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E4EEC" w14:textId="77777777" w:rsidR="0064160D" w:rsidRPr="00BF694C" w:rsidRDefault="0064160D">
      <w:pPr>
        <w:rPr>
          <w:rFonts w:asciiTheme="majorHAnsi" w:hAnsiTheme="majorHAnsi" w:cs="Arial"/>
          <w:sz w:val="20"/>
          <w:lang w:val="en-GB"/>
        </w:rPr>
      </w:pPr>
    </w:p>
    <w:p w14:paraId="56168E06" w14:textId="77777777" w:rsidR="0064160D" w:rsidRPr="00BF694C" w:rsidRDefault="0064160D">
      <w:pPr>
        <w:rPr>
          <w:rFonts w:asciiTheme="majorHAnsi" w:hAnsiTheme="majorHAnsi" w:cs="Arial"/>
          <w:sz w:val="20"/>
          <w:lang w:val="en-GB"/>
        </w:rPr>
      </w:pPr>
    </w:p>
    <w:p w14:paraId="3A53514D" w14:textId="77777777" w:rsidR="0064160D" w:rsidRPr="00BF694C" w:rsidRDefault="0064160D">
      <w:pPr>
        <w:rPr>
          <w:rFonts w:asciiTheme="majorHAnsi" w:hAnsiTheme="majorHAnsi" w:cs="Arial"/>
          <w:sz w:val="20"/>
          <w:lang w:val="en-GB"/>
        </w:rPr>
      </w:pPr>
    </w:p>
    <w:p w14:paraId="2962B7A3" w14:textId="77777777" w:rsidR="0064160D" w:rsidRPr="00BF694C" w:rsidRDefault="00584EBE">
      <w:pPr>
        <w:rPr>
          <w:rFonts w:asciiTheme="majorHAnsi" w:hAnsiTheme="majorHAnsi" w:cs="Arial"/>
          <w:sz w:val="20"/>
          <w:lang w:val="en-GB"/>
        </w:rPr>
      </w:pPr>
      <w:r w:rsidRPr="00F322C5">
        <w:rPr>
          <w:rFonts w:asciiTheme="majorHAnsi" w:hAnsiTheme="majorHAnsi"/>
          <w:noProof/>
        </w:rPr>
        <mc:AlternateContent>
          <mc:Choice Requires="wpg">
            <w:drawing>
              <wp:anchor distT="0" distB="0" distL="114300" distR="114300" simplePos="0" relativeHeight="251658240" behindDoc="0" locked="0" layoutInCell="1" allowOverlap="1" wp14:anchorId="71C479CA" wp14:editId="19812C34">
                <wp:simplePos x="0" y="0"/>
                <wp:positionH relativeFrom="margin">
                  <wp:align>center</wp:align>
                </wp:positionH>
                <wp:positionV relativeFrom="margin">
                  <wp:align>top</wp:align>
                </wp:positionV>
                <wp:extent cx="5185410" cy="965200"/>
                <wp:effectExtent l="0" t="0" r="0" b="0"/>
                <wp:wrapSquare wrapText="bothSides"/>
                <wp:docPr id="2" name="Group 6"/>
                <wp:cNvGraphicFramePr/>
                <a:graphic xmlns:a="http://schemas.openxmlformats.org/drawingml/2006/main">
                  <a:graphicData uri="http://schemas.microsoft.com/office/word/2010/wordprocessingGroup">
                    <wpg:wgp>
                      <wpg:cNvGrpSpPr/>
                      <wpg:grpSpPr>
                        <a:xfrm>
                          <a:off x="0" y="0"/>
                          <a:ext cx="5185410" cy="965200"/>
                          <a:chOff x="0" y="0"/>
                          <a:chExt cx="5185833" cy="965200"/>
                        </a:xfrm>
                      </wpg:grpSpPr>
                      <pic:pic xmlns:pic="http://schemas.openxmlformats.org/drawingml/2006/picture">
                        <pic:nvPicPr>
                          <pic:cNvPr id="4" name="Picture 4"/>
                          <pic:cNvPicPr>
                            <a:picLocks noChangeAspect="1"/>
                          </pic:cNvPicPr>
                        </pic:nvPicPr>
                        <pic:blipFill>
                          <a:blip r:embed="rId8"/>
                          <a:stretch>
                            <a:fillRect/>
                          </a:stretch>
                        </pic:blipFill>
                        <pic:spPr>
                          <a:xfrm>
                            <a:off x="3585633" y="197949"/>
                            <a:ext cx="1600200" cy="569302"/>
                          </a:xfrm>
                          <a:prstGeom prst="rect">
                            <a:avLst/>
                          </a:prstGeom>
                        </pic:spPr>
                      </pic:pic>
                      <pic:pic xmlns:pic="http://schemas.openxmlformats.org/drawingml/2006/picture">
                        <pic:nvPicPr>
                          <pic:cNvPr id="5" name="Afbeelding 0" descr="logo UU.bm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965200"/>
                          </a:xfrm>
                          <a:prstGeom prst="rect">
                            <a:avLst/>
                          </a:prstGeom>
                          <a:noFill/>
                          <a:ln>
                            <a:noFill/>
                          </a:ln>
                        </pic:spPr>
                      </pic:pic>
                    </wpg:wgp>
                  </a:graphicData>
                </a:graphic>
              </wp:anchor>
            </w:drawing>
          </mc:Choice>
          <mc:Fallback>
            <w:pict>
              <v:group w14:anchorId="18634032" id="Group 6" o:spid="_x0000_s1026" style="position:absolute;margin-left:0;margin-top:0;width:408.3pt;height:76pt;z-index:251658240;mso-position-horizontal:center;mso-position-horizontal-relative:margin;mso-position-vertical:top;mso-position-vertical-relative:margin" coordsize="51858,9652"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kuMowTAwAAPAgAAA4AAABkcnMvZTJvRG9jLnhtbNRV&#13;&#10;XW/aMBR9n7T/YOUd8kECJCpUDNpqUrehbf0BxnESq4lt2QZaTfvvu3YSSqHS2r5MeyD4895zzz33&#13;&#10;+uLyoanRjirNBJ954TDwEOVE5IyXM+/u5/Vg6iFtMM9xLTideY9Ue5fzjx8u9jKjkahEnVOFwAjX&#13;&#10;2V7OvMoYmfm+JhVtsB4KSTlsFkI12MBUlX6u8B6sN7UfBcHY3wuVSyUI1RpWV+2mN3f2i4IS860o&#13;&#10;NDWonnmAzbivct+N/frzC5yVCsuKkQ4GfgeKBjMOTg+mVthgtFXszFTDiBJaFGZIROOLomCEuhgg&#13;&#10;mjA4ieZGia10sZTZvpQHmoDaE57ebZZ83a0VYvnMizzEcQMpcl7R2FKzl2UGJ26U/CHXqlso25mN&#13;&#10;9qFQjf2HONCDI/XxQCp9MIjAYhJOkzgE7gnspeMEstayTipIzdk1Ul0dXZyORqcX/d6tb9EdwEhG&#13;&#10;Mvh1HMHojKO/awluma2iXmekeZWNBqv7rRxAOiU2bMNqZh6dNCFxFhTfrRlZq3byRHfc0w271imK&#13;&#10;LSv2gj3T3sA2oltB7jXiYllhXtKFlqBpqDR72n9+3E2fudvUTF6zurY5suMuMND/iX5e4KbV5kqQ&#13;&#10;bUO5aYtN0RpiFFxXTGoPqYw2GwraUZ9zBwhn2ihqSGUdFuD4O4C1QI82HMonYDYEDeJ6QU6jZJqM&#13;&#10;rQBAOGE6SeO0FU6vrHAcBFZNTlnJOB0FkWOlFwjQp7S5oaJBdgAwAQ1kBWd4d6s7XP2Rjs0WisMI&#13;&#10;yNqEwOC/kVXSy2pRbCitbR9GwFBONYGs16IU6O5uuGnkqdp6Of0r/UQuMZBayIxNkU2ya6C/ouki&#13;&#10;CNLo02CZBMtBHEyuBos0ngwmwdUkDuJpuAyXv+3tMM62mkK94HolWZcyWD1T+4vdsntX2j7s+jna&#13;&#10;YfdqtAIGQE7IPUTQtFWxxaoV6YR+pPO3FgDa7L+IHPov3hrhyHhNd42SNJj2NfDUXQ9N8o01gDMu&#13;&#10;bMOAkHFWc/s9LIBNu+Jq47RMXC+GJ8ox1D2n9g08nsP4+NGf/wEAAP//AwBQSwMEFAAGAAgAAAAh&#13;&#10;AApo9/zIAAAApQEAABkAAABkcnMvX3JlbHMvZTJvRG9jLnhtbC5yZWxzvJDBisIwEIbvC/sOYe7b&#13;&#10;tD0sspj2IoJXcR9gSKZpsJmEJIq+vVn2oiB48zgz/N//Mevx4hdxppRdYAVd04Ig1sE4tgp+D9uv&#13;&#10;FYhckA0ugUnBlTKMw+fHek8LlhrKs4tZVApnBXMp8UfKrGfymJsQietlCsljqWOyMqI+oiXZt+23&#13;&#10;TPcMGB6YYmcUpJ3pQRyusTa/Zodpcpo2QZ88cXlSIZ2v3RWIyVJR4Mk4/F/2TWQL8rlD9x6HriE/&#13;&#10;/TnIh+cONwAAAP//AwBQSwMEFAAGAAgAAAAhAA3cBjjgAAAACgEAAA8AAABkcnMvZG93bnJldi54&#13;&#10;bWxMj81qw0AMhO+FvsOiQm/N2ikxwfE6hPTnFApNCqU3xVZsE6/WeDe28/ZVe2kvA2Kk0XzZerKt&#13;&#10;Gqj3jWMD8SwCRVy4suHKwMfh5WEJygfkElvHZOBKHtb57U2GaelGfqdhHyolIexTNFCH0KVa+6Im&#13;&#10;i37mOmLxTq63GGTsK132OEq4bfU8ihJtsWH5UGNH25qK8/5iDbyOOG4e4+dhdz5tr1+HxdvnLiZj&#13;&#10;7u+mp5XIZgUq0BT+LuCHQfpDLsWO7sKlV60BoQm/Kt4yThJQR1lazCPQeab/I+TfAAAA//8DAFBL&#13;&#10;AwQUAAYACAAAACEAvRyW/+KJAwAUVgQAFAAAAGRycy9tZWRpYS9pbWFnZTEuZW1mhHoFUFzNEi4E&#13;&#10;dwjuCwQiOLu4OwQIEiC4Lw4Li7tbCBBIAiwEJ1hwd3d3dw0WILg/8t/717v1CuptzdmenZkz0/11&#13;&#10;T3fPOQsPBwdn/XD9+4l6qHD8++OBsmLDwZ0iwsEBJBWk4ODg4QjUEeFYHtqf/c+Yv9W9hzElCHBw&#13;&#10;IvBwcIf/Tx/cKiKcby4C3MMEcIHBCHDOD5e0hKz4wy0i/w79/FABPlwPt8MBpCSU/tK3D+OYHii9&#13;&#10;koQUMzsLEJ2+fePPxm72cepweyc6CMAGgBhZogsIAFjlwbZmjuYAzocmFQCrlIW1Ixj6QK0NHcES&#13;&#10;YGOICRggJITu4AgFG9qgu8JzRjSgt4rgBl4LdExbGELX6F9UCAcltfpXUOB9lRhIamyq4zUJN4TB&#13;&#10;IAzf2Vu2RyYOmY2iMJJz3nlh3l4fN2CHukTE27BHxAfiTdi/OGNFMmlP2FPywOFSOOrae443qmMv&#13;&#10;0yJyLI50VXpcoExYSWj3JYkpHYGWSRMX2gYt8Reww028huffeU2JDrY1+S9PD7W/ovzl/y9lB3L/&#13;&#10;7fxb5fgfKVXd7MAAViVDs3++oWBbRwDwPxKrgB0gTlBjsAOA6z8N4hBbx4d+B8BflB4gUQCbWBiK&#13;&#10;QVwB2mwPDexsIACQWxf9AZT/LvP3tn/BVIJCjN+DHQHaD2tJSAFYVcGujgBWWZuHdcX+S8X/S2UB&#13;&#10;ugBWcYg1BPreztAYDPirC3EHdgDv31Ufpn/QwQMj/zSrqrKzsAPY2f/h52+PhqKRJdj4P52yNuwA&#13;&#10;7n97/i9Xf5v+5eq/Kub5ZxTrf6D4dwrW905Gjv+A8w+XANYPFiYP5sDOzc0JYJUBW5iZOwK4gOwP&#13;&#10;TD+gArWD/LULdEeo0wOO/8M8+1+sH7ASs3B0UAJDxSE2dhDbvyDz/P9Naq8BxVVnyqlQwS/TWjZ2&#13;&#10;LXbVqiuSMg70smntYtb+edW6Xva8MDcJZo6YckcsvbZ6yYufxH2lG9VSkYnWeDZwxeGSmTJ50bT0&#13;&#10;b9OnJzB+TnfQniEbmP4+L6gYgsGj+ZIsY8KJLdnx8DiYbn5vWGoYEsDRy69wFipKRP1ejAi9FPi9&#13;&#10;DxmJtD6SW5Hlch8RNho6bPYYTDbh5zGoazvWnQHv6vms1zBjOejXgFfHPowz39wUlN0fTV4v+fR8&#13;&#10;/ZJnyfjGiuWi45mwqT3CLKUJQMii4q4MbBC0b4ExhZWbRx1TSB2Td91acO51N4lSmOezs4nGSLZV&#13;&#10;z3FeMxVbtDASXLXZzLgDLmQWehYFPYk42Ds0TUEvMuIXkpnu/Ex4sHOIO/v6GS3g8YKQ0DwC7bd+&#13;&#10;4XzVAGiux68xb2qimTQ+e4Mj6RQbkHLcdmXcyJni474fmatYcD94sbF1D20htk26vJNjwJKd+P7V&#13;&#10;liLGkgetsKgUfk78p6XBzZs8spBMoOvVmUOiw8WrDgueQV9kUs7I0O8Y1NqsRfrd2OrgYFXOkgA1&#13;&#10;UoGKyCksualZudMDignMaI+WIqJ5kLfbQr3acfKCOUp4pDFqa/IvJun7F+fFrBfrqy4SDGXmduH6&#13;&#10;k5Woob6Pl+9wiP5wZdS/227YQUmKJK9CPeq7xFkztu5ieqQC7yQPPEwHKoOl1b09VkdZ5/muA/RT&#13;&#10;VKMLyVUWXFVq/chV3bDERyvE89LYrXRNsRUmxAxoPaNZRaGtdz9+3arX1zb8mj/iRbmRaoePuG/m&#13;&#10;ZmgdVjFILwPBXPOpE/wXM1dOsvf4l5T0RSXa/btcIsmuO+aoqtMNj4ayhIUPLgv4cSjDQnzl9whG&#13;&#10;FKeSSYIMvNaOjS9Wk+6OsFW3fLtykT8+IVEoHKpjZqVBZ38YjAbI3JmNJLzp5++ZfBp1wGvn+vs4&#13;&#10;0Za6af1GX+gszOo3pboaCnFIcdvHPNMpR1fL35HIUbUcZ64t2pMtNrW7wJ89rpLcHkv5PjsS5FnT&#13;&#10;jDHTQCtntkkC79FbGzUEAhb+RP+aH02SRQFDmYf5kueXX/XiIM1cwtoKxHwCSZdJysaNF/uaH8ZZ&#13;&#10;g151RoeHIM85r65Gl4quY5x1sk26Eh/POuHD4+E+Wvzwo3zDCrudKTe4Bj51/CAKX0SjPPt1TO7j&#13;&#10;vITxyurSr0iBguOZ5grma8zR5wmRl+MEMcUOoWLtyOm4zLjRc54OYEqVAhvhZK4/E6ptbO1m6sb8&#13;&#10;3j5t1PrQKBpOVpfV5goJj87cRd5dyaLYHr0Qb8MAmgRUlY1kVWSLU8fEzi5Q0Wv9t+9sDyPlPR3S&#13;&#10;5vExXyLoMI5W+DidnmD4XP4aMqv3VdJY7VHWuTKXUi6dNx6BNV5LtLutYtZrvXl8w9AOcyMyUfOq&#13;&#10;G/KYEQxL8wej9jvNnSno3uyonepkmb0yQsplCfj86UtWLqPg4eh38io8u19RVP7xpSAHuYqzaokr&#13;&#10;xb7WMw0JKviiLMvqplpbDbW22amzMyxfkyEj9p8zTY2Wb+jYaJg1Kce/DAwo0m4n2wIRzdQzpepq&#13;&#10;1+nCViYAwKTshhl/LebBMXqzaTRjnX2OmjOHJbdfO1cvs5jdnW7PboPwmDBffGc7kNQCzrzbNX9q&#13;&#10;49Mq2T4TtYOtQZeQfHoiPlTt9/RrBx3KSciI6Yoxa13Q46cPZNN8j8GLr88GJtMqWHVNeCaQGod9&#13;&#10;KPnoojYwbMnHh/+NibhHo32Hb29FS/jMPs6VyFljCIe2hy/IYWJVCdWWyeUeX8h7HX3KeslMOXew&#13;&#10;F4HjUkZYU/YDKVvCgdMGBtm03Re08UJGY4mg7EqRmBnlX0rzPSkrSd+wCOmY3IELvio/tu4thdLN&#13;&#10;UjTrwu+e05GRBa/CoZ1rhDxtaEIAXDR5U9o55uudM4SIY73L3qLki2H6NRoavNMuQI8BE3M3bisz&#13;&#10;eIcpnluGdzGXNvcVDZvmXrQt88CDclJtS4cl8vfwmXIaUpK/XEW6zDUbksZu04OO3iRPeq4mbHs1&#13;&#10;0/S8//xa1Y7qG/PCUmlZZDd7acCvBJfhgiwkEyNFigbSWERa2WefkqWqL16Tfy2GKiFyyazZUaiy&#13;&#10;gG9Ha12Sl3QuM6S9eY9rzCZt4rrloflOTE/tmBi0QLveDGEUSJAHwecuM5BmkJPXhXdjgk3PlhmL&#13;&#10;notT23vqprPFL9KueHIu4Ns/3RUQg530vdOrBZTIYjprYcg8WXcVKsdNmptMjtaH6lu4sQ02eY6v&#13;&#10;m3ZEKOY3Cw7kTX92uxK3Gk52zsSDYxYnNlG5b9RF9rxW9HwmFkOT7iJbr1tRTsURJUQeL29fLNuO&#13;&#10;xZFFqanhKiGlwIYySleHzITuo6oG0Xej6D7iuC3lBqcRvbTw8/HaXyKxM3fiFOyZpcNMpHbrQEWc&#13;&#10;U8dNQFDM0gzXOrq4aqHr7pU2eU2nWiB92/qF65sMnnafqQbSOyL+ghxbsen97EKYs1Nb+jVRAbjs&#13;&#10;MiV9zpE9W6mFfI2+sTfxNnP0k/OFreCTjlNkC7GfvsLhbdc0vaps/yaeoyyKOeuokqHHVfrpFIjp&#13;&#10;apibgUY1ahC3ZkUe0wUSZqNtziCwjwLbvpwqZK/57KJmsxG16dEXbk+gqn20CF+iMDhGZCNCknn6&#13;&#10;I/j12W07/haWdzyYq2RS5es2dcFwIC8baCHQQul0rWYgKl+raR8OD8r5an4VZjx0iEu4KPAmBuiu&#13;&#10;KSz5BKASqRjPYoF6rgsv8JOhDcR1yi5i8hW/BYe5TBd3WO93RqqSpvrJ4ulmgzCQlyRXTP08b80W&#13;&#10;dRpLGF4OkMcJdXm5qjFf4V1tUvZVBGETXQmxVU4z8YlkQsXbOPrqEtBH+EdxopwtI3lADFSaweNj&#13;&#10;i+Ij75BtxPTFLbIs8eI8oE5rS567iylD7isT+9cIK86p2xaUIDC0Lg4Z2adC7HELkDBYxutWVqY9&#13;&#10;fP42rOpMq6c8BWlqX3B8lsdngFTYHfEbW7QcdhJSQ/DJFk3uiHp0aa4/YxRxOY01ucmUkonU+c8h&#13;&#10;E38uLbVQYpuEo3EyakRnZ8DSdy+h+0KHLkx4s8KFMQgS0AZk7wzK6JxMyCbl+jFjkpGSm5NvaM4i&#13;&#10;PT+pIe0Gz6bIDUC4VTADeV7E9Cz1MrlfTUwZ+1ksz4gnQgv2zRZEqAgrFJ7gPVUfrbiSBhyT24DL&#13;&#10;uqWOH+WBUwESrs26knYIiTDPyRl0pa2R1kXOVUNrATPuxVuKyyQj7Wm+5QCZ3l9VaRQSmZhu+tcl&#13;&#10;d29NK3yAKRddO6Hy8fLOnu3N7ovnaXoRqBbogfXNdol1QAgcsPXBWDamskpaztnKXdJCzQkCMguI&#13;&#10;gZuiB46xUU2hO/NkKbWe7nEaRL6aocyuLRIBeymbUpUhZpDfMHXhaa8tAafXc0CFTtLByDWgz7va&#13;&#10;FQUoLTSSoKRgSGcPyQS8wUuO88vz78nc/PMnzJap5hWmCbEx6oCZlimo44PPoqAOrg3bSmeXy/cp&#13;&#10;EwbmQKTOOUkJ5PYslEi9hcMXBuqZVox3xqDAtKMD6mQiZ7nsnWf4GdZuG6QI4VewdzzGGMIljm+W&#13;&#10;mrk9UrMKSAN7vuSRa+m6QJ3aXhYlne7ChvKXGomDMEgKLdrYANU/8Z4SASFBJFT5xKADidW24TAO&#13;&#10;Y9FrkcRc/uKnAes28/awjsmIEszQeJ7SkyE5WKZ+2hHWkd5pvcMKCyPSspoRwLA18Uzl3oQ58edC&#13;&#10;ooWiqPe8uKTYfJF7bxZRWGCtnjZ9k2ZiLveStVfDdb2bzuhyQuw7owuc5KbAF5Y0QZXX8ilcrjvS&#13;&#10;y8ac+a4Dw0Cy4JRo0WHI2M3E5BR8u54C3qPpCzweSTciLl3IzRKOvjvOpI0hrmltipVurKKfWIbu&#13;&#10;N83eklTRviujuelfUyM9tNjHr9JCtki+viodXzBoIYyLUtSn4FVP1VDNqcVTOTkfgtxt9BOz0XJR&#13;&#10;pBoGOKjCT3lT0iTpPGGnBiK4bGHq192MbVKg4HX78LpdjNyO5YbGJjOhkwhZdrcPoZXoKvVFUdz+&#13;&#10;0pxJPTagHu3TcE1WX0WCYfOwuXFfL0WmFaB7b5NTRElpbLPeeQdkiPa8dfVPv6ALtpcAFV/S4yl0&#13;&#10;aLMIAxwYtAVT0Gn+kVDYX9aN4gfaLcaQnym0nS7GmiDbD64wu1KDucmY2htkaSsIeP+pJe1eO0O0&#13;&#10;eZ8QQK8T+3pnpPUcdTAwrcC2Md+ZvYvuY4/J3f1IS56QgTvBEwC7IuD7CvVW7M942FUXDBkF0dcQ&#13;&#10;OIUw2LHtgb4Ep0qTQwPvT4v6TA7TtOtc27ZWCwNsKvXqmVPXwhlXRqyP0QTRy0srefjNyLjyWRid&#13;&#10;F/mco12+W8IcRr17zfgInowPJH5KKWwp9w+JbbUer9hmNYWbBuNW4JkpJTfVhsh7TuomUz53SGc/&#13;&#10;R10JiZLPYj3WsAumtMT7Yk7TxbeI0QlHbRxHocbWrySAyd2wTZr28Smcj+oC0lObgmWwq+dV0yyM&#13;&#10;A/N+v5Sf0Ozyq2c1N0tLHG2OmgjqA1SIeL6UifKWzWTVokx8ZWY+jHukB878H6WbBMDiN+01k+NR&#13;&#10;W7Bz44a3S6EpzosVgeHasWsSe0Ebg2X6mH3liz+AcpMaq02nS+xKZdICV2AeR5Wn0gp4Wd9ovwxv&#13;&#10;9hQyfHaYRSCY65u4CVagMXaBUbQUT7l9VAEFoLA/6E0wIDAEynlwwz9EDamujrwEYHz9MXRSh4Xo&#13;&#10;HiK60vqnZR26Tb3wVHIgsazxDGQxndi3CPLmJe7y65Gfwu6Qsv6OPIcsyGyk9NObL0Qwu6uD+ebw&#13;&#10;pdeN+c4gx4D9KsWa5ENas2Xs56xiqvX7flnmPkqBgYKhCnYqfMVaWJ5/T/tbI072bVloCNdTIfQj&#13;&#10;qomDQ/JCr5PPKCaSSeOlgUM8DdkwIpmYIpBwgnQMfJvLHo6c6gr0WClKodi72a2pxwv3n0zNTmm6&#13;&#10;vFu9s9J+QlMiiLW0n/tY9SvaxmBp1yREPDJgBmj/COebgbyrGblJWkyo74tEY8d8sRdTTZfd9F+Q&#13;&#10;Oe8x0cmmRQwSODFlp5ZAtpofvrwvCnvqcCciAdCC0KN0dLnWtOSxY9z+Eft6qn93unabaBCJF6r2&#13;&#10;hkvHVKjOtmrjm3QQPcYAFYGHPMOYCUdLva0M5/GvXSp33oRPV08f7XWfh8ZG3E2rAZFntICU7dxQ&#13;&#10;NzpExFGzxl1/9s+w2yYjrgD2fVMEe93NXOwEQY2vDII26Bi93LQAfHFfD0nwQBtjpTOv6Gn6E37C&#13;&#10;FxXxGc0LtqmrmkQzdVXO0cyRC6yPPM3Y7soIfpsc+EL7Mx9cTs4FDtOT7PJELbxXazUDtF/jiFu6&#13;&#10;gddkJ5yUs9xuzxpCrj0IHL2fMld8fxENrlrmlCa3vedajY4Z242ib4BjpIHPaIWG254V2XjmpQAH&#13;&#10;8CJ6TByWzXovg5NC3ozm7/CGHnzX/basbywoGWpd4HIfWK01LvPUCt4vlw39nBz0RIvnAXq985iG&#13;&#10;wdjMaighyD/PoiHzxmQlwtKAQQ5puoeknde0JSN5PfUM9t04l0wbOWcTWCU0nnLiZPvU1PghIiwH&#13;&#10;FoOYGJ4XMwpZF/V568uY2JkiGW9MRABU0epN3ltCyNJnUxHZm7iu+FI3F3g4pJT5HMCdpLlZBsdj&#13;&#10;/3vvzKbp3fqnYuhLKj9rDAUtlqjRIPXO4uTdMszZbhEJ02AKh/cJp03uyxvdYCKO369JMhrAlEpf&#13;&#10;elpeHgh6uprXoiHJWeigMN9fpb22XP+igioimeXWxrwWG/utGJvlieMuWzyqyKxmghtXok1FM++6&#13;&#10;Ps4ikq9KrPEgyCw2S8JH2Gtf1V3up1aY4eknD/KlZZI+vsmOTse9G7WRUTlMTYp8F6n7VpN0a4ZJ&#13;&#10;uDzr+Go7L0203eWnpAoIFZkMl0pQ6/M+69R0NA+oMs1QQwQn8IK0DmETTtfYFQRYr4w5bCyOGj/D&#13;&#10;VuoFjOeCmrxjvDmDCC5ErThmRBc1i8ffxE2y6jcUoDY+6SkkUhmfFbLvU84cex/F95S3kMNIBWiI&#13;&#10;QdRaasZCZRbzGVakibKIDGxtMQJetEA3dUWLocbjmyOZFq4p7lBwlhrjabHG+nU2h42X/0xWFdVT&#13;&#10;bhCZEJ6AzQTdLs+0eJPHoyk/Kg26Ody7pL5wSfKJFr9fwfxsI7Tz5fcaV91QMgWcze5+/7wN/z+n&#13;&#10;Bw2uKvqjkzVPTfvO89mniAC1Nq8/az9h/oKuY9+jl3WipWb6kYW0eoFUioW2PJ0mwb/6oTiFffLr&#13;&#10;8fpT9QQzty2nmsuryxRIjsy6GHd7unmb1LYJhOmGfVhaXcRPRGSSF4irEkt7q2r8n90E8z+mQ4oX&#13;&#10;S9Srmacif70P95Mvk/q192M344fPd6n+zBtja/g06kYTjrjLrF8//UYp8g9JvSzZYfmmn22r8zfD&#13;&#10;/hxPkD4lDjIpPONcfJ+xqEPhHTCUDmGEn+X2fcCPclLksNKISpKBDhfBwWnVupnhYPMJKA7QiMP+&#13;&#10;49bkfo5vp0QbasrlQYCaaan+ttaFyXxI5q6P+0HZBkP+WvgTzpYA73BCG53fAHFfFiXNK/m9jusu&#13;&#10;3DS6xaB1GCfP1Flj+MuWAyxT2GT0G88ppDVrUKv52YoM3rUujsAB2ubnn5g6EjOjkWS8JM6tM1le&#13;&#10;Hc7BaUInJ1a/vAnwrejYmqnRgXSNhw20otWLGEEfMA4olnVVjh8VelEE0b82s7oZneNT6e4el0gE&#13;&#10;lry8iS5JbPyQz+/O64cno1jIEPWPOBIG6w5Fv7et93rrhOPu+0+BuqZSHQIoRf3tqZk79QavN6cT&#13;&#10;Cq5RfjnZ19NUhQc/G0t6yJb7Xt2wiZPbUB8YuOs+Hs6uQn130dGx5iwxDGH7g+90gb4VwXMvcFjb&#13;&#10;ziKM4xrh6YA0k4XUZUyYiVhEficdOWDuvWkzTgHYMRURiLrd4k4t1mDwR9xna73Evkr/y7BN4K3W&#13;&#10;iklJ7ENQuotVjmfpmDNU2Q55PFpgIj4LMu9nMgIq+AQFjq1OJr2CIvAhgzFR3AY6I2m5RjZw9NkH&#13;&#10;jKzKargiAQOqLe8IcUxL52ZKMCZTfV9a5xmeg8OQIQnCed+yyAdizYQcjhGCY4SOJWo3VjEEFg83&#13;&#10;58pXflCdnXec8EY35xY86l1uFX3DNpTia7hCw+1Y0YdXw/dTznzC6yzh6ftvFSEtHEuQcpBDaPvH&#13;&#10;nf5gShQNFt820/NCDfoTLS7u1UEkwm+chGoRhN+cxPNqACOAYJzB+mzyEuT3G+fUjqNoaXvhbRcb&#13;&#10;e8DAKC5tz9Lln74c35eQz9C5r9Jl+Z6A46tIareu62m9tXY4/yd8SePaj4aJzOvWW4sBAW6cx5Gt&#13;&#10;HK9xaoJd9yHUeh20oV6u/HbFG+t4FYYdKY7MAcCR50wI45r8ije3k9LIqYsgU4sPkqbXdgRvBQhN&#13;&#10;UYtOP3A1NkL7Gg1YHWJZD4TK2tu29x9FhHbYDNFzhPo8tqCgIC5K73CyrEtes3gUOKgIl0KKFFWS&#13;&#10;e9NVXWqY20JBMZ32snx+K0FRVzgJ9eqQy2HmimYb85bq97ZWoDl2rtQ4bdkgyrZgwIRPv9nkRL9X&#13;&#10;R4EB9Z/f+7l236p9vcBrv8/1BLbLoweqQIIzH1Vq6qGudh7fToHXzlSnlfpX9Y/ZSzN5EBzG+oj2&#13;&#10;uMBFK7Uuh8Wv0E3D7dn3Q5Z6TRaJPxipg9IUM+4i+Vy2FAvUkC5jbk8iylByZXfncbNWIMCXH7gp&#13;&#10;eKbJZOJn9ym0OIo8bU7E4gURg0YPfowIhA60WMcUJGpcoThhcuAI1I0AsPvD078cSZ5AWZosj3+f&#13;&#10;+3itfu5FDhxP9jRdu270HhpHshowk/rSFU54YvMV8pJ58tF479ciD0fb5583rxTM1iAjV1nF4smo&#13;&#10;zKRdc1vG/c6vmSLB/5NRJcfvgzrX0QTmuiM+ugoos6d+Sjd7cs5J4indlQaLz++hLZxcSzGXnGQ7&#13;&#10;xQmsn3nicDRiKCgF6+2tIDbr7Vm0qIIw4ECGfVT3yc5Ls6/2kZG97et7/E1QHKLTze9hKn0DNs4s&#13;&#10;uoqHoQqDOQQP+WlL1qS6nhJ7nN4Ic1vIbXrzqTbIUrPcuStZ3Md1RKI9brW2eGJrO11RsG77ftGe&#13;&#10;+i2IYgz3LFq62QfR+g8NxVG8i+VThvsOoB5JgOu8lk4licFC/Dp3snKe0IWVx8tkbNgSJ6ePTYFk&#13;&#10;FKfEObef2ns/WS3R5YjtIjQ7qbIqbeUCYV+axWesGvz5HYOlGDLIEUtsG7mgJ1AbqBauzH882MWu&#13;&#10;p6TR85brHcJ7F66C1pKUhWLiWBLrhbAO1yh3sgNqTPLuVG76O/4tEE55mI+jB4+qOhqwsNl3y6bG&#13;&#10;p9oiFgfx1oGeyZHOPRAGLK+9K1deu7Oafe7JMs88JfDJleKHxRKydIrc0OPHh9QQRH87TMmDfolA&#13;&#10;Plc7grNxHIHz7dODJpPeQzzjZXYxxAxeef23ndRLHkft+3XY19mt8B7TeRw++V7RTWiKjb0aosFD&#13;&#10;sMyK55GVz04NCjdcVTiteGnHKPJGOmu+vXuTps0TU+B+kE6A0mi/p7IlPy7pxLG2DSLZozdTHlkY&#13;&#10;vRyZGVoEJZkfxfnDu1tRi4Yd9W1oa5U9HEy8ZeSCwa37dAnEMdRHMLUTWD5Ie8ZuljTifmljLTZ/&#13;&#10;ZvNLV5H7ZHozZUi5m4EiinnVxKMPlB/ev4igJqX7hFrHkr7ziemDLM2puHV5ZadMYG4jJrJj5m7k&#13;&#10;YuKX/Kx2D98HeXwplM46M4Mke2UG+XmPpCEz4Dy8JCroU7fx8zVa1vxoHxALj+VkvFtJEJ4rWk65&#13;&#10;geFAmBwSV7QG+ObQ7LqnM5eiw/d6kAWnE+dzhuexM7YdblqlN5ilQFemm6hI492ocwyVoOtP60zz&#13;&#10;Ku3I9buVyhnlYev31SJsLJXIDfuQ1In83uWjk2jjJkEiDISRj0DMKjvy5SWEoGBLuccC2rIErcgt&#13;&#10;rkUI7jvJNPiFD/fDZTkhvKAFR5WPYnTtLKMWSueShQFk+MH4EBHcqS1IokP1QKS6NScyAbYEphYo&#13;&#10;XXA9yuR4skgJ+GXFjGFsFcuH74KKJl255Y9VBjFvyAu6X+jiipBPM8UbpwFEy9IHt5248ZPvE+WW&#13;&#10;P+Wo2gEIkc1mqTGQxwlXIlboo97gW29941QEMABfecXelic8H5l2Q1NAPKfVwdd/Vq3yjtehv6so&#13;&#10;odFoojLDMcvJDc5ZTeH5Y5kXDw0a4paJGr4NeULHQQH/GUXOzd1t9ndwy4dNxmUTg3QdWTXV2Te8&#13;&#10;6s/Y0Qf7VQGWjAu+3DdrBWVaWrOtLSjP43nI8CPezA42bqWHLWKUpyycvPglWg+nVDvZupOTer/M&#13;&#10;aDxg8tJq2rVcZHqzZQGnYbWWn2flc98S2wWBfR3VjwIG8dq7FsLEfhJpHw4SGWLJeSJq1u5JyKIg&#13;&#10;hIflhmCsx2bETedCT6dVLE75lIAxMZs8hJZrrhE/hy/6o96C3RXvWiPQFu3PWFscmjdmM8Svum32&#13;&#10;0TeCD1ISIIZ3gdPwsXAaDkP0E0ECSSX0fTTnUjiGBLFxg8fjBhKmrdoqt0GoUnLA7CuZKWyFqEvT&#13;&#10;29UXdLfPkbT3Psgvmwi7jDVgipXJO1zAeFZBUM7y6oDtSJq1ZkN2Ymz92/BEZ2pCpThMSNQfzvmU&#13;&#10;RsNghW8yBPxD6b2wADTIPDH3fbyW3OQenErM8kRsPvc7k3za2/ghfeXj6R4z9yD5QTd5wtiu8qPV&#13;&#10;wFxb0yN5Rmw4/v23FAvrn0or/BYF0leKCpMrjU4HcQO0PEvoR1UoJR41Tiz5ZnnxnwVvV/3p52L7&#13;&#10;ku+XcFKciWJ6gaYMFkB5Cy4khGBHKN8rgn6TaNljb3m2KOCATZ3zBSmMUVqYa3lYK2Q/TdemabeL&#13;&#10;KbtQ1i0VEDBs5+IH5KEe2wNcmzOOz49iHn9fZ6aI4PgSzrwvPK+lTJmDDH8X/OqbrMPuUU6BZl03&#13;&#10;lKg44cW2SSRhYahn41na1hLIPw64hdzXKaZcqsHS+3Z6YwjJ9+bj8rv3SZXRaT0nRUFviMa9+rpL&#13;&#10;qiJ0HV/snjLEWGRG0j52KDzspFk+CkmW6r1gayL2nlXnEn54Wkh9cxVoSEdSPPWzjjRqxYxLX8i9&#13;&#10;pcTevMUR68WVcMO5pkw2brDltxc0UN2pk4/igSOZuHIYq/He1CpIvPP83Q2XrrVUQc/EPFRgD5lg&#13;&#10;REa0QTOgi0dIx3kV30qMAQqZnY8YIht1ZiFzorzmHiQS/eRjT3i0ukP37S75Vo96YjYgZFIsHHpp&#13;&#10;oZjPe2p9g4aQu7FPEuuOZkeg4gThs+p/+MNCg/vuLg8SpEa93VLrYLuqps15V/QxvYkg8gHg7A3C&#13;&#10;Mi8ssFtidG/RUszmZmcbgXe5Y9IRTnjKeY2/9m5Dh+odrtCTR9+Zj3zeF6PlN7f02au931Z4SBR1&#13;&#10;JlB5/ySrJpauwhZwzZNOG1yFy1dw8+8jO5YKrl49d7rV6TjYHtv//H5pedBZo9b5eNBL1r9K1hRH&#13;&#10;YEfz/vTVmivebiLu0GDkWllcBcWMKOMlqoe13Huns+jS39LkgAhhj7X8QxfE4uK+/8PGWX9F2X19&#13;&#10;GOlGujulYehUUpqHkkZqhu5OaSSlGbpBulO6YQCHdGikO6Xjy/v+zH9wn73WOeuzr33tm0NhlpGS&#13;&#10;DbQG78FTwPiLoErcK73dac5gyppKY1BIeTlC2/TX38T0leaTssExfaxW8/CFXMOVs/lL5mXhJ7AX&#13;&#10;E4E1JOhWXB1PqVPvrTLkQRCl6LwJeEFM/TF9i/Yd3V5LCI4iFQmTWNG3DIyBGu6R7gOmpeJN8xSK&#13;&#10;7Kpjy9BpnG5/x+jiuQYtGsFKVpoJXTNP4P50bQL3F6UP+mKMvQ3JLixTP0Hm6YaS973ESsPzc8wQ&#13;&#10;E2efjZfTAG86iK7ZZXn0p/y4nZWGHHtEgL/z6mSGTNsXz2zLc1BDK9yxzyG6gbfJa9dCQYCRGMOw&#13;&#10;eTG3pCpKPMitR0ysObtbnkLDYiknHMqCs8LJ6AN9zYmq/oHzk50RT3Z+W4kn7W/jt4/EiFb4m2e1&#13;&#10;UuXWEmtCu8WvQ7aYpgCac5bA1mC1fWQEavbPMeraUyo0jdMG8sASLkMDguQ5WdGH/WJDcgReU5MK&#13;&#10;KC7nyOQJQ3uG8J+L2hjVRrhBvoJ1nwFhsFrd2U/3mTSn8pcHcpA8kA1KO7JNbdiFq7Ux/Jf9+cKd&#13;&#10;IuR2Q6k09DsIN5zIaSk+y/lAeUKaK2w0nrqIgnmdOardF+XStpsGv6Gtqeb4oUcWv1IAyBEcwcPD&#13;&#10;/cX6G1tnqB3a1S2SxpxWApn9tMTrN5W81ALIn/cSFV69mREBfT6WBbLDL9grhcWeb578Cj/IcPUq&#13;&#10;jBnc7B3JMH/ftr7rqkoNQ7TdwPBGWRraG8DDlFtwbDafpw9xX8SvgHo3CD99cBWhgCtL6e40JeKo&#13;&#10;BlMc4qZ+VMSEx9m2SYYdGpKLMDQw+0Y5UGOVjxWeColAKqd6BE8kp2kzV09+bbWowbP/lXzI82C8&#13;&#10;5zc/D/+/GYp71gr4IqssmdNeZ90R8Wc7yhe7KHPcY16L4rHntjbFWB3w8GCrx2HOjf8TVW6uKZCu&#13;&#10;YzkDC01PH4SWpW1KSjr+E/WieVk4uPNco32jajeuw+XqkV6PPUSLyHlV8rO7zltELugClztsncp0&#13;&#10;Yr7zdSgdI2i+/dcNX4camGVMGFwvp/lMI1KxpH8kdFokX4AXZOlzOpik4wg7DrsfWxjMoSRVnryD&#13;&#10;iSUJ75iSWGZYBcnjGDQNrq3QZagqa6Wm8lrsZPTBJvTqGm7EuupBVyIvBJoVL1e8rbwVX0d5Y7aP&#13;&#10;eYMlqf0DNn8RN2sq0l+nxLPkqK8meUB/JrEgH7Yci69HSn0FvoDFskg922Xwozjajh66PeJf2t7h&#13;&#10;S0xOUAMtzWG3eFBS+0vw7UPkqMXCzicXnblcP+BObpe471NqdvYUaeebjzQNPIO6hXo9OMLE7+HO&#13;&#10;/CsXLYWdtm00eaMTO+uEsVz94N0ONy2qzFaioO6P4nfM9+vFSQt2KwDu4c2dEsbIVItQ1gWelvqg&#13;&#10;zi11hmA7BbJxY5TVsXA1I0FAVsGeeHFUoXEndW+L+vx/KOKcnltTVCouVuzot4MqHfljETzzC/5A&#13;&#10;cKdZe8Bkg8HSoj6nrS6ZyhGmgM9gObF5KGlY2YKhARG3WL+YQp+4MFFwgbQhnxjgFx0x0OzMBpkq&#13;&#10;PSO7d/Tqxy25vJpfQHLBpLT2HQ/PXw8Wv87aUNkSM5knlG4e94MkW99pP3+5t16udSypni884dN2&#13;&#10;5jZ3BpOk0gmD9T/YNz5/l4//9PItG21eALN+NjV9Y/81v/uNDjQZXGN/PMAnqnTflp0YkS1TwlY6&#13;&#10;HEv/9KMAlZbQDCudD6LnfbPMz6K9OCfvs/E7zld3kXVZvHSVegYsGG/12c6wIKXekax7WUfTRuax&#13;&#10;FK3aZRyyKJ+7Au8YuN4T5GnEPQni1bYXNvVwP3N7AlXn4j7Hffs64hGo+RnTQwHlguB03m5JMmD3&#13;&#10;0zxv01wXN7WY1h9Ghlx9ntDq9nnc6dvNq9Ssr5DzXQuA/eQp6bzgulJpvE1X+3Vdon614JuYC1MK&#13;&#10;vm1+JCt08k4z0LDT/lTSf/d5A9TD3DOLVKFeXsOy/8TEyfIZ3KPaBo2k6Yz3P+wSQI40/YCHgYfB&#13;&#10;IXdkFUl6mOas1+giqj+CDIBSdRWjnRQXTXqcAymIesGvBmrg+cTo3tXiArahfjemD3MWqgbP3IBg&#13;&#10;+t13ezypB1aIGMBqXkb9jmqX3YC4t6VH0RcvVu1K0TPgAiAkdT0jOGm2xnEwdW8MBOtpS97ccVCF&#13;&#10;GYo6Yn1sq2SjrtukFAYcdO8O9/74No2fvvIuAOJ7JANFGuxR76KXeCB2CBSqvBvs2R/YuTu3croy&#13;&#10;b/G70DOn0VroHJK0Dw0/R1miaMFf8ovahfVlyHZpxr/JO17h8ie8odGqGeLqgBfGpHD6j3G9/408&#13;&#10;yC063tHPQ8Y3DPM5c1N4xNps+LJY/UvWrFiXjQc6CtLuj0DVVcX8GBUIQoalTLLnJAXjiecRXcFt&#13;&#10;GBaVzZqC26Nze8tBIRHUPj6XD90C4FKBuf0cMG19lx361OoA3CJu6mOmsrkIf5RJjR4kgfvfNvkg&#13;&#10;XfVDYdDU3y7v3SDTuRgJfqNwKkb98EZ8Al3epV2/8Q363NYd46xG6Q8rxElrqd7tpkcuLoXtgh+G&#13;&#10;OQqOozO3mw1YgOcpKZ3t1+dJ8tycC9Hb9VpAZu7xOskfLWYE/RW2Ek6jySzbYn4YMm5i4bMGk4xJ&#13;&#10;FoAHs8k9ijfK8psakY78m2sH+sgqjwPuPH7Lb6GdlMySw+gRZRzeKxb1mRA+/RhZCihq7vdyf2dN&#13;&#10;+8IXHe8dbsu1S212bWnwKIVrcjLfWmLklPOFk48z+ouJsTvX1HeHFl6Zy2UT11HHDs2uDXsr5EJ0&#13;&#10;KLKuSjVbbGKmZXzeQ2dNDADvJLZvayNHw7FE2pbKBwqpTalUxgYS0wefLaDkBGCpG5GoGtRDEcw6&#13;&#10;bj/rmQRzULwMtFslJoGIVDl9jFlnNVYdzYlVZx0oaiqNnMbAxgN4M6NF/vW2Rik7snccodqTpyQv&#13;&#10;iOGQxcMqSxP6w/EatCjV8RkupOBVtrfyrBPd+3XHJ7vSYWFa0Yb7iJvu/aM6Xc/wjYRk83yaHNJm&#13;&#10;1ZArvAQxMSQOohSkAWz6q76Zxfw58Iv7w5MdowF5cP19dM278cD7cFJM8k0b/s83zfqBxWCwqumr&#13;&#10;t5QdKfh1Yg+5xKiUfLfSK0Vc/sX1zv/h+unrvdLI47Y3FLk6tY+1pPmYfIIwxTK+aBBmsto4LI9o&#13;&#10;f/lzNumjFEIUYVjtSTyKXAG9P/cad4e+vv5ygnQY7fL15oLyaWbkb+waYjdvaLl91pxE/21DmNq4&#13;&#10;X4PCYBR+gL7+p6V7nafC1+yLifHBKdH3yHk4oYLSg7k3OwuHiHRyP6Fc1HKr9YAagm2iR9WrKFMS&#13;&#10;CLsI3mAHCFMav/Wm5sWj6YpU5ALSAt0PV1+8n/xzNNBxTSVijRPOg2IQ2H2LTEYWsdFm32fyvy9f&#13;&#10;xbSqTqog79Juobng8Mevm4c5/VjCMk/TuEj/zHeZqqvPFwdEKTq2qDVjnE+oEX/Y7YJDl8Ha1jzM&#13;&#10;78eR7AwBd8ekYUi7TgeGkoWcD+MTKA5ToYPavJdn6kSlGoREJKSyEw6tJCWcz9QPR0F0JCSU55/X&#13;&#10;VVVO6yb2Jqhs40bFljKavdgWqKJm9RzjlpOmdASp5MTDaF4n6mMvxZeN1ckX3wD3Cs6copRUJRJN&#13;&#10;Jyog2tVWU90UA+fKS+MZ+cS2Bkn02zUdZbfNJbhAFd2GOaP2CLN7czvLYj4lMIJPzRu0Mus9YjBz&#13;&#10;fobvUdsE9f0QAwkJwDoS0CiKn4obPfj+0z1kkkFa6sHbJgc6T64o6LPa6CtsU62FcIReMAjJ+Vfz&#13;&#10;M++/R2jnFCIv9gTdMJ508qSuXXn+x2ev9mcVet5MTyoX18g/wphGBocJX5pPfF8WTs7zaTnDpwjn&#13;&#10;v6lW8mTHcPVtPV+5bHVn4oGysrAU07WKDeFgy+IYC/lNe8HRMK/CSqPbS7YSLzbclNGh3XrU2auK&#13;&#10;vMrd46P10y6rgqbSGoR4HjMKPuw82Iyhw3yftiP54JFLhXH0BdIVmFaLnJBQBIyDdgrS8ug4pQgg&#13;&#10;rM2r/vnAt3T9Gl4huq3t3JvoBntqLwGyt5DpwjcKE/kxEfHxS2Bk3U4bV/fxct1JQm24UPG7NJMg&#13;&#10;aekt2pBtkndeMQZCivwMl7M6ZGaKH57QNqWOsZNgI9n/z3q7Sjwk9FcnDRgUtm+HLxqmjOvAebrZ&#13;&#10;id9Xg4x9n6Y1mUoYq/BKQOKFp+9L/7kaW+DKLkvtWnfOO8AegqL1OgEiaTVyMsSUx9agULzl7+hJ&#13;&#10;6SSZHpTNTGAcMYlfcasJ44FPJ8M/Ta0rvJSjYBfy8IH3qXo8o78rDZ9Lb8TVZASWhLcTSX87YPWu&#13;&#10;rQn1E1JELMQASXbj0hlbcTgXpvbibzj0fe9ZKgdmEfVi9V5zSV+BZKVQUJzumDe1mbAN6h/kmooe&#13;&#10;4VzvwzbzLtHzDwRJspv0hv72IfgUGJSKb12w9VbEamuvo1dsaeWYF6/Bov/5HN78a0KALhn54Xge&#13;&#10;ZiHHkpFDSEJ1TRlvCnrx6PuJvG9/Em3+iNlo8x1NgGKpL0cwnsi9kRB++d98QpcWFKv8AtYdyPg3&#13;&#10;C7/B+p/ItM3XRafHfpUGoYwSu/RYihUdh5Wn5xrVxlSnor9eUJKvMAGrpIPdX4ZWip9YZGMP56eO&#13;&#10;Tk2EVkGUW9zEFvHhXZXkC/wcDLImXOFBfqHt3gu9Sf+xTJP9Hua9POz2x2vsO0vMLM4yOAloYbk+&#13;&#10;UKEaTvd3X8qZmSJ3xJ55KdhYQ94B9zIYmZtgbPSxH+5R+DoZY1ghBAOeDODXvnj8yxaovyswgTir&#13;&#10;qk7RpfmGSVMTvYXF9kzgB9tH9aU8g+BKuFbEtmcBmezgWaSwqsgVZtZ9XT0ojCoapSFFXoPpprXg&#13;&#10;PJ1UrRP9FP9fNHiyi/L4A71jDvxLg7CrRAmPeHktZDk8G9rovhBUFlICKDSuWa1/8DfJXIdbuXPy&#13;&#10;v3y/YENvEN6jT5523925/Qk7VP7mtR4xXcU8IcYUosPet+sX/6h80NVkAyPlfRoG6JToaTj771DV&#13;&#10;uYe6/c8sbUGowY3Uessakjkg+vEbL+qNadHMLPE/pxI/Sr9awgmEgxTmHr0OZkxtSId6Lrw+i0qv&#13;&#10;QAMAqWEhHT1XgvU3hyZLl/JrrcMPVCLGOx9WEHyGAxA1/W/1Yk3uV6U7bgqxQw7XdYzz31F2DInm&#13;&#10;EnnCRKvl3+x0ghRoQi+8IXgBVSbdxz0vzycIhicoIoMDCfsYoRLXrmT7dfV9GaCq4ITNKIbKrbtr&#13;&#10;1+FJL5tstujfgt+m/v2svL2KvcH6OVTPr5DRgt1OjcaYVXayQfzbUh9MA7KLVrtgaznyXRtM2hu2&#13;&#10;06P7BUPms1CO6Gcq5/OOcusfpbfBoWC69rKRtT84K+1MqvnzGWzSbg0x4+NqnBf4e8xp5fZS/Jlq&#13;&#10;8eCzznOCDyDb23STinXfw9SPwMScysA+jgcwQGd+B7ypgH50e5ml7ErqLHzaMcXgbWAF2MKATvmp&#13;&#10;NyzSm19+2Yv6PL+nZLU96l274tjFfgYtdDefSqcpyy6xsuYnc3wUyX/2QKUdzTa0Ewc0ilxClUrp&#13;&#10;6pMTmhFJJvg8cARzHZ86nNJbZN4OicP0H58In2wcB7eNV+qIbUGY5EFegKHTc569aAtbSZ9G0Cm1&#13;&#10;9IHbUWt6aI6c304raMFBkHATEV3j0ksGz1vcd2dqBxATe+7u5PxdFs9jw3vyEVxjPXkNGEsQGdOx&#13;&#10;7/Xg7PYZ75Jst8BjqeMpY0svaz8q0xZDUhXc/u7ubFHCUdK/4+7WDydbB/Yi1ZweYCf6i4YyTKdJ&#13;&#10;9cN6rK4QcG3BKYswMFXf81O4fUZOoLmJ8MAPGQo6L37AaenatmPfUikFzScU8Of4djpqW03x9L3f&#13;&#10;aNrCHz1YXxP5+2fTP2Fq6x23++1sF0Xt06tzCqRm+w9hnoANy1TN6ma81K4PcPiIkKbc5rghckop&#13;&#10;ut8lQDMYCigeJXZ7U7cnaUUse7g18LuVDRhKsl3z3tDV0imKjKYAohIquaJtBkBxjbJnU6+BPbSL&#13;&#10;RIjZltmltnXXfHRjBdjTU1ejsXrHrSvTR7RhaPIn7uHw1fs4XbycB4URufmEFDqsMiSZhq+d45JY&#13;&#10;76+GEBm4pDOtfX2d1/XCybs2jtEt9QJruY/HjrLnLhwnfNC0NMGjj17MTabqoJPfuhT8i0mzyLs4&#13;&#10;O78mHu8D25/ypQ6lIs0a6Rcy7kcNs7LtI9n4mKzD7Y04atSi+zP4KVPL7TdFxAabY2fYyU7K7Dsf&#13;&#10;vCFQSPjuBer0EOsG5LxFu69TQeFSzYYiXlw1POAP8Ybi3NOk92YmlTcuA73rElm6MKRwqN1T7J/1&#13;&#10;mxfx4r1V09o6aZ+gK/TAM0sypz6Y7aj1Hep/INOJbIbiibrFfHlfO0tXE7gRv2TqgUMsoIQLTGv2&#13;&#10;HqHFXEbFW5eI0v3v5iF7IyGtKa1Ew/IzivlV35DREeuc5fLmyLfti0gBisstn1IZQUuRauWqAkzQ&#13;&#10;+ei9YPYcAbthhw5hAusie6iD/jYko62GO3I21QPdNCk9aO6zqyrnNKEUHjQ88m4gwT6oKGos41RV&#13;&#10;n+pskKAzweMn30QguErRmdYxqp7XkOCqZTb9LOJof23ZKzC9N+xafZgwh5Dn6LyEEue8zuHqNt12&#13;&#10;/PnScxeT/BP4iF+KJy/MLH+UbZvKH4GilPQahG2AOfJ4udeSLbpx3y6/6Yjo0cB97IOpRv2mA7pH&#13;&#10;D39FW8JVXeN7ZL9r9tPM4OdyJXZLhY0yBQ/R5JWWC96+EHpBh35/xvDRFwddP6YMsrtUstvOeEOf&#13;&#10;00UO31hg0b+x7/NY+FTENcs7+VXh1R0r+236MkQe5ScnESZmuwXp4gsaz7NRaBYGBheCMUYbJ9hY&#13;&#10;hbQxRhRHelIhfzsjMV2flrcN4/dbW/oMWNJvrwNb/wWQ62Bz8pSIMSXRJoujzHXF99dKiaBqSR3L&#13;&#10;Ib2bBu8KHP/dL2z0dPDVKgpaad/lzqIiX++qW6zgYeAbqE1rNtPKuowLf3qgjCHgZzjecSIxsTVx&#13;&#10;pCbZt26p/ebLlhOw7+sabqBcKBi+01z+4dOtApYZ8fCnBLVGUkeSsRreONx7lwuYysKcJNE55ueq&#13;&#10;l+Oza6KfElxvtS7qTPBtAo828ajtfyw3iAPZS0JYXU+0DenAA6iySB21KP7PGkN9f1gKITl6lrKI&#13;&#10;k3rsqYNy8481p+JWnKwKNzP76ul0vdJKShgk7Xffe1OJVd37B7udZfvn9aR/gesKTIXWuqQ5ctvu&#13;&#10;AqqTQ//0XQNPy0o7bTmq0sanlWyJ5WK/G7hgSl6GJqhvVmR6Hg+3c1xNW7PNWVXzQ4k07P9Tml4w&#13;&#10;XQrm4DDorqoaPLLkM/VTrnJehmy/7DYB+hDNt4oCxWjB1vR4nvjke89YKmobjZX3+ssFn/XwdfBa&#13;&#10;WCQSzEOPD22oKY3tA+k/Jk1/7im1HCxEqtd4zHnvWa23I/wwV+accY4mXFl+PtuQUTcg7HvwcodA&#13;&#10;eeoX8Nf9bTsVGe7dnypAIPfha374ygpR1f0uHN1/JX77T1KHrZcImyE+yCaAO7UrUthfi9APyawu&#13;&#10;ndLRs8SLXuJSyRMiqxaNZOINy3TzmQqDwOS/6qJusTELUhdy+d+8ux7fyoTV1BZhN/dLzPDrzpMO&#13;&#10;IrwK95wAstRG1phdzJ2pl9uD2zKFbI2WnTY5jFPw1ZaNKCrl5nuWD7lJQaYuvLGrmRURmXOhebbt&#13;&#10;68QYWYRU0hVRTNg3WxcLAhwbpezaL0UE8C9/fsmcTE5QtqqZK+93UPswIu+qXAAHRJP+oFJNxeV2&#13;&#10;112fa05SbK7BzTPgjGz9G1SK2YgbvWp5HDYN+TlQ1evlRhpdExaF++/l0ehW2SNrQcFv5U/z2/ba&#13;&#10;PfibErpA38I/7L+oGwqOZO9yZ5QD4S+BSGgcuVcyCYSULTNu76V3rLI0+KUrDruvOlFW9pBwtSzK&#13;&#10;DK0YBD5C9nagkq5PnVosvXiey5MWltjhiZ1fcUIyDyo18YkdMLEa+FybAft8rhTUtnBQ/+JDHcdV&#13;&#10;mHuSnbrhBxjL9oWucJnaTr7vf+EX2PKNNiKXe9FLIiFE17sXrwkhthm8NKUb5VMfcmg7/7tGQ6j0&#13;&#10;EMS15pLF5P6wbeWwSDEKSBNb5ja1b/OwchywznXZQUtVNT5w3zohM8GgvtvpJG8+FkA95gIbCjy+&#13;&#10;o7HdRqZTfVuefV3wUyYKW5t0vTYQvX68pMShTXJDDf0+l3xJATFviFciRELYfOKXLuf4sJoYyVae&#13;&#10;GV5s++oI8ri2TfZaIukisn/HGXCfUIooqtVXqS+pmCmELuvMOS63rcmmxHqV+ou4bI0IS2YOJ1yE&#13;&#10;5ZDmpVu0N04wnuHQRreoGP53BqQUGFvmXTUPSRB3KjpOBhgCPBbXZEpIwxhe/ckrD2DAS/C5fZW8&#13;&#10;iF3eaaOxheCxiN3erV5/ji7WFM1G25VamXH0JrWwW2s0U8oV3uKpUa1aW5frv0nis+nKwQorXijc&#13;&#10;PC4H1+OzmITGJM8eZo39417xTfUaVdrcNrFU6CwTfV7yITmdSHzAm0tVbnI9fkjGy75nv7v9XjaS&#13;&#10;8h+mVUb6wqWCAM4t71PyxKDiyFok96+wFfMsxE1RsKBbkA8S76f6W0RZkmsverLH3TdwS9LpT66y&#13;&#10;LzJzGCAfFn2W6txv81XietrWofg3240OpQBlTfVa14unXGzvb3oXPM9bNoD1aEyHCvPUOhCym2vE&#13;&#10;EzshpBpjQICRZpt5CWEat1It4TEC7F5xF0afmPD4mHoyISDfcIAEL2sNMcU3ehlFTFgpyfchH+iH&#13;&#10;3YWCO/+Qcl27XiGC26y2l6aoQ7gQ05VVkVlOJNJbnlzQA2iXKSMWArbqR8mbu6loY3dMJaJ1Tb9D&#13;&#10;UKPfqsXHNbxv8gWrBeWf9Bm38DTYzzvEjHReuSEmHuTuc0JibdY+NbWZv6m/mEPPaHqqwlw2rwsk&#13;&#10;1v1ypNdK5pP1cgJkgjbEhVPSfB+43uQLK6bAJKkkoyrlWoqJk6lClYw/zujmfh7FouqOwmFir7G6&#13;&#10;E7PBbZvG6p/5Z+B5KtpMOugbFZ1hbPzAkJa7cwHbloto0FXkT+0ot/Py6Jf4sZ9MlkHeVqVm5EnN&#13;&#10;RNhWl6DQPMM2cx8J1/dKn2HavlFoHqCleEvh2fxSKLUQkFPv8nXnCrY9dSJjxCb4EiDSNUy7idv/&#13;&#10;RZjsS688Z+dNmLtosCPOgLgigOziZH3O902lEY9ufRs13+yH+h10vESzu1YV2PGbV5fApDzcuOII&#13;&#10;7+cvvH7D94Ps/RCSXWA4UR+rtucizPzZtS+RBS7+Q3GOZy7q/oho01+rmmM53nowZ8vAtgwZzjYO&#13;&#10;E8eJjryVlb7zw8KppF1IjkWcsHa6r8tX+W1lsZKDg52qg3LTXhJYvOHzCnEcfbvE+YH0Sz9dUsWh&#13;&#10;hOf4E+yHKQUzmeeyhddCRWbaJZlCh7TqrY+pmxsjMUlfbcCToJqMa9PmUHJj2hAJvoQMvXTb5mq4&#13;&#10;Ebnnkc+DN/5vemwiTvwBi6EvKsK79oH+U7cmpI9TgkQZcTWFkI4uMef56aZHUURHU+x0c8lJv9qb&#13;&#10;twfJNP/Bl7C/T7rbYCuB9mjNe8Ol62FgjMjAIAT9dWXEY1xr9x/NfoOmTenGM5vHRLfNjjnoh+kK&#13;&#10;57PDxJmY2R7zSEQQf1kabF6mdnSf96wInJNmCg4f/sdZuf4LuNSbVAHmsS/MTU8278mcoqt4igy6&#13;&#10;jcgEfsr1EC+lXB1TqaFXTVcC3nzKaJij5nbWF7QflQPoJkwcFFWtjuQqGwRhy+V3K2R4qy7+6JzM&#13;&#10;+5s5xB63q8XMwWotyITcUOqtrCQ4fD10jHKEQ3GExDRdO+bzjAaH8eXfd2XOm2Io7PwpsU5y+Y9h&#13;&#10;U9PUaoDD5VP0POK6LseH/64YY5NW2d8IKY5e8DAs0eun/W1NIx4Y14WK9HRh2watLgExaUNgwrRY&#13;&#10;L329MsNiH6ebmYfaEvqsDs05JXFMdtOWdi4hrR1/wofEwpc8+LqjFTVDyUJHP6AF8IDrEatcYlrT&#13;&#10;vVAwUnpryYGiwQzVDxg13wK41DwIaBzenf7ByuCsGd/tLdP/TJ+dNNluaBntkNmISR1kd6Oa4nOQ&#13;&#10;uDql+XtxrvMp+HuEQetVfM3NygfxzagIvXGBjmd+8RxdS2RI6girb7Xnsf94bfLd+axb6YT4PZKt&#13;&#10;BEPJ01Y0TEX0+mXUUvMjHJsFKdaAXb+NANTCxfzHKoyf2Q7tH2qYyhxcn8I+UKZMotaLA47w75f4&#13;&#10;krLdN+g7Dbwlc63pQ69kpxlvUuCdrS8LEHUlVLyRpySHRuMr4PVXCj89VZ2+v6MPbZU4xa0MA/N4&#13;&#10;jD2SXLua5nnmSD73Mh5CdhmZouPIRlyfD3E9mbZ3vp94gV7Om2ErriZQVu62xy5/39WAE91m7v3P&#13;&#10;n6OfwwA3TX2ZJeyGvgS5fTMj1b00/keKiDgdgZwdCuaI1tpYwPH4E//vsXWMUQXNBPoLAdElt8UT&#13;&#10;vkLD6tapW/0Fx2gxvDFm6ANHihZDnsBzVnblpOXHoqLNFTcmnAfoeClMFneLqp27cowVoFvrAC9O&#13;&#10;VrvGcEsfZ8R/LbvRpGa6It8P6tr8xdOQVhVdy4zS/cQ3DXirb3pH/z7gXzhBQdJGYFHCycM6ISAC&#13;&#10;xnXaiM8EQGko2VvMJfg7wRs5tVzv3/0puP0st4oWTfCIv0zci5vDw+hSA59pO83lvzTJQDYLoKAD&#13;&#10;JkXTzz4HYODlGauugyLHWKMVoQsOyH0Dn7K70RqBbTL0fP1+8umukMcyE2z3ESpmqbszbxQRTj8M&#13;&#10;5nC+zHovMrDCE58uT27zT2zlKSMC8staZiboCXXcTlxVt8SV38ze3l6IACfS7p5hWzJaOwMOlP9l&#13;&#10;a5Fa2KWMvN/7yoAdcf7sIqXPEz53e/G2XOVb4NNU21AoT1T7wzd41JHuy8e6Gy4jx6y+FhboPtMb&#13;&#10;94ZOXRW+FnzGyQ0OdBns5AYzKeSxs6f5qWsNHgUFmPJlF6f1faJFJvz7l34tq935gSomRLj8Vh6D&#13;&#10;kdzz37oOS7vQzjn/D+CVkWWqbEnRXmE7G+CStmop2fP5rFc60HtuliWSL2Qw+6fbr21x21/+Ua+R&#13;&#10;lt11CNqsOTniFjm7+H7MWkCsHu+0sWGmkml0gjLAqaj6NIOkzDDl7t4x121z+F18+XcPnjMJrj9i&#13;&#10;OzuFA5Zm1jucSVXas0XUnS4+xBN7F4yokHXu1wkROBljDmUd8DJFiWOW4v0/us7yLcrn7cMSEl9A&#13;&#10;UpCWRlA6pVtaSlrp7m5EGoSlYelGYMmlU3LpEOlYcmmJhaXh2d97nj/hnjlmjuv+xDkATbUkd2CZ&#13;&#10;n2/WwcbKz/nxjq37aPXOlmlL//Rfz1eNJGuwuNrGil9uD0RQ+4PUmInZVFG5XF8noSPTqx0dVib5&#13;&#10;dnifBEZLBlA5ar0ahxpeskb+yx2hKZI90pRn6CfHiPvbdp2a8zLQQI1i+trrm1V99J7VnjOHoO8G&#13;&#10;Bg26e9/cv+j0Jlc6/QPROsQCiJcuukxUrc32cQaklbnlpj334tTN9uh4aFfCH66SPVrfXc6nLOZs&#13;&#10;fQJZrPotjZfetGGaNSWlBQIi/Q6BI6H1Qz9MKuO4FryqRkSy4NhmgSZJd05O8/YDMjePtsR2Guwt&#13;&#10;A7Asveqhc1+GZMrP9KrXxTwMM2Tzfmfl4f2Zr3DwQ6LXm1tM3Gd/e1wEP8PhxE5tj/+5ExKSS+xi&#13;&#10;bVqKhRIZ7HVjgUPprh9ysUGQpghGd7Sc5VFGfMCuyHoUSilnkf8a3l618ViWDm1/+k3ori112op4&#13;&#10;5/vWJmZphWwDrKdV6lzsejTTRguMljcIDgWLBRRfmutCD4dXmWkIX0dvxqUkVJMq57BIRfIEEEYv&#13;&#10;jAtNTFW01/wyNLPDSsIb6aQ2xroO/aCwFoCxhg3u1z5s0SrJbdu6KqMAKcZlIKwy6HB9Y2IPcl9t&#13;&#10;fY0ycoDWF1pJ9y3xYkCDkNgbpLfbdjysYsW5beP0QcfbE/6nMDm9lvyKlcgVg8r/ODwriwYJAHCL&#13;&#10;xCbpT1LZSk5ue/ibG1MBw3rZRaP/9U0w7lK9uTP23uXzUQ8i7BZHX9cttdjhsOa6nWhjY2l27vfE&#13;&#10;o7ELIwMPFrj0xlOcB6GVqMCBc9y93ygaek9uEDQuMXnOFtACVqoQ6pndtOjE0/WIULO85bHn0UPb&#13;&#10;O96iauCWNLv70PnEGtiG4aFpnCB2vfEStIqSJqrD8z7VVngV9/v2xZaB8EmrS8DG36bXrao8uWd/&#13;&#10;Kwve/LAdtIhebJmZKhTj4K3bpd6NWwZb65625YaN/5reWrnHC/YeReufIEqPnrR4vEShuK/GbH2f&#13;&#10;GHlHU6aq0K2ySgEc67W3uakC3pTFFRtaKbVbXqQXPESj7bej+UXrqi2x1dB9vgpRLiXBej4g+1Yf&#13;&#10;1eONhw0/fE6GVkp/ajmjkUvRMsTLeb1W5UrgtR54IYWZr8gyUybV5HUG99OuBG3dNBdhWNWWwQf/&#13;&#10;Kw38e4KnSO0n9W8S7AJxO2D5s3fIpVhuFj5E7dgZKgAYCw9svUbpj1fUIqPtSEHAtxIp+IkHrlWm&#13;&#10;qg3rDxpdEFg1k3qMfoDbG1QRXVix3fUk40yzq94gbWmVH8uhr9/JwZP7oLLUawPz92jtYlkTeXEt&#13;&#10;7ihmX4QTfX4XO1Cm8yjAfcZLefA5lldubgBXSr8pxzrUP/Vb5PpN6IHY+z38nQXmXvJOZhuRJUlP&#13;&#10;40PeqXhuOc+UbmgJjgnR2Hc+W2WbokRVoVprD4Z++yr+skcuTfmfLewLS7KrtxWQaIbzYZ3Kj+4r&#13;&#10;j0qmGj/P+X9zUd5NUKbBWuT/8tPV7gUrQbVPx2/o8Vvzg2pyMJ/G4iz3sV5vChtv0YSmb0+QqkED&#13;&#10;0F7uZiU/iE9WrKJ8TzXGThsj9pXn/TG2Otwo/FePybILAmpOUvnaDUR1HEtwaZa/HNJrph7EavWw&#13;&#10;TM9JENHNaze28YApSiropP75+8DWYtDy2ncBa2fq7rH0x4JJlVO7/3RZ3bObj8SnHreZRGUAhaWb&#13;&#10;WhdwcDoofHg7w03yMCJE8dZp2QnCNtzFGFXi/Or10yrEbYwQcjengcfefBFAovSGq1PnGeNpLR99&#13;&#10;UxJ0P5qF8L3XcR2Xcc9yNvI2jYibzrByeA+Kl/JL0eCARnyxdqJoR4VF0u+1mFX2CUeoh7ulrFwP&#13;&#10;N1ibzeiJq5IgwRw8yV7sTmWeKbxlx6cF3R234tccE+QGnEpDNNccAaKPbwUKyYc+lgR7lrAc87jx&#13;&#10;Z88HjRl20fQkI8ox4A6i/pre56ZGrEViN0M7xgcQ8YnZKFT0JrqYoZ21CSe6dVLOYP9et+5Ms+tO&#13;&#10;5yra/wBrE3M+YR/t1VjuVC1IM2Mmeiwe//luESaT8/Oo+Iur8tTz1dHFLi2WYTbsz/OBYgZIp16I&#13;&#10;UjebdKrPqH2yb37WqKzByijsJRwz34ZLdAfrFCv8Ki50vEW5axSTdUDECr75zMLPo+3Y0r1zBDOk&#13;&#10;pL00zd/kmbXC7yJf8BJVe+za03oTRa4saPDQ2eXC80YrHUjHdfGLyeujk+tdZ+v9Xmvl3h4bZYT2&#13;&#10;sh/UFpL0+W4G2SW+rBQ4xjIxN7oRncMolA037CsP7HOwo4eHgVfReIokVyS6zUYSGX6RLMEpLZkN&#13;&#10;7De5E+VvpfZCqiT7y2pyCCGxXpWpYdHD+tfuEYExM5cFTPZBJ/fY2AJupzQx8fPdePlzCvcX3H+/&#13;&#10;7pEGdCo+s+uy+WXoY/jAqaEdfFrRc29BFfzu3D4lfYw6uXGm7VIVGC4GGMUZtt8J4jHwHxlyhdoG&#13;&#10;/Czwe+mOXfyhAVj6s42GqmsgAkVhob5slsoWGGK4xU0Q7A0Hmfze3JuqXvYbq8R8RRO03GpOPoNT&#13;&#10;HnWmOlu3ZKGJhqcMdKoOtGBaRK3uueDqBRi74lfSh7GlGP0VqUuWj+zlPo4X4BO9HIk3b/u6FO82&#13;&#10;pIKgkLFtPWU4yQZgUEOtI2LKjHqxhdA0vMK/oV5fDx77r/n2oJMOaqNb8RF/zDJgPEnXbEMcM1B+&#13;&#10;W/yHDUN4KhU/H/tkVP3OUZSKP3288+EuUrvIxARDDitSZ/rzDefRFz7NRGBPhtyP+UICOoFKSmiA&#13;&#10;l/v4A/snbrbv2CIkqb0/173OeGlCHao5GXhrbOOXVniB0Va75xIZ57jM2P0GKQBanWnRXJyDMcKB&#13;&#10;O3L3jJGAjTlgRomL8zY2WvpozUobZPK1RelO68wRk491g3XU5P2IsTpsecmt0117JwF47Y7mH3c6&#13;&#10;7XF8qTpqRrc4INun/Ibv809T0rXscccV39MiXTXTx8fgn2qaSixCHGgHn/mGWZlGiDDH1bl6RLvi&#13;&#10;cbQbmZ6bIRO4UNA75EYrFzi3uv1MdhR1+C8Y37GTAe3yV0xWh0oZLae/JxExCUQw443MaxOlkoGc&#13;&#10;KzZyigbXuj2MRYUwGrMeRys4b1m3z/NanL4sChsK0YL2j7fSp74Df0RbS62EbzmtM1zvpc1f4Usw&#13;&#10;yFzG6YkvOMvapg2BwVdaCV8EcCWKTOH/GJwOOhShOQ1UtNj/SFhU3cnfUkZZBJS2Lib0Bd0OlcYt&#13;&#10;X0k9XH5X5/6N3PR2tip0WU8ZeJG90M976CXIHo8QiJjYY3DYT6P2fzqKsaXCkbXk5RKpcz1yCFC/&#13;&#10;eMjI86pRfbrq7QNJm2z723YKkzy/7R5K3wUYFgCnWdcbMpgT98NGslavyqX1rMzlmFCPLQTimyxq&#13;&#10;rfWu+xwxsn/alkQgg3sbPSUuSqWYoZqFHw82vUD0IncTNztpok4mLmlZgxLGJEpLcrwiwdid4zsK&#13;&#10;j0ca0r9z2FGoxysEV3u46T6ViTdWCx0dB68JibRowQoYZudjvJh1eYmJ1wilEng2OfLwUGvdcSGB&#13;&#10;JVQ8yWMo2dv2SNsiaEWg5cBCpXR8mkujCPCwL2jKk+Xzm+AUuJ2p1AlEQ0OAs7N1Lk8eDsJW270h&#13;&#10;ZG7z8/7ohs8Dhfykf2/Vx087LvIvv+q6XHFNlKndBI61qWpqymFK0AGwvS0UW5rC6qp+oz5pacxG&#13;&#10;6fVA70YYQeg5483ky9Xm26LxE7haC9tvv843/FpxEUoRyPcWa6Ao5dhLpzHMMFo+b6whaxRudUO3&#13;&#10;fc8wEX218+3DqVVh3LIXtQ8c2HBYym26VOXGzBBJrOLcfJunc5nXZlpadbcVFS+Yafz1x04SEJZA&#13;&#10;RwegEv4Th9IQf4ryBHb5t8HQet/9ZMPBYDwDQhkdAIwlksbtY/vmpHU/ZB+A0525k/fPZjfc/rlx&#13;&#10;7Mk9Ow7TEOfnufaE5AWRwCkXYZA5Kfrw2zhSODNQf1s+k3Wm4vB946Iun8CifcQxgDPrfCk+EAPe&#13;&#10;chvrHGXeJupSvT/NL8fCFitbX9CvJIaHjCAJW5ewBk4FoqacDk3W43xwrMrr9BVwT648iFxs04j2&#13;&#10;6OmnQBNXF6OsnyAjnkT+I43w5I9bZ5pYexONRw+idJLSKw35YZKPR7XldLakylmV2hdMhdwiNSpA&#13;&#10;DZRjyUaj4QJG9e/zemKf7k1oKwsDUVasYMGL99kuWnIlbmPtnvvGLlfnDFUferD9P3kV2DmRyRSk&#13;&#10;P6u6+Um/6A7FTH+Nzd9MJfRFWdnwdoJFDJpm9l+PwftXi1XfTjGflv/gospeZOpLZTRgzDsZ/Vec&#13;&#10;9IWYvD3Le+nPYCJsz8HnyNM9NxFNv8VNoRWlfpHkLzAyd20EI2PiHyjc+AQC8Q0z6oIlznp8z2aM&#13;&#10;lrOKuJac6LwVnnREpGVfQXHoxYPoGZvcreq1oteCfZ8qNruWP70+YXVsV+FJbphpDPbvez9TJf7G&#13;&#10;WGAM0vaLN1UiE5BU1vHbsZWJiiCVySGCkXQ/86gFN7uo82ozut3rGNUJEq0QL024zKEgzfms+sz4&#13;&#10;6YXfh3b45SqywVi8QPgO3iBC+rJ1El3H+IoM2uE9E/+QuHhKov3r1ftmkojo1zixTolqEwzf3kgP&#13;&#10;06MdapAT3Tti0btmhtXgQFTmaT661P7CFlv42ZY8Sivksue4C+aTSoL3M+BrefaxHdZUQwzkqhQM&#13;&#10;ltRE2HvCf/1ePJ/R3yUuyGUlojzID0Lm/DDxaQZP5fpm0YQeE0Htm4YsojiHUTYL1z8OJjwObsWm&#13;&#10;+3+1XldDFtXs7ZspxyRnnAXFBBzQzZHVARorfhgun1B7XwiW8OPD3+JXn3FVgSUKlhhWUPAFypIA&#13;&#10;srnYZWn4aZmtYlPhQiHEa75RHfV5gk1K1nf2RP3Rps15L/ZSCGgtpIgMw0aZgD5qE2iUhEHe7pnX&#13;&#10;tv/IGi6BS6ZqJSXQmExTN9Zv+ATRZRFyPKCunovr+2PHPGsvcTRVkfl15ONJnGdUYKvpWFKyXgtP&#13;&#10;3ZAKKfNlfJl9D7q8z4EWZSSz7sT0fy9lc2M8Pwu7XNiWf2TMAHu/vFwhlab199tYFQ8ql0tgxsBM&#13;&#10;7oEQpnRJ3Ajj18Vb666c+2z9ijC3WpvrWG8AQy7M+xvVbUXd+uxIXmiwOiauOKivV5Q3KQNiOwy/&#13;&#10;diue2GfmSXm+/KiCM/Sebd6FxFbs9XNBIFYRFC2he6bOxssh3SBwWAQLf2aFtSR5RMjCG10dIyKK&#13;&#10;+F9mssY7AJqz6cKzUAmes13/QqHqU9A1BPpVBBhity//fnt8qqfYkhmzoeJRJl0Vorj8rn1T3sN7&#13;&#10;+Yfa+F0V1PU7b3+VNn1R6L8ynmo+jQnXgQpHJK3VAy1tTJvvFQ0xVqR8ZYT2YcVtHrSbTeg3FZlb&#13;&#10;TICJyM3KB9Fpl60fbdWuips8xAXFGGWmsPo4B3wYGedq/DL5Va+gk73fEVLfhbhGDJ++d53a12A/&#13;&#10;q+qtHAywEuNZaRUIjIa8u7ub4VvLprHRs+PjGAZ8FXeEdgUayQxXv7Vee3nvNE76/wxy8+gGcMea&#13;&#10;k5W73Fhmg35ts8QQy3T8B1aZFiUf7V5unSsYIZ6e8QAVc0fkThFGz2y56w+i1gpboAL2HwvNFu6l&#13;&#10;ZHqmHv82xIlzdhw20U0TzeRruDDrNXZy2vjT6jj4/WvBglJp+p49ea/DuyvRu8iMGGxpl7g06U2u&#13;&#10;AAqsoi8Wx9bVnQBsmBdaNr04Nb7+/PoK1ebZt27/4Oy+XG2ysapZlGv2rCuvjZkOPFeR6aLI9Grx&#13;&#10;wL96Kh/UwOg77uUyfbHhWjvKzRJDeLAMFj2ZtwWKQxG+ItyKe8Z0CXl6Nx+/hzJuepInk08m+TAM&#13;&#10;VuE9e/l30f+GjrqzxixE/HH5jPdXqWQkRnDhTiq6EkkvcxB7y6Z6DSxgoHg6AezKBF6bLfQ4eQpH&#13;&#10;SeTc4jZgqzJfZpbcGOKa1t8rrAk/sY7PWhZ9DOKetwJepAR98FFYzdYhDc7IUECKMxdrVg4dx9mu&#13;&#10;2l+HC9anK97HQtMIzFJMPLfgWW8xpvPmULOnBuKxqbxraHfdm1cAG33kx8XDpxsF7znbS2Zl7TW2&#13;&#10;nQvOIA34zHBvzuzvQOxiIVRzkeEC2n8Okp7UtZzGnX3/kZi4OB4XPNqokKEfOf9ntE3tjt9f7RBE&#13;&#10;QT/TwNRNQ+0yR/pU8EcCo8XrWfRtSt4L90hfMHTc0NBQ4y2HVPTfcEGhum8/2lTC5b6O6d/UMzci&#13;&#10;IWIrc7J5tipoyxzFkLGBQ3I0jD4YnanKgOoa/+rfa+26c7a1Ji+vQ5ROVg/GdGjz06kIZ0aCtn3d&#13;&#10;6X/4cqHoJCEvlAKZPe9/jCjP4iryMp+Sgb/JN3NLH5HcwSoqWLiB/WQFPShIprG+AFMSlYLEOkt1&#13;&#10;luWuKQN31LTw8f002Oeqb3T+/lEX0kNeCPaI3o940YpLfHTd18+WgjSlVyMNlt3yWoIiFBhon7Qe&#13;&#10;prUnJEVOFDhzOqxrPmTpaPPT91Iar1sgacvPfL4klDAqIApCpDl8tAg+nOTIE+US65O005nhAg2M&#13;&#10;NdgYxq/MW5aGj3bsZHNDbbNPTN4N0fdTvzpIWzWayn7gAZK7jSXHfupPJLQWser5KMB4bkzdtC0k&#13;&#10;Mh1b9DFpFNDh7qTJIK1vDYT9dVpQmyWoSeYG/10mlktb4F+Kop0UJmDKMORipkWl9QJ7lOij78Y2&#13;&#10;j2/oE9l6TUu5jAU/PaKZksSo6Yq67KGKJE12I24foQ8jjBhFXwS/aPtJWumpi55FeN59BzJVNhU1&#13;&#10;PiHy8Dd6N67l59qWFT79wff20YR3vpf9/vbPrsA/7iY6g/ldxXa3lpyf0mdRNs8Cq966ok47b4dz&#13;&#10;9b7kPNk7FUQWnbAzAkKpK4TfrYoyOsLiMP5s8R6qU/IjEKUKjsWf+OlXeqYswfotpfnnrGd6ywnq&#13;&#10;xB26AmN+VjiUhI0Mum2gWPEYDhJZaNJse5JdmTc5gKUkUzrBrr50VBTsWh14JXcFWq2npa5T0/d2&#13;&#10;wMGHoeJQH5n8blt4/cYSGjrmhMOt6kZFjm0UrLplJtFtu+/SY6Y+VYugMKgz3839n0SAG/eBbI3k&#13;&#10;nssqpWyBRaixLZC1YTs4eBdlzKvh7BY20EOO+Ob/Mac5zfiVmfdEUInYQi+o1hVx2FY7s/C845YP&#13;&#10;xVoRv5G775qsT4h6I1snch//LcIEbJ6K6pn24djx8qEFNxKHtcbS2r7fhNBOfaRpwLslN/blZfj2&#13;&#10;VNAridh7HdiFxngyacf2AQDBwGO8UfZOCvqYZW/tQ9sJZs4Haa0KyEHMHLpZwE/rIQjedyjYaCFz&#13;&#10;c3OIdN2V2H1Cv7jyJDuzz2ZPihXSyuthM1hK/fTrCX0ZbNnKpP9ltDov2sszoGBx68xHi099UUkl&#13;&#10;U7vT2EvNbxLOa70LISuMDuP1v9M/Jd69VDhaqbevyRpDn1x7kHFVZa08HgboRYgIuJyZGZHWLEbL&#13;&#10;F5U3xxlaYap4JaVHCR5/I5FzxHoEFiGGD/81phZIq1iJjjzfun5Ti46gEoqC7hV8tonUvJAeaj9C&#13;&#10;y1N8/UUfh1rWnxcVeQpa9qlUFMMV9N6RasumCaYkMlnO6G+Mt/hnEfOGlCgS2VsMosHXznaw8TkN&#13;&#10;ndnZXbNt2+q/AKfN+W+ym8FP9tXsbxFi0+juoV+Cl4CeojoeH0WseWjwUY8jr8SdEfxY7L1lXznc&#13;&#10;ZANFCTLwSTJUQAhs81fJsBh1LX5dPg4FU73KBCAu+patD/npEsaYaPp4n6y9NtF+IHvTuYcGqEZf&#13;&#10;hXbBYe0HjSuiu80vE0/KFk6Kqb7tlHB4vQuweXWKU1wR1A/YbQ7xfrUN91bx97LxlEwZUvR3IQhI&#13;&#10;1Zfl64IeOdPbFA/8WyrIzIU2QDnJg3FlQLTPWnJoQEmOpz+laE7YorUj2oZmOPUeMFo2zSL9HXye&#13;&#10;/9gjPkueifdLyxyXRy5oAMLSHUIdK0dwK/lkeo/rm8FghEx1ZmfBpGzl52aXf/X8b6xjODIJYy/r&#13;&#10;8QCgUMDtXMZrBGGz4qd6xNF68bbmA9RIJGd3UzG5u/P2tmDDOr6k1ewNjWq9GPPMtRqdt9PawncP&#13;&#10;XtHXr9kztVXZJ3Jq+/eXAF8/es7nroagoyonb/WYw2x48Kmd+lp9vNTW+4urrzbXe0LTTIK028E0&#13;&#10;UlFg3Ydr024D/+8ciQAC/jRUdWsV12U3tQ5p+y9OwimTMxZmvf8L1QeH1uYvyqothYaux5i/+MBC&#13;&#10;xCbHt+RTkGPEvG8NTjCJbxwNmXEflhLROAn8u7df/uwN7Ib+aA9js8M8wPIvZnlfU/ZD5XRPNiZc&#13;&#10;GzZZ07E7WZP5iEk2ScFznkvHUCZr7XzezI0at194wXIRQlc12zS6MvGLCTIlGUDWSY6q1BoxVFvR&#13;&#10;Bu12uWen9FrIyKAsOOcRNNOwO2U0JwNRyF/J4Rj8jTWPX5mhCbxsxknOIhRNwkQfhNwDRGi4yMIa&#13;&#10;V6uoUCIYFt3SSzyyk+leCr70y67Mpst+rd2foDvptBArqX8YOrq6zTSrxdk9KBU22IBTNuOrqVTm&#13;&#10;QhCFDFDZheEXN4/tqPbVn12EtpzRGV4m3/RN1sIjcOjq3v19+LrAtD/dekmaF72wD8urfWRE0oph&#13;&#10;5/C85TB7dHC4M0eijOYJvnnYlBOJ4qdWPzkXq9LbSHxqIQv2jKJyG7B6Wu0fMe/nrT4uLuwWFxnG&#13;&#10;BWRhTwqn3m0SNkqfrpVkomhfune7T7F2txOtRVq92hQ4H8vZdb+pXHPvNbEkUtbt8ehMGnxagbni&#13;&#10;uJRFrq6jEY3Ffl3J7EOkW6PoC0gChGaGYF2ZSb7tZy7szhT3utQGceAJmtHHiEdSatSfHlk3ccXm&#13;&#10;fYFcqEUdq2C5fYSH+qdp0KceI5GjflojHlKkXbHvnStOHlvBTtZ0kiQyJkw4B5EldiYw49JUdqVZ&#13;&#10;LImLIy8AsfzVeAbTAB18fn4Cy9ymbz9wg8Zp2uIVpekAuV55fjAT3Sw7FY+1Z8U/rXkVCZ+p+qbO&#13;&#10;y9ajlV3ujZsIVgGed7JMVJDIwcyQGhxnRVgVA29l0x8LChNNy+Siw5Tl57UcXG1UxKFoUPpkV4ct&#13;&#10;tHz3Z8/JXZr4CmaSHZ8lSVpDBPJJgd8xAev2xMFigYTCO+eRgAYz0/gcEYTDQu3+QGqllQR4H6Y4&#13;&#10;GXwOa5WZAFKsEBqRiinelNiz1E+ogl7CuO1S6H6kYqlVPl3zg5v+rSkoJ8kcS14TCtr9zYpCd28i&#13;&#10;eC8Vwsxa9OeSl6ymz5Zewt3DyLKGxcTr6fHhpO333EmT3Qvm+ts4ifqI6Rc/pY1qkkoItYBPdzPh&#13;&#10;dwSuCv9Z5E5S73tClmlfYPL386Y7D2pbNKLL7jKT+2b8z1e1KJ80is17c8gpR3mzDBHnvsCtrP7s&#13;&#10;qFH+IPh0jE9LSj1CsEPxsxeehajPkVN8AIjjy+JxAH2BV5BVC6sLMswWbwyf+XmJtrVEUhpHFRz1&#13;&#10;5yVBLhPs/g371rlbiACXa8aGVyDB2Y5v/U+OIhzpfCudB0PON4Kbd1odMTnlrBH8Sx/aT36vxWU1&#13;&#10;ddyPZNKuXo2Q/dP7zO3G84OOOPUT0whpJXoUl0Zy5fF/aI+zzVZOiyF8uyadHZiPR1ddPPFeLxVr&#13;&#10;EBkmFu9eNVoKDhi/+JJ2kzZAId8Fe9Vn5rh/EMSt7aWJMxomiaH4hXbntPOu92y56QQXzpIpgp70&#13;&#10;lmTPLCslKnRnwMwUSPPHoYrNlZR668rl12FmOmmmkUWZMy18Yb9o8Pycqufa4quQUXBZs/XRBiFB&#13;&#10;AjLp+q0c0/4ku5E0lv6m2P1xIWg7vCoonFloUtnZ8UKsj3y0Ze8Cf5dKPEBoLOr9aN75oKlqbUMF&#13;&#10;rfbznQBLuu/fdm8oxTbp8C0rg0TT2/LvCb8R4HymApVB/sRK5UkHInXOdw9bN0gRrLZa/vIq5jZw&#13;&#10;3WQ0bb6p6/5cqd8u6LpCv2Q0zmIbEF4bUZhD8BlXiw8fty+U5iGPdqLoJ9NcQo8d5eKkkUQoT3I4&#13;&#10;aTkfcYpoWe6qBTtwPaUul6MwbciKo9vlmOMFhMt3cezxx6TAwuqhDoWmWd5VrxrkVZ48Ir63iQhl&#13;&#10;HfNsa1XcVG77nljgiZfUOd8wVg0W/rZLBDE9I6+KdZaQmiGcLbd29kgZzvU02Y18dwGtxcSxomix&#13;&#10;YH9xUVmwMA2E94VW1s/bzxjzzJ4MZsuQpdvlVcvFUFjFZVpYhj1B+nxx6a0paqKvCxxsNdojmLd6&#13;&#10;VB8F+DJH5MQ7xI4jx14pGpJEIVC4sTW/Qnaj4s1QVapE3xzN5Hm+GHiH76TXvfNY1nw/Qw0g61fr&#13;&#10;6HiF/i4FNF/SsKJ5JWHp2OFalCGn01eRJ+429smSs+tQ0f6F5lHiN/zE5fKQfVDOfdRAb523x8RX&#13;&#10;KT44cvIxNyGXn8H4u2nA0OqhIuLXgjZabAE/ab+maYhLTEipY2ruBgeltuXJYThoeOITyPk7Zd1L&#13;&#10;kx4fhlJuWNXYf434x6L+Nke/YWTOFBBBRJ0JdhgvL2L2MX556AM1bb4ZfHcsdsmxrNYQUqIlEbDf&#13;&#10;P+999PNl6QY+/ZMEi0TolYnFA7jklavZSfMJypeQXyMq+vWzXYq3Jml7JM/OF5Z0JgeV10OL5bFN&#13;&#10;b1/8bGIzZqRnRXdYTOe5Y4czit5BaoBdnvMFBKa6tR6521kfLMJg55TNTt9q3e5avT+cYSnyssip&#13;&#10;yvm9U6aod6IR0YEhZoAZyHWmPpuBSAoQWIGMEfHD7BE6VhHaDKuzYA9lJ8DVxPHn+6i42KAbHz1R&#13;&#10;auZ3ahliVh6xCm3FjpRYv3qPvMtAv+sVSCr+Ro/Vn9T474nr5pXfbDriHy/vTncweVZeCBLbkr4b&#13;&#10;fvK6CxXijPhTyEQc+r2IWtxnSI0Qw3ktxjPYZZpEEMh90KWVuW9g6Ibj+veSrj9x6ytA+EXyDea3&#13;&#10;3NqAB3H7X7bbNl03DjcTYSWk/mM/r1t2Ajs3oAbXM/JtjyvtaY1NBnizv3JK8LvF6Z5zMaae0Dcb&#13;&#10;LPpFelsaGxpy4FlMrqicobxVc9kvrf+YpzytbR8yPI3z8zYf9VbQz0leR+pJ1f6mXlriwD25nP8W&#13;&#10;bLbzT6NbIDipKeaHg12yd5gZ6XArzHRkKYi4jI7+YvtgECcYXtw4Q88Ev0H6eOd4elBhY7LDzaQl&#13;&#10;c6+hyp88nmT5Lkhk8M4RGdovG+mBhkLqzkdbBaPurReTo6netRjJnBNrmFqbe1oZw3xyachirQUc&#13;&#10;h/Kq1n/46sbGRjQ0Zye2WezFkfb/sfVVYXGGXZJASIK7u7sFCU4TLLg2wV2CSwNBGnd3a6xxC+5u&#13;&#10;wd0lWLDg7r7M7M7F7J/L77ae99Q5daQ+z1QgSpxwS5Dw8mXcSOED4zHNUvOIwZuKUtuTO8bx4vCL&#13;&#10;sWoY+84sCKn4Os5XDa7j+qyat9te1Y6gLAhFzPO2ncHytqwKleB08HAgSam4+wNmJ2p02q3g8NiB&#13;&#10;0ktq1v3TBjiWwe8MLBxwYmh5x5K+3uz02NoZWWBFMB64GfuFJAhjgBOMKMG6KeFMN2rzfGj93W71&#13;&#10;7YpSS+3e99WbfY85X/QyiVTQdUy/+t5pPTOkf6adgw476ZlAxoIu/wnTWPd74A/kXPRjn0sI5DRK&#13;&#10;CwN9US79VpMCChE9NCnxDg4Q4zFVZx7DXNqbndBuWMpTx+TWFMWBNi0QC9HZNQvNW7w2ngp3Zfdy&#13;&#10;i11jJbgVgLoeLdVYg+6zJIlXCZavroOTDz9tX+xe+oDuhVOBJGMc9fHNbCJev1CsBb5fWlee/pf6&#13;&#10;1ORzNHC7QwvxLU3Gxh2fr6CTIq0tWgTsh2lMSevwFmX2R+aVvD4/ohvyXFLOycwHH1fF6R3L8+aQ&#13;&#10;wREBbM/n3TwCh3Qr+HO3/tlvTozzZU80pg+Fo1BAVtR7SNMiWuzMdZHKrpLPTjqNYxydQ70Capbw&#13;&#10;q3NxJ5U8beRZkBG5JvozCI0FYSiU4rbxpKzX7NQbiNTcuHZ+Ruac6RkybG8aVQ5i99abZ/vDYtmw&#13;&#10;/m76bb1vXcCq7V5+09bSElad+0N7XuDRFwnoiCoCd2TQAmfB5E9hNwcfkXWiuD9ueHdnWpX2QiSt&#13;&#10;vq95u2VcI6v0lo+ZqHh8k8AFnzzv5l00p6uYLOr2E5eBjzAB3wJXpzXUdJcdXOfHsW4NkrSsduBq&#13;&#10;lvUBF+eH5tMkuUXdhl87uKOnj7qfGKuF26bVeDZO4URcbDsUNJtKcOeFJEgeTWsH7Zgdu8LiJ6iG&#13;&#10;ExH/zgddeJmQ7A5ma+hFEOE0XfEFOa1tnkVNnZ9Z/eskOrTLl84XzlflEeQ+wR2CYyU8/UPyGXQJ&#13;&#10;oeOA5I3Jxgy8uYYo0x4DjMPqMCgoY7GIvlu4/N1sJUPPcbVhdIHXtrCisuK/7fP3Jw5BJ9N6PmiJ&#13;&#10;c2Vt6OqzuD4TkYkoHKqrt+wKzwnY72/MEDzfncFrPr/v5ZkZcwJdZ+TRqoNxSHPN8zNYX6JR7Yqa&#13;&#10;YCbJDQRY4TAlh4M+RUF6K2+df+X+iPK46ep4ps/0G5rk5flIFeDKkgEcMzAQNLm1w6E6k9nwBf/u&#13;&#10;xgIMjFAiqdXxz7sLxti674K9+a75aSxOF13uEhZGqxC7phPZ2o+npf+ykCqWo7k+7JjEZHGsBYJQ&#13;&#10;saG/M6z5NxO6s002Cu7CI4t08UYMjd5sVtl9JJzppacuYnQFHAcOBT+1Sa4TOFLLkbi0/9Ot1RAG&#13;&#10;g+GBdF07wZoHO9nr+XqVvNmmpqRZmSB2Kj5TOmD7htqPiNJHt3tAAYFk/IwrzdvrtIYBqYyUk5un&#13;&#10;4/K9dcuhVpvP7ngmV9bSxYCGCHwRpj/lyJr3Hl0x8XZDXj6NM/Q294V0VynjdlRAutHnkYwY2+Ga&#13;&#10;YRo3ZAeToGpA0WjLwM7HF0/goMOe7JJlbTUP9SPxm0n4Fv1lqkmWRbBLmFpo2I2S/YpG/qzHbCUW&#13;&#10;oHcoeYzdw/KdWCjyVuoKHC9XctkAycsbpSSwYrdg+kdEVGSioHyrVerhFCcvP6FtZCam46K7jDWw&#13;&#10;gM0ygEzVqHlfl6/UjRSFtD5jfeRtEd1kLigiDmXMfNz8kd5G6u2TyPfk0fpP5emDfWZwKd5komJy&#13;&#10;xPt6tILvWvMtCwIv9KF2Sq16UiHHSBLOCFTGR0OmBYnldFhi1hF/Vz711TbES/9mZsageiQZSbv2&#13;&#10;Rp2GWqfO1Dg+P6IDJQKra4PrS0wERrXF92Nwh8BOXNHCGqed+x/LnoaILecbLBFFiTf9d/uHZb3M&#13;&#10;QBcnlSiS7R4nAKnN4zIgoedkSfKnaxW+iJRZFjopSDT6ftVpwV2qobGEl5T5uhYd0JkJmzDlMmWE&#13;&#10;DG5welxLxnzlgc4EHx5VMTD8LX/9kuPQpWnST2xGDAf9qaJkHae3Nu+BECTOX2vz4z6xav/70A7m&#13;&#10;8JBSxaV2/ZTucYRcpS8DHEjLXPKzdSG0PMqzsF7IquRfxwq+CChIcObva8ubmYmg5jYEJgiUOxiU&#13;&#10;813aQc6R9ecPfwrJR1je/ohF3mrVvybO+oF3ni6zKCKt33ndP+bod/33Ff/rTteXJmnXKoziCCIG&#13;&#10;amRvZvtH9+TSUXCnwHmbgQimYqbxpPlslh1U2JYOu+IDD3HAUSm0w8LLYJS/ONvQr+ZtSfbN1bpN&#13;&#10;cgJk5pTGW2E/nmQcn6QROmVGYbxirYOHNCn17HG+8StkytoaU5a215aZC3H8Z8Njim2VdfeDHWUN&#13;&#10;bYyJ6XL0wx9CAAQM4nlY7t2sbltZMW2IGBU6oB4S6ts56gPYNpOQJPwKl/qdFE3ptvAeG6+j7mc9&#13;&#10;robuLr4eN9md+0hTgXcsn4II5MePnjHPyv0dMcqlh7dWivsCW4VhdLrk2UMh2f/nDPpCDt6FJV9Q&#13;&#10;3/FphBfDQggUTTYr8TNzNRLXvEFvldOhkNPCO5Ou2VrcRyxRPG2/xcCCo6lmsaRp1lhKXmk1G2kf&#13;&#10;XE0206oAVdawjo2+3grudvBS68QL5xFamkKHTK/+jjHfetuf7z6tNe8SwFIbwkd2Ecp0yeC13p7c&#13;&#10;/9b7xShBIZQn0eWERYKVCR63ZExifIoQf9e2w16g2AZi+ua0nceJH40UEr0QhAc8eXlON1NFnn8v&#13;&#10;Au2o2FunlSRuKwn1Jj+dgzYGi0RK9iLS0mAlhY0sMv6RpqOgkbFHk6jxdpKlYw8ZSwlhT9CW9mYI&#13;&#10;hUDua86EiNi5GWmmRDNbcquBS3kvkQcGHmpGYxWZiuriKldeRHpUjDR1JyqUvCXGhQwQICatmpC6&#13;&#10;sYdlg/9HOgkT2RQxTR55lcdmrrw/62TpnD6/9M1BIU5b+4P+G5PoULY4pwCbjnkIQ7abNYCSTYrS&#13;&#10;16S54W4fh5/R6xebMXykLyYHnFQXwv9F4v991JHCNhYSvNdsc4Savsah/MbqiEnDUkcr+t4Qrgkb&#13;&#10;RP9osvoYlVov1cvcZPHwAokS99+j8UhBpg+rzba0Wde/HN6r1ya9Fg6wmmXaufVizxEf/uy5RtQv&#13;&#10;JkR6PZHJrDFpEUh+nOVz1LQnH2UiPa6vN8kq7f7FxqaU/ynu5AB5QPIKYyVfQ7ognqUD1xllUi1u&#13;&#10;oYgFL6OuVMo6yNitnIU59PmCtmhaQX8niFK/DIZVFeswHfH1u7sDxVDp4spgewEpXRKUANm5ZC4c&#13;&#10;HlQ1lr5pbX52az9WUbFGJS6TYsl7CGH8dbF4ztFCy+Qfm7Q5dez6ArQNBXCwjxd9wALelHSP/Krp&#13;&#10;WtHgfI6iW57z/k9w/hup31ywEzdF5ncHqTxMmVOUChlNzgEHsFcFgUIojL8zbtKnZXlLBQxawbNT&#13;&#10;ebo2ihulhOdMf+krqWxQjkRUwShy4+zNjhTiWsbljX9n+I/jM7whxCRDuvyzES2DHvpAmk8xPBnS&#13;&#10;zVJCk3sbiJXNIVI8A35Jij0/YY8dhOOCezrdHOFGYIYirNeWsM/24avzL/KBklosjXILKwMfk76K&#13;&#10;qcIglbW0ZFARN5j8FkJUtzvAapKLcTWXPExfSTM3jWhRpMWguWbD2qaM7p7O3so0PyeAJDOPlVzO&#13;&#10;rKaMR+2aXnk5T14c8wge5ArLJ46af9kagDD/CFVGt1dSPzLre7BMpqn+NSi7badF6nMvnod+BMAK&#13;&#10;m+2L9rKdTLjlnptsWP/fT+l/3pWFAXyGcTfAJQSd/OUmQBKDIZtg0ho5/CsMsqFkWw/IUoCwUNem&#13;&#10;W09iYKT9/pn/IHGpjA12TlKM8bPveGaZktfxE2prpZsnU7jC6+hsioEkwMEJRL5yPBgLp5dxmi07&#13;&#10;QIW9sfKn3d1szEoO9QB6ht8chKC1RktBisa2HAmXTRwK6gtX9szzxrUvSBNZQ/ToYeW6FUTHOwa4&#13;&#10;iYZjYPF+sVTW8DnG0b9XvcFvP9mdSOYuNqE6XgQmMXpcboY+p1IKS8yefmiUo1pLlcvZcJZp9bD0&#13;&#10;Puj/8vwXeApwkP4VByrz4wrG6f68h4gqIw6IFOI1ZURiURKmabJ7IhsMm+ct/tXcpi0Yxqxdiy35&#13;&#10;a3OZ979I5z/jLnsVS3mpBxeg21nnATCrk6+Ixwv55Niv9onmbWlV6miWIW5XP6nT0LaeL4KHurTX&#13;&#10;Af+5L4zj5Qefar3lIY+PFvyrvEBKf7FAyaLUkHCS0hyA/rkPzE5b+X3K4FPs88L5T22Fn5RCsAyg&#13;&#10;b3uTUy1K+joIS1G0Q1jfxfaJz7+VQrYQUdsjBD6DV+OZ8Eln7017vgJ/az2WMmvLjxSZc12N7PaH&#13;&#10;4Y3Z5b23LkRyfKFZSsShDtRV71Rj/xB+Jv0+KesXYXOnu/W4f/iqi8uArlOCjXSvsewgllO2Y900&#13;&#10;rriGEId/LlU/DnYIrc66nWdxiztiI7jdzWUrqLb9/yef/+FkeQoWkEoT2fD7JJQnciQfjmZZvHS1&#13;&#10;rhyfwj3c2PQMh6mmwcnEj9qej45fzzXzxPwFX/6UVLOoc7EnriPaU7mFwwcwVVGB6ECqW76kgtZk&#13;&#10;5HVMlOhDfCNK30YFaErpfsZmI3zwY5bj7DHd2VJ1KEj3g4kvMpxCKZx53c8fZafRcjVYEypB0MCW&#13;&#10;I27W/0LJTGg/nD84QyPSRa64AlOkzej4jl7eVrZMGPA2UvSkYSZFM5is7UzYpwign2HF/iW7Qr3f&#13;&#10;FPHx4xFNm8oBOV5vnd5ZX+6cjvWPPaqX0MG+A/iRFmzdd3f0sb2wPI/Wrc5fU9Uc3RR//HgsFEhC&#13;&#10;Ydh8OAmQ/IpG+mMnkjGD/e6R+BPgd+E/WPoNqMkTxFAimNV+946SD5rgo71T/XRp4YQXyFJLBwGn&#13;&#10;WEhkIvhz+GLuYTdk8SFD1HsjsG9Mef7iEHYRr10uc5hqtq1JLhHigIBs+XG0wk6WRmbN2xGYMAiZ&#13;&#10;LAxlyxHNyyVOEKX3GIr3LJfAsP0gqeqDpTWiY4YSjiuIhh0HfU+s/bNUc0iZ09Gsmahu/Wi9nfN4&#13;&#10;sVpgeGptpJ66g9O7qK7kVs3qNbgHg6NgWa1KnZAD8hyIj4/KRXF4qz4tjzVhPhxG5LXzdr4wP0si&#13;&#10;AgL2B+chXMc43/vtwnlyY8wg0CegXUPr4xwI3BIOhHm1885sQi/BeGwlAm4giE3Mv+FwmMfSrD+e&#13;&#10;vBdG2mOhJ4u/gDgLF6kUiWhlHgeSDlOnXLP5d2DNNaxwalpCUtuLbBiLuV1cXPoiGg08n0VDza9e&#13;&#10;UUypXT/Tfv3AmijcMp7iuku1si2w1Ud/rdzFguEjmbxt7Yryzt+tFCxLdk7qq/N6tHSetZ1a3FoS&#13;&#10;qgc8Ywiv0f/d2rucYEUgUTqnc9toJuzFJJYumXRXncvqJNghlfhQeIVjIOksRBvrf9ge3cAQFb/3&#13;&#10;9ev5sRe+hs1iaHiN4PmrOY8cbt1zx250wew9YCLqI4bIhQNvrr3tNBMzV0zo0ElNGY4V5Uu1V+G3&#13;&#10;5po8NwZVYjSUxF/6/w4gUQ+MPa76eGO0p4HYnmCP9yR0CfTfQmFANVeUF3FWurm00+C39nKi7AEu&#13;&#10;VZuhMMu5MtBSP3BDhb6t95BF9Vv17kwjnpyLA7JLuJpWkpakLmxTGcFF4Yl9gFLZp5T4SVy8k0xC&#13;&#10;e8Wver+BtSXErc74ftmSVS+ZbHmTflsn6NIbrPhxtHODJeXP4RVeR4ZehTaitPVpWGRqYh8zJsPL&#13;&#10;L3lIGHVaSbe1OCpyCjuOkV1tFz8pNvHI9ikyP39DGmIby7ww5ypRRrcVir08HiiM1G8zm8jyojly&#13;&#10;oXvbkUnUFG+5MKCGORJ2fmojG9UJJJaB87id3QrcpH2ac0Fxj9/MP4XZZK2i9L69yM87U/2x8x39&#13;&#10;vBQ0zLQI+2+kuiDy2Q03Z+qnSVNhnxI8iNQjvkXu01t9OEXuO7J2RRN7ElE3PNuviwikQRG2vE5z&#13;&#10;AXh2JIIK5hlq2XW51QHdRbKaWJ1T7pm0ZUN1f3oz2DRn2UVyJx3IxqHLf/XeQsIE2unCkWR7/hOn&#13;&#10;curOTD8/a2gw7+hvpaoGLVes07UB3vw8mdOcqWB9ZjxjUOq3aJKTCv/fxNcz6xA04sx3B8SI6oRZ&#13;&#10;/SQsJEWJezxv/FX5fL+T60LMa2c81uPCibSt1cW4SiSpcxOcVkQSTE2uqIs8YRQKaaoMfL7CSwf3&#13;&#10;aqN9vdJMhi7eSwcZyW20toIOjQx8kzYbHQFx48bk/8ZDNB3bMCspLRPM3m7peylvYpV+1/eTTylH&#13;&#10;ovAiKGOwMtdkW2EVhkoRiLkrj0SUNYiFzmLF56Zhu/S0hW/uGOVeuPuuRAzj9JCWSqndbRlF1bEx&#13;&#10;z5Wht3jjUuJtjzxLRuTzKEE+O5qBzDlSKA2ar9tO3zIt8HpTS76Y1YpABOCz5ZuWRtTwnQDN15JS&#13;&#10;aUy/PmBu1BSO7jN2hPakPLh+TsmbOZveqWrwTCVE/ilw/PKQd8S8Ys39LFZi8KpXZgzI1kUdL/Hz&#13;&#10;/CV330/idhtWYM9hHhc9ajoCG3kodJvB5DM/Se9uAlzhFW87vsg6tEUlIjC+6kyAfi/Zsx7932n5&#13;&#10;zxEtTBgFEGDx8tmxY/g7VfpsBBh4ZhrmWsTy4PUFkhNgTLF76IqGSiqoOOX/Kpct1Jgp+ijKLD5+&#13;&#10;8sA6l25/2JoqENnSaDRVJ81QOqpcY93K60ws+x0mSytU1XbZFQX3lqcA/mClRw3I9rvV9VRy4ear&#13;&#10;D0ZYWBzXlmR+UXEK6UHQjDrTkaALtl0OHC5vvqNwe2mQmdK284oAeNOqDg75iHUlOXxAb8cNs89F&#13;&#10;6L38lU4UxxIPOhEdWBEPGXHQoNn1zW84SqfxOFuiTAGBwE0+ZxnnMz/e9iofrS3C0wcKt/0vzLwn&#13;&#10;e9NR41ALwRbuEV8FNhLjCX/0KrBvrsDxawfP6Z6KbM3oJa2Z0f2yA5B7fPSG6L9F03/UL7aiXYj4&#13;&#10;G9Kr53mr6+mVTAZwm+q6w5GCmrh9otEIPLoxKKecgx4JyccYmJzBwdgaxjcZ8+aD++Qbg+Ptj2Qn&#13;&#10;6PbipYXAuVwPui0MOg1oGHKQOOqnWuu1gQo2hHtYZKWf/iV8xYr5ZZNjp2PKjhOIFmGHkKCzu4Is&#13;&#10;COHTsRw2+gJZnEXxZsKQedDvDMNDuqKLjcGZgBSxwoRgjO/AuPktq95vfJp4jz8RKkeGNmSZMCk5&#13;&#10;QeR7Bh0tuQdumRTqXnxit9rGBWTFbvfWTqDsBYQLDWLaq1nfPirDcHyGJHm0uW1FtMhBpogd4dvV&#13;&#10;FTn7g07bkR+s1kDIHELLrMmx2b/KuS6EjB14IPmf3eg0PXyD9U7xZCRBxhv5y+SyfgtqKloznKc/&#13;&#10;58ZzRrNx8hnDm3bU5ug9pdr60jQZDqZv24foaJpsLQmB5FfPK72vVbhXxXR2G/4YYnP34wGS2mbX&#13;&#10;UhGt40N8sF0S4+Flqw2Vcrw0gaBzoXQGz4TMQKxqluPT2DhUSjQqgovBsjWShPh+ngjXTlMckTjr&#13;&#10;wJ4JFC0qtGJN0XImVzLctru+5W98BU79IaR7uYyQWrjuny9CPg+leo+35BJ9krWJSY+o+Aly1iDn&#13;&#10;iNKlNgKGEJmAKuLAN5NUOwqm9+cGvk2WXzzD0m1umygn6SFbKm2F7ks5lw01o4rBSZRHifKosGnS&#13;&#10;1Mv8/6aZLogEDFPIgcZdRp08XrrTsdPFVXg/myRqQsQSZAB+A6nEKyyP7gaakKTWUEgUWA+cvW0r&#13;&#10;v6tW49wS1I2Z8HpEEwIY85QGt04CsAmtYm8QaC1nAv+mNb4nsfP2UXzClb8gPELOElyfyCI95FVr&#13;&#10;e/6yYtDsQKbxRxKO/1RpyiF70/bjAgAvgzU9VTOzziqEOgZv3IxS0msObkBn6RufPgfnllIKSvBV&#13;&#10;29P50C98m9Xq2uC3KbZk1sPFCkceOJea6QZl9Wb8whvx60VhxWnszr0RZ2ZCI2u3XoK6GWGwZ3iO&#13;&#10;7IX66Zigd5u+iwaeDDK5zvtK35uFf0ujMwS+e2QDwmoFfav9kaJL+ktbn0ZMJ4kA4bZQnzLXkKvH&#13;&#10;w4FCZMmD00GtPbCMSrBYcoYo+RxbrCq/FpWU08LQ0fLWRAFZfjIDZI3H+IVMxLMpu274vkFFWd1V&#13;&#10;2dEloGwYqSZ69LiC0EGaos8e1+VdN34Iq6nMclOnRMrNuFZrrTjFejNjbuymfETBQ838XSKo8ZDp&#13;&#10;dxCbjyFNLoXHg7Y8OL/7b6U+0Wkv95SelqHGzGxDK9Kdgw6uwYCN0gyey2oSvH5EM2ktgSPOMOBy&#13;&#10;5COow2090LVfo2wd3qzJnXfkbvCAmxY1vxznrarNU127NFF+10PLe7OuUhvi93GTGcxMejyx/fLB&#13;&#10;HkX7U/jPRxkmCnLU3widxoXlKx0ptrsKNrYsfxuxhFqj/lHx5Wf41orT1jrRsNxbUOWEl4PXific&#13;&#10;Jl6om9rti0EB7hCzmCOzjd62Pt7GAB8izXohOlv9uqoCDo7K87V28GnKKUEFUeIgS0dHijRVqts1&#13;&#10;Bmp62F7cI7qc6t9tZuKclhZlb0ueZzGe8mYmDfkv8VHaXKHQA0hWFaE97qZwlhVlPNt7UDienZFg&#13;&#10;k+LM52fxFqbHd2vX1wM+D8BPTxoFXA4lTcWeRGY4F9pO2tArkr+FG1IU38/7vaZHph1xnvaGjHFU&#13;&#10;BbIYlstzTcMzKvyr7mjUihMj12BNA7CqEpuQJbRwXzQjvI5DQx6SKnU6N/amto7oPGfjgVmf8DNa&#13;&#10;3H7xr2aSkNr7RF+6QfQp5sy30ZiWc0krbVu8a12v/w5ioxv7PX/XX/uyyMhuS4oZskFIhoaeUUN1&#13;&#10;CfmyvidcY7wswp+taGzoVlMoOPLyPwr9f3U6QhN8D2KtoD3DwEdgLvvLVdAQtM3oT+cK4CCYN9yc&#13;&#10;9afDgjqA7pNsX3AB7CFhbQ3us79BPJNIr1atFPoCUj8CNcvG9gWROk0vvdrFRZcC5n4DYxU3vRHt&#13;&#10;hkbYRwSz/cxN3MlZEiElNos6JMSjMoB+CsAJm4alNCX+KUjlsalJn+lwSGsTCtl8CHciWjj74D/X&#13;&#10;WpLQeIzcNbQSV5nebB5T1ovfN2RkFKuElN7C3RT2ItooLuA0PXE2v0KrzUgqb6vTnXD6sj4hL8qb&#13;&#10;bbOXAVJb3/y0x2AWEYmIP8bmZ+OQoAuY9RN0Gev+3PkBVPXS4nl/8DYVr/FbKT6TGhhSt+omy8Tw&#13;&#10;fpqFtyotIT8lcFZd9192SjYEFm6gEI5cbKOxKFDWCoAGBNWxDNrDpcXuC3AFswbTPd+6IW+n6pNo&#13;&#10;kCBSrofnp6DzprLLx5h2P1vifyVM6VQYWyBB7kWuLqFH2/qmU2oiP/q9Y4vu6imyK57X7sYm74ex&#13;&#10;laYtGJ731ZZ9s+oAEn4VV9CMZWqNuLcsFH0iDPgsp8I2XyhydVHMI/8yrTAzw5FLkZ/0N/M8PttU&#13;&#10;THk4sAkWOtRh0O7F50hLDNGNGUo7PPzVrZXOqGF1c+Cb7+V3lxxUxuucrGbJzJ9kJXZ+yY4ms2ui&#13;&#10;gXvHpm+7KphbYXx9fb3u7owyTMh863LwAV9h2I7J8qHeogrWN57zhYsX9Xc7uMiUQ0nt+u/uxJem&#13;&#10;PPzc4QYquyLduqLwLL+sfkbJU+l7XmZouEC9scfBMNyl4e3tXwWdZjBxj8kwd0/DF3q0ILNcR2y5&#13;&#10;EcHISGRHHJSvb6b/Ac3RB3a1442oaY9A4bbmgHf8Kav8Nm+TFJZ3ZDrSKtr6ebN6OX75jAV9Iclp&#13;&#10;0Ja+eSQfzZriw5l3bK3g3qD2D7CFfExqaScZSY+NjoduZWCr2Lof8nrlx8P/yECxa/CG2qUuMnPI&#13;&#10;Dfv+14Lse3Mxh7Zcl8Zc3zwvgrvXm4oYzkaz45utTcq0gIrbFBOlScMX/h1y6kTq0CAbQ9mf+T/O&#13;&#10;/nTbAzQlFGL4S1xymDMJ0rFptakserOQfTgYwvUu8So2ag4/4CTAsekWgeBVo7oAtTPqLakas3It&#13;&#10;uSoTEgrP139LKji9LjlBlW4WicDxU7BMiZUx/nmv/D7xfYG68uIVK6moBnlEJV3CFPfJAEMuiYnQ&#13;&#10;DUQFdUchC9ktRaFMmVHwML09RMUC61NCc7HxCl16qZ7qzda+71o0FZMgmZeWu6tWekwUuQivbW+u&#13;&#10;VXDcdkQ1y5lxenHsfofD9xp9znmxhdd6HNcUyRNGfJf6zYSRxjykI3IGPxwqLR7ZeRdP2Jn1SWY1&#13;&#10;VfNUzLjkajkrZe2O87Xbfr0Xw/M+XtTjRVvfp4SNfNB48RVoonO7xY+44WgWm9XGvCZtqMLkP+oh&#13;&#10;PkFEZXtggkCpUPDL4xIWT8u+8HsugNxTYUar9jra6sen1WPqSrf8u/IvM9W5k7V9ku3wEs0Urx7E&#13;&#10;+x+/tcscCgW0Kf705Qupa1UxcJnx7x1wi4+K0BhaNuiS6z5n5zqtEHGiJJ2cvk2lw9QTXqYPTCrn&#13;&#10;0jjt2PO4U8gpvELYSY/I03JcWCkp4zzv+cjOVTlAXiTDuqw9eqUM9hEPiSF5HlLbe0Xg7PoRdgBJ&#13;&#10;NEs7QsEBvOuGiggXNtyk1mkPHurJ2Pza1j14OjmLNW0CLiynl2twqUef0rtLUbhKmJMXLxGlAoN1&#13;&#10;pNbQs9I/OXcnR6U3VgfbIELk7/zwubiNoAuiLVxaUBfrxiOhzq+wDzQrds0wbft0isNKXd5fT6Yx&#13;&#10;9FUZgeKzYhpzpnNMuAvn6gq4B1Mkxb0hJnj69w5nco3orwzk3mFSY4xBBJLTEqLAqRCz4C8rWCWV&#13;&#10;n+2Zhi0WuP+jf0/gVxsAY2M1HK2yv2OP/c11jw4p3cojsbnXBeNCw3fzXTkQU1TEeyvWpw1s2s/1&#13;&#10;HKKo9Re+iaAPNiXqPlmfo70mZ5Z77BnUwQ1iJakr1hbVs8GN4aFQ/0q3ctWT9cx9q4pl5J7zTleV&#13;&#10;vh20/3v1rbZd/0nxVEhji/q+YhZcGEaDFrY1tcJJDsY6JL4toGmCk6UKmtInSav3MMB3BjWNgBAm&#13;&#10;wcp9bMc3CmHamTX+GOEqMINT+8vX1HFoeirsJYkpv8mITNSSZE+8f3BUOAzIOhWh+OyfxAOiVquM&#13;&#10;1HCLJR8DFsim06ZKGEuYUvcK4gZ5fNK37k3FplOqobLCl29wLdcjVxSpMoo0/oGJKjdaIW1SVzzb&#13;&#10;BTWoFHc49xU+vuiC+n6ZsHdYOoTYxX4yi/NeEHr+6G9caJW6p7EIgaAnpdYqfBvvGkKhT48v4inv&#13;&#10;6bb715TEUqJrBjO2+2mGFyXXV3w1fjiASW/lR3y0m6VsA9r/Yeus/6Lsny4uoIQ3KSXdLCHd4NIh&#13;&#10;IN2NdC7d3Q0CAhIuubB0g3R3I93d4dK18PD8/PVvuD7Xec2855yZM0nlsbOwbHgPdhmxPxO/i3mY&#13;&#10;HgOLbeOq+BR3SaGNpqoOz0TT4SwZibbds5FSKvSQhVNxWIrcUbPHCNIHk/eQHEnGc4T+MuqyupYo&#13;&#10;sVTVCWYl+26MqGLNXP9sPYPM5fyfJWjmgccquEBdYDwGlRxgysQsOf4EU6Ob4Upvl3QVSXnMkvzD&#13;&#10;n214Pho7U8r6Lver3+kV1zgi5MLR9TH+KyXrcYtGyIUwpIfPsD71pff+bbNff8SBc8laAOwMFkDc&#13;&#10;6L9LTMsswhSSyMH6VNIiPXV+94HZ7QGl3g5Jy0DPwKVrFt7LlY4//zrcHuZ1CRM4vu2fC5uVTEtc&#13;&#10;aijjLXe6eUaKeIgHB+z2NBk1u/TK+GAq659lI08mdxZZ6dvbMuycccTNL25sJgQwxufWrx5YxXEu&#13;&#10;A/9BwzdGad/00X0iF98cTGH7mltCEFD2Jcutq/5V6y1d92rfCZjuzbewe1DvZVU5NgftkttsQP5s&#13;&#10;FM1FkAVXVdV5v8g0mxKVDf6kNpzSjQCyMp9Zd6hdyWeg5LeoF/ZWj574XFMU5SxVlygeMYxqdzyq&#13;&#10;zWN8T+mA/igTKjwJLLlPFE+31qWLsbhK/+2/VWKv0wJ056jZgUYjnRSXmgdrgau9G3kF+xG1KFx2&#13;&#10;yyQK/CQuJKZUiGZR6hKujzpArweU13nPeooqHOxC5AI063l1OOllIvQJqCxdqqiQZCjeR4Ky05d3&#13;&#10;M/Ii3qeVa+ttsgyJuKXrOYbesNweEg/A0Qwe5wXEkfokVJKHEaLaqk4EkbYzcGjvJgE0t2GJtrrK&#13;&#10;iam/oquRcabOs5qDJpLbxFdVMMilqJj24iqxHveQ8tmarSX3QbEYIyoBSwjvf5RbZXYJPYxaKGi/&#13;&#10;IczTacw3t9WROrX7B+ngl0eF/loOuNiyChVVsVY0Kgpuet8VsWdzi5C2wn6yjJUgJhe5uDvLruLX&#13;&#10;omPcHdg3PPwRl1gk4piE/I/0TJu4L3vTNCFMsJsvgZPeHDiJzRL/YewwWaAvkTpu+hfa/Oho28bR&#13;&#10;0ypKfF20gZJXkd31mpLBvNKcGs2IAJ1+nen+p6kDBgG5cNBEyhkevgCQXlVBTu816UnvYLBHsZ00&#13;&#10;L20fsGW/mbV4mqA2tfKjQL1ODE/hKNWKvshbls+Rc3U7RLNqtgCglj2PWQE86rVthHkwNhx3Vs/K&#13;&#10;yj0KGhmhdS3pIGMeODl//4t3oIt1ZVTtuVjS9ogpC1Bqix6jxzZQBGcMSu6Ls33Sb4S3gsMYwF+9&#13;&#10;l163Ec77EqtSJiPL4K69eL9EhkTENxgstzDOu8kqqEAS0lsZiVm6WWOpvX1uyD9f7W0QabWzo1X8&#13;&#10;3Nd/x2a+ScPhsKinKDG6w+j8mSDz8m50Y6ACc1xXF38XW5iVL/asiuUfn4AdsYjyTYvGTN9S/nXa&#13;&#10;Ktf7GqSaNcrfOq3D4QtNTCeRn77jtFZZvrCtqlxdRlzUDHxCDYMCIsnItqMY9+qLTMXmOjmKCfky&#13;&#10;OhFQx78nSG6w35Sm0XdD5H6xSyV2DuuXaMdC0EqzhLWGpoCSbwv5C2O4qQCY6WpENNe8KisE53PD&#13;&#10;iM9lbn8nTiJMHJ2gD1NeJYXYxouC5jnDQ6VsyR1mMSBqavffa8XyLBXqzmxVr1m1ok7lyG2S51KD&#13;&#10;n5NZQyYFm8HNQcZFLbdqv2g05nOXywDZH4LRNeYzVm7qFne4q21Cphxb2jM92I/bvP5onb6yrg6R&#13;&#10;UXNxfnMvPXfRkL8QKzwHuzAaES93Tjde4TAYaTnRBJcAvDWmoHXzDwJDM0I/qkHdt4TxQJZSpS3L&#13;&#10;ZF5LHwi5gjLdpYg/LufTBh7Q1mt2rBIrgnmvjw99yzRe1JBwQmiVShCDDlfG2QSHJU3Ogm/D3Hht&#13;&#10;hIL0+CEwNmnuADnKtJYr7n8oljQlGVqnf5jAvWNHH3vbt/nSbNVWaaCdO/hgjrGHJGKESWjTthGB&#13;&#10;cJ0fvZga5OXyEd1MqfktylK1Sb9gE8KyPbONABfFLqrMcCPp0xUGEoNkZHsXT5+yAOL9TA2Dwt1/&#13;&#10;1XpMfpE1kicLG+ZIix2+1nm1V2prOvq4o4Zt+yLZmWjVrJpFKRl77InAAnBZqibX0q/mpDUPctKh&#13;&#10;OUsHZQEJ331Vw3VPB2xvx045/JtFXDNX5cdu5EuJbwWRCSDKCFD6F1ratkXcmK02rWMyNgNWDZPC&#13;&#10;wGAk8ln/i03Uo8zrs5WhXaFG+2UCoU49FLxz6lNnxHUieaZJrBYrVTc38fDxfk1FXa397agKP0eF&#13;&#10;L7dssfojiNyaSbjvU0sqOyklxq5VHc5SljdR4Cx1t8qnyyEjz/thskaHwBqXhOeCXFzKosJ++jY1&#13;&#10;uYy1ZJyHUw+4aGU4ztVzr8YntKDBhf3wVCqNNyfN/yjFHZFxctB06r32X6dNTOJDqMmBKkq3JENE&#13;&#10;ksW9XnROQVTwRUQBA86LidOpc2aPOOmv440oaWd9zvKWuqVGDGW6btO28j6adrYWcIK+etDGicIW&#13;&#10;i6wOcsqWnONQ1lZqKED+atCVuso0JdHHMKH1wduK3RdSkxlFk8oAdBzTNWq6FwH/6pI2a2M4PGi4&#13;&#10;PWyqqG+d21q/zgcM5Dn/aJCUVbIG4lqgPjvSPF38CkEIpQl+9qEG9dx/ryiJjYzUbMnR6mjzSZ8N&#13;&#10;05iiV6srtm8PLcVPpFdM+VlcTc/vyI+143u+OC1mntloL5N0u5CLsS4y5a+2/tcZpaneg40bE/Ri&#13;&#10;NPFVLM9+ak69cweQb1bXGjGCj0okaEgwr9kzphfMxB2LleWJRO9c2LwudOKN8GaKrz2cpu+SqcK7&#13;&#10;UMSXXsR/G1v0OwrzzBFsj7ct8V18kWEzvTAdaxZ+IIDXEv8zc1A7BqUntuNQXEgj5UwgQRANJL48&#13;&#10;6cvYCek/1If/GHUyC2P+ZSJGTQoa9Go8YCrjVjJLF2DR1DF8b8mb8s7qb/dPjaAfN5+CB6/hM9ch&#13;&#10;HdfGaHPs3SrJv3vctjLydWXKtqaO7HMb6vaH3J48gZ+HJSfeYqh81iZ8yOQ5K3CVa2mvRkLFWGKj&#13;&#10;drEoGVIKT04FKbjt/jqh19DMzXfeTn3xdCfmQalAn9XMP844k80YpGE1vN0fxyfDneagi8UbaYiq&#13;&#10;chUO3Rz825Q5JVrTn7WY3kfFVamm1T+Nlwi4nRIbkeXwJS1yRDL46IB//KHJZXgCx5xRw4SeFXPs&#13;&#10;ffaL40Rv40DFqvIQtKnEzOb14sLIt/jwtLW0rQfBJkMQJIiaJheBi6nZ7EbscuigJxZA3P6CWljt&#13;&#10;ROzwQjg4uAb2M0x4ujhCsl8bwn/dwbHFnElDuthqygdm9TuvTgr4bYpnQeWFCfGj+VJ5Emuc9vNk&#13;&#10;Z+ov8Z1ltxpPJiCEqgdNrZvxOIRl7d1iIqKfw/3yZ/QAopcTmk+5t6HMfX7drA7/0y+xI55miTJ8&#13;&#10;Nl5yzljTV0Qd4Hp9IS0xI1DCDrKlcvWeXmbZAhGOI2syISVyTwkOJ0dQWimKL+wsLyCg7G2h6+wN&#13;&#10;MPSgONL+7cwhVDEpz41sqb1tL+m4ak5V/RMaY3GqDyK4VCH9STTXu/gggvtyCjvgLmd0/vYpTt3Y&#13;&#10;iVBLqftLgfP23ou3O31LEHdbier3nOSPXGpPNTXZxFXYze/OFAOkARyQPH/Z33tTprlljUU16b87&#13;&#10;W0U3jTPlL7hC9m8ZFmjEKBn7epH9Us6pJ2lz0YfaQkVoBZgE/hJt5RQ/p3c+K7ZJA4XsZqN5jhNm&#13;&#10;qdfjSDTLEFNs0dnSWsHrJgEKILq20vseGUGS27y3r7wqSTi5pp/UO/+zDHbjcoGzctN5m2wKtJA5&#13;&#10;HJ270qr8eT7tfU/sCQfoLAM0cfOy/ygd8CR9R+7Sb8Enio4BE5yzZF5IJe9GQ/A/BIz6gORuLxF4&#13;&#10;xCYypVv3xY52wYk+/gndhyNzIcHdUzh/jpRPwv+hT5PPqJ2hT/1AqVinAbpNUArkgBd2SFLl0vdn&#13;&#10;iEVqxh5H9uAQEBxlQw86zNMewENja/afFFkVaXj8A+8f1+tJaba/cjY0ae0YZFPF9kXPUivPC/14&#13;&#10;Tf0M1V0O3QUH3klEBXJ85OlDZ/TbWgreHkgQIllP+XSv77ipvYLt9ZfM22KuxZxaIPrtWIMaGVv7&#13;&#10;8yQeyumH+z8MJn/DD0vNvFcpSXWqTymfjiUhETLpg8/Ub/JYE7CYbj9SWxW21+HaBuM3RS5nswYU&#13;&#10;oOnbOgsVm+wp+BGwMBl5HUxSYf0HYZpiNy1V+uQsOmwKuWBdoqwQzeWTrswzG+DZ+2gbix/ICxE8&#13;&#10;vTrauXIZd/h/f8e3py5d6YrJtI7NU6vdjhl2vvOFx/6NxZd7Sdj+2cdVqlIR27EvuWCRhq+2C7L7&#13;&#10;vsILW64sL6yDNExeJpBLKpQ7awFL5HQVRUv5PWWa1HhHyQGF2pqAi5mC7w8WzTqsZAPyzHxJq+P/&#13;&#10;oOTENKIIXV7vpagrE3TF5LnUaGVkuTCOhRE4ahlhJUNwZ5mfQ1eOIeDJ8r//NWI9Pm+bvnCb3UQP&#13;&#10;k4HfOInDvh2V1DObREY7UWPzq/EzEdCOMYRD7yKyID/oe7nUtAge22MU5hTjbgl8xw1rgQ0XqrUF&#13;&#10;Gkw3wwC7benlhvkVNWVWv8Bq6l+95V7ZiS+RH7DVsiXScmoIPcgOc3hAhwQr86Xqy7ILAHXhPeaR&#13;&#10;8JdDkeGOcwUoXtdAmEYBZXJijFW6z83JpQ2OizOxQ14dqaudcMp53bs+24qpwh+/cU9eLixcYjp3&#13;&#10;FXAcbUf333E5B8CWTmC7PK97WaLL20Qmes/sYk4FeS1oa/zON5X0Ud5NAOujOm555zb7MnXVQYaa&#13;&#10;9O/jE2MqSVrLHiiZShv3KBTccbXgXqn6YrxmiD8Wldi2rpX0F+Hj8Oplb1L6p8Eq6xguI9KHsUdp&#13;&#10;A9dt5bp27ylAhGg+sGjx1wH7ncx+VllWd3oKB50HpF7kH3+C8dvQQEBYFL/EIwfpYvv5Rt+8MRFP&#13;&#10;kpBxHBUcwCNtws2rW4tsLY/+bVbaUQ3wKVIc8dfOFgmygfvEQSmYgt/ORkDLsibL0Su5O2aKmeLu&#13;&#10;6Gm9tQRW+kQrWA4acmB5WWi3vU1zIKM/Zj3siFZ2rhhlDEGqSiBknXzADirDUrD5lQH5IL6V2XaL&#13;&#10;90nixn0uI15PnRxqMrRk457w6Yt2HJpQUddbBRGHODlDw9oGw9WMcs8eCsZer/HS+vr6Ds9ydW5R&#13;&#10;tL7AlLugrLXFWoOuPzVPGLa48H6LFIutj5LbR5O2eZsFpTRu/+VJ5DTNArG6CwWNbR/OgwN+Wz5F&#13;&#10;qPFq2kcheyuQYHDp2vbu9aUJCX+S2MQ9awZMeP7OgKbh+RDJabUSzU7hEPV6+lQcWrx8X+slY/H1&#13;&#10;0urhya2TX6vrrzgQodKu/rZ82cX4crOwMLEqmKdGsEVr1YvlbWrSLdIkXV4b4ZfQxnCX4IE1sJHU&#13;&#10;/CZxf3VFO84u+x+Dj6ywt8bvet7cjEodvfrH2bVOQRmb3P10fzA0EQVPqcXqj1xHvyWq9eYQlGpi&#13;&#10;LGOmv/vC8fV8AAQX8Thm/7jB3pOmEZ1AbUY39bYVcjDDpUI4EymHMDsOBaeP9u/OSmynnU3KeW0p&#13;&#10;DUsFVq4Jr8hT95TkJuUOwszmSottYZpmUcrfHfC0oB1EPbu5PuwlTHSR40kNYKNtQomCVRcscsHu&#13;&#10;li8j1ZR5c840vww5Dd9GXAEj3V7PgH+Hwl1lgQAuD7h7gWmFyyrnL7k1X53xFjndZAXGh0yQcUs1&#13;&#10;n83wYo4tBa8fAVKzCQKn4g93M/ePkWu7pfOzs2SmbClpWL3rVu2fi180KKIlC9O0qPoZ5VmBTVMP&#13;&#10;/W1qeP5i6jnpIDOmkTFPBwTOSKl0Wl1ZMupqJoobTyEBqg81/gm/3kjhk3KWt+5fhrQ73R78V0F2&#13;&#10;MBujxoqaA2WwZB69XPNTOjFobUE95N+A4DDzbx9cgRkYhCb+oUbj+oiKRCFwvWq/+Xvgf3ROArjz&#13;&#10;1DXp73mUoTPkDsOYCkf+RhMFcvS3+OdsKvLGrj3oMl+U+G1uWHTevB7uaKvdlRiw7i7FP3ewqr0H&#13;&#10;Zw1ZSw3r/IaVL8pDa5zdfFnx5gvE+aem9/tqL3hPP3dm5A6Pj8rs4ZU7OjPN9WrQhpPVh305rc73&#13;&#10;s1DPa/f/kxPxe7bYVVy+NZs/Ucb8Z53rQJ4vbdWuhFmzo5moNd27AM91c7OXu0U0hTdfb1dfngc/&#13;&#10;ulbF63g652aYma5OEPLSYfHgs7v6D92yJBIwoBlGue2OeJys1WKVHwKprQvODM/td4o0V/ErXja5&#13;&#10;cDWyZNyShPzTpRjyK0chru7w1wanASRRFrugFcyh7heWUE1nalhAfJq91uw8ioUK022Chz0xrnvV&#13;&#10;vZ0IEXQ9nwBgjsqfJZgI1znTZChVZtjDfzwPV0Fc0Z+v6pGYeM9N7KedmSJzQZn/0J3J5rdWzNEE&#13;&#10;9NOk7fCnvsOZ3e85Ot1azpnP6V/nKB/V7HaGtzRh5s6G8d5GU1xNJwarkozCOcY6SKxN5gceFCz+&#13;&#10;Gw6mlmyV01k40ATtB3W03oB4QfvpFFwc9BzsUBv309Yn8LdP6PVlPzq6NuEwW6dbqE2ulHWKIU1j&#13;&#10;Cc2caW77n1LW5orJY/wklneCP/lh9JNKlNeiOBpk0iXiUdIZlRpM7g98id+CnR9mNoHeJ55wCfhw&#13;&#10;rn4u1qh2fUzH4beigMUG4Q+rhwFgCsDYgPDo5lxrXkrfomgEFebeZbzoOMCB7Pp5Jm52Ft13yXGy&#13;&#10;KVRYliI8yvQ/tSyZauSxkqNPbrkSxh8GHAp3hsVArvsr4AhldCQL+yR/mqkoFdcrXGHSL+J8hFVZ&#13;&#10;B1clJ1knQc6NjkDwnT7c96VyFXgUbJuYQypIhVufb2xn7tlKo9A02kzaAE5z41TplUgh7/hQ9gZr&#13;&#10;qsqvx2ikTjWKr+6X9T8qUUsGBOKOuhAayC7JuBMxvV+0ZBm2hpprCe3yYxxRE1P8YZGlshCbQq+p&#13;&#10;WermqLgBDuNAJ9p3TKn9a+K72Rbp57Nq4/GFsGnJoyTJxDmuS6lqc2Dy9Yd6BVZ+B7gwzCnv+jRF&#13;&#10;wJzE4NIf9vT2daubwCfZEbpXr6rhgJdXlPLXxLeM3wsr1i5hetF0xvQ9K1Egmjj8jggmVud7JBop&#13;&#10;jQTBDPrapowyLV8RyRhJyOCQsuP8StP+RoAw13ZpW8T8vAtONWm4USbsa+x5e7nja07rY98U3qXw&#13;&#10;pm1INqIYrC9lm66kk4eC1aDGV8qAzDvfGAHxjeqABB+6UpkkiU0mJ0/V69HsEUpFW2XQodFSzgPL&#13;&#10;fQli5c6zu4t6f/behjt6ClFMblfaAoViExnZ9RpeUZvKbe15SsXC1cZ6v/9razCxRl3xs4yspoTD&#13;&#10;La3uE68itDLT2gBUuTMVGUKL1Mhpg7CmrMPWKthh8ygMCMv+EEX2L2ewJS7CesEzzAXXej4GfPhp&#13;&#10;8mujqmp38S/jp8KN0ksU03a7a8Jpk0grIoNeDJdM3fdXKBgT0Hdnmn/TMyOeH7dxHXzyUcM/2/sC&#13;&#10;yCbrbo9/ZoX37UqOT48I8/ny8ADviiC6CIPo4ACNNRWlob9X3Oc+zkevQlMwPMOh46ZxIi6fWvmQ&#13;&#10;YGkJ5dIgrHuX1f7hcmPs5HF9guAyT5EF/1R9k1cli3dRAXkp7XcftbK4CdeMFgh6xlU/zJbiKvKi&#13;&#10;t+QQ2q3joEQopvQDyE2dHMAj0Gmqdx/jkUAhaImr/6M+aSmwJg7ECOQqJDN4/GA6utbQGYJ4NZ4+&#13;&#10;UnH8GT+5tSFDlWqFk0514LUsaDZftphJOmooICbkRIwgYwiCjSRu4dBajjsF4wg9po4+dshcdnjf&#13;&#10;QhNuSMUpfGC5GofTGLOivPoUAl7DT4xCubvOf0vyLYb3q+mbCSxU5Io5q7ez37QG3A+bzccs5SUv&#13;&#10;AP8Fg1jQoGIKtZ6DP8LIWvZ7Wq8l0R1WIYXP3xhq6fvidog6Pvh+aOCtk1vf6GP6Qp82NJvSuubP&#13;&#10;Qn57nDkeVPP1YoUcznpscFWaBujgch1/7pFR4al+wFVGz7DlaCv0J+f3vNPzwJr3DDGEqXbLmUW0&#13;&#10;Osk3Vsvp5zOx3RY1TTf85cP5tsKTR/3+jCTeDlo2fIfLJT3UrdEQ1iCeRRr8Ap+RnDX11NCq5b4a&#13;&#10;cm77kijPUSx9ePz3247RTcc3riGD8VV6ngDys0ZtTQrb0a9O9dcoG7IkpE7aJVmJPnCUmNRybR8T&#13;&#10;hZ6vzjRsVBsw2H9n9ZUd+dd84vLM7uB5JCxKdsXDfFSiOAM+WQfDkszMtCogSDbuykYzmf3Jkvkp&#13;&#10;yRMA+12DgnjXenGNBa+/W5/F5yrNPkq96ukNofJbkdh3R1sPuj5XVWvIb5cS2Ekuo8X5cifIQLVG&#13;&#10;rBJKQnRfm2ZPye9DhPAPDIGNqI4/Q4sp83wI5tiC9rhFomXmHbpQ28CKScL9HxNhjR08eXb3/R/j&#13;&#10;hv7kS8pG6twsinriMI0dop+92Yw49cL3EZ7Op3BDwkGh/C/ynGFFv1pXJP0zlfDnH3wT10aMkpk3&#13;&#10;5oWna61++35dEFUnM/wgB3zf6Y2DMP6g/4+Di3PboIIVvtDxX0Qo/eitU0FSqFJg9mxYeap+jpmq&#13;&#10;zzlROf+gEvOB4jbnXTU0Kz5jHKjnDxc/d5IYbgCt1xMGFpB4H1pMY/zEw6TAGJA7GGBTtHCY+Zmq&#13;&#10;Wl/4Gpx9nHLTCEjumexxQ97Qtc5N87G9yfPmS+Tmy/67GZqzXVSgeAFkkdq5tQDc69ApC1DVnSvb&#13;&#10;jy/cd/hx75e2DfjuHD0zccrPLhmm25GvDnU4H23Q1FJqHtRSWBC4ol3Bp2qT9SlwReUYV73TUwb+&#13;&#10;UbToJr7pY/gZAbfU7LoqhKMiGT2RKDVwL0+RF/93ajIDfSV4aas8e/NsCs/bk4uZ7qcqDarWRnqB&#13;&#10;trhhCH5Cd3XpcCRFEPY5gFxaSfwJPnLnJiyR1HuhMcXr11Ww+0aKHM0Q1okKGMuZuVMifavEasJ8&#13;&#10;Aos6XWzpOK/DYIUBBT+YvoK92PfbjnpubTEP2jTnZw6KlzukjrfcN5rQkFVx1NhPy6GapigjeB38&#13;&#10;cenfGQ1janA53SJiSdGKlLE9LcdrNI49wSPaZ7L2hyhqyCjRAMw67S2WSgSIBpO4nN1b2WCJicvf&#13;&#10;FILKAjumMZ+vaSUjbi3IB53QJ2Fhy8in0EUIn737Tzk0p6zjO13FxmSXWEKOHoqTBZ2GmocbvgjD&#13;&#10;Z8chSMDHRapSiuHKXWtX3/qYX5wdKt/6v3ZHiD2lMXiCLG5yGOXdeOnfz/9YqUn7d0WexaVMezHh&#13;&#10;gXX8HYLppp63FLa7bEdFp+WQSntqzi0/w7C/lYn8coxEBzT8yG2N4PpTEAcRMmb6g8vmHeawdbkT&#13;&#10;QZTkjwjlu8kpU612ZURgbi2i2RfBgvvw7g0CN169Demrtv74IrcAxVvKCxP+fEPuhYbj5jwhud/t&#13;&#10;226Jsszuz68gapLl8NtuE1QWT/j62JazkKEuR+Y9oVc9Ntjws7JDEVyBJYhxxCOnQ0UhiXRlv1MM&#13;&#10;k5OMdOfpel6xfuT+eAdDrxFkaS2pK2dfneTo5g4AJMgHJUa+7lRDD5+GpuyiKrj290hJ9psN9Icz&#13;&#10;pXubz+5KsyAwINfZtZNnOT81kkYvAgQRzYKT5KtYHzHJ/Sy1DysNwQ/1LTLbsnH7CGfS+qbJ/dbj&#13;&#10;LNaOP/nhzt1mwW4VfFqwJ5JbfKFQ8i+jf9YsLq1Otf4hB/xIaJ1m5PwuNPiAhxEOWQ4XCccWYAeX&#13;&#10;S26Pa16jBhWNvQVe56xMQXg7Wcv1y4UBzctxFOwcg2212YVNtVGSZHbo54VMfdiBA8C+KV/S69Jf&#13;&#10;v+G+s0lrV40kVynRrCe3UW+F3EihS+aP61Dn0VSrPxez6cjpagfGc81H1iI0s8y/NRq2lb7mBL96&#13;&#10;e0WS8RPfMs+4Z8QPRhhlU9RJto7nfVYosxrbW2m07EDHjvcm/CgGrKNi7nr5vmSxeQsGc367H/ce&#13;&#10;nHsIzumVvuBcbbRwUjo3XApbqPwMxF722GXtDKVcokEuLDCfr+pUuJ0o7KcJ5+37ms4kMCp17mZU&#13;&#10;6wwma4i+X2nTQ1LngrgfQVCSVX+1w7QYtlcEmHlXnzWnPMiJPGAYEl6EaV0AFDXSgXkimDt+Yt8e&#13;&#10;cZV4/dhzLW9ShISTnNdvoumb5H882ToHRJOTiOd7cKKJeLSERSxwzb/cdJjzudliDpWZoLikiZhK&#13;&#10;2dACO7izkfxT015YkIRlhXJ5Tz3kD3ZWzaIdEleRo7oL9v3mxDbfBis4UHZilNbkygVj/aFRlfEj&#13;&#10;RMS61yImvZnCyaGEZ2cjH1q29rSQw5NHdTy9aowCHS5p4y5v/MxlVU2QPIugbjhuWC7zZhWeVfpe&#13;&#10;IxH3WvWBpV9ROpfVsJ3tt52COd1yZpjq2KIa2CDc49z2OOUBzyNJkZZ5U8fmucOkp+G/Clazioo3&#13;&#10;n6HmBrzZmJN0KbWSf+C1Q9lm3XgauOOhP834G0Vp4HttPZik/DvIAIO0zBCaJVLM7/e00fOzoPVN&#13;&#10;03NMFnhHWqFvuQesCYh80AY1Q74LlJZO/br6NyzeKMG+xhAtx+qeMek4LiGoIIg/jkYx8mvui+sE&#13;&#10;uxHGDXibG4CZnWe5MPGvpsUfLZQGybKcMOanOAUk9isqsWVwckIhm0qQ+Gff71AyzOQrcDB/j6AJ&#13;&#10;SfbqQ8BZg8q6j0n3ZViyFmhBjAijnNF7rHiHW8PNs8yDdhe1oO4ZLuRSnHzA4kmYQpwkpnGRsjFM&#13;&#10;aETiKgX5Mp2lmHTUHtX8H8c0th2eBeaJCCfU7nL9ltXJL4o5baorYyewB0weW+UJDmcklHMbOn3g&#13;&#10;eLsQ1n654RiLg0407zNl6Po9hMvRf50Rv8Wdaz7h9iJz+fxpjc36Jm31z38paDgnw4T01RTiQ6Em&#13;&#10;0kVywyeukJts116+R5VGM8B+jRVT+pb0z4j/UsuX+3BwMGNGIMo2hVqXysG4IpYgxzgvWm6nrgdD&#13;&#10;NsynMwnT19gj+z6zrMy4XuelDmLW8J0Jwgd1k+1SO06LKovzwYBAUiVrstEFaoe8YM9btlU8gsUV&#13;&#10;JGsT+pbotv91CFhSBQU0e/zIiNbuKCNR3LWdO/rKFgDuj2ZaM9ffYkHmtPu2ty36btZL1nY4m1YW&#13;&#10;u8R30w3pZfeZA5hNwe275IxDUCVad3hGKQKj8SV9CCH/opKgl6ug1+h39BA0Gi4RJQFa0kbDNdHe&#13;&#10;MEuO3YhWELpuV0ir0fBPFI8cpHw2/z+2ziosriZY10EDBIKH4A7BZXAnuMvgMLhbcHcJwd3dAwQI&#13;&#10;DoMFdx3c3d2dw3/21d7J5bpb6+lV9XVVvf11KXw4Vo31dlqFb5ocCndMOYYmULVXC3Q9LBuOV4dU&#13;&#10;XwsO9egwbeNO3Pw6KwfsHQ6WOcbxUEjRaKupOPmMNDwzsROVpBvkNGttQ1MqIeO08QkUcs2eU3tB&#13;&#10;0Phkz6xMKTIm6k3ZVmZ8JmUcc4Hk5ljV9CV17gSj38d0T3oY5jPWXXe5aoAjpDu0B3JaZUQdcIZz&#13;&#10;ipx5uUlN7bM/ip7Z7I44SNowuGElT6OiJyZggs3Vs94W5yqw7WEEFOHSfNREZ4u0HPqZH5CIFOZI&#13;&#10;xa77MAd2L7JPq/8XnjyqDw0jTWeOwwsHY9pWkP3ptt0Yt9jGgVDjNo+h/8CUsfWK8GcKtXpbmFnR&#13;&#10;k6ggW6jDwNhJsK9v349TQe7zddQwnIq5KR2IzAx+LL2+OrDujAIzA4s2RfVYNcMysGFZucSfjrFn&#13;&#10;GpPq9TBfjatYUj1uByl9cFVUV2jbCIuBuCeJYfGFr+oizyqngyMZDnHa3Xb8q0oIdWcyw45yCX0T&#13;&#10;iFf6jRyCnVSiGTeA6Vo3qxzWavFSFVnvD32qCN1CFVy63YODGMsM9lQ1eY61ja3ydEd6K5EoCatD&#13;&#10;RI1lOZPs4Tj/0CzsCg889Xn26ftzn3xZSfyzxkQkCIeREbBkPMsveBYW0qvjVIODDRzs9T+VM6Sv&#13;&#10;MU+xzk9pCoaof6CNI9qtFqtV4vKXgVOSwJnkBriuHUWySkjuvbNYADLXZf+jnMghxFR8T5rm+6QX&#13;&#10;xGn95+T7NUpN7InjqIN1yVoSkbj9Ut1ZpPm17H8zRaZVzpNbBfhL6Z3HEcYZgJTHRRRSCpHca6Pi&#13;&#10;3d35w2obf/KXFKTiStjIKecZjd4P7Nj3EmveCYoRAiw3pDpPV7imd4W3yVhD7e5vt1WK0ie4KRBW&#13;&#10;VqaDDXGqoZXy+6e2WLOM17uNOWZqYJLYvrhrzHPMmekpS7w7Zrd++TSmGXvxQtgkU1ZaquzaNwOu&#13;&#10;dipQvItq63/siqLu1F+6FMmH4DnXy1J59VUereB2OILfD82cxKJLxepx4H1UXN6mZYI4UCi3Oo55&#13;&#10;ku88b+2H6rVYGYecwHz+lrQuEHeDVjDR2ZCfmQEwMXluX+JH2mr8rKejSyj2+DczyAxtxgX1y6zg&#13;&#10;CY66UbiGNtdYuTuQhWjtq4xtuNRK1NFSAbZqsk31g5eIlL5K60lw8ora1WtWytXde0pH9QklYCL6&#13;&#10;MXkCJQUBMUd3iSK2EUsdeeyItovXer1wnkbnKvbsFo+rZhQtXlFMdMOZeebohijS6+SlJ2w0b4/C&#13;&#10;1fTVQYOKA0In0JGW0+ZxqDsSZyXoS1reyeRIREbPbAIGxFFkUIT0zlgalKLcz8vZeuD8Pen7CNZC&#13;&#10;86mf+WnTHogJp3yxjolDsujmzEXDW63cdjQscvdWH97R3prxh+sSuzsfIBzbMKIG34w0X/FkcZMu&#13;&#10;n0d703uOJkMUNwo5vergAee9z2GsfbapynDOr9LeaWa2ALOgYso+t6HVKWfcEfZK4Kx1NxIJz79K&#13;&#10;qD+p8kLPt+YzZSIfyPhnQl63s9Z1Bqmlqdhli3fsxVyGRsZunOEsEZxysZq1CaiqRio1z/JEW/ra&#13;&#10;3vo1T2/7tdedxH1fXI7dNdJu1IiDEFubWvNvFLLc8quxVeEN64NYlDGj6ftTmZxUNpdB1l4MifTg&#13;&#10;LcP78+10dxEOK49WQw+8oWK9w+jZET0VIrdm5DDRYvqKAUrYcx24mL4Pu7kfueLeDyGeAFotXUyT&#13;&#10;xN1h7nZtcYOiHtYTUEKiCa+fkPBVND09A0EWT3CF06Wgc9iLFzsnEeeCgtTxPd57enn0oz9eFEET&#13;&#10;z5c4vYQCDgR8XllvvcresS35J6b28jdaeruTZtXTki9Ay+loRm/yVmhyt1aoYTgCGncfcRSDOrnm&#13;&#10;+ZSG5JOU0OvY7cdktfJ45nyLpftf5v/SbkPoLE0FTLSbq6tEXhot6QzOz6M69LiHnCkURu38eBPg&#13;&#10;4YzO/IPUj+j8lSQ6Ol6QtVN+npOKBolh3SYxMRmFfLuh1tysn4fYN7Ozs6tLZiXFGCIyubuJ/VhL&#13;&#10;8rBRBXQb2BQCKzD3H/BUM7SWNOOcoCZstsiDbKnxYw9s2GF2VXxPB0q26BEFFAn9nq9l4q8r8CzG&#13;&#10;DyukaENBRe7QBiAwfhPAdX+1yEbI+B1RBQoVtaVjtw+Hb6vTAzubm1rh5YBxAoxLveh3XSOgoUSj&#13;&#10;icszmnqguMeJ6r0Mx/El7Wh/3sLmPa5zL3JkipLPiExg273QefAsinAJc8z8a+rS+3iYyYQh9fOv&#13;&#10;sobc8aqrHC0fE1fotyGuf36Z5uN62uj7/iuzgTDRatLcVTPysBCfj+ar2PJARLq0qZY/J9tu6hfH&#13;&#10;neTitUUe/BbW3m41i4iWeD803AaqOLm9fux9Wj20m6Ivr+DOiUqb8sET/V0QpFTj3VfY8PG7U6jx&#13;&#10;uQo1hTSFqpzS2UaFadGWXJFbZ/1jQ0jYZI228nWYtMGVYWJUXySa04iksVxPL0642qvIKQZI6UN2&#13;&#10;WTaf6teIo7yNrl7Hs/ZWrUA/JsJv80owcCuvYZ59tg3iSnEeqFfFC5uxTMs8/emHZ0Fk7lbDYkFO&#13;&#10;Wcf+a9pGdHkmIYfNNzuSmeKZGqp1l3UBiK/XU3dMSxzQSiwsfXmSdvtbmwWfs+2OtjK6UjWz2Aaw&#13;&#10;CG/p7XcyCy1GpCKW1jJoHpjNMP4dnXJ/cEKkhzgVcy6tRVJCHrDTJudpTMM8hKBIex3jLHO5JEze&#13;&#10;5B9LWPXzGY0hk5qUCNTo8xSxuM655Hkk0212ox3hmUdQq2rhkUIubpllC7D6+qERPfBIeCVC28VP&#13;&#10;kHoo3+TR/Nar4A3mlz9McdPha4pbjZ4i0m603pYRKxtrb4Kdvh+TkGgO+5FF8+Wtelmudx6BPaKO&#13;&#10;u6WU8813lkm6Wz4Z0s4hV09yAFIXyNgtbcqbBvaOdgr1sje3gXrhdtySOnDY3ccEeRMEXTqumW5e&#13;&#10;ZwKNBHy6EHh0Te1XYsg63pAMwCZDI38K5RIfve3iSUqvbVr3RUO4TMlr6Sa57i9HtT/cwKcQzFM8&#13;&#10;l3+daS/ghNIUlyb9ehVWUakQglLGUZcyzPbTQAKScOOlvxAcm177dTDPoTVNP1eIVI+SMsRNZTKE&#13;&#10;OabyBxoM5nsuHa6L0he9Y/6nkDGFp8Oz+Wl28FSCQ8zue3x3wz1aXbXzwcTtB/tKtlllpWHRWAoo&#13;&#10;73ZNfMjvXW7VCMpLY5ajsPnDQYIoAm4vr/U8StctBvD6sxhfUIhncWPgkQIduv6jaDrNAlKb3/63&#13;&#10;WmV/La/0bfz67NUaNJhUBUxo96uoj1tnAHckUug5nwOwj6o2h9XpDfoIqOl6AFXmZbMEMXkSu0bw&#13;&#10;9EeJKrGIUFmChVqWPQlFJaY67mHgIsoye7z6FMUMGIVx27SF5FO6iNDLvCNQa4n3CPofuSlmBzZv&#13;&#10;UrRnpnX37SYGTVlrZUlLlWl9zctjzRkb/Yr6zPkKXW0tk9Koi+9rJFmpeUE51hiVGHEIviMBRBii&#13;&#10;8khI6L+rm1zY5wqtTig5UZo3Juxn2/jcuiMKdUNI7mHef3y65M93E274kzE03MNdIxVd2Xt/qcsn&#13;&#10;hhe+3fJwvN/ms7HMgvLydg0yZl9GcRpdoqXAReHo6kqT62rRyHSWUfrT56iXNPhrbkj4nyQhicKy&#13;&#10;dI5BxMyDoMpjuD4mXdMVYmRMzjS21dTXuh58FXIY9w5NfESU1y5yXoxB4gbmzVCdoNy7OfZApxbH&#13;&#10;3nFDSTCdaH9Cz76XD4XJJjlFEuY5AAbODrovIQ9mCbu5Z9v6dHbi01QMFsj441FGYvg13HEhsRb3&#13;&#10;v9KTGGxnrKCXIhVYJyLSdwZ/aID1xsLJCNv4FsrXd/Hs1c1y8vCt8FK3UXc2fwHjKTGRGn2NSbjq&#13;&#10;Q9RPRvA8mAlWMP+NowvRM/6iOU/LL2KLM12hPaV9ZEw+7oNgfvAzZocVaRY1s41ecxNccqjfYtbC&#13;&#10;DbpehaPjFLhZd2s09DmZMchs3j4EkhKgPdoe8NS/JsAaLyB3UuoS8WEbMj4f40MmOEG2lMMePGP1&#13;&#10;2SeWlOx/r7o/EO3sopSgpPxtcyhob++feLz0JG8huQBVrJDzoftN4eYW0FgYwbZ7DcR4rs9DgeGm&#13;&#10;9IElz8UsdPaEDzoGdRYkVX+8D0TKRlOr7djzT9+6yske9S1cE6kp7mFQBoLZUrAxbNJl+f6EU9FX&#13;&#10;eifEjg9dHFXkr+cnuXSltygpzIKXAy2+4PatFt3AZZgPY+3LCcPdf7KckmBnYu7eZYINA3pgPz9p&#13;&#10;3C6FjbCzHjetpS65xKqMFqzYOLP89SUZ07Br3Rfi6Fds9KbGpTqfF6jnI+qLxWD5fuM5xAfdt1mu&#13;&#10;7Z5+vu6i7n0bAjzea8OHp9DQJLaybxavIlmzSuEEACneZqzng2fYTqNBlMRG/cCx862RGjBEe3vs&#13;&#10;I3REPd4nTn6vIHJfvGaeiV04++F3b4fv+6OzCDz3bcQwsAH9pLh7ENKyDmwu0+NlVmjGBWZKw3uz&#13;&#10;cNQItNv8tfWAYNYh9+OoCsZyXxcn97LCv5oma9YkQt9ah2yJjzZqJhgAJ7BsponZAX5fIp3cCxVD&#13;&#10;RYliCJ63ejo+eH7K8HUWDEut7V7PKGEUtzcn9MiLl0gRoSDevn8x6oeJMvfOctl/5sd/qJ2eQPDz&#13;&#10;Q7h/yR4f9Q5hbLIlyaavlRXh3d4HGXM3XWJfZbGu0UcockoCdfyASWfI3EI7PLvjRPp5PN10vQSe&#13;&#10;E3XPqISb7VYYBn7oMtz37rZgDra/C2XxHBCmorfVW3XSr7MpZWCImlae6QXt5IXdP66cUj9XeBlj&#13;&#10;TDzFXQUA/Byg30jEc9OkYpGARi/4aD+fNnqc1Hw7rjQrWFhY17ToHF3Xie/PhRAULdIbkBWdFX27&#13;&#10;zB3OrLwkmvwEReT9sGYb24MsMArkQRP1cWxtflSNe+zmnTy+04DuTJLfR05JDY3kG87mSW7j9mj6&#13;&#10;kvICIQj/jd7XWCXyd7zuy/l9OH9Z3dzM5E8RphnW/FHCdmOEMlljnE7FcS0uneZEfCGGLWXy0QA4&#13;&#10;YicdGxo7SyDUQs9Ks2uue21QiF3xOBAggwmAeDJr7cfJCXm0uDwOlnuOnmpKNuzSFyEo7Ken9qGf&#13;&#10;QSkR1Fyk5uvoVG8Li1hJltCUa2mBMoCUrC1WF644mSI7cxFLTMssBR1OErey/1ZyoXc3yxfO2gJx&#13;&#10;PXAevxt72uF69S0ZnmsuHubjrJOLGnZjEBNhwjsCQdB5RDIeJGExk2iIJJ2TDkgp1UWqNl46T0W3&#13;&#10;u7mh+XQjY0ECVs7M0OcYOeordaejkx2UTW7KfD1KrNt7NxJstpHCkf6pa/lI6fH45DnM3NdN41BO&#13;&#10;cqcx/qrwbhRTDW4Dn46/9MMEW4xvB4Q1nM6d/0sxfGBtfdplsTgq/IocSZK+Fq840kBVVYCyycQb&#13;&#10;HHE3ONRETbcmvT/Yij1JQ6XCcxmCvkZGCBYRM5GVqc178RHSzcynZTfl6hEeua1SD6xKtvuYU7JC&#13;&#10;D1D/aVOgdBwNk9t1Hku2n+VBteLKHMQk42RmoagK2bwqcM3nVRAYvmET83v3XGBxwVYsoi7dJ+gF&#13;&#10;puC5zsVkxkn4R09HPIcfww6eMENVf4/wF//DuW6wIQX8tCuC/3JaNa6NLy8FWkZzmzi9Rz1vnezL&#13;&#10;N3FvT4ImtR0g5tkMRn6IVYgrKabvwwYbsi4fU86ob1yGuac8GUm0erUDz+aAZJHDZlds/EcZCH+c&#13;&#10;B81cofbKAwP7gsURy2jJ+2hCg7/G3pJW0IzNdJ1f2gQt+I+Au6zd7KMbuJLxgnLlKnQaOrDj1Qoo&#13;&#10;GghQmPVe/dpmuBjCgHLPn9ijCLURft/VFK/brO+LRjWv4rFe+TEBCla20Q/hnZ5LjjdRVhcWXYH3&#13;&#10;+owxy5Tku7mdlCfzKOAAE8C3+ZTqmr/DwEY4x/8HZa/PHn5riOsfQzPNNIns4XcBZh4WI3JjfOQI&#13;&#10;Xq23CGGpTpqOUn70LjraEQLNZoOI44st6+FIalwO2x8gFE7iZFAEC4qxVova4Th05Pr9+RU3N24y&#13;&#10;0K5CY09b7DCoBNxUy36Y+l0rBqv/zBvoOc44NAyrQriAIXWmQAR2cXy1PKb6chobVwUkKLcvHaQ2&#13;&#10;I6a/6rAoAcpmuqnHljlaBgrhfg1gPmVfQ51uxfnBUvnlRkU8I/9sZATr0dRiu1GntgeMG6BaGsAG&#13;&#10;F6S9OHSZ6VcEexAIfZuuSfO6lKkmUR34j/cgWUa448is6Gg5YarpFhi5kZ0iwXxXh+M4PejOA/tb&#13;&#10;lA1wWj5RtldNNaBYuw8pN9NyjxBiRVRsMpuTfbqfD4/nGpq450vfr2K2rF6I/uLKY8SH3SeE3P3m&#13;&#10;Be0yMvNl8PV0guV4jxQHKTrjGqsC4Oh7dqcxWzeOf/QvV4fjUCHCSM+xtK7VZ4ko3400qFqFphg0&#13;&#10;7rqmmN+EhW5nsHPAxs+Z2yFKsQhv5HesoSWvgfNobV3SscWSlqZCtJBs5U2CbAaXr5jqe7DJASAN&#13;&#10;WopmZda0CTgahhyH67eVXslzht+D3dAuWEboXnuRXfOOaLIDjvMu1raDElt7PrzF90W+UmJe6R8h&#13;&#10;Pt4Luxf9HihvSH0QNyyAqaa0v6GtpsfjucoHGGN2Tqgw3zXdtll0/FHUknK5kzHfmz9hm+0FzWjV&#13;&#10;pJMikDp+sh7ptR2OKZo8pKQUBQG9gyZUS8s26OIbmJ7o07azfTt2IvzmIpLCsZY6Pyq6Jsu8rgXD&#13;&#10;9gzj7miyI+PTUEP3D0cQoVJESQ9k+7EPXVwMvRh8jcehqajUSdBazxqJsjhy4TTJxvY55d2Yzo1i&#13;&#10;Iq9NbuwJss4jss6cNYf4/hyUQkxyw86XyeWnc61oYRmmVR2fu+1y4qRSh1aKSfzOsAR97E/uTK4s&#13;&#10;lppu/xvlyDDeATMSOfTXNQfPaLz0k1M9z1ECjxDl0z9KNTf9JeEk6NBK7VjzWvW2EO7lSx743yfV&#13;&#10;rZ+LKzJ0WEr9T0XThHrzRnFVDHmNSfvxEzRgu+PNv8lHo3wtnX4mOwyVpCtZzP3mNNAfW5jA5uZu&#13;&#10;+L0bAuHD8YhYCdhhvkLzuFM8DT5YzMIwYG7GPHhp7ZPuVpXjVRhOWxL1iM80gp2M85O1fYqJrPhm&#13;&#10;aOLEm76qrKLPyXmAFYLYUU52WyRg6rW5tDcSlHFO9EWjrd7hg9R38kpshmQz3eMvMz9ld8yfhbJM&#13;&#10;G/HrnD40/6qQixml8w4C5Fr3Mz7+r2P7//PgX0tGAp/+uYh+BiKSBEGMn9R5ZL5RlSyIxy4UK3VU&#13;&#10;JO95txum5FXYlZiylUBJIzbZkxDShPTAPrIT+uY410eOjRAkrQNVQgbtTRL0lbBw/iOEKKSj4f23&#13;&#10;XqzCOJpkVQNIuzUYQo6SIIh2NBlJN4LLAdFJmLTU1zKI+/pHbCLGasDlv9rk9kzCGxwN/JYmrcnN&#13;&#10;re0Qyk8NK5+SNWuYJJuY8cx1GopjtUqXlcLyy3roBUZCdCef81b9FG++hI5Pa3Gkhdo5ITSzA0Az&#13;&#10;/fIyfa7COi+MJzDI8u26AFmo+cffS0oJa94R/NX57ldZtNdJkrDhSeGwiwuGIUYlqhi6aQltmGVh&#13;&#10;J9FYklcdmRa8eWiXSogdNTyv+kh4VuoiC2D18k8CeXOnOvBKIXmFLL2vSz4kDrf/JAMunlhd/Df7&#13;&#10;9Ndcy0+TBJ/05IjmpxGhsd4vdOGzMkH3Cbe5uS551AoMuwNWgaydR3k2su+AGZASNMX1qhcZwyyT&#13;&#10;2ujcNPD92xrJRvBQgvGVtjF3n4Tkk5Hly3FW+Hbmc62SKkvGQ78WtPdnYOPnQaw9U84LXJ7UhXbd&#13;&#10;+bI7LyujQYntzrcdP1NoLknaL3xnbRYaXxeO/5YI8Rwp6P/6APonE7NVyxpFZMyljkpUalEAGN5t&#13;&#10;iZaeQ3jPAsYs8qQnWBTgseZC/cb3BU1+pR4GYPDH03iMN8rNEsFoH6wbUyG9URP0rAMaXSTdbXbN&#13;&#10;d4FC2x4jCTsVpOUeGXH45mA+h3qc6EfBHh6W+ubf2LbnwVdpob7J1hOPSM3Gl7y/8B6TPNu2v4bo&#13;&#10;jRKHywSbujbW3yW1hZsmMXBpeAZtEGV+vgbEne9cyeMGu+GRAQ0fY4KVVNqa0rIqijNeAZer+O3K&#13;&#10;xFtC7VivTp6lEN2+5sTF/8Mv+NcEvVtWWIsPfe2KjWigKkuk7gQ1s8jnFzpDMeSqrIHGxWazyDkW&#13;&#10;2PMZmxyXBJc0L9q/DT+vNuw839TtK0RpvB79VnUT5LcegXTN8LN7bY9wy/g8PhzptWvevBHTz8uZ&#13;&#10;RoKLnl+LdQN5r/BQZgl19dgUbBVrC2xLHi0+AienpkjR4BdHHGSw6oBqUIRAQCDxcVKD27PpDcwx&#13;&#10;yn80ABc5wg/GQnSsg67cNx6BNWxRKaIvYawrBennKct3+DyzLaeg3zSX2ru6Xd8Oa4wXht3f2G57&#13;&#10;TBgjpSngGHIInetUxipMxf79MY3i79GtFQhPZuu6x8NyX69kYd5ltksKwPCdBuXfqmhGDzVX+ohK&#13;&#10;zF8Z4jjtiEQk237lG45JRRDWnYulxq0e4AoG71U/Uj8/jDQpfNRM1AMXmi8lTAbLDH5iBOnVuS/3&#13;&#10;HgwelEtYRhNyOxTU13/KlogiKC/nV6tx5LxRV7Hp9bzpvJiEG5KmSo4iEDy+ZrE6HdODx74qQ5V9&#13;&#10;2EMRI6zEhdlUX2bff5WSUKTNsLOHLXOhMFX2O16QaLVbT7+a+mNiZr1bH5bZA8tco5QSwEl63Ti+&#13;&#10;jRph0I/gPRz7Eq99IPMzK8xLHDMnsHDPk9vtyvHb+uAAwPTbaivqwKpqK1aAjgvDaEXsijfOhr7z&#13;&#10;cZIE3/E68Yc+SDnbboQczog1hbFerU86I+3sgtKMcUjVv4iMAgaotJ/5n1QOD2QQAo+FuiLS7qsN&#13;&#10;VShGopdVlp6X4WKI+2Sz6uzmB1HSS0m1wI1m65L8OBIXhbqcLG2cV5xxxC2o90Uhs9PBN8RcKk32&#13;&#10;l08XiTU7jEQstrQOFM+n+CbJ/MyFRpXoTsYbWj36xULESqyFzBPVhZxSUvqwu7K/Ml8fQGICxMq/&#13;&#10;///v4SaSlUgD0up4j4bsb5WVujKFpb+mM/yE3DZRsyfBNPwyVBDG/SGJkMuvQD+oFzX4c+iP3wPR&#13;&#10;kezNjEfz0Q/Uz9wmH62Z4okybtblDjqDHAa4m0VJdvc7ZM6ZxK6I4VTmy9hp5ob+T8j8h1ZNRrxr&#13;&#10;SVqrv2qepepUQE0CPYalIiKet+BLmLTyvn6LL3sL0AWwTd85Dw5ZNB2ZglsTe/GKjxf/gGEioYpr&#13;&#10;ScBBpUOStePrxELXYVk9vU69x+Bwk29my3qRQHjFmxUrHwcNQm2ZyU4eyAxSnGAh4CCtfmzKxueJ&#13;&#10;6w8IE8oUdDgd1fxzX27lGXY+hzSWyKMLwADMeQdvx5uOgkBK2IiHXn2aU3LfeVAOqInhp7sYgAQT&#13;&#10;ubDwzU6FnxaQtmUHGdhAzeC4sMAK+YWOyluiT5BDG7wIf4O/4WB/Nkq0hfrbP/f8MW1Jh6fmAEvp&#13;&#10;TCeHeoMONoqiXeRQh5et/fNgAMcvXWDV6bhBTmEdwydOga3Kmr6eVXHky99aJVd/YmFq+d00vjJ0&#13;&#10;1bgcrTQYbh8gAna9mS28Z7JxvJ9fBhAmpFQxGRV0Lk+202Ns0IoMI2hJYsHjRcKZA9OZOpupPT1Z&#13;&#10;5fnIdt6FtZVW50LyO+mYhPy/0RPVCaowoI2ocf1rSXMCCQ3YBLqmBDdCZ2vvdlDfoxCTGgG7ee5O&#13;&#10;TYwdz0wbI/QftgIEfOLkxEMAfbzRsUpMgQsoZowbSSyMgvvjlx+NfiCfMouubhs4sMOPjDf3x9q2&#13;&#10;n6qFPXo4EFDbLCU7/tDVo7Ljxumzo85S62doLE1zRd3yvomyP2MOIX7sxjXZpps95rbjwqjYrN0b&#13;&#10;ibAFvvz8VTLmOmO9INwgqxu0P50XbFYFeY6EfnyN+sLmJZ0Ql2FSxnnZRHR42mxOdXP6dcHJm+5v&#13;&#10;2V2LoDrbrTr8jBS3wwE9yO3Jt0wPrBOZHp6t9j5HhWlu59+MhtukGtFWrTFr54hlAj7gL1VqFWkc&#13;&#10;zDndgAGzJvfG0Md06m8QZ3s1qNXmMe9CtSfedFn791EIU4LBPNVQRE5a6rz8VY7yBE5e4RG1jZoo&#13;&#10;RmV4y7zHm7vxmnKrKzYKBd1uC9G9RNSsBYjPyXSIepzhKMGJ4g8zHoH5SYdwfDx+/pqHz/cfwenb&#13;&#10;G3SDS1+64jtwKTQYceg3A/I4D8DOUbZR5qE54eFn5ZtaO4y0SUvjDT/zh5u6UJJKgbMECIFcfn17&#13;&#10;8nwXe2FPhiy0lGEF91ZvrbOmOoJQ1mZMd8bvHJjxUlBOHrEfdIFO+6AePKlGu52ipvAkUgHmTnP9&#13;&#10;E4eKg9HEZeLrNBx5as4xOX6M+5FDAK49Jzn+q7HbtFn32s256eMkrzrbnM7GiNBG/dJHTW4FZN0S&#13;&#10;y3KB/Q2CLzUePDemdH9TO2tHVEJdDAT3HZtGFp2ABnYbZTzX/VuXGXDK8UEchUX3Y5br8hrTKvDq&#13;&#10;mZr6ZafOgmlb/gtIK5eD5qBQXtMww6NNzNw25WepTd6J/PzV8e2dZ+BCS6OfZUGtr8jjDbFOnQ+k&#13;&#10;u8TEN1Uj9Xwl79K2m8zJlA/n90YG4v7c5Vqe5vGSXIlFv8vgvWuRmSnxUjijtrXHp9PjDXbL/g9w&#13;&#10;CnMRxKGZBrCTQe9CyGfkQrraPZ2rI7jCfPJ62AW6p3DjutDIBOGpCn0E/MY1lajFM10adUBfmXj0&#13;&#10;JNBpSyLW6c1DNVXYr99lNroxTo2mmEd6sEe5piKpiPa0ipoFItFq9phwuEgcZNDH/cra1pPbEQG7&#13;&#10;GKH6dKqLXvXUBqoItHvY3PDD0b1wVDlcFSjDdi0panpvndnTY8+6DzHQJmvK3P60ypOPXSJ/FTK3&#13;&#10;2rAaOEqs4KGtmkxdasopXhfEpcYpMfqUHvc6zDJYRfFu0mWg/7mvWSKvmkJYwtvbqvUY8q/sGv7O&#13;&#10;ugHUfJvliY1ixn4zzSgwj2x9yW8pWtaMjg1v6Xe/EQeLSjlXbNdE03IG9l91y9kqrhx2O6sUk5lR&#13;&#10;i6/TKIbODCv0yfeXr5l25OThBhdljD+9H3VNatOZAo0vQ8vLyQsst5j0/Zp0dwfQfXuyW1c/zaZn&#13;&#10;oV23EZulwZZSdKCXLH6fzONdUh45ptK2vwoHEvtUj0l1gt3fdjRqQFpRUyChRkGWTXYbZrHKh/w4&#13;&#10;jVBADvXx4s1cMHfhQ8Unm5jwXx/mFtN9jCgc9MHriErol7JENVtCYSq5k9FwwqDYk+QYzv14KWLr&#13;&#10;VlYX8W+5WXO0/4+urw6LwtvaFRSkS6RTpKS7Q5DukBpCaugcuhukREBgYADp7u7uoZuhu7sR+Pjd&#13;&#10;+z3nuecez5/7z7XXXr3fd6l4KDHX8wNoOQk9koP7hA7bEXJe7V/IsNjeydZNJNWRTIJM8qwiBC5J&#13;&#10;ruZhESye9ucsBumpL5Bz2tBiNwennrBY+knZnVFwW/ML1vdlMcx+Fp6i+j2UOrfkoyozLcNIyLGm&#13;&#10;4i/2ffH11AI1bSRt/9aJJiQsLeBM/PQmycTvbxXB8n02n1rMDeINIBMFglV/NhtsZoWlRHMvCaRr&#13;&#10;/4Za2JNYLVnnuuTCCSV3OPRvWWknUHoL+LVd1fyITl8eQSSV+vlQTcXIwsr1eP4kBTPq5Ox48VAF&#13;&#10;lG/Wzhu1kHf5wigy4m2bR3TiUB3hykYbc67anFyGyNkc/6cZtHPsvlUUqMz1wHi34B0XptPcoKyD&#13;&#10;LV/up+5dvSs48wm61t3j1a2KEwaO0QIBy2A79M35AUWptpzFsd4c8Ed+fhgDmXcp2XFmroOfdhff&#13;&#10;FxrHXaRgCCnSaPWhj8cWjBZoOWJmmbK/oXY5ZzWYuOyWxP6U+uU79dyH5D1xPHfL35iMt/TC6R7a&#13;&#10;SHn+vwF7i1Zf8qwkP6zbhupnCejpOXVEGYt4983JndA13EYj3/7pIUb1udhnrNd28TQ7fic+IyTk&#13;&#10;Nl0k8Z6qT5FUR9Ci87IhBzVhWK/SQ9z061VtMpVU9MzsbMRJjqRf91Q34Q81DWkS9iXrnpOnse2y&#13;&#10;SgNukyU+Gg53sS4Dk8zmnFFBaLUWhhKF9vozMgZ4KhRg2io7WEy3zzmohK991TDtnhS7XWQ88yqg&#13;&#10;sQQHz9KW5S+fO6Xl4J9vZrzMXCcFQx0++XiUZOellnrL9iiFbwr3eMqSZF6iqNPmc5wShPvrZiM3&#13;&#10;UHDcxAKkns9z6L17oe+u2cRII78uHLlRA6u56+PNLg8QWpRcHxENHDajU7kuhjTxoH6FDYfntHnO&#13;&#10;9blIEjlpyAqiCTUe7/n0eFUPbjFoPqAvIa8RYZQGSWI/4I8qncoxVYZouj1YvVlg8FcucwVm2oGS&#13;&#10;vvwa6O2Tc4o13JSJeqbg+BE99gpeYr3hxy6E5LPT6mbcb7Tv1vNV+Wqj2KSlwUR865Ouiu04J6OL&#13;&#10;wtcTsD5K+rlfZaPP08Q5zw8LxQYtras8ZaMNZ4E9uB9fTMLo9Jw2pNTNqX9QU6qEnM32fGwduatP&#13;&#10;kYGIAzt90owlqcYcGS9kyBN5HbDvOTlD+sJSJaTr+SaAejGPXv2easaKYsTaLdTrB+gre8MQKeMP&#13;&#10;VyeUzYqpT0tKc51DKWPqR5tK1FWaTnuSNgmV5cKCsWCNwpVsXkj7VPyE2iUYvxGOGP8RbsEaqJhX&#13;&#10;ar37Tx1uO+CiYrOneVJR3faX7lKMz8v8DEFuRvdh7QPRg2X5pA09aZSac3QmihQLvU/4OVaV+RSA&#13;&#10;FclGY0vbq7Dnfh4g9bT/y8I9CxjBdHJH9X1pBJNrdcOCJOkmbRrzmdTszgPFT1/6zZuf7xYzKolt&#13;&#10;RZ6OLC0tE0p11QR9eoXu5NqubuOjhaQiesPYIzKY1m3C5T0Xw2gEO93YyxqLJ/NG4jwVgbYvGHdV&#13;&#10;1YxNqvC30aRWbyZC28fvx2jLeohAZ+tAVpRLL3fLybnb9frfvHu6bHzT3zTieROwPq1x383DevUd&#13;&#10;+4LshNguZssSntZr5mOoyUnr779nFOkT1QClz3BvZTDo08KxhUDLsRPucsBhvcioBjmNUnx6x65c&#13;&#10;pk/SM4eLCp/P7ZmW7bO7m0pHJJxf8UQ2IHJ8v0VxbMOQvKNKYT/q14jnpiXhId0b2T1pxvDJQhzE&#13;&#10;bx2kfS17+3Yg5Fkh2tiw9kjwMmc5K4thEJuwy8D1JHTIPNIsPLesm+WAbPqMXGDAXcr9ekKgT1xV&#13;&#10;v9JoqaIxK7/yJiYiRbZd+C8tAAp0ZOuVGtBuc8lLFGSeftkiy33cEF//fl5VbXbygzo0u5PCVkyZ&#13;&#10;2Fzbczk7s78ihqhNMWBpAEWt0WpC7mKrIDCX0QUV2aI6ArCNPPOwV618SM8Gq5R5p3VzZ0Dcki3A&#13;&#10;QjLvvcqqPpz5vep4wMDrbkOtfIRzGiKRiIWvsV2Gf6QD9VJuZHD1T8DreafSc7FtWY1RO4mUzeFv&#13;&#10;b/IUsgRh4LXrh4T4KMK1DdxFsXF4ogdKbeGfpJ9HaA6VFz+MU1oZkNUgim2NrdNnqjLrNDp6b/Uq&#13;&#10;vNQbNrCGnf6fVKEYs/xcqvGsGCTRqYi6pzVrGDdFk0xZE5lkNAu5JJlvu332wU/TJuIQtqyu9xXM&#13;&#10;FQCWdbyUCE78opEGm5bopmSG7D9BNpqhjQwGYBk9TQL4rN2Wc+XvKhEtDXUW2cNjtkfplVhvRePG&#13;&#10;5e44Ania28xnFoNfLA3/mJLztzh2lgW3ufTD39i/9sT8Zqx6epnIFedvp9/SFOzgRGp4y93yymij&#13;&#10;0pIorB50wyXVjXWsEs9n56lZwQrz2POxT19oznENHpcPrwAuKm72vQLTbxfKR6JNi76pGQ07NDnr&#13;&#10;12+0PoYmMhuoCRoO6nWc+3rKf1Xgx/7M9luwiNgcn4WW/Xoo2ckGoTaRP0vVXtRoi+ARzjObiVNL&#13;&#10;d1JWUfIYoeX+aNGTIrwz8n7GwqdJDgXpm7zQpG/GS5sZSzlRLBKBlFSXY9nq8m72x5/rjUnfu/3D&#13;&#10;PsSy24vb8Azql7jMpFNvgoA7NPgyX9YQK7qMb8GNrzxi+f65dCGX+Gj5C0HnTehFIk5q4hntUu6l&#13;&#10;5FAgvBx4LywiJMFGPmMuxrfqo8bpr7JfUUl1prARvfGG0iPiTtm/IdnyaCi4i3dCX98x6/6Q+PmS&#13;&#10;8HovRxk7eeeYm18CHWopS3Rs1Tg3Ko+Tvi7n4eAQ1/AD3M3yGHd9TiUOH5b6aFpwGSkp+MkKKUft&#13;&#10;FnPL6Y/D0mRGyVXvO6OaPfe2W18/JJbocjh2QpsuEvXPbqeihSJM9hiu5KOuabBZclSaaextcLHQ&#13;&#10;3+3JZefMaekvmxw7NJrHrVdVOx4DsjQ9p3PqDUvBZOgPsCckrxvDKxAwgAkN7tq+2fP955Yvx3Zf&#13;&#10;SoLatuIn7iI0ykryF8KcV5ZFnbimy8yKY783RHNtsmIa43WTWzv+qHcJoeoYBzU6GUvLQD+WYA0l&#13;&#10;KsRB6hBRvpF8u/Hq80XDf1n9/YRMLl9anL+QDfJ+OJjUMPqPyNiurfTKhT9KU1pDn4akOBnCb7Vc&#13;&#10;Qz5GGYrIyKjNxvp1LyCJBrXuZwd3mE29Q3iTXGXkmLrB24ZI1CblEHR9+6XydnIzJv22HjhlKn20&#13;&#10;e+4x5nwat5Mk4QbPZ38JhtnIFP2Q4NIXEvtqtTKVwt5y5Epl/OGgkd+Ji2VFJzUVSe6E0TKVQRCR&#13;&#10;tW9TRG4VfTB6qd7Ct7GhdDcntiTKgJ2emclWbLWPME74o+B2/0Ap02Zc+2ZdtcujPhpj7bN0Wls6&#13;&#10;ML/nfHgN9FHPU/5tE9Tf9lWjjdcGXnArxxW1c1+yU7MR+W75ej5X7JPXPWYWr17/VAaH0qHTz1bY&#13;&#10;etDAjjDaG73+bst+VzykdUrSzYM7uQRP9MLnbYmD46O6v4am3jfd5lclzgbdXWmkXE0ocjzP6zWq&#13;&#10;NKfvS+RxOe4bx9pUetgIGrTvdEN9YhkT0jx3c/uxfioOi3s124mwP7V0TAb7uVGERINgo68XQxRC&#13;&#10;d20+5P4WdCMvQy3RAfAB96GufSWjt5MkHz8Y7rbJ7w7E06WOtEtn6Moim310WEUz0hbaNJ+/Vje6&#13;&#10;dQFyknIobypTeNiRQDgMNy6Y7BewgpYWkD5KfxOdr2VZEmg9aLp44nTomqOvGkosW9SpSpld/23U&#13;&#10;55IqsJntmQqflIMqZJBuCxlfWnGV1fwapy44ITfz1fsozWHdP30JroJNT/WjHZHMA3I69Y51LgNS&#13;&#10;ffxqMiaeYmrD6tiasf77mkr+obsH666/VCoLcHBmLec/6DT38/ZQ9OtsuxLqaIufBx83BJwOaNm/&#13;&#10;wRWLFSbrNi/ik7Gg8e9YBO7Rf+tNkL3UkvV1E18/iDRP94dE2BK4A64DsqR+ZE3IdtXtwqofv0gi&#13;&#10;WwBREtACXnvnd/5UALjKp9fxmu3nLnfkJIoIN2xwGWtJ8Y+x52HOPKktQ2OlUyZUxUQvAZ/S47OM&#13;&#10;wd22HA/IPcuLbU3uq9i3xWu2hfm19Egv4xrpyPbGQYULvES7+Wbx0B+y8baZG+/ZNtxZCG2i0J4v&#13;&#10;k1CbVWmey1JOTD3WLkNd6ZqdlrbtRAR/+izEipd8jq2pTmRj83bACYwF97wVSm3cpjzx6jgcRvux&#13;&#10;9xQVZxmuH3UfHpDqVe4i8R8W54ctTQiX62Yv2aJVaTly73nLRdLb2Cz1lul5V0F3g9GRELcq6ZXT&#13;&#10;UUezc2xqbkV7ofjcHhSdEsjSTPi6gyE9vfWlHZx0vdnxfHA7/qkMeCm2hinChiczSHUekcCIu+y7&#13;&#10;Ohbw/kCOJrGV1RF9gtnA5fmjCYfh64JA6ngZZ/lOTRX6s/c/X38tdRJVtBXo7aMiNBFzkKXJ2psf&#13;&#10;Qqq2gi/FBBUPnHb0ISsmLkY9b2lqTMOuXasP7nn03cqihVFW6Q3atgzISUfNB/a3Hz2FqX/+2lYQ&#13;&#10;fmPhyM7n7mFRIgRZa9r23nr67ptWbrvUW+JUm/eNoSRc5P78iRuj729k/qI6OFjGikuPXhukGiLo&#13;&#10;vncDACvC71MzM4qSFMOYidL834BfV9nNNnlmF0VLTDNrxyzxNKHWzgzB+jszBhHDGHCnsB+Rwyxp&#13;&#10;TNM/ziYts0Je+9I6OkYEn2ZLzG+/xctsuip/YRZOKaobBdQXmxvtRUhYcSwzPUw8vvu51e1O9z30&#13;&#10;VxiEaDW+NCWqtYH7nQg2UioHz/Ec7c3W8MtAdoEUzg5nAxKyFjgOL9WsnL28l3RehcHs1bi2PeyT&#13;&#10;9LC4V5m3NP3ohIJGVJzlGHMUNc214uEGnyM3zLWNsHSEuzsZKeWaFSdDfLwpotoiKcKe7TUy4Wjh&#13;&#10;UpBVlGtgMJPy3MmX+uDkN8/2txSY5g2EKa+2mei0dX5nvkF1yt4EVtry+LK0+/yKj1U9w1WFfEhU&#13;&#10;t7L3VwU3JzClucYNKDtACMBhqJRozer7SQdpSHwy3By6e5c901qlysD1rkZ2xTTsBheBxtK9ieZU&#13;&#10;biMIyTUbhm7Ir67ZZiE3DJEYkopOPzu+jWoJlPN5sqQ3snbZ5ysWrxMzx1WssC6enov/oi76diRy&#13;&#10;0TPwgsjp1fNyreGbBWS41MHFoF6RKFnNeH69YMgOzVsyV48mmIzzBiOw2kf9KqEUdt5CSzOWx0Y1&#13;&#10;R/269QDHHsfnkF1z1yxOzcr4QgZACjkbEQySFvK6Le/qaNDdAWmo6R8imrnAGhth5H8xGiz4A271&#13;&#10;Nj3Vs54Hms7mozCCSEXKoDKgNQ1Ft536iQKztNKD6xiD12nzQYjwlK+FjQ2n0pePjHIjqWsrCx/M&#13;&#10;5PhJi69emPzVrec4bY4r14zzHgtMlt69Tnz8M8234mt4bWbHcjxn9eZPookKnyD3eHRl5NRQsn+v&#13;&#10;UJ2USDGfQuFw2XJ2qeJlfFaTLqCNKJwIva3GeT7Wx7fM4/bAhuaRTKaeIiIvuq85Ke8L9Vqn2Qm1&#13;&#10;EZDZLk6oveDlM16t/tnum3vO3BWnqAak9cJ4BTLBM754SaSfMUS6VBSUAf/8A1gs/gNOKSwqytq/&#13;&#10;nIetaoD+cgGnSNJvJAg6tKb+2Pu+mWD8SSK6nkNIp3xCyi8kK0yUDJF/342wdK9GpDPI+BFl8Vcv&#13;&#10;O3dMSwuornOlhe9CmumRhD5bWevsF/nxmVb2s0F4qKqXegZGI2XzL6zPtlfJ4fQgfHyl5HG7qW5X&#13;&#10;WW7hCd87qtcaVDL3LPr0wVN3VZqDPqeLh/8Um3G+dA3U9YPvhGOVtd8ze6dmDAutxEfulEy36tTm&#13;&#10;DK91SJUQmn9Y0qcj0+ljAR907WkMXquRvbrMZT06cbZV7ILiYSTazXn1ZG0sHjLRt09YZfaCEp5H&#13;&#10;lz1f9X/V3eukotQ6ITr0Vhy1wz9p9U13JZ3hViQ+vFr4VnbkLMlBFQiPiI1GAKcf248j7fcKWwKL&#13;&#10;VYUKV4rvR7YKyRYE9AWOMsPv3Bz4dCKQt399pKE06rQCM5SctryaUnBW8v7qXDiimVdosmZQ6pch&#13;&#10;DqzERUxEh7v6JE8DGTUAV9sM5yrI59/O79sNDXygLRBvp1zFskfifUMCjwEX6ve/x2wEOJ1u9BeM&#13;&#10;AFahFa/DufU0hJqntUELwiHH5ttgA5dqYhL7goUd3F5oJIxKgvANmRnZyEgzrxdMR9p4RZT6GC4/&#13;&#10;dUHy6Qpy/a2R/RPEgYW73MiLCF1a98lv1iyIiRTTeD3Pp8Avfb72HZeL6JuXwqTWcuMajKoJ1S63&#13;&#10;Xu40FZZFVnr7oOWeaTxAlhYfanez+QF0QPpFbh4l+gN9nInRVT9EqbTN+rarhIKHPekNsNk+qfiM&#13;&#10;nf8zI8JoYxVV0axPk+fXoJbuw3Nd0AhjfOoQ3Vd3YjTwHnALOL5RWTsb1VrltQW9k0POJ3V2lKcZ&#13;&#10;tyf/l+D/dg9+OflxAUKeWox93uQkBKw7Lc9ujszy39y4AwagWV1o3Mjnw1pTRx+D5qB8ctpMro2x&#13;&#10;RkIy9bEY/a+pGfAeMT0VAS2mdSI7wRiWMtkoCLkXv5SdQpqrnUi1ojw2GpGB4rFAAgwWsNjqPRwS&#13;&#10;7jUBIuL+nkuon7vd77DXgox7eO7tl5+QmOh94+Qahjfz8xwNc33jRenw0uRo5KShEq5JRPB40uru&#13;&#10;yDiz/Nbu1zdLvUYkoSMXi/RoEVvhTcbMZ2AS4GDi8BD/bgKox4b/mz5fw/Czh21HvQVIWNBrcSyp&#13;&#10;tDxbg3dR7f/R+b9E//2e6pVaResahNqzeC1sg//2vIXXvc/MLkW6Dgx/nDjcAFuXi5v1f0iLAFvz&#13;&#10;YI1Sy2l/Ca7OiX8X4vUkgHShHNS2nlH4FRA8Wl1Q4wtQ5oahZfVDGbGFzuWiiTgTcdLQ5w75Qj6f&#13;&#10;i5DRTQcpLmcSoAQT6GzSS+MpxBumWw3dZGNpDrkFmTPcOkszc/Djb9WKDejU4JYr9g9b4/3SDaIn&#13;&#10;BDvZNhiyDf9W73p8nej9pMEOLjxYqN2hwNUl3xrjwTW17V8grKa3VkDJUaDfZCUc0T0bg4YnpwJq&#13;&#10;j9kRiMIlEqZYQ4XtM4saTgJQ+f/91f/vDbQjBPopo8syann4o1pMHFhd/8m5aWtqHHY2tsCVoutg&#13;&#10;X0MewNLp4rNycdAV0HPTtGXKaHIj5lu7izMIoOasYAk5BctTTDJfHAIUbRmiMtoSBth93WPpY9XB&#13;&#10;uHvqTmRI/iaEiiCuXfJu+mX/36SC4f52ozNSKOWJXm8q6eUXPpcH+7GwIw9Pf4xw6yfdyHxBZ48F&#13;&#10;ch7x4Y2gWreqyVktp/OCGg+IUZlbc8X0xqJ0csuMFQvNS7VU5Sn3RAzuC2C0wmyOR7HTxDUEoKNI&#13;&#10;xOgvpyzC12V8gwqt+sGgtr+pu53ypRMVpPq7ZBdbxcuMc8X5fHMPeXL76TonmFUEtoU/UAya63fJ&#13;&#10;swYPECSqQNdlPJ76W3FCpuMfaSKhR3wVZ4Af8oAabT2/IHRpkam15s9h4gMfDLygohlcmSU+nm/f&#13;&#10;hTFoKY8rk/fGTepjnuKPx7rnCxTZ9Za9qcSgR2Bt9W0Eeftxbp9n4R3psIqgySH2D+jGL7BoBd2P&#13;&#10;SMgAQuTJ0pRNRTw9MGY4Rziqap0Da43cBCVL0GNtQqH5eJRtYfA7iYv6jdbXzVs7IzOGysgHqQQY&#13;&#10;arKVTOMOlVSFHeGgpVTH/9+5/R81+2tE+jVOg994zJy59zkLXHspc1vNuqYnYQpPXvRO+THKggFp&#13;&#10;YEuuybtQXSvtJvh5T9JtDl6tEZsgKeV5V/K0ZqMhHxnHmYE6IH45XRrYpY3rnjBwxVRmssfgBIPP&#13;&#10;9A4KbGM7i2o0N/MW35Fa2bvUcsiTkivzvEyNRjLZg92Nr4/8SFyFnVU4/olOav0CJw0Jw/OZZmgp&#13;&#10;Hvo1LVeJ4NN505pFUYV2PzNqvdZvpukl/vBLSfd26S3t543PJWtDHTS8JvtAm/VXhBKU24jpMui6&#13;&#10;Wn/izLbRC+ZBm/1s4j2egYwqOqUqMaTp83ScxwF/9/G3WFo1FlYrMinC3jCT4syC2qqK5M8425Mb&#13;&#10;bGX2FD49pNIaEkPosHmOnZ6wbS93WxEVreuj0NzS+eYUp3Qvc1JjBJW1ZzGaRy+C2sLfwaXDNYEw&#13;&#10;F5KJ7WRD91k0W9BRTDOj95lla8uGMpJfu3hgAgAO8H4fGefidPW9jY8IHeCW53o5opQUHoz+4JRh&#13;&#10;KhOwaHke+01ix0xbCOfVIPLx7WuE4Gehhx+Pf2yMBR8TSl5xFXrx+WTDOUT20XzxeMr8sy7o8D2P&#13;&#10;B/h57z2mZptGjc3k9VKaGg/O3EeCY8S/e3N7pOwAv7kJjm2mBt/+BW49yQ5ban96ss8fWVFNAxcC&#13;&#10;cBbK7VHWRz43bFUUMDJAAsyd8DG6XXZWfOz57+SpWTtMUeRWmVjAKF/wZzjsUbPNKDh0/nSYMLdp&#13;&#10;638ND3UgGJKf01yuH2nfENeQtnVrjSjhs4vf9bDeRXGTNUM82m5DWKCAb9mN6c9ApRZrdzOoStjD&#13;&#10;eTdD6AlLw+Rv0QE55BnmO6h3OgmMplUyxbes8ab13Cv2xhpE2qwJ3twMMNBlDZn7ELrEi8MqvKYl&#13;&#10;4+HtxtW7xmk6O/RAf33ccKGig0j9zev3Ica0o5FFyY+wxO2ugFx6dI9y+1dedljmsIzmEmuKNIWN&#13;&#10;RramNAGjGKP3F22b6xhzPpmbAphKgBrTH0RTH3VO00uVtNqHvZNDRYUG5M+7xExjhvsnZlledQqF&#13;&#10;lljqw+tc6+Xuhs/qjxoyVIb5Zt2lGeD4a8k09FegcoX75VNkrGNPDMw6Wo4FITw/3VZzk8pWt6Ma&#13;&#10;Si+Uq/yZ1CWXiDSqglTipCDk6MYEbWj/ZqMnPt47v48lvEhI5XWQXZKlpueP/IiUtCE5bo//b8nJ&#13;&#10;vwLVi+eCh+8UP5U6GiFtukkcWb5qSeNYC5fxiKEBSejDubooWzIAep2zTrYC0k+N4ENlNnTg39uv&#13;&#10;PRwHqimmhXxn2qvM9t/hjYdXxh+h0sGJl7YAxJimt+d7jbLssTlRoxwgdP+c4rkkaNRFLoXcS7Tq&#13;&#10;8nJ9gMZnXnosaKwLeV/L37xwc7rC3EoR0RQYut7+lBCZkNeRnC6bc92jwJaKmOLRMs1K9PFBTujz&#13;&#10;cj0eeQEB5VPV+ffTDI/2hn5Pixj6W9r1j2Sift1YgsHlatWpjYCVco+uBDNa2x6x5Msu/3eKPsjo&#13;&#10;NpRo74jatE9XNph3ev1jSrNxtuNB/fNPPckbeaZvrWWyjNlTtJe/J4CBpdbcVVwAeR1okSeG/gxU&#13;&#10;vToZRkZeyQhYpXVjOacmy7N2li76LPInKGl+S2col0nn4SIPqG9UxxjKvYFmW2TXgvDJ3yWkjV2s&#13;&#10;2+FDAty+1virzG9tpzsWLPJz9bYwRUxia+3SgbP3yGkVZi3Een/NIv8Rh5LiG3ffGVTROD52s1ss&#13;&#10;+QZddzr3gmAIy7FtAQ02pdCKwchAqJn0nNYyesUhV7HkDruWQGCZhvC6E7ESgmByekj9Net0ojLT&#13;&#10;yN4/UedtzBZk8QDsVVexQMZMlYJADsu4GgoGntskhjLmLzLHqc5wmHAmLCAt3PGL10VPK+nTlHEH&#13;&#10;Hezvprt0JaNZewBvTStjG9TztAKSfkXLim6nJD73RG0cEzZ7PMV+JSEoLOOyGN+cw/viza7gQQ3W&#13;&#10;X/jvQq1RfDtUaCJGOLTWLvjxc5YHIujgcjmlLeINZL4JGLehFxxh5YHnbBTIP4nhNwl4iG35JIrq&#13;&#10;9Jtn7+SBWdmln3BGBjfpHpGSI0otwRoAId2RBx+VqmNqKzTBKePIWOzVfQJbVFJ5MleywVOwfGjX&#13;&#10;+cDg2BtMJOGX7PKUzJR6z3R7Sy4JL/kK1U6+E8DrBzGk7FzF5Ksi1qy6rjEyR+hmp9Jb1mJ1n8mM&#13;&#10;o1WiqpNIdOwPLKhusBtF/XpQbZOF0K73H9n+/w2Iylj5agLq5vIVSkIhcduWS71MTXLAw9uF15NV&#13;&#10;QG1a1v0ezDiIH5Tn7fvf0Fc8rJ1qlSo9WeKaHX9CQEC6b3oUP1nLerB5QnoGZyir6n/jQpcRAtoS&#13;&#10;oXjlwFzj0uZFS3blldP19gKDE2EwSmG5fC1CYnjIeOYfnC7LzH02iEKb+SelOyOlTIb0NAC7MSzt&#13;&#10;MVRa10NcT7rgvklqq3W84po5zzGFEeu/+XYkTDiHNmyBrwmp1vmAeqMl418Hws4HH8HOzKhNyG0f&#13;&#10;Q+cedXM/bBvDKCoCTOd5jAsBTVolG5GPRrl8i+HtyLqXD3CbHHcqLB/m2/XqFWhinlPHFZw+kM8P&#13;&#10;Cxrz/bqVwNYPNtk+D4vBl5QegHZjmb6QRlHjPdGpMlwbWQlHZ4kW12UmHnpYJtl4CtdvlQSTn8iG&#13;&#10;QiPqZ5WCbXPj/A8n59fXgTKPxeIigns2qb3j5B5B54D8B6z3vvfXZ6PRsHqHA4xiyfX47EQw819K&#13;&#10;sX+Uwxfup/zuXG1W2Vfxe/jCQqMF15AtvR541pSEPldsnixMN8caM96A5qAZGVwQ/TNpN5WaRu16&#13;&#10;JIwxe/74xjSHo87qE679Fel5+sB4ZH+4VjQUinJ4pr/fD3XL3xzkuwLWRYdpSU5IGS98pb4yecbm&#13;&#10;8J0zRuxzRWkwI9T+UhqoYnKj8a4GLGlDD0CV+RMyF3QdsjzzuMQfr0xWSh3AMgvqP2DfXg7/NbnD&#13;&#10;zEFU+URyJ5/HDMpZ5OP7u9OmgIPv5S4rercioThd+nx6Oq7ydfr56lJ+ru0Ipbyc+KaRK5uayajx&#13;&#10;prqLRAacDWFin0zaxJLnjvZ/fPK1JTs/7nZPnroPqXLiZK9tAA0Jlr3iZb8QlK507vwJnhdr1T6J&#13;&#10;Gks8vakNSqfDq7KU0nvM5ILxtwk/q9XZ03KdhtrsxsmMxAgk+vNBWQa6S7eCe7wi6g1ihREyBlMn&#13;&#10;C4rQ67SVu98L0MsP2OnrsnoMHv6ITucmio3yU4sd/oRxTPP3xKKfGd7oZ9zZ5CtrECL0c1dISVOE&#13;&#10;2fHtYOCkIeokyfYbUFLvqUAs9Wq3+o8YCBkMXOAHXckexrAi5W5iVrq5E4kCVDmX0XTkBhLI8TZ9&#13;&#10;25mDkYLBHITr/VDIQLhbgKirqLgk3la70OZjpGyBnZvhWDUDWRKaQv4gVtXQNJ8aZC4jEdEPBg1L&#13;&#10;Y+zj1p/7vQjTDNvXcb3rYDH/mj/4p/LkCqLHCZqtvVm+iEX5oDZp1KLUwvDf3hmGv664qDd71ENm&#13;&#10;n8lEOVfvC9G0VmuF1Fbj6CL/gNvtZpdKVaZeaz3Znl3u3BABvjJWUqeZUW6DcjFEYEB75/nc/H/o&#13;&#10;OquouJpuXeOBIGncCe7ursEtuFtwJ8FdggV3aNzdLQR3aNw1uLtLo6e//3z/Gftin9t1s8ZaVbPe&#13;&#10;Z741a9bdin0baNSGfljwkGfxcrJcEDLX6F/eUgXYZ2Ol0EKjyVVAHrkxUU7Df73WMpBZnvsQf4Q6&#13;&#10;hWK9wt7JKFKdb/NXZQhaPvEwhxHs0mcR/YWu+viq4O7ld5SDxDOdr7zBDb7astWs3Cg31ZQJqUw8&#13;&#10;2mLKBq5Qexzo/3/Vhy80gOBoUL0mjHhUcRI8LXLXNPIhu6oqg9/9KlpydMWQp5WpOOUkwilkbxdj&#13;&#10;CzmJij2R27tzWDTDAMWTD/b5laajQjkzXkM0nkgW3XKyLfYztLTF0/SwzVI8UCekC5SakQfY+V39&#13;&#10;VNj5tudO4zx6HTTTrB1OYeRGThFCe2J2rCnwQ9VKASPq6E38IrA7WDyUPanmcXKWo6FRMRWdB5ul&#13;&#10;Jr3h8O+fBvWz62QX0rN1XaL+nmw7DEz3n/87sPPC1QcFmDBXFaCZBZjIjxoo6m54GvL7PB6Gg+a1&#13;&#10;hNQknjtqv7T7+thaF2/oxprAGhcmSm2m4OyZoRxS64ptFKIhpr68zcMPxeaoawOJLIsYcNZrKDiE&#13;&#10;aOuJncwsmp1Jp5+POq048/EBwE6n1ztHxj+3T+hzguCpQElSjrxPfMmEGWl9ppknKM7B8EaH5DpD&#13;&#10;7GdmxeVDbsZqYtY4KRxQF1NoVFNLfdSTT5uXbMeiffq6qJ86DjP0Jhr25chF/3L977HjhGiGDG07&#13;&#10;4MUc2WgKAh+F4qKY9CHHT2TUrU3VmtzE5B9nGXkb89tbuk6P8UaXWQjYuzFLhQGTKT8Ga4SHw5Xf&#13;&#10;VF9jk/vZNwMmjh742Tks64figXyJ2FdwbB8Tjq/GgCs0kdQ+YH9qWklZ9lkrki0mZPM+YqXbfXqi&#13;&#10;li/88bYWx/x41vscA0hqbi9luZM+Ystabcr+lk8xkKYm4QTq5tVmRfPgv5PDoYozpmg70NsTfP+r&#13;&#10;YRAgkVtECvi+UqbXDpEeiUXf43s6m5LITxhC8ca9ziwkMxm1hwweoWiJ2bAluDIFBiyO0i/Yn9ua&#13;&#10;X/JMKqyHI9lqcIR6qUUZhG0izOVBYU67LmYWvLyhgEgKDgkotijaw+Jw/7t6cXgKyoawxHw2gmIW&#13;&#10;w4eTAxvmI31QD1Zlc3yRGNEhzxY93c+ozXDKerqMqFPRqxRTz7Gh0KrAFDRYbNywf+eTPh5ibtNs&#13;&#10;jWK1PZRnpaKJy/D6wdu/Fkg3fHiANXs/LvmMDCV88LtOgiIuq0AilsP5/i56LjBWB3LTYxOtjbaf&#13;&#10;/UgmFQRBgggxomyzvoGiWVs2guvTnRTywyAPxjwpt36tzlwU9mtpp07HGnDUmi24IVYShbgNKDRh&#13;&#10;anIM2KQKevA9BFNwOFPLEwGByDp5NmTfWjzL8wyJ2COH/MDrvyywka8Gx3CAwEXom6FI1sQOVG5m&#13;&#10;3LMIo7bDD5ZNRjcr+eV8yDY9wxERo/B2WSj/2hlTqoDam+aXk7jwujKkuEEMeypC2ZcwoU2uVCaq&#13;&#10;ECWlf2ceYmjAo19pAaFfU7RMSOguTJgbc621ZvBvJOos7xUyAC60muayZzwJigOk44wxOPNMS1gI&#13;&#10;d4HTl52tI15Y3uK+qIX1e47R9+n+le+8OW6x1DPlYCrteUzHMHV/79Hc786aeYPTjYvMBBibrYYx&#13;&#10;Y1F6gw3fZyCSJCq0LhCtCGmI3hr0flyOWwMed3ZmPlaVHQhqor3ZQPCk9U4tme4QJFOLoAqSHP8h&#13;&#10;q0CvV6E16j/j7bBcaeC9LiID3imazPp/aZ4oDJyCCF8P8YqwLg4H9iqXye55/r+j24gIJ1Mxx9PO&#13;&#10;7rEy+rO4k99jRV6iuEPQY4RBojzheWUIHTbfy9VpPvJniQBHsSRWAA5NocnaVYnSoTvbizX7Ik/l&#13;&#10;2vW6fCK3P7gH/xaLPcoc/vT719THZvvJtSAXtah28bt5BYpPpOxL8CfBbo9hDjsLdqvSHxfue1Ae&#13;&#10;e52aW6IQpY2lLUJ/miLW8bJzwAFgpXvQpco5VBzmbFAtlRfvmUkekp+pVZK/O39uE2SRMlsxVRnh&#13;&#10;pK+Di4+k3HMKTQXt45HRD6RYapM0XPQzTfUFi4XJmroYGPvow/13kFvRAX2c/L+85PyOsEk/E59G&#13;&#10;2to9mbIOirv4nA//m0zpwsOEoj1VVBe8H4eif77gv64XiRLFCyzsTF3LfdB6m78rYO7w4zVt81P/&#13;&#10;e1+kEbCPEa8BR+6LFYvNCUl0oCJTajpsu0eUN4TjVw09SNKcEk5zqxPiUf0x045N9DHelbfUZe2+&#13;&#10;8WwFzfj7uxwvdHwmhS8l5j9nxBHhHtj8g3y1849ku0pb7EtpfqUKF88tkb1LiO7y9TsfMGgRp17I&#13;&#10;hwtBNP8mZTZ2jK9DzsFn3O/662qAdLrEIcvFHVwOHl0QRZI4pzXl4DF2Vf0PkUOyeGRxUrEh3tbR&#13;&#10;UyCUQuY7nX8LPNXfX8f/+vXj0gF+Dq53+uq1U4weIXctc+LWbyy+HPx4rQhtqdtiaXzjqT1rRwAZ&#13;&#10;GOjKRFlm1m1wQSMfPlRmkshQ7OccfvfvJTwpceJjLAlI+/HJHH8aLZ7WgNq+LQ40J0FjPbsY6Wkw&#13;&#10;7xXCHEpZ/EXtFak2cn4mfpCQ5QCfQ75y+OO08SPf99Zq9+lHljWRQNt3t27D3e19JgbYUfLu2wgU&#13;&#10;0zEqc2YsXwSHV1h8/ls9VY0GSIutxCRiqWKP0cgINcLZJ6t9uE4lxH9D00oW0SOzkDM2jogJmRD3&#13;&#10;wieo3+OB930MjvaP/H9GP9ecAko4r4ORBtEZqeIJmbCsWM3Z35xLvMjBTI7ltOA6JfpXorA7Oulr&#13;&#10;DDOqyH4s3uhgUPVd9em6e67Z/TqD96K+C5dc06l1zPJe67sjghv0/mDn3rdTZ7k2p4y0mwlFv7Zb&#13;&#10;PVoD9qZbDUN/7Ul9vC4ItQB93MwsmM3gNXR9+yqpKiB7GucDWaF5kg56rHGFRTG/XDZFUXDHafHi&#13;&#10;UkUCEttmRZgxH7CJikEszyoX6YvF9hvvb2R4UflRA91fML5ILnI5SbiBs8f/55oFA5hK2fFpncnk&#13;&#10;IbYguuoTSQN0/zkgcQXd3GM+FHYc/ndhFo2UCsBc7oYzoExcRNnL75dn7/oruKKtx+kUPMnIXaUQ&#13;&#10;GTqElOON+CWV4WhmM+kO/tpVd4641GE8xX4yeuO66bkYKV4m3WA5oAXHK5zGNVRAwW+5UMJIbj/w&#13;&#10;ADnSW71agyIHinDL+dMJiszu8BhKwN92LV72Bk/eInD1k7O2y9Pog7J5YkTdp8eU0WHkMMmPkUdF&#13;&#10;ZQdsy+0ABotCX4qGQfVt3PPsl7nD8RMeR4rvSDLHtkLjdjD1LMbpPT+mBf6vWoraSkBFD+cVDKGR&#13;&#10;CNWZnTXjRy7GZjQ8NYlpLCVt3ZGptdD15R7r5TB27oHYX4RnHHknjBsQfJ5RgU8rm6AlG8zYMcN2&#13;&#10;i6HOvrBYEhUrn2Ix276RoqH/RLz+MGL4NDR/qRIqVatn6VoSSiIdJzXvGHQUXAXWjzA1JSEKrR1h&#13;&#10;tMC/osbrM/PuKTWPu2eJcy+4womYk1wBRg4CDpaK2Y5dyGT4KZhYtkNUxAi3xL9BsajPui+WRzo/&#13;&#10;Mu+n/I0YkAUgXME+Fw+0HvmobtMSFXc9W+Or2N/e6zn3/BRK/CzSUvZOzqgd3dzCtLr98bho7NFw&#13;&#10;BCaNfaFvGgfui0aQWEi2Ov6midLQtXz15zDJXwdjeihla0Nkcb5w2oDl2DtK2TyzbXRhKn/ewYvI&#13;&#10;8UhuQuhq0QpVfKRE3KBP6X8YE+qtKhNiWZ6Q+qs/d/msy3qzvXT5hODXSg1Ts748ZOIW3E+VTo8/&#13;&#10;T7ZRENOk6Z+i0qhkYP9y9gIIquLPm8yMMu4CC8VvJkSpymyXGu86jqlOIL/17dA2+bewzlODMBfE&#13;&#10;WZ9wb1V+mfGd7fRYDO465t+fOZHWd+s7jN1gfWJxxFu7X9naX/1Oy7xF2dmyhcmj/taXQ+N/90Zn&#13;&#10;1Obe6y/Md3AwOedyxvNQvH5xT4evxW2xEFVE6HYqQOk476MOTQ4PQqT0t8tjb+h4SdU10Z6PyrpN&#13;&#10;GYeTA0+Ji7NRJgUJcj+PFegOqoYPCW1DFrVGFDiYG6Reyx8sUJOn4i3mhWuyyyvopeZ6w50jIEzL&#13;&#10;kjFD/csV9lo4ynUKQuhUkwlq+RqFrduR2srfsgzC6tSJO/BLWsQw+ivW3bXl4LuDuU5jblEZ7pYn&#13;&#10;hg9etAe6R8rGe5gglpw32bPCkh4AVMOiHLojp07MmB1WOinu17CQ0caFzKrdbyLW/nqo4XkakdVe&#13;&#10;30Jjmi9xbbuwvjHz8bzWuXwrDFGsCqbx+GhuiEAeXVHCn2IbHScZKuu4vcuSnSPid5yJSaP0y+9j&#13;&#10;UKT3AhkADYaw+aKtzv3os3fq2t+K01hl1BYwKEHPq8NZvmamsPP3HX1gAS7JH/xP98z+1d8wGOzu&#13;&#10;Fbw9XYn7A1ixkDZoRmnN6o+88m/31yFni2M78CajO0ZFe0P+1pRWbDSe+YKC8vW8sDeu1ZHW0yoz&#13;&#10;QeuxfomvHhVokkrL8kdghkswa2XbSUgeaCTn9lWV90o9Z7tOnzObiiNjr+G7WTyyeLft2hVb9Zeo&#13;&#10;d3vueZ5MPrU2j7PmhGnn95ftOFvD7PeaWEV4JHDqota+K0H24ndeXQb/1LEnku6ZJKkRlLo6xS+j&#13;&#10;A9iF86mD97DL+UdZIXv2AmgD1F45bztLNX95wCM0li9vySHud8Tqgm4TUVS2k9lCo8XaRwoZ9OiJ&#13;&#10;iQue6R/4HmRbXzjzeXLx20t/kMXvWDCpeObW5F7RZr9xk3fR+ChAfeq1TY19YNbrMjXC4fJkzj02&#13;&#10;c0LUByDC7WMubeN1oZnab43BQ2fJmyGLBmQx1Dhfr3f+HGhwe7ss46vnFmc7hEk/1qfHibSZ0Zp1&#13;&#10;vJhtfXAFvqSqfrJVFGsEU70/x1zt2Gg2ZBVJF98CFS6JYn/UY2L/CP2gKVxmGXx268VWCzWMC8n1&#13;&#10;vGrNeAAldNYqd+LB2BWzC1aP85eFsvAsWYJ63u+5e/43Jd8bhz9+IMAc49jrDxSE/WOsz2aCgWMs&#13;&#10;3KYD+JkME5MOedeMqcW7tUDz+dKHZev95VgOTEaMc0c3QFr9k+h6k8SwnwsRwkIQNJWERzF4Y0RQ&#13;&#10;cPQDft/vz1nM2JyRSjr6v6G/yWAI9pCa3ahRursRTDdTdJdxAlwJ0B2o6cy5fNcCuYeDlChoSdiS&#13;&#10;ROvzqZ3fg8Y/2Isz8u3Xmd2L676Vr0uJKKqtTzk9DiPpvSSMpZvN2JIRe6mkxqPeEZHM+pnqzuCR&#13;&#10;qnabEvAiCJIVtIiPvZFoNh3GLzL4P/dmOrrXPJ2OF2j/EOXDqT+6ajWxX7V1zHSG8zAMu2/UuXUd&#13;&#10;7TDkh21GDkOQH9wsvEq4R04FcHTamaEfqoOBGVJvN75qfjcv7W1GeIIux71Nq/ceKUEgM7CphTx8&#13;&#10;NyVxLHXVBwIGu0VVS1V7Q71fu4QqXK9HcW1lvBf49WgELaiayFrJfmdx3FlSxepdjWR40/srPRoV&#13;&#10;Gwe21np/YiG8O+WFjjhGU9qx0yS2YtNo2K4/oosBY9f1mJNUbF15Mlm12k7c0M7yfmN2XqBCakCd&#13;&#10;dnkZsC0od/JG+UpVU4LFd7EW9w2qJu5sDmSD43tVLXvy+4I8d2WqnodMKIJ28Oei3gFN7TUSi9HS&#13;&#10;9PwSAJIdh3cj/Proia53raediuVSFOcv7D2RGZ/e6XF2X2GUyeIX29i+ctSbtiRQCcso0BLZZ91O&#13;&#10;+0KGrTdHoSPh+mUmIeGQFM0MoHnjv8Zd9lAaLb/oULsf4OipUHco1CbMXfK3ToL0FXFM/5XkY1Ur&#13;&#10;p+nXhGgPs5UQ+/FJlstpy6+LX0/BGUZ+KmLTGrHKotYPGsu3NBRPqD6uvrCQhQIAwmRRNSnYczwV&#13;&#10;LAlEDJMIz5X9GBlfDuAqleKy6cFRIdBnzRlV+J4VsU+es5Llz2xgN68C1wKYxf51+xLnG33c8bvC&#13;&#10;vTGSBE6ZSfJXjji1F48ouafrIXPzAQ1XCAd58lRat2wuOwVM270va77NtBALGqTX29H7QcxV4U4c&#13;&#10;bTP7yt2MRbX+0y5vX1BhiBz3N9HrHjep6WQS0hbFMvn8/h5eKauC6EwxlN7wEdRKNbuLR5mhkdF3&#13;&#10;zi0Rkiy314xI0q1A0yH7eqHEnuxhYJfhCixCeK22ENRUCg2+97iqXA5Rfea10wmqxjA7VX/ORWdE&#13;&#10;HOuZFXqhPnaKVs26fEUEPVfkTzUdmLmOBTKnLVJAmrKx86YgB0smzGy9Kv0a3e2r3WQEMePZ+KR2&#13;&#10;baPeckRXi4ngx8sB8Hbw0UmwvIgcTuRNNAyNnRBFx3j/7yuD3tyRlH6qjRM237X7V7j52xdR39w1&#13;&#10;bLkGc7GsoMbAZOVvpYmtckLURnAQDMZyOWrDh0yIysL0/uyxLdOr/Gm5Kila8+Qvc8nRwJvxsOIK&#13;&#10;5I9lCPiqeaBiKRw5U2E3cB5xqnBwB3uNo0qHtMSnhS+pKlNxO5ZMhY0vNYNZXF5paEYRvbsylDYP&#13;&#10;OwArBBiOxXNcGEVEQCsbrmQ8iWYFj8HPqamd7/wByfrzpj/u9TZbEcLFNEiFrRE5s4J5f1E1DRcr&#13;&#10;DlIDYNFRNULy17tYf3QA0owTyirVvQsp7Z0FVIyOuWFG3ZdcDh8dW0ARRteXUjeqb1ve/pdLcC2z&#13;&#10;JVx14fpDzWmxYCp6nS8JjwkWR5W5BQXurbrUOHBpHWYGsYvSL48g/JwLbuiYNlVB+jiAyQpI8zul&#13;&#10;OK/TFW1chP7XwESr56+pV+a9e5EBfjosh4Oy4qqOm2DEE6psJHCnpYrvUoc0PK4UVpZTGTq1eNld&#13;&#10;WrWr52+krlO1m82Kvq03G/TK0e3c0GSye8fwPUV+PNE2/XUy62SFKF9zqZgcvHoivm+q0vanBTUd&#13;&#10;N+OIpBizH7FSJnU7YpMXPC0sKD+syRPB6EiQsuaI7kFSsMq9HO/vaoiP6RZwHdlIiBOYQ5NR1emJ&#13;&#10;G451Y04mIpmvUmSY4qdMjwUJ67haR1htsiVJOL4XV/g0NmxWVjowLgWFe5BLlCyM93aGuI2XTr6Q&#13;&#10;bQ6PBRiH3vFekzd7PZc7nxYRCeJYmzOG9Kq8y6wJ+z6dJlIs+j2lqNR3S7LxPIEOEnDVxRb4YUPp&#13;&#10;3PcTB3NCs1s7u7kL/fcns/V4zezurnZosNVLFalDurKTS7QeT6hYf4yEEMEARXMd9ss7zj72F2iH&#13;&#10;o6niLKwhrxQAjQQHpuHKfB9fVSbpHbuSFSi3291lDAQ+sAnGz9XUA0FXa4MGaGWyj3rQZklBAhch&#13;&#10;gUqC/GZ0G9q0trGzitMtq+B+Kwcpzhv03ccJ2M9ZJW7bpcWiSJE3tfefo71PwsJEWnd1W9u51U6T&#13;&#10;HCXQ8mcRB5GIh2Wk2WI8dIRDiOJxYh9zo/tuz2yfmd6uX9U2w341MpyMBmBhcKuG0OJZQQ6ua2c7&#13;&#10;fQ1KYL1kbOyNlr8JFgC5feOyvtNYWIlmTU1OKZ6dM1JbIqcsiU5hYlxrVkGP+NOKNSRs1aGKMRqT&#13;&#10;D37OcMCEkz6KWzX0TImP9usQxRLP+tYb/SPXIq490UHu9oTd7Xbpq4MNqapKGOlDiK2icJFbNvEI&#13;&#10;CgHivcGU6zQfO758lHc8RAriZP+BxhWi8P28b+praSCsFnc+OMhumWIa9/Tp4QJP5nxnyhGgPlqg&#13;&#10;7aQ7b7HE7hUdZ6YQF85LQDuHZgBajOn9l1+TVugfO6Io5oEaNFK3o9+Pt8tqbw70e+o9hIp6o10A&#13;&#10;bTAlpPmtyo3jJSceDAQXhR2sOzAhwT+ip1602U5dBM1F2luz2vn7xhZ59ZXEVr9bBO6NhvNvEijY&#13;&#10;CEgXVizPAhtypCZtSBxoquAXf81n5Gms21W2+vs8qI23inA+B0s/XmSypeEjN3fBP0qwhph7Oq77&#13;&#10;AC2LtMX51T2YUHYlEbgee7Y1JPnA1O+0Z7ojeY0SZxpN1q8lgUL9IQNBnHUNfayidhw57kClHgaA&#13;&#10;5N33YC3pcDoum1USZHXI9yOEfDIGEyu1pC2dxuwjE2Lj3kkiN5gqmdOcvEv9nW3t7u5C3TGRrk6u&#13;&#10;C++GJmSX8zW8NTI8g/mpAn0d9ElMKRgIDzm7c8HT2Oq74enkMjbqHxYsKB8UMyuLbcoXXxwtWMh8&#13;&#10;1T/B2lv8MqWidsIufRtczTiNfxihoYCbNR+cPY/Oothc4mdpcbYqH2iGLD85JlMtm2Eb/AWPMLeB&#13;&#10;Yb0bXuM2A3PqKdiqtZuz7dh65apiWl7ouoOuoWcozCSdT//E3EkOETRnUcyqEnKoRpadD7R9yC8f&#13;&#10;sbKjvpWwgHZ2/McXY4QJBMNNE67zplNwMNVC7kAhJb3npWKTasnj3osSGiAZXVFc9Yr+6wReUzNt&#13;&#10;lSVzIwQkc9dTK3HcRHp/2kIWVnvhWPZnJ7bIqeQLND8Uh9MUJttHa5DqRITYWF+Mf34JaQ9nclk+&#13;&#10;sx+Sm40yNXjXJCY4IbRgNPykbLdF27IXyHUbtVXccGYcsjxDW0DSbIYgVv/Lci86p9W+91ViYUKv&#13;&#10;VVeBTzZdTO9lkAtJ8CwqyGK3rY2KAtFYtrEdrfkddCU2Cy+JKnfMgN3vgW0IfsS6R6rXmViGD8DL&#13;&#10;/yDa4GR+UZhQwHOiFjpPRqxr0VEjPpbR2iaPE0iAoQLSKSK1rI/dZNIS5lZJUqvaTXoxy7W+NFRR&#13;&#10;Lj456CixoO8oDoT62rDwGYtO4YKrPwqFqnwxdPzJMweYusaqmsHd7HJsIGsTH0z2WjoQr4qMghti&#13;&#10;ARsmf1vX/2p//ccw0PAOfjehCv46/Kj2SMiYpaPamzL3QVqQTwgmsaiRGAHzynDmopxTAb+6dLns&#13;&#10;a9rf/VD5P3eBl3k+FKw4KRZ6O+hb2T9T6/Bqx8KHKpnJsoPk4sWImuH1OW6EpM7m9Ula/gNxxwAI&#13;&#10;xNVO/7o1a1ShtXdl/QPXJAz38uplmq2c8/vlPkEjVV9k0Fa1abJ7OdfqszlrKryht1Fn3ZpMTbd+&#13;&#10;tEtjuvsvZ8G29k5EhCSd74gets8MXdcU4s3FUny119YkzeMjyBlVp1SQbYF/h3Fe4I/OW7R6aV6+&#13;&#10;Rj8Z0cGpNVhv4yu3w73Wxc/X1UoYYPFq5ZVVJVl7CFXXaBrhE0s2r6lOVaW7SX/zzCrjJa8Ci3FN&#13;&#10;SxdaICMZq+m4sJEimXTPdebL4vschMtGVG3yDZHZ2oMfB26UuPEvs2eg/AoMASNivmssOUC6Ao5t&#13;&#10;MbndeRBTsr4Vu+Q6aqq+wOVume4JjkOjAy2SDT1GJ/JGYsmEz/annxyJ2iBhV01GyEGLANr9KLu5&#13;&#10;byXYAEvFZuu59okGa2Snuh8r20qvOD4vUi7ZdXMceOJnrJb5rB5F5B6b270zP8PQIj+LnXM79yQe&#13;&#10;DWyWhRdH+FJXF+ycgXbgBVUyPnc3hKIz0UrConceGhoETJac7Umuk9/NZsasjXIVf80jOUrH1s27&#13;&#10;tRkTig83+MdTtcIK7PaBcY2h4CAc0Frxg1RZNnLkeik51ESjPOKvyVBZOJRqWabBXbXKQwNYaZ8J&#13;&#10;yEdFfG4hN+ip7e92sRuF2ponxQ0QGhGLWTCA+BgPy6kc2bjuEfUMgRSz3o8EejDkIWJep67oOr7m&#13;&#10;tFBwfJdWxnuzeNl0mQ9PSv8EHzzU7BUiRHXT9m22DqJ+tPyQnVRnqEzWp//xysfr53+eMj04hazs&#13;&#10;SokkgEVwm8ZYpfyA5zGa9Fa6eCpWUNL+vqXS16/7x17ebJWSyHvTGzrT9g5tFwfwwPMBHUL0MKib&#13;&#10;jnNOekSuBILSW2JPw7wjxkNuHanUAMZHqnbzbQyvKXPDd9oMPs89kmLybckczWvN3/d+H8qyO7zc&#13;&#10;qRMZ0w0JeGInGlEDFxEZddqq9I7qR9uid76lhexte//SDM2yRMwEXgPav5AhIPoMdOxQCJ1tNlEI&#13;&#10;sQUnaEf3j2bdyqTrVzKFjtmNWRuVSyUZKEPlg2TzmFydAnA7kgV1shqfh2fPdyCGCGWYqLFw4MhU&#13;&#10;PDA6IMYw7DwNMO347VK3gpWd6Cdh6Zh6nqzdimkPMYZEo7Ddrivu4xGvr2Bg7LoqXHO8HwvzVoVO&#13;&#10;T5OGk4fDxtvPGqXlqwJDZ1mObz1O5zE9Tb4uyd5HedijjMmXXrUzn9of06/XKXhESeJTE/BAdMIj&#13;&#10;oif0CBDm5ed3HdaH2PqIdnGlcbiMj2+xZXhvan8AFmtY0+0E5dDZgjrex+cze6ku3eTAVspifByk&#13;&#10;IIWRyRF1YS/lpnH/A/m1kg79JtP5wTN1XoA6xuZiviAZDZc9gtW0Ei9qgTLzdWNl9UXR2t/DN164&#13;&#10;megACg7MUhi3ib2KQN5jTqd7UfiXRcx6FXSg0MRqMrOaxyt5RvCS2T6k4LNR2/uLWY6gIhavpKI0&#13;&#10;6cXTK7LzF0oOExrN9sF+pSvBr1zylYt2HhtyaW6+kcHidfI/7E9wevAdDyCOQ6jy80TfbLcJ+4YA&#13;&#10;yu4K3dsAPXCddeh1NoJDtNMSqljaui/FzcNemPqV5wtAnYO0tzBEpg+WKWzslkpYlWJJB4OaiEr6&#13;&#10;0Z9OZiYvod7MC1Jmeajje3/653jvZMP7c8Xmdt/o27DPhZMYxNrOpfsHTdRDIcxAZEFPO7lf4QjQ&#13;&#10;nFWzKf4USpg0pq4R2oe6+lC13Kp1KrmxE901YHBFsQl97khMTgMktvq6lG6FnN/l1cAppQ9AynEl&#13;&#10;/H1H1HR1cZ5Oea6gX6GfunuNQ/OpQm3r7l0lgxnse5RYwH15l9aTW0VYxDY7aa8HOmF6w9QGB4eI&#13;&#10;bF/xu/5PNdvV5TCdtHiF9CjUBMoUJfNHclhOZJ+8ULs/wyeCmFCu6xoXu0nT4DxTvBSISv8po6ks&#13;&#10;UWkw04AtgdrcOZKIpEwoeJJupFSjGB6NpSVDWm5bMwoTdfsnTYYJ+W9QSRX73gi37EreK9zycyDB&#13;&#10;IXvISkNKJc2X8F22l+QxorGkdNNjJJ5Oh5Qz/zTOinIA+VPa5JHjGXRAivYRxQ4BctxeLdbfYTeg&#13;&#10;2dXWLfzQP68z1Rh1mW4wObL8aTzBOzcJY2qsfeCUPjEL4lsR6A66EmhTt+gmmhzbgfLsnRGaIShf&#13;&#10;HqhP/pkDmL5U/8JM2TAQBzxw9WtUWpp1tdlalYCtckc86fR5yfxg6PX7NfLmHdwJalj8/CV+R+Nl&#13;&#10;SOvzRMiLEzsvnC7gH66gl5C2oB7+fvTisZOxgtp9NiPGal/kBET1vidJU2/IH8oo4L/PuIGUHRoR&#13;&#10;sUSlDJ7e6sEEF7AAY0jQ73U/OYe5I2iNcXGcRxFysmBZ7fGhFukYNLwszGh8bksZ1U0fv6vtKb3E&#13;&#10;yHOl72Z1kjDRoRDqOmSppoP9ZSOZhBBDV1sPnGt8EYGEodUjpIDit65KeClC1MdoeTu62KrZ/0PU&#13;&#10;N/jV+f7/h9XCqbVlm8u2sWwuL6+W7Zbtlm2bJ9t1Mpftk/U9ez9+j9/nX7jv676v5+upV+1ivQMg&#13;&#10;l8zB3nAUZxFCYIz6WkIfc3zpbaSt+Rgy3oGMIOs39JXxSGnhKqlVvR4ri99bxiQa1CDsobv9gPfu&#13;&#10;IQ7NQRFdyr/XJ7bxF0KRV/ybcz6sdP+gY0eTygyOs01xDtAh/30AZPSHBDOv9RussLGG/LBULnqY&#13;&#10;vyRwo6aiIyVxOZ75oLmKLmDaczhL+zz5yJcrD0+QEbu7lsaxwJZh023yGpIYNgCdsqTUGALiAijE&#13;&#10;KLxGTpD8R8wUUFuRP0m9AwVcZ3uvgiMeTTM3BbxeEm3m5N6F7MOGR+fRVM/UCysoKPYLGaLHE89j&#13;&#10;u4jyeg9bmtrMRnMpHO7fPlFN6m3k++41VjMIDzyeTuys6POJdjOlAfFeWqthLeVmcKzXcv9NBmj/&#13;&#10;bq+TfHK2HSN6eAPxmSMvRzxfooSFaSihG9OfzV2cXk/ZWXTP9hfa75dC6BD7MpI+srefFHxlrJal&#13;&#10;taRx2D2Z66RY952YdddYOxo6mnCqCDfTQoc7mlECXxwH3e3sHGb7+23PVYY8yB95wt45x654ajgt&#13;&#10;dUUWQhj4ml3MnETZoc1iwZCbyznoHBoZ7iVEKxB2u2alksLgU9DtSljPTMqrIxTmNmSp0xhCcdl4&#13;&#10;vj8LGJ7bB+e89FbUr/w2r7sEVux0m0tW6rTeiB3zIFgD5kM9/HuVqVRVyf9+R034SFRrWVeoXkqe&#13;&#10;QHVfTPnf+0sTZ/90Gwm/XQIy1K6c38TuOv+YCe0Qg4fpIlWdO1aSyLogVrSyqzXvDZsSO5JoKsYf&#13;&#10;i24i3i1b9629JuBszAOgN0IhW82hdc5xYIm7sDhJbbR/sLvMBpSqeuzV03rHbVUiLaAkfAuDpU7H&#13;&#10;91Qy2tKRw73SRQmtEfRRjxkx/lkqTSKCwWDwvQTB5JUrsd+KQv9owiOPRDiClO2HE2q7Kmsgw8HE&#13;&#10;9dEtSvFUlnabi9T7FuiXl+eRYlbabcy92p4zwUyTwGJSISato4mfUBpzAJOe1Lji1ATRL0aMT9S/&#13;&#10;xSAto5APsvrqGoN+ksJjB84lqixML+db3ee1mh9cd2/t74UicExT7+fkICagvZr+0FaR9ud7frC+&#13;&#10;B6qk0ERDcVyIXgkuAsWhz5JszeiExVsuOTUqoYDP4dKI/Or9uE6b+8JsFFuK9aFQB5KN0rvR/KcO&#13;&#10;/pbv2XWeT4lvU36FBq318bATwc5q0WQEkjCo2ePeHna1hWLqotAW98/QwAEh1bFoLIqiDc3kNGhJ&#13;&#10;1M0vWo9uvNRu3XOCtc8EqbgEU0rGoaDEXZMt7Eqy/Es0xQX5lQ6b+3tPDVk9xi+uv65Gxodo1Lnx&#13;&#10;yDnc3ut2/FCZxundOp+4pqYkPj5XCe75erQVPI/91ifmxGw7nxjFTdivyKh32skoPEmuXnW5PAyD&#13;&#10;dMx4u4ELhImMABVIUXXXS5lTRvI74j8r//32/ekuuaxaGKJ5UXTplU7mP366SnAcGw7mZk0AAsbY&#13;&#10;fN577NX4UlUE25xZNh6auT4ZefAIUKsik6BroYYI8KhlEHDvJ7pERWgO8wWuJWSLScXovg/WRfgI&#13;&#10;odUDWviLalJoNLHDFmkoA1/J6scKT4+s86053RGthh5TPFAMqsoJrXKRdHlmMXse44u9BlU/H8Vz&#13;&#10;pLp9R009ksUcQ/KUMmR7LOVrth96iwNh9TqcXl4H2Aqo3Npr3Wed1DHS0nN2lpLImK2U0WNOouJb&#13;&#10;BJ4v/sOkqP+OgYb0QSouirMclxjmXFw+cVS19vOL39UisGlXyGO8o2M1kDMz2N6paBpN+xDpOBKT&#13;&#10;2Uz49sporNUq1Yk0IxcHxS6P/NML5Kn5lawB3/vSKH/u0+sJOS7vh185bpZlvA1eHh+MUbt4tjWs&#13;&#10;ssGeu5XtanofvD618nQd891/FCh+v4FV7VzwPl4k/vMUVkUu6LODQ/9xrkjVVP9gtEOhIK2RrZQR&#13;&#10;+rQZO3hBOuFXbhgKk7F07FHJEnugV1FDklw9pSF6YRecHnKFl8p5b+Y7ye0fLwgk3X98MNkDQPAu&#13;&#10;96q+weljBdFzoLFUomCqCSvLowI81Qp2GF+zNWbuygZW03h+WUR6485p13WHgtgNb0xgM9TT6rQz&#13;&#10;jurzrAB614r3kyZRSS8aPsKUgZDQSYo39tr1QsDqM+D0zsk+pllSzN048aByS7UsxX7N/HzWGQc2&#13;&#10;IE3AAdy/RT5Ul4Z4vodNBiE55HLEXqLwfkXkK/zGxAU33hFyEwjIUo6LbAzGDzr5S44xDR0CJPPY&#13;&#10;9opKdoadkbkI5yT4SkX7MrMSavRi1VIEeS1w21s6qai1iDhvGy4kTpouJIRabTz1OODQE0e5F4no&#13;&#10;y2OX4rWtd0iKnZJk4ShzudCLymt1J18e3dOF5naP2Xll4w8IWjHIWOnVrm3KCEy2PZDJ2ObHEw3S&#13;&#10;DvnuiVN16utsBwIVbOl7vDK6LjgFq0EIYKiBRJC7V0C99Q1S9ypmzRfE6z22BbtUDawO3idXq/FU&#13;&#10;v1VgH+l02r+R8xtyeb0smbXwT9GSR8urhlhsbs+701nn1Z7c11LFZdusdFihm4gq/Cr5DoDxqI4Y&#13;&#10;a6mutRzhLgewR8r0AxadguacdSfOnUImTSUKiy9tEuc8P/NxAteJidg6oqgPsB1M+07KGRnKu3uj&#13;&#10;TAwMN3BMj691iMjMt3iG3weaNYtfYLkraVbO/bEX+uTe2TmJNzmUUrWJGP5lgd1LdxOPs3JzGNcW&#13;&#10;pbxt5yj8l3f4luzyY+NA1yHfAfbUou7t3KnthtBnjL0U4pK300r2JSag5ZqEnmR84Sm3LvWt+WAm&#13;&#10;SRDRt/YA6MspL6s5HRJh+g94PT1igx92w4O/T9pCbiCYgigB43ashgeC1GUcGVzBGAi5MaHNeFjW&#13;&#10;Lp7gvqL2s/BzhctrE/B9xlFD37/C9ydDEGAHa+XkOqLAqKyl5AclBlUDZbAbY7v9KbUtwWPSxyLv&#13;&#10;V/8yX5+c42fF8ae9G0cfkOsd0/Mk7NZjsSBsjg+LDnjhEtdQcOZORHYHeR99R0Yqxsfp8pCWPeLN&#13;&#10;+jZN9piLyRdTfW0Iq1/Oh0txmTMoCsa2HgUpgDux+u22XF5wLB3XYDfqDlH/b4jyiZ6HnCvyOoJ0&#13;&#10;DNB1RL7DYnKM+LnmPQO5GBMi1FGVnL5JojQPKBf3XMM3/jhvgyVpjARcco/GmhfhXsIV8ridM1IE&#13;&#10;zDOX0cHLapErnnw/Z/iOIMpULYZrFpnHlg31zsxEWxNUSJiVXjT7mKRFfk3luBKjD5yviRTuvUWB&#13;&#10;HN93kSlcemXwV7Ym/TSY3mgH4c0IA/j7qFRp3JW+FCgfks9FGNTuRC9leoWqqPbBGpi9dvkD1a1l&#13;&#10;51yddeFe/dEKxYrZqLjzJg45j/ceNR8+aSXKpL/fgddT802KwOCG83o3kkBbvdflFV6t+72dn798&#13;&#10;i8DFihOPvvdybQVjkNq9gD35LnkztF9soHHQx/KIZVI70n96Rw6rU1ZqUYkFcc450Js4Oq0JPPKW&#13;&#10;j6Svd7keYu71dBfGKteXxCzRihiy/M3Xzy2cChCk/JkP0Esbg3OUVyIYzb42N/ey1BUXm1G7kLdy&#13;&#10;EZcOzi35OPG6r8BITAZiJP98zCdHEItAWPzkwX3XPTyga9tyOKVfp0FIy7L4fDt67JPEVnuxmjmV&#13;&#10;uHYlZ7nomtxrFdyFtkbb9VrCq6Kht2FDsBYu6L5j8TI7U3LzDWf9MGN47Ywmbf0kmHYYR32RxfSI&#13;&#10;trDZc8EkH+se/mgyycBLHu6VTX4LxgFgGQ3DG8hBfMsVT9lKjFThtR2QvCL9nWIJEbHweE/wxQfx&#13;&#10;dX14DkpuSHUYuSsWgD/w2ZP3xxAvqAbLOfoWtTrJKuyzc0nrU3DU6sbvgY80451VUTSPToZJ0dym&#13;&#10;0VCr9BBjgECEtipSLT5esYCKb11jQNoelhkB6TE7XlUWcfuv/qH26EDRt1ObHZbwDzGubp5viyBJ&#13;&#10;Z+wO/otJ89FD/Henq3pYKmOP5/S+IlRIScVdnfz0S31KBZ8TGOeF/1PvgYzg7QGGCVOCjWeBJiU+&#13;&#10;OA2X6ccGAspIPe9TsEZwvpkD7A90mzA3cLmi7NE2h+Ph+rju3QaZ5gRDk3fSrOG2nPPlzOjfN6rf&#13;&#10;/4ZhNS/ffKrbBnZci3R729dW7fJ76dt77qpInq9IEX8M7toFQaQ0DdWHoWbDBLtYR2P6Po6m38Xy&#13;&#10;jfAaKR1ApcfygqNqOe9ebgSqaFZWlZPoDMX6KPCUN3inJkO32a3+elRPI0WmynVxPxPSJli2poKV&#13;&#10;Rdl5rX+ZsFgB7j112zLot+ipm5R6HT2QZ0DiDMHKJIlUsCo/D9fGkjLtvj/HG/ALMOTt/saIBwul&#13;&#10;54xSe46MTYNl18H4L0AlxRoT1cDnqwoM+OR5Q7XcxdxQMPrCxdLH99SsCzVjWyk5Q/8QuXQF8r2o&#13;&#10;wrrugLtQteCir8hEACojUEkbHwEM9od/N/wxgZQZJzvB8+HcGsS1kqzYsZcpoSnAcY/sGrkD3n2J&#13;&#10;d7GjTzE1QUisSCKttDMZZ5HUvOGcGezBwTzU9yEzS+VuPpTOupdjg/T8osBKsymNNzt2rh4fH1tg&#13;&#10;riDkG0MWOsh66ch5ggNRCXng8q6B958m9Zo6zR6D00xPnKvu+ZJA+hV/Xg7MZdsF+B6mptT98l5s&#13;&#10;NvG8ROC6I67Dn4t9Gp8jFV0Ie0ZiuKLGYHmWEatELFj5b3Bp/MP70yQOVwHC95LUXQi9WgkEB5tG&#13;&#10;2KF/8u1nqiIsDfyYd7a4HCQdetawEsiX+fsL1KgqATcT2UQRr34PIs/HeylZhp0ImWQhDP8p0Cw/&#13;&#10;GzZIRT8EqAOTf3cpqvhysYqrwUoGdVyO0PTQMKB7srANETlKaFfwc7s/DF+9exlTNUY9VQU2AySE&#13;&#10;cVR91vC8lZoubWlneVR1VFsmg51nenB1gkStw0Wj6TNDZF0QYnRS4hE+h88IVNXNWrrxTWdxRQaX&#13;&#10;Uy/oPUIyP7X9HwkEfVdd3y4KeFrOowZchfigNtuz8P2Ozmw1FHw9H8CfQdgTOk0+53UoXxdshdwe&#13;&#10;HuLyqWdGlZhGNVn7l0ioXPn7iFEIGH+yFbsf6PF2Hc5lg4Kn91nT1bzXUs6WGuaSoVLJBy1OEYPX&#13;&#10;qSf+wVSRs4WycHx2v81pRzF+NlwhaQrQ4qickIwZMyaWb91Yt6OLHCl4LpN4q0jPM6dn6fFD2Zwb&#13;&#10;gHo4QInR8s5STcjLi64QyWBECdOqYhYYOd6t0+V4H2Oy43C6L0bIGNEWEl/VH0fDMMLlkVHAnOom&#13;&#10;Az1z9w07A1snXhIaBVolsWOoibvQbHES5pY6zqBAND9JA3DhYRN/ZJidfdTqQsXyS1rvNlyDsWBm&#13;&#10;E/n2gywdj4cjxQmsSpAK8dLhT6HcLHIqITfjuz1XuX5dTIwml97UciLDmG+Rri/hUEWJHtQ78HbF&#13;&#10;EM9z7ikPrg7//842P7sJplZLRFVI+NfWPxr4koCB6ATKOgHsFCpPwX7VRCM0ySBeLTBzFK/cTH5q&#13;&#10;cXLqImJeMdLFNTvHfswYufGXURvufuzj1YzF3uglq1au/pmYGp2Za5TVgSpdIY+VgOYQxaDCMMgr&#13;&#10;IwytpDz3aQIU0WDp/zZ9Apnve1V6zi+eZwdcmP8iDGnd0Eq8zhOK9MPek2C3lGKefzQ9dAiN0g1U&#13;&#10;CD0KicWlYTOr07OGLDsYtNr/zXsGR4hTGCrwSUtEJQ2n/8K71brdRWTmvunObS2Y6oT6TMVTN+xw&#13;&#10;u/d6NVwzm5fhkebG75AK7TaMJ7ItOeIjhMgIxS24ZXSbH5PISCdN6MLHJSuDzhct6h8lKowwZjLb&#13;&#10;15JgDrBgas7dAh/VL3a0fUsCrIteMpQg/HkhcOOvKmWM8LXiM+W9jFuNTBtwL9Eo10OhN4EqyQOK&#13;&#10;rf1VveX+1K6+oCMSE8DS58IYfyscDEHdsrZ4EbWVik6EcCs35brLLccGRKnX5dj7PxBOXZnGn3dW&#13;&#10;ZdsEuC4nzceIvUyZuRXdPPMo01htCbkVcwWafdwAk++6qwliIkWlv3sjW3RXEnRC3aTTRV8lXFbz&#13;&#10;zInC3AzDp4rFl2fZ7czo5Hg3IYmdD5B8qXy1FVTXlhmcVX/38iqgeMhoL5QnW7gsljGMtYcXB64Q&#13;&#10;uZmgTp1jDTwQVrlY4myW5Flyj5oxd+pPoNImlzzQP9gc+uvFsvrYQh5TathEUbk+LADk90FifX7e&#13;&#10;duOK6I/cUXK5bIGF5fcq40DAiRIejBzFvX2MtQwdFExnwdejDMS+hN5LCuSs3ET3LAMsgLe4DlmD&#13;&#10;lOkwk02aKb6gpYVJG6+qq/NRMJD40R6Z0MR3F7rPaCvSjV63EFoCac/el2kOnT6of1sbi5QWEbpU&#13;&#10;9DtgaSqBqhPLhzWxsibDp5c+2alspqaDC6a0N52btAVPqVcp1jUOwpX9d6pLF5VReCcb3LTiFbtd&#13;&#10;22KKLRf8+9Maalw+qNJwg8WgIrwwyyU/OoYVr+GGjmNg0rtwTnx1USbzTeyeU40DGfLFEPE99sQl&#13;&#10;GNJyWW+GNNIYwQaUBBot+YpzJOefvo2ieQzz810mN6dMR1y7P6hMvqdIsQTVIHlKdnf361hpKZ8x&#13;&#10;2eLBOtTpHWy5Z9aG4Y/rF+icgUJ7xjQk971pNIxnyeYJ6PZyymxxyXL8WVSPVi00U8WqZgPcSGAV&#13;&#10;2b//uQs9R/IOwWld6yOadCe0XstBOLFBGEuJ+8Z/XTEYi96F+Q2Dd9z6axDp0dNgAFujrr3CisbL&#13;&#10;9LbZ28IibhNvfC3PP5gipx8Sp6pfKkzybX7MfXoH+fBCMjjUqhtCnNdu4+lhefKqDgW3q71aMVig&#13;&#10;4q5P+5JihrrYQ4wXIfGnv3SJ0NxvWgCqZNhqNh7O4h014TlxxnOl833BC2iFMs6Vz+LfMpi/JU3N&#13;&#10;7U065WXT+M5AytssYHLa5IFFU8WBraKEMC8y+KSc9PgwOGXg93610Oi+rbOw18hu9zzKpyFPqt83&#13;&#10;FGePFhy6Ar6vohPz3ub5iPnNB2yFwE0isUlHcWflPTX6ozBtWA5ZLuuNTuIx1h+fXOlPS18KuvpZ&#13;&#10;NoE/4PP0hIGyqXTR5wKQyVAJZINinNRj84AC7AYTdcr8ZFfLnhOnjJtdi6GjL3LZ8/uc1Ef+O8W0&#13;&#10;Yh/SszYzrdyf4ZhQ2GcZYv3FRPxSVs0jj6fLaahmmk15eideqYltBApjve3s4vVvWKvawGNZ83LC&#13;&#10;PZL6pTgHFqwKnam0N36NDe9tF4XB0/u46/aUBsk2lQy63/2wrttnFTzkTKB6d1F4SsPWcHVs7w85&#13;&#10;xN0d8zbUqvmBZzi4Q/eyJ91X9uDvSAfAtfGghifP3CzDUkoZGeRGJZIytHWBZBjLPRv72CxEqXLL&#13;&#10;pbTtoXMZ/Tdh2sJOJDLvP/2IPfPCX/ZFm3hwCWBa/f6JMOrqckSKB3/lGAvo+1h1H5fEQbpWnjL1&#13;&#10;ET/rtdTNKtiyEoOXfn+lyrnf4cLJN448D36q/9sC2XsZvEdTG3+wZppulVwJJ/sISS++hqj3RXvW&#13;&#10;GuepJD5gMsmM32a951OXGUEFFPZfmHJF7Rfx1FVzZZrU0BS6EYiIuhDtyspPGvs15QMa8BlJtzIM&#13;&#10;Yjz7xTBLqbjzVh8xPDCaxnrS4dCZcgYQQ7Cd0QDAcjcZ41CSYDGwej8s1v2J++CU1JzJwvBE7n1O&#13;&#10;h6ylCgh8iHsRrIuYsxpcuxOAlGpPfkRH375fCKelPcdZaQbzgZXX2NS85bD4pa17lLrf+nr0E0xP&#13;&#10;mf6oncmNyP9HH6FwA1/va7FZISu26eNE21vmGhRjluXq08i12dtjrWaEoqK14AIpf8SwYcYZcefT&#13;&#10;PbpMUqt7j6kPUwC+iHk+vMyXc5NbQH28qkrJ6qqANtb7WTL1I4ktlj0OWbunxl2v32n+mx2iPKIz&#13;&#10;eezQqbO2jviqrl26tf00hTQFWp9Pj3v07peFzOCI5uKK5jXnB02iXaRxu4eXKeqyRsLTy9GX9mzP&#13;&#10;5lXH329rxaeF/gl/Dx419ub80a3m5tH7vC6AvjiO6JMZLD8d8BKGODtwaaPPKVGix9mTBuakQMiz&#13;&#10;CWURWvK7dD5iTCwC8EzJwzNcfWZGwa4yJCpaKQ1C0qykXbur95HxToXrTB4gTka0cK48x696rHbG&#13;&#10;gpU4TMii0kxoWGcyP7e3USkLCEASjbiA3EGF7NJn7ezl6ezANgGHZAWLP67J/iK81crTavkW2jjy&#13;&#10;oG78Kvz0xUIVny2OXMgiSTUOFJQJQu3HD1PhsNQOKISWHrN02SNmEpmKdnXgNM39QH2OWexcCfKy&#13;&#10;umIXFTqmHenshomY5f9ACaleUec3b4A/XWIq9oJmQfS13xUUMaNJUXRZTY7kE048kzFGBEVYHSJX&#13;&#10;IInRDamLK+8Hna//wyK68/nhmQQPu0phuRESsjJhHPODx5JkmoXmZGl3XhLy/BJf4Y3UGsrZfPZZ&#13;&#10;cYx93bxZHqS5Vd5Oj3jscnd1L85VhTxPuGsSIc6C6/iTGlNY+vbch72y/QdRH7aN/gHqmSfQkQRA&#13;&#10;brRon5pWHPx1qXUb+/Uj/C6n4CTUMz6cHS34Dm0uvfTmca9dbeSkQOJOZfezdOftFHhYpWMAFtSh&#13;&#10;ZsDQRQYYGljaqStP3Ik1RlgtrYH4aZ7pQcZVZW6tVz8ToNwmSBoLgDjovhBGVPSmVYSANeh7XDZW&#13;&#10;YTHM12y0ermc5LqD4fE1mpc8NJkfyE6MiQ5J/g2YkG1JCa54P5F5UdCXS0hHukpTfEIl2PmUpbP5&#13;&#10;9+fLgnZTGAKoUkMkbROMlF5jDCakLsw+BIaiLSwStwbaq58vmoXqWhQox8rOXfZW68Q9MFrK9/81&#13;&#10;/SMfzy48S+GemfDCel0Vz/elUndeG9aFljNMW4fGBvqMjgb71WgO8qH387tWxMFM3pysU+fjDqzQ&#13;&#10;dp2313jdKcz00RerMCrRzyqU9WuEIz9AoqZNZDXb/V6NnFsF8Jf4HtJHeq2i+joKFydyznl/CAhx&#13;&#10;4xSoUF3P+NA8ZidjLh8R068YXVxvSqXZgRhUEwadGOGJ0vtchHJUw8p8qPmMaSiLXXBpOpL5zNVY&#13;&#10;QAuXRdPDUfAq6I+V+pxZvFuK/T/bSsp5enAj0vvl0+z3CI01jY7ruC18AyLmp0Zocn0G/JnqjuuZ&#13;&#10;rRNbX3NExnWVOqxm7+p7mHGM57nKhBUnor4KFgZWbfkm1EGdWsZ+B+fhDJsDc9fJLMTaDvdCLuwv&#13;&#10;6REmRdpRKJd2l3jy/Fb+R/NKn/4EUcmhNHoIo0YtyGdot4DiUluV7jIADET/xJukXHOmb3qDqVif&#13;&#10;ZK8RW66vpMsaC2D9ZuRqFJVdCPyvO41bJFCBN52/zNFYVfur+5I3deNm8Vyt7FUBzy6B6nTwcxfK&#13;&#10;kgykOIPpaj88uVR1MqV3U5J/xUaKdxUImOoAAZqIAsNvv8Ghu7SkFCio7JbuKunBWmWq7QQdPTcw&#13;&#10;s27dX3BqgUchuukY1JScIE0WQhwBy8wIflcld0vx09BLzi9RdM9drEWAq/4X84NUhHxyPaXwsIQf&#13;&#10;ZvQzDnSSTtcSnCeK/+xEZkoFL5ABx9wKmpWyKdasscJTowC3qJjZGShZ/b6YVd/pZDBPuRgz0h49&#13;&#10;9m6szLRpGKV4dgComajgPt4LxbDMp4Iuk3/fIbCt+6EYPLeH9qWhgbB5dkEEPqkfGIISixrr/tkq&#13;&#10;wyN02B1hTIAY1og1W22wwE19M6gcPD9zF5S2aQ6x9J/YbGuupAznUSYORdcd1T/xvldnLCZ/M8il&#13;&#10;bTQPlDYEme3mrr7MexfloH0TYR6MHrIZxNJzzYCHWF2PqiNZjBJtBPKhX4IzYJ1vue6zq521+UI2&#13;&#10;8H9QID7Hkv+dHUmETgyYXSz6dQUpIrEES9zvECWYMgfJMun3Vzl8ptG9y2CYPEJW8h75XnMQqpiH&#13;&#10;9tsMQRJ/aZHKNm6R1NJPJzHXpWurJGyBYf0I+GsO+5zgHVJWs6lXe5y0vZVfNJndaHE76vx9Q8gN&#13;&#10;/DCCTkwoVLojWWAgoftCIGS//xCmCsmyGdT6nJTdfi+e1Iss1qetPBW09k5ZxPbeidNOcSLcnKxY&#13;&#10;pHhaa9LWMb73uTQKVSriK0O7uqezbjP9pfDCI212TOEYarvi6sKstacdfo1kipDkLH4wLQFmqPJY&#13;&#10;ohpmWoNYSvcTUVxjxHIQ/6n5Kvnkal/KGCbZr2YX3HBNig4Z27uRz2ht0aZLOLJmBMN4ffpPvnyj&#13;&#10;6BDCSR3JGhF6j+F6D1hniOLx13dO0UGCOYa7CvqV8KQe+cNWQfLTq2RDhglubGfWUdG+biNEEIDE&#13;&#10;8apdPlR58Hx0dPxw7UouJs5hqDYcobVVKDyUNX5qHznvdTidq37SpMmkr8fT9DRQN9o+tviyu5zG&#13;&#10;tP59vWgMIcHrj7/L3+Cb2xpfaB1o3MQtFNb9ICge6LURd5DZF66s2QRoI6eYYhR/SBe2BYFs9unw&#13;&#10;YNe+0FSrIvw/AT+g7uz/uWK4Q3xmHcMRDIvAHrZyJOoZsmaNjrgeUEKGrj5hjsVnbDsSGwhMoUHv&#13;&#10;PmYeYgK6SOR6hGePBWu6di2jghVIxLJH+l5nwuEfDATL89C/hcqK3owufbztOAoshvpMpDya6B9g&#13;&#10;7MsKa54T1U2RDLVAv/kQdgIBCvbH8W1INBSioDZtyW/6Rl66PaiY7zuv85kbWnO+0y20jsnna541&#13;&#10;TVjXfuK82Ms2E6OrL10fPxHqtxiD2tHN7nEbc2/SI7Z2w1ik7GdJiOFkXq6/twIs5eo3Xh7YfM1V&#13;&#10;hqk7l8f2xou3X7j+A4NhezGemFN1EZRw3DTqFkl+1DZoPZMpWLVwSdMJ43AQGor1P6HJhrC+3oZ4&#13;&#10;UtcvVN90WO5Oq8MWyUORuMcW8sfBsFsvzDxc3n6kKSKJhFS3D9N+WKpPomVLcSLyufCD4ChmK/BH&#13;&#10;sQWaDwcc/TNcps80kFABi2rHyueaY1N8EMbmxf8GhKORQrKzVCG86c36Aysum00Ox5nj68+qHjHL&#13;&#10;UKDT9E9TASCqWTIqZjnnI7MbzZSbPIHCgSnz2mTjgS+879MiLK9ZzJ2cXw2T9ZRiyBcFF2/1Yr4z&#13;&#10;75GmhFtY31o6D/0D7Ttq5X/h8/UhxZDQY2J6r+ox0dgbUFbhP82uJUZOvtJJ8sPFo705aL1rvFQJ&#13;&#10;bE0pkjAabde/hE8JixwVvyv5vCSu9wRhKmlNkHDMKLQtBHlNJ9FltmbGUyTw8vGltx9clj/xU5r+&#13;&#10;nEYjcgad/xZRweKa6sGRyXD+iJr9oHNPx2tSRGH+Q1EaBH9dE7rXPxiZsOvJB+jesHlkmvD8tb2/&#13;&#10;jKxJxOvEXRVIW/0l3InFss67++13yNbu49NfxMwN3SfFe/JUjP275v0xlP9j6ivYooC6bkG6pLu7&#13;&#10;c2jpHrqRVrpz6C7p7pRugaEbJaS7EenubuEO7/e9997fcJ5zztqrtrNxdjQ9MYxA2LWR0Y6E4L93&#13;&#10;tnEOi1Y+Ms1TtVLVJow8hyI49zteP56mRI8T2wlG65f3pEidzScubFuLPYJMr42QvrV+8rio+g4r&#13;&#10;Ev+JxfIzxVGJQFae59AhbUWB2tbS9V5z4joQsShErSa9lGNmIfXpytHoeecu2vbc1DAQueISNKD4&#13;&#10;jAn+HxxWkijWHDQa3nFGjQWaMpoIuwom3T9ubCRCesHRyfi2Nwuqav2dIQ0RShMdH1G8KkLk+7/c&#13;&#10;PK1l/C7PCcSTO/cVo/m7fSgmduO0LKAAK0c5pGV+nDq0gPt+HYP/ex2rOcTQXht1mm4kWYitvSph&#13;&#10;1QfaUkQ32GsS1ypUwwy8jMai+D2etmRdOtl/u9Oz/6E2bXerf6CuLDj4SjqvxJtZ+FN6WEEH+fmU&#13;&#10;m/tlAwwEcmYyCa3KDog2nNS+cQyd+J8pSGzBytSYdBkbI/j/HhGm+hJR+W1Y83wwe033d9s1yC6a&#13;&#10;WwUTqI6RN9bAIyyICBcrJ4h4HiuWrtbj8xUa/tX9zM8Yq0QX11qySJkuO77TWNdaZgj2Kl2NjB9k&#13;&#10;d9c7z6648pSNvz9u4FFecGbH5Gx5mBm4vBmwqoGpKy8/Z/t+hhw9jeOo0XpOeZlqS+0w4WLMsu9+&#13;&#10;/lzI40tCDVCzwncUYMDWP1jqW8MJB7n9WY7YtgJkw3vo11Dm78FU5Z0APkzWBARUP/0F8qzoA/qj&#13;&#10;ppi7a76cWde/DzG+l//jJ/yvmbdpmW2KLJaQNiMxyp07WEgde0TW2YTuakL4mX5c72XvJxKpsf7V&#13;&#10;j7PZK8H40oDESnPw1nwozraOjtnWnJDAYYo7ZP9xW/NZV19ad9zShtpAH2kx2rsCpVr3fxUouKiP&#13;&#10;GiAtKNpq9VmdL0fdnoNOXmn9+P8A5vJqpsDtjqmCVJwgV0mo8L/y6cs2Vuq01al1WUA6DWthtSO3&#13;&#10;ppjGj6uLgzWpFTeeOg09VPRDYzM9HW4PHuQECvaOeKsKVFgWOcWLPuc385Tn7jSMP+BwhezHxZdb&#13;&#10;lCns3bmEf2EhHGhsKnWx75C8fBcG9ID4rRU79Yi1XyQIzrPNugfW2A63gJDu+TVGyHpXotirSIBn&#13;&#10;j3WdadHQ8HY/P71bqptsd1uCKiTDLsHGD5l9WbH+B4VB2Mv4MV/bI++Pe3gZ1vxAHqezvRzZfJLo&#13;&#10;84qE8sCxg96tyTXebkhRDLqoYFgcoY/FSXOFM+kWon+5PNv7o5fdqUwKUZVRMZco1CjZTVBy1gki&#13;&#10;u9IOTZt6LrQ1AUO7nLreRorWUf3t5SYK0lIYpZcvkGrvcJV2159ZjqL8XUqD06CQaSXaOvJ2gsOc&#13;&#10;dARj7wkZ9HFJOjmjVsttSij0P0mXo3cECrqttuNHiukDKLd+kAYGHRY08c3//c5alzj0lh1HKxkn&#13;&#10;+FQo1FcV8h8cfGzZ+pMha2fjlFazH2XMv4ACjeBxNhQRezFgZLIotIawlBOLsUrQpB1srlsHfIiw&#13;&#10;6TYfC93hPtOYbcTWTv5znmTcMhyuuEEijxx0pSrJKWTLztpNHzPoEHXqlpal0M/8zu98FOUjCwMc&#13;&#10;AoaemkwAFaratp+b5rh1lBJn1J/4/tKJ8Dkfl/7oKHaTgqnIAaQN0WzguQsfNlVNc/GdRxAyeDEE&#13;&#10;NHFkSATj6dcMkaPxsE9Ur+MKyXYSKGoJ9hSlxkpBbM3E5R3vUxzc+zdlfyuUikgb6VQVSNcmtTPH&#13;&#10;7Rrx+pBgTvBDBl2DQelQ2mlPrjMv6dPyDMbUq5NZZ/fUDpdg7NIHl4UtHnX3Q1o6w9YdeZe9s48Q&#13;&#10;BMIymQcv+TPxPy6lSn4l4BkhaVp7TKIiGqdG5k5WDEe+8lYtyXZZ893Yi9bxiIxiZ5Xdbgt59cQx&#13;&#10;1zdNqAWMog5MRZ1la4nqWwqOdsvZCDH/YVtsqfWVl5YAQJks+w6fAITqX777X0eKHujo4HPepFIX&#13;&#10;a6Z1GTr9cple42MCg7Ay79eo/st6cPG0x9+TgmHgapYiwxhah4hqmbzKqR4X1zCo/uOivDTe4Ni3&#13;&#10;bxPsybb2inkyk6Nr656QCWqiylvxt4GnzW3wjqVckE7/RhN/LEVzBfN9IRyS7uTc/D1Rm7h2qXpN&#13;&#10;BnM+b1YNTYFVsjGlGjDnkVY0wOJsR5fZ7I/8jZq9YAIV7KPtpJS5nqYPkVvJJQxxqmz40bGvGd3Z&#13;&#10;TybKtHk7odLVdiztbgqyWs19CWRIZRNK2wYkodoo9z+WzwkA4F4I4HhobPop3OINsXYZGcwIUjNH&#13;&#10;CHrBqmFONV742GVwd2T+6Hen2KpwFf/EYthhTz6XCELuijM4OyyDPFtSF10rQRANUBKWVw6CAJfU&#13;&#10;iRenIrsYYwcXRKLAbf0iWMsXpkekxXUIiQAcJRKJOskqo3SCydxPfAHz3/jg4w5fVrbY1wBo+WC2&#13;&#10;kJmx2oTp8p3TA5rTcYplkLhotrHJXNiOM5FCXrQg2bvZQ/X5JTarPGXGEwNeEGFBjeSxtUPJDMSj&#13;&#10;u6vx+SOlyLI5hada5SddofCuLJmtr+1mltyZrayVWGwBcCWTMZ/NsUyZimxWcLCsdFRTPONyRbyW&#13;&#10;3UI49Ds5vYiE2dUppZ9FHi5GBuk54T9q0pKjW6zjDDnkWeEjjxrl1un9ycDBwrvHnArvuCN7PT6u&#13;&#10;U8MMSi2ll3Atoat7YzwzQxg2ty37xKxtv9asP5BQWpvmW9gY9m2gMUpzYiC15ZFeeE0dajbDjUOt&#13;&#10;TaOfht6WMGJ19QXfbFdZtBm6Ly9qSF7C5L3ljEDsP3bAKYP3o5l5yQSrQSio2dWWlsJnl1FAQ/dm&#13;&#10;mYrynUxLIrUNEYLdw+q2QFigWdUhQQMRXsrbLSu2A4ueNqfFSvNfCsAyX/KZSY37zH9IBUkomoz/&#13;&#10;z1ZrT1Vdgu0jQh+3rcmt4F/5XYUbrtKak1Hdp2YzJASCH1srFw9ie071Z8+ewGIqnXnq4IAQivM8&#13;&#10;e7wP9R9/nv7btz7UmKTS6hRQI2OHooREDPPzn4h5VvFkc+GZKbM9SBPGvZnmilSMEkduyHFPfNDj&#13;&#10;w8+pDDAEeDqQPEAfNwpVolndrpDFg1w6yRJ9zwsiZbK34h/YrqZy5AUr9pafvjFW3W0bMiqi049n&#13;&#10;G78OdMiI0U+JTTWJaWR1x85tMnsZ3kF6We201ZV0DCgEu8AR1ikOxU/LpQlGmOz+GmEZou7jgfv0&#13;&#10;dqI+H/sL7BkSYUsl+C2z1TbjurP5MqD7Bdkmhm+OiTfLh1mD9FbpoSeGjerDKrnxxSAQhm0nOPkX&#13;&#10;5RTVOwhTJRScHFu9Hnu5Ey4SUFBzQUAjgRmuNU+xGz04U4kJBOEvm5q5SwUUKa/kXFk8yd2lHjDJ&#13;&#10;RMB2edxiJ5xxFj29neW+bmykFtGPC7oEN0aWqLro08Npi3ASwAvcuMBCvmB4ca5+y0R8MG0rXBYZ&#13;&#10;GCjna4fdanv+vGtq+dYGulwkz1tuvmYQZImsSlrJ0PwgAucyPV945PwNQOjXHjY6EsarP/Umg68N&#13;&#10;G3g3mZcTw4LbQiX40KpC954WCM46qIAkBvhWqzMbXUQPZXUn5HjUY4zkKfTHaBHdfd7aIuSl4HQy&#13;&#10;R76lBsxXbIWgi2KhMflk6RtmyVe2ycVzGTfxdauF/G0Bv/rGjCmR2eidMRuHvi5pxSsV8FXc+thd&#13;&#10;LWdAQkn9v/1cyYibBVNxMnc41Hit5ZkWatbvyLx0eElATjyzm8mO/AnPKbNsyCOS2PaHA4spPYZd&#13;&#10;fS51aWOKnIT4T6ac5tRDBXhM/QkoGRa5YzFLSiwFT+Ru0uWOAG/Vsr91FBmyeXCu6vxffmcJfxDR&#13;&#10;9U04RRLVcz6iCg3AZpqQc8Ab3xiv0OmKmIlgwCBFxnAmglRsCbdVnV3IDvKdrjQ4DXx7ZOZl+9xs&#13;&#10;vRYVC2kletgEYyeg81HgE8WyUArGGqdoStrFLvWfhffGOJRD0eU9wUeADpYOhRFEDOp8/3XipmAb&#13;&#10;D8XgnvOdrno8LFUUDcZdW/gJwuv7oQSMm5872h1tDZlKDS2RRwtwBvHLUD1SZ2x29u6+xa5anOE7&#13;&#10;Q3Qhr50DJN+gNYjRD5rqZetiCoxtaQsuIBN16UkzCd4OMNiYaTnwusxqmRyajX2BNAQUn9quAjSi&#13;&#10;uiq8seKKexUC4c1Wcvc6JDgdaUfR5ePSvv9FgFDz7jjD26dc1GIfwGJS8nFAcFBJ4g09v73LeATh&#13;&#10;4Z/+gJ3BeKUE9yAAD+qAWbuXyOyMowUvEdt+lNgjrQqq4chVyKJt0nYP76uuEMh6X7z+Gd1+LcUn&#13;&#10;A/PHn/LG4dKz3m5j74YVU0uByPwoI7YExpnekD31v+Absk3OutUERdWtYpdfqp2YIo+Dzj3H+rOW&#13;&#10;J98yURYKczy3J1gECsX7HPG20ltTJuAh7FGaCjv7+2z+3wx6XYxgnPBf77hN5i03b6Kjqaci8vla&#13;&#10;k5PaZ7aXnfFt6eQq+HxHrDr7kPkjfrfpGIeImogiU9ISwmISOk+8wIC3TWClhavecnMeEVYqFgS2&#13;&#10;MuS8yiiBpK1x3IPQLWrXqBXpcD/yoJeGj24RIElF+SCpiKdBA5qPth9SHUmE8e6dz2nyiFpA7IUm&#13;&#10;Sv09msQozyRKUKBfouu3hjQAWnSvDJgB03TxYsGEzLG4jF+lcuh1kRA1cfp07rHrG7tOB0UTqtRR&#13;&#10;IPqCw8Kg89Jm6mO/6gILV9HOMCATCyaN6CdRJYE7vnqKc33uh+GXiRvSMXyvks6/ZMVp31CeGWt/&#13;&#10;IqB7MlHhY4zTZTLaZsLAqljXVct7NVkWd4faNOTL9LX4/tqD1INzJyJRxRUEVtuNg1hLhRG15WZM&#13;&#10;mPyx2aPbY2QfjBApuKQSa5wc7/g/G6WSVfvpaVekIrScLfGBZlbzHFHftvVHr4wNbraNXGs8y4+i&#13;&#10;EMr8TjcrHYW4/+lMTjD7Wr+S7jKXTuj+5n/wRXZZWfz9PMrP+uOgw6EeV2ci98ff1uN/1igLOPFZ&#13;&#10;/pPRIe33rOMB1kavCjw9Z4B7fXRtv+1fhOtHImgfAq4LbCAcj83ZPPvE+cUWyZDvOgqudFHl4IRB&#13;&#10;u8m/uxW9zFDzheo6YMLNUHySF7yKCurR9omfr6POgphUAXGHP7f0HWJAmE2gfbAQ3Cc+UG9Okhog&#13;&#10;oeG+m+PiFR+hOQBcujHg9dLdiXEA3XfHzvqT8gOksK0XDf3mx8/xkiIL1Dxux18jSj4fSSit1O06&#13;&#10;deSRMHpYutM4eNFUN9oZ0UAkXNi1C46SXS2vqOPcOTz2hMhpbUWbJ20AClYFmXEJonMW/bjGoi8B&#13;&#10;20FHjiLcpLsktAjrxsKfWv4pRDsc9ex0p8N/aD+81jl73ZBUonT6osjL2/EQOUe99UUB56v1GULi&#13;&#10;penrwS+v8Dvu19edSKZ2ERezTCtElmZxR/d46ScYAh/znpLFoVSirogEEBaIRDerkqvVCt7x1gCV&#13;&#10;koIiDoGBcsZRM28Z1awBPVKZggTqStx6K+nsUCN091tC5Ez8LtFz/aof597319bJznD4HwQ8EFdH&#13;&#10;HsyKRKZLoVJk7WpU2kXq3CrS+73aifiRra5hpUoBCT5gBKFh4UKst41PyO4nJWkBdliWs+V+qKcB&#13;&#10;p0vX/uZaSvfiVd2eKqkp6k33ywtibnU3IwyiTeFuMZv2TjHAcZamWyq5u6YnSyQf8cN9RwKsw53G&#13;&#10;F4mlevX3SEWT4ii9wxSUf9/4qgCxyJd1rH94p0s4Joayc4hYDsN+KIxLC/cqG4yEI+ELM+VJMWX5&#13;&#10;OJ9uCZK1WKykjhvmkoBdWr3RLb7lZyk5M3lm7Uv6zCwhjvBm+ZaloNOxcpCL2lc1kOOR32MXLQoN&#13;&#10;LZAYLrGMhZ+/weJ6onkx+EfJZbBM6I/IWjgg2zAWzOJvqcRkgVu7wLq0w4xb7t6xtN2Z/PlpM9fv&#13;&#10;cxhybBpYadzzqBEcPMBePyZbMzogUj02zygfiwHY+mwk1jXN0ajOJdetr0h0fhVXH489nH7T2/kT&#13;&#10;UI99YJJLLbtWZe1LV/PFkRJBJ9666C1UzJNhnS8rbHYPFluw/sFuk4uwWdyF6L4l/FGGJuB1jo8D&#13;&#10;15eXaeL32q5oLfqEcTeScWgqVqO3FtyUUSXWjyflbRE9fX0+74Uth5LRmhPD67Y/v/fdiMSv05g+&#13;&#10;IMeufbJHgY/qFa8K2k1XOCNupUtzExA1BOapgXFQf0lyl0WtTtVZ7z9TW7J5vYxv5q/UeLvcQRQN&#13;&#10;9+XY7SvBuNbyWY6Fj96Eztc8/k2yrKeMtC1rJ16k4duJo+eVT/dks+ADv/hFZnG7M2EnxDbq2t/H&#13;&#10;Y6NQWYg/YTmGgi0nPfGTFA0JWph16CCrEcCKl7Xqlpp/fZFm6u9/IjBAlRRZBvecvqz0QjZUP0P4&#13;&#10;A1GfP/0Q50nyYkm9Upn8Tu1PiWpFlUAyg4OghFmKvFxZk0Jdo7JpsRPXFhUogZfofdsaP/tpGL9R&#13;&#10;cSjl3B7v82dym6gLZerwrxc0izd6q+s/fYPNPEi4ZrtjP1gdhwWG9RtVO5br1d0tJ6mRGhujtl/V&#13;&#10;dsTB4RwIHGQJ2GGX2EtTK1TK4g2rcUPc6eXs64Dbnuc5ELM+tLvHOgKC+aw4o8DVx9rAg+ydHD9r&#13;&#10;wNsKathDx915uH8IWXZDUl6hc4/OKh/0B9s/41zxndv8bjPy8fH5CqqqztvHrtINP6Q3f/GdKRB/&#13;&#10;ajv+1zfiLQ7PqMYgreaFY9xEx/4jml4aNoG93bbsC1tJ2HVltXa6A4Ck5uRK/mQTPw2yZozu3+Js&#13;&#10;wzlxp8PU0pGbvl90OZ969480O3kk7gaZUH99iEmZ6uFypE1H6x14/ffTOyBiPAK3NE2ZGh+9mGII&#13;&#10;GcaDFdz9S1kNbl+WYnsgzXRG6WpzxGG4mkSVDK1+8LKzhRyy4boPiv9i23FqqVqJs+ID1YhORxXJ&#13;&#10;wx+3RQilIdMtUlRVj1qfvfOcdV2nt8+ThcJUgSg19Z5JHj1GBVihXHx/Yt70O6mxilbLT+VSFMPP&#13;&#10;TxVsuEt5ejh0s3uLhcPFPDPm3vm+4K/ayesdCNaPLQiDEkRDrrumN1WyeJ6ZMwQ4zhPRjAVRpCuv&#13;&#10;fCoqKkqTGWUM8ZcZwd8x7MqbH89VebGGTOoaDCOIcKKp1TubQ1DKK0/X80KsFK39l0lLRlXyKm8Z&#13;&#10;8L9b40ELZFY73/NyAz5luWbrELlCL1QnZioKRTOU4zp3Zb/mIpQFhDh4zjojtsuo+Hf58AjdCPVn&#13;&#10;wThi3//0KKl7iPaICRzFI30jq37iXXvGMMa/r0rvvsSorYxOp90hGhU2SNf7lmW8fnHrQ98nfKL/&#13;&#10;17I/VugXUKXYUYgfrkUtlzGTOitWEA9aL9s3/XNuZTDxRu3S5W1YgMciDRNeHCgiOk5RVytM0q0g&#13;&#10;unK3alJrGrL5YGnpka8YHVYjUUoi8qbPlDz2extst6voEc/z25pAgVJZYoLqS/dUgjPg0/AB1yWX&#13;&#10;yTFduNo2qFR2XIGkMcmHg0AzZ9HrRhSUfbM+OY6v7QquFQhu303c+YaIGcRWHFpKonRyZ1lqdvid&#13;&#10;9dM9WraB6/k1bs8JYD8bXbHr5Dc4cDTGFG8KCvyVMNpslqKz5GEfhmTbgXI8iI9uiEpN9WuriMGR&#13;&#10;EPL062yXhv/li6+ZfI94srbdKnRVOJLJYZTnG29WP0RxbOBfy8oslYumYYof1hiWx6Hx1HH3szzU&#13;&#10;OfvxAVpZX7FHAoYr06p7gF6JSLZg0BnmtD5oCn3DX83iAq7qLVN/8N9W2/IXKfE6W/uZfuQKlH2b&#13;&#10;oMLpGz6voLCegHl3BkKreEcR/gYw0xtQ8XjhAzsNbnTLyGSO0tYognOA//BbtxdiSnblLDNZjcNJ&#13;&#10;l/Pkop2nMbV4gTqZorwylgkNbUNHWyYihcbNMfOpkGSY9SC7UwRyXG/RAFIIqfHT9+EeL+df2KnH&#13;&#10;TGUTa3VuLU5EmhOIclWFuAr6+Bp51CtJsdGr82bAyRc0CJcN+Oo4YR9o6PhO9IyLs8DcU7CbKJjX&#13;&#10;pO1+FoAhUQjjyWWr+KO+TFhwx+LpsL8WQttX2d7dtON4HtqnEmmD+nPAz9SNFhlEmmoUOKG2r+iT&#13;&#10;ERTTIWZE6U3sXbTVFz8BO+R0b3X0H1On4fX/MD1KpJ4ijxdiJ0SmSwIBFEFyzuz/NFq+Mg3dk5Mg&#13;&#10;/KCl5mJ000ZZToWwPzBNtTwTms+ihUHHx2+vzfJ/MQY/UzV/x+CjBNOjjArQGjx90REWEa/1zsTy&#13;&#10;cd3mvMYk0rXhSv93MQ1sniwD2r3Wek0cC5AJ+G8BDBFsYSh94ka9Za0YL9o1XwDDopLKTDKbDK9F&#13;&#10;+9Wmg3EV/9j4VTWbN39r7xU800SLXSsoJ3t4l3DqEs44BywMKZ5qLfAFTlpOSxNabOJjo/rRc1w3&#13;&#10;jpTIPBioZvU3Z/LJmRcMhOs8GBpMBOTwTZ13yeV8Zyz4fhnxnbq5DzX1Yfj4WwQRUK9pxOcSh2aH&#13;&#10;IHyzC9Vqy4S1+uNx40OgONZDlrufzyO9AxHC1Qg32kkp8rYOPwamS32BpwVXZi8ClSH/simDRXH9&#13;&#10;4DFaQL+KDpdlxZmU3ouY3In+vcH0wXqX0DnKXzrxW3EhTAsoF+PBPYokOkJWzAds0rFee3lBLy0Z&#13;&#10;Wvp4WfmFGNjhlM+XbIHIp5pIHuP6T+wDKTbVxEBPKdTUv7Bhk4p0PNati/K0AcsyFIHnabk+P78G&#13;&#10;671cJgNEUGpXJlJZYNR5Hv50tyohuOX85PWVuD46ogqr5/yemU8pVGYGTiL70NS6VBCkSh5zV0/Q&#13;&#10;dGUxguTB0HaAXvTatF+dva7X6f6HTJ1UrhExneESQlHu2QlxYbPjqs9z61GhdSB8/ogD8vs1ei0K&#13;&#10;iQh41fGf22hjz1NOEevVdVkpoVSVKDwoziEOaPykRJmr+QK1qr1J+WI3THBcPOKxvNNgc8HRFq+p&#13;&#10;JKL7NrRhzlDI0ihnR22MCXx2GzkiVq4HPxMLqyRr+FontJ0sOltRVD5xUwWK9kKqQ2DUf1PjqjIX&#13;&#10;vcHjT9B9kPCmtlVstom1aK7fqcNe8joRXdOA2696Xjd8vqtj/Kz29c/aP4ZO9fTiT8j2pjYpcy7f&#13;&#10;tlMuNDsuh+eT587fqdIxqdqo99zlf+EjiGe5cEBkqjeuSzBa0H7G5jmc/0a9NqiIPg6Sc955FWfm&#13;&#10;3EtdDEID8xLaSRYA89VJgpZj9rh2qUaUo2+20hwFrOYa0iVZq1ebNJ0hhGL+zX8JoFH36mM2xzJi&#13;&#10;+Fic0xL6Wlf/NduorJoAX9ugIcVPwiU8TEALERHYqhqgxxABeQUtFukP1xzTmjGyNDreBd0iOrGc&#13;&#10;mCH2zI7ELGgsg8cHGgJMo7j+NoGgUiw/h7xTDqjja8BEirrsv9C3wtKL2YAVXnkJySTtyh1qVIx6&#13;&#10;vmEgQ29LCKE+BSjBamByjcNp2Zst1XrMdE+SxrgzLa7sLz0hrPpQ1m+yS2QzrnOVxS5dakDJ50LB&#13;&#10;OrzAWgDbSDVO7zBxx1hfJSeHhgB7CI6XU2zpq1SLkruMlSIuDl6LrXFU09BKM75H+nXHIFiAeqFQ&#13;&#10;08MqmlyE9+PfVJxKXmjOGvNdCnppnSIqDWi1xI2esmjIAX+v8HMbkvIMgGbrHnW10glXpMGgyRDP&#13;&#10;QJbdBbPICsSyH166iDEVx2PW550YrCeBRb1s8DwF6lMyXhTkYzPjOiWJ3LT4oqRqBaYfVc1viGiJ&#13;&#10;i3KF1yKJQXFCEyj4st85c6AHBpf7aQISCm4kcPLutvni2vZ2H7ctWJqRemei50JxUHsSu7tJLF/D&#13;&#10;fYPlJKwJPteZXGM7og60538mhIo0uQqCSZJRZAr1ovaGFKkwNC6gUPqH9YsdNg2MESP0aw2oOsqM&#13;&#10;U5kwYOm9TjvVvTRE914n4bdGJVe5k5aKjUNuCTaDvi9XcuYurs+eoeG/VkKFa+NMBEd1PMOZjV4L&#13;&#10;11wx7vyZjHoQJpUSYl9vzjZraOOXfBz6nyZQKeLYnMuq42BEyTLMHt/uUpctRQ05O2vOsFKBwCUf&#13;&#10;GvgiZG9U0++xaQpbrzF70QxUyGOBF/Mu8Jzc+1WMqYOJMmbMR1ky89WDt7h9ew64ck0zSM0xTJEE&#13;&#10;q+OHYoHSElHc1IuBdy+f4l+OReOeFwctQJ5um10hi7fkvG3ev0bu3ftmP6cqSp3r3g6a2EQxhJTm&#13;&#10;XxXb0ObdyPeQ7axBkmfYJmRAe3M48f8VFt7jzxVa42Q+zfOk1JlPqSmZR+Nk1FpBh4hApcU4jAXi&#13;&#10;Q4D7aMC94dJd+3Seydf7z/PRsy/WEmKb4+yVRrG/6A6njCl2NeS/sr0ba4KCb/lsVhrDss3jUXUZ&#13;&#10;HcuCSK5rYNVzAw5HBssilKuYIUI1qX9GqAlmToBlsuUXbkPnc6vksTnmosy7q4OE3UrprjkexsC3&#13;&#10;b5NupJ5Hc4TTKG6i3nZURfJrVBdUsCxYkssqPkrUBoylcawRD5kX57ge8YGXcrORREnwdLFxEmBu&#13;&#10;jblMmsIBF8bTT87Rp3GVDjiuqn/9XX6RM66OJPxa6qTCFNrAPUGNWj+oqgdayINTXKpQiSNwKFFR&#13;&#10;zFFgyiFU1wXLh3nGfh2nHUyYjIB1HE0XuKGP8yVYU31DtYcr4lBD1H+YaRagXXCjeuc6qryVzVD3&#13;&#10;WBMhgaBva6kSXxONBZ02Av1qHX8pQl8cyA6+PkxcuS/GfmigryiKb/mLFAws+gAbRtseFi7vwHCv&#13;&#10;9XmFrad8f8M8ZrU7f7o+aQeOf1rYmHeTvmu/ucu9tRjOhKNImjLdFOcbFSYJr5kQ+15b6CHlFy2q&#13;&#10;SCW13rSw5NRcAuBzfTNpMSlN7YA482Y0DjdNMtJbxyf6tzaT+RG0PzSiCVDfDR0F74ClTKt/BrrL&#13;&#10;dZseE3/ZcjBmROtHveXx6tsRpcynFGMS7rYoads4UwEUSw1HCRzFersoO5EXGI0koHnnSrZQnQiy&#13;&#10;fb2AD8KrXodNuPtH03jZH1alXGCukTyLuvVGyxZkz0v0aC6jT1c60I2e7z1Udv41Nw5RZxkxioJY&#13;&#10;ODt4YcRWrREsFeZ+EFl+XvqsJ1fM7OpwJu5VxMcfygiX+bITcUs/gfjM+qOcXgULWgixzTy+YfAb&#13;&#10;WxGZxpvreOm1PxxswVMRVgZ3ZuRYKlXxdvFWxJ9fqNFyV01j3JfP/U4grt15dTRM7XZ9MUBWfxgg&#13;&#10;HsoVGoYkV3YL5e5qnSzbT6knzKnn5FrZfHenbQn59J+kbHVAF94q5L7rhdYzf33NSB6xO7A24A2f&#13;&#10;DiPB7Bcm99PRjnsXFFwTKvsW/m/ZCiMYbrYKBYyvNw+uWH/NqkJrz+GkbguVaAot7XLf9znvAXga&#13;&#10;LL4yiwQglE3WoVsoNKEUo0ATxtXqgQd1OFy11psrmUywIPI5LNyf9fLNZkifyufEgwsJnq25lgwP&#13;&#10;QhTONuXShMzVdtB6UNHvHtqMrd68T90pJXrkx8Tdrm8EYLP/A14god+lv83pdcml6+pnqymGqIar&#13;&#10;enC1PfmK4ZxUVKLJxXikifF/bx2aKpnpQUG2dvWW3ZIiY9f7xeNyXmrgJyUnpvnLXFG4JH3vkUkn&#13;&#10;T56WpPOldoxdGyxPDF8uuWCzEUi2HCa431Tb8ztazRYmxBuzR2ZKIurrCBQ98dBxovsZ3SBl7xLw&#13;&#10;clo7cNVDLAGqzb1EhzSQHiB26OEmVEYiJQMNQAEK35YAmRDolkT2neEw/n/23gPOruK6HxfVTmIb&#13;&#10;xymOyz8uceLEsZP8Ere/bQwYYzu/xEWrFQYVio1sbDDNhaoGoroBRkig1Rbtqq3aCvXeJVRWvQEq&#13;&#10;qEtIgCpCSG/39/2eMzPv7it3773v7u6T9r7P27dz7507c+bMmTNnvnNmxlTRFXAO76zLWsPpMRSH&#13;&#10;6IdVCOJtbtKUBo7mDbgp9dKr+0v/uBTcA3kyP0KPPsOu0hqBIFg63CEypqwWmEIgL913sbJXrSwz&#13;&#10;N+nGI1y1U5bgRGk5kIW4opCEWhaYGgQISKI0mIpTfUsgDqgmimCoNQEUQdwITWTRkIJQqbSQUZoF&#13;&#10;YD0RGEGrePILcdGv9JldWTdH4DkejW0L6rXk4yl1yFRSOFjq3hEbsasqOCN+kmgCrBRFLVAiskjk&#13;&#10;X6u1CRMoG9o0RICtO65wFTxUvE4mCJRd8qvCICk7pmkXSfnE/ct7zdBSWC75lqlgPIG1ZurONBDc&#13;&#10;QZbcVwEUsIpSOL+GsiTkSXzKj3JGb9Idl6VzigKHOKOpimsrEXK6Xpt2IQ0Kd0zPrvLWqZrxxcUX&#13;&#10;aoHM71Tx00H1W7bvDcSEXBzCi/yyDz4tq2n8lIySRzRVSJXSSdXbKpPSBVQgbGUSHwEvohvwdUbr&#13;&#10;M2KFKB9lKZhpW1kUekLkG6aYrZQs5E1FVNFdG5ZNUaiyDJaOgJmGAIvUXRwvivlKQTV6T5JStFkE&#13;&#10;mInLbLu3XTML4M98S8CErmNx+PglP5n0pV5zv/e7JTc8t/KRstqyERNHTZu/dsO2/QcPO3WWSwzP&#13;&#10;6XsFK58Y5Y21Jl8EEjAzRsYWkhTqIrMBRFbomQmda9fqA4Pf48ePT5i37NfDVn3uvtnapUIXsWOi&#13;&#10;NQVLmGa5muiqEmm3aK+qNhu9dNgRU4PZRpEEcnJAOEnD46kpW5w8aUW4yyTQohxIwMyckqk3KZ+2&#13;&#10;U0MAl1HrQvCorJcvvX+q2EhyUg90CL8cwPqQlPMRlmCLtY0MUn9741CSLZ4bOSP73BSfEA4ky+Zy&#13;&#10;dXOBny2vys7zncrcjsT5suagFTTLjp0IcKUq2a5qgUOghsZ3ruhNXsn90KavujdoFkgBXzs2CVtE&#13;&#10;+nNaXLHxzmFrmZqOWURO8hUw4H2WjlgQfTAWb04fShuWyiS+PwcCVkeQaKwy+frn2DpP2xrMbAzC&#13;&#10;sTaM4ypLA/httl68i7W/dh+XmUehn67aziCUdShAL9UUh+Mc9Vtqy47d8HuMkriInytR9MGX0gPI&#13;&#10;SQniZQoOmb8esQn7PXKETijJTvHr2NwKf2Syo72ILRbvGbke57yTRqFW6tFO+vCu3pf9SOUqlh89&#13;&#10;Jtskrn4Rkg+49OC4zYAxiRSlIZHQ/VQ0buR8iyBe5/IHqu2OMaBW2eLDiDjwBPTRih+CKspkaQUz&#13;&#10;NJmfxtJygr3cMEG7+BZmkSCBIAP1gsb18o59IMXIi+3HyRW51Sx7WJDGRqdjtcXlZH5R3Xx49DrS&#13;&#10;Y9en0+BsCjgXFbUtSoxUGW3ICzo9z4ycEHJ7H2xELCpah/kYvMugnnyTAT75RnGC/jddAAx14zwv&#13;&#10;N/k6TXdoSHGq71J30XV17+sxEbjlN/vNv+G51b8euu6JstrKF2aPmrZw1cYtu3bvP3IcR0VQqYgi&#13;&#10;o3QFFEJGPcc+cSifuIRH5ISqCYHo/elZW0FOxcXFz1jSQV1kcrT9tpZMTuS7BphGJjU0Ll61+ZEJ&#13;&#10;L1/xCDYIGms0mKANsoTBTKTqhDL1GL5mNlB1nUE4Y6nHczYRTmmRdb1qljqLJ1+9JPdbggMJmOnT&#13;&#10;uCCZ+lQD+I1YBbScnebFmIvDLny+0WeaehMxfZl5jzYUurz3JOgrzeHb/aZj1Kkzyz5Fy/nI4XL/&#13;&#10;+/B0IdKOFpXcwL+qPx8bt5mOKNgZTHSjWHq5By+cLUIcjpQFyIWxzTmjsu279ztL77Ke01UJk1fh&#13;&#10;v2KLmsE4UkivFA9cqHREsFqGZ/DwpBNIeGJ86JfUqr7Re6qIi/A/zqM80oVozyEf/od95Gq/GPjp&#13;&#10;tUIdYWFLhPh4103FooMIWrRiGo/kLLXjiQbw6180L5KJmD8asIAKKjyOR3jHvdWxctHmfdoZOIDp&#13;&#10;5NvvXPnwfCp/umJGmQR3JSp88AXaQBh+l66lEx2Vs2CYPgo8J7db7qZS0n3AUhxFpJzUX+hl/UBv&#13;&#10;mvs24F/RQZ8iUfazkjZ/2JWPnrq405NLzy8ZxPXgRDPsjJuCIbH2DgFZ6uS8ZvFO5UOgAhbcflVO&#13;&#10;yAHjxkY1olANauSFucs/fttUEe8qcVeL0o8H5ICJhqkH+ZIhpVVXPbxg8/Y9YIWpOjJFAXCtUWOV&#13;&#10;+fPK6VjH5HAktbo8XP/0PGECTxUUA0/ATKmgIqc8dvLUCCQmybZZQ24oxmvPVsN98U0i+i31y7G8&#13;&#10;CI+O9/WXe0GoqEOYL+hWd16Xse/9yeRP/XLqlx6Yh40urx+wumftun6DRlWPmzV68vz69S9v3rLn&#13;&#10;zeMnVdiMdHHzB4ghDTwTUBn0F75z+GnByidGaXFNG4HC+9OzrtKciouRpYUnhbrI5GSIvi3z1XP+&#13;&#10;2gM4oKyma9u4dddzIyd3fmoJJlm4WQ0G2hyecwyL2RxdE4EwvuwydEso6DrdvqbVe67CZaY1UzB8&#13;&#10;w1KIUbLRE70C4rU+z3mZLbSACZjpI/Bs1PLVAH4LYjcNFyTAEZCmg6XE2G1MWwE1BvPCr1lT5kNY&#13;&#10;xiO4DGmCSB6n2aqhxVljS3/QAEfcUGJVf9l9xImTb9HSwkd/NYPgv6mGr9yP88dlNOF16clFEgjm&#13;&#10;GEdGf2aBT0n1P95Sp8Ye80w1Yo2n9diMMggib5G+UCL1aLe9DF4ic4QBGALGpLbsOmAOHIl30Cqr&#13;&#10;MudvxqkN4iIVhrwkbkAOBG0OuWQ1411psxTIgFm3aDSvFeoIyyA4yCXeFcyB5WrPYKYqatgk/DQ2&#13;&#10;9hu9SjgTWv8oP820TqeK8lkvZ2jWn5et4rSInnjSWmCmlClDHrVjYg81ef7Kf7/PuBqq2lTJsYBV&#13;&#10;aCYEEbygcdBPEaQajKOItu3YK2VI96rmMo06ypL0jIJGvFTwgX0iuHfqnTP9xr30tz/lTqo48Mi0&#13;&#10;Gj3CRqbpgxYngJ4Jl5Su7ygp2/PaGyQVheWfsTryFr1gPAGjITAB9SKbP6ijwmDkiwqYMm/5x26f&#13;&#10;SvOGG4fKyT6xlzpXgtBjNITYR3MzUpwKffItcbC1PNGWiMlNG8jLHn3gdCxLejZ81QyjnUnfQjlG&#13;&#10;CmS7uZWzoQix8Nk0T3RtULPcBIBT5zqQpzLRafTO5dh2WGxREdSOwi48kt0hOnSre9d1Y9/XY9KX&#13;&#10;e86+7OEF1w9Y9vPylY88VztwxJRRUxbMWLJu9YZX9h9689jxtygq0uJEqNDuTqd1kB3gmkdW7PBf&#13;&#10;lEsz4nfOPi5Y+cQiJJqIa9oIJGBmjIwtJCnURabw27aTeT+5thywNp4O5Tl5DkP2tYNv1k6e/6ua&#13;&#10;Df96z2wj6typm3M0rCDspKR4ZifuhW4XioYGJQqp67PxXWEazYw7K5cZ3W5rIfnfOhxIwEyfhmNa&#13;&#10;umnanLCIVilepUujRQwdJPXB64erEaXQgWTHMZoPSTkf3dh/iaRJlTVz9QGmAL0kp8TmjO9zkzTI&#13;&#10;apo5L72m5lWEIkOFYuXdu64del7nwcY41LNK81rOFsgVexvkwWH1jqoV1gLkKOyynlNRLjJKzc68&#13;&#10;SeUZYlhAlUZsp4pTzQ3scpdaKpI/DalH6l5Wq9iHmVEelZR97b4pqEjkIrlZWclNUHI3Cgei1Ese&#13;&#10;eXMqIgodcb/jBtoooCMsQmHxrmokvNu+wUzUkNEUaJIPjVzphfVCMFbGwmCpMvbeGrv4ly081X/G&#13;&#10;dnEHEs0mB3yESNmKpVY3fsMOvqy5S1kEOWLvNv5h0paPwokOnktq2YrOTFPV1kgI2CUdATcn+VY/&#13;&#10;4pmYmiIvGwxOpbY7bslNFi2uD1Nmoo1bd+69fuAqQYf0hCbujSmthmAIKkKWnOfpjGytpVka6x0F&#13;&#10;nP/qxpHmXHvSG6DDiwNPIGKm5oc9aAad+Pyl6/7+tknyyO6iAxwpvu1Z8rFRKwLnpGNZsYPy7qxZ&#13;&#10;J3aF1CSGdrZ9k0kBPk7HaovLl3Xx3L+053SqF2B0wnCS3dbtt22YI06Y4nJZBsdgjDrNuY0UV+5C&#13;&#10;TN3OfeTkdKduci5PD25uecXDC4FbQmwee27UkLpZo6bOW7lhO5wtAVqexj4W2BCWCiGHHw5Uq9EW&#13;&#10;ojFE4ChtcmVFTS093hI4vckzG6c9/I9D+cQlV65pIxC2Pz0H6sqpuLj4GUs6qItM3rbbxpLJCHPt&#13;&#10;teU8UVLQPGCVqiOEGJbv4lUb+9Vt+u5vF15w/QtQfdCN3EhTjH9cus3ZLJ7ZNsZMLMLTaomAe997&#13;&#10;mBuVJ7LpkcBWCiZgpo+cQzL1qQbwW0CtwIyhOcM/fESbyAEHNcyCBhVHQDCxfOjJ9+iRsWslUWZx&#13;&#10;6Mjxi3nmqaYWTv9wLCZz96Ck96i1eXSjZNXMT6p8nozQYTZzCQ9HnUzc8jM7wKfCAbNAvqR88ord&#13;&#10;KA7Gp8ox7AtKI9xu/ZSdgs8drT7DW7HkN+4+0kwJcj5m3dFhEv+/dt8kwKocVse3Ygt0gg91y52v&#13;&#10;UaITc1ZDoTd9RCXsIytaFYXSFMf7XivUERa2RIivcqgvtnsw0ywDRP30GrFap0LCstTWhej2ksoH&#13;&#10;R65GaqpdcTb3Jd0xpcWJb8Gg5KT1/HoyX9aaBX5DDb5IA3sioDuC6Uiv9IfJL198DSEp6Q6w/1sN&#13;&#10;Fa+SZ3/1Tj5iWul+Z9mzrlPF5f0WvLzjAPYEEPLBWtfP0oyP9SPpNaQmzau/gtsC6GosokNNezdw&#13;&#10;j15wrcSHLGkRYaj6wRMzTenlX/OcKBxPEFwIfaJuvo2VC+j6t2zf/elf8fA+MzgqGSTjJlgarePs&#13;&#10;wY1ugGfSuY4ueYOA6dUswJbgNJbSsmHOh03fyBdyOlZbXFtVcfB8v9nzBZUHCiQqyDlnZolN8DTP&#13;&#10;ypjpfZzUFq2SrSGqCWyCJ13HvL/H5M/eO+v//nbBDQNWPfLciAEjJ42cYhaJH1dnS8gEWpHVKUQq&#13;&#10;zScHkilPYL5yb2RE1LiKe5oL+zLlEHFEAtNJpp+2j1Dhyic+eXZNG4FQ/em5UVVOxRVVM0ddZLK3&#13;&#10;/baWTE7gOt9oXZlkplWcksFdfrk+EZu5YY7mugEr/uGXWDohiIGuK0GPWTqEszx0i4qCSxSV/LQG&#13;&#10;MYJOXN5zMurCyqbHxshRacmtODmQgJk+Qu7t1BAthzoNXhUU7hSsFpFyMXIaUyZrdRqU9F2OPlRl&#13;&#10;P8IJm1RNdgz3j7eOxdgqWlJMXFw6v/ircSycbZPBC6oxv/voNJiIMvbHoa7UkNSKeewNUmtW2ctZ&#13;&#10;SJ0q/uLaqtePnkDuGGYrCVARF2Jzdfo4hR4EkRUw47nmXc85rZixelfYEml8Jeb4Wyf+vAsoESZL&#13;&#10;6fIVLdR9TI29/4bh75y2CpCZNR1zRSM6easpB0JVin9k18qa5tA2V14r1BHmT3/Op3jXgTPtG8yU&#13;&#10;lgi9Ki2xVy2XmefkmP9NOulR/+i71b2GrmB6kupVwMSg08yECDQbjMYoIJgSht/Qgy/at0bhgCr4&#13;&#10;ZL77h7BgBaBTh0xHOcCQtgPoLPeUh2UXkUvSs0Cll1Z+77cLT71NTIBOd0Zt2jbIy9g+wBxeWFD/&#13;&#10;sdsni7ebrqRW8B8c0z0zdaGWLLWOJC1NSxpF3pACyPv9uLU4OE+tgkDljwdP4EpzaA+sNBcdUv29&#13;&#10;3y1ily3ns8sC80r245GWjYTljFFiOjRjXYAMyvCHfzxi5wFs5GLaoHay6fGHL7Ocjo2mCsIWofD4&#13;&#10;335wpiRiXG4Qpq2V4WvddoJaeAEDpoD6olpDSSmKZdjo8n0/nfKF3nOxg9xdNZv+WDEOS8UXrdy0&#13;&#10;Y++hw9zfEh9qRSgPqz8MiCmXRmHyln7NnkBi4cvL8mOi2TAVFD467WJvmiGBPMEzKrD2+IlH+UTU&#13;&#10;lhki5Jo2AqH707O/8pyKy2BL216iLjJZa9pM5u12fp3ZkQmXRPVAHRlXHGURY/Ip1Rj8zGctXvXA&#13;&#10;qE2YGj6v2ziM2WXyUdabcCFMPC2rbUWopXPXpZo8wST5tAUHEjDTR8JdE9ZADnUavMpEpciPsVhO&#13;&#10;nmkktiaAmNqWSJ9DpPB6o9fIdWp6QTVBMd3wTORTcelqyN0zuPHXkNcPnzAEBy+mxDx+4uRfXjdM&#13;&#10;Sic60DgD5J3ckUGHHhZp4l/xAGc3UBwQoHPWOPk98vQQGEs9o2Am2FtSPm/dvkydH6aMcze+bqqp&#13;&#10;Iw4qcjBFoQofYtD9qXmoSmM3Sy/j5njCEJjE9eNAhCaW7xXVDHjql19rPfNaoY6wfJT73Gd7sVKd&#13;&#10;gJmsPSiihoZetfV2giZcS5eZGmoJuuJ3qvrhE3OorhsaJ63aK/qf7lIyTQO2h56p0XrU6sZv+MGX&#13;&#10;GbNjFD1w5rZ3wyeTHRAn5YVg7KREham58FfC7LC8N8P3WekEI75L10dxuuM+9iD4VzXrWVMpwgHs&#13;&#10;tmzXFaf+bGh8cvIrcooN+SBMwOpd6bJxCHJpNXkCYuS0blRowWUMJ2YuO91ceurq/ZYHjhnkUN5P&#13;&#10;4XgCi0/hUTkBaCkVpDwhmCYyIwEA0a0hP5i+JNQMevCrNcVAp4qrn8KRox4cyYBReXnjHjgdq8k6&#13;&#10;nhdt4BM/Ha2WmNFCkE+g7vEtJynagmcQxvrqOvajP5/41YcX31y24uEBo2onL8SC8f0HD6dkDoS6&#13;&#10;g9XsQSB1rC8u303uO2lwDQx3TFi8NJukQwzBvWEySV/re4zDBLwJeuKc+8HClU/EfiSHjnVNG4Hw&#13;&#10;/elZX1dOxWW0oLa9RF1kcrbdNpZMRqSvc4xqrV6yg0pE9ig6eapjbTzA1aYtO58dNhmOmp+4E6f1&#13;&#10;ce0JxwLxeey0rRS1XO5qEoNXV/XD6cmqyT1qn7eST8tyIAEzfcTb26khWg51GrJyrD5JYX+cl3cf&#13;&#10;hoqQjbZg5JsBkQ8xPo+0w6Va4l+qZs4WGd/l6KZ9EpEClhmXcvFgHLFkVw7dGKDICzYfpLUMsxkb&#13;&#10;rVMfBnET5RhHvDe5WccTYwDPem3A1DW/nwcKZW49wiARI1+cNosaVEqqFqzHGvYoH2Xyo2PW2nJx&#13;&#10;HO3P1eBPkebMDQcNWZSVRBlGqaNm3wleI83GpBjIt9lMWyGC1wp1hDVbhOwIeJcGjJSrfYOZ6UpD&#13;&#10;a+w7YpVBrmylZ7Mu5x3WhYI8ogkxL4PUTp069ZnbxlF7APUShEG0X3W0itO38Bto8EUt1uQDAHD6&#13;&#10;vCXv7zZcdDU2gUzP0eSmpzWQqLz9lzqOglTpDoRjAiFWL9rBUhkIQo54yyppk2KHvHhu1taLrwFn&#13;&#10;QFi1LjRguCP33xOfQ12JgO4A20/F2S/kFCrfm9UX/bD64JuHlRvCEnvqjU+RC8cT4G9ZWsayC5B7&#13;&#10;XgkRS+1zwSi0HX1E3cL6MhrGtyB5ZSDIW6LEZCwmfbRKi76I+pKu1jjL+XAl45HTsbnbRUjNEKQU&#13;&#10;7TyOkRY7vSIKilJh+C9jbQnLGRadRBtgLl7kTUbiFe/qXvf5XnN6DF75u4qx42cvWb91d+rMO6zW&#13;&#10;WJVDhpwkl+E4ULjyia/puaaNQKD+NFxRiz22U3FFpXlQF5mMS9pvJkfiuQZfjx49OnPx6gfHvvJ/&#13;&#10;n1jydz+frJLAdiGoJs7U026dq2Okb5WuFrqXZo/0s6KfZU2EPmJ3L5dMKqf1SF9QhQtknhrT+h7c&#13;&#10;gKf44a2rYWDQbHAttLhEVKYIP31nHa0KWcIfT30kqQTjQAJm+jQH12Q0gN9gTM0Vq4niJUg1Y81+&#13;&#10;n6xDPeo5fJUFvjiC27b/OP1qcmqMZnt8HuaoI4iq7k8taEJ1VrHMU/3HIaQB335TvULpFz2mCKTR&#13;&#10;QrnL5XViEbI37z6asd6m14iVrhZyJ+JXNMEbVZdK+pOX7bTAclap/G/ISPm7j8+CGic9VK2hwUxb&#13;&#10;EPGRoGbm6A/w79/eOPTtt2lmk6P4M/xNIE3/Kgn9NLz85B1T28ZSEZqIFnjBa4U6wiIUFu9qy8W7&#13;&#10;wcFMSCvaghokSIEBGifWhoGLFJY3mt0k8vIzFLWcMUEbtCZTgCKLF5/ZPI0WUYBKsK2vofG+mhW6&#13;&#10;wVooIhm5tOqCH3BJskJeVzw4E00bbpmh08mv4rTs+A02+GKhMFHVgFMnxAF+zcs7PnGnMVmDU4XK&#13;&#10;VVzxvNIa2f8ZylAAK1YKWK1Wq5qmNEHp8E9tyXkrEqznbuAOY2L1sRzAQWUI8WC04JRozA/dNHz3&#13;&#10;gdepNqHcRXnyRwIBKjodxbyFoz08ahjHu7/nuhGoQRJPb8zQ5LniOEhcA+4SEcgW+8v46F/4ZduR&#13;&#10;15V1mCU00bwNStus/Fb9482jTXnYK9u/dBFzhdoITzBMkFKrYHh+zeRjIdwWvmUoHDLz6w9ModVk&#13;&#10;azkXR+w9kSZIBRaJ9B65xsvzXImL9Fpjw5VOh3h54meQZy4pDHZA5xEAaUoiJ6FSO0sjsx8xh1Og&#13;&#10;4HSE1jYCjYFHYuWiNvHleiL7iJu1fvBnk77zxMI7qtdWjp2xYsO20ymzfSUrVffXbbdruq1cF9H/&#13;&#10;NlI+ORuFkSLRSMH60yJiZOGkeM3InPxpk5uolMyihe/ZM1NIrnNxgItZGtTDPLV192sTZi2BFsXy&#13;&#10;84uuq1MbA1sh4YhehFEp0LRYy4lVGNw9BuYf1xaJQi6FQq5mNDGWEFOblQayf/kWVTr2gZGz6sQP&#13;&#10;Sno9TkciINoeU6WwFWs0qTaRQ59MFXV5V+nzYiok0plLtlryXgJm+gmntRhdMyygKuyg2CaxcMM+&#13;&#10;n6xDPepXu0pbDn8xQE2d+dsbRgrOlttIbiZxgfvgRPHhHiPF2rcUZ/9PA4KmdFwS3pD6zG2jkIXq&#13;&#10;OrXG0cytGsxBEjQedZS6cXaq+OStYxrOIMEmHCsEzGTWGFyI6UuV2Knid3V6ZFJ2kQLcaUj99fX0&#13;&#10;z6FUREKM9UXzuqSgtP3v43M0e68e1FX2AchKogTlQDPyb1t9kGisRPkGzbsl43mtUEdYkFJkxMG7&#13;&#10;rrUGATO5uQVFNmVwRXplEy6gKcJ2ZxoL11DLxG5GdpEvDZEyV8vpADZwM9qVIrCFer+0lzrKVh6m&#13;&#10;2VYFQLqcZmscMHVTtPYuBRQDT+y0S++fCGZd2is0eOjDKBQTT/EbaPBloD4O6jFndPKt0197cHaU&#13;&#10;qtFaZtaCEgOtxQQ6TVnO0Qu8KY9EnCAMIgA4RJgQhNYLS4Tqg9u8HMOhBUTXk34q5fIpuPcRMv3h&#13;&#10;M8sVqTAAHhgtaFWoZqfdqChhrf3UvGXrPn7HFMWildXIV6x00/y9ZAQJm3ebdh/qfiBlV8DKob7Y&#13;&#10;glLmBYw8c5tQOUBHFtqjFqSVMV8s8ZBKueHZRXZVhXTS3h4lHy9aHU8wtew9X0DBW4oQGKtNhggV&#13;&#10;ataxPQh7m40j0GLVrI2HyB35Wnbl4A6ZhyYjOq53bT22A9X0lf7sX+9T1Rior4LpL6P4saEZqcjO&#13;&#10;N+edZllR5BFYKEg7pZoFF35SPFCDGESLOcdLkRAi/xhxA8PsOWLdxNkvvrprv2h4MSYbeFy4ViIr&#13;&#10;VKo9w8iU28lPW3Cg1ZWPj9hTzOSLQKD+tC0Y1nJ5es1IHy618iPURWaRtRln3k2uC+KA0Y2iKEVh&#13;&#10;yrmKDQ3rX9lTMW72XUNWX/bwgnd1f4G9MyfadBUPrDgoYdkum9sTca8kMfM41hbtPVjBT156vlTm&#13;&#10;zhTU1MQdQlLguxJfu7wmfW6HUi60LK4vrQI5EVgENZHNgqQw0ssJmOnTIrydmjSrikg81pcsNGd3&#13;&#10;Z5q4bIdP1qEe1S56VdSOoy71rYemy1ggZHsXOxkvKuIHBfXKLj1Z26XcNGBbrAHc6AJyeueBY4Av&#13;&#10;zAyL9SdRlZW3UByCibISzXZHxVJxy7QckzwLBTOp+sQYFh143/DVke3YA4eOyCEdSA3GczrNvKXL&#13;&#10;0rqqz73x9c4fJ29iWR1XmzI7uYqLA17OFxh2KiIu2gpJx2uFOsIiFFCk0RgPgcBMSizPPqDrndgk&#13;&#10;zB2NWo9EIdLyvDziULQQwjLKIrkYWEyTVdAA4dxfTO/KchVG5mZ6gzPcv3MxP+U2M5u5ej8VY1MA&#13;&#10;KoOknJe06wxKUw1M729+NGznrn1KcM74EW5qavgNNPhqYGWpnoHRetdQbpqBGfaw+QrqCDmhj7og&#13;&#10;PIKqdUaNcHb+wo4AHKge8dXiy6w6cpFpfXKSvrty8rUVDKhTHtFC4I7aNUtzNncHBFRPWs+TzVk+&#13;&#10;QZ+cOs1VuT73CICIJk5t2bHvX34zW0hiWUznqLSFFwbfIsCZgci/xiEHDIbDyTi5iSEDoRt8SY9O&#13;&#10;FijQZwYFxld24LTNWjbDBFzYbiVvmdsIT1AJcb9aTL0Eq5UbeqkFj+OXgop0LntgEtjC1Sxgjj9/&#13;&#10;LP4PO4RKDL6COnbLpWqQctPihDTDrACgrtHEyAS1ozDbK8fLusSDBOJgV2T643hRLEMjALIUUYBo&#13;&#10;USlkFMa89BHCfpif+82MO6vXV4ydt2PP/sYUp2lo44lXcrp66XEkLcDshCnh5KfNOdBGyidn64Cw&#13;&#10;6X0EAvWnbc69WAnwmpE5+dMmN1EXmaX019iZsZPrQBwQpsrsjxpAZrk0bCGOx6E8sanm4DEz7xiy&#13;&#10;DnNGf3fLlA7XjhK4kgYJBAPVZHptNUjEwON9dmHytSYT37INDYHzZU6TTU/QgPO5L5yaOsZLgc5O&#13;&#10;0g/CnGa0IvsS8TAbdFfB/rSy2QTECFQBSaSoHEjATJ9G4ZqMBvAblc053vv9+HU+WYd6tHDTfo5Z&#13;&#10;jJHG/+iPZPfLcE2e4yOoCLeyqVPFHya/7GfkmxZLi5EfGT8OnPEStBDSccAClZLY//kKBROdo10O&#13;&#10;gXma+cwAqyBU37UHjKuXh22FgJnMl+kb4BHFxPZ3NHQjfeZu2G+OE2Ky1N75ypXvPnSyaH5Zkyt+&#13;&#10;axKzasUW2TDTcFXH0hGJjFSy9vJSvnqJcN/VfjHwzmuFOsKiFUotE7wbBMxkw2f5UyLYaPjY40JX&#13;&#10;nRjbRjWAekNFoCfvK+KEZksqrZuWkkF7cryFlS9wDcVXQFdECKQEpGz4WbB+L/VY+PZOf1FaekKY&#13;&#10;UHjlo4tzkBchZfuKUoXfYIMvtUu5zBLHxNhCNbEtA5GnCK3ypKMcHodV2A7A7DYOuy19uefc7gOW&#13;&#10;Yj/5rgPquz+7vNvAlZ2eXPrFnrMuuG48smBkKEAxdFkEJiV9kMdRMxAlwgdFfv719tFnYEuy1rhU&#13;&#10;KgBeTdnN+Cgcqje//3utLN0Sk9oepHq/wSnUmDTj1aSX3wyrnimrnW/nAvCWDBAI8KIRkVH8ws1Y&#13;&#10;zHtivwZi1T4XT1dsOaTF1045oJwrea32i0IZPrg2awSAMiCFZZG1sIxsCh66w814UdKkuoDArN+K&#13;&#10;6VqB9g3IlSEI7lKR7ca+w1cIJdWCM/tRYqrJVnRGLWeQlPNSXDFNqSU1Y8DkjHyu3qRygEWKKRIZ&#13;&#10;yRK65GGO1BXSrVTi7N1vP74I+2EuqN8otSXOtqK0rdiLurNwNZ+IcmBkU6vyXvLThhxIwMw2ZH7T&#13;&#10;rL1mZPFoFSjApmTa9px5N7kukAOiP20aakZRYTpV2fCOgA0p+L2Pn7X8icqx3fqv+K8H5l5y08QO&#13;&#10;XazHJoy6zuUEJK23j/aGpk/M1Y+zf8TeRBiky6Yi+OXXztiKc5SihW7Jj1/n2wZyi/5I5t3QMdl+&#13;&#10;JxFRK0at8j8BM33E3jU91xJjrJP7h6/0yTrUI5zNDcIcnonh26LNB0QzhGvvUkxj5Kut/v1HJzc/&#13;&#10;GISiE5VH5jSc+Z/H5mCMAPplYCVDeIxQrItF7nLJcBi54/uua4ecevstpse/9KcwMJP2MJSMrcfB&#13;&#10;D45cnU46ZGjA9Jc7dBxER6ZSoJFRwA3V0qrnQZLO6Vx4deWxk9n70idgZsjqCRA9txDm6mGbjakS&#13;&#10;hWgBsm3xKF4r1BHWbBGyI+BdiyEEAjN5Gqy0VjFICK2kc2f/jtNSOLuq99OPIjHcS60SSYPHIB6E&#13;&#10;wnz1HqcPMAWssCqaYbaeyagkq1TZDOesPxCReGCnHWVPSCWV2CYw1fyga3jOKGH4DQZmailTOCPm&#13;&#10;s3fgEKJqLNj0MjZwGEXg9JN8oWMJFFObdR37nScWPzF49LhZL67YsOXIibePHH3r6JG3Dh8/cezo&#13;&#10;yQOvHcIhwhVjpt5evfaf755pKxHoBP0S0XcIGD6EvyH5YGqnpHzYIj3fzdnfGbXa7KVxXIV4PDH+&#13;&#10;ZZbLtAhTZczI9lkCqoTrZ/OVCwLJRwoR20ZkZZuPtH2ZOIjZWUHyGna48hYiI857uw49+tZJW8hU&#13;&#10;0HX2bYQngJlefqKFUgZM1af1Rj6mRbgvbNTtLwbfM3wNlYBvNytaQvw3GxqxzJzAGv2H/ZsMJnCB&#13;&#10;Q0qt2QKGJhV7iPGoBUhXFQaGJBthRUcNf+IRvNCEtWbu9NjRCTKdTeAgV4aNVe//8bjvP7ns2eoJ&#13;&#10;23e/hjpkNfHjBuP2CLAGMatYx/Zro9r/+mLy23YcaCPlk1PyrfKhXgrTn7Yd92LN2WtG5uRPm9xE&#13;&#10;XWSWMmm9mRyJ45pctd2hcDjNZpkilkuzXonKtqHx2LFj9eu3DJ80/8EBtV2eXfGfPef93c8nwgjs&#13;&#10;0B0T1uwl2WPS9EXnxelLBLK/6E9lllAOT4Qxw/3VK87rMvp9PSZ+seecnz235P/7SS3e5WQu9b+x&#13;&#10;xNpEFHNmSqqka0bROGpQHqZ5F0fVJGn4ciABM3NKpt5k65OvBvDry8uAD80I66FRq3yyDvVo9voD&#13;&#10;bDum4VARHX/79Hu6DQ2VCCJz3OS0hMySfOCGWqxIzPeRNps2IqHYTpx656+613AcigGg+iPBx4aA&#13;&#10;hr/VDT1ApYdRzFUPTjPasqkeKATMNPWoowD8lpTf/PzyfIXyvw+ibhu8BAnqGJPql2MW/9JlP+WU&#13;&#10;kwMzJanKf/rFGHYNmdnn535mzOQ6KAfC11d2DZo7RrTi0QxB6c8Xz2uFOsIiFNaJN94N4pnp5jsU&#13;&#10;y2LWbkKWo36MxzmVQJiLo/sY7RBxVZIWLYYQKkUmc3MZSywUWyvI4C+KhjtZza0Ja5vot4ZGHH/s&#13;&#10;3g3FVe4eqTyhwVN5Xmed4vEHQ/KKXM6syXMpUZDBF8qlRfv10HWCgwkbI9UL53TITK66BQFYAQQv&#13;&#10;qf7DpnK3OvYMotD0h0uUTB+FgHRXqYX1G2+vWvsXPcarOmUdoSAlOL/DHiQk5cpZ5Fw3Dfb1qVvG&#13;&#10;YONoU0z/Om5S4ebCvbFk7eaLu/DgckiOLIMSERIilVT8WsELUV8GlUI6Ck+5gN2iwbhfal9sjzUR&#13;&#10;zsjQQDpKMZ5xKZyXmIwA+e9c/sV7JqWLZbqUAP1Iq+MJKIKyETUupZNmwlVmgpDDJLDtVIuWq8ZD&#13;&#10;sN29ztRgk5Rwf9eP3Txa5mK4oWLej12aDLHtVbtGbCTOR+T7sjisWWnsnmiOgKCBUm41xsjgQ2mN&#13;&#10;GFSUt3z55rwfNK9wDS0K26NRopYSOMDuww1mu43+3h+X1E6Yf/DQYWM1GcjeawZT9MWJqEnF4q50&#13;&#10;WGwRqgabPE4u2oQDra58fKQR7UifIhCkP20ThrVcpl4z0odLrfwIdZFZZD+VnRk3uQ7PAehSNRug&#13;&#10;MtP2g9WZOFDN2nNi5qmxd/TYCQCb42ctfWbopH79hwPb7PjHF//z/jmfunPKe2+agG+HbuM6dBlD&#13;&#10;qFO/uNRAl7oLu497703jsXT9C/fN+s4TS24qq+/77PDhk+Zu3rmrdvErH/0pTuKQsUNp1UVRBt0t&#13;&#10;22eZzlcGFxaKEZM3PN+TN6JxIAEzfXSyt1NDtBzqNALT7XYKv6xc5pN1qEezN+yT5mOcB2jdNTR8&#13;&#10;8Z6JoRKRyDqqRauXA8VkNLF291G/UkqHYizIhsZ5mw6RaRwmiKmPpk1YA6ev+iF+iKCsxmZrT03b&#13;&#10;yuyy+qlCwUwZFnFQIEODb/adanWyX+FyPUvxKHMzyDKjrfB8ljE7KBGYF2XH2OeaJ+ex3Bzx249Z&#13;&#10;vWsvk/8xcSBCfeV7ReUWT2MiraBkvFaoIywf5T73KZBos2LSBwEzQTTHjakz53cZ36FrHYwTLP3r&#13;&#10;0HV0h66153Udf8G1tFswxyr3x/jkG+ERVQeUTNdazgJ3rUO+yNFYR85esgHS0OWF87vSlCKFXUZR&#13;&#10;z3ganD/3MWcUlauiAwluOChV78RmXylh+A00+JIib96+5y+61hATE5UYgfnyilkWhPC7flh594h1&#13;&#10;2/YcFJaq9Wv2I1RQUzsm5TlJsJwfNnnxP9w1ReazLNDt5tRECAPSJriieL12qhi6cAey46Gc/pWa&#13;&#10;8ynegWmearz0oXlQ0eiVBHazU3Ie1wJUaFSRSFc9BdjAXxSP866t+8jPp33h/rnfemJJ9/4vdn+2&#13;&#10;vlv/ZRgUYJE+vt95bNEXHpj9Hz3nvf/H4yHqEGk9VgkTiBd01F67/KcDF3i9MWWpfXowkrPEvNn6&#13;&#10;eAIRRemRRQKVDwLWGVYDv7KKyApGGHnILza0c+AuTniwtLJ+GwAxfPKzyAN/3Vmz5vzuUHHUcvm+&#13;&#10;F7JcTFkHX0ZCXEkDF0FfRM2SCV3qZBhYp4o0X9Y57gfOLj+70rLaBnEwtcGVPljXj14J0G71/z62&#13;&#10;+E81E/cfelNrTRorq48tnSYTrV99JJd8xEu9lw5H0gySbvITPwdaX/nkbxdOpSMQqD+Nnx1tmaLX&#13;&#10;jGyD9p6nXlAXmUwxLTrzdnJdGAeoGFWFAq40YcdqHerDvFBNi5zcKNXEUb1qlPDRYyehqFds2DZj&#13;&#10;0Uq4bo6YOP+35eP6DRjx0LPD9ZsO9x9ZOWbW0EkLsZwHcCic7TEfrUp70dK1n751vMzwirUvo+bi&#13;&#10;kUxLiZl2RH+tZHsR4MJqJHk7EAcSMNOKYg6DzdupIVoOdRqIx4hkGrg3+vcfxRk9OTKNcHPaWrrB&#13;&#10;4EPNg3/IrQEOhEvDJoUCEhyA5VxqhoQw+J+csEbSzvcDQ1FKJ6rs3up6sTkVnIT9CSuUAwdy0teY&#13;&#10;Zxwcz1Favm0XvExzuEkUAmYKDUqJ+kMOvrzn5Hzlafb+l+6dwOLIt9ly5asClhcpgD8w0Ut4gsY9&#13;&#10;NUsla2eKe7qJZmlKIoThQL5KiXCflSjfMPm3VFyvFeoIi1YoiyEE8sy0+u10n/7DYKL0fXZkv/5D&#13;&#10;H+o/su/AEQ89M+LBgcP6DBgp90c9OGCEQc8s3yKQ517R1eI3PLO437O1yBGLXPCreTljqWmAVPUa&#13;&#10;SDsKROJXrY789WHwDTXt5m/YG42rfEs2IlYVJyhHPJrfsUIJw2/wwVfXZ5YKRpeeUnGpBQxYr04q&#13;&#10;MSCZz0zfTk464zaNGzRhsG5jKd2FrAPlw9SMRas+edcMI3VECM30VkBKPNG4BBXl+tyddd55oSYU&#13;&#10;NHchtDU+OWUbC0hnAHZhnixMd+Z85LyPooUhEh/8+eT/fnzxbVUrnxw+bdxMuKy+8urufa8ff+fo&#13;&#10;0aNHjh7HCn34PBw5dvTVPQdXrNuKxfsYF/xp2CSIMaDOLz8w67wbOHepfBs0fztYqrKtZWlOzoUj&#13;&#10;bYAnVH305xMvfXDBtc/WA7a9pXo9tlftOmD5/zy+8BN3TudsSKnx+LU9eJNaiMZqvKWutlKnxEh/&#13;&#10;U70C7FITLY9oUA8oJ+ctX/9g/xoqN1EgTdWLGaB99JY6wTMtTmuEJzQeCwq5yKVT+ZV9pj3Yf9jD&#13;&#10;/Yf2GjCKqtWOBIMEInOp1V808zva1jJanArAZ38z68Fxm7fvNuZunspKbp+FHGgD5ZNXmTjZQyB4&#13;&#10;f3oWMj03yV4zstWVgF+lZJJr+rbM28l1MXNAK00tajvrhM7VrO4yAKDakIja0Dh5wYpP3D4FcijG&#13;&#10;IY2xbHusKKQU+IYa+UTdnWVbzFVxrtGWgJk+DcHbqUlrgpRG+Uj7JeiHNmsUcEMjTtL0yTrfIy47&#13;&#10;ki28aJDb7RZfxemN5qOjbxjmqRdW7IEZTA0gY0Mub4QrgjS3fInjvjlbVo7R1LWi33t0JlQKyBaI&#13;&#10;1OaTHitJjqqLGhr/5XZ4XkUw2jFmJJiJsxuYAZWYsMsVqqHxgRFclY8iu0rxKUXWI9rJhD5knAsK&#13;&#10;r+gzwZUkTIBUffBHw3SnOD3PVBad5e2CsyhhTE8RSBgvS6uenSZHmYehJokbjQM5KyXaTVeV0SiJ&#13;&#10;9y2vFeoIi1AuvCuWA2U1oGdm3oIYfZd+XghhGWUROitW7hDX8ayM0lnGFAIrYiQeZbFOaNwCiGVR&#13;&#10;J0llvipqTgCZc5PNZBBiiiMfXhc/JVUmdh+5knLs6Uf1aYvMgL0QeEs7iMYt2/deeLV4fAnSwqx9&#13;&#10;J5syOG8usQxWnKbefU3VM9O3MavIAGJj47TFqz7aY6TWqZQunFIlSaZ34yJlpLP61cPSlVhe5P5P&#13;&#10;lS4cImcsqxpff+Po+6+voXKWpdA6Q2dKbbCp5snjzorSG1JsrA+nKnxUorIONH/27um3DVlbN/NF&#13;&#10;nHHvC6nlLgBATng+lI+dcfuQNXQl7TZ+335uIRj603J4Aj0VuVEtBF4Ywl4PRwbcM3zd2NnLN728&#13;&#10;483jbx8/dgTcf/PYcRQHKO7UxauwTq3kj4ux7kz8M6mRKBtIATOtWikAmW2TCVk1XCfCSpFfGC1S&#13;&#10;8aZphOZb1gvfemim1HiT1SiaXUg6zRTw4+M3RG5ZoXMMLN4xpwyv9Y6ylpy7kfMMdzQZbtCBpeVi&#13;&#10;9F7bf+n8+nW2qSajxSyxO6tvtJzyCS/PrqkikICZMTfz8NWhBKAuMgXc9daZD5LrouZAJpIpxBrF&#13;&#10;np4Kx93UtAX1DsmkyUTPfK6nQAdRJGLpyKDSEPsT8497DrXSkKSoq7nViUvATCeN2QFvp4anOdRp&#13;&#10;iPoypjLbLBpsQ+OVfTjdEPYLkx7NWX1CEABJuINWL6nihwGijg0Nh46cvEhPLtCBqjl3Gxsu5dUD&#13;&#10;SE2GGzChdRN+5vU3N9SckVSRMj9ebQMvQt4yub9+7BheF3epkOXCvppgRcfKXw+tV7zXjYklgN2G&#13;&#10;G/vVynlJdkgYim9Sj8bXFKoGRP7/902U8QupD/XBBJKynQSUVnHLuGiVKCfVCsM54EVg+uo9oShJ&#13;&#10;IkfmQIQqy/eKiBalPTIxMb7YDsFMDHXnrZeGEwEGCsn62MFMqGLV5DIzpbNOCmmmZ5+prnWnDnqU&#13;&#10;CQLTkWttIHjmK75bF4qBhzsPjFxrwDlRzWI3in42mlT6n4aGa/ov1134xCyUTddlx/V8cp7zvhDA&#13;&#10;Ijw97WXTEci/kHylJlb7dtiiHVCGLCb6LOm8cuab9ya93KGTsSspMJCym55dAkrMlH8umjRT6Y4N&#13;&#10;3foPvqO9xrwkuZiJOWJo4cFexdwEinHpmPNceBB56ZBP3DkVC/PnL18vfSidAx0rctGbeU+oVQ9M&#13;&#10;VDH3sNrw8qt/qjbzdKZ0mS/lv25JPIEMxGp92b7mk7dP6TV24/KNW6QL5ioMKQjhKeNOqjQ2NO57&#13;&#10;7c2aiQtlsb8A/hD1kjLpc7mWAcdFGbwrZBcMicWLaFni91gBL8rXD7vzkvLzJ/CTK3phzwSDYztZ&#13;&#10;JcHRviXlfUfWB848M2LETKORWsBb0sQI/6L9duBXxoZYrdNpyMfvmPa78a/gBDGWTRtJZimT67Oc&#13;&#10;Ay2pfMI2AddUEUjAzLDca6H4qItMEZduI/Nmcl3cHFCzxGucmDtqtlprAIUoGzX7Y3dNpThhzxZM&#13;&#10;X+rEpcz7RzEOC+ibAoq01RtVizbzRGYalsVdF+cYdQmY6SOoVjhlCFkomGkEm+a6CPl//foFn6xz&#13;&#10;PgI9ShJHuGIty53BaZmUxmNbUOqzd77ACKX0MHHNX1PIlz7uSwTCa9QhNPurN+wSFxcOOTFgEtTA&#13;&#10;DLtwy41BUiOX7PJJPGeO7iYywrd+++vUAZ5xtylaQ+PQha9q4lGyMB47HCBLucr/7sfDBIJNcy54&#13;&#10;CDTj8N/oxIhSxetNClJSPnvd3uA0JDEL4YCTusIDrhILoSeud9shmAn+z14nR1dbrRcXM7PTiR3M&#13;&#10;tNMiPFiZYTMTVMY1qnLJQ8a5eyQ92SirXWuxg/olPV74zN2zPn//jP/sOfcz985+303jL+khO/h1&#13;&#10;w/aJFXdXLwPlTZlBMFM+CvimXt6+591X40Qb2cATiZcImNmssZcDzQNhZdf0X8nsFIeKZr+JH74S&#13;&#10;9+3HF6OkKIgpcrNUeSPw1Dl4c8n0fengS7oPPfFWMx5c6Gs8y94Nl3DI+99cP0yatoCQTNYo/JAa&#13;&#10;g3UnuBmLI66YnEzkt7QSy/zheKDGgOlVbd+ndDT/C75bhgv3tKL5q31ozkDeZFsOT1DJAX7Yufyb&#13;&#10;j8+fsmg1xUU+UgJSiwCLgC8lSRewSJkaGje8tPMnz+ueOawOjmt4HhM2rC7DmadSTeFwQlQE8UxK&#13;&#10;jjokV41fDh3imkleDgV8gE1s0sJj5TMCnU7Y+ozAQviIH5dIsQdgpBGsFm9MZRrEprTiO4/Mmbpo&#13;&#10;pSoHSodHtiNyJHmtCDnQcsrHNsDg8u+aKgIJmBmcby0aE3WRKbaqDjLvJtfFzoFs40QplvqEg9SZ&#13;&#10;d9458/iErRddV+eMJXb6YhOKc6ZMZYZv1y0qn0icFNKuqJq5NgEz20AIEzDTR8IhnPpUA/iNWkPO&#13;&#10;TjaB040N7+8e4bRxoYfQnIKZbD6g0Cp1tfhAI500cPPWihUygAKIJ0u0dGGj/8osdX3kaLqcUyHE&#13;&#10;M4f8cYJb3WMZkPbJdEVrvO7peTL0NkzzYWzGIxQHY5NLrqu2jhlIkxmo0tNfc7QQyptjTN1sjuX0&#13;&#10;F6VtzMXmZFpJuWWaLVGw/1v3cKmpfLUKqnnIppWToAGdXQKrCWKoAqxYsZVAbvJpBQ4EraYA1aoN&#13;&#10;EAm2AtnNZtHewEzWIzwzN+5L4bCWlv/ED2ZiS0CelM0hPFU6iwNbqJqail5n1L0If+iWKVc9uqDH&#13;&#10;8yt6PzO8euLC6glzF9RvXLHupeXrX5m3fEPNxHn4Pl09CU9/9Hz9uGV7qDAJD7oPw0SLFK5pOPPj&#13;&#10;QSuYI907ibAxayh8dY8PIPMkT6LhxQ/9pHbPa5zqkkyZRQS9yuOk8Z5QuO7lVy++RqBdZUgQejxx&#13;&#10;QBLtSfi982bZ3LVBZojo+S9kC9MaUg+OXo8CatOmehdeEfjyZBQsjFfKBDejiSsJ8g5W5fcat/mN&#13;&#10;o8eUV1I1tnbwP8SH3GYidvsaHzfU5lNtQTxBRiIlVd96bNG2XWLnC9lCOeiygLMpDO4Y6TURGhrf&#13;&#10;Od1IX2IgXVK5EFf479FFk+67oeuFAg8Zlv5X1rAPvqtqefP8CRwDnpmmrm1LYV6hhcdIICSt74hV&#13;&#10;VkgCE2EjBhPUZi2oFo8AD0xWiu7Wjhmc0oqLr6m5vWLV1t2vUS4wjU5p0E8UJWPfTf4XJQdaUPmE&#13;&#10;Fl3XVBFIwMwiUSCoi0zBTSuEzCfJddFyQIfzIE8D6h9FaqU2YQpC4d9auYozldZkEgATvaFM8RO+&#13;&#10;qBZYI3S7bmlJFsSVZjxGCpb/Xjvc3kv+twwHEjDTR8K9nRqi5VCngStFWi4AOrRYFe8ULbfw9q1Y&#13;&#10;xTLsJT0aqGSaYt9RH+BPx4UNjRNW7OQoFTE5r0E8E6M865OQWxVw7MYVcPRbwFAab0FvfPfxOUxY&#13;&#10;qBeVw2LzUrbKVDMbeAIGtnLuZO6UmylsSXmXpxdIuiZxVW6SJ++40zdcpTSTYFPe4i35CjdYumpb&#13;&#10;EUw8+GfGmv224rgzG7kUcdCt9CivqoDlHjv+dnAykpiFcCCU5PhHdtJYCD1xvdsewUx6ZgYBrGLg&#13;&#10;cexgptVIVM403mQ5uToWKtL4hQdm3j18w9iZS7fv3Hf6tMV8HNRjAQ5R++hWUqdPp94+dVoQrbQR&#13;&#10;JRrbXEKdHjp26n3deIg5RVdnVWA00tWNOj/UFx3E4Nnbm5wYrl1PSGZLlyU9GI8ibvzvh6fpscWh&#13;&#10;iGFkgYwsOMxJoh8PXKj9SF6KFBcRHpGMhsaT7zT+1Q0jpAfE9oyCwpEtejh1SP6YNbNyzCXJY3/6&#13;&#10;7h/WPD11q+k7tSq1/Fkkur4v64m5IQTjh4KBf00RbDNYcO82mxqSCM3wgAIjnsaX9523bedBoQfY&#13;&#10;cVogTelZAD2Fx0FVFGnKOB817j/wxr/fOYZ7ehPPNKimU78hKa8CdM8BkUCasHlKnpglmQh1Bf+k&#13;&#10;wUwPfyKQal7BRrgjDZjZfCVmER+SM+EkPMbEUVjULCfQS7kl2sXdJjw945VTb6NaRAbYNmXKQ/SE&#13;&#10;nfXOKm1y4yzlQMspH08bDCiurqkikICZAZnW0tFQF5miHaPKzkw6uW4NDqSRTGp5dvRwwv/WYwsV&#13;&#10;q8RkpbREoJfoFLh1PCa8tG1GG3S3tIiSTmKwFQArwD4Rz7Qd3hoMbd95JGCmj4Rrw0EE24IqoguL&#13;&#10;SLZHvFOEDUP3s3ZsZQZZgOY4EHZU0cUFH1p/gDfPHDz8FtZhIQ79EjUvGS/ny1d0BdOUIoupz7eq&#13;&#10;sObuzBnr9JEuiLZWzTy1duebnFsXevKl73Mfa+Fnr8c55lQBhkvyz+Uxd91O1kIkDwcpjqlE8X0i&#13;&#10;Apl2CNESBPudueGA8EeWp3Xm4NSnUHkfsRTyogW0UbRg+SexYuBA3noJ3R6tUBVH9bVDMBPj3zmy&#13;&#10;Z2aEYX5YSYofzKTru4AzEDxoZiz35lEXdNf8l3tm9RmzftmGV9TKA6kGdaNWpIEk5RVLSXEhuc+f&#13;&#10;hnf4gz/7kbB7pbFm/jZRPuLPRpQJC6jN1p3NtwurrzTmp38xiv1CA9A0am2apkKGzTnCf+Jyk1fu&#13;&#10;JcoUrTEKPGW7oaoP9xjpcLM81KCzFAjVQsRjl+0E/wkpCwQn6AqdVwVktt1ocNpKscE1N/CU4lS9&#13;&#10;6+qqp6fKXpFSK+xTOSEo9diUvoDyzGQkKf5KUXKm1jTtPFcthicAmv5oj1qsFhfaRBSVbNBM4lHp&#13;&#10;aXRKZ0iFRPhbm/XmGmHKmv1mG3BZ0QCWqkkQQVSwKyPelb1VOXX79zePjM63LHbGDGZ2qug1YmVW&#13;&#10;JkFvRGJOeDkP3iLyxEQzkSZGexWHPjw/apY0DRTT6i4r52nVF5QHSbyi50CLKZ8I8k+tIl8EEjAz&#13;&#10;AgNb4hXURaYQq0LIvJtcnwUcsOaNMQZgA+Hgv8cnbvqHO6ehaxaHKyIbOtZGQJok3IfEgwh++5Hs&#13;&#10;w5YQS5emUCjISedyjBRg2CTi2cqCmICZThqzAyKf7Nc0gN/otcOxnpXuhsa9rx9ziWfnm/eOrJ7j&#13;&#10;ixoQ/8mP/3SkTde5NLi8Up+9Y5wFAKWhyckRedNnytyHCs6Zsg279uncoWLdLjmfC4alZIIcvcXB&#13;&#10;5R8nb9BkOfqzxkDQQEn5X1xTefztUy7x9MjClm3uhr1ILUriUn2GaVJ8qEqox8MnOHAO+1mwfi9M&#13;&#10;bnUhEB2r+ja08S9zT2CU8Io8H0IMIvm0CgeCimUAMXatuFUIbyaTdghmQrlBM1AXWUWR1kvNcCv0&#13;&#10;49jBTCo0OdZH9PlgRTJxBytq5y7joTBSJkG6DJSpNBO0ssXFHUTgY95xd3FDwi6iC3yzz2S4t8kp&#13;&#10;KpwaAw2CtgE8DKO3xZh8evpW5qJfIQ1GqSNBaQ38yyJoMU6cOvOB62WtfYAG6G3LpjESOUTRiB9i&#13;&#10;Fm/ngSM+NHigM8Ri/l+7t449JjeaZm8oa5nVlg7DH0c5GCUbNbPnKiknx7RahU340S9u5iTS1VrO&#13;&#10;p3hZksFD05fJZY6kmklHU29JPOH52dsMqeYfhdZkK8RRoO1XbuhTRuMb8oN/1z61UCpXTofBGEcd&#13;&#10;jB23wwa4TyP9PGHznFHcVGkq7DdOMFMmOxTMDFSJWZR7G0hRh2WCHjMIOO4He8mKmJhaJ+ZvpEXu&#13;&#10;yLOsgiY3zmYOtKTyCSv2ph+R3jkBM8Nyr4Xio1Iy5TvRA5kcORuuZTmnl1Co9zkLl3V5dgWq2DQ9&#13;&#10;mkzi7SP743FaWYwojJotsBl6xN1CYumStUoDVmLZjDV7xTIzFo63sEm45TiQgJlOGrMDVj7jADN1&#13;&#10;uGHV76LNB+CBk52j/x1F4ZQqomHiZnnVg9OcpZctJ7eXL5M0Oc0BPwQMY/0Grao6HPrHk27MXk8D&#13;&#10;p70siat5SddPDjDEFYemZkPjdx+fhSzoAhr+FFoMKL7RZwZ2xmJKouuET8jLYKe4D79NTJ0FV1xt&#13;&#10;sKVxdw/u1jgEd3cnuAQNBLdAcBLcncbd3TW4W3B3aKBxCS7T311zZ81fOKtOvVW7aj+FR8uVHsEq&#13;&#10;/tSxmKoXSeQQpwhDvDGqOjLhyYjnigbPhZbONHHovttDXvw7kT43FRQYAED9t1AenloiIP98jj65&#13;&#10;AKrKAWIsIfeXfXMxgJs8WMBMVmhug8ExfpUZAhfKxRnCMyYTT44Hi4X+bOchi2zOmCwO+9RmQUF9&#13;&#10;NzyLe3nR/xlUh7lKkz4EmusLyTr787iWz2+f0cShBfrKrXY0Ugotxkiz1Ur3BjG40JT9fIhs9kK2&#13;&#10;/TL9S8rsloLufdH4pflDcxbnSDlbEG9esCiHkK72+5PAkccDBznPjObNSB/XVF2lABLqRVTR5ut1&#13;&#10;7tNx1IUHYd1M43srUY7z6pvWdJa3HNMg+3LcTm6YdiJ1WpfDZZLEY8XQ1wjj1n108zjqbvvPKDKh&#13;&#10;VYSCYoWzCgxsOtG8/N/mybNrmgXwr8RUOXBlBrhu155BleyYfWvZESffPI9C7eUMCBb29uWw7iOE&#13;&#10;StUybdSE7L4ZPGzBGFBRGTb8/o3tAIfbW9xdGMEsVnw+ig6mKPTreqLd/bL3X7ZSB2XJhpJ2QFZo&#13;&#10;Zc3MlLqCFcfwZNYLuC8Zlh16oW2gK0T2q4g16lXf7FJWWf/ku/LZr27+OCtR24IPmyS4NDXgQR1l&#13;&#10;mFQtEKQ7/LeOoYR+3CLgoP7pnHsCbvIuwRmionyDqCji+Qn0LKAknqfQUP3vD22Dfkij/oOt7glc&#13;&#10;pWftk0+ROVDct77ExCPLl31YmKi9hzskITvUjDFgkty+0NQFpRJYzo9osvAzMec3Z7Y1cBHDAWi6&#13;&#10;P5azePG7hB5cjVtVRs+AFgK5maWbZLhyZnNODtDai8jkMgIWgS8EF+HGEt1tL51hmVLCvMK6/M/O&#13;&#10;gDtErlFUQkfhqNSJwFOsFD5El5THYRBErIuX2PAJP5JPd2DurIZv3zdwcbfb82nsDgKuZc2GDI1I&#13;&#10;9iSbI3Ij/3Fh5daGTpsRJ3YqN/ADO9ggPmPjXgFtAlWLDRrNSi8asaVbRFwsBbp0cuY8mWvOuOko&#13;&#10;0aELVv1/b6L4ALdjDY/GRH44JTLALDb8ase6eF8Qph39XTzDRZZ2x0SrDNp31qIRFnzHzyjcfUnz&#13;&#10;rRUXw3I+1Xt62lbm90bppB7Rby8SG1br84Kc8MqxtSKSdyYXucyKeQnpDrZJNBtKok7Ycgbd9vwM&#13;&#10;UqfNdirmi/v7EZmJWKlskEv/OQAWgycOokenR5gTBJflpfczunuWZErFcBhZmqZ7fvi+tMEDJvWT&#13;&#10;wuJyN/68ND//MwxVzRBzn+vfRie/hcw9IGJ/Ys/N+cuZM0QRzRQxv+lCbkzdUW6C4Cf2N+nRp1q8&#13;&#10;+TmUsIgRbkGCtb2p7I/tPMr4yrLMe57EcfEE+sz/A4BYbcaAQ7H9KTO8l3cA2aUlajcw0yyLmoQp&#13;&#10;WvcAJR10pAjk6eRzS49mpH2Jklx35a/NHOPoxSS/WPG7An7F7XnHSjMoeugDNJgwRf+tkOj3v5/a&#13;&#10;75hugBKSW01+Dd39bwE8vPL/Th85Kovr58Xn7v+Y7Yvm+vqRJ9BCsQd3U6LRXt2Y+P8al5KLg2nD&#13;&#10;3c+FRffmfDWrLjqzELEbsplb8fqiD7xZdvLL5ihkidBccyWQQPoCWOPxJRN4904D88V2WXmXE0N9&#13;&#10;+qwB36h7OQ20js+0zPCdh0s2M40S4R3B+jiqHgIqUuYcUa9WDdzOR7MvaAX7HH7Vbn5A7zmMp5JX&#13;&#10;LuAdgfYIkfmHvUfQpz6Cb5hPhfBTtSljovFzjs9/K7JNksjU0qJ4KPiRe7cEf7D6GyaCF1CK/ypl&#13;&#10;ObVZ9SpDd8IB213U35hIxXBP+Yk3Y+75ubzEbrvlnFtUka6/hEpJzK5Zlu67Gy+6NbY8uwL6pUqf&#13;&#10;SEZYN8816iSQUws0BADCdFNdN7mOn1iLsGiGRgBxoZ+lue/0wag9OTu0YoYr1FtM1R1tt/HwmZjU&#13;&#10;cfTGBnAYzccA+H1kZgMzSliE4trngxlLEtJPf0fzQq3CRxGhiynIWyU6zBRD0IKh7BFSsAjn2+iD&#13;&#10;5acZbv71ubUODW0WwHHjP8ooGONiTPGMdKcimekuUrm11Kx3OTwOhrw9xw1WDHx4++4e+Uz7QOQd&#13;&#10;iKN5z9vYbuZSsEYqjZOsI/awdZ1/Q6CWhH3mlPei4BS89bF/TfG0+vsD/PnjFJPtWNTsRGRgWdhE&#13;&#10;wPOR1n65/t9VfWu7Sw2PC0oOHEf/0ofrWAT5SitI1cg1vgg3C/a/CLTSxIfBkYbMqS0s7akU8tm4&#13;&#10;iplsa4CktvPftcPuTofTYViNDJhSfuci5BxRfZDUvx9CBo4fR9dP6jtrS/xwGNsRhOsAxgl4MsSg&#13;&#10;CssUq0wkc0jMNSE5fAs3MzBqEUTXtbHF/eM5Wyn6BPI7mKZePhxb6ap3e1r2efG2luwZbQEajckL&#13;&#10;LT3R/tYgG/QV/HLx87zuB3obQFA2eGUeuVM0USnS5pmebdLdjH7kxrTTCaWZNCVPOXu/54f0zMSw&#13;&#10;SueW+2JCmpj3jce+ltC0+QUq76i3VA1RH8zt0iU0CSdeJMeSapIxc6djsAFaiSI8ISuTacOTOgdO&#13;&#10;ol6Iq3jQj2oMBm1V+bnFZLmsLuyN0/9xmEJEIUTC2xJsoXTkRbleFXeQjVOliO9BenS5zPZhMfUZ&#13;&#10;LNDffCZJ0PMmu6fLv62qBj3CIhltj2Cc4P4rg6amx04zX3/iHm6u1X2yz8jWclc1i5keMU0KN6wi&#13;&#10;Kyl8LblrJGVGdqiWlqH8LJq31NXkcmxObxQ8030JsVRSv/Je80wVh5+Y2vfIBt1GzFNzHzzUnLxw&#13;&#10;vvs7ggexq9utr5Ub+doIPLHKLhXQXet1p+gGXEa0qgPKfHLojFTEKlvU0eXxJYFbVg/olXHKusNR&#13;&#10;QwjWBQuastlxSJZFIXs2LAkuCPNxH007bj9m3icy6XO2z+HtO/N5lKw+oW5YwnGnK8Wo/9JbkNKR&#13;&#10;hU0xwHv5GG1X3bhqqZJa7lD62XU1lOPWgW7k8uM89Kaem2DBSdgr3ABQDQtHvozAxDcrPKsZUzNa&#13;&#10;tnTQAC+AFXVjW+FPE1WMgn/IDIkrc9uDDmd2iHFvaMaCw1JUscYwDlaFpRKvpXtX7j4vCev7mJ5B&#13;&#10;zPqPi1Mx+5tW/87HrguPhkMyCeTYrkmciHhP21mkUkUmaW0N/WbeeXhCUVox1qkgT2jrDg09+d0H&#13;&#10;T7u1ZpnqWPpzsog7ku41uosFj8DAji/9PJ+FxGEKXp+7cV/LFD9v8HoxZRA1/lKigp0u5igDq6PV&#13;&#10;+eZUwdngyric7UTTm4HnTLS8EfRLqYat7w8bvbT+EmLTlxUExy04pKJze/gb4ecmjyFcf9wBZcmK&#13;&#10;ZXdITggphLsAtUkkzaitz9esM40np5anqiXD7bSHyoGRE5bNxXAPCmhznGHtR2N87WQ0iEV7RbKD&#13;&#10;A8BFhkbYWbDGdmRC16gCnZm15RK8N6cnhxatXMvlqTanxzl0M2z1NKqkhpuLkQHc6TTL9r0g4ksB&#13;&#10;8kBEx6YScLyiCed4I8xfeA2SWeXk3GZCVIGDI3FnnHMrSClEsfKz5xVKs1nluQ49H+N/cO1MUMhK&#13;&#10;2Ft4itnr6aK60ssrBxJ39+YbWMlebcRIb+YqfVKg7lJrVFmgZW57IPgGkc4l4oChE+wvfb8PfdQt&#13;&#10;o+aEHDvF0/eSfL7Rlfd0f+Vv5aXzH2p8JR34haj8UZkDXAkrbepalu/UsSCKdB1mleSYd5FFjTX9&#13;&#10;UaoHk06d4Jck7eV1TBtxJgx3oJ+iQy8JH4/biJ+jeMkIVeK+14aJq/3mcUjohquTHi6nSWjy0R/w&#13;&#10;ai17QpF2V2UsZjdeoGLoKZlOCbSPey183g2QzH42ZUvMXdoV/48bAmmdYIMGuf+XmKSFk2SdMZbQ&#13;&#10;0pZqUKcT5JjNUWLUEKX7UDpf3lrKanCrvjnh3CJWO6G3r9wfwVDmEl0In83YD7HFKMSrgdE99XQY&#13;&#10;RQWxufpuilmZSzYPV9l6lfEbORLLDdL6mUwhVzgKfPkTQrtpubbcHpnTvJzRL004W0h/PFR0XJc/&#13;&#10;PZUl2mtpLZ+5gSjQuii9LHgVRp8ZZrpHo2k1VPRvQwZmfDrQ8vtWZ1nWpvxF/BBhsTyY+GAtyQk7&#13;&#10;PUovykPuzDSJVUZZeNgLCTSHS0eh1Vs85yKOeqSWgPVxx1mq+HExJuV3Yc9DYyotBAW/gPJ99AXQ&#13;&#10;1JP7aYiCZdR4zQoHWaRY7FajUj/9CipjKRsOYvZNJoEagG3l3kkCKy+lQGCWMXP1K/hNS2cswV/w&#13;&#10;cujJReqWgcER1DKscccQKAEDM2d5PHN/6EP/1aKjcER18FbkhmBOwPV1IaFwJI5cyFs5UYd0YH0J&#13;&#10;5reHebhiyhv2A2x+6WF4e6YIWkh99WbaawVh6t3ED22WFJaylf1nyfqA0m33nxbM2ubQuJgiMrjR&#13;&#10;qGpQ6xGKOscSV0L3vPouzsOKrUB0dOOfwaorDKRHcVqU1+jmHpY6ZZPgOVost/C3S6nm75LziUch&#13;&#10;BTDcKoZYGHl1XXiD7GzIcQCyT7sFUzdZikUREzwtTI046QAbYyUimdEEpwhlTti8i2guDBllSmAT&#13;&#10;b/61c1JU4tXEhNLPBeMtpz4HqSXtmMz2Nv95IVtT25Txg51QCCvEtXVfU1SfVSQsi4dwhJGgfg6X&#13;&#10;g/t/9AhtxZI7W8QcyKawox+GelABr30IkR+K1PfbJWP8fev3JvvD0osMtpr0tSNJqiihpJMUs2SE&#13;&#10;QIyM7y2sVB5983jF+eni8O0SNPNrgtWmVOdcI25Ek6+yTm2ovBI0m1a9ga1aAwBIzW8G5JzaCAa+&#13;&#10;2emOJUuPSiTpWXHMRBvEazFREJ9a/J7nFXIBo/XKWpZqLUJPbNFmUMZ/+B/ppfYnS1eJIrOvuauz&#13;&#10;KG9+3VJjCgoyDwHH415/9fzyvs7OALbH8GWLF9aFA49YWnLZ8yeZe2D1oI/xRLBfzkHJBlq7lUa+&#13;&#10;hMlBcz+QCY4X0ZLVaffnK/QbZoQXWUzelNLbN9GpvbeyILoz/jbV9WNOLYutM9WNY1VyqVuAfByi&#13;&#10;XOrhSLJJdxz+HwP+f5OHuWlw0k8/A0k0dX6eU4BgGNV3MQFHOBSRqu7GCqthPtFdjjsNpwhV4afr&#13;&#10;DjuKVQjnvGaLHrBfPAM8vR+OwIWz5azEPRUH+DO+lnd28ExoYX0Y/vPGMVCj5ezv1jDCyMZRsYMF&#13;&#10;JSjSzvsKlZiR+hNbUw7UKZUVa88mkPper7R52DS7arDP85WnHoyadpuLaaT4GwWc0ZP/YnrLBsV2&#13;&#10;RjSvMS3LXt3l/behjTmvrHcS9cRv3MFBO6c4NkPR9tGEPbQkIeXE24ik5jcyjMKMXb7+UuJtgllK&#13;&#10;Q6qRiGvjl7RGqSPdNVHihjbEfV+F5O4iUhKrcGgjVq+SSYvUZGMvv02by5xZi6tImzCVmu02Hfhm&#13;&#10;56dopfg1DcH/qaTmxqmq7+AmoxPqQ2ghMCN7DM/f6RBojKMVxt/kBuMuPYNM01V9Ac/h2oploy2n&#13;&#10;2c4akoFPUtxHo9kXWQ5Q3nmpCF2UuHoh4XKZPZWKv4aC8iraV8eb/140CoX1TQJelN1wLjoYfjDI&#13;&#10;93ZbwTcXUHpzdqRVvxPOsGJIisuSUhUqZ6NgEfBlNojSpB4Vjj8+8vCYaylOq8D6JoU4fRpDaMMj&#13;&#10;TJvGl9vu50x4ldc4pglSq004lUerViEGipYDv/FyWaR+EdZolfhksQI7tDLoR1dNOMj4T0nMaQlm&#13;&#10;uAJFRxC7UZdHLTpUNlVy0oK2f6EfsyS6FWobcvKxQj3lhw4LPV+S2oTbDg0fBq5GvlTsl9x7CVfu&#13;&#10;DXE1uMDaJuHFqSOIqDJ1WxZIxApn/f42M6y3iLg3B66BUuyubeicvRN7n09Qn72qRAMcERDhoaud&#13;&#10;j5RzBuhQMKN2UiaL/77XyuOONMGPqVAtKpGZ2AtZB4DHoAesvsZaNW7QRKnm2no5te6ulLPjHb4n&#13;&#10;SMDyMvmdHjCNzb3pNW5vMiaK73oFE0OhcCsehfurpBno+ftMXKCHWfRBvNB1hEvVkFOG7x67fnbJ&#13;&#10;LQbS8nIbKbVg7s+k2E8WhPjpTwm5MYg5J89M7BSRzMooGjSUOg/SYFpKbsefWZ56WmvD506irLTM&#13;&#10;UYytBFm2kbaR9BFC7jcsuzlZTYM85TUWPStuS+dSS2jkfBa3gFpQ7fqBwoRznvOhhQy1lCS1Ucdw&#13;&#10;8P8TFzpGk4WdwnKeWNod6TBWzgVUe7zPqmUAS2kxmW8TVJU971cwk7gRAoh3OIItYEmvtcIQRTXa&#13;&#10;NaLvfGVgGe2KmJBPpriOyMh3arhvUbMkdIeW3djTx7KqgMVtgeSpMw8fEY8iNrfd0NvnjnK5BNkV&#13;&#10;16HefMiiqOraIKT8eJokV7vmRr1AKYZ+lWVNw7bl8f03RenQVMztdtcjRSc+sK7SgBmqg8Aym8t8&#13;&#10;sOJDRCoxhqKvjc+m1fXt8W+965YsaQYNUUkpRXvXkaWFIEIdMAFPhxRVFT/sKtV4r41atFIZP+DV&#13;&#10;JiVwDCmNqXgQCzfHo0DeYan4l4/c5lUunHjZsTxl4SXk+C8Wu46tKqf4rKAI53IPeVKpi8vO3AtD&#13;&#10;FNY4FQx15Bf6Qt6Y4wyqGi7ObMj/lZSpbzuEYd0/CRv7Y0bdcSnt1r6ZBUdyS12GmfkOsvX+t3Xh&#13;&#10;Yzd7ffUyD0j0D6NbZPRYfNaiYFKKj/TSEOxAF08fYzh7dTWBEgOwA6QuK8R1k77+GilJQORqtXnG&#13;&#10;taJl43cZJneY/9OKtd19SsfuSlTud8lZxZkWcm4dOn3/nep7w+cCwmgGoou+Ok4omrQ7a/Uc1MXJ&#13;&#10;8LkNK6n9uqH1BC74UDIXLyHFF1OGbmFdlysrkRkVjlshP4YoG+sYB/2lLLchp23otZoCnKHwav+H&#13;&#10;f/tsp63HQRok9JN+1735FiZS2tqI6BoaxPGahHmDFeb1Jtn2oJ9hM4lqjaSMek/SS3Or7B0mUEFw&#13;&#10;k5MgiAkAAu1D0XhxNPuy6CyDOZBKAup5H6gl0U/yG37Nm0q6tv2bo38x0ck1fQToaig/CTAZ3wKt&#13;&#10;4JX579+vjd1SkPN3vbhVvp9ffCI04cOOXGjO48VO4Z3Qpnf7KpvYHJqLRp+7tCMuVeE/kSn+NB2G&#13;&#10;6WxT058notYT5WyBi23s4bYXlUaImP4EXD+F4xxgS6irEcDGajbqR3fspdMkrjcvoyuDfVz2OnnD&#13;&#10;pdmPZEFy8Nq3PkEc/4o3REryxX6xsJdTexAJmyE8pMoUKA7dFxdraLNADBR3eFgamw+YbR4WHFhx&#13;&#10;+bZ1pwBVXMwdi8IctuB3BppV7bO+xR/0ybVzCKUjv862w/fRmTAJkUlbFUBov73Oje7XB3KVW0Yl&#13;&#10;tXYFPaLd7AhBY6KMkbmaS8OnnRU1vGRTatO73LjtZPrRa0W2RaQmoDNQfS2OqtaTvZhj03NxeDwx&#13;&#10;Nqy969wLT6QSxwOfrszla0H+ICPomLjwAoSBV0WS+z8731BlNP+MyqMTFfK9paKOYFrjGLPktng6&#13;&#10;AfREv3uSRvyFBVm8rHp8nD70QJXH16jzWYLgD1bH6TPPVwhbRwBAM2wc35979DU2P6TQCb8JcMZk&#13;&#10;uULetk8r7pK4P6iTkm5lqpueMu/l0jM9JTN1ZgfBFlnB7Mwzynr7tqXYJ0hr1eTOMH954j25+L6v&#13;&#10;hChRdFiNLwYYcEIgZykkJtgyVKHAJtNSPntxaXxC4FtPV6JWbFLmp//ihqd63hlBbbhTVYwSkos/&#13;&#10;TdpWKi3IhI6Gj2V712YbfRdj7KmwLPtZFvuI+JiARPsLRWbtwxURs+1X6/wXNDBsCLcLE4WbKQvd&#13;&#10;1s78ApDbpuVcpM75EBTZcRInzAezDu1XvrzR03USgrE5DA3Xy7Y65+nla2g4pmB4GEU9T8/EFOC0&#13;&#10;bOeMOtnQTLOh7G+QA+tEHjCSlyae4uAhHY+YYpKhUPyL/fLzVHNyKrtEDinx9OvqolFSv44HaKVK&#13;&#10;/jyq8X4jNUuYqThZ9qWsJd70gu39PKxEAHFCfYM+tGQfflURKR50CV4C0Shwy3RKxlK0/SFel0Lm&#13;&#10;40oD8ygFWkd6Pv8aIYP6dtYSQmIK2xCGB1NeqwmfGjRYwPa4VBvG8u/MKLWSVDWNt2RrflHQVU49&#13;&#10;Ze8oKXUuUXFnrP3m+/tWip9NiUtdiUWrtcAJdV31qmY4BgtsztNzwn7JOByj5+KysIpCNAdpW8Ey&#13;&#10;bTWSiwCqyMgucwI5WQEvFebK9eK+EWFoxuPePUmnyW/F12Ptjugo7W+Lpfvbt0oIU/o9cipkACDV&#13;&#10;2NTPqQi/jJgWKum2XwvTJhxa6iHjsE6k8Gp9DJ/V988EQ56068pDsVFbrKBUsNv8Uv/cxIRZx8Nz&#13;&#10;cRbdfNN3+P0pLSCrjspkjLZWENP7uvhXCbyXYEO8Slnzf4kqPkhFSHrDFhl85HhVw4BSu8GFP92O&#13;&#10;Zm2ylAlCKXGZxzVsCpGccc4udhCDWr3T3OFpPQfIYH6jMPAweehgF+E4mgb/2z9iEfK68mix4jsg&#13;&#10;NJuPbK0PK+9enfMmESs5X5cf++j6L8Dgyo7zIvs94P4Xm1dOaqzQaW8MLImSm0ESm+QYrCA/Lp7f&#13;&#10;s4iQ8nZmhC9Q15IIU0iX2Njf5OHWSdlN26Zh2NpqsjqqkqmUUza+W7mlcSTvAv9Hx3B6mO447iCc&#13;&#10;7iTYMp8rkXYbHyd20dmbul/uCUQOjFAEvM/UeiOF9xML0k5W3iUiXruIh+Tuu5yawu26Zwj/BkmI&#13;&#10;RArjArjdNtao9wo/Wyp+u6EdS1+y19cYp6vGYQf/fQ+exqcq55jNRkWqDTnJfV2VvxGeL3P804of&#13;&#10;Jr5W4Pmzu8Jx6MJXu/iflsU+pj/f8rRQmKzTqKBZafbEx/NwgnB6CkUhqs9yDd8pNJPM3cm/3UYP&#13;&#10;i0KxRIKvq0t80jYgQBCIumHBGfTx+gxv4xxqla1pFWC7YroGeG3g+nq82JNNZ0ZfZXrByv55znfI&#13;&#10;G1n2okwUi2Yf9U8lDG++P3sTJddX0WHaJVE6ioDEFw3+wFWCwru/R+Nb+u+up9VCTiuCz647UhaB&#13;&#10;29Z1T4wHCP5Hcm+EFerlWXKAZKa8Y7fJpmmjJN1uuIKogo2D/W+3rlyQ1yy724xe8a2PRM65gDQ4&#13;&#10;6YLW/EJQh4uCvJl4ddWEJutPpJGQzM0eg2PQR0BNXJXRX8QVXa1HXECU4nhcLr+VYWDlF8JRGU2S&#13;&#10;LQCRmtm8Iz4HLjdLAit09WFJogK8f81Pa5Of23Dw3DLXczih/4ZUaAZIco8OANoRXDQRuMHRIsNK&#13;&#10;mxKj32D1WiCZa25RjZWC3xyH9LPVzqWqcKtID6Pz/Ep9Ychq3R89Eh8SMDBLn7DK1xxP1ZbJPBXi&#13;&#10;Ypz9hgxp03ZWcj7f+vt0lGwiiRJ9Cbc2X4F/HL1RcMQpsIR79d4asgK7gychfoUv1eu838eIq0gD&#13;&#10;KlwlZ9b+8aGVjVCJ5nZ9X6PjUzlzPue3kyenVvg7Z6E8Vz7A03uXSnY+MUqbQ6Pc1oD5Qx8SgZY/&#13;&#10;bmy9MbBYGriYSOxklo1harHFqnrHhPK60L9rXTvLoMbofiV+Q50dHGzJzwecN4G5W2OYm2ThTqFs&#13;&#10;4NBRJSLOy2VszbrMWmGgshrMCi+ZlSrHmUGOyyc4iHmrPLDxVMPk9mZ15g9BUtpxJZ5aphAoMy3j&#13;&#10;OLpJoTkiSG01p2x6ag8h4AzEuYVMFbBFPQB4US1FQceEySRO1gz0kMYI4EBaT30+St9nQvUH6S7+&#13;&#10;gxkep9UucpDXR3my5gDHjhN+nsfD8Ehji0hrAYxLqLkCcBCRrJk/hmwy96gaEjTIpkxuZHiGcc7W&#13;&#10;1Ycj7bRoceF8z/8gU+umV8dHzF51jtkm6PA3/6jZfu7YdeERmPwZpRx1GbUwbc7R2ASeeyktERhU&#13;&#10;z/plqvDJWBj6/iW0RpEk6/pabLjCvr3o77J6KGuhyvaQYVdp2naAfeqV3GR6+uNtHwX6rafzqDxU&#13;&#10;HH+lHgr2/H8jm0xPpWDguGhyqpk1tEdycfC0FcftcykIUKtux9pG7BrCcWX0U3e1/yvM/Vrwpzwb&#13;&#10;NBd5NlHyLuRaWOXDAZ/GCqnletMLARIhu2mjrme0XUV4dPdp42bk19w5dKPdX5BeXSBb+T/RCOj+&#13;&#10;DP3/iUaN0CsYIrf+nV28wzlltCeM+T5l4ZNlg403pBp1y4d9UnJ1m4d7z+g0pZMU/K5rFjMxT7ZD&#13;&#10;a5Cm9tE81zv3+XAB8y59If8U9XiqHEGor55CVgjjLO+IqoppD9OVUYAZLwM37KX3vC9DjasFXUye&#13;&#10;XZo3cs+YGmjE+xKzlRS1NilkY4goZKixedxJhkMHu8vRUgD/Fj2xfRTA3QfMdhgV4OVhlbHJMv7G&#13;&#10;gNGfrGR6VIsE5nsJfTicYOm5hsdmxc6YsW9ESCjUZUDqzNMCXuqJdrc4zgQtmw3Oke/jXDqblrH/&#13;&#10;kYSttXvcM+baK3nzPDsQujw1UAGNYtFP1fierFdJ8OYldlamwZ/FUqqG27YWoMh1cSm+MTjoaFJJ&#13;&#10;KXIDGHo/d4RKcJti5yo/8pq10r26dvuW1fZL+8oMzvVN5HY2qirU2der1kEjKRXAHfVaPdRnErgs&#13;&#10;4jbz22ucoOvGaV4ya68/dBNkBRJEllOyRpqNw2jR4kAYPhHU6DHXoOvW7vmufKbWgjOT6F6bXEUJ&#13;&#10;uz8of61IpKA+DSkJj3s8wZJzJPEMC7zSXT6NmORNUFi/1F1nBQxi0CrhjTn5DkLuYj/ElhqAimz4&#13;&#10;rS4GOmo3+EKABYrGS1kY80ZRl60QhHzVdwWO+XoWaG4yQAa6MI/1rwxGniBLVoVBVao/nrvzlmsH&#13;&#10;2AdL6+CZSz3PBMf34eosflfCPoLv6EKLAwcApo8F43mncj0dEcfp++6wIglDM9x/VFObGyxrw1tV&#13;&#10;G02uv4NT1KIT939DQ6rv/23z8cY819qkF8M/UQ3s8ehC1gb74NsKljAKzKImIAB3p40Om8PQ6sJS&#13;&#10;NlI+h1lIKP08a09YFum5CQsweIbA8j72t/QvLznbpdJcjjyye7ckSl0nc+x/sxWPf8P7hJbUHZi1&#13;&#10;FMTP7w7lFxkbjE2ACRDwouNFrcAKsj38ETPHyPQC7rb+6NhrvpujdlMN6b2KEpqILrKZ/Q7H+bfi&#13;&#10;wEnhCbFDZtuQiw1ELnrNG06lPHhPtHmi7cKgAvEN6gWifK7lLaris2/7onaPIh6EIpmels1sXTVg&#13;&#10;u9MuRq7L6fj0UtsaJ3suXWbE8RfE/7iVkaIawrb6mkE8PE7nvE6BV2Aln9E+SoxwH5xWN7zBP3zA&#13;&#10;Epg2jxRQ+LAgP5gpszHOtksy5mXa+lUAchIQmWvJMeD/MPUOXpW4f9dwtibb9mTbOBmTm+pkT+Zk&#13;&#10;25xOromTbdsTTrY9+en7W++71v0/XGuv/bm2ktcDI8dnfyptKkqHlE46L2rS4LeYsU1Fp9fV/ObV&#13;&#10;6V/JL9qz1kV7vfKAcaevPotGvdUSktACQT4Jmnaf1n9q5AkoNSNhNJVb/zZPFOM1lAQQTKutUEKe&#13;&#10;FYgSde7YdySQUu8dYEReMOL/Y1BYqzcndMAsG176ErcbBl18Ayg9aPa6kSGrLXe5p+vyGh5vTZp1&#13;&#10;OR+lUd8cFwSUQ7+JFMQwsg3NEVbC3I/5G7bWUjbDN2zlX59PSlkQkvOzploZ2xGms7RmqxlDqvjx&#13;&#10;an9o1XwtfGP/OdQpV6LJM5/IQ6kz4nsKe4yAks0RAa4WH16qme+qDzClCLOaeXDIefNjA1RacaJt&#13;&#10;vz6UZm8JWrg6yP3ucCld6Ckn9x9AWXNRUqSZUijXlOET5+Bj/3Uml6nGzcCWG2OW8LE3cIC4sBjZ&#13;&#10;3qUzEvzhtF+i89lxyA1cBR2Gq3jZzRzpj+s45/4rjO5a95l68VYaaP4UbG6ddNFVaqsO2CHzDs/q&#13;&#10;v1r0z2KcGhqSK1SYM2FyNjPdbAmgeQdeoYEX/10dFqDTCWAzqghxCKNdNqTX1EbAdl8ch5b9emDM&#13;&#10;Nkq0W6x9aPp4ja47zhNYNQmPtoelSYaoaNSKTsz9Jrk7Zg8faQ7VnszZBCMWvfAb+w2ryfdyNhN7&#13;&#10;7up7he9QdFsBOK4z/LNSyOrSjg3EVdS1QFFrc03bbXEwkpWWOvMafUOzJ099H4THdjTSmuF4l0Vv&#13;&#10;HXRc+hKnG7rQgGPbE+p6EFTKzN1osf/SrkMmeg2gBxqBNdAK4qS6R1dVbXXTWfjePRq2nGa7EbB0&#13;&#10;P8sg0NDp9KhlmPoyZqKuk5JVYjaVCFs4FgTvHkqZvAjjoB9RjKluGIhgy+Sk5n2I8W0kq7PqgDUk&#13;&#10;YyFUtEMrH3e3icx4KtbLufRjCCthjmzgIXV6L5BXR6TUL7rPzulsufMzWM66kNLliEWTOHemJYio&#13;&#10;um1OhirIHGiJKdlV3P7wD8thqsE9FraRBLhn9pFhpxciv1osjnunmJtRe/w/e5sH+r4fyENYI20w&#13;&#10;E8wc7H8uy7itE8OOFxM5pyxl/6Buukoz4XnLn9NPOhkNrMjXG4p/UybKsE2JOQZUQ52EDB0JkMo+&#13;&#10;P5B2Oi8luZVzXspFH+ak/K6cHeQeXF6JjgV9wlJDxfRTmi3bf+wbgNv4rvzpr5vIk/azpT0ONdo1&#13;&#10;yNMiambWayRo2Z+XHNq1yiPK00e1VLQLukbvzvGXRydmE8mji4lG0vIaqnFzwRAGpsufaESWM6EO&#13;&#10;bmIKSzPEpbGXxVU5CFdB+5PjfibE/SQEKJUJPFS9XHTNjRF5uUTWNvtGThNnbe3Oh6xG16iTP7z4&#13;&#10;xRyM/1pyJBDYnUbNVx8P44O9prngV+qAZwZ+R/dUXrd2sfDlXkToCtlJYQxG81+yIgUc/uJVXlRU&#13;&#10;sCF8B12EJroCV1ffeCbpWQxVVXO/MsCH+qB3ZcYX5j1BVnPldODSxevjKzcYiHGYDFLQgqW3ptuW&#13;&#10;TApNMmzoJz/usiniarSBzFen+cyJaQCcZSH+cEtE7mBUV62u43pC8jKNrCU5kwvIip3fWJa/6MGg&#13;&#10;oYKV22uWTT9ki1InUMiIEFcT5MBrdM41tl9Ix1SbavUqgpZxi48EIZbGz1FZZRdRRnhS/KYgFN5d&#13;&#10;hy8ocp6enZbP3jyxvdCl9kA3AtNYhW+ml+WiiPs5TCKqrCukiT1K23BzTyOTfPzF7Ma9zGFle/o/&#13;&#10;0ddDbo+YitwfgjK3nC4Tp24S2zxOqtnlnRyRxRRiXSxqRvd8D+lvMHQsGrUEjpNfpAj3Zc+UnNp/&#13;&#10;wlcXaLyv25sNescni6ZDT5jvvCZ6KWmdD9rs4MbQqfZgsv8Z6Zn4gtxcK3uk6VxQ/dWSZDBypVmr&#13;&#10;kLXJ19T0fZ7Nct2g1WbiDrbmYvuZ0FeqWU4sJXB9viqfmv7r1YCQnVy2/4Nz+5Nx7U2kGmnZ8Gfv&#13;&#10;FRRwaGRFIknC0Jwn7Ef2mK86zHKeEXjmuFXy+a5+VFlGST8QhGr+d6Ru19F+pd51dCw2kJWMSPMl&#13;&#10;u+C0DV3vOjUP+f0NfNzWuv9kOIzdt7a3kcEnht08HbEvTe5/ngDDVbzgQZZpOsN4zRXGT9gGRMTQ&#13;&#10;OkahLfVTZEzvugGu2WSdeOlb8E0bjZrKFoxL1xyLz4Bq4RJX3/p1IiK4ZkXFQ+B+X21FxbouX6Qy&#13;&#10;JCFAe4Es6UNpIjVYumDw1RcPD6uaVd6fuBfh/Bve3DDyyAV/Nx47NQKUdOz8zvE5hJNtXivJ4uEg&#13;&#10;qWVmAIq67y6jtERKVRoEOsOl9+4XEmUOw5z74Gk4FyYfL+EAXNOxVJHMjf3N3wtIkxt5OYqJPdgQ&#13;&#10;wBp2WAxaje4RDryHGzTnRpo4pnygvMsA3U8T4iNRN6rSL1/zy6AY5oiUq+9YXsEan6NwSy8Rqlxq&#13;&#10;Ui/Gojt0etvS2LlBpPtD6tKkQAt5Ry6RQyZCdcHs3oklIibDWVtMT5qJeD7r6hpFpOuyTV83wpe3&#13;&#10;6XUeuO9y8ikFkPv8iswfZ+ECoviWHzexeckN8cm/M6tI+qxaRvw/gYaeqAoGeKFBoZbB+rvHfJS9&#13;&#10;8t1AeNL3vWSZtUg+XuPkxw22u2IKwUqtkoPjtXQZXC9p116J/Obb+Y44FV3N31pUpPBhp5EYxBjd&#13;&#10;RQGZx5GTz/weh9bM8x725z2WwltKhvGZ38In0Jf7NCsplXPF0t266xv7TLqEWAv4MFjoyiQeZ2PW&#13;&#10;p+ecBXbPxG3AA7tbmkocHnan47u2n3B0hIQ+Ni+zJ6kGP2eEccUBjKoaUDUuBFFhzVfI5XF7G3Zo&#13;&#10;GIsMDKfCNo3ljktlOvireuzT96+zThdlBvLr8WvkWz1dI7vYbk5JnfWCOmiZfxqVT7+6GS9Gz/hL&#13;&#10;5ZgTrrqp/MU88oEXtHIW/7pDHir+p1kKJ7zBAwu/64rGgduaSx0fJ4UVdgkJsStKyldOwswGSaKo&#13;&#10;+iQYulcyeFGo5i+90pj8/ZlOwvGQ4TDMaAibd7KWojXlnyigFWvV85/PHh4hryj7DbxpbIsesrc7&#13;&#10;kkYAU1/zmATCVRcvuN567eN4/Sy35CM0v7zX1Xg/ItAKX+2i5chUvTjYscbI8saOb4OYXzlSsTrI&#13;&#10;2eTmxK9MkDPYrHhB1uF2kc14WwitrfbGNl+vjHAa7VtQIuZXXHvqjiyHjfKwfX3wiKxlyMvODz23&#13;&#10;e0dLCjwkitVy2OX+xBya3i//ziRF1RV7JoC2MG4esDzEcS3pQbNlJo3+hm4tgtKkLSe91tVVR1/y&#13;&#10;KWftxFEiTD5u2U5UkY7TJe/I43D4oTd9nWQIRRqB9trBqoxRW/9RaJRPEZnydiKny8E4PImCxAkB&#13;&#10;CCmc68OLuLcP4RGH+ZQe21LHu5H+PHXJCZxfx1vexkcrDeh4ayoLmt/5E3vguKD2hT6oibzgc165&#13;&#10;2ej3Cnx8j3cK2//NWqVLr6YqSMLZS+Q1ZjlrGNZXmfEcagkrkw4fkwo22XDGH3s1AV+rUm27X14s&#13;&#10;PjyX76Lb448/a1MEkHONORCs4KauOiMkPR0WVMLStXtzwyTVmBrkf9nzmeg8oBr+Y4TB0S6uelaq&#13;&#10;U67Wj4C2ctLdRScySlfC1EdDn1J9UtQCKSMS67n7PEUrZ9kgq+WL/nVQmdY4UrLiBMeohRho0yNT&#13;&#10;Cni+P7+NsIPg7ju0uT2YyqMGLLVshfxkeifURdnna+Fv+1ZrP5PWV33ewj+YsZmcOqjKYCeTfBYn&#13;&#10;ofH6IXy8+7zXISmpLRJlGaH9FXAIM2w7a474lenV2YcK52516PPuSL6h13O3q94dRnd4JltyJ1BK&#13;&#10;5tmMySLTb3qJTUEkkUoxUlZfs2W+JmbLdD0NfcUA9ViLcCS9JPLXeq+Jf4WLOIkWU7j/O0Wf37DX&#13;&#10;4giTd+z73FSXd9tEmYx7Jq1g3bZYy8DNpT2DJ0zKb45V+Di15RNWLQWAXJXyr/9jFFf3BuqQY4Hk&#13;&#10;vHXNV9F8NF5VBKhIeiz9uGCImAgcBevNK17mkkc2mOaMewMWL2gVU/h/qSJ2nvQSFKnS0u5Q3mM1&#13;&#10;xzl3Iv2ZzanXCwm4bwTPB13DRElBAXEJMiJDSXOaJHWKXQlo9rlmW6u+CeVKJ8W5iJ2LvWM64St5&#13;&#10;iqeci4K5cWYGVo6jPc5tXNTpFgPVYEuY2PQGZwgZy0z2sQqJ26pR/89ZldIPsmMnH5uTXp8LmfQi&#13;&#10;YMiAzADsGzqj93wor3kAcow3u73PYqF1/Bsf1x8fM37461y4yVNgX4njIPep7u6IpHTF83kS9oKY&#13;&#10;iiiTPFxdAu9pOk86Yv3DM8zHnFxI6ODVuW+brfvVRuK2E4zLZdsEqALZnGYdRXnWUDB3qLmd9FAZ&#13;&#10;TJAVYlKkA1sQSCOfo0DExcHN50JHKRom6hyULnc/Pma0kEhkt/+UE6YhQOwOFu8TEHB1asarRvtw&#13;&#10;cVVveEmRKEtasOTsfU5yEY/cjT8qw5G1vTobYbEwLtUH1MuJ5/IzHY7uhRYsJi2n3J0xreDIGSOR&#13;&#10;6km5YpbQqYaXzTcErB6jv1nx8VtbQrqUkD3QPv1N9L3gfcdZpgLeUrRqkMOjkflkb3UQj8pq9Jok&#13;&#10;FYQq6MGQrKrN4nlU22nFloLoSzBh8D8uK3SJtcGvu4Xl79aY8YWMCEU4SJ33OGYvsG//vYLOs/uw&#13;&#10;KmBh0NsztMYvI5TfX7oCHpcI+yyXH7vJMmns5GvircZoTvSYEZcPtljKA6CtH45hc8ekYtvR0AhB&#13;&#10;EegwDPgq5Kf/IxxK+DlCd7K0ibEDJwwNFKlif+bAU1ROu4T8eJglsJM+DgQhNIoQsZFEZn5HHh9X&#13;&#10;373OF1KJjOuxEjWRK0BuDG2zakYbC/59/2nog9NukP//B/Ln7grQdqSehZOqYdQti3H5EpmkZVq2&#13;&#10;A1HnfLCSJy020+WxtnHT17w33DF34NYbIdS0moD1zuJVWqUCSSqOPYwboBxUgHSg35i8z2rpNF7k&#13;&#10;wGYibX+kpkKR6onWjfyUEoXf4TQP5klsp9ZA0dS55Otzp44up7ADJIdjCLE2pUKi6ZNBB7iZuRGB&#13;&#10;vur2xQh/WGzR5q1UwFDiO+Lui0WC5+3L5BQ1YHHkA70XvafSUeRxbGUtVwaZbvIdSVKXclsj1AIH&#13;&#10;B3rvVCuu+0VJv4CAqF71Eznaf8k7XsDViyMnlwECCvMFY6iB5grmniPpH59eWknZuMrvOsS0eNvf&#13;&#10;HgkJe3mPbulvMsNHP62MoK/H0720IXLnrjZV17LTrCWjCogFdYTTeH7JXMXoYL6dyf7h0Gr8vSp5&#13;&#10;xCTk7R74arKoVqKlXCI/RTP0b/H104F8JmKYPJci6wLrjVDIf+Wi4R+aUeQ7ambqBcuy2re5LQOl&#13;&#10;mbOKFztJzV6kvRL1oIACYCCMZisD7tu5CNRS+e+wBR2T+ualO/Wwky5KbI50vuJm6yUPza4yBTBS&#13;&#10;YRPhmnsRfMvZT0TQRHZKg0lShTvJztLMjfVDQ3vMqu39+CdKIEVqlKrDtsxjDoolL1d8iWFtwPAO&#13;&#10;/TZXoOZcfZEZKc116FES+T2s/zdeSjquz01sIrTTIDVMAVxBAxQCjpeR+tQ8DHb5Ecczkx/eurDd&#13;&#10;23pxpTPp1zbHWVTtLwXluqiLmFUlZfPMn8M931KbrH/BfbpW/r89PY3A6Ka6QPaLiPH4NuAJ14mg&#13;&#10;JYDNsNN55mi0Ob1mEC5j5+doJLqN2ezn7wBDu1aGf6wYDQqmgE80VMHQEIlp4ZGTBOQNNuEQkj2m&#13;&#10;FRZabckWy0yd3WFvod79qOOp69ZRXfIq7B/DIiJFfA14lsRKxhlMxEZryhf0prkZkWyzaF4SLoTs&#13;&#10;0p/6NBglBnClQanqT62Cp9RU8duJuc5dgqRV0SaXpvd9J5+bEGkSxsOXWuiTE+ml4OWcJ1srOTe/&#13;&#10;pOGjkI8gveBXE3z9RidLb/ZoQnQkGNNMr0Gdy3zGBkQ6C8BqNwKrS/eqVsVJP1Z+e8etcZLFwZZS&#13;&#10;lrJ/AzvIHRAbK5REulaXNfq4fhxenJxqy/ftftz0NISe2+OtTCFPegtCOy/Ki9y2F8QgzEPZ5rHK&#13;&#10;WOkJnPNOLUS4C/Ee3O8LbLEqUS9//CF/GYWrfcWxy7Snpdd4OKNmiIUV1UGbSFL14EAtnNPsR9EI&#13;&#10;M9Hwe/LaeAGH2z7+ZzSHLb85G4T26XKRmaUoslITjlGA7wSjBWqIGnaL+85rsWdU1ODXiBQlh9JN&#13;&#10;c+SjoBGmKsLOGcB8KU7rQTU2zrzjf2roZ6hr8CDzr9PzfPPOb/3rE1Osgzn0Jc2b2FRoBxsi4qEu&#13;&#10;98PUpQhTiIbeFrIe7T36cqp4nH/hxoCP2dv7/cZkXvs1ZRKY/a0pWiba1Bnvhv+xVstlgf/LWq0n&#13;&#10;/gcts40AMv2TlQ0zFn7Clyqc04/zPH6StoVjEPsxEyz/sYFkYuE4TUDdr+CoIAeWHIt5BsxXjjhp&#13;&#10;nRH5yJ7NgXnSdatTNttSrN5DGWI3U7UgHswe9xz7iu1CUQLGJcCdBtq3VCvt+rpgTVutUGKseVq7&#13;&#10;835Dsb8P1iZOU0ECFFENZlbB8vazOLxC/Gs2pVcWO9lAiFCT5c1pnD5QInV2HuIqROXxjZHGa9nX&#13;&#10;J4WlnYAgAtCqdE2YBexBOgu0G2X5Tk37IvkXH05DDMjHufRMglHQGfxwZ5GZnGqcNllMJXNfBOya&#13;&#10;CzArU3GrrTqjedCZDYEiTHP7ZK0U0P0Svt6KvTkCY94RIQIIm7ML29qriKVmww8w4E8SuyUWM/yw&#13;&#10;25Kw6PqO9zcpR42bn+0JF+gkYOYaqLBgOEx30OhiIe/+nflcBCBJX7v3MkytojD2cRBGaMOS6WAi&#13;&#10;MzuWdq/NpX1IhV/+6XK9xcy36fkVs6gAzQfKCVx8tkCqH2BwUa96/T7ZcY4hifZVk1CYY/SXAdio&#13;&#10;1SATq9D3e9b7FMW4Xf82lKv5/mjHk7ftIv6n497c8H9MAzHnjMhptRm3kAu81xMRITAj66zGOyYU&#13;&#10;QS//z01TX0fXW2Xb52eLIeKHRSe+U2S122davXa6Jf2ARf+/AriT8MADp8qTUO3R3yb7uxrcpmSt&#13;&#10;rP9ZKVDGO3Gj4ttGsAd2zhVQi4fjyfIbf/QXmvEafCaVrM6IGUEBIR/BP8nq4Gkt08tyFlv6qBGg&#13;&#10;I4DE4RPF3J1KXFlOP0L7aAJiJT1fBapCK25ylNLc1AT+CRuGW29EU+pM0GnYJZ+mbUMMV6gikgQI&#13;&#10;KmaHNaAZZpFUWEdM/2lgbuD4a+J71fw8aU2Qla1yr/io6lgG2PKl36ZlCzWN0lZ3N6WLgWSCA6wp&#13;&#10;bUaVPc93DAeU1wiRW37Fdw8lh4Pl78bSqZcrQFj0r6LrUeqmTbYJaW8n/jUUBZwIDt9EqlHSHE7S&#13;&#10;JLSr568QkK9wv6ctw819jKNTYv5xWukjhjSSFE92HbH1W9DJYXbojZpcaFMIhmv7wY97HAXn1ZLe&#13;&#10;md+b9O+vcmm3enm/0vgcgi8LTI3yS63ySccQGx8wg68Kl0+lAGfn7zeR6dBbR/klHUXstPrJdnkE&#13;&#10;kCjYqJI/EPLwj0beD55N6VQ6N/Tu9wFtpevvpuur65g4VXURzvcs3n7jRvtN1lLloczHsZ/0dOR/&#13;&#10;9HQxuoLjnYdLRNiLit+YPYNBjJfXtm0r68uhG4Gftq9Opzc+8UiCVCcXABsVNT7G0CwTy2JQamoJ&#13;&#10;Xvnd0SN2eTXxbEYz+/jyRsvCdp0NX0UV8pbHKUQ/6MY804u++v2yn3MRvySEzkFo9nlgZXPHW50Q&#13;&#10;3Yoqv832+cPsUnjrjL76h3NiZ1NdXd2yEdHLZfM7EZFdTUD7C1h/DT94V6CGmxMqBeKnuDm7hAk0&#13;&#10;Enl9j/kXLvFCgv2c25gitSV6S0TpBAxyioKci9xHv83yEx+6za755AEDw3vNx/NqETeXXAEtt/ns&#13;&#10;4r/9pczGzQSrWQDBe2lm/I8yvp8MFwYzgahO7QwNWwq3DBkKAwtJEvh4JpIdWUHNxPzSmhTPbEs/&#13;&#10;GzGwlpoq7ASz0B00fi74CmX/6nlpR/2mV8xvexcdOPm19c06idgR9Pwg2A4fz9JW53g8+Ng2E9Vv&#13;&#10;FNI5+Lz9IVPqwgkb6KCiDUZvi+FJ5ByeG2MZDhsQW/aP7pGgll2Vj6H9ZqRp+mXKlvdqq8AM6Vfm&#13;&#10;vkUwSEf0pOifjTUuOpkIYTmfLjGbT2+J8BLEB2te6GvLSM+0jxJ2SIGg8tSMhk0KY2Zq8Kiz9RY2&#13;&#10;5rCFb4sqP1Vy1Eltpto2KjjCxl1yTrzRCbPL9ZGecobfclvA44/OuXn/F74ohAWH/jRniEENzQCN&#13;&#10;I7ug3EG3wnRaWJ26dQsZY0yEYFt87/E5pZ8JThXWBzsuUhCNbmR1cUK4A/67pdgwuAmkZwlKKy6C&#13;&#10;7Bj6LdeSw9K6TGKcl3MmjKOFUFIol64DRZ7nF4G5UFKl+M3oFzWNCb86FGqzRb1N7EJuKhH/eRne&#13;&#10;4kEkbRlywz7ZBvJ5gjexKHLCPo5t7dJ19dPpIWsDTM0DvkhEYnheEdlUHg6gM+gmmswlkcDkwQk0&#13;&#10;vHOB3dHVjW5Yz3T/LYNDH4WTP5bBb5d+7j1+03sbL3a9ndPYNyuCl2DLZ95yNkxqTOcNc/eZBUAr&#13;&#10;vUUwsHM/VpEwuFUrGzCBF0yy3nQrzF48+pNICBBWcJyiH5T5ZRZq3JEWO9Tg+7/+SCaKDii8S2/P&#13;&#10;q/oQo8oiNdswwubN5OYVRMewprSIH8t9XGfAcaqSV8N1Zo1omyCV1dh35/jMALIG/4G7b2sezo02&#13;&#10;5bTSXLlQ8u4ZTEOcbqKeFLDoTcA463/Gs22er5tkGSbXkqSpu6u6vjuoNCwbVJJpXEIihI+x8SgM&#13;&#10;9swTy1dgNkNjBFp5dX/llOlNL8fLaFiz96v11z/VJIUHe/rNrFZ6Qc1+DdT/yotnfL+aPLzpxAPk&#13;&#10;dU+GcHbjd9cKsAC4Exuk//TECwC+ND5c5u9raIUL4uoi4Mp47Plq4ELk497kuh7dSLKBMgiEykmR&#13;&#10;qNLyceXca8CLw1j5lnyhofbHO0LLI8gmMF8lE20B4WXD6zhj9ULXVx3LjFuep87KC/US9Sk5x4kV&#13;&#10;AgSXdTtBo+Xahs28lAE7qzvFtTiE0dLqee8DQdVnAqwxVUzmRs8o1U7YMhrrlzIQ8H89qmMz4aVp&#13;&#10;YC1kA2JzrInOH0SG09oGGs2kO5tsxcrtntj3451TJjjXGksEYatUoVqwdOsEQ/7CIsqC7kwSh7vF&#13;&#10;+p5K/Q6pZkOvmsBSp1FXDqiZ6tUO/ZViRu3OJ8bN+2CIymdtkPbviL/j6HxDl7IlIMTFdBUxBv5I&#13;&#10;WUxXria9iA62XFC1XObOQoug9Y+OF5OZmLa32c3aqbpDWK9SDXjHwtbDF0GfdixsWHTJeQyiwi+F&#13;&#10;jQpPMAVyMmZu+HXdPsV64yRo69m7SaaKtVgPV7/NLZ/HeLdiSu26FA4WKY+oW15XrbbT6DU/4moJ&#13;&#10;cyIGIXE/KHNObYv+z8G2LnJeHi1ag0+BrohY1pWwcJ87YAGBbw6HLyRWPPboX0dxxRX+LxktNrHk&#13;&#10;qnWBzhLf2vun/HzDGdu9553QyoeLjWEroBaZFY4Nz/vstLvStJKOVgC0USHmu8V0JO4hBSYhWwB+&#13;&#10;Nbkhw3k/FNS9BJBWFEirKfSGdpLWxjM0Tkqyjh2cmS4s9CUCvv8lp5lWIdH+8uJtmjRav0Ax42++&#13;&#10;NQtBE7LuYGgLFsXkVUWhtBuvOMpI41Tr8f1T02OyxlBpM9hKISuhRNUwqar9MUr4pvGS9FBE6ubt&#13;&#10;uF+D+byXiZyG9p9fF2WPVHE15Nl7wLooK+aWWmQrrqrgZivWaD9ch+Xc1cypvM1WwNO4ye7rjBMj&#13;&#10;j1xZAmIJzGCeZHo4fJHdwWpnhH/O3ywfZlDTH04uH2FKUKXaE2vL8FPFdzqBad9lkHKaDM2PpDcb&#13;&#10;Xvmh4hbX57FHjP1odqv5xo/v/XmdlDhzz/Sgnrj0jaw/Ib47uJbAh1A/FgeMrC7xBV7dLzRUL6e5&#13;&#10;4XhsBtB8LJXhYm0ruudlisG8IqzxA+OsrT4Z14wgLhSp0vluySSi1tW0HthKY6fznkcRKcIVhoRI&#13;&#10;QPotpp8HFeWegIzFfmkPSnycHlnWvA22O8uD1lWvyPnYcFoLWF1gS1AXKx7KMFGcKWnSsMa+A9Ox&#13;&#10;jK3Vyr1X6fQY6WtdcunYlE3/iqP3CN1iCo7jM+rwhs8DgT550fGwxwBjKn3eL6XCtA4SeYjeArhA&#13;&#10;Zrajwn7ZqQ6kNzR2y6OJxRNVRoP9160aKqybec1EKqkUreUE7BpBWnlMJwPTSbWArGEu199M2dQO&#13;&#10;UoARtidZ5AyD9y38ugQyKuTw6ZXApKpPjyQlD2HuYyEmxTYicsD4G/d3COu1uaEfSfyJw/FlQQJX&#13;&#10;+S+9nxug6dbLHR3/GvsQOQ/ZfBwvw0fNPdo2soH0XzVY+OpnUu6VXDh/M1sFgP06CqLtNj1zRk1o&#13;&#10;NwHdaFfrsx7+Fp4q80wHfIOkhB0c35wXR/oL3PRWG99Ah9jTu8pEb9f1g7ZNJkFP/LpRsvOn6/S1&#13;&#10;duKKKJz2cFY36C7ldXQy1SEX3OdM7lU1U3LzaT9lAgHalyGm70wjX3f39okfTqk4aNjh18DbUJGe&#13;&#10;oRpSiXO4bjf9R2h14dVvq83oMrBCJ9e03O227+qJ4ZezlXMUuGQL/WCDEmsEIU2UIiGBBQhk+Ont&#13;&#10;/nBR13OI/Mwhrn8jbswknNV5UULqnrMuKBwuH93Z8ETFzKyWYstRKmoZj2ld9+KYanMDRhw+r9Ma&#13;&#10;nFfuMiHqLxiYP8ehP4a1Oxs39MZEJHCTGFsbuqrvdtUrTfcR9EfN9+olc0MRbrPpCzETXvQfAayZ&#13;&#10;3cSOXJp8gRpwgo1DfusXURuZ7Rj4adj/sHdq7+beyDEGww0xr8x7T+ebI4Rj5mONRxjVdnQ64IE9&#13;&#10;m8l1GpsdZg198V/kpHrq0sHcSG7J8/hlClpiFVZU4iyP1ydMhFYUzG9RvNIxYJcrWkCWITvWr2jZ&#13;&#10;AZ/rekcwT4fDSHqxE7CO3PIAt4Aktf05slxhD/Cr5lqhhKfSuzsEm12xJuC2qSBhRwyGktEkuPbd&#13;&#10;lYcdQ3ydS/6Vb6LBHKg9SGltcJuZGVnGhyLlDbJM2z/sLEFEGZ9FtlToeeVcPktTAVVR2qm76qWx&#13;&#10;UkZGyNzyepiMoN8QaM4sHSr5eUBiFLZb3ObNmi4MPuI0+tnPVkIPpTHrvT1UoxfJF3nmisi789iV&#13;&#10;CRInF/XuJYrezJNqzPgmcf8/ADAgz996JRyO5Yh2D8N/95xQvfmIHAeNXaHY6ernZ5u6aFIiBvag&#13;&#10;mY5jaRi6pE3WkAqw2NHjR54cs+Frd0xSf5D9C0q0ibwVrNfQoodPHwxQdxXOfsvJcJNl0MbWMfX0&#13;&#10;fhdTkiff7qW5LiwTFXfJHFz/xnKjKo9RG1jHLy6qw9pvehWtiG7cGc5GBheWnLX+/YAE6TEplDAe&#13;&#10;1P+Y+TCtwge74PY4K+P3ceg+MHkLmwDG2gt/fHwy5zJj/NGWoPS2OxL75eoUIyk2no/VwwD5nTk+&#13;&#10;ExIACo9ESGpsgRv3HTjqURfOOamuUZc/NFFQMOHBmUedV48+9CYSTMx742U/fHCiy3lAe0UX123x&#13;&#10;NKru7ZWv80EFflUDB3pwys1lMvMvvn/GzIUc9LGPvbp6OFt+qQUDCNONLH2H7MTgM9gpTaXBZyk7&#13;&#10;HA7gvJLMvO/dM+Lo0eOiFFjFup+RO1+o2fHhyEU7TNyi1HuZ2V37LVbGHTlcopGu++g5NqCHsB2N&#13;&#10;/EKCUFu3QUssvC8VG7wn+kLzC2a6Pq770+HFkvQykI1kOCZol5H7m17TUC/ICwYpj3mxin6wnxv/&#13;&#10;WIkXPMBogeRIAYD2/yhppeGkypo5vSvOWGfk/vSh8XgjhwS8nakEURO40BLMjIgIP+8xmZKCzExa&#13;&#10;FhecSciOXUzpSB8AD36vyzgbsJc2dZo/RWDxyKYd79PZ8z4eKkwLmMiUdnrSdNo9VWiJW9ASCnTY&#13;&#10;IDg9QE48p/do667765kFZ3UY/a37pvzp+YWPj1k/avrcTdt2YSgzwQbxk6boTfUmrjf5Erk6Xnb5&#13;&#10;Q+M5u9yWVwrvPEfIHskCcnn3yYKuySMxbQBlxN3TsoOX/32Cs1wp6agGUguXPzwWTIIOo3ELj032&#13;&#10;I+DgWoyauehnj8wCZ1Lfoq9RKZ4Z6OQIubelqsbBAGbLZvVbsOE9EF/uZTgz3WR5uRkB5rz6eNmA&#13;&#10;OdvhfUWe4XPO1QXL123lylrqNUStglyswPgHLzr7qsjSSikR2uwAU0cPHPObFLMB4bk0qdknT8Wp&#13;&#10;1tIyE1KJirpgDLcNx/qfHm0ruoTmuGcnbYS/BHKfkVFAosODwqzztKCq/BQAw9dNouF8DXlrWfmT&#13;&#10;l+70mAAOHRqtk1drA/hgPEYMRPf9eTeOunqQagWBHpduxg7jAl7d0+nLd4NPLIVSs8uZkkpnIOjL&#13;&#10;hAGYaZkcnmYvhgPEltSqnsi375s6e/FKAzgEzCk062N3i+i4e99hWB8fCWRSehqsRQnyfUMfF817&#13;&#10;ccpmoBQ9C+tpeGI5ho8E22TbeNmRY0cvvWuEwK7rYq3l2p6VN2fthykKZi3N8Y0PbotWhAH2bTka&#13;&#10;0Em8KEo8B2Cj0PyCmeVtbp8pG5A5nAafk2SIhCiuwrA/VFNm/0+3zd/6zrtMDQbmwYwe/+lGvZMx&#13;&#10;3RBlShA5Bf03tyhEXtFmsFO0/AkdDgsL7GUXbzXMeDw1RBvDvaMlmBkOX9XebZmZNsXJdWDT5isJ&#13;&#10;HVZ/isXIrGkwjz2CoS7lm2FMmR5UtExeznaE8XY+zg86EmSZP0/fG1fk/mlBAFum2JxnLTVgkU9F&#13;&#10;P5gCdMHN4371ZMk9BSv7DBw3taR009YdCmxyXIl6zSV4VMuiTfCHDi8UAwOUFx91bzT2YNwJA9N0&#13;&#10;CK/sOaMJ4ipakMgy/gPW+Xn36Y2G+eq1x1XPTvMwpqUHEw/Xd0lDCsCo/q7fvqvT60uDuERgDpog&#13;&#10;hltAqgsGoLsQ8Xjng48ceyVEqr75raX+BAYM6x/sP0hvB0u1pJukVJkTaJ0zs3/5+HzrL8gVi76n&#13;&#10;GajiK5+cH7kdhEX77ePQohY1FfDpcykfX7/rI3mV6UcOafHVu8RxxOKdCUKGKW3c/i7WKAbJpF0L&#13;&#10;WmW+oRhaNKFC1Ekg/9wXLoGiPQyWfqZ9/sFjQCOQYDxgx5SAdsY2fooNj+77i0emOpMju5MKKGI2&#13;&#10;3i0uYAEBq8v+zjFlepuW5peVj8n1HF4PDSoexDRzBtYYZJNTx1AzF3VEYDPn4vum95u1Q1ayucQM&#13;&#10;UkFqg99jYcZY7N/uHQUkG27TYy1SSlR2j5Nk+f/cacAHe9zEUoYE09cY1WFG/Bove3HKWxRbvDTS&#13;&#10;jLLPdOx/+PDRQF3XKQhTqe3p4blKUaIizcz78UMT+BL3onqUi2YYzPT8I+Qs37aPSxmHD9qDZKSa&#13;&#10;3wsPiqhVBnKHCjq9UerC9Um9If/KJvo38BYC+OwKMISl+yVNCi+EVt1VGCaaAA5cYiyv8MLrB2/Y&#13;&#10;tosrNjhGDd7fZAotwcyISHHFw9qXWdopUFxp6j0FM8E/b71/OF3oqBK/0nmYnJNgzI4BsZZvI2KA&#13;&#10;/ADloJlfKKtTYGsRcMFMnDqGobL1ZfNVkLtINQ7ykYiYhP7VOyf98qn5dxSue71w7Ljpc1eu3XrI&#13;&#10;bVeaLss09HOMwfYauUKNsuVDG405nX0kzpmW8KP7sd7Ox+TDHhki4Vc+NKER5aK6Vz80OMjbMR8v&#13;&#10;RP+x4elHIw9U8s/JYyeOPz163fnXD2fTvAhX18yW680UA9Bdn2pfSO9O6c0Nz3If8zc6txp/mOZz&#13;&#10;kl172cew7KSAWFXWBxllTG7M6Vu8PQnV0WkhNsD1XvvO3Mywj2WyReSnWW5hwRzulovumkNXUktS&#13;&#10;L+pZNnzyCkQRc/1EkqqQVhvwkBpGujiMmz9zjba6Th2O4M5Y2dduoXZFbT4nMzr/NkhKZFjPjXK2&#13;&#10;e35WQCxBIU3vApsBWDUUeL+8nXSQViVLf/fese59jri1RELgcTkeCO7H8/HY5FW7IThGFPb0M3O1&#13;&#10;jV3oeDW7vaA+kGa5nTyisYjYsGBt/6drCrDN5catyTs414C0lp9qwsBjozZIY1BvpKH6jCKcG5WV&#13;&#10;f3ZrEE5RaJIs/4a+y2XUIPKU+rqojsoNMGWyfN3mL94wkAoWvWYOTEQmv23/MTN4acDw1pDgeqqF&#13;&#10;Si13SKtNy1UpsBUvKsh/fvsBcBcDFFd6YaqQ1npfswtmMtIIdHiMnIqVffnGQWnxCdcJgSLiOsDq&#13;&#10;WduAC/INwIR6hSlzvC86414rPdK9IdDiDlqHH4oqbSJXX4nom6WJoprfAd3+6yfmnDp5PMBUuuDX&#13;&#10;23MtwcyIUPvbJ4ptnIWM5NPM0tR7zn3KG1CymeyqrLvQYMbiV3afRgDonGiBdMuytim9FSC0n+DD&#13;&#10;SArk1Tj3w/x8xdmYtIZTeiwcdbUJ0WgstISZIR5dDViAxQffkpGAcnCqMqxwgZvhkrR3El5hVSXf&#13;&#10;zFbQAVZzKozOAGPl5VeVRyTR5WsmfRv7K/yYo5iHeegXdJ74k0dn3pKz4slx698cOHbcjIUr1m9Z&#13;&#10;vR79ryasmeFOx8seHrJchBa51cFpLNx67508/NmOAyRuTRh7odVB1Q/ILNI6/cvNWFubVGiUL1VK&#13;&#10;uVeDCiREjyHLKsPtXZvKvzS5K6+NmPbteyeiIdxkmeqLkyLVZZAatC4zRy6kvtgfaRz8p/de6ViN&#13;&#10;lHlrYiq6HCnZNDUQm7yTpraQGnU4XmrdZxvEUY9GNzvfiSiyqnyF1t12hknv4kxG/2sCdfagrktJ&#13;&#10;qsugi3ivm6ZEqPQidgNpIvEux/++IHpxrTzULMiNgjhVe+0tl941DGyX4EmWTn+90ZQkzbDNlLnH&#13;&#10;0bUXgzkHJvBVcLGSh5AKz7sVurLyvtBpQMki7WBSjti24EsQQSIkOuHMrwBF5AjxB/Ss/cVd7me7&#13;&#10;Ei9D5XgFuyGAM50NjBwPS89gPp2THbDoJzsWHD95wnLh9HbBGACXakE9GD0/e9VOos5kJ7S+Mpky&#13;&#10;WaMPWbw6rcxM4e2e7IVebCnUXmwTeiAVEld5j0TeKR+L8ICvxixJA9QKqiDmQk+h8VZ1o86+qp/n&#13;&#10;KLGWTpK6uqlSF/f9327TlLnkh5W1CECVyEnjoqlQO5JFM3J/9czccTPmAV4Jgvo4At5mfaLoW4HJ&#13;&#10;aSI2LwFM60kTq7rd8o114oSLt+gnd7PKuN8YGG+zGlC/pRiZ8FYgE55t6h+2K17G/GQotzY0Uprh&#13;&#10;VTWfhCaZbOJr0zZ7LDDxAKjDG4lxh2qHSV43k2d4TzpyaFd49kj39ZWVHTh08LJHZ7tZaW2Q/wzV&#13;&#10;55doS1k6JPXSmXIVLCcfqJiyggu/IEqv9wbUT7w9xZI1Jelm8kloZFbfHMKvXOiS9XvxLvf1rM9z&#13;&#10;XfRHvt0xMEjA2+yKLqdwaHbBzPJtYmNv7DMXDG+qnlaeY390L+nCJbzQVKUANVz26JyDB5kzRnQK&#13;&#10;q3yp43CUkjGcXOZdoT4BVfGUpTyQOVUinUVrVuhenXhX8At/Lf8x5aVrrnhv/mL5D/KunW/MsqI0&#13;&#10;qaIl4HBqbGCV4pnDIY/MvAeHrDp+4lSye+MBBhSEWdAm1HINwJdrirsv0erEr5pEj3oTHlXit/Kl&#13;&#10;lmBmeXykfdYld4FJlplsipgJWvWqLOCZ5AIel6hy2fZ2z5eIQzxvgFVIdLMsSfyfBLRuIEfhe/2b&#13;&#10;i85qN7RV+1Fnth8GnjQvwku9KYFs0wAJmJ2iwCIJ2QjvWAcT4AUFBypdWTTQQhASHE3Ikp6RE6iQ&#13;&#10;qdoCCcK7EhYHbyzXA4XdVEac8+GhlFyn3mTQjQ67qjjoQF8IbxeWKJ7uJ/VWXL84uBgS+cmEaMpl&#13;&#10;4lMoZeoFfQCPK+D22jEX3jTphz2Kb8pZC74wfkhikKZV7D1qBcILLpqtkEJjoV0odZwM1mpaaIoc&#13;&#10;Gmc7WK8ZWY1UiqkaSWQCDePEWWA8NnSZqTKHAHdSlcmLHEWRVBgvmzh/xU8eme03y7BIpkJnGQVQ&#13;&#10;VkA73HikOZlP21jMX5f3BoRjJW5Q2M1z8aR0tsadcndgFzZkAfPLgoChMyiqx48vW/3uWdxAD80C&#13;&#10;jBqn8x6sNwd8FxDrjI64iD/pNlZl5lX9JuI8I/9sG4wjVN5OMZrE8BePNE80na6r2G7EmdcMO6Pd&#13;&#10;8E93GoPvP90w9i/ZSwJOgSiVY9fgh5ZC/WDAEB70ODZuf++fruZ8hyQOcUxC7yLgutRVnEKLbgeT&#13;&#10;+4re2f2B2iH9g04H/wa6SL2JJL3qnDDcoos6uAdZiWMUXkG12OwPzIYXEU7P0mGkktN4AxnRg86W&#13;&#10;XfNcsUUSguhNMoyEJIUP2DqAf+qq9ygXbnHvkCYjaSQd0KKe6SuxalkaH+Jt9IJ3DBIloPrEwtSJ&#13;&#10;W8Odkno/bk7f9RPX5L//oV9NIg14jQviZRdeXxiGrLWgF0QnH8nJM/qqHPBkyoDGY7OWbDhb+79w&#13;&#10;qyNGCWiYogKVmFRviJrZ5r9k5X++86QeQ9eULFrphUid+4TDamxrjIeG4NS1y7OiTnmCgh8dsA51&#13;&#10;UEmwXQXRFGDDxwB0RYdE5cFNzaAgqUR2rs8nUS+gBq5O+SckooBe/9S2/ygE8PEWDc0Yoohurn7m&#13;&#10;aJEgkoARZh1dHBH4uOGS9/IGRERPnryr/0qzraYHwGmWRh6a5TB3WN0f1QOO7ffVm4cePIIuM7vJ&#13;&#10;eKOTDoDgwAhJWAItwH0Fn2obGZ7NLQTk17xQjFXCCGDsBOGjabFIrL3VYdtA9+3QDThJGjizG6o7&#13;&#10;NtdgpjVYx4nLdnLMBZysBEtwvpw9qmhXSJnJUYk0fN5d/VecOHGCiAS/2LtIAhZ1kehMMHZ1yE3t&#13;&#10;utXJe92LTnq15lUQ5cX9ZvckTqt4hWMM90AsvnDjHrCT0lDJpaZ4rZmhJQuYpMsEr5hhIo2Tcqti&#13;&#10;xDNPntR73cuJGzf93JqnCG0AbLnIp7/qpFIIp3ipAe7poPnEuoTCoaucFPiakv62BDOTkFGXYs+h&#13;&#10;KxlW4pJN6qsqnpYG/8iF0BZ1GflfvG7g/gOBB6UxStAXnyTqowzG8BeCFvC2FRu3/+2FoXc/3f+u&#13;&#10;p/Jv7rvs98/N/8Nzc3/37Lwf3D/xew9M++79U79+x8TPdBpz/g1jP3XDmDM6jEAfrVX74QxjWkhf&#13;&#10;nTv145RawxUFLVDZD/qE9k7C4oyIdAu9IFgl7mWD4ULej+kDDiHqSPJX+jMMUeJXxVe9E56ptaxN&#13;&#10;OylciXt0m+v5oh4+or4na1bMk4VMBn5RsC8fwal1SFWD1XO6HW199cCOA6Ugita4sJBC7hhMtQj0&#13;&#10;RMAYTapwctTit6EwPeEidBJC++HGSAYM+PPAYTkVTQpbEQJj+oLcwc/JU2XmEDayjNAhQXDejbCA&#13;&#10;FgNmbwN4NVpzNaDJHqicT2FK3Z+eKxGDQWvRwZB7YDE98DzDZU5ym4m+MlWczC0SYSfI1lInUNqT&#13;&#10;hWFDqGUFD3ldA0+wdJr1k81jJtcYh9JmPr9laOseu/msNnpcyGE9ZkScqSX27CJvDr5ww7xiMesg&#13;&#10;PNM6O2OBt/BBwJzTqv1I2r52I87tOPz8G0d++oZRF90x4fsPTP7eA1O/e/+U3z+38A/Plfz+2Tmd&#13;&#10;+y6645nCu54ufPCFAa8NL+47bNqbI4pWbHxbvhyYlGk/4sTanK4my67NDTDqL+kwp8jKyn7SbRJ5&#13;&#10;AJ4Y3Q94DvRSWFD4OsEeAZ/UWJA6wgIvGjFs0y/zhfmY8kAk+feZasLRX5Cy4onjAfuBSQW6w99o&#13;&#10;mldO2votqFZLxmEyCwdq0+nUg9szuEyNjqwE3E7ezsifvW43Xq6sBr7OA4Bi2I9r0WtTN0qcnVcW&#13;&#10;CqWUUINTUgwgS7fsSQ8koPP9vQcYWFA3FqiTy5ekAWqkbM1gS5PQg6WKkDq64uFxAU1TRxxpbsyg&#13;&#10;zjDOLntocs2vDvUr4LRetrEZMSk2Sx3C4E481/aVUr4dOZnUjW5AKhQ81d6M7ZmyqKXZPyI+Wb+Y&#13;&#10;IffirjOfHLNu1uLVBriw5Vqhbr5xHXu1QdNwD2/TAzqoEXZq5/4q/kIt8wh5VEfJtxcxBH727N03&#13;&#10;d9HyFet3+Cf8703+rwBmo/4xfj36O+oNReg/57dqzW7U1zsPGzNjoXuXehPJhOBKvPJw7AZjRYc5&#13;&#10;QyiPTm845oyXHT58+O9D11CyoJbd8KUSy8MP4lDjte5rERuqO2iVrH7dh66wkKCBYACkKxqIiJZn&#13;&#10;hXjZf9w3ulo+D6lzLEwEyM+9pv+One/HT6m/5l/JNye9HU3QmQMpiBEl3VIe1EpnzTOYCf5xLIQG&#13;&#10;HTp2/Pz2yMPXpB52gXOhUtKxmEYpMKFCB/cPXXnqlKX+eYpbRI5vPiHEi7sroTTFC450JFXQHBaM&#13;&#10;dvpTTkHxeoKuieZX8TqptcS9ZWVfuWmIWS52NOgS0KOGs01hCcmfuh+yyUAN1TVDLlQyDw5Z9/Yu&#13;&#10;G9ilIrW3uzYKcncFP3lmrgC5PcUf7WujUXF2uvUssMHBiMSpL1Wop9xpSzCzHDrSP3ls6FKqU0X8&#13;&#10;QG6KWzqcA2csnzNelc0IDuw1bpODSUQPqIuLjuhJIIv6jgfws+cjyUK8bN9H+/ftP/zhR0fmLVk3&#13;&#10;Z+nG2cvWj5ix6I3hM/oMm/7m8Jl3PZV3z1P97n66X5uXFv7hmZI/PTv3F0+VIOb5va5TL31gxhc7&#13;&#10;j0EXD98z2w5mwLPdMHYA2UAFb22wVTBLZDBcwiaA+XXKSKOkwPUfKSNIvJEHflbmmxo4sMi/Dc9x&#13;&#10;kN0QyAdp9Rw+7Tp6vgoI+IvqqpSLXoY3ixLbaDzhBqiKaCECgU/rwthOT3S8z2YvPvuJ0WvFHlUw&#13;&#10;SRK/NHYxXla0ajddGrJHY36JT4XEyaVy41dt3ZtsQxsbU/Xx/sA6xza9e1BUiNAZDk9N9UkJhrLv&#13;&#10;yA8ZuTPXvF+ZCsbY9YGR+qjToN3/0eHrXltkrC7hBarhWqBDZ0mDdDaoDxtVClJ/O5uQrJYD/awh&#13;&#10;JPsVN1Cxa+wJNcut4hhW8hd38joW7GLf1mK8CMVoXw9ixjrUQSST/MnK+Xa3V5eeAt54D5Sh2V8D&#13;&#10;gMf2I2GqEKg8/8bR+F5ww3AM4cGcIUSJdTkwtPfH3vOufmEu4pN3PDMQtu/Z/pMQpYQ1HDGjdM6y&#13;&#10;NXNK181dsn7vRwf2fnQIdpMmFSzi+C/R75BLRiOLX2iC3Q31wU0tdVbAgPNtrDuA44A52+By0OvQ&#13;&#10;WGeynyAPpBz7JbNi1WXNQDHWJTtl5f34sZKpc5iLW57IzOvQpUS/A10j88eS+i8GvIBVBw1VoUJU&#13;&#10;6ziWHSsowJBAAjDJERtLAXR+EQrfvXu04NQb68aYQd+5W+FiQCtspKWv/HwlNTl7/8FjFSia0qnH&#13;&#10;/mV/H2uoM7ezaiIKP6F+op9JF5T5aWSn1rk5s5IXTU0JxqSbpBzkjv/ykclQjKGAqfnmsriS0PAy&#13;&#10;26Dcd5CT3p5q8Z2d733phgFU7Gi7GKnmV4f6NWBOmjnXLzBljtyJ/hd3mdZj+JoxRfN37npfatTD&#13;&#10;TMwlZMpf5V8Il+MC9wcdn0Qaj7G97vd+DqvhHDcE4N7/cF9J6Zq+gya067PoO/cV3zsA2aEmv/zb&#13;&#10;LD5B23e8t++8qwITmY7qqExHWlVOG4FJzf78LePyZm49hamlwIveGmCeKs5fFNISms0uIyBkl/Qr&#13;&#10;D8s3bMNyWKaKqetMWYHZXFQzJPyB08ixKiIB456bduwGVIIULwTVjQGq5qIAsGoKvjdt9eimK7uN&#13;&#10;r4yxtK8Az9KleW1fXYyEN8fUQbIlQjoGmf3RUQd3PRCCauAvd7n5BTNd49EKkY+nsetenENtDy0q&#13;&#10;RQrtIT8zHaVqtoMGt3W/+wpXrtvyjmMYe13ZSaCXIc4YVuv02qYcRms/CQiURFnHihqsQeWukWLT&#13;&#10;JC4N2h4UKr2NjzLOAxiDB2Pdhq42ySJatF4x9C1Uejos6rokFsahumb6mbIIMl5YXFK6onxWMGCw&#13;&#10;xhgwPOWFSvAncOJbZG0nqhVDxhPU1PiovkoV2G+Vji3BzEooSe9CYck2v4gxlKryPehEhWYh8iEj&#13;&#10;VFgFgsHAL/1l6OYtb4P6IKhRHAVZbek9HAxcY6IA9HjMmME9x0cqcoSrhw6AuA7Piu9OnDj14YHD&#13;&#10;+/Yfenf33jlL189btn720o2FE+ail/f6iJmPvTkKYU/0/u5+Mu9/ni1Rf3DO5Y/MVB7LtG/dOxWp&#13;&#10;nhfcOApT8FyeZ9sR1BiyWXI4WUbrTNysjbiBiUk4IjPB34yL9rUr5a97L7pGt5B9kPB+bLN4RAxm&#13;&#10;+NFwJJpJVBiz9bs9n6t78UuuENcEjNE0CmYiAMuq7XvoNqv7ZnzSKPjXq6mx1YVhfGnKMkx/M53c&#13;&#10;NFAWNRQBCdDMojXY08HP12gkkXHCbvEruabghGWb3y+nuMDO5GcavWbxIbz46M+x47HOOaXW7yC2&#13;&#10;LX3dJa4jmOl1WiPhP5zc+SHahIoGyTi2kpjsY9oe0m3KyjxPe4uiQwrkorEudEOjaUpM7r3GlMub&#13;&#10;AAqpjZp1wAyCkWe1HX5WB0z3Hv/pTmORSPlvGHd7YOr37p+EYbg/9Z795+fm3fRmKaYkYITuby8O&#13;&#10;shBl3+HTYdFgzhCi3LBt9/79jFJyhpHjqwSxVArEXwVnYV13AywY2FbdHBwqWOLgekuhPjBg2DYC&#13;&#10;0aU/cuLk5zoOxggpuSWrsFVrDY7Q5QB/huwp03WHC8H1GDlvC49rssnX7pjUZ8YWN+Ucb2ZvggzE&#13;&#10;oy+zqcZU1mhpAIBn9+Cnt3ftfX7iZlRFOJEBiIRtG9rQoivhhBFiwlQ6+VRKQKUoodrM/OzircmQ&#13;&#10;CEpcCBjbgEv9yAd7DlvqpDid/pFcFI2DmEJIX5kL1dghzjXWjaeHJnGVqA7UGipHGdP/9+zf52iY&#13;&#10;OraquvPKbhMjHLQC3be5pQ/wMlInPSDtKTBn36It5jaT56M0STZWZdRhNhQy8OluScPDcJyJXnPr&#13;&#10;fhfePD7jhYVPjNs4pmje+q07YycTwclE0wBrEOFxsTK5uLwOGTQMsBPNRkE96MqJUyff2f3e4pUb&#13;&#10;B06a9dTY9W37LPn2fdNbdRhHoW7d96reM3QrHmgmH6o9T+542e+emH4Oe4tRuhDUS+xQUGDPa9v/&#13;&#10;r4WrVq3fQpS6D3GedMqrDvl2Na7xHaMCgY0fOHJ8yMRirJNpRGf9GMRhyJRBSDP9VQpjbRcBoSKZ&#13;&#10;YKqMvpnPcmU2vFA62aPInXrYQ/1NNJKeJ87avzC7NpBS1UJCMvpxJgs5SHjDBHxiUt8kDLv8twQs&#13;&#10;psPdfam2p9kFM9neYLFENRaHJVv2k4Wsd49Fijj3p+qx8trJhLic1noyA/rrZxaOnT7XY9NcC50R&#13;&#10;jvQ/YkUnHWoEqiJnUjlRS/nlAsrKjhznm6TO2PCUXhvc5OCNbdi+p9VVtoi0ZWPK5pqmpVCH+cpl&#13;&#10;0qAGB4g1kVYpCrielf+tLtOem7T17XfLJZwQHPznH3o7go6NtY+74E/ZVtzrFAeKOOWVQ4cOWcHf&#13;&#10;CKFIVOIvVvrbEsyshJL0Lsxevdv2EPE2GpZFWjoU8+Bm5E4rsgeug4kHI/3q6XlvbcWQAT7i10DI&#13;&#10;Am4X8yT4hKe6qVzE3j3tOCepEtQrlgO7GO/xTQkmrFCJflIlsX0Hj+zdf/Sj/YfXbXsXSSxYdWfS&#13;&#10;3OWvDp/++tCiN4ZNue+FgXc8kXfLE7k39i39be+5f3x29u96z/0+E2OKv9u16Ou3TfzM9Zze/ukb&#13;&#10;R7dqO+LMtkNatRttfVU5kMAeQ5Euw9NJIm2rXCxmZpqdlTlw0WOqOCAwkTIUpXEPpwTCEj38/cCA&#13;&#10;dX+oh9FwLHAq5unUZ9GRo8dJQif+HF3SaVM6CCIcjp2KMQYC+G2AMjweoqILe7vqDwqN+X2nb2qK&#13;&#10;eIuOhp4nqAgKZqsL4xLhwhi7COnlxVZybWvHZX9wIK28neiwVOeaEj6/pDCGjVzPvoYMr2Wp6BJw&#13;&#10;JqwtGaFARFT8XL/12CiSkxf298u/jqEVdwX3ULS1jiVzcqS3fUuhuyxccAbiTkjOxFzvtsz5/+wN&#13;&#10;oz91w1isf4Isyn/rOgkjZZc9Uvy73iV/7D0Hc3JveaLfnY/n3Ppk3rP5Y/uMKH592HQkUpYsXlvC&#13;&#10;GQdIpDyEwbg9H2FRd+8piYrgc/G8+Ut0IPHlRRKGS7i4gXLcrPsC0rsz3mUPmAnk74mfgrtZSMHv&#13;&#10;Knd/y0maGCD+QRMzcCQOMf/goBUQK/AkucuvjVOJRStwbM2nBebLsdPEOCHyHAoynp87fMrsHQBT&#13;&#10;IKzf776vkRVqUcGiP1ZSz5e/6rfAmmzftWfAmBl/fnGhQCL/q1oAAFWAF9UMSdW/mg+A4ICcT42k&#13;&#10;Z+V/o/OQY8hCM+Q4uKyflC5/qiHYYkBAEsNhoYUq0PJEVIDsGWXlG9481kL81YOx+Rv2khxBWCw8&#13;&#10;SFU3IVBf9OFzvv/XsYkR/xAwSmPo/oAKV3SbrIlXoVFXJZzwAN1eJ9Y1MNjqhlPoWL6rjXzpqPBp&#13;&#10;9WT0R8TSesTO68N1C8ExqmBJxYxqfv6WCb95at5fB6x+tWDk2KJFS1dtWLlh64EjRw8dPuo5WI1M&#13;&#10;HCRkONUs5oOHD63auG35hm0TixaOmFTycsHY+wvXQOL+z0MzP9Fpgjc61jtAHDX3m7cNb4ZK2wwZ&#13;&#10;E3JLNu6xMZcqmSSdi352jMk4j1k5P+lV8uKUt1ZveCuQABsQF9ZxzeVSgRNJFiYM84MT5MFOKF5w&#13;&#10;a+7yc68bBWDM4puzjV6eMlsUdUkIXarSAcBcbZJT6IElWz4UU8jvgtQ54Jx+NpBSP6oqtYItwX9q&#13;&#10;zp5DuWlpJF/qbXqAVDLU/21yHxq6euUGlwRubxfoblUEKhQ2yW88Z0ARwJQ+zS6YSYR7tKPAoo6X&#13;&#10;3jPSTLzYCZ1HrgfCmFtoutASEfnKFQc7YTyl+4gNc5a4iY0eALw3HaMZqP2APMlX0BylpWGxi4/m&#13;&#10;ly7PHjpp6nKuIG3NdIXgyWoKqJD18FfLgqZayHgO2ySpT80J5lR0Lj4QGj8Kp2iWOvmTU0iyOfYq&#13;&#10;pHGoNysn84WFhaOLNmzbZUAQHMm+iZwAKwe6YcCO9oO1F1dOnDoOVV84ejp0BTHvuJ13Va6nXKW+&#13;&#10;IgBWl68pOh79F+UqXlTnS5BEe4VXX4k3Bq+uoZAMoW6jM/az7pPqDJerAIvPm3yReaiWWT+0aw0g&#13;&#10;VfOT9/Qy+jPAokp+89TcCTMWHDp8XDpalJVsGQ8DAs8hge8sqPRzEhuUk0f/CGXBfVCSJaqOD/19&#13;&#10;wd9yFRr7uWeTakWdew8c2f/RQXQz5yxdV7xkPWe4T1uATugbQ/GdettT/W9/Mu/OJ3PRUUWPFat6&#13;&#10;XvlYCTJtGPnsOuULncdhevtnOo1iP7cdF/bE10JPCQSqy2xo50Xfy07c4JnztLkiDHBE0phENjHv&#13;&#10;10/NQQKYsh2MNBUIFBCu0QsETDwS+3S7QsomRCbSkeWwhDYY6FkpOPxAwaJGx1G9AkCp53/K6wMF&#13;&#10;CyQy4TRqWAzXfD+1pRdSOSfZ57XJIQYIYIKNcUKom8vHOfYeXHaJ44+PWncu1iXT+pAat0IUHcva&#13;&#10;cCGgmlHUdH5NMsGIW3J0W+SDT8jAbNBbt/SbVhio4nTvEWd3HPGpTiMvuGHk126fYAuYYNI3ljTB&#13;&#10;ONcfnynBmNctTxZg/OuBFwe/Pmzqq8OLYCBmlq7HMNns0rXrt76HyQIukdKjk38rMYRZnoSzVIF/&#13;&#10;+LNslNbYt8QwcpS5yqo5sIw6wyHBfr7DZr9Iifmb9JTV7C+1/K1nDDhV4DvOoBQIsHvPvgs7YpsV&#13;&#10;uvEMXNg0NPlj6UiQfAlyNcXTFnR1w6znXjcGnnz24PElpauQn4DsL+t6iSd9UpmY5+ChI29tf2fy&#13;&#10;3KVPjd+Q+eIiLtTjhmVtCUHkrTFcwF5V+B49G+X9H9QDf0DimZ0zc5u6FcpqcJhKcHJ4yrhn//zk&#13;&#10;DMLJro2Fg8JoLVt6As8Sq+xFOrjCQ4MH+Wy8DEuokdBodTqZotUB7+flccmL/F6j19m7woPJJ6QU&#13;&#10;3KM/fWh8miSuxjpMX6ONm616p8TCU5nNswGdsh279n3t5qFaxNUPSFXz6tSlyayb2NJxuMqGfA1c&#13;&#10;GvPzRRbbgTiQPc5oP+YznSf958OzLn9k9s39lt+Ss+ylwrGIcCI++Xp/HMe9Ujjm1YLRffqPfKVw&#13;&#10;3EuFo3uOWNs5d/XtOct/0nPW5Y+WIDRx9vXjWnUc41Z0oaQ4WTOR4VywrAJwzof7DjoKNYc/sDWe&#13;&#10;IblqJT7/9fcJzG6tM6WCGoB8S6pxwRBJKxCF3Qx7jlg3tnj+aoWXBYYxuKyh58DjsTgGeuYsXpU9&#13;&#10;dMK1r5WCiIZwSj3llDFkeA6KwWIxmXwQgtnvYeG3RAjBhmeveGSG4NH4UkBHGHrN5TGcBZdTLaBG&#13;&#10;n88jTJf1nbw2NJzVt8vwgEAcCxzfyf3poyVPjd+EODwC+KvXv733Q2z8fgy5akD4mo1bVm54e86S&#13;&#10;1ROKF/YpHAOjI5BSlffmG8xU2FxspgYjgRzTYGHpZOzUeSQPVKfMq71uo5N80I0DKqiemXdp18nd&#13;&#10;R2yaMW8Z4vCy5iZkqbJM8n1OUsVCCQ6Mlx04cnjlxs3ji+Y/PW7TdX2WfrNr0RkdR1/30qzEPaql&#13;&#10;wmlyzVY2nmRZg6c4xXf9WzvPvIqtZk+KRwiaGy0Kx7pEspvOrwcpuWa7acWYt8mRxFYdRv3mmXlg&#13;&#10;2ulzl27auuMY+NHimYxLJQHoy3ZVP8Q+OnwMigIeFGKYXQau+o+HiqHzUe0H+w6wTWxYquyNu8O1&#13;&#10;rhLDiBPM03M8gysEIepPEw9mornnKDsOVoAodYsZhvcHuJ4tk8Q00OB0Pq58rvP4m3NXDByNZZbW&#13;&#10;rlq/CbOcPjp8BF/sLgEth++SFRsR8CwcWzxy2hziXgrcE8HzA5mDOkF6AXZQwU/179ydMEa46O+w&#13;&#10;i8aQyWxpgmO/BtW5GvBms7SedYPrNRbYEcCMPyxNhvXl3t69Z+aStWgpkm3yx8+1sGfPN0bd+UR2&#13;&#10;56cH3PlkPwwf44uO8E96FqNfjASeb/51CpZE48KeN45lZ4ELe46oI2832cchYmIzZUAhoS6LHbcf&#13;&#10;9yxat2UXSEci2ydR8lea1F+B92/3jkEMJNKeiFNEochHPUaxtWGI7OtenB1CizYprKYCjPmcnj06&#13;&#10;voy5P+qfVlLvoXAY2c3QfpnZ37gzseeCixLQrtnYdCqNbPx7iGD5GA4Ur5MfHbUW8UzxG4WXw51p&#13;&#10;OWORITwNukPntBuKASYMLSGLUuNNIy65v+gH909GiPKyniV/enrW755dgAS2WxmizIHSfrr/REz3&#13;&#10;xgDW6BlLZi1lFiWilEihRCLl3v0ukbIyzcrZHeLT2zILFHt1V8nakE8cg8vaWc2iiKdG+Ze5271Q&#13;&#10;mBr197MKlRnODG5JUhF6RzKty1feclYvGHB9Z0cS0YXs8cCgNTKRspLYFw+LOXAxk9CdfVilwNQ6&#13;&#10;DRlEXTS7jU5axzGXdJma+fzirgNWIaiCMMuEovnwxMYUlw4aPQWnz4zfiEwDZJpddOd0ht0Qb+TU&#13;&#10;G45Zs05Chbe4I1+XXlDOhQdhxQjzRZ2HBTMWDfM+8ThJGEKRhMglbn/SbYJwko6RNdhceCSr/4XX&#13;&#10;D1SdXqJDwGNZKLQGmb2LEASQCk0zr7WyFk22htjje8P2dyDzgToJAaZuld5AiUYso/fsyq+ry5XZ&#13;&#10;q3bqJcKhvPck7ZQqpJ4nZGbjscJ5O867muNTdQGs3LNgcrqprFDVkkV9mVKQGA7zdpCdIAmI+kHo&#13;&#10;E3FggsGHDqM4PRzxyQ6jzmw/CoUzO45u1YGnZ3XAziwUK34lVjg1idN6EfhJjUKYVCJmP6mnnzdr&#13;&#10;3R7rFKWKsqZxn2etsslYfD49vVEVlSngqM0PrKBsVDPc4hSpsz/pNffWnCVQbggmj5w4a1zx4gkz&#13;&#10;502cwTzYlwtGIy6BgZ7vdJ12RsexWmQPVHYrYLtKNOxCggIA2586jbx0Tl2kVrdKStduKy+k3kVI&#13;&#10;l1gVRElOwMnl2w9aE6I4muYX/IFFaM2EN4R/r+g58ye9ZnXssxjmA1+UL3t0DkKdl9w//cKbJ4L5&#13;&#10;J6/ew5ZVgLL6xja7YKZj72Qrz3IMi4t+vfNw40keaZQh9V72q2LpKomlWB/4PFtcJIfcu+Ko8Ot3&#13;&#10;IQ6/NHvoOMRcNm17J3Yq9J6wATeiIYjard6wGVG7EZNmvtJ/BMZcMEDzBQT5Cb9UVkbuxXeOUpOD&#13;&#10;aLxXzNXRNBkzvEdrVMpM//kf89EEqlbUr9WfTFKqxEP1F7EvJ1ewJ4TmPnlU00Rq+WtUawEr3Pb1&#13;&#10;OycjqnnvwLUvF46cOGPutLnLEHtfs34zw/L+i8RjRInHFy1ALAuq49bclVnPQ1HMgA4XEQvwIqiF&#13;&#10;eZv3StySW16bn9ASzEzGVl3K8bJv3DZMXMH1ClBwjJSyZOlZPgXlz8dpm7i0mmojiRkg7TD2211n&#13;&#10;YMwx4/l5YIPbcpf/91MLsJcBpgD8+8MzYWIQxLv0QSwbcjp/oCIsz3PvgWPrt76LmCdmuE+et+qN&#13;&#10;IZMR9nx12Mz7XxyIVE/MQ+zUd8nvn533h96zsBct8jzRy8a6ahfdPhHLrCHmyf2MrhnRqv1oZnvK&#13;&#10;IHrCOVPOFCPLeVAHgW6Pgl2kjpKRjGT1eXTGzmkSs3dyWqBAJPtSg5n5COoiktmMqC6/merqD08X&#13;&#10;E4FArPed6hOfhq6KR8MkU/GJW9rE79w9Ssg0955FWhn71GZh/H1N+S/tQtCif7sP2yiwN93wmLc3&#13;&#10;SpoAgDSnG23P+U2vaU0Zg3WBDZjvNWotFxaWpYBXoH272GUgKwIDlAXsjKANjqOki9cnib1ykvxA&#13;&#10;KTcoQ+3vNhyJlFgDBEB+7fZx379/GgOVXadiqRBsmvPb3vNvfnPRrU/m3/FUv/tfGITs+j7DZiJK&#13;&#10;CT1csoSTdKCWFaU8eOwElryozQmpCypbnm3BQCUMvLtn/+euHajus5cpCJF54yH9sXAqseMYBFs+&#13;&#10;d/PEz3Ue+9lbJp/RcTzjLdZVqdf3yv93ykS+SuE8zFWsB7mLl/2i50Q6qEycq2hGU8OVNriEW4Us&#13;&#10;r26TaIMCO1SJjjVc0ENsYE7xJjZcszVTAyAFsBOR4byL7xyhMFcEyATM3QdiG7gUAEj5nqLl7zgc&#13;&#10;poVGj2H5NKoBB3wfHsbhAImMSRBjiTBJcBI8m0XZisgIlxre1DTAjznvcOkZO8KyQh4VzeOvaCWe&#13;&#10;VAnC/n+7zUBD0DTkwbJR5jakL6dV0JeVG4YlIKRaVuHZ7Yedd/1YKL0Lbx6LHuhZHUYy4JxZoFTD&#13;&#10;KipJg9YKaLMqDgNBjSuyTZGXSjeornllQcNQ7sCBA3TMmEjpRMOUocNMahyYBhLsEXuLHRGcDNXk&#13;&#10;ZhfMrKF1ucXbiAQyAAcsQAIsvpo2Vis+qDCdFF0B+Pmiu6b+9ul5XQauQU74sMmzJhTNtdAcYnQ7&#13;&#10;3v0Aa19g5sX7H360ev12XMfSsjguXrkeY5pIvOw/ehpi+w+PWHtb7tIfPTof457nXD8OIsMFvU2a&#13;&#10;1O1FW/A9+6r+R45wZS0n0+5PDWio5qd42erN7zgWDYZx679/7daQySLSLug8HrHNH/VC+H3Wjx+b&#13;&#10;i8VyEadC5OpHj877+l2TLug8EVqiOjwAMwNKtrL1Llqrbng1bU1cbglmJnBRpxISGju8NIsC5YLY&#13;&#10;LqRZUUyi1nWm1pxcSCIinDtfJ4zU58PJQx4m8T4Lp+Jb92gJNWT+lCDmuXQdUj2xh/ubw2a8Mmwa&#13;&#10;Ip/oj2P5NUQ+McNdMc95v3xslpsC2XX6FzuP+2wnTnJ3HXwuKqi0aqpQy7KOxlhXxyR0IBVhoDW3&#13;&#10;JQ0V6DYzSptOiudc3mM6ogcVW96kzxNdg79mz4MxCti4OlTU63WZLTOF+UjjAc6RmYDl55OMiQNY&#13;&#10;jJcAvknjuEbg0JBYmUYA42UXdBwQoeeZBqXIxhac9wN/qOTGPqfxoAxZ6NWh0zDhGg2HOGOalYlA&#13;&#10;MCOPIo8s/Uzs1RiZkkFVGIz+7A0juVjxDaOwqfclf5vxvftnYCgE2u9Pz5VkvDgfWZRY9+OOJ/s/&#13;&#10;nz8JEPYZVjRy+kKozVlLNmEHWGRR2peCEHfr0itsUoVQBFq6Rk5s+bEFA1FjIF7WY7gmA7q8At/r&#13;&#10;jNr7qqjr4PshjKDEcrMpEOp0pk+GhFOBJg6CoHB2Rs7lvYqTLFc0uA1k+T8fGK/MUh/WCAMqDb3W&#13;&#10;N4Prgkp+3mOCdVjCg2i9G4bgtu7eBypgJUYhPBpVyd4xYkFX0fvq0m8R3iJXgFnZ4T+BYiS0PYeu&#13;&#10;jBBOgPfmtC0CKXmENXhjaGABIWcIapLgdX1KnV/Uhru02ExtXGlcV62ixIVhv+Rn6W+45AS60H95&#13;&#10;BTNxmtFHmclukoLLP8RIoqVIoTlKdQClmLgoByMauSiHQHU2FQpmWAZfzxj9sEYB9Z5yJpMfqUs5&#13;&#10;IBb71+r1oHVI6UT8BErvSzcM3L7Lb0RCJq6XT6ADL7lrFBrOV4OFuNwiApuAKrpgWvVcbUi248c5&#13;&#10;mHniZOyHDxXTtiKtl6F7SnFdGCz5WaEX1IT+t5qVbINXdByNZSs+d8ukH/eajxgdNj7GhmXIKEOK&#13;&#10;cvvXl13+KEJ2jN1hKYYfdC/BXFpE+Jk33m4srB4DfYgbcEIHQq9YIp4yYnQMXo0mLNm8BxE8fOrO&#13;&#10;xZ3e0MCZ4r2V3xW8NPICxAGvC46o373dwrbs79jMdw6FVIOHvHuyk3t/qVm0lmBmdGrv5akb1BWF&#13;&#10;TCFvWeaj/oPhgThYAcePQzCzBqIFFocF0wg4JqmGpCJ9VDtFBtFezHb86BB2h8SqnrOWIvK5tt+Y&#13;&#10;ktfYnZ/+SJ9BD/yjX/uXZ//zjcNowrTBZcMYL+ef0JnkQCS0NxNONHJkyvayHjPXbmVOZrI7WwN+&#13;&#10;mshP6I2og1D2j7Gr0RCg1Bg4ctWacoWwXA6xdE4ycje/fzCJVThr1VCXdLGJ4DI0GMlNePeDD2FD&#13;&#10;zStLGVdSbtV7XOnVQ29EKUbmQjw3bl3ohjW3BxAnRN4jcwyAzCAGYu4H/B/YfTd4EQ3Cz2mb17r3&#13;&#10;jEETZr85fCo0m0KUG2aXrkFSN+d6c2tvP8PFz5j2rOK1C2fKm2vh53BBhVI0bFF6L9XNjRAt8J5m&#13;&#10;GMCsrotvH6koH42LehCRdXaq02/qT9FSy5whpGCd3GiEt7qX6joViBnQ8zsOXLxmq8Q1tS5AqoR3&#13;&#10;8n5BR+R9sbfiIqhhrADxo06c1fDzHhPx8sCwpgqI3ecVE84uuXuEVVgjisJRgQzDpaJysceQ13jh&#13;&#10;AKzy7h7DEMwMB0kNjQIJHixcqhdxxUv/xrTozqcTD4J/jh0/+asnS4SHXPVMGeAVBRuMqyNDVGUc&#13;&#10;oiGSVr4CFPlBl7Eee83gbyAytLugu1E+Fsfie3LklLGGcWEuFxw5DuWrCGlUAmJmj0mqPh9Hjfq9&#13;&#10;mCrbxmk5L0HgRu4Djpe+MHETUYH/Hhn1REXD/O19sX1bDhdcVQBTzXdoqcxp0V7xCCd6P7bBTNuO&#13;&#10;bdbidZ+8BpHM7DPaIG8cc1ejYznsR0belopQNhEJjYIWDzzjz331E18HccOd4nkaRFIHxpEXOejD&#13;&#10;L7YgBIuya0n9qTg//RD3a8IWGG/nvD5tg8RZvGxynRYrg1E/+PDgtzRZ2MCLlg+rro1tNCqYOAhp&#13;&#10;shrEjH1dTAxxjGrxABxm/GOOQgSU50Dd1YKJlmBmLQhK/eeTS97CGDHHiUgmdkLT22DLEz2gfo2F&#13;&#10;gEmsgOPHIZgJ9g44PJD4xBUfdxLxEh4arR3O+AB1hTlvfIpDnDbWiYtuVTStOYwT3RjHmrpbHx+2&#13;&#10;8pu3DIFIIqkAeE7DmfeSHoLE9EakQs2rpGLk2jKalwpaPz5v3RYu6GRgsk3N6CPUjli4XZaCRiEN&#13;&#10;/ET3iGYrEAZGNUHiofO2AJcBUxGvjheaEYprARUNGjxvBx1CmJiEJWpwQsjAJQsUVOiI+Ttqgb4Z&#13;&#10;/2yRgZPQNSOnLT73Kp++xZlTcAOcoQcrUvyjows22+r0yqwpM+d5zJkatDOnEqUPjdOd8uPP4nwr&#13;&#10;uKL1GnBiBXWEdZa41+qtdO4ut/xpwUA9YiAWH7Vop22drA4vZ1VEZyyq1pA0YVBlWA5Xq1ThKHtd&#13;&#10;9c0RAiPTyTFWfJ8atRarj9cfYu0temN4fCp3lB09WZzLH5qYrnKQsvKa59Y35tcDnvPPyeh30U1D&#13;&#10;oA81wJPkRtYBud2HroiSD1v3e2TwMu+iECe+nAaIMef46lEp+diaLTsv7z7TzTXTsJroXu/8HKFo&#13;&#10;VFmV2I/yYr/CyH7m2kGYiZMG1hrlEVE5yV4TCPLn+/v3//P1g85uLS0EtyGYDO5bWiU20rgIBAZ6&#13;&#10;wAqsxEeTHGJtiDaKV1sqOF4BF9GcVfWyXRcMuyecOgXisROXrj6pmoyBNAUFu2/8krcJjJpGbWZl&#13;&#10;F6WpX+nwL+VbPsbBTNE5VvbXwhXKzJTD7NmPrBjF18jqEQ4qZ6MnjprFgbYALF9kNziLH7zXxvvY&#13;&#10;W8/GElLGJND8uBkd+aBmFniPAxint/WdZ7pXnJau0WEVfHb0orcBGOun9g5vrz1gAYQpFbzbo2Za&#13;&#10;crhtgA5cGSoUxqygQ5LwgLd849YRJssmeqbsTPqqPbYEM6tFTegfTp068aXrBtGCWIgePMyEumgk&#13;&#10;q7p6wDD2kxVwPJ2DmRBSsHU5p0MmrBovzmwbI/z+BhVYgXNRk4mcqNg9pz8xbCH36Ih1X7t7GuIM&#13;&#10;jCgy2KU5TdEFGWoirm1ewE0YLW8QyhBfwND32tcXvf3u7mSRT25Nky9r0lb81Fs791hKZHVIaJDr&#13;&#10;Tk6lfrEgOXqj/R8ahJwH4wQX+67g0jR5DNcEIGUoznTThwYuN5XVIHiuThlqwo6ztlpULStv7Q7u&#13;&#10;Z3d6fuKc4W/qBQ2EejnnaoYx6edAtDlxhoO/8J149Bq+7gXoDdbfYdSteUsnFC/2m+nIUyBDACqp&#13;&#10;08B1gErUwFC5oyeJtCgf4+38gp18YqfuOZ3kxTe65W8zwQC4sazshj4LWl2FsT8O/zmvPjppqiyP&#13;&#10;9MHgFWAONRx17/uZY1b55givcLYI1vfOzMcK4bF6C8qYOANsZZym5dlyRokiLewD5mA3nPK+XKqs&#13;&#10;5fSMSAz1M3Hprmj1JNNpRL47crgQn3MCUoWupvu6Fy6MkO6oqtewZXgfSRMo7ZreX91v7mG2FBbA&#13;&#10;ecLw0GIYK8fOkrBNIBz2QmqV2ZcDBPUpRA1RuYs7ca6TApscdNj87v7qsNNEr8v2kj3dh7b7jWlb&#13;&#10;wL30YDO1k2yklAIP2Jf6LQg+KG5DncBOCiOojPZE+l4pVb6aNWMVUGWcskOUmf/1WwbtxARzOirE&#13;&#10;AgRBfz1KovubXPGhYyfPuproJTZ8TCbiJleDQLwRL7LjxzaYKaqS7Q8ePYFVKEkFj5NoqJAUl07U&#13;&#10;nMXFTCyeqYAkDD2MoFLXxPNgftEFF7l1OMusB46HC+WxnwXZdNdFR78hu70Fxx89OD6JZwPRTrqW&#13;&#10;WpH2QKJwS84yAGb5V9EgpxrOdGwpbSA9QG0ghKClRJRQIc3g0OU8AT5YHg+4AgwfOuzW208WvZpa&#13;&#10;3xLMrAk7oX+77tUSkI8DSYG5rJ70kbCW5xan33B6OgczqyAILXgFl7gc83sbh0d1nfe7GwKz5/rg&#13;&#10;9pPrj+PH3bvff2Xq1p8+Nlu+nMZTaKYllYxkolBdcCaq63K34CHgddzyj5pTbnZ++9eWHD6OBAxT&#13;&#10;d5rjWSdvtgrM1vMlUYFOyKmzrtKM2iQLUv+IrUAgmSRnEG0uQN7Pe04hBsAbxkI8SWIenjbfjyLJ&#13;&#10;7LWU/fGJaVoJn75og6PdUYFKzFMfZZ5elV9vnfImQjVKrmkgHB8dvhrLtAL/Gi5Bcpdf6B6oiC7D&#13;&#10;gfSFJoG/kZF/4c3je4zciDXM8Xb2YP0f4wxqSMomAXTaUmjTXR5uXjGJ8L/xZpVbDi0YaEwMwLiQ&#13;&#10;oz/Yd+D7XaZQt0SdtlGdqrQ+PjUY3AO9VOUK5ibiU0YSsvK/dc/4be/uM5cgWWYjoYNV+NGRU2gO&#13;&#10;uyppOT96UBEJxSUeGLicRAr/0UPm+fDhg8dOnXd11CEU2qP8CUtsr3DoNb9/emhoE3CCNH2nrquO&#13;&#10;c9K5npV3W84iU7nESdoeoNwwVIBKhNuTtmqIymVrt+6+rMf0Vq1pkrQnZtShKgpLg37Jw/DkNeOJ&#13;&#10;kQex9PB5m0PTtpEe8GTyHRmBEYwj3pJdKi9CqZJi46jQK0RR/FEoV6eLYLhOqPlyFe+p8EioU/a2&#13;&#10;VLnCQQZGq6yC89r0K5i7LWi4qb7IaVKFLo2f/O0TMwiSwraIUDHK6j3YcpgJ1cwUbjas2hHBzCpg&#13;&#10;q779uD9KoogiPYZwMKWhP4ke/0nsOHl++wGtbDXmFBCYEnWCiJwqBNIgUBrEsVUU0FthHIDIJENK&#13;&#10;H9oMdOHEBMRQjWNgLnlFnJwMg92gIzn8Mx0KY/jIj05bnUuJO8/86OEj//shJmKlZ7KTQa217FqB&#13;&#10;ccBA7UgohJCKSgM3J1eoZxVj4XX2x1e9fYC9bzNJvjNSE6e1BDNrwk7o3zBGTA8WSy5gadMs8H+9&#13;&#10;2/2AJayA42kczPRGvAq6VKPVkz3JxFPmpPk8ImpGPs6rTn8cOnRk0syFmS8u0khKktZiwEeBL1vI&#13;&#10;t7w8JstmJGXEHPhlMFNr+2vvxfOuyn9g4MojJzAJlNCa3ku0rZmUPAmI9W/cPspWIo0EaelU4o0X&#13;&#10;hQhqPyP7nMzc89sXHDOj6eOZQm3VHNVMsO7BFLMD8/HYyX++cQjUlKYzlzMu6aCxLuLgJ2YSksy8&#13;&#10;b942tJ5cU4+Cxvyr9Bc6GwDCK67YYyPXQ7ThJsFr4oAFk2G4FlCg4SOgCNQXVubkcnDq+7fO/2mv&#13;&#10;OX2mbnln9wfUgYSGXylBHnjFQxhoSE8Xd0NCi+rmxAG/WxVWS+KHllILBuodA57pYjNL13/xhoHs&#13;&#10;dNRFO6X8LLo2lrGjAKMGDlJ+tg4Cno82Tp5ryycSt2y+R0E0uGZtsRVbPnR9t7QaRSuvRCa0FORA&#13;&#10;VqHXfuFgBCzSUYkmXtFtIt2ktKCq/BQVb2bO59oXHjpq01fDgVfu7iQqQFXO2cjtiiL7ZuT++tHJ&#13;&#10;9jpDSLlXp3ziRqBsTN9XJMDdiPP6rTt/iTF97XrZMHIUGYqqwjab4Fw+H47IyP77wMYIy6RMo/I3&#13;&#10;eiLJhVCHH66qXTx59OjRH/eYrY6Dom2V4id1wS1QZ19VwnSOcvxgAT0X1oss2cN1gvCuDC68Y+SD&#13;&#10;G9MLS2p4Xed5OKETymMsnbMatNOUlbupcMyssMvQQOnKhm07zlyzO1SrTptgJlSTtJM2oIyXPTtp&#13;&#10;w6euVsZjVcKeBrebBQBzIIzftweBamEbzIz5HY75aQQDBYKXehEzugSnVjgzWKADScW+BlXuxMe/&#13;&#10;wtmFze8dNrJ605FOl/NUXAlO8sGXrNl20R3jGoRFtT+y7W2kwIVHCFqqxnrrb813v9pPSZjh9az8&#13;&#10;wtlbAvaWdNeGh5ZgZoCvuhVoSOKxI0ePf/mGIeRh9Rkj9K9MsiofPT+YxPF4GgczK5Mo2dwkl4M7&#13;&#10;vULwF9x5IBdM4dBHnoDKc5etv7PfMuxZJl1kwQRm6wH5JCgVl7YkSys5oTIFa7yigIYmmNtg60V3&#13;&#10;TOg5YjXjCQLV/XFN8G1sHn8d7Fik9KrexWJjqrvG+dq+M3w7EI70eLi4NI6bd+7XsC+4JWCY5oHc&#13;&#10;FKAk/je8e8gH5zUtotHwz6mLdFNtgDsrp81zM1NoQjO/JSG2rm8C0f4EvDJEGrn1Yb7tgxxo+LqL&#13;&#10;RiBlwQwpc8mufql01NSZhw4fTfQEAthYqIr/gxtg96BDLRZaiSBV6uRKd7VcaMFAlBgQ1yG7zPHo&#13;&#10;61O3nn0NFHvDGRf4CYGsWY+m7sJbQw1YpAJDEozwean0f6PBKmvj/9j0le8xomWOUDr4hInXjHj1&#13;&#10;73oOLnUVhwXTxW0Ikv7HuY2gFjSrAUthfiK3/M9TMxxcjpHS8wHk53h6zF71bhgwauFYxHaueHic&#13;&#10;6I4XeHYPi0zcL/B48HASsa7smGrb7vevfWkxJ/lGFzSOEBVpVAWPmlEyuByKRfzh8elpYK6RHiEr&#13;&#10;gj5e3k862nvyYUvQr94+1sZDI82oUURCYYcA4VR0LqbnRhNswCJKPtHArjxVsB9cowLQrt0rXPrb&#13;&#10;txhFy51OT0irJWPgwAQFu/Xw4aMXdR6mTpn6aOWiNLWIbYC6sAVDLJ4yWzZ7HTZwD/E5bYKZ1E78&#13;&#10;aKhFpXv7Y2O1yAazkukCVPtvxfrtOm+WAgEALgrK00BSLGIQjJ6wEiOfvSVRCR8hLxXOfovMVgd1&#13;&#10;LpRANqQlpCOGTin92s1Dk9tVH2W1xaaOor0KmDCkyfYCM/i6l7pp5uVyNZPxgDLuvL9gkRoiWlPO&#13;&#10;axPtlmCmI3wEf4jveFnPEWtJFyNctDMEq/Ieje4gvRVw/FgFM1MimwweDlAQ1BA89coQZxB2d7Fs&#13;&#10;1eYtz4x/67v3TzW7GWik+hD8cnVmMX1deexJCSRy+AkJl8OidH/3vimDp0HAaxPqlJDS6Dc5EgCO&#13;&#10;x4YvhzkIOLkcZqri+Qa74dXJiBs7j1HODIcCT4sPBQFteXnSOqCd/iFGlhtqcLky+QQDwOD+v8YG&#13;&#10;3QcvlZyeFsgO04i/DVoDeZdjxuF+5Xc5Z6D+BAQ1n9tp/B39ls9YsFR8DtkMtj4zhck22E+niwiE&#13;&#10;oUrLvc0NA+LSwFDGsCztuW20bZ8PM1KaaHZN1tT9TFKAzn9rJOtj2emyiewWAVTJPjo72LOVi4FA&#13;&#10;P+AKhzwy8z7RpuDRkWskntrCxFIyonYSiM942Zy17/suCbtdlTV5bVf4lNpC5D84aDnzuuukUByJ&#13;&#10;l21lxiNiU96KEWlJqBN9U6Ymn83KGzhnm2k8P9UtHRlQDXjQYoOxWauinOkJZF7ZjTvCl8dhwPbp&#13;&#10;AJz8DIEGdeJaeiQWO3Ii1nXgik9dP1r8yd46xAdMSJawcBZXTSRleaoekKjAjKYm9SVUHkKyTSZ3&#13;&#10;qfjiTSMdJ/KPw6GuRIbPZNzWR9nRS2sEDJu26Ku3TYAIMOCGYKBopLRGnJIcIk3ToguIwmkp4pYk&#13;&#10;ReHCI/SFfIyo/SuLjx6rx23OUqHOm0VbqGEQrpHaMYABPL/W/Y+a7c/O6st3AQlAVEZ23pzt5QW/&#13;&#10;FqhPm2AmpdIvmKxy2UeHj3V4GVvM255QxkKY3ISJAG7140D/GHdR/KOmTvCKtAuENjPv9jeTovRS&#13;&#10;QLXQtYaf4+qxqpIBc7Zr5pfl6tiSYo6XtMIY9Tl6gpQyRB5aJ8UeGwFRNN/XvVziWgb4q0mWKNf0&#13;&#10;lmBmOXTU5cRZkl0f7PvctZxjLrXDxRasQA6nBAVcFI0dCUTSCji2BDPLUTEhBSe9Y+l/94oiVnZq&#13;&#10;53t7smfuuOKxuWf9GRazUHKtIRUMsmjYJW0FlcqD1qUC7fDlgqv0BvvqQQo1L2b1+/mjxcWL10ms&#13;&#10;PfzN+q+QbxSZuGwnDLTvJUUjF6mgvdZ7fv/kDOIYLORZxU6bNeI98HDRY5m9i4gEBM0Sy/w2Dv7J&#13;&#10;5/QA3QJW/WZt83B+nP6SzU62f2kBKIIeByQCHjId5vp3J7g3UGbORXdN6jV646qN28Tv4BDqTON9&#13;&#10;N52co0HNpnP3cWKdlrYmYcCxrOvq8SwW1zZbiKvAvrt4oLewlYJyGtmppw5prUbH32ArzGg3OnWZ&#13;&#10;sY6uxSKcS8mIRMEnrsrvOXKlWi6pVGxQrbfoWRJO6lA0HYDjiAVvm6KGT5ueUpJOo8VBM1+asKqi&#13;&#10;bU0NSGuga6YeOXmq7Es3IF+LxktBD4UUTG0mxag9bmuxcajn3GvysTc06qb645toLlODrtxdfNQi&#13;&#10;gqwoVrR6T3p4qwby/F/3mirwmJvHd6UFZDmIK5zEMayVXG3slSHTMaoO3mO/hivFgZT9tGdiNvGP&#13;&#10;OYbGGw7ttmlmLQivpnX19VQ5Evg0IYjVvv3ac5D+nlk9Utyvo1IBL03y1BhVfABOGDpt8UW3j6T/&#13;&#10;gG1HWvf1MUyoO26IJteivjCcHkEdSKKIKWqklVr3mSRj/Jl7G3V8acHx40cblQDUridOnPp652Hc&#13;&#10;9sgrQ+MrixsDA9FbEAiXD5PiXQ8VzBd/OnrXipDTK5ip5qrp1n5sIdEO+/05nc8RFsczmVzuz3O7&#13;&#10;hewwoFbJ6Ne/j52KUACwHz84yY0fkbr4H9rumPLiowF+6Lcj0W71RbdPBlpcXxuRDWhp5hFpz/EM&#13;&#10;G3XSZqwYM63/uEd1CAGTA6Tv3M0NzQE3v9YktKGGT0swswbkhPlJXGMPxO4rXC17gRi4jYKZBEm5&#13;&#10;cfoqhtcjEyXTn9ScEkYcW4KZSXSTDPOcGelGIx75n94p/h46dGjSzPltXlpABJq5pIzD9ING+dwF&#13;&#10;jGNh9W/0EbtoDbeQ/iHVC6w2Q9/chgzjKYhvbH8fa/s7sFVo5gdHArZi555D1gFpCDyHIeUn2+Uj&#13;&#10;G8FWIQacnoOaOeYFPtpy7OgpLJjpeN6lAdc/n1eNf3R52OuhkdU+RNjjPg0j3vwJw47j0WOnOr7q&#13;&#10;4pnUAFQLni7qIQYObeJ6cEOaBY6e0Frh8YzcK3vNf2XaW1xIUx+M9fAvBZaf00kKrEUtx9MNAwpH&#13;&#10;sFFgWrkAYt7YIyNWn4fNzWnZmZ9gFr+yEFG+wkfAKteT9hUC5r7wPRg2ZAATMBMwOJAWSMz/yh0T&#13;&#10;0CI0zcVbbFoZmx26+8OHavyY1D82dKkhLQnCANQUCjbEz94TkT9txW4QyOuVGl9fxY+JNtKxi8fa&#13;&#10;vjjHoIIe49dGgtwE1RRgS+CcsF3enRmParVelJjYXgUo1V+yZxNtnL4cS+2FA8ZzQpVP5X/rjuGG&#13;&#10;Q6KRrB54vNUDFe4Xes4yAJImPBsvm126/s/PzkZD+FUkh7aDYtWPDrOuc54RhUiTC6JscpV4CHfR&#13;&#10;kYDevi0e5cYNJ698z7iRDEUsJXoN4XDWeHcncwDKiGcyPxOLnmkER0EM2HpFBRtVxVXJ1fJAbNY/&#13;&#10;9Z6mqoGyUneENv+sNvkdXyk9dOIYECwCNRqiTTNkz9gibcOufcBUiaZ5BktcqasgyHhhSw5O1svv&#13;&#10;PmRVKCScVsFMcgDUkptpzuByrOzYsWNI2dVG8+y8E+1av5FlaifykqcFGcyXw2mPen0K7HR+x4HY&#13;&#10;AsgMrvg7YelCszv5gxaBf1VGwvbXbp+opBGuZCWPQv0LJFC1DlbPa/RceuooLA0UwyAlAFfkJgkh&#13;&#10;1aChJZhZDWLSuuxGw9/94MMvXjfY8bzNvHCCQ3f0bKb9m2RFIEROhcp/wBtx2hLMTKZd4IjhIqUZ&#13;&#10;Kk9/WCgrm7dk1Z35Kz57K5bHTBqphN1ElweDzt4xq1f1ZZXTGipqKjulwT54iRn5WPoGCxccP3FK&#13;&#10;DWFgzYHPtjTnj5oRxJe/fOPApmlcStZ/UAHhAQM1X+ybXShZv9e0h43TBZqkAbi90itM1tTJzer3&#13;&#10;mWsHYWiyAtqbL7ZTh9w3OXbs2Inf9Z4rZx6r9TozQcejrs5wdRYHfp0NXluchCHNNi+XDp82G5sh&#13;&#10;UmGqm2wNodfY8mnBQBPGgOTIojri1aQAD4zpp68bxf0ZJUroO2AYpd7Eqjpxq+V6oIqhmVmGQ4I8&#13;&#10;zISLghTE/O91xZozC9mhs3igAk6BAkGhduc/PAW7DVoCeOirpKuIEo9n5M5a+16aQLKdXgv5NhfM&#13;&#10;2swUQfnACYuWQFotOC/HA1k5r07ZrNiwKT69w78oBNqCRzx11m9/v9yL0kWjVUJktskFPAo2wjHx&#13;&#10;OAkBYk23Ji3chpox0KZNJfTE8WOx+wesuLTrZJ/vh3g7bAdynrFkDajgogcQNEWowiC/bjhJEb0V&#13;&#10;jakiey9NXC++QiTB9RLS5M+akFq/v5Hj8J+jORaBjiF8cel905JSMjQHCkGeNpF1QlPEee23+cxD&#13;&#10;jN24LF8OTFjqYw70dq+R67G9kZP9QLjqF6NV1e5fffxE2S8en6WhMfquihJrIEzsVHt7w7I6c1aZ&#13;&#10;38J00Kx+PYYhJz9Ed+S0CWYaj5MwnhDAA4vxMuRnPjJ8HViFtJCpYrDFLafMeJ2PvQThzSanmsA2&#13;&#10;3AMI7Um0jm0N9RE6bBVZPEe74CqLl42YtuDfHywC09JKklHp8/vlHRhzcFklYZkzyvvhktEr2+rw&#13;&#10;QCavHRktwcxQLFLzzQmvMvb61M2QGnAFbD21HASKCziAebRxsDbGikTXsXJ9rYBjSzAzoFIgv94n&#13;&#10;cb0aXF+3cXuf6du+23U6R9bohmk0n54wC1gISKnpwm10kefqKE7acbkY07RcPNN6WD/sVjRk6iJA&#13;&#10;yy8Df/SyTDUFbWymBU8RNSde1vq5kuqQ04jXwRidXp3j1Cgx72ymSs38ED9142vzwOpSU5Y0bitg&#13;&#10;NIZxV64OV1eQCfvjEzOaOXLTBd94TPK+Y+eeH3UrsjzVKnteEcqFeS9Sg1wsztmsjOxPdJqAsZ65&#13;&#10;S7EiX0xOc4yZo1F3mdNFVstzLRioDgNm6C32UsETjj0/ZOr/umu8TUmWM+81Xj31QL2HFkJg1WOV&#13;&#10;K+JWJYKHYAAzXtS6388eKSoqXWeNZ1MhkoG3zzgGLjlXpzoEpXf90eGYc0RfRVHWdIIh5qaiEui0&#13;&#10;Gau4gUWSJ5AqUGyxPCFrqTX2/X2HtVyP/G0BqXfRtQuBeRELqN727l5Uy16gfC5pv1TBS9wnWohA&#13;&#10;VJymQgMMhIWq8v1WlTMafI0ATry+7iVVyBeoEfgbsJlQM2vxmqteXHj+9ZrLTF+CKcSEkwEEJvzg&#13;&#10;FGalMuRN6kpgXm99fY4TGzW57uhr6BribhlJmWn3csQ0QaafPjoLXG3LcYMiDIjVf78mLJUD+SVj&#13;&#10;a/jGHEIoPcRjXxo0XdRhZKaxP4KBjlBszVvv/MudE8X2iXw29fSV8BZpcqYsAiXLwlA9hiyjAnTy&#13;&#10;XztKTqNgpucBtB3pPYaEAA+xOFjl2/dP4frSCI8rOucdae7rKjRKR0nbh+XS+rvfqcqM3MHztoic&#13;&#10;ThvVTtoKdxhTCCFOcRNRXAaff+PxxWu2/uaJEg4TJKacywtSkFyi15h625nIrJyh87ZYI2jaav20&#13;&#10;BDNrRVGKNxif0Nrzg2PmP7iAAwSH8wQt29k0G7V0aP+qOglydOeLyI04tgQzkyhmRsdRhBIRL9u7&#13;&#10;56PhE4qu6DWThtJFUQrVU+AIBfGM+LMlQdmGXOGd4eqIVdP1LJpCWnPq3nzMhrv61XlrtuxMagu0&#13;&#10;UNCQ5MvNvKxc02dGr7ZsippQ1PCmJyP3C50GHD9O39D8efxRB0oXmvPh+MkTn7+ugAxvIqAoYmMh&#13;&#10;n/1NDaSan/bE8OVErUstaM5YThN2+TDxsjVb3v3Pv83gsLKLHkjD+/xMp6yiEQpoQtoOrvbg+IGW&#13;&#10;C+8FS1xyf1HviRtWb9peoTWnhyBUaFTL6WmEAXY2zR+TW6ZgEs9j40pW0QHI0Cp/UH1BGDMoQKyS&#13;&#10;y9FImbyLlKoSSPASNZ2QUQgNuUIYP3/zqM55K3e865aAELEYs1Uz1V7r2dmwZ6S0hLzflbMQMARr&#13;&#10;4IS2F3SD4foqupWRW7ziXZLEUSgErL6xJKUnMFHwvXtGMMrK6Bl9ORR4DO+/ffeeMYLrBF/E/xjK&#13;&#10;sTy3EED6W+mCYtqgnSJfzvVYU2KDWhgGrUMUhTmTzmKIw/2L6/5XbQbk8n+AB/vKi2bRG2iEDn77&#13;&#10;5MxW1wx2CEesDEZKfRyxbi2tCM1FUaCu3Esl6fD5L75zFNroOApzQ+Rwk/7N5ANQwahulVNrCKFn&#13;&#10;g7bv2nPj66XYvIkNZ3sLGM+MHJN1rhAszUFtc0I47zWvVdthv//H3KLSDSaJaI93PJxMNQZxoF49&#13;&#10;X8TKhk9Z9Jn23GBd2sYbDs9UbFFEX1e/agP5uEtmAhu1o+G0CWYS+fhnFMDR570bq5sII4D/2ydn&#13;&#10;Q6iF//4o0LklUcwo+D5+RKSJhMSgqVmrhwYvM3KyiZ7RaidwcIdpZsg9n6WYWB2J2hAG2X8Yu7ld&#13;&#10;cPM44MfUNc06hkqpt4GiRg5mmtQ8OWpV0CZrSNJppWJLMLMSStK9AEcCbAMGouMDtvlg/8EfdZtO&#13;&#10;Jgd7iEPIM1wRLsqRSiM63mIFHFuCmRUoaCKMI1ZgmDxz8Q1vLjmj/RhnyqHc2mh1SoYIEEWEJWIC&#13;&#10;LdDo+vU+dBCJsqq2EgYrGDeQKiv817sndBu+Vrv1gan8nn1u289GtOAV8FqHU1oikcWOZWULNrzn&#13;&#10;V8iJzPRXi+2U7ZdZlumrbf1G+oT2rUPLm8ajsbKZmz7UzGKG7sl4jZs+IRjoDaLz3loZO2aHmwa2&#13;&#10;GgwKiQTelpDx0jVbvnrrOI77Z2hWSBLr0pokndatrFkDUHq2Pmcb7mYI3wZqkK/GDPSsflc8XpI7&#13;&#10;a/suRVESnnyDoablRS0YSB0DFCR+9Nd1PE24eJR4bd/1/q3ZKy66bbwTHPU96yZE0Vkum27JfQDp&#13;&#10;ikD6NMc8DwmZ/cb5mQJsH02S2kPPEyV3apf5U3QfVf2bHtgfGc1kfzANXJlnZaMzKK/b+n6a0Tc0&#13;&#10;EPDoa3+tnQ8PXEqoksII6cGp3eETSGRMj81PqOUU0Ro4OQTSOuBlZRGaWvJGZt5JP/k7erWsVvOA&#13;&#10;j/1JPvqwH35E1/jBPsN/2H16q3bDXF+Yq75zWbZo+ztpcF2Vj1CmxMNBAWxz7lV58RPHvVj5yfvh&#13;&#10;6S58NcYB1LH+p8glWjkJs9Amws7/8cBkNhnuRPJa3GmJc5WIrctFhr4JW190yjA5Dh4Otpp6sM/I&#13;&#10;48ePG9+hix1oDHelMdCc9E6nE54dt/HLtzk/zXSOGmJ9unRUZXVopMgTRQzKITMzCZLai6dNMBNN&#13;&#10;xf5L+I+jZwxTUI4cNrr3wf4j9w5Yfsl9kxV4cZ16qV+LlkeWUVYdsdK4TuZp0+83jxcZOdm6tBjd&#13;&#10;Ir14NGHGVKNVKCHCIZY7eg5CvhgvYDyktS00bZ1BoKjxZur5gPNNb2AhHcKdkmlrCWaKxFEeHO9x&#13;&#10;MHfdlt2IZyJOxUC3uJRGxIff02D1yo+Y5sR1K+DYEsyskprzl659cMiaC27DIj8JJQbrGdh0Ra64&#13;&#10;wDKJlYjtpOm3V6ZUDVdIOy7uRCL+rNfMsXOwFgpzwu0DQfZFabbESZUNbQ4XaYYSXQM076PDx/7p&#13;&#10;msQ0jRpw1eA/FWDL73I4PS3wf+3LxWBy8TyP5MDG/HIlag4lZOaCDQ4cQYcCnwSHlMP/aX1C5sJ/&#13;&#10;/nHNHzJt4ec6DVU8021YAEqZroiKZGdkKEeXWqh8zUqQEG+IVbJyrn5l8aRZi48cOZKsk05rgrQ0&#13;&#10;rnliwGlp+fJOoFx0wuXYScQGT1kIZ/7864dTlJpMPJOdeuZFY8EZdMEwFJ7/vXsno19mc59dy4ws&#13;&#10;wYkK5ioE16KinISdmLy821TpHDMcoU1GoLVUyAk8nPBwJnfRoCdNVcYwb938KFOMwevC6sl1W95x&#13;&#10;2E3qE6aPVTcwxx4k3J6wwNRwv7mpb+0+InQ4Vk8fzspkCPw0VkokB5Wr4CwUftLvccwkevjVYb9+&#13;&#10;cpYyAJmzIe5N+Ns1tKURfzI+seOaXUeIBrffUwKvvNjkP6SCMVuQAkE/2xNNf0vXbrv+9cVfvd0P&#13;&#10;4jSm11eVAuHsRaaXfPW2SZ3eKC0qXWMtAOym3NRAjU/5ZjUCWezVPHqhiJfBT/vGPVM4Im8otSEV&#13;&#10;3zGPir0Vl3Mx0h5Dl4Rq++kUzCSnewYAh6CYzOnUSPwZ1IkVL17X5sX5X799XKsseLlaixXpZEif&#13;&#10;aDLmvjxvYASz7+c7DCBlneFgMZ0P8jMDFFmBR+k0VQfNgAv79x3622vD/+OBqQiiYgQBOduYfn52&#13;&#10;a5flUh62qgS2nhQIR3Kz/73LKEAqUqaAgJZgZgpISvEWxzjJdpBTBXf+z7NzjSXge7DDzv0oI+MK&#13;&#10;pzm9zsTp6RzMFIpNdwVE0TXbLsRbFqoBfkzdrdm45XUtj0m0t+GywBHiP1RV0KV4uwAAJzgfz+DB&#13;&#10;8VM3jLk1Z8mOXfuwzrrjpaCRp1nBkadcq37493EemQFyOHpu+PE/NSztmFeQ98m2hfs/OuisQOC/&#13;&#10;l4O9iZ44g+67JJ6pYvv2HzqvncOt624olt44SCaJIQuYm8bh5h/9faIbb21WqK5XDnhl6pZzkS1p&#13;&#10;c6+06nLDCYV3+Xw+QN4Xbxl/R//l85eudk2u7HHhClktoF9QqFcktVTegoEQGAg85H0f7UfCEpan&#13;&#10;PqeDQpoQNJeQnKfpG9JLNqHGzZJGurIz4kHWGeSxJpHUykLQcpYiQjVLWXaTdJiO7nYoME3obBwr&#13;&#10;bDcMi8XdmbOkuBTr1jbehxJNkf7FI1MDsNEWa3XqR6fB6ICxX8keZ6RtOnT4+CfbacNfW6meNsUl&#13;&#10;4FVp2szueE9MW7tm5n35xkGRAWV4CzQkC7Fz/IBR6nir9k6RYNrytwEwMClkNq6yZU9570eHXho0&#13;&#10;tc1LC//17nGtrhkK4IF89X2Y+QOREdolLzYrxG7APZznSNHg/YzhSxB8UIinMoJ2g+5JEjrNfcOe&#13;&#10;3cIVanBpCXaby3C2QVst22IwIKChUULNQWg39NKuU0q3fug6D67X37j4jIoTE6sHW3wWgzjXvLjg&#13;&#10;X27nRuceY5ziKmIFybTBmAUKSagWvQLVF5DMCg6xdr+rHHTM53bqiTQS5i3gTuoQDKRyDgiHbOwt&#13;&#10;gKrti7OHTLdIXSL2EhUu6q+eCSVLf/PELIdG2hGb8MJOhIKc9HKFYSKE6Aq+wEwCOUK1grpeNUEo&#13;&#10;mEyY9Djv6T50BUVeYl91o/hTAoElq3d5cvPxun8BjwKqkhG9pwZYqoawoa4OnroADP/lOyao1Vhe&#13;&#10;xhKWCmQgFNskRdzsJ/m6tlAGLQhCfHjKSFbBoNgpLbgTEKOvI65hmA/SvuMnt3CT53bwv4Uj9BNf&#13;&#10;kQsn5L8eLmZGon2A1QbBaemat27JLoUCbNV2BJoftJegGpfC+VEz0RDJMkXY9K1rmhqoBx1jS9ub&#13;&#10;Pndsbw1nR089a6p0cDVX+5Fp8J1QVUIP4by2BWQrsXHNnGIjhWRv5KFZR8nZghB8zpYKMNNIBCMj&#13;&#10;N1r0szXxuBtWoIzTP8GLwn5NXQBFGu/G2rC5V3afUjOKIvn12PGTt+Qs+/xN48gD3pSj4PJ4pbVs&#13;&#10;my0QwhpFophlJ3pp1oPG8sGktiudCTqTu3Ma413ZY0IkYDfNShKqGfCRM6BI+XUsxz9W5sXDh48O&#13;&#10;m1D0i8dnQ17gCJHPzXsx8WyEoxNqSjEhkYaUkcLIyIsDJwFmrU+k0VTXpKZJh+ih+tuApWByKiII&#13;&#10;uFbLkeqzpHenHqltGvALAARSfu8Jm8hr6Hs1N6KAnQSyxMQDj61aYZhooyURQKkCiQ2K24p0lEQA&#13;&#10;290HLkLqlFuqI3oua541xsuwc6XZaHoatNcuElIRjfUpHRRM37W89G+z/zF+0/q3tpJW+FA83F9e&#13;&#10;0Y4kOPeuCH9q+bRgoElhIIhnAiqsT/tk33G/fKLkwpuwESrW1wKrqzdKB953PGmpzf1m5wWygNtg&#13;&#10;I3Skh1adMOInyixdPhfPCerk4621yIzNKJdrh3rObD/iv7pNu7t3QdGi9SZbXnk3Ago1z5pi/oMu&#13;&#10;o60tzjISM+G+rrFCIycD2upeEbUJBL3x9UWX3Dvx4i5TcPzOvVO+02XSxV0nfafLxCq/mIF4yX2T&#13;&#10;8MVtl3QZ+637pqDcY3hkcWPvMCQ8UjT0X28fFRZp1d6vbsKMVbvFGyRQIzKJezshsIVMY+NmLr+n&#13;&#10;98DLHyn6ym2jWrUdAp5hUFF9HMwjBiOdzQF9c4kpYpQg6/joNhMxGziwO/krfRWTTf8In+rLx3Ed&#13;&#10;8iVBgz/DQBDvp8zakStKuTJeSmC4h+81g5GmCCDv6T0YSVwnTmhZJ1LMqOb/oFnN+OPagsagYcxh&#13;&#10;k9UeMmUBktYwPxpU8NsZE1f2BfbIeDgaGtEJDfqn0nVUBf5rxDJ9yDK+DCkA+aYq+zEQDb3amtEG&#13;&#10;Vz8JR9VHlwZkbTvk2/dNznp+/qDJiwCiONnB2VwQD5g/PHD43v4rL+4ySW1EAxEHS4SIGbQRBwZH&#13;&#10;MSSnBxIzCayWi+0Q/8qDsqPIwch/9yGlbj3b6hHEzB/SnCJZvPo9UcEsWji9XaUKAsCJdTtFMlKN&#13;&#10;XfKm+AEeENIEg13SZWqr9kNcDE3USZDD8Tw1A5daoqcNTpbhJjO7gu43rSI/3BwD8TyXnRQdQSZS&#13;&#10;CkrJ6RwnLJyZa84ATae7eE6HIT/4+9Srnp/TK2e87ZRBokmfR2siayAMXghn46+9C//Pw1PPvna4&#13;&#10;8a21lJKbZSxq6tRcHcIPnOAe8SQ1KlHUmu6TR5E1ED9xyRH1IKgEKPUQea50QT5kDb4qPSiRaTvs&#13;&#10;/797HDWV5ZkLIdXDj8hJXNhGRJqVJyE5VVZ38mX0AsByySK2qZKOolW7TOk5vAkJhopUjkQXGZUb&#13;&#10;urlCVr+fda//uJ8nQd/Rs379ZDE0tqiWYAbRFys3QtWD3I43aK9FX8dC0P+04LILju6+BjzCMSBp&#13;&#10;QspObJ1VUBxAt61x1yDBB5fg7hLcCe4S3CWDDIFBAkGCu7u7B9egwd3dffDBT+6tW7fq/Oc87efu&#13;&#10;Wr1XV63eX7/neDiEoTjdKWt3d4Pc0zdlSc+r+9W2+qvArDjFiYkb8/4yFVjJlwy+1tOWFqgttB+I&#13;&#10;SEiP5HFprNK85Y2pdESaX2v/sas4/McJJdhzgpD5Car93JZtmxIsox1Zev5ucbv8eUalImiGl9nx&#13;&#10;nk3DlC6w3IARycW3hDDzYwq61YevHBmUEm0t54kQChO/L5wXBOrdVJaKGPtJWt3NuArYuNBFvCaW&#13;&#10;VWzguZgB5mmnHOz2jt+41XHbj8c1LonacfcsTaqG6r1GIGjcUltkSuDWnbrHx4ZNv0NRlk9KOX9w&#13;&#10;sTKtKYhoCFi1RP45K/FvdjspQibi76lnF1+TqvwKbKw7W7aQ/TP8CD/wTit8dpnrY0ctWbeTMQB+&#13;&#10;NHADJ2tZTmXvqM9L7topJ2Rpim14DvNfpIPmb24oJtMCoJ/2wrgINIdr3OapNikStkbJ/nzE/O66&#13;&#10;LzJDooIEyGsNPITXDkFbbpNfbTo+N5aJWKD+9HN9w4bFJObb9M78QAS/1uOAaEu0T3HKTojHErf5&#13;&#10;4M78ZUcoeIzmJRVuj6hJsY65TUX1p5pGO/LwWUx2XPn9m0IhFCMU5fEb4TiO3fLRebs4mYjV1fok&#13;&#10;BnQ+ge79tDpcXhTueFIaGifIodz9WclqkQih1qTWuCwMdlMwXs12/TCYNr7GYLYpxPKRpgDnjQeF&#13;&#10;+srjn/O/HZ/KUia+VgzZbN6dbfUmHLqsd8awYkYmtWWi/ean5vuz3RXSvpwRm6uexahoXrXTBPId&#13;&#10;npOR//u0/WdWzH82lTaSbkqexM0GdvS7tjtcL9qmDEHdNdHjNgXzmSHda6Iaa8kwUk2B44gxLV1X&#13;&#10;eeE5RyWa337BgB4pXnzqGho8+6MiHjt6M74UY0LGplFwHG4KFYu2WmMs1UAgmim0HtEXgyEecW05&#13;&#10;3cKy2AUzp0MfhKd08xsZrQ42NuXpk7qF5aCa9H7ZDoEwk9vnZK2T7+1twtxP4jwBqI2DWokAN92k&#13;&#10;Wp4LGZqoXOHw2HWpGizkUfD+b049tvg4IeeQIrsGRyaa5NxE97hjzMOHX3Yy9IBSWjuzCUhiNCXa&#13;&#10;X6hBv0Y3l7DubDOxBvz1Z01fBRWMgjWhg+62j1adHJd1Z1dLX9fyUAzCguGtAif7ta6+S+deoaYF&#13;&#10;b84beorHiWKpm7ZQu8rTTrurbpWiMGQbE8dQizew9mfMVI0Yc11pIGJZOOcuHEATPNaDElFa9bhg&#13;&#10;j2zhz0E0sil+M8BB40msYET+WPvwIzhHqqjc9JARy9v5zk6hiyrfdTe4UgX1Ir7R4Sii83zWQUDe&#13;&#10;a6VffgUXLZMxbsGvMpjDfyA0Us7SpAoaiOq2b63Le1BNdMi8QMkfDjta/qxkbq8eosaPZF/db+/M&#13;&#10;++gr7D7gjSr/psQe+JvdtK3EpaAz8f5m+Cpny8zf8LU6wO4qruTrwFaiiEsOaHmmiTSbqOEYPatO&#13;&#10;rzMEleeATiGOrGg7uKTfYOYb70Z4otlQm/teKXIXeHNu6NsgrucLv+4vDTsSZYX0Lv2SWdPFjWsV&#13;&#10;IQJmYYAP3O+41pJsBDH4Zw1hZxVZarFvEooLnyrel4rax7qO9Chui32RjPDW72FdsoiaLZsvsx18&#13;&#10;hzIKw9R1Cyi1fD8OBNY/Lt/DY5MJpsciYj8MvdTgQqa2C3S7x9aDie/md/gIponQDss2z4KnRyjB&#13;&#10;3E+oYwqz/M/lusnKrPruJ1oycoRYtJQ28U6jJYjwKgTwC+8aZzJ+6ZUc1saiydwHJ4cfX57hZ7uh&#13;&#10;KZxhflPPcIfMKEFlca7rX0l63t27y/65BMYoQfdCWhK2y7VDvZQ/jDOw/WvO+6g8rbVlJ8dhr26I&#13;&#10;SmrT2B45Vkc+jjNyTzChC4LyByao3+nGyHB2WyO6JnEcWMuqzQLzI65YW+Oo5YGyZ1rwiPvdIlZu&#13;&#10;9NGOv3ujw/eY9RAfrdwhbcDKX548WOBrxY2DhPpSTtem1fVLM35YRVkS5i1psPzSrmmoXqc+fhi4&#13;&#10;5XILqs9MMZo1dbGPqCuiEZzsVz47rOMUWh4UxAMvZDB2ZHaIpUq5Lu43jgzUreQ/F/r8gXpdNsUE&#13;&#10;VZ1F72PMgmIdpSw2JBkojPV+plLQ24hitgGRvxgNKlEx7LgKAiOTDVOo2tSfzenJTfHjIJ2e8xbv&#13;&#10;+97B5k3xhXu+zK2MCwNlk9xB3tsxgPRBSrV23OIC5SQ6LglHy9mfznO62kjF7eOInr5aaY+CsHbK&#13;&#10;zH02w7IIxy8OxMpvA7sDXvcUHO4nkpVIZ1Nj4rxIR76k6Uem/waQH1j5wNPphvUfLXQrJzcjHf0P&#13;&#10;vpTB6/XUH5z8GtnXgVWSxh8NURjsHZNS2vM02APcm6MUY78s/uEOYVnDRdNF5zsPPHm778Tr+5R2&#13;&#10;ciHnxK62MiWNqo6oN6gb3e555h7E4n8iSvrVpjpjfHz0Hw8ZJ25wBt3N/nFvhmNwe0Y1+lB0pLDy&#13;&#10;w2Pom24LWmXUzJzzEUMNIARl+/2cj+bmp3cYImZavet6sRdRQ2FWPm48/jAi7EuHgQz3yfEH06Ql&#13;&#10;swi9H8xwoQjOqJl4LYz9MYZDhqJylJ+fkok0Ab1o1xH988U95IrrrqxEGS0DQcRzY4ya76bcL30Z&#13;&#10;Qz/G3+Z8sORSill8fRaR99MBD8Ki2usgSXTotnHuhwzXK6c24u0uM3hBhsrtmWdGegGd177GaiRF&#13;&#10;0Lahj7a4KKOA1tdtWjOFjY+0T+0PKs7vBi0E7rO2gaO/b0TCDyoXgos3xYUv81cHf9ujM6RxST4Z&#13;&#10;RFdfI3mUb/txoBKQg4LUwWsWXkLGDJhlJNeTjsJQPP7It43OhDb8kNVdlihZ3hUarKiJw8LRE6iU&#13;&#10;lORVPeuq1x3TxpPpunVG5JfA2nbY5StRLAxKDf20St7baQYLmABHWsu343+3BIweZdgyXOr5BoUC&#13;&#10;qpavJmSN/LUDJN7hrw8W3Ik5jvC9v9Jit0mjTOaajR6QvqU8v3ZHi3lWWkc9vS89Y/WURzM7BSrU&#13;&#10;kTO4OTJMHHjV27Uva5U4rtBfFfvwt49Q09YysW3BXdDVwQoPtjQvuZ31I6Jqf2fPRw1klJR3l74k&#13;&#10;11ROYdxReH/4RzfZ1PxMeVv4kC0QMwoGHm4Iex1kcN+4d/kcZCbD1qirxSGavoS7N4i+zTwNBu3a&#13;&#10;ofeHI3bTmMcCCra/AIm+Bb/dp9n5YUABt7K8zbymYxQs4t47yDEqQy6BNBoG5bu3h/RQeMOQwi73&#13;&#10;HoCLL5XPflYCANBWD7oi0Y6+vfQmPhjvxWw8cP79u4kILhBcPCZIwqB7izYHU690hTlu2srkRDbW&#13;&#10;jPR+OQrME/c77upQcqYAqh9u72DEdmWvbVq/KBXkiTPsVWKkTdDU1hOU4yVL+r9f2fmDrCZE2bFl&#13;&#10;vkzPEJBeSYvhAZte5o/KKfXHol+Re/EXCJOr+5AyZM9Oeb0cKWeJFdiM9PXa4A4A6i5fEMwzWSd3&#13;&#10;aczkHum43qWT0usg5SdFFfz8MOo0atP1t5A4i0SivypjDKtttTShaRpSF7fYnqCQUOKNU6nih6Mc&#13;&#10;rD+FmyL8yDV32xY38YZyzedCmQcSWduOCf5QN2zCYbvxi6TAE0UiTWcgvX/tCbEbLvLiUcymyBPw&#13;&#10;QeVnH7ShxNo87A70bQt4GY2sz+/QewKPHJMnpIG5oPLd6ErTO25Fsdo9Zc54khYiBnX4hXoOZ2Vf&#13;&#10;pBIfnniLhdEXqpK1eHhZ0NP8slcmeXSXssaFNksuJONkPUV+cQm7hb3Xaq1T3IWSjeyfE1u2tXPk&#13;&#10;/o3SjN2FOIqSZdPX/akmJ2f1tQy2BnsidHne7xh9oReejZo6KT7rNMtV1qjElwYKN1Aixcx3IU8q&#13;&#10;SsrCqQzb7ToZPOpMHLGfZk9RJo5GvdcHgyMr54trSSaZPRIQ9bTn9NLZUu0Pq4O5dqNxEVAHnFIJ&#13;&#10;q4IReAk6kRs01PhHiiIT1KkN0DmNyrQ84XeQo+JwW2sE5vhwUORq27VI3uk2tAIFS4NU49BOgvs/&#13;&#10;u17TOvLq9rrcs6rZXOm+hR+DFu+nM+R275AjGZb1U3/0D/7jYsWOqZ6RB8ltp1TjK+1O0EgM0HpQ&#13;&#10;fL9iLaC8oczqepmiBWmo+HVCk9/SarDT4vgdcJ9VWeq/MBOnlSqDTqzvQPLrVUV1t/6gWnE97jJj&#13;&#10;bd43gd4cRqgUIpDpzbaXOS9mXQiO3rt+KnVMxCyOd5e652K+ytBHcurlBSY0M+A2aD3E/+UgjtKj&#13;&#10;V/Tt+rGV/F3oeUMXwjAVeRyhkyNCMPg5hw2llgRTKlAQ8+PW5Ad3umRdM+fAjKvBv4JvhdtRegu9&#13;&#10;3a7udYMnITlKuSQ3060PW9NokeQiMgtBmZOgRJL87Orfpff/IjoSzbibLh0kVcq0+B4UEk4rMSFc&#13;&#10;o9tmH7Xd9gzSK90LHCy8c3A0vlyvAhYxx5t9QEp7nAaCvuSUBMsa1PqyDLQatunQso4kIBejINJ1&#13;&#10;U+24tnlUGGGaWVA7ZJoz9OmvnCob9JV54CI0ScL7A0Y3eplyxC754/J8L0FQp6et0JskiN5ppkyz&#13;&#10;VnaPqF8Cc7AWILzCY2dasdbqiTRuSc3qH1U5OrWMzb6vQHuy2bjt7NRrskvL4q9VKpXXbO2Y3MpY&#13;&#10;CuzwUqZUYlP3+GRz4Uk54jntnwi9ieO3eolKzjlI3RrzAsI1dR3u623RpnEINEeSHV1SsjBC+GFs&#13;&#10;Pbuz84voecLkCoOn2NHASNdyaI/kjzPbpzH4HZq13ndIRBhmJkFTrYCu5N6hbHOUTAY4v/z+80RD&#13;&#10;UfxXyfjMMAjyajqm8M0By+vp1ouPCcVMwbvwF1+/q77M0yeCrfU2qJ1IQdFO95vdNXtO1t3q4aH5&#13;&#10;MeGbqs/ZZYE6CtzdTud9WcJQ0QQomBEr8xES173hgTBid2YuCKhX/ZwkUClYS0Bn2gl8TDbXSzQ6&#13;&#10;uxeqyho9t+lGwkaZ46yiEFLP0XwfD17P+heTbxY/jd61csGeBLr4QlKyuw9euoNW7NPqEnEWUX4w&#13;&#10;JalrkRdrqI1caew6XLAF/aS9nXIDJgdu+IqBRQZR+F443zNs0PxejbZrTBgJlSZGzJA4piBDDQYN&#13;&#10;L2dpy93fnfnYQdU4zxPvjJ37Ze5rYZIm5PHYDdSlIMNNYfdrKOojzSoma1mZFgZxNcX1hC6tSP4f&#13;&#10;EBUWWHu/q39dgbs2wQXDrNlXGxtMQ0B4js/nsXoBnko3JeU5n/QHIK4IPjZ551r5Xa1l+vuAqFEA&#13;&#10;60tMPGw7Z8jw/yZDp3uOt8PFvb8TPiGahLn4f4O5NWIskSoZYzfu9L78jDC7FxqjgyX36fNDjNB+&#13;&#10;Pp+2vIP2usmFfFiWVM19o44Mx9BkcfAD6BP8Gn1s8C6igKxOHFKI/BZO2pdD/2fHr6HdhJtPWjoP&#13;&#10;b8cuWNl8ZmsiAr1LXae57DrLIBgNJbNJFHVIyGAgeBCd1K2PoCiL8UE9Nh8aIDtXtK0UtCDc+quy&#13;&#10;oDCc4UOJaqZR3Vd+vcRujPEhDYdU183ruR7TLg7k2VGXbBv/z7UeTj9edma5byazWXpY3F+B3NNW&#13;&#10;LcqH1as5yv4e8r2nQSU/8KSGehmNk9LTmwpLIccvk3lDKiHU3L5YCeMvcUOITa4JVNnEE4c1tA4R&#13;&#10;4roQOXQSRE4/z61+w5yJo2vrEfbsHExXjqWvbuXc8EuqynCmPihdYehMk1ziu5d0w9x8MM8peYiU&#13;&#10;Hp/5LsRpG2Bz9qRJUFpy5MG+AUHClcgRKFN7J9/ZBBdZRPrF5TacLQjjKQQXnye/ZUXrwGoe8L9X&#13;&#10;NqzpPPDYE7ixb9pLky10iigKUmCKREwe0jARoAlFQ+SufyQZbpJzkzqTOfvY50aTQOZBFShS+lk7&#13;&#10;1eBEdzrV10UgN6frxVFOCBNWtfkVfOBPUnQd55WI/Q/QRmkfaOYS+GVOhecPc/hBIlunuA3dmkV8&#13;&#10;kfo+SSRm397XGkeiOSfOiUKVdODSjAYtTAW+ox3o8qWbffKPKQqO+OMsFUgO44sMhyW7aFloHXy7&#13;&#10;TM7YYJdX7cuO6pYPnRGJaG/frUxpPEcAbDxrQi5VI1554lqFD8bG+9s2AolVInXWN0oHbW3QuJvH&#13;&#10;w9dshNmBPkuHgbHJbrEI4rnKnmJjHz2rtFKrxXxqom5sYFtKBoDDp2c8EVi1WflKMGKChP2h5BUn&#13;&#10;Y4sVnvaXRb9c2fPkYYScSnqZf1Hjm2khlICkYrmVJtftQaAJGPEiPK0mJ3R+g/+ev5uzOqSWKeSa&#13;&#10;a35TDc99+EfZbeBWo4uxxouZUb/1cqoOHBrdFu8xjj86raGvpuLw2LUx17Fmetgh4Bk0ImqMz0ZH&#13;&#10;pjcg+w7+UMrUkaFCE6numPLiUWpAdaIzMkP6hlCK1riEa4HDpP6MgDOvIn1MXCmIZjNLN2LMIn7t&#13;&#10;i2vx05R0gkTWs9GITiD0lFQimC03CNFW9hIgFrIZ94BFsdnmwJ6qQG6+xF1nhhhCMXHCa8QR/Qx5&#13;&#10;d48y7+yDEWZYrHoLfItMcdpgMZQWVS9iRJNiaR9oUk1CJyDY2W/EHpB+/wtpaVlBSlvJugQIND5A&#13;&#10;FHi/XovW28seC2U9cExTBfreThSvhzZ6QckepI/NVXanx+TKTPB0Xxx+aFkMlnp/YotZkoDVxFPF&#13;&#10;D9KRziwXc4Vw+OHinCP6TwjGsRn/lLKEaw4Klc72mDh0YpzKG4I31y7LZxL/YAMftKhEtSZ3jqef&#13;&#10;qhWuph4YvsKdrxNbkesZg6z5c8VLH0Zdzyj88Tn07wO5WMc7ztMpEZ1pYWeu5d1tvMdPOoffFz80&#13;&#10;QBju+29/9uVrMUIjhgOe560fZJRZqrXj8Sqzb1Qw/5TrKXY/J4xfV6n1i625emNhFf2qxp3hUlCa&#13;&#10;NdKWjNVW7paAmYkQD+Z42e6Fp45qVJ2Otcn1qr/GV0L/m18YwIFPMtT8N8sSbH+fsgetOPEbLZTB&#13;&#10;xoaFyrdMVPncpQH38nB5b429D4RJvEPOt0K1k269varXSmtLU217xztSkJ/E3FW+jAWFcKz8lIxR&#13;&#10;HQoLoPlOzkskAA3sMWCIQ574JrA/iiaEtd+Snx6ixg0/fbsDfysphCBZwecE9nsJmdwUx0z3yP0i&#13;&#10;VYVkV6Zk26mL7GpqhBVO97gDKbcqrV1Re1xELhERNoPLX5Vz16SEp14VoDpMx9IWSdlCJJoVXj01&#13;&#10;GKuZwv4eY8PPFKowRFKrVo1pEbEvkJfvI3HXnXg1FWt1heGY1dYqqGn9eOJHo1u2za8LM7LiDRkk&#13;&#10;45Vcss8fqI3yjRUROq3AjiTEzSXKXGRXz1poHsQgZwkqmeiuHM2Vx8igi5rWfYe5HUVeK2f897X5&#13;&#10;6PhUhlNbdCurEyqZnc41+wUEf5FEuH9lDg0nFnVmXIx3QHtoldg/+VGTzV9poaOCjfatDTIWkpnr&#13;&#10;+oYjm7h1Y7x8odWP6DHqMkFWQyCtQ8m1fmSjua+NKQ69c3EnvlujrM0zfwKWaCkEuIEXRwHU9egO&#13;&#10;6V/PTlsLrvTtB/7eP/kEBU/a7vCfTFIXLdmmrC+Vq39qFPrMXouyOfqGX5/5Utun+nGW7O5+6xsY&#13;&#10;WKgWd4jm9bBwZmB9coerFmfYUnFzJTPa3L546P04DQd2zqL+wPiHhrCxVLYApDMHhVjhOgFtEWwX&#13;&#10;f/DvKNKr1y5WnSYfRGa54rIB8QHVnjvbl+hopdruLwD79rAfjQNUJQIoaRPWDefXOedliNbwod+Y&#13;&#10;LyB9x/SJbZQNeu/q8t4qVfGviCrPsll7qEeKfGgAUyXRXxlgvZCm7LV2EiVycBNdDWGhwG3qjYHg&#13;&#10;XEbfDZuSBfEKkwFJ7HSXZ8xMV6zwerTMCCsatZ81TXaRVRY2zcfHMKBKKPOk8JJJIHWL6MtzKYNe&#13;&#10;e7runAiac2JwJhBulE8WZuDGl4wEoC4ZMN+qcWfwQyRyn3+bptnhZ8YXxc7m+rk2Ojme9o32E2t7&#13;&#10;we+m/esqjqD1w7mR7RVssJkV5IdscLKuJG1fUhxqL0AxxoEf2ZjdahTxgmViN1bQpP4kLHUtAdQu&#13;&#10;kap+50oKvxb7vOHjs5lVt384+RERSXI8fyInSgGIHyvQu4AWG4b3DvMXHvJjLxCSPf02n68/wCzD&#13;&#10;butXptRB4cXr980ybQcpQ7meGqUJpwVdwNBU2hjmC6wxrMqkOOi7omw7af2vhUfbkvLcFlzSUbEq&#13;&#10;zggE7l85eAKCWtofa8DdxvbVlWsP1QOGZGpC0nd7RMKLujBSRC6ApxhpFiVi6MVHkeTYwXmYGcEc&#13;&#10;zdA3WfmP4uJ++8hCvfqYT+4BMCDCGrA6gNwDPfGrJINBpFpivMd81i4FoK7Nchltsapfi8HztvLU&#13;&#10;yInkRjts3fYXM7SKKySAygyFCO4/So8gJUwS35R93lubVPMOvDr4pniy/QqA/pNb+qwvVf+iyenS&#13;&#10;m8pjMdKW98N2IkZqPF99yMOK3PU2DXoUxAUg0hmlgzQ3K5g788ReVj54gv+FByMFQ5480p2HJEFl&#13;&#10;7COdGLmxBPpjcubj7gZe7QISmKqDx5booxPffSeN1GAUAbkEmVDj0+CnAMDtCFDVywKB3meKO00e&#13;&#10;PY3pJcNyJ5aKaikYchQmWnilERTwCi9w/cFIvlcOKYnOg6inmQGSl0cqEU33qDY0UX9i9ErA7Xqo&#13;&#10;C2DtMSzhJW2OAIXYiIhWwnOQ2NJ6kmux/Pn3Ig8DVqrnvxVKXBzXzMjn/O8Vfy8rHyMAw8ZX24bb&#13;&#10;XFhsnGVcwhWtqV94jJCzWJ0FkzJxJ1SIVA2y6GyosYyb/VkCNDUDjYhRl4XBWXYF/4Byw2JYr9Ar&#13;&#10;BYWRY/sPabRusuZ9lmiP9NF0n/F6C7/41pUvn4umKalmi6CGS4OTZtw9rbaTGx0VyXFwRcR0WXqy&#13;&#10;2imM58PQRuVxi5mXuSGcxFy+pbWzWxx3BDDnLg1dj0NXzk7Rke4YaOSXrBEWHWKYesMHHLg5Pvit&#13;&#10;5bP8HWKACW5OPPM/sXkKlmNtvGsNT6qhQDOfO6GM6FLYAvpJIRAkN0E9hsdGfPET/Y9CcZfN/1DA&#13;&#10;/5OFRD7l1rDYN3Bp/dJJ5Xrt3T5qhfhzQNuQMjJs3xGH60pxXqxFYV/FXe7q6d9l/Mq0n1SmC81v&#13;&#10;Ao/za746OSTtzfwJhZdI8WliTptYsAiYMY1smn+F6PExn9SLlMZQrEYEH/lX7N/Afwm52Nvs+RaM&#13;&#10;Q3/NcT1hcu9pz8PbOA2YUQmuiSXnbdP4fFH38G2KTIdFdIDHVxjMV2DdZ6MHOUvSwmCI2+fok5cL&#13;&#10;mDyaTk6GSEhKr8bNIxQQcde3GYeeBZRZq9gTRVg3HfO9TTQOIAKVOhWAW6FyTKDGv/RSx0arxP+p&#13;&#10;+/+zalp6OFpuPWB5c/vmaga31+FkThZzOtdiEnov3b2xuw7TfWzdEjff92/0jOx5Vn1uzezdTo6L&#13;&#10;3ewsxnUjQMXskcijiO/11BMmwyNg5GiTGUFkPutqGzsC4gw2HUkkHxdf5ggbYmvR3Rm2VhpFzydn&#13;&#10;tCWinOmZTdX0xOMP15m8AR4HUzPGgGOMXwrmn4osAy/twxmXbI7YqcM1cSPG9esSxyKErC/FwwQC&#13;&#10;cC2oxfR2ki8GuUXY8w2Z7JzN3X2t7wbJn7sf9GBLpJeCS1AcwEgvGWAyxOLfTMtbk/pFltHmnm0k&#13;&#10;fF7DUOkaJnZVvXbLefpFRh45Ta557mOsyYCfVqT/24YQwbn9gnH35CLdJ2BAO2DruDof+Gvyy1Pk&#13;&#10;C3VS0JcfgWQjdNOJFlKeqP/SZuSYc3i8rtscMXXoRaokyTlqWT95GvF2O9nKjJD9VXHzYqx43+eP&#13;&#10;iXkTNeNU6pk7Iqg8wqhA+mvkRtLK0VtHSsfaHwUpfe4c1blo+lZlXlHJjRDYTwHjeAHfgz+xGHQd&#13;&#10;7JByagTr7MhPH0G6ZGzsPRr20WsGhIKduAZYT1yys3U8VhYpzlGgVYQhnCaAIayirHJ+q343swjm&#13;&#10;2qqllt2bB5U96TmqZNgG91pGHybLYuVRLpPG03/jT0Zew49XCdxIY2sdVswmyNCRL/rKdgYd90Hz&#13;&#10;o/+tNfz/RiFAA2ekY6Kt3+Z49yo4WnPEq5DorsGZT+kgQVg+EjmZ//aQHuVnlyrbjhJc7qUXylzT&#13;&#10;5rTm5MK68Rvor0eTogWNLUSIznzzG7w3XWLoWRkz9Qog4338o3edRssq0xisJCeR7/iFc6cgSadl&#13;&#10;uAMakrl90/x4Idk8eFbAhfQ3AvWlppwttfnIodOmxwD7zxA/bYkTciVPDPHNJCfp1X1gxHjCLEeY&#13;&#10;daWWhtKUBTyCgpPGGE5UDXKDUpDHAxb1QxsCOErT4pDl2X0SFc5ljCVtlbr6O2g4zBCpH/6bs8Qe&#13;&#10;AYwIRkSBBfj55nlRUVYtzditMhPzgyn1vR9DV/+EvcX/dIsAKtcJlMrllru7MlJcpBRV9HlOemKi&#13;&#10;9D9xijtc2gJjWng1AaXhuDIJ8Up3IoI3Ja/F3bz2fFUlU8pvh0NF63k07SdLFoPxCLPfB0ezJaap&#13;&#10;m+vbTpgfohC4d1P/pF656Ps1+URzpFHqDqQFCPDjkDZUKjkPU4j5h966sjzjEoTRtoeknPUZwsiR&#13;&#10;ofozJlfXK5soK5NaH2dcVZpasCkfSHCk5XQBI0kBXGb4I66qHWHWZ6e9bAsGkIpBkSCLsU9Bxfh/&#13;&#10;nj9LMPBZMGTbiRTb9gNAGMWzZhiEXIc8LoS9EVt1xxcwgaWu5astyMCU3hexNS6V5Y3/XRZhrHAf&#13;&#10;ivkoDUsjhJtEOHrhwAOU9MIPXeIttkMe7BMOcmrhguZ/6Uw4W3kIyKwjiZQ4XXZnZZhDQ9i6kJu4&#13;&#10;9AGXnAcHXoSO602bxB8HCE+k/YTO6ik/Kt53CVpJsdLjOSQMQJTJ0EGqLPTUn6lVj0jKqF5srN+d&#13;&#10;VuhbpCEa5NPIvTt2DJDesgaOnG+tLMzF68ap7wu+ImFp247JxWqM7OJvg3NRgAuMaFHZoKK8w19F&#13;&#10;Dr8eOJnhT+Y7MGEZkwXYEX5sYIsKW5+HCpmvIESEPXJjhrRAOMbG20nCRkCCs1Lk88tUpwmd1ybp&#13;&#10;jW7zJ3eqHQ65OI3RrZ/22mpsWuZbprH+h5X+3/MSWEyJQ11GkzErpU+0kzAcqmVzdHtcTiyjJPRu&#13;&#10;QXXrzJE2B/y6SkNGz8RSzRhDLFig2FyZYumLuSJWxjywF7h5Kvq4Hncbi0qfDHAqLnbatP0vur4q&#13;&#10;qA5oWRZnE9wlwd3d3d1D8A3B3d3d3TUE2Dhs3N3d3d1dEgiWx6m6P++e3K/1P7Vmpqu7phtGRG+G&#13;&#10;DZNjc3RMnfiaC5BLZAmUkb3JxjsZkqJoQOkzOUowVp4KsREQaLEZzAqIJYXGDMnB4efDh6xTy6AA&#13;&#10;EcNBkp6y5b6iwVMseoOoPL7qnw7EhDonN7ZKKAjl13F+JsKvE6DF99Mzxplry3ek289y7T9zelaa&#13;&#10;EMG9Fnb5am3/ci/R86trQ19j032kDnWzdApGhlD82zppl2cUagl2u3YD2LB0UfDutJqc8k1aeYqI&#13;&#10;x/o87fI61DHhOyicjTli4mV2f1hpQHKXn9H0X51kCOBAgNzVb4AhZYG2xbKi4bydKTiseI7V+1UG&#13;&#10;9PzqoT5Apb4i1vaiTmzdh7uoEa7LID0BZZrKmo7n3P5QPKu/ldHsAy3eA2OTdGzeWNtkTwGFBbdy&#13;&#10;QgaHhu7LYp1ZqeoaRz+7DJlcFolz/saHOgaJG87XQhe4gSM/e/2YJwiyqIA5kkKEKpxwSLrEDEx3&#13;&#10;Nif93ueW3iIv3KFpqliqmj7OIOAy05ErfKVJc5C6wvLS2OlKR/wZLmNx56cSdGjRNezN2p7yqp2v&#13;&#10;4wyWPAcUZCL8pxBlwDJhG70xJMBNf4zxnroACvLPDU8UZuJMq37MzeIJAaaN2YtmdAlO2reU5D03&#13;&#10;yCtelRvhAzNNy0oUiGlzLij29oV/9xoPNUyppxi2KwVVquqrOXBxLVZ3ztz+1StP20g+DTqZscQC&#13;&#10;nivzpxBFaYiTNKtq/zqFNR4BAs5EAs6qwcv+Qrpziax4iPBMmoaGHEorz0sOMRSECg1iZQ14q/F6&#13;&#10;55B7EchUxVF8ZUyGdKfiCAcIAoSQkkGSsqApjPc0J9spXmd2mUjNFkRFfWJjwQI8oq8mIOV5StFR&#13;&#10;Gb54Vjj9IKWUJrXddWKpLC8fp1eapAH6eD+LqYmXIUVSkg/GZq2IfmU2lRugAKBv0vk1nO/YeqNI&#13;&#10;iR3k1107SwRg5ckly4VuuVW+eoRrHkeaHDldaz/yYMIlrN95lYpLrX+l1MFnBDS+3VRhvvOYaMwW&#13;&#10;FFkoSbSvaB1ZBL/t8O2T8EkDLtn+F6D9n631Ewgj0qYCi60TBoOUC2nkebryqt3t58c02YBHERRH&#13;&#10;I2iPUO3VMDpAutkVKQQ+VzMGxasvU1EnJN3mp1yc52WrdxiJz6jkp3yh3M8I3cmhJAiG0P5EhmfG&#13;&#10;aJFD+1XhgIgwX9fEDLGEFkmsQx6KoZnp3E11qvqM9za/t4IKN+1iox73otLYAGpL9gQPCdIH68cI&#13;&#10;h/OAf+WPpE7qSodOwxDYC5mLLW+Hu5hWrS0/jWlZPP47voBFkgrZ9B+/5iJrJyQGa7jyImYTjZ/F&#13;&#10;V+VnCVCVJJwZPacAAK9nlMHqfhxSXrc9kzvrGwGkpgTECcj2Z3fb3e9zN/sqrDZ7pZDkNH1uKdUI&#13;&#10;de9/Asv8M1v8LsOq+GghMOSiG5SGoNes5y95EaP0Lf7VjjMyMKWO8wtxBk8G2vh0DMAFemNHtebI&#13;&#10;8v4lErrQNop9SA1N3JuxIO1D3s9LcdnnNncQaTk5f/60Dz9O6X9zLFdb2135aOPPJQw5Deootssy&#13;&#10;MDtQajOIS8l9TtfG+qcQCbohxDK7IkZHOGqXwyP4fFm5G/wrvEcqSiP0ZJtgaWCzO47p1Fpdjc1l&#13;&#10;b394jgdN0WkoxQ47Nq07zYd3OMt2MteIFFYVNDwqM4NuHqf3eaw9c9fDUqQR+plVUPjebEQPUfgE&#13;&#10;dqLsd2GywLfhtqOrlXs/8sN+purAAFwi5Xf1rwMqeuCg0avqPPoYPM6YEhzzz1URpOA7IXp1aWRK&#13;&#10;CQauxeSPY9qMdEHrcXCn9woVIWffiTyGMN3ub7lCW/N/lcsQIAEPqSrQOvYlb9C0Io+o8/cYUF3W&#13;&#10;2CrFgUWMiQowEf7TLtrzM9k7RUVmJs1ObSxw8iNRWdjH6PlEW+sPXlIp/RpBgv1CcaiGg1vJbOBF&#13;&#10;H+OgLikUJMZOPjx72tyRikU/T77RSLOhaPMTKZYcZhAdEUZHCl3ZyPgau94C9wvWwwSDd4Xh+kNf&#13;&#10;Uqo119Xai5+pqSG4rG//5bNxCIakthHGafnYfkk5KhFfndGl2ROGj/tQGj97mn/hNRIWUzxOM9IX&#13;&#10;UTbgCBSyxKbJl0FSz8MhtguZ63G9YsILXbvtWOmfUYGLNNROFVeZKQwXXPbbf3OF1ElRE3BQClrI&#13;&#10;2WlR8UjoJlLMHZMCxJ9tRWyT2S0zt0n3i5txlDM5uzv2YEzDGGM8Ej8sr5RXhv890iIwoBYE0Yu5&#13;&#10;nJeaqh8zacvpZeVngfNro2JO+tjR6kYrQwAqq79SL19uM2U3uaR015nI+bqBHY64yKMdZxcNloIu&#13;&#10;mSQ4HbVfUxzaa6IgY8S2JZv4Gpyv86PbkdArqjIQRBh71Z9DM7Usmcz6xYjUXGTpypfHUhiypJNu&#13;&#10;vi4lxryFtyk/faDgtq7GgzJW6/CYLD6rvYe+PcoatR/NpTaXxYTnXPYfN6jrz5PrOGCt2Ffe+7SY&#13;&#10;kWxWi4mFEunqbvOdJOIH5o6DJUfQs/ZPgXFkeMfNVcj4ZB//qOWBVapFJWhBV9ll0fVHQpUpxrp6&#13;&#10;Rl8iwIcTxCU3ba9ECMB0+zyWW9qRGqlLDvLzNC6O0e7F4EosYWXisUgw+aQ0XHVWd+lEZCy7ZlOC&#13;&#10;9TEpm1v0P0gLXBqog1wrDn0kMw5uHzGkifJydCTTvgfe0erJEqhxHloKTyOZpgbbahS4UUDZYp7F&#13;&#10;EihSRqRxGgmPjmZZc5v3vdadCuCOn8QZu0VDszFBILIiuoDuYSOReWd4QkLaU5QdIpkSF61bMKSB&#13;&#10;lOo+R7SSXnzQdM5WYHvsqLnB+esDFnXd9DTkdas8jx8fvz23/vkYrVPLzxPPX6s7lB+y5orPM5o2&#13;&#10;h6iKeoYw9geHh6IMjMbcYXyJipsViSCs0rM5iAmp7SlPEB/jg3HUZXiCeLJ09oJLTqT6cuJNQBdZ&#13;&#10;eQTMZKBvdfNeSx0ckHEWDZGoBBpNfsvuzwfOSvKJKncJxKZroXgltPav8ilLLJTniKiHfyntGS3+&#13;&#10;ymg2rNWD66Ei74YRZjS/Sf5rNQTiiEL4BNBEJwLHSwW97aAkIFHz5XDTGCQt1kDg/Z4v5fr46Sdk&#13;&#10;l8sHTR10hKKGXkKYY3VL1KUUrybFZv7Hs7StycfyhR0ICRzZ/LINgBXcZ3ElzVChZWfQTaDhqMwg&#13;&#10;gFHqjneXS9qmL1RMjol27Gt+koxTW8+JRSLIVZVFlw4xpGgXYQ5oareIXqDLjLQVc82M93ZcLxhO&#13;&#10;yKszBTmAUEAZpsqiZrqy9FCHl5M8SseDYR6TM9Dgx+kx1UIcNzcBoaswq2H6uSloOuYEF21fG4AK&#13;&#10;EkyiCR5ZJSoB/X1eXc2sd++Cz6sA97PwVnzGNHWYFW/MPGu55qj4+Y9PFCbCTr7j+l5zduIU0pMS&#13;&#10;Lh4M7LS7r1Bv8rmbklURKwsno/u0WRjYIAsdTu7z9WKURpkpcnsKhSAkyAajyUCQ33lwSP+AdUC+&#13;&#10;2IF5Ku87+7714LIIxE/U3GZJBAfcps9TD3uL8Dv4paTSneUdvDqjnoggYfEDnjh9Mt/oeFip+13D&#13;&#10;fObelfgU52px/gE39+LlubODwJ8c37XlvOrFh3YKqno7ZtlMiuMMIlIckt53f0gvKihHj+ri+ROa&#13;&#10;ccouJQxJ8ADKrGWFleuxa6ZfwZXcJdQwMBVBg5XO24kszLA8VgOqjCBAcMH5ejTiMbNIDvmDzAAq&#13;&#10;ajxGfnxl3D/pH8aogJMRjF6YshlLXheKgPJUXbeLqaz2S+EfWchV7Ap8lORMCJb4ToS9XusZNRyc&#13;&#10;sWKp2mqwmdYT/Ca+pcbflv0n+N32QD3lFeO91gsNp1aqI8w34bMiV7jTE0HtkqQcc6Jh88lAhZAS&#13;&#10;BFTsqCT5KVdMpUgh5J1JEUaWN1oUzPz3OhnB1nPMsDmTZdBRUnAoclPPIDD5cELY06l4P+spqGfd&#13;&#10;kbvbpQKb5gcmV+uBeBHKmO8owxChzNTOG2y17EQ8BzXU9zVzpu2Wt/ZOxJMTDVO8FCpMBHGzMRES&#13;&#10;5PEWnYM/8H2f+z+yDvS0mogYNb7vAdev0GQmrup1/kmDSHyGtK/C4grvxfzqziAMVGXx9huzRszh&#13;&#10;zSxE7nxG2szkhR41LxcjjO7M6okkQx2LQNflcOJb8MF719903shzSi8Q/N65UstkdCMOFtdW5I3h&#13;&#10;avoG7ASIHHBdeF3XMQXPaIsZU8UVCivri22ReFjlyuwOiwCg4GZN0MV4EuKQM4lZ+daCO3e/Pw1p&#13;&#10;IWUOxX5rQiyut4no6IbQl2LOSncd1W6zw/WgzhVxwWqEOKaId0DVOP0kzJFz50RtkrHAYrOt9Ujn&#13;&#10;7+rjV/GrTEmF0+y0Lra965FmKTvYfKmHb6+X551Szoqmm3Zrlc0kJq2I5XHy/VteX3Ox3UfSThzH&#13;&#10;rSP6luzB2v+xtm4APItdUXYUg0RSC0MqGrd7GvEoOq63tsm9hirzKVrCOw4m6vQkeFCkWbIEWrla&#13;&#10;OkuyG8RVGWyZO8CHmyxvatODVLiN0ELbYGP71cMWFNQI32YYqPzyrn40BABc1Jg5VYykdi7pjo3c&#13;&#10;qU1gofgXZh7EiZraL0oIxDQoaDnoue21jgtGCqV0rH+t14kqxrXNr5LhhYRseKUwJolome7AATjJ&#13;&#10;k++OhTx3vGO/a9lKIUqY/WBdEXLF1OIwUtDEGzkhEqqFgZMy3jNbdcj8f2/mbCZ6YmZC/GRzRHRy&#13;&#10;Khr7fMjTZqk0XlkiAnZvNJmxkDObfbe7HlenRTWl3NqKkP83efwfrM3kAjMwJ+sZqbLYNslvkN3x&#13;&#10;fo+KJdIrEYFj/iwDhgsniOYVR7JEE8wxy5wppISQUxjFn40YbXEaNCLYePZtf2xQZf/IjkQgvgrv&#13;&#10;1OtvQBj+5UCO28bC4f2SGiNK8TNPUJvkVQslUmjaeMAfynVJsVxOaYiQrhqclnnDTovAlQBmOyT4&#13;&#10;RD15HDIYe+rBa96g7W93BRtI9L5Ta5n6IENqL9zhaBbdaodGp/ynYyZnrqj+iFHCsK5vT7L+iFlf&#13;&#10;p8lsv9g2o7fpakUdCASqOgYpZKj5p1hPw3O1x0j/gqzsbkhPaLfMKnV+5tN37Lh7rMYa9y4aSKAh&#13;&#10;3LlhE203Ne+/YMhcRIX2dyRxoj3d3NLmcH4n45vjqCZRxaahn/hv2BO4FBBA96Kh0f54SSzgPl9t&#13;&#10;kEP9GqMz6YhKqH6K65QRYUmWVWwSlflNLg3V+QumbVZUDZq0D98Iztcja19zJv3mflaIOHiSzyJn&#13;&#10;SQaiJbNntDw1EvKkIiuz2CeF8dscWJWhDvus6D/uPSxgvE8jhPBhyUK+z6lJoqNQ45/nfDP/0ePS&#13;&#10;7IxG2RcGnpUqo/2IszrkRmbS6UAv2INLAcR606IRaU9SyX3v7vIZ2OStAJ/wHiZ3Uo1z/cr2/cTi&#13;&#10;+/Y79E9ZNa4wn88hef8SaHqDy6gvpq91sF5unMtus9b9b1c/tkNeNkvhVrftbgK6QuqgKYbhuaik&#13;&#10;pGRJN47/DD+nIqB1TpTUpzivedERzGfewzEl43yquSVY9TijMf6tMrVpfeq/CwYp/lOD/MMtE9wH&#13;&#10;rhANDgtnpqnmYTVWGlW8ZoqlYMIQo4WTHpC8QmpR2MJ27fqd+FqHfObEaGF5rlzTXzR/SszxVIqP&#13;&#10;e+cZRfw3FpSxCIs7svpsMpQbcZReQW19n97RuGY9pSbf7y+vGUVToIwZ/GBd9csFMwhsJGUAAnXz&#13;&#10;OSpyhObXmqpmBPOYLuq6X0qHMH/FUJOIFgLXT82umMgYXwqLm7kTuls+3mo+5HxKul9yx/mN3+T2&#13;&#10;FHL6Qb6ng/UQoafmUwkIJlBjI9DF1qXxFV/TfC5S9JHUo0TfPJl4LCJDBBTh2kHvGfUH5NzxfRwj&#13;&#10;mSrQM/PCEMUSU1F1s7oATBFZHBCinSNX140aBDPUAk+yPQxLZ4n/ZW3r9YH9Wo1ruHXdlM5uZBzJ&#13;&#10;yDidX6MNdYOE9Dr7P3ipFgc0wILtbBc5ACwi+DhmeJqU6hsGbgENw9C9Fwi3hfopwcax2zabVZX+&#13;&#10;7uPgyFQFfed8rhJWDCZuRdTJk9xf9XtosQMZwKAlArARP2xs/G/EMMaBowFH5lA3JrgMYTEwVphn&#13;&#10;z2aJM8wRxkmrTYJGkywNtdyrnzwyWnDElHEa++Q+VR3wwTKop3PjRugNOhGFAngjcdC9ONwTDUyQ&#13;&#10;v7FX2XozAalIqSoJt1xOsPJfMxx88WU3qYAbvnvcz1NXT16j9cbLyMQGLM0mCBdc3/dKkRHDolDR&#13;&#10;qMTGVTEVQHj8dliwWju/AsbLfalaKKIQDDAFxlk9UqfNFVuPrgS4vmTXBbHl9dfXKly4oO5NLeVI&#13;&#10;7ksHaAviv18w366LNJOO+pQ5vskPkss1dfs/4YlS9KFABihttA5rgtQTaQpsJf8pm3DQQ5WbVvDz&#13;&#10;C8isVojcG6MQM69+brLxLzHcPyb6AZ6VzemrEBDpsGpvfLCbwR3rDRrt+D07anruLjvfUTxdDMQj&#13;&#10;Vj1uLMs6AC76HOz1sBIlhaHyYYgmDQFD8j/8F4okPZk5E83lezXyxQ+pu29HOFzoGW16jRvcr/BD&#13;&#10;k9jGJ7QwQQcDHEmqQ81eysJeFyEP+hNDuEUEQftdLOm5Qi4tr/OCYfSup0jopy0QW76tSpmpJc5I&#13;&#10;tesDeolZtELIMlewXQrJdllPo0DPnTEvVP0PTcXfbTRpUrepd5vqh5r17wdQ5mfMSoTyHWan1lcr&#13;&#10;N7lYhgqBrXxSVMlfUlNa75fS930uTCWOBOZnSMxXKDL3c2gEJQNCyZFPqycy7AVCTF3ZE9B3xfvg&#13;&#10;i9R6XCZwJRLFzNscJDxl8qr0b9b/ViB70GQYYPQqQwDY2WO5NMsCkuWY+N6/r4iBdefNzFOYxVDl&#13;&#10;ZKm+tVGq7Bkw9RHQ1reTW+rpVdsIsMRV7RCL2mAm83rB2iB7XtBN0txAYN3G+6cf1KQkWpIs0B35&#13;&#10;rcI6sp6lKpXjy/btz3GOsoQ7LxztjIA0E1ZYFylT9AkpivHvpziiIkg/RuH92pafTM+bohs4mj1y&#13;&#10;Gn1klLQ8SHr98+rgkPBKmBG+SnDFkIEa8D7Obm3FS7/IS5l3/+QmnxEHsNdKljgbVsp2n13RdvuV&#13;&#10;lU7PHBaWTAQtPgMHFop74Iwp9ARHkcX3gPAk5Dm4XS28anc5CRl8Fb6cjDKaldvv4ZpHCf0mB7Qc&#13;&#10;esUut6d0UvFMX7DRI8TZ2AsMFjK+8cch98ZjBU26jgT5L5gPV+rXBV2hCMxBiWlQHvOaLc5rTwZ2&#13;&#10;p1r+i5pA04eBYkQdFOtPFT87kI7Py9Csaxlej+bkQPhmodaOy21ttBfhGhFpijIcmrwsxOa4qiPx&#13;&#10;6jjZAfERA6bwSXlkyu0A7qeKbELneIg2bgcIvFrjeZQTet7MopYEVaIppYlynobDlbt3H2JUVT71&#13;&#10;Rfg/iE5ELyGJbFiMqBjnFEtWRLstFM1QK7NynM/cLIZezD5/2AK8whakpumih1JG9020HPKPENDz&#13;&#10;Wb0Z1XJZCDosPeLv4CPbWSXE+WRtDcFCUcaL1Q2bYy3iWvLvqB40zU+IclM5ZNJssSUe2s2OBj4e&#13;&#10;XsvNuF2J3Z5Ss0Ea580/hBTdc+MaJGCxEMxuBRMr9BF9y26ppcAOmVFhEEFZX3iJ2pxFTjXc45wV&#13;&#10;jRe4toFP6JSjZRvMuoTH2YUcg/RsSHKr+WrH9oJC/CUW52a5XVjOmWdZmzRNoc/LRP8QgHpgIyGw&#13;&#10;12uWmK3sLG7Hfikj6d6WAf8s2OaGK4AvQ71OGNjzf80jmnZYtyhBKhMBsiemt7kdT9tI9uLXfgIj&#13;&#10;BIlEWVUrzOM1IZGpoQ0Ny5VyN2qdlUfnNDCLsYW4fBb9BTgf97KpUbK7sw136ew3VidWePdSGufl&#13;&#10;9lYrrU8i0enXio7mpFCSRmObtBynGhqezwK3xUNyqaUY4k+Yl20nGah/4SrLogeiu1c7KWKbcD80&#13;&#10;l52bWLaufe/bNKLSTLknRDbj8piX/IKvlsWDxYUE5hz1LC8i41OlUdROvjI4DMDSsEuG0QlHelp5&#13;&#10;lf27Oh2rK9zosFWncY5CyHsxsIzAKq1Hsqo2+nxOXKUnlGb87Yl/1VNJ3Ts8AxTL/Oex648F7WcZ&#13;&#10;46/cx4WLOZeJhbcBezHTLhemKvS1tKbVlPPcTmp0nfAWk+ugjuhBWHUzHEI+lxAkdsWZQtia1H+U&#13;&#10;OoB0pgDg4av0VY9o5gk53xBeYdvHNg+fw7o3Sr4lFTPPyTC2tN7Y097bHgwdpgIlNSCsCt34eEYU&#13;&#10;TI1bXUBFT9yATxsvEt1HdB4e2OXASA0VEgDl0PG6UFzVvgPnsNGgPR1nkH3XDGvg5SGVzbSftGbe&#13;&#10;vF93NSE+PNZ41CGvPtm2jOL0RumK8kNX483hdx/qNombY4qIMdv+Xm4fNG90KFWSkDUCuqXWu4RZ&#13;&#10;H1UiWYPGIrVyblfxMIuS9U+a3HmkpOQI+JDIuGQirrlsthfLOBXPy57MYF7qburvJSzEcgg0IRVT&#13;&#10;koBQrCJRkmam/a5fHrud2uNDh9P6TVaXH3HV5FoKCzkMRogBBy3thhdo7NLFz60J2tlNl+evQ6/K&#13;&#10;G3xtuVrGcs6gQCsowjxxhZXxm+r4rxpeKjE2s8GGoMZ4h08U5s217scMeeptD1hfLDG8uCtq3v6P&#13;&#10;EYwE0/eFKharQgwelZhAu+38GVe+FDWqMfs+OFw87C1UnJeALbKPycv358t9kMemxK7tMu1x7qvi&#13;&#10;zHl+X7mbPyl9PUR+x+vT1tsLl82mvk6dyVxlQYw2/3OclusboqTm4wcltC4BzoH1ze+IBfQ/eivH&#13;&#10;zLxBj9eZYbnseobYJhzW7or7mmn8IrQsIkm38KHsw+/GwGsWJy/HPn89Eoijzf9ZFC3GKLqYKwlh&#13;&#10;jVBOXv3OBvmDXTbAmK6QkMoxQXB7E4BKOzJDpioZXXz6BaUFGClXl+XUrmLuhahMigk1ip8ES1eR&#13;&#10;+WPBdaIxfhKmIlPQev/18PzxatM/TUf6zaWmR49GEYWSwHrpGa1iORzX7/4W/4B9UYg9A7KAjg7K&#13;&#10;I9mfucNaXTOLJdPnhepNrI6PV5oPUVhjbtzIKjrzUt1d0dOur42yYllyxIqR5mLmXzCWJA79ZkLc&#13;&#10;1PRw48/41SSQ1BEzq9Js6Nu9KRbqil7id4co2/AYb7b0nKLPIeG7nJw0eCV30c+ocCRsTDX8g5zZ&#13;&#10;AlXNgWgJkjkTiRc7SOxWvlpiN1r5n6wF2pcWrxA0HgaHlfXH53bs3EPpOwr28Cr7DB3a7d6ktCgV&#13;&#10;mRiIMrmho4ftPc1vr4E57n8EYW3bY7Gfi979qGNotTudcV7UrNEldLJxNuup8svFh+P+XssDDAoI&#13;&#10;GV0wqyJ6yWdbK57mFjjrfzUjcq8tsUD1waIDzaNL30lDi/djKeJS5sef3sadx8fHD/VFo+X6/gja&#13;&#10;XPcWpm+lVKTa4wWW5r3dic/beblb/q5ULBpfulqv54ZinYDrhSj2eTkVnwPnnh2qmhMBK8XZChLu&#13;&#10;+wuH9D+7XXU79wQxbwpDdjBpzgRjYHWlk8vbqqPzy1KtuF0Jinl8cQSjqaluhYXcF6IYY36aSFqE&#13;&#10;4d2+4nd2mG2qah90lTIsKGNHvHWY90a2uPgfKej/f0h+A3h8q2wWn3GH7FvOfvjUYRo5LsBosP7+&#13;&#10;xNCK6/g+1DSjYTbkL8RZTwcSEPH9iUj+cyIgCdopUdMs1BDQvjkPRQZOLsra2gVRh4eaqhhhHsLo&#13;&#10;5pYUOvh6tYj81WPBTqwQsU6p5K5d2T/EfuqZwBA9brbZbHUcn6rT+ByNy8QIrDFSe69kTf6Engja&#13;&#10;juBENWN8uRwvEvYtB3yTtW2PkTv7VAzFFdvwpdC0UKswt2xeVgVkNkW3Xvipa6lBavOMo6KVfYbQ&#13;&#10;R0Lj5MMIaruTRzdTi5Il9694s0/GucL0AtO48Gcoo+hSVXvD+MsgfwRXhTke5Cn4kOmJp+10M8Iy&#13;&#10;HnzdxA93p9CrMS2S8zJRX/loq8w/nPCzsdIkUkke+TDxz4Pw9+2oWlm85i97h/Tu1/wBpJOJlN7c&#13;&#10;AwKaZYrz9b2mFEKZRc7y5Lr+aeOjhUpZzWfN01MihiThqJYK5nZ0cTSn8vOjqP29LzMyYFefN0eu&#13;&#10;U6vTQNp76FPtqmwlAkIDA47GmgePQVYFGixDDsE92wVth7r5f7JxrCIkIU8L4ke2f4+M2ctOKFED&#13;&#10;/EqkeG6Lw7nAQqOrP/oIAtz056332i6Rq88fBKg95ZOgxcYTvkqIRcIqInoHUFRjkomC4ct2mPY7&#13;&#10;Z8JGYWHyvNKc4Y4zRCod5hJJKOI1SXwE+kIDEjYaPIeLJ9fR/dz70y4ruG1+NBvKfuiMktG4gUUM&#13;&#10;NEAuLmb/BRCUXTJ+bsn1DWd8rN7m26bk33u1WXsg3Z8j4/oeLb8zsKxtm4LFuquPGrwHXEILkR6p&#13;&#10;/JmUZjebEuspLe4DSDSknuky6XNBE/NOy0faaIYPHvm6MF5k1J16WfX0HxFqVnSFUZh5jBkG0Hdb&#13;&#10;ayioOMrfTdVB1JuKPWcaitdrLmNUyZ6vKddo30OCgnkUHd5e0gSlhWZoh1GRf1WudMyJbZzEYXgz&#13;&#10;hbq55Y9Cd9/sPPDDMYxmdfrO3nHqBTKxhyHWUgYx8aNwsz1F7GP+SI6o5kcKg7nP+q3KpTwmk8fy&#13;&#10;N316qu05blbnO/in8uiSoA6kpwMmwDfqmfNX20b2hPn93urKHW1tkEBbQBKDneqtd7gsBhEXDoM+&#13;&#10;JePveR2POEuCDLfmf1LLLuil5X5GC2uguAXZssy+ubDiGIouDK9oPeO4m7F+RJyPEoqsouY5ZVWO&#13;&#10;qxDNWTePUMhHTtCZYivd0tQZtiJLJe1QP14I1ljeL8Xqugcw/UeVuQoyXTGOdH+/mJv1hF0ZUshi&#13;&#10;9XL6PnUxGR+vhUCHsfawT/4tONOHxH2w2oDp/ZJ+cLmb57gbmIXoPEYsLPg3z0ux4wxs+ZOm+oLz&#13;&#10;F3lz3H75jR1mcluc/FnU4S4nH2J4Vr8EHU9yYJ303/J6dXecToWU0rXoX7kZFlwzp3/v+5B2PQIL&#13;&#10;WRo5swj18wXS577M9uicFLyUn73Up/vUkGfJGvhb8P9Jq+csD/y9RisZgDOFcQTnlmE4SMp+uaYe&#13;&#10;QmOsFbxBi4nTfTis1NcINdoM82eERVJfvNvTKir5b1Zw6aqXMDwlpuAaB5RW0UsG7Z9TAz+HZ0bL&#13;&#10;8fqjK60Gm8EtX3hfQWgt+tBBVAfwpBXcMicr6fSgukkKQi2vQ9+rgTD/S1b70P+j65of8nr/fra9&#13;&#10;bC7bNpe9texl17Jt28ay7WUbd7hzrVZ3eO7vz589f8I557qu875eDIbQFEnowy+AueWRunA7bpPU&#13;&#10;35/hZqC4bT1zNGyaDURZZQHOfCJACPI73MVXo2Urvqmm/bolJXbp/k+qpIIyQdC2+nx1SX1CZzgf&#13;&#10;zttYC6sJVpxs4drTg4J7qdkX/D7QCgYUkQT1JgwZZJeAVH8MCNRJhfQhDyd+EbXisxoaN1mdVchz&#13;&#10;iqv08ttjZ8jfJOuKeb8p3r+DSr9nKPhXrYZUX+cpMd5dWeseoDKqe44j6gJjvYuS5CeOYMbRqU3P&#13;&#10;PGQ20dapD1KioXdPL9rFyBBBgZI3is6QFQRN7t8d5ZNCIr+50WGV/DFjbignV8fAlKyz/ObNkIC4&#13;&#10;Uxq6xArBcIaNd3nz+A0JoEchjHygLEKiKUlPctYC75xm7DWmK83BQIPfjkks8NuORn37ALUwgW8i&#13;&#10;JSQMWtEGXdtlb6wr3p/ep/Ieg4hUVPlqDcD6k0q/xuekfncTzX3qB/JE4+KFBGX8XsUwQXnqNx8h&#13;&#10;wt/Levi+WVm2g8YC94roysDbq7sL/k0LHNatRuwrkr+BM23ZJWYKBzEldEdH/NPO+9W/0xbSYd9/&#13;&#10;hRrGrjsOP4TydvN/2AZkeU4wU/ka8J0geHPxan0Rn/bIVCKW3zyQ8AH4h4whOjdc2BbUcpKWf/VU&#13;&#10;lJMnM2oaGsCCBK7/bLr/f87Qb6u9wWTdFOnu3DeR5V/8Dh29vpkum2jVmbi5zJBQoRELltn4QxNW&#13;&#10;0V/C9MGJ7q14cdw/VE76gdDB+jbz96ImeVhp7LLpU17nZbDw7wOUmpQvZPRw5lMWWH0UdJU9eji/&#13;&#10;FBfKiOMu8RfpeDHHSA2GnyFQU7MDj3lzPkkC+UbGmWTWf8H29JKTVYFmhBqHJqaLOr8mgk70D0sH&#13;&#10;OBAjP5QNRTjVY35LvjzitoqFc1W6XqHkb/kStTv4uPT7uyYPOze0ZqhtciIAV0J6QfkqmRVewrs4&#13;&#10;mu77TopqkSLjnzdIHFCioOxJxLTD7N6TTLa/EFpOeQafRgD6WLXdspUsh3aHQj8UFtU9d88/6Qfm&#13;&#10;RZrE9RZWiGhpvZUaU7lFyJsC0z+sIK+Inzsp5BWUFfE0hZnkPPkDx+dUQHJP3Uu8eL3JfZUNnvNl&#13;&#10;9puquWGm6vpUPudNmbsMBR6hqygCmJFgOEeE+8cCa37mbT36sV83aJyHF2WfWtKfqBljRnmeeJ3t&#13;&#10;IQv/92ga+jc99rdMjXNcbllKfuBBXc7BKxeUZvanNYLJXuGN/06LgSGyEFk2p7LxR4hjpa8EqDqE&#13;&#10;1dSjm380dTSckwQAR7Pr6kZGDHipqGfl1GYVPd6w2nHgMrRWk0OLkPlPgl6AKS+gD4ru66IlwNhv&#13;&#10;dZjnuw4DPax24k33icQ3ta9pugTdYg/mHAQKpp3EMpNzsTIZ4nsoC/h6cZ0on9nW8fXYlh4MIWN5&#13;&#10;Eg8VEOitjFUXFjIdZKh1C8B+SezD9xtv59ofLFXnQvxrnI8gsrxsUoazQTsYmB9HmWlK0dkaJ0Zs&#13;&#10;niyZ6d1Fx6uPuZ8TteUeJxUWOHmYd6R4684ltZXNU5Pg+mBwwAEu79q7r/vP0ZQyseXJwf5yCTBZ&#13;&#10;NwchvziyXhEOImzrZppTCM7AW4PMowba2OtvYLwObsZwiLuPLNDF6Um+z6fjqDQSeBcdNbVix+f6&#13;&#10;t+IbMbu5fIAU/N+fxaMXDDQyKSRxxdrtnm9ASYv331TWor6+5yfX2Z7ybSYVVd1cmBDQPncWYDxQ&#13;&#10;mMZzUoihwWX0sEZxDKcvgFQjx0f8EEawaGZefFnhn0hVBClUQH5nYkza6fzRwdIPGgeuuVGbmva8&#13;&#10;2tMEpzeXZgSsN4Ooyd0GZ0Y4Odwx1TqDvo4Gs+eCDgPScWZQvOWJ38tVd4mDFxe4Typ8mDxTvfEE&#13;&#10;UgoBKi9pGy8wGWquYBDZrVIKY0GdrCn9e4em7MwTfhcw1TMFFvAiZR/9I6ldBxxy5gV3DCymcrDc&#13;&#10;1FOtZWMqGM2ME09tZqldO/+Duifkv6+iddOB7+iMavpJeL2mj5rl44l7Lio00qrDdLv1CdwJDYLO&#13;&#10;Dcf2XeiA6rokivwZhTFClcn+lfzxshPlYxuZk9d+Ex/iyhcFjhWK0vszGzjuODq/JBv7kZTP8ww1&#13;&#10;2PwvX1b1cwlNfzLimFaVmXPLpAtVGHPOVlRgW693AvIRt9QqIngUvw8cYIKfWTds8TyuM7rOFSHh&#13;&#10;Jy8KZgtLJdOjx9DFZBEFwHT+ULF6CjSFLTWvR2FpP45dX90KFB/7tPBb7pbrYQ+NsOyi0ves2NNZ&#13;&#10;NWdxG+fE4LSvGLos9fs/YS43GHdSoa06U1rld/WFs9rGxBjZ+7P3E3UOfsgmd10m5lfSNel9XNEN&#13;&#10;t5tBLbYpV5v2n2UCnj/J7JErW7S1yESca+yWvWvIwrum8kW5QQdX2COJRs3JRCcL/WndAEqJE33U&#13;&#10;ZppGQ4WPv8qS4DvOYXYG0osmtoSSjs7H2YxTfhevqpcRm4QZt0b7nLGZjM6dhbwrtQAzDkMRO3Od&#13;&#10;tfz04b7epOBZf+B+KSWt7rxrLEag83VC4F/WAF9ToSCD5SDBWzS3veadHOykryxSpti2O8kiCuEe&#13;&#10;0XGOKb18Tospr4MjU9qXO7/qm9RD+zjIM9lHGLhPHl9CLeARD/pVY9lZLM1lI4JCuhR3rCCEAVMd&#13;&#10;0PBon/UaAdcaK6+vkRM4Ge3DGlYm77qn9XAAXgV/hZdSI2dw2wy4Xx0nCMOl2uUxzO8fVAEbzGwE&#13;&#10;hHCDVrj/nGUSFmEk7qQhCo68JCIV9YryBDRNkexozxmKMlGlQ3SZwrKgWn/h3yFUQEoQP9vg69MY&#13;&#10;2HvAgbaEqguV5BkxTmVrdxhoa9MoUNGEfrlTK5aeodYGThSAm3KS+RL1hlioVRIQWiJhozA/Sfbu&#13;&#10;hRSpcNOioNmp9YhDRGFnAmC0vcxlZtK7xYMWUiGl3mMrQ6cqPLVaSIc68ufcaIXnTQWBuWOinHhd&#13;&#10;/bjuKD9L3lo4ygUJfS2t33rN8ZI7i3+dFhhQNSVHGSwYvaBThRLiPoPh7uNwZPXdz37sjtvDQV40&#13;&#10;yFOtDute3RKrEUzmRHulRyW96/PCKhSYmXWJVH2Y3oL18+sQQoDbwzH2gNmsvofLMwP/Jwn2w6zI&#13;&#10;t2fpCtVJcm4FxwJc5gCFU+9ZaBvqa4u/KQ+i3Rn1OA0q5ALB1JMl5SSmPv8YqlioYXJQkT7bSDUn&#13;&#10;/wqMlAQklDhvRUu1zJPjTECLOt8XzHShiXHimhunuH7R0NIZyZruAT2lsug9O+8AgHkMNov2Qks2&#13;&#10;yy5aE7jasmlktCmJNlzjkCxFsvfi8acK7iXRkzxnEXIQl8aCGcu4K6HDin+u3mQd/G13uJ9Uvi9+&#13;&#10;87/Ae+9yK7vwdmCTdW1UxIpYipKJv5eGgMfMibY5eurfDsF/DzjnbgSJAq63AqQY6mEwgl1yB7Yv&#13;&#10;PDoZHzI3T6/Zv/BkPliJK+etg+rVbOLKO+O6wBN1H0jR+iOxGg7fPlvEcqB7BPxmN3857oIKyOYj&#13;&#10;CXDy6pOl2GwSftCmt3SY8fTK3VOks+fd8Lse3azYCyrg1Wew2T/my9aGk4BK21SGgeiawbhzUkgz&#13;&#10;oF8iTnCV7fCF0GuBEWiAb0qzxAady9FK/acvKCCef9EIEZwwUsKlMn3A/n10jgdO3KN2TQngyScp&#13;&#10;87TSgcoqESbozMX7SyyumUZwT+E65Nvcjt81/ixDz/02jc6uMK5vrlQ4JmWKDZ+QujrTyajbL5Fc&#13;&#10;vs+yyZXQhGVVcb+l1yesv/YEfBaL5mwU9nGb+7MAsnGE/cIn3Gj1x+2t7OuWW7uUmgR+9HMplUnI&#13;&#10;TLEJ6ebVtAZrgYrsfeOccc7ApLMzrr/YbaGDZMCG48vcqzo5KQq9aMrsDvKtP2w2taaR27Ip1WSW&#13;&#10;kPt5fnFWo24sJfW7j7SVy7C8nACAC80k6ZF/+prnatFDtfc9FdYDxfBuuGKZ/95daTz/S5Pnc7c0&#13;&#10;k07Ndrv1popddtv1xv17YRT2WONAbP/tIR0vZQCI5ah+s73Wdf6ugyZ6VCX7/iqGGR1QA6EcdXwJ&#13;&#10;ptlsfriTcLA5AiT5g8SsFxhonpx4ItR4Ravv01WOhA41eNH5NeMIbk060MoPjIJq/f8xaBpGIPCh&#13;&#10;osnwaZUHzMdXO0nDxgnSPCgpNNqUVUkNVSThpUZ8WWB3GQnbTtyW72yteul5u1Zl1fe03Fjg4Y1z&#13;&#10;TE6aSkNKpwlFDoZP1uSA0LvcAGlNOJXF5COGWx0nL0HBQmJAwK5mWHZn97FgaoHkbIKSyO35vLsP&#13;&#10;JqYrd72oWSsX2Qq5pcCMrGaGrcX3wkbdE4BnJ5WJjDiOd59w7ZJVmtKz6mEWUEXy/TI+OZ80Iz5B&#13;&#10;F2rPegPAUJsbAYXJTwJjzQPDE/6q32QS3jymkkDBqo4kKNnpkyqca3oKU8ez7OrOyNPWhC949Ohr&#13;&#10;NNJsNBoY+3okrNEH8qTImNjtU38A6UQ5Kn69PZm3BcUaPg9X/FKN038L14l6Bx3DftwrTPzOy/P5&#13;&#10;I+xFdsWOWT3+BSfHs0V+dl8uUBJ9TFcgvWocc8o9Z5D7LoxeZUAT5OI9B0vugU5feds7Gu1xyU+N&#13;&#10;QaT4H7vi/2xbwwSQhLRnPP777r+UsCWo2DOIj3NTQgppKFCnOfxvT4QgtfAIoy2QbIv17vF383q5&#13;&#10;KoEEjHsNAy44KxAVJ/ahE4WTrLehqQB1OHIkri85Vfd/nur3+DEejS73BNn5L4uNXMBSbgZsXR2V&#13;&#10;Q411S0NLZwfMlRLGXZY+7+0Vvx5jwsdS0MR0RLmUWCItFx9M8GttBsNKvKptKvw1N84QHbz964WR&#13;&#10;l0e3kOvEOUmQXgO9Hkwgq0hG7h7ZtZJ6NgXzy0tPMZbl+dQAlMv+zsggBpqKNTrDWX/L2mZa+DEx&#13;&#10;/1H1wCYVgbY7VrvyrEreumKZsOWll6rxk6eFupxiSoGxpVcUMR9vZMfowkOht46hfqstFxOarwoI&#13;&#10;BYnH55gllyUIcYZGPziH7i/br/N/aJt+yMCEPIPPA03/A1Mjl8LMyUngMLmLmkG9uEa5DKGh+U7S&#13;&#10;U0WOBG6q9CiTtmNQ4fxIm7J7Z8CdGI8aZfYeHouA+0PZ4vEb4UTNT2KMVFF2CGtvLUSqw0Hs310L&#13;&#10;+LSkLtLQEvsnpedHNCEpFSNK07qdlUPV9yIev//ykMA3FyfDiwnNmenVAeUKy4Iz6WnkPIInpl8H&#13;&#10;t0013jl87rZS+9XwvrngOAEwNHHlSWlfw2OxEn+IUCa+j6X8uZOghpTp7HYVCzCJW5ifxOcyNFIp&#13;&#10;w6yx6CQguq+F8U47YGbqdWqd+bj9E4s9lcK1T2oOKJGu+20J5Z535ltMkUn9ZiYhNuHbovutM8kp&#13;&#10;sJ22nwniJkSdTycr+WN4Sb94evzONFnbV024u1sN6nH3itRb4KAH3ozy1qI7hCxmBeIf/zLCSIg/&#13;&#10;XhScXl9PAbwAtZF7PJHbsqiV2vilNFp5tSK30EM6HxQNNGybs8IhWVnmtfdcUfwqWpaoVj4XbCwx&#13;&#10;tFCMgjw0HrEWf/kphj3yTKey+FVYiiz+SaDCEKvCzFoTyI/G10Ze69ugJpMoIJybCaCN0axNebJ2&#13;&#10;m/21nJvdX0Vv7L3jq48VJYNyqa3AUQT5SJhdpIUOj4KDIBroZcirsh4nNtsAzhchDhRxzBMveWdR&#13;&#10;UCZe3Ecf2PercqHf6JoMzGCE++rYW7BehQRipxhIswDHck8XJNTxs7s6VAiDWuyOKJabadDMlYXL&#13;&#10;lXH5e2hz8L7nfy69D2FwKQ6XvsiUBzfkdat018FglZtpf8HmrXyRHVZqpWL8CXsnzr32mBJDJ1uD&#13;&#10;VKJjVqhOQzneEvJPiMyQklwmRmuZzSq7w5mVedHKP1m8NK+E7FRkOfRQpXg1SjzVwl4LpCJ/zfu9&#13;&#10;IyhmHA8d3VheOrsavFeY0VKBYs1xyTBnaO68T31eZWKJdjMbwpvaHVbbj6SsqF2Pqhoi7kB6LO64&#13;&#10;YVojbHFUxHuqcgi0Zxa7H63yRK17eJ+o8sTVn49GBgB2a4P8QTxj6YYa+dJWUta9xIajTMcsKwph&#13;&#10;jGifepGsmbFXrQbJBvGtbgw3thtbUnIUuxr3Pbr57Ab0WVphiT4DHwaeZDaqR467l1FSX/yvhcgl&#13;&#10;C5L2vcQSU74JmJxCoTAnJiD84NsLNZJ9p/dtN115IfHJEo+rkfvHekIJtJAqoFXVioT1+Nptaafu&#13;&#10;c8zZoZnQgqj0U11826xVuTbeLrI26/dxMiSnpEtxKlH/hCZ+KkvP1breXtYGLTq5dTDbp+/jR2cF&#13;&#10;IZpDBiV3/OJf02u2FCZsL0vSUCD1SRw2ek9SB2BFr0Xv7z3iVc+5MpbahiW+U36acjvLgqA6oCTB&#13;&#10;KUDSkOrsf6yOJW5nzbGJp9eMoZHCy63+k0qMdjq5EVSuVLwQA4n+yQwO8dKbmHEIYMw7Pudi6xPa&#13;&#10;WE4ltc/mFDiXOum1oK5irN4u/VAiLIj2HtAz+naiwZknl9/pAB+OgsoRjNv6jas6J5BT1Ygtn5eu&#13;&#10;HhATjkrM4ZOP3GZOWLPtxMxBcFk4LyNmjHpzCR2rwgmm/Z11AawEFG1hhP91q84hYajZqzCQZFj0&#13;&#10;sHWi6JP+/WQFJBeTyyN3r60ZXPHLsb69WZA51zrNfQjo8MDxpjZ95PEclxKWFxu4JNqktHBrPDbC&#13;&#10;3j/jklKCzdBjmyqR45OpXiY8K/RL8GKpjtM1EHa4UtBlfAeZatR3+nEFeUv2n5qgfy+D1CC3K5BS&#13;&#10;zy2s5zDaqi7+ssFZXUhrhCCDlvYzM0YJBl/OArUNLjHdeuMrmOLCcGykwAEo66AmFxUWWrRm4Dfl&#13;&#10;cQjwpTU6ffYg9tV6atz1N7OJT5dBmbTEsNSTmbWebhagyLLEQvfVt+9rdvrj534lelcYZ8YxIc1Z&#13;&#10;Fddk7HQCmleUaOnolcoozlpxd6+7eSUuCQbYheFEVKzSoab906eBkY/AJx03pZg4jLTYAz/F2psI&#13;&#10;ZJqALCtps88v+0JNnI9tuVG3lh1YQf0BN3oXpmPRze5GVbWNZuJuUgrHEc5Tao2VbRCRy1cdsIhz&#13;&#10;f6rxyWHE1QYAlWXOmE7Ti3Wo4Z1tyET33iBirhChnDYh6anm62PoVO6/rhv6puoRp3DO97mo+dQH&#13;&#10;kogBLPSO6sBHI+mij6EcCqJDbmTQEdCPWeUDKlBnnLXph4v7m1G2pwcpUyl5nUFgpS4XXNIjhwgX&#13;&#10;tkeKwRr+SVi3Hrf0ju16nO8mejHv5e71vIzrsWN5VwSx3/2eG8MnzkQU85+ji59ucKXks8kVoPQZ&#13;&#10;WIiMhci06TYf7zxIGwC7mU9htGUgx3r+fevDgoVs69Z8JtYUSHlVh9TDbODqPEjyRbbO9DR0iMTt&#13;&#10;RchmysE6f42FH2vOm43DWX70h+rAyIi2xzYAJ7tzPclgr9SLcm1wZhadtrmb7yZ7mVzF8TctER6a&#13;&#10;XLb6dTxHOwT4//2dl/N+DKI19J+K4CEJj8g44ziykyOXc7s5ETCWIhxpUUVkp2A2F3tem2MwjIoj&#13;&#10;tnipXSkE2Fr80EvYCzbcn81Ihl0Q4BocMC2n+AH5EgqiM1ztKxi7pwpTMgoKa+efcKP/aiIH77Op&#13;&#10;6Zj7aQBIO/kZ75d3L59D6cHnPWzjXNWgvCYpKCqxZhs/WLabgRqaBBe00Cpt/BVGm+IBJI7/XifI&#13;&#10;jTExLCTBxY6DritVwg0gSroh842W3yVn+Fid0yuLrLcFC4xOMM1KY1qMQ8EbZRzUjXOYJTHDrrEr&#13;&#10;fLdqJ+11koza9GDlfl+oRGGUCLO7wW04TJmzpwltvFIZ5yrSDzEIV0N+09vRdPgZOa/vN/EvKqCD&#13;&#10;YOy6dr9peEfipCXrjCx2wRfksq+VwZqvDfEXDj3kScTIUposxQRTtBJEJkMMwezB6sw49JWKJGEH&#13;&#10;RcnQ2HCZuWG+BVNzTD4x7wt+XqL+vjZjdE1floNGsqE6sewTaxdgXdKHEr5aXXXxT5+2Hhg7Flgj&#13;&#10;rzpgG7g60RawwB5Yj0bj0CnyEgY+dp6SFxuNTdMAPTQAPVu85Fjuk//FKCElyXcwMNBkvZi0LsQc&#13;&#10;Q3p9VxEWaJtkiC6ipJR+8uuhWpTNR5lx/oBqms4p07BJS1tiH3uWTP4VMr6qEPQ84Dy/x0ZqQ1ru&#13;&#10;Jif/8W66SAFvU00d5V9t0SaUuv9XCW1WAWAitodscMrVN3GKdBmpIaetYxp4Ph1K1ID2trM6ZvQx&#13;&#10;t7kL5HyLfor9UPrdmO5KNLAnTgJPVwrwPlefZhWvXfTPgBH8pHIbBfEpwbb9KajKgc1Jrg1xa4vR&#13;&#10;2WhttkKyO2nJnGVtSrETFTR9WSwasAtOv8wLsxF6XZ3XlTYGI4eNUc46AbLytslzMJY/LzMMrKPN&#13;&#10;KHdD2VfhmhLxAeWMD6we8a4uJMLFUUOou+JOAna13icxEAGfBcxeSxzzQnjug18Gcdxsf/3jp48Y&#13;&#10;99PU7q80x+E6u65tpeLngWq+WBGWCTGCOEb8kBFABZtObjQDA4kFJUVNorFYNc8mocxe0VLMgpag&#13;&#10;VFroX+cloyBkj+Bl/MRVpsFpOI5jqmFa9fc1Oq/ShewsT8cP8TUxtMzWvVtIjYYy0Ev4zlv8WJl/&#13;&#10;27XrXMzqFidaYAjLJc+F5HZY2yUXDoqZ+rmaiSB8YGaNtEUUjaV2tkqHPabnaRhFO0okuhvJ875D&#13;&#10;8TfnSDZggdKXC1Wy7IfqcE6HAAcEUl6rDcqGdMFHkpUsOWVbruGTcWTkDrn6pZKk7LgDKclfpZiX&#13;&#10;qLtO4iURw2AbQJJ72TNTDtxm93xWmXIvuVgbYHpH01bIEGPBPpbrv7sOrPZtOOlvjHeTJLb8YiqP&#13;&#10;xYGZbmZRxLTRdGdkSCLQkvuLlE0nPN8GVTG5ey8oDHHChR8Y7QzMsoZEsISa0OvztYBbI8Y/JMK6&#13;&#10;kmM+vtL/BQ4Mc5o9aOx80X12YsvhTHMg5G27yGV3AaFnVAidBIj+5amY3RVJedwM330zzrfeBQoe&#13;&#10;74KUnlXyK/9nxO7qGQhQeXbIn2iHwzf8+CGAJZxH9ngCmZxPzHZWyz5ielJDb9jtPtZbDNbXffeD&#13;&#10;Npik19qJwgwS0FR7zEOh/IRDEM/QccJRNvtM+CJ4PHLJufzbprbi6cRQpUjVb0Y34DYai4VsMdch&#13;&#10;6vWY95iU3xiRypxjNeOAxfB8R6b7HyunFiVQ7YT3JLHnweRnDofVaOwX6f7kqLmu0GWpfRYc7iFm&#13;&#10;TJca5bSMuxK+hnY+b1XZnJdojA99095iXb2Mr4aA4Awd9hbhoL2MogB/6C482YO0RsEhWeYmZ9D7&#13;&#10;3TYo/mInwGrsPVjwiWyz42O8zi/co/troQgzsIvGMF3/OFxVtwoRAUKL4CK3DsmvBfiN0LLqA+mD&#13;&#10;p/ysOF6FbStGoQ+S+P3hqloEpoi/M9t4WYq1EC//bI4WYI1+/LkgBiGx8p06i5zDvfofzxUm1k0O&#13;&#10;UdpbYTcFLxi1OY2GsqLkoPz2RzpeVdHVr+Psjw5HckkpBxHbetEynrUSR2yIfgzdmQNmtHGxsvd4&#13;&#10;M4EhLa7Dl8WPk5F1zZtlUWrscq1d9BrUQ2kB7HJSS0pq9t6t8rD56ppHtPziWDuj5sYCwaAQ1qne&#13;&#10;7CgIiHI954qqe9vmJQyjHQa+xYey+KeSFGJHpxknVHRSttlhqiK1JuUpS4l+ZXBYbxhdrFsX+mRD&#13;&#10;FftjFqOAe98/n0SIXA33xeRaSM2mYL7ANlk3usq84OxaSoxykHwDwb6/myMupKAWB8k3ECpA5isS&#13;&#10;SwSU66mGFxeieuSNj166+OYjcY3zi3CfnMUkXZBRNHxHDFCAS4xtRahUrMutrleegtKYRnFcvBIx&#13;&#10;keG1LMz0QIsb2STOryjmpy4Ven6zVu6tjMvcRLtDthDERSmMkuphTNXt6dta/OBcaxElJgYt54LC&#13;&#10;Pf5b2VwmRHh6jPi0A0CYc1JyPIrzv9uQXAYhwp/XdQfvtoyeJ7MVj0NdNk5dvwKrHYCcbUERbvtF&#13;&#10;I2TooZfLK/NH/PyBQA67rkIWddM3UncDbwZp5Ygpwgvz1MqXE1G4wJLNfokVXVOW5+8Ip3Km+3Mw&#13;&#10;XmONN3cJdCm/+5DcLYsxIW4MnkhfxegEakv5vR/SMqO33cJCFJ6uaRumhRSSI1M1iAKzeDJLuJLh&#13;&#10;Z43fSGXxZPUrVhLsWgrWUP8BQxFA3YZAaAmz63ZUgeZK0KBZFdyBuba20WVhvJiQbgV0ZrTpuRIg&#13;&#10;GQHptDQ6U7eAUVnH7wS0pbzFCL01ur8DvQjyM7KcjmslWy/8+/QvOEqB66C44YexW+q8SJ30jRb5&#13;&#10;n4zY5Fr9dUuyhDpaHDp1A+YbFxvSNKQEiF8O59rISINp9uVnNyVdifX9LwBbTJ2oAAjViaMSpKlp&#13;&#10;HG/PiAPwN/gJsfv+bQiZPOvXPcbj5VrA8c584WK5q1jolmeV4xZNSIg+zT8dNufiEJPGp8u31VtI&#13;&#10;pzjes1zK/J0I9K2aPcmLw8ZTnwaM/UGnjqIcz2V9M2+jwaapR0ulp198OtvR5iokPV+YDnUig9B7&#13;&#10;UZBzuSfrYSCqZBk/V5PCEJIT2OaoW3AE5ZhxsGFLSkyzp7Yt2dKgJHPSLEYDvbrNpREh9QD15qEv&#13;&#10;aMZLK9KHSEQqvE4Q70A/UxCqwV1yb7LooovdAmoHwVKG5oylBfaXWh9By6UI5QylpFFH5e3+Ha3f&#13;&#10;/QL904/8CqZjUf9g0sAirIoiHSO/i79nYOPKUmhepC4qSSWjficDgtg1OJOh6KKVF+VlUBjbfydg&#13;&#10;1KAY0OtxeloUCxLdYjDQflm0Sg5LwST01liAjETi/mB6iuf3f6WWmmV4ivOjSlXGiiWzHCqBb63H&#13;&#10;h+wHJFQ/ueYqSUz94Azq2gx3qiunXxUG8DSjpcxPYwgKY4K8gE9AjOqRGG7zrf2dC4kb68JGF+2t&#13;&#10;h+mGetGcp0YDWe5Gsa4eFiiBShuRMm1isIy/aGzclG5L6uSEi3MqBrDX2PQPDiWCG+pIS6q83p/P&#13;&#10;I7LiXvfdLi2TG8V/tkCKMyUeK/4I5VNVRppREIXDGJYzXlHCd1VCTprDyU0ZP1Diq0E+CY/fvvfZ&#13;&#10;y9xAcHj9GX8SE03j66tv4qpWmhswU8oxU1cie56H23a82168Jl9X0egwr147WkXprTaPFOd7ArxJ&#13;&#10;2NzX77szYT9VPgm4yVEXC2wXbuP+zj0419bT89LT4fUEfhI/edKnoDk8UNGL5iWrq6uDwQAXkvo4&#13;&#10;qUEaG7/e+5lubrFJ0SF5+6vJYufQGOKwqeBM6G3tDWGLd5kpmNQaErAan7GKTBHj/moFp0gwu6Xn&#13;&#10;f4MkdxrC2XA002ue6MG1+ydN5wMTEgSh8390fVVUnVGzZLCgQYO7W3DXQ3CXwMGCu7u7u7u7uzsH&#13;&#10;dw3uITgcJLjDZdasO+vO/JnH7+V72L17d/Xq6irRbp+BO+9U53h1HPlGTuN2CGgHMzjRzVXtXZzP&#13;&#10;DRhvNXv+YWgzL0lVKE5Eb8nPI6+m7+W2Uemd3gAa5BGSAeaLpVZseuM+fFwvfoaOiZf1FlNCn0sn&#13;&#10;kOBCojy/dFAss3wOb2DeXJISChRydBAaIM7wuYkAErh4jf1t03O7jjodapeLomvTsG1Xs0bn8IYC&#13;&#10;k0x3Crl2kgwTa8o99oID9NvzJZ5cQpEYHqggxajedH5gGqr7fLT3AagPdhPYjp2Eqb7UpbKqzXZS&#13;&#10;UacYreCSIfHq2sWt39SK2V3C9P/IUWbbJ4wjGROScRLcoDT9MIY7pIByif9nlTAg+9Tg7xV4T730&#13;&#10;Wo0eZ67vmOeX2igqB93LVoYZZ7ExW3IMRs/36gVQkO9JeHQio+9Q85xhtEY/3YPc71+cTwMW15N3&#13;&#10;w5tICbrtsKPp6pu0Tjk1qKzqC8bUZlWOC7Nhk5OskRr94CkqY74ghrFW846S/gnVEuGnxmxd0ICE&#13;&#10;2Eqr8Dl/k3I1/UZPp91xsY02Sa7/MECLdZiNw15yZAJSVbuX4ehjCdnKBlF12KImqQ+8fZDOi2lJ&#13;&#10;/gxoPZ93h/4m0L6Zf2MT/ADNRfKB9rihABMc581wLryYgSA5DlpVPLVW2NYxDRjs9ReCPsfxoPBH&#13;&#10;tmR4v/nXsx2TFEL6f0oJkTCiwq2EfDQcugtS/RdLe+dkSRK2Lm76unktQno4va8IUBoDghgLop3y&#13;&#10;PO8O70HvPvpL+IUHRIwApeLhwGmjaCTWoyRCvnstH+Wak20KmgTYlkINqtQkcVi7JPISXYF5LKFp&#13;&#10;fufAojS+4eCj7GL0KkcKmZKU9BqGB7Ji2vrVwKrGr2alhQGfoHH3Xwp0iWCawWmdbKmpjOpON0f6&#13;&#10;plz4VGzuGsDb8jJ+9pNgaFXQz3vCwmCjmwP2fAIe6m2g2K8nEdAB7/lgB45GfkWAGH6ngMCepze1&#13;&#10;9i9CIg7zUNoqE6yqchaHYkGSIz0NhnlEXPlp9CyvArXFIEZpmqPJogWr6XRRJu/Vp00i63/Ptcyq&#13;&#10;4YR6VPshiqCsQ98afUFsGKze7aTQZjDQnxM2CinqpJOO5QOZLlhOOr1LN5+X6z9s4BTNhE5FZ+35&#13;&#10;yabzlUvlW32rVdJlsWBiAkzSfeJpJ6Km747PRbb4HGR5W1O8DXfCnJIr2x0ySxWA5z62TJKyM+mk&#13;&#10;f8wKBs1/BCyrFD0dvpb8MmBO5v+RabP7jPyz22nfg8Nj4UAK1nx50NazuT/3jOc0KsYUH4DeTJNO&#13;&#10;NgdyeT+Cev59f1Y6a4CxikkHqng6qsewjaJ9+iAY9Hj9DnLJDj2yiltgkUjj5Z6BrhxbFZfG0M04&#13;&#10;BGtwaSpLvySJNC4iI+kybhu9nB4fE5n+f47kDA7uOK/qoKvhDLtYPFQ8kjib64RDaZOnPFBTwd9U&#13;&#10;srPqeta33dcgFKRhG8P4mY8UXaQgbQOGQVfEKKKyv2/Q8dDqO+ke/QK4pIY5eb9YqdpacxgpnJ0i&#13;&#10;qEKFKj5II9/xc3X+fBkgbdIVgXMrsV0l05/gHr7UK8abCx8S4U4hNw1aIxgHlv/F9Dyb3+x8iYHv&#13;&#10;fnusTdw7nc5x2cqZ5yIgWDGpk9REAHZ7SvjmQKAGYSQSnoEZ7H+avFhKD6+Z7OayD46S5ldZka2G&#13;&#10;uHd7tZ+p3AUtu45T2+BvcgK7rtB1Oqa+LmPkzN34eBRq/KFp6R6K/AHCtvwbqXaapFvvdjhTPPFv&#13;&#10;RRI7EJxiH9VhSUQ33TLA06KkfOwLOQmSiCpfXDphqLb34SixYM77KJ97cWXrwtHneqdgQirmzx+9&#13;&#10;2iPpGp/raftOSr4wRB8DUWo8KwOizJg/NGlUpjBi7wIb5XWnN9UE+e2fGHnSqSRmYgSTXt4+rt1O&#13;&#10;tpY8yxqQN45jMSlEQ/hCVVDfOxJmss0jsGesSZyqdVhorukI66L2TJchB+SlMBS+S3ZmSkNasmrD&#13;&#10;LfzhaxhExbA59X0zCQ3b3RZBStJqMEjFaDjI+HnWIMIMk0ZnxoA3fj9LyBU+gK7rR2+hiUPu5Acx&#13;&#10;/E9CTWAi714ddDpZ0STNFEp8s9w2u0gdWkrS6QeHQ9sUAcTZEPvPZxcs1vtLVLgThkDNfnWpjPYW&#13;&#10;vooqkN3MrLMNPPvx37d3opmx9AYa2UIYWqkH8vqvV7CY+6VrPZzECG1VRPs6/Z9JP6NqayU0myGU&#13;&#10;77xaB4y9KB72DdG3KrlJrWUd5MDarY7UDj7kVWieVZwIeN71kSRuM886Dn+MPorhDV6pXWrtZbIp&#13;&#10;Py9Elxcj/GjtmaJEYdqho3j5ZCd98zoaxgmli9OjP7Um96Ni1Ndw3Dbf0vhJWfC690+EC2F2vvMA&#13;&#10;1LvWNPqXOKswuOHUrzcOjzOtKD62MxBNMrDERBXwALp0Jp6qRBCERpvFOvmF7Jv57/LcI54auVIt&#13;&#10;Wox5GHKIbBlCxiBLP/gjA8iEBEHbIVWY2e8bwqxGsf+AZr2oYdjQNeBcplPobu5+aqI5A/EV1PZU&#13;&#10;1I5GdoQbRC5OBg1t3c88SOETXnMw3zWZDkivlWG1HQ+PiO+yX0bXHxHVbBBo4BKCjgSUSrWZeEtW&#13;&#10;Dt1/nH8o5T1oCWY0KTRxhhMkhaDinPhgfDlN10FnunJa8kDlGprA6MnxWPy5bLvmM7GO2G+/pTwn&#13;&#10;kQwaae7o85YUDahtXQU9osIBBQQqkCgS4HREVfAOitg4VUOjavl5ved27uWzuEm1A9+SV7hAmS+u&#13;&#10;18BLK8rIG2js17/x9mbIn2My0sb5/f4cI5Hj88nDy8BCY46bS6ihZ5mey/6sQiphz3KYDorUxVwo&#13;&#10;EBemmVE8KILxPUq8HfKk1plzjpuW6d/2ZzKuX8k6LiHnea0q+BUweitmnWD+DY7BvnuQ+3n81TCs&#13;&#10;hMSSicNiNI7wH6Nauz4SRZWWfagwMARDWorP+O6xx9zgcmT+rqF+FfSG/UerRtpOg4/m1aufgGD3&#13;&#10;FULq06BLKeFXB8ZO98FlYpz52/T8QpMUnuJ0y+FsSEKE4KmZrkUgNBOsRYyouNnxHTnxOTSYo5ik&#13;&#10;AIHqFFMfm7pyQmldYZPzpfd7s7bsp3JKdjQ0b3as5LrMQbvLBiDgxZFUKBCevlO8ajMHvx3J1b0M&#13;&#10;Iy+6ujbiNYTBP/lbOUAiNf5nYtPn4R94DODgcHDraRzOfFHlr/wNC2ctOxwKzU+M/DLEpc+lI1Xo&#13;&#10;F5GsPJIis1l+KzfW/MssMjRt/FlpkmU3BBRUjFtnRus9a0JsEOO4gJw5WAdK+tZ7H8sdFKLMu/dz&#13;&#10;nGAhw3HTAllBuNijOAZ4xrtl2dzdsunhJQBpjat4xRhU6NTqV70V1Jw+sZR/6NX2oppFw72cjpnL&#13;&#10;5xa/KuBpsI6oZFXyEoeeMCfpqssqwcgrPVOu6RuQh5N+KeorKqLUxfMZiJu5IXgNFEzMmWFU73au&#13;&#10;LQQEDRu1ijgiJ5lK0bD0s+kxbWqQ2gkDMTGpfeZ96WTkp0TbIsp2wis8CllZGAmZtXfeKCKMOpov&#13;&#10;ihgv0UjGvLIFtWFMQ1I3OSHswuuJGTSbJzp6NKpSLz3q3RJF2n+7MAT0JopgBQJiUQ3RXVnbimLZ&#13;&#10;SzBl2ZXnfB9fuihl1LIMUMRc7CMXGkChdWQ6Wk6ihgDfM0FQmxJscv9sAU+/CG+8ch9fave2UIbS&#13;&#10;AUaXgd8YuwHIVNtH+Tzm/o47Nv0NRsIbsyo+NONpHL2bpTH1T/K4GnGW3erUQJLlUCCOas61usv6&#13;&#10;nTkaW5pTqCzc4Y+zoM7P0WKpr+tQhjBk0zgvD7YCDd3/eiB7gwN7szAz11yKgCi39jQTtBXL1MyJ&#13;&#10;8MDsL31Y+jYnDnHpdCnpDZwYQaade02xG/w7lSgx4KuFOrRgYwv5kC3XwQBqbFGioMoFR3+vNrBe&#13;&#10;rVRoEX9Fxdt6U7RwMd0A6lny85i5GeRq2ofM4bnAkBp7maIXNUUdWyUOxOlWt+d7Tk/6QYlV0q5F&#13;&#10;EYbUus9F7O6+gUTMkOu1puGZMPA1lGGOJficJBQ3isk0fpTgJnvulLjbe6eTjbPbdztsIIDwLFzu&#13;&#10;T8FPdHJBfuG5m1+ldJWAteDm4q7LLzFBF/FUkiJ4LLc8Qg8+onpo46ngKT6jlz+11wo5/OGl9FBM&#13;&#10;sTbqId1TDSrcZbcVU505Ewwv+rkvM3dZcQvmqFuxfqz7kynSHriZJLHeMWspXC3w4fYChe9GSJiN&#13;&#10;soppkMgfBsz/SHw9OK0yOBWdZVveWwP151758GmcwNui6FnwrjStCT8yIxt2q4/O7+XgdKeYEfVJ&#13;&#10;qPqga0TX2MdYgIIno+nSCYNnwBZ2rC+SHNHxwTR4qogcRyxV/Ps0C4nhOZwxmYpcmdOuvwtXWDi2&#13;&#10;9SJkBammJN1rAsTODrk2rNRGbgguugpDjSAp2eExHMVy1abbRCciqY/0UF6sKNyAjGvtieBC9Uqy&#13;&#10;SxzeVTaa2hfL5uTyinM2N3jx1r8mFGz6qJKdq0YdkCTmuQmRLGKcKOTyjCJv3unGYE4yGszsbIdK&#13;&#10;EcOlKXPkT/u0BCRoseTwKS8O+Rlvc21KmQfkFhwORNdFNF/qHgXDoMsLfpHSu25xRliEpVQ4fyrb&#13;&#10;1NIZow1mi9Viwh1NtD0Vn6YFPy1s1wrGuRrf/zlFVMygVT9QkFZFZimNF7VOxsd7aH4eQTBKRoCb&#13;&#10;JyIda83+542FCfQ7Cmwc5/RFHU6vYyKTyJ9mw9CipaoVPnQ2YEmmtNkXaonzhAA+h5+Tg97stqIV&#13;&#10;UDJb7Agh/i4pTy/BakxWy6EniGG09Ze+GL8Mv1eMk0tM/LFNRILq3WO9Yxeicw5DzjFDEymQ6fRA&#13;&#10;plkMTqn5EU7SSBKhzVFZgcZUkmf1e5l4CnstfZKNB3fzx9wv45hiKSnAD/sG8V0rd/Mv3BmvebsT&#13;&#10;MP2//FsXlgn6c3iQo6dNaFPi3H/cW6zJXa8R3+R2Ow2dxNm9lxkIUX8ON6lt/XDk5hDlj0R/uGsC&#13;&#10;0mlbJ8JS+EcttuL7P3CQ5WOYIF+ivWN64S7okxymJ93Q2xI2eC8/s0pl8UFdlKlt7Muhkkt1zo5P&#13;&#10;PevgA68KR0q87s7tpbJDjlSEVupfslQqiL9XM8RzmE2bkElpBUwjlQZ8+ze1qMkDWkUAuttOuwey&#13;&#10;ubpAe8Mdj3YonuhsFZMFOCeWp162Yv/38BzvdmCkFCTY4Ha4JTKO9gkiIA+vgQ8OPJpBit0G7leJ&#13;&#10;yoJ6H2t8Ia6oqjkHeETPpl0gWI7riYxDisUbCc3rqXoYx+Z7ohCkenSukWbDEXNMVm2BPC8iMZZ0&#13;&#10;k+i+oooyThpVCFQrgnPiaLWxWzLlgjhbSngdvmnduxGVwvwm/GqucQdulxMtSmg8FeVAhq78nMD8&#13;&#10;erVOFZPRc71gHoXk028oEZvpS8wfD8+lSOP/845oMRWyyUR2uoRAerI8jDNn3epgSyNMo4S7MTkd&#13;&#10;9h6BJzcr+erpJSLC0MoM7n2aW8W94OSra5eK4J4ePIi9DwJORo3rg4wp/7MOBFYWAV2OSBF3Ogdd&#13;&#10;jbk5FYJzSVq9DuP5l5PfxMTbAIQ6d//UObXrI2UutZqQ4D2cq4KTNQGr14SpFs0aVGhLP0nYEt5O&#13;&#10;hVL3f3UcD3AGWRJWHqA8VlvyB7MoerJqzMH5fKf5PPJz/IuwIAlmQa6sjiJ8in5fiEi/ES9k4gbk&#13;&#10;sr94qv4nsLCyQvQz+a3DYqLH0GtNRUdDg8NxQ8O7ZzcFKhulfhv2eotfIvwVLr7m6sGnlzZbM8ty&#13;&#10;EnLO16rfKis49LnwqyI9duT+5eL97BPQtgoTQmhuLgSHqKL2AeQjUR+uT4If4umQ6HWRDOGxvmYP&#13;&#10;lDCDxxk55ElPiQdF1MUR9ubkYx9DBdlV8+rxkIkQSYsEk4PMec5cEcNim/EFd9D0WBdOEFiyFID4&#13;&#10;Hk9L02Q986sn+tvT5a5yTbtnvxgXsk21UcnDvNCE5U3e0/1ft5V/rpJ9FCa/stBSqVFn30roCq5s&#13;&#10;qQpjqjsL16ITHoJ9d2D3PtCEkTcklrvaT1FHa4nuQGHD9VOtsDLNDIVdNf0ccZv+X+xzwnvdGVls&#13;&#10;5UkoNBMFpSPdfOz+YVVYZIKHk1fDwogoRiU1D1EppRWWOaUtV6L0qBbFVNcDk3hen68ZLudiflSQ&#13;&#10;yBsPhN+ijLkpiEgTV1+OPuQuPT9W0V9+rV8X9UiG+UNY+l0sJjfWKujUtlr6gyQZuHXuvlcrSknJ&#13;&#10;lEoi4JKUaVGt9gU91lXkn+QCWDTkWEg9s6AHuUwKRV/fqvbxuazj5whQEYT3iGKvXtdPr5Aeu8DZ&#13;&#10;Bk0wVYWWKtCYq2Ul2X8MQPbbUUn8f3fwHVStBCYZUVpVH6QJlhqG98QOb+Kf/ROucgjMHhGXNi/H&#13;&#10;VyyJs18uz4XnpPXIp/cS9GSOhSmUT5U0uJAFXChLsfv8VZsT7LxOcdcWu0ybqYS/TQQGob+vJs5P&#13;&#10;w3/tHP3XoHe7X8jvqUm5XsF2pf19IBuNIDRSHLhY3EI/SIVMHj6lftRehv4gS6qJNoFf7zyqP/ci&#13;&#10;5WSn8RthxJVwkL/K+wCzNabtTiHRA8Ta4naLPMfyMhvB6kGcQlu1+G56wb+91zHeySDTEC3HoSct&#13;&#10;CQmPqizshyp89Z0kKTZjT6SxMYFhPSGTmbNmxWGA0wHGEF+WhtNs/bTG40K7YdGzkaLyXkfN+nnS&#13;&#10;6/39OcfRVHVN4+x0Q6N6ko9oaqv9wwnRMcfx/PZC8DrnPkzBrKrTd7YjyQZ4nLFbKV9aQMtFSxnR&#13;&#10;2b8qHsl4ocHiO8XZjIOXWfQFR2exYSMRa2g+rz6+tArZS0akAKQ/BAaTMTEIDyiJOi45xM8wZLDc&#13;&#10;9QYkUMMyGhFqZ7cnGaOt6zsuj2ilwpXYS1EpZPXSGM6QUrqu50vmE+6AXz/AB/MW+m7DpkPK5rPu&#13;&#10;c/fHqg6n2J9OpKyCzJlgbfEaUSuzt4lnw7mGTbqnrEwxj5+E33KNu1m1kNIBEMTmSzEXghzVHSUx&#13;&#10;IcTxY+Yc18lTHYBSXyWmbemLwTFNaAuf+/Rj4m7LySE1NmyacT+MaIBSvg73MkW/KmMmd6MblYHG&#13;&#10;9bxDYEn+L635aYUkxZqzpEn0gK3mPKMt8M/5tNUCNGZI8V44HAhyPegov//+IN3e77f21VxoRxVs&#13;&#10;lGzO37jmVcA5yfZZuh9tKwYCJaGwaONbTxBwPIL4bEQJ+vCd2kuuLs7xnqtNS0HsXueX84tpNuLC&#13;&#10;0PkSOINHVuqS1ueEkJjHC4uhyUD1+zcb2zJaw8QbkE5/WUfy5tshpSbGEeJCuGZhOAl8uUf1ejTd&#13;&#10;VxtEhUJWaYRBg+MAod+tF725pja+y9UY5XmFLNMdP9S3ivHn6K6qGzOmzDHshP6q/3ZQWb2I65zS&#13;&#10;fPsLPruVZIknF+RzGRi3pjb6Ba+gUNKNkDRvr37wocKRAUKUS7HJz7SsxXoCgJ7LYU27Ov6EycJT&#13;&#10;JK51Ujkf0iDvdcjKw9hspmKMGVJbMPZ8XkYN5wi+dIQabgSxG1ewdjKSkRp/EmQNe9N/otL9Hq5+&#13;&#10;550GtJFp3mS/rKr2EmjDshMja9ebOv+ZS3zbDkqsbdNXP+yHwCMfH4+oW2ST19Hw7i6zEGOk4681&#13;&#10;F9eb6KxXauoNo3pdSmzkfXicpqoL/e/j/x+xaKKHGEeoh/+a8RyT4zFzy3iZsbUJrrZB7KCd7/5A&#13;&#10;2eafb2j/pDpV7zCjtYzkFR753W+yXiGiyB1fv9BsDHElQ8kvRBggyAXwvJI8b7ke/ZWwIRanxT6x&#13;&#10;6v9hTIiqKZWLy3CCHq7tPr/9OiIvI1RC8DyZnrHeDN7Wmx2CjmyQnCTlTSAnt63X+qndaLVoIRs4&#13;&#10;Vx6XnzadNXqkxE4G2y0egWOP12Q7D7P5tq4gJ4WNd456pr2cEjNCpnTogK/WBc33EwhcNF5W9dmP&#13;&#10;t5eIIRzyADS7mr3GjUwcBn7shyVRoLycfZr6JSzvJxsddsstBczurlzuxbWMZV9Yli7v86cpor8m&#13;&#10;o/i0jvKhLSqXgicVxByIrp0TgUWXMCQBpx+dMrFYjiN93UC0L9NCJEX22y+rcdptwnzHU5bzyzHf&#13;&#10;T15xhR/3EmXAUgsfPoMtV2K655VsQ8ZOm7KXb/17mFGRLnMJPdDH4VLBaSIYpt9Ljnly3sSS5Jzo&#13;&#10;C4z0p2XQgkEOE1tWbSst/5kd5H8PqIUu+329yiIe90ebJ2NHuCmR94cDMBTNH9nmbQHrlhqQZU1I&#13;&#10;KvqY2Z32UY/7y1/eHhTE37f7xufgJ7z8sC928D/WMcsRNL53STMM3FLwkyDPlrpRknxKmo4lQI7r&#13;&#10;dxCnYbGIx8LGUx5OG9FJb9CwFEakaE7wkHrOTsVWwAo0FdBnVRtrd3+uOaS2aTvqUGLcLUBmlkj5&#13;&#10;hHRs3E2j8BCll0PFVJnJaPb7eXxXMiPVovNaa9+EB9Z4R7iirCezRW5DaUwgGXxycrI3oDdv4rrQ&#13;&#10;p9pQ92VUaoICxaD7gTzgmTD/kWpiNolWKaR8QMbUttaWhJIHsOooatxwfiZJ/TZZ1jzXx42jpdCE&#13;&#10;FDxTUdJQjzx8SGO7XQD9uWlmk+1qcAzPt6Su4UryFqunJNn3UsxnGW2A2PtqfZyjOdfd0vX+dbeI&#13;&#10;iZ//2Ns7xOVEUIjpgj3Uo4MDVzsm5YraZD6RhZ37cK16guaHoscEMXbxiZ7MPyKgB00AwXWgdB7W&#13;&#10;HrVhk9vlCS1CvP85i6ulr7qmhn+52kzw3J0HBLSpz2Y+ZTkaFyS3t/V5n0i0yz1HiMWzl9rz+1am&#13;&#10;mhjBe3tIl31NXJ/GvzG4/6ykm96V5mgRBHQdlH6kY9tOZDH8teN7PvFpiORb4pWGRY6jtfAWBILz&#13;&#10;0Wy8uSXy23qi46yFxTWqKeW8voxrAa7hk6AbkWiklFzmvdhV8lztu5fDPFnL6jv7plzYhVaYdiE7&#13;&#10;XGQoMnbsSM+s6zeL0BiIe512PRSUsp8hbkf8FycLx3h3di7CRXxleXrY9enGaq7HuKvERWypXS27&#13;&#10;K78S53KloDf2vso1OrpXY6/Tvj3FDJQFD2ePj+FnDM4L1oa52YepshZ8aCuMKYFnKlTPs3E97VJ5&#13;&#10;z3zckmEEvtbgvKVdDs/BR/r+FTotdI0CVd3bwY869ZU1fAv/htAfozh18I7d9XVUwVyy1l6sdpyh&#13;&#10;E6WTaMdSzzf6/xSE//EiuUHK2ZTBTm3NJZuzGd/ZpaNIepewZa1uZJmY82dwafpQE5S+xIBDfW6m&#13;&#10;L99v9areRccKaTBnM2+pHGbGKH1ObfYvqdvK7xenj23J2k3f4+k9UAJy7eO1WTnqmKwnnHlGSqPS&#13;&#10;6PaKZNBhRtTLZWpqsnpMJDS/zMlWP61n0SUOpPJYLd3nija0tLjsZ3B53Ot+VxrD0QTxYlL5l5Rl&#13;&#10;iOrYgzBLuX6eKpnd1Arylps/vvzJqBGIvfhL78cu5yGq9dLMhaxsUe8CJxDdfRHy3dIVKEXKp/XI&#13;&#10;li8yz7hhJ7RzT0PK57q7oCfrsmaQyHFP+1x3Z2ohAl8P6vRajC8EctMHa/dSeIdkye6Pu3ezeV3G&#13;&#10;bgqmEaIv6uMFOWYlTy3Sz6v5yTy5J/VItxHzGb1HtoxPHlTZZCGzniVNl6gSqT0tx68KbbFGM2ER&#13;&#10;qLtuJk4UygAjcAdzoqYeXkQwAH93WfhxC7PoJA03lSTYnTg5pkTzqsH2v3rz/MyOGwuXG9EP+RLF&#13;&#10;OaMN1vH+73L9v6IjxIe2fVa7AWnphvJ7KDHXS6/jYRIdXj1Bw2YAkc9qIJv1oO5BMTc+19PuR8+c&#13;&#10;OeLSORLCt6hBeG7NrpFlvD9AE+nhL4K258r9clt7b3OKasSvm2TwagPWfNnANFZocndK5Bb6Uq3v&#13;&#10;VSpKe8uN2unHNIrtB1bi583jDigReLoJwSEMfC49zPZgPl92CHSmsFYKLFznSq8sOqWZ1S9sRU3f&#13;&#10;BAzChl4fFEIeHB7vbi/4xnWXaXb2e4VzdH21qCCW0UbmBJgrneWmjmN+HCwl7y42e3qPlOQNaHFa&#13;&#10;45hMM504/ZlkJlFaOloMpgQQ1h1s55NzK6/6Otk5Caf+VGvTakkQ2VIDfT1MNbI2VrAcKKadVxNd&#13;&#10;YMsOEBIRpccYNjBE4gTYBSEsA7L8b2wb3zLXlP8CmZ1ctD0KerT0ZFrreRfcDB6qkn9Rh+g4Lx+1&#13;&#10;3gmLy2FxCJSwKy9etekwetAM/97gf1BhaGrJuphaYC6rYPh/0NL/Tg476INu0OsOEbrK8IOQ/Fdk&#13;&#10;3VKuXY3NsavzFcDQgz21jiNLntJFXrnEjUnu434EB6BIOtZVC/Cwex9F62Xwd1ajUrkvrKv7lrNW&#13;&#10;G0/uonQfaCoZi6LzaSywjj4ZM8tO69ZQ1YvV9tvfRQjxiS2f194pz1h3jPgRBE+YAhC7Mwkl0482&#13;&#10;qW0CP71BgTd90NUfmTvv9t8EyCJY5ontFgzrE2yAxe7iiDmWVFETi/ttS7J2/d/lNZs8HVne67QZ&#13;&#10;O/Kb4z4A784lv6O81X2+GvnjCcLijMtfkS318Ajza8GrTvNbBy1ejpcIe6qUsKoAgSYgGrTljpyH&#13;&#10;To2X3e224zhChebrGNWGTyaE0mlB/w7xve5mPCTybmXr2bu71TAAwHwM5S3udMKCmsoBXzwcZpse&#13;&#10;A7umARm1H3Bac3g0VpUnfgFGwVh1gtokrXlMMIN8J++94HAgHbI6mNTV5NdzsctoAjsLLtsY/+b6&#13;&#10;T7Dqfy1FQuRtzwlD6JUxidEH18GJVIglI5U+8Kz62dje4zck1d5gEWcD0X1dmIZBXco3xQS9vV0x&#13;&#10;ATrA38L4XDDf5dgcbq0tQAi9Dg9dUfSQdE0CivEagXaqVvITZmOEwyboFba2Tckg3YmAxfZQuT4M&#13;&#10;l18c602iC+HB7oh+FMCu565TmW5+6L9O8Up1IHdGBcIeCdpkWyYOe7tgpWUrJU0J/ka3zsq4+bME&#13;&#10;3SXudo163nq9ucf9i3fOIw4PRnfIMqvlkbGAAdiFGCOHkV++ojdm8fuJgzgLEVEb5EEFvTJtRy7p&#13;&#10;DVdYys/q5Nwr00jJ1dSP/sF5vUbltZ0CARGxvLmCeIZGG9nWeKb5cm+9Bt9vrGUwP3jJnA2oW03r&#13;&#10;MbTHATtXkSLC4PBGx0LBbIgHeYUf0t1RMYIRKOg9A621cZOBpB3uB/yABjiCheoc2aymZYcwWYJs&#13;&#10;u9A6uDzbATMqUF2qZjmyvL5jw363uWB6Hgd3n1Eg1yKsQ0312X90DR95sLUA3XIqcLWlI0LDFk+p&#13;&#10;MAKpvGrs2hPruTh9xbCFrGze/6CP8h2VHIZqSTlW8oWa0/Pwv+j6xug842fbprFt20nfsDEbW41t&#13;&#10;27Ya21bjN3bS2DYb642tm7PuOuv877o9H5+v8xs8e/bMbFlywFmdV3eAiGnVFXk/WJukd0x3u2yz&#13;&#10;uIcFAh4VX5rcE/kYOzt7yEc7DI2g2CkllWiytas3yxUElhQ4KiTxEWtRSTXHzHKwoK7l2rVcMagC&#13;&#10;uyXNXNBzXPWUY12rrsTpAU0MdGyvE2xtsiXP4kBifOzIiF0F7l1RtZu199w5JLpayIohmQaQI0u/&#13;&#10;gXGJGOz6mJ9/fvZkBMI89RjnXFDZxuy+YY65H9Tv2eaxTelZJCnoznS595nZbjWtvamQHGbluHaJ&#13;&#10;kiZenaRVn51gl1hxzuVgSRWzXEDUxfhB9cR+Xsn92CH/3pYlRbo0KcLzoMfliRJ67pu/7LH9GCWC&#13;&#10;7Xu1E0Hc5iNaCgIvx32T1+RtLHS+bqjvsC00UnmUeLFm8lmWN+B61/OnZn6fUaJRPoOWvUwBmQCX&#13;&#10;rIfkqVfBMlyDnJaGm/4B4AK6jb+ihDDH6A5d+TORsJ5e4qtCdNTEqm0zYaqhN/ewXKr5UFEDXTn7&#13;&#10;WprPAUcizb+emsWpOr/vsY+zIKx9mfHn0WhN35/oukFmOVERsIxdnDnKu/1eJ3r9MMdRqGRpckWX&#13;&#10;I5WtGp4g7m1nwBXd68+lNdk+PG+qcDPYJEG1VL11nRmhtflUGDGOR3evVAQB8yWkpSbOO5Wu5N78&#13;&#10;NCsGNTguv2awxgdWcYLybG1+ZpZ+eYGSNN89PwDe7cZ8ths9A6DUqSZnMjyUuvspIhkJcbyTZQIk&#13;&#10;+5RzbqWkpIjFDmbmA3i9IEVzpuoOzuVQzP2mSA28xeRiGiumiCfg9xMvlfBraXSNTzd8JXtz0Ols&#13;&#10;dPYwQvSLgW3X1dC/UvoZGTBmU0EzzsnrsfNs9Yz4NL9hhBsS46tVFtSL+3tq7Hu13HszlO4e0KNe&#13;&#10;/MoPjsmr4gzaKi2f7Pq0VTNaRaMov74s2cbyP6Dyf/8Z+aVDoDBQua3kPh1DtA7tSYgQW6cM+NB3&#13;&#10;DZTie1bului4Uy86La4GLvPYETxH5Ma0t+nt9/84zWd2R47ye6UPkbCMkWJm1XFScK4Nf/K9RJEF&#13;&#10;FS+d8Xscs+8T8CMEQasOZBWYqHRVypmjyQcm4QCfj3NjsDvJ1UoJT+DviaxqSaJ1tPyhoudqQ7wE&#13;&#10;vB+MLYRUcF1qvsAponMLeZgT9DvWdu+3ZzutdzdEn1LjP+SWLCE+gx/aGTJBcjL8zJrysiNwPPtu&#13;&#10;ymG3fambLHFMRTs0G/x8x8zHG/8rShu9LGksCUd3UiZHKHrUSER87H0K3Wmx0kckqoZNOVthsn/a&#13;&#10;sqSB8vXi6OpEuqbcXjVx0WBt/5iWLhMYdnOiyGK8Q6RCrzo0XZF6HtPBJtc9//R7ojpIdQo5840Z&#13;&#10;WfapfU3cpbVEiRv4DhOCTkwrONMJjFk+hEWbsYKUR2wNtd/R6YSy3XRSl7ooAI2Uls9NNtk2df4D&#13;&#10;J78Wo/QgUlAYsvD79q42O5eWw9tyAdsnlkgjbTP0xfBn/XciVKz5oN8WYsU/xkTQffmMQdU+quVr&#13;&#10;5nYuX0fAD0CDmu8QqJnvtjwfNoFkEQ9l1XxvnWYlx1VupUdfGOwn3fpoEypMfJRzUalak11po2U1&#13;&#10;a5EIikpAIP6PRpvBapqTjRfkX5qDGr7L4bUtkGhakALgXxPUk5VSPfj/7Ao2YfuPi0JDkuVjdL83&#13;&#10;9w3FDqQENLCEwM0xtNzAPIMCAqwCS5KwYjgbD3rDDj12fDiRpgHX5jCHyz4LLPe6fENaV3jaqi09&#13;&#10;lRF1bhvcvqDQP1JKXoTVwqLbW8GRIpS6r5/YO2QcoXmLAz7sU10e82SQoA/FUz/qrP2pXPM3FwBC&#13;&#10;91f+By75CEbGdbhTr14GdkfX6cGh+NuuD/rlDfqU1KCRVYH+OzLZGnXFVPbwHTq2PKwRk5ftON7P&#13;&#10;cBWnXbOkefyfTC9G/3B5MRJwsNYhWaxXyyaJtEq7nw5eY2uqD5HbfOzpmBetBpcCG5xXB4dicpr9&#13;&#10;NAytyvtlYvwWdDpNbB07Ns5zX2RW1LuDZHX+9iIMIBs0EjDBaFX4eAwidUKLd+bx78VsUiaBk1Fz&#13;&#10;AbtrBNbA9ada2j9Oduck9nj5aBR/kG+bTAUEsS4RtD27SaubTDjQQYgKHr+SEJCNyr+driRbruFt&#13;&#10;HHoYxk0YFAOrt7zQ4DT3ELzCLxhlarf73Ba+YH9jQARkEQGQ5n3r2+4auX2e2SobndLIlmdGcAtw&#13;&#10;xaiXqgNJzADp3zOLyF3o2wse8jzwYyW2EukF9ec09UBONiM3mkPAsZQ/Bxf6uH1RlbYRyAVaESrG&#13;&#10;+kVFQxep7GxZzU7a1Uy83KUP18dIt5EMqfz3I/7Jugix2ZW+BkevdgKAfXIB3JX9jICOI8mUiJSK&#13;&#10;dW+7Xgsy2Zqf0RIrpX7caprkeQGQTF5AOuLVqH94Ok5ANMReDFpzTcTeAZ844DmW88UmYtgwON/3&#13;&#10;ISFn38/r8MiOH3AXkg9Ezq3YiXdRI9RAsSkBCLYEuT4AHV/GJ7ytYyBQJdM3xOuzPrClklW1YnUc&#13;&#10;XUxKA1UgsH9BgPo712aaV7bmnajN+AsH7A2BarY/Mbqen2po9Dn5luuMhn7W6M69uUmvhEcPJsHy&#13;&#10;pBH3HK9PQnKbqiWI1Fc98QK5uSpbSYypvMgd9TjYtG9OWwMlClQBx8iCkl/wrXZ2zMOE7I6fTn/i&#13;&#10;4/M0VGjUPsFUBBW0mSZTNJM21YCk/nhSSsibQtDT+DQ/y5xfMKms6aD38UPbmw79rjhhPg3oRzW4&#13;&#10;X5Mp9ddG2BdEi4gkYrGeyamlX3h+q3s+1hpzSbb6HIhJNXxqhD3dEH90fj9tt/U2mDfz5QaNZopD&#13;&#10;LPXINPI7+aAUMKfCO/s36yoDDPLHvpEMiaGmBQeIJ7E4zBD9s9EwKSQ4X7Auwc9pynjR6wCc2qaE&#13;&#10;CdMHEXF+3dgaVyPZHOfhewo3go3a8tit9WvzYwilmdQDitwv7d0/ERSbT8UWayMgJvu3qiiiX6FT&#13;&#10;y/sddAGUJpqiy3lvdPnjvGyTuH8ABLlMKHJ9n+okW6JSeTyIm/CIInvIqAHDKgMhiVDlJVwuJ/MV&#13;&#10;qjVbeq1tY3e7LCkCZRK+WMPBN/6pRte3l5a5cznL9BTn/twpDXIJWZ3v4dIfMHgKqRmSjVwsm4hY&#13;&#10;nU1XZY/5WZEYg6mNp0by2nmif1eIidud9Tyb+1k8hcNZgCG+d6BNzBsOosSKHYrhMm92f2WOsR3K&#13;&#10;+Nd75TnKL6oNjPhyDXQ+Rml3sgK9DoBeLYJbPk7krUYvZh5MS5K3ckV5MY3JfLWnJ7qwYuXeRO+C&#13;&#10;ncuRtvfdFO92u+OtLf57xiUkuAI2RXZEaVN0ViEa+qjShhZd4fiMwuiRsCtFg5EJZuZheQebmn/Y&#13;&#10;/hL7R48Ho0PGiF+bXcd6JNlsPYxbuSXpOt56MYtGQf+BAwJLaXDPTb0VtM9jU93WEefuE6lTDIFA&#13;&#10;iJaTW/MmwG7WJKm4BdXCBKuZlOYGaMQ5vfctL5yfuoHaBpZFftSmKw19YSAb3qimer3EFPyVsPZb&#13;&#10;q8Xv2WSOld8qj8465yWMmbl4ja03d4XHdmtmjzZOKiu9ZCYXLRwlCVVGWb62Z0C0+UAwLVnZjSWi&#13;&#10;zNEjE5nRSik9/IZWT0kUkqnCGj7uz2tEK2j9mrkXz3X0R8OGakh9J60G9A660D6Ckw+CkiFuWGxB&#13;&#10;NKEUKRfn7Po7VBO5EYmK15z1wdVzjsZsBQZXknPqfxcF92yVkLWP/gYdXiQ1GRW3YRUNzlgl/+He&#13;&#10;mlrOPOoyfBy/6P72oWKTzYzK3FGWdKHv6wL9iG8vbQR65wS4TVR7+XIeAB/k3S9k//Dc4fjT2JZA&#13;&#10;mYwNXvpBv8qDLRirwUXXh61hLNS8VVgJjby8RK/6nTW43yIpSNIH/iPxaKdB7JUsbMicIp6dLfAw&#13;&#10;dbcRNJfJmYviBEeYxHvJoA3j4Le6DGSfednhXq1AU23evEQAl872lgbSrt45W3BB5uqTNBnGu/N9&#13;&#10;f11W7ndvm7PIKIwDCm8vRyHbmNfvUl1ibj8+t9UCMfH9Q/KsYXHTGqpAmx6wHkEBs5+DSM/nRbJ+&#13;&#10;XlNJcpB/ySZzR4zdAvliUt7WRNAbnle0fsfVWUAvLutY4PQYwecHjOquxaQZp+FG+shczMoqR3Bs&#13;&#10;GaxL9ufNJbTiI7V1HuUYux3uU55DJDOlSmy+hj2hqQ1ZN/NCFn3MCYX4kGXVifgVDGw6/en5yUlg&#13;&#10;UWm37W08+wNcQt2efg2G/nKIt/Vb6RNPDTGKSsp+POCOLWtHdXFB2pPd9bdKK4vS9eh4dlmcM7Uk&#13;&#10;+rina5L5Hsa2f5d2/DrPG3ikejj1O6/vSvMF/fulTSHzBXu44rNQBiShplyFdnmpZCnI5EhOpLSG&#13;&#10;16jB6yS8yfhf1TYvGcLZlhAC2uNn0MXG8+EPR7PR/PiO3qUI/b0DFdtZ6c1Z4PWFLfFdVZcJjvty&#13;&#10;WeIe2briAwlnB0IJ2o+lUaWGXVNDO3te2AfHwtoBezVVVZ/7rpnwXAyPsfhtQ8LMVBWbKyL7NLxL&#13;&#10;yYEAXIAUjxtzdqMhq2Dd8yZ36CQiT4mgYHtZlASFG2hTldvrZWudL90U88r9xF4JVW1HVeNhfXRJ&#13;&#10;YqTZl19ybDnmjfQm/6uhNSkEdH3IZzg6LBCSNxAmZ4plN04T1+LmhlDqeTkL22Qbow17j98/B+vI&#13;&#10;+WQQXekR48gfltwrKclASAFDKvbf42Wg+tfhs+Eimc6JoiY2iOwEr6HPa+hISVko7blvYG6dBG90&#13;&#10;Rt9kKfxuD39cA78GBWhA7lXthzDJpB8P+xuv2kH0wEPH5EYunvHtwBebFWuDTSr+un/HoXT+kO+B&#13;&#10;hNgpBBFOfW21XtxFi2U1Ap0wxqZMPq6/7b6fpBhkeyIktfj4nzPro/6pkcQpe+u+22OrEqkAnetQ&#13;&#10;8+T8IzI6cGEuQxuOOylBWqeWux/2D49yM1KEHhVtUGAc2HdlHQVTEgjfOj5bHIdVm7SDSqQQnLue&#13;&#10;v0/5TOf43FB0O0TMevsPa2UYnOrrQPmkVuvZ31m7AaKyNsk3aFVsjukcURhCaUXniVj79LHy+1fH&#13;&#10;cN6ARyxIePfrGxSiegEC488z1n9SQU/XiUANdgjZnWQuUJG++dar+N9GhJvTWHnHZMo4pCv77HX8&#13;&#10;l1xEzbnyvG6ZOAqQNAtEkzqtK4UrdahDipx260X03DmvKstCr4qF7icblIfF8I1V0rN5pPnJy5GX&#13;&#10;JaiTiwJXrO4rP7rBH0c4iJA94TVPiK4BavlvfNDuvZlNzqxtbRfn79Sh9lMP/mmPMn4M0PfdfoD9&#13;&#10;vXLLcsV1PfopZfFhb/V7b1qyYwcwAfcAXXR8Zv0InAqny/ElcgHixxkese63NtIzYf4uHV98us76&#13;&#10;hx7Glwo2pxoQx038Ofp/Q6z/p0QckmzbSjgI4JnJCfDa33Abj45Ke7XImCt4X7T4HomDCNDPOcs+&#13;&#10;HgeWc5qbPIPGfu3nYP8WhRtFerRQMuLfeIm5Hmqlpf29GBgVsdfgEkbBJn3Ai4YqNDD0JCQ8+52p&#13;&#10;isxVQjYY/1W6DXtKs1W5ILMfHYaUVnq4chljZC8A/MW0w+FWIMd9YYFGKZAEgP2LygR9C03XB7hP&#13;&#10;BWat52VdYKgfsdK4Jz/Mq9nIc76XxPYcF1i5obVQrgVpyIAqJrF0+CIJLxRd/0sBU+Ph11BpZLmV&#13;&#10;Ku51c7yhiz36SIUyeyWSSlODcMX4Cofh/douBjlfhPrid/vK8rRm8J10DD2Ml1mfoKWz/G9d6B+t&#13;&#10;XXvC0wKO+H1WgBDcKYetmPx39/gYYe+S7oRte/smk24cIJjqyNBTDl/+QVdvFNd2e2kp9aHJNBXL&#13;&#10;T2xO51I6yZpVx+342WOJjtfeNbHdIeZylzPGEEy/rLZ4L2Nl5w7A3QRYrcv/Y/n/+zFtAOuu0y/J&#13;&#10;qWIL8VAVrzcFmu/8O8r/5+N4EzY2RUYH6NJtTdJc7/kw+tCRusBsKZGv55pSTa6WZQpeHRyyVEDM&#13;&#10;5Xhm1Iy8CEM2eaKkEG3BQFKJQn2AKToppQzVEDmkn0XE8Lebn013u0xnRjSADuprXmtfYon1d9cO&#13;&#10;y3v8sJr3P0rExDT55sN/adArlS3EIi/pnOYK9bmWGmS9/CWDlJ/VBJLTV6scq3yZttzAs+uigmWe&#13;&#10;smUWFzjfH4CsKg7Kb4oWoyirIMyTL5k/hhjZFS0hgo38ee1uFN1i9pS6srpOrZMifW5by+kfapno&#13;&#10;MOcKnBau2bVqatUipZ01jHU+RD8iklTGN0Ju0z0lrzp7dTzqf3Orv5QKtLcc1AmNTQd68luyFxf3&#13;&#10;nb1enwomEnLnOIb0Yurvu47vVAfE2FRoupLUb+Ld6ojfvS28JUu3e1f8ZGyNvmZ1o/2jN+7C7rqT&#13;&#10;MlwIXtNmdYvJiRDV9Y35/JKwrt5iAPjjH4FwdAmBQ0fu9tSCn5yp6rFjc9xbyC7gbb2dZ1HDebJB&#13;&#10;3ZQwpU7pDbI8AMlcLdbABuZxG25oSFSJX2ZIvBY5QxZFIjnvj3cQ6OkN+gNivGwKyFdf1aJTZKrI&#13;&#10;YFl3kMWZ1klNSIu/EG4F3wrCLy4sVGm07wQEnBYtxzX8yIbzkTBgYx/XVg5iYZoMiQ1V3q9Uj5Ci&#13;&#10;67ovbp0sPgySaNJXhKINHSRC1mpZGqFxmCkj3Iy8LakeV9eQsJY5GkfU9j7w4+cvr7vqKPdVG84d&#13;&#10;qh9PUJncrDj4hZm0LVP1Ex61FPc0c//p77C7VExtbciUsTcV1ccMmrSW8Vpo5adkL4iOuj3igt/5&#13;&#10;+jqHCSn9kErOb6QZRbNzNqvWFVNFNifDKrAmt9PurHyO3aZKDV/C+AVTe035r2LN4xmTNTptI9YG&#13;&#10;Y33yrcj7gMCTX/+ij7gfu3lvbwWdx0Xzduj9P1pq/8W41JOQcC543hDmtj3bq0MVhrx9NyAz+sUc&#13;&#10;afhcFJ+Vx/UShs6a3gUjX+wiTcVps/ncTqvF3OqqXiosUzxR1/BsnR93eEeecpluQK/AWlU4X8gY&#13;&#10;zlI3YtlZetQVvKxjnDzvML3yeXsO1E9C4Ch0vI4oPgdHXmi7725GwGaT+Q3bAyNbJkzaWeEhmXGy&#13;&#10;SelpkygbTLGyboUnhligeoAXPaAHLagELMDM1zfmIcI4dmsca4pBLReWMmtt3GqB4h1X3FiG+aQs&#13;&#10;aKKx7GR8/9WkWWAo3TfmZGXoH6H9ySb1ZIYL6r+ifU5jI3UdhvaiEaVc2IsuROClqt7OPrrYQIz2&#13;&#10;kfPCtf0ZmnMU96b3K3O/P+P77ni8ibzF80vR9Vu6bbAXdGo6w6aRiFqFoRijqNrOhYcnCXEeM1gD&#13;&#10;q6HbgIPJebsCreiO4bVniVmRvGn4gdtzq0eMezCJ3Gwx/7Cbj45Co5oc/OUENfXhwnajySGC2f5N&#13;&#10;wGjjkHzO9GZ18UJ1DLAnJJJVRGwR+cxy9domFetEY6rMWkZ4nkMj2+ecTbZs/JaQUasNMmjiLiCX&#13;&#10;k+ItpGnCQwDSu+6s5h/V+5PNmQaD+Zbxu4TU4fyD6SqSdooFnbwF4PWdRVUsastT9kzdRQsBoQWg&#13;&#10;C1/9pxiqBy61Sa6kIoKYy9v7/tloy883J4MTFrzQby46yTLs1uYeiqrbW4ED43gl/nexnUKLR6FT&#13;&#10;F3eU2FAdDnDxTFlbc9h6pryH4tW8mEMotW+5xIc6MQJqKYMgfm3wPY6VcJCj62IQbEWNbmsN/uTd&#13;&#10;PUT/jEf/fAadWmcoTmCbakMEoisLScMprjzkU93ZASHddGv3m9MEWeZDhYOEV0RWAu+tuB2x72Ot&#13;&#10;2Mk1Nezi2JLESZrLxBn8//bI0f7KEBF7ZQOfyYwi/QO1BIMKx4hJKIHPl2/p140NvAYcQahBJAgd&#13;&#10;cpC9sbHxlNO6tcodMhhBnG3sdlqJB3sHiwYvSfRM1nff2L5Fjck8HmpqBa8hBmq7MUQBZyve0P7L&#13;&#10;d6g0v9uYmeBB2kiWw0EM3DVrEz4bzjhcuxlBzjeD6gz6O0c0qJN6pFDF1+gXBfjhVUlB8vWV48TS&#13;&#10;SaPqedOIp2Q06Kgcgog7wo776XyRajVd5z9fpFkjvoyr7yIQD3NKm9n2t8rnjrC1ngNeVFFeaTu/&#13;&#10;CtjXxrglVe3ZoU1Oj8pjegZMj6yzzveo4f//jOl/kdt+XBD6LEgEvM+9mVCRQz2CZx1eCHf6CrjZ&#13;&#10;fur8Hk8HHJltbF7kDtoIBtEXq50fzXOuHS+LkkKe43IzcKto/YGRbRhOf8+Kq6+6ygppZBl3rE6R&#13;&#10;JCApv8tCTeYO8cM2B5fXgBi0diCSJteTNDQ5ouaf5C3CqxMAqm8LmJ3Qqg5qGB61kwlcc51Tp8Sq&#13;&#10;JdwcmWO7qRdzK34ZjB8eWri0qNRTtL9R9KMP2bv12qymbLkczC8s3od/mQnhux97QCA+X/GIuUbe&#13;&#10;iqMDoQ8+uElAGN05eUqPFoVZ6IyAX5bWi6tB1UqrD09iVkuhoys//2e66z/LSMDnbrxmlrvs+YiV&#13;&#10;X/N87K11rEbHj+RvDRdGzYh2mb4ONttQaZyXdmQOBW22oLYgPY/I3dF2sUhtQaoFXBVYBMbkEn5w&#13;&#10;epfBNf23J51ppQkfo+4g8npJ3Un5rUSDcQcaKsPjg4PGiz6SzbNb5pOF8riA+kcyvBC7fDYT6qlo&#13;&#10;jSk4smc5Yfg1cqZEBq7g3LBkAfXX8z1EBlVxr0D1JECiKPUTq2Lfh/vfhQ0vJAhVlA3x46Um30A7&#13;&#10;MOHjcVmZdxIP2TV4YQ3skYWVxjxRPi7dHZVYouTeg2oW3vYVuf8ti7/Xw07rU+wOsLp9w2NUGlwS&#13;&#10;/j54H881nvxAUPIuqRFZGTTaEWFIb7tZf34MwB8Is3cltSSWeSC/MdllFI3L5NawpLZ6/eLkYHVe&#13;&#10;bKs5hhXvbnfGn2DrqZy12jn3d5pA3/dQwoyE0sMoM9To5zd+LOWfhaWYSQYpuBbYcuC35e3iS0uL&#13;&#10;+abnmrJcaegm2jFbt9cEqpaEFQK1Eid76RNKfdjpBaT3yaUHDCvebIS4pwlv9mf+HkZk71dr4oIv&#13;&#10;zcp3AxmjkNChBJ1f38B8M3cn/LQ7Cqp1r8WGLz2SajtfXdtzdVwF//OB/8fvSeC/Xt29yOttJt4j&#13;&#10;38s450bFjv6eUKB2dYhdbnpL61AfHGwCFES/3xzVJSaqgd6WO5UpzBXAl0eNhyvcWV2AeMslVIlP&#13;&#10;RD7hpmFs6SyvTRhfqTHjqCoYo0IRXeZEO3aql6X+FlvRna//Ym2CEEpecU7GEU+Vppfwm+sot2Zp&#13;&#10;GN5LhraoCcxwJN1CTjVICEv445N/gdMzVSJW1TjHdZ4oRxSoyNCpKduVIgyvt+L1Kf87hH7nwn2c&#13;&#10;DJ3GyMm5TqRHn936o1HgPlc5XevBhWhA/kvwH6E1Q0S9QhPylLObib9MqCuLo03/IIj/ywJMxl+5&#13;&#10;C9Qa/GvEXGwmPrxcTfUZX4U3d+u/TSikSpwBH2KV9PZV0SaMgbFJc3NCw0JJagUON00bArQ6lGC+&#13;&#10;eBYjHrM3jAZfpBxxpBwVZ/LVd49D8vxpHgpMIr/am2ckqQCdhbVxCX5gGV/yP7yftIlkrWmycnp2&#13;&#10;kC7+7EOS7r7ZU2FrEN0tn0GQQjdEnNpURbnCrqmp6T6zHIw5KP4Ir4f3mCIA6t3m4EMhZ3SX5oNF&#13;&#10;iM1NkVw1EJG+ezaYoecN3+HP5n68yYu50G3LiCit4rR5HtpKLI0Q8/RZ3443JXKw43ltTQQhEfbH&#13;&#10;EroXLf1uvV7j/rcLbE+Ik2xAK9jUhr6ZncfN7O/rkNDjtIfTlNdX48xlrLAG36BSyqwwi3dPCtdS&#13;&#10;HIfstrES02kVLSvZ2/q1tbnORvoQt4pTPe/wDlPSdA+ndIgvPoF72MHKY1aMQ+x1g1gp/HvopBuD&#13;&#10;2D207OMjzVGRdg7bH3uDoLmYZcCK1GC9qZRMdDHK88Ym+M1MSybBPaJiP6H9mkeL5otIRteklo7J&#13;&#10;0HcUOsm2iD38F7leRKkF77FQR7Ii8Y8S5rBapxxgETYjU27z4ePVbkFg5qjdImKsU7bhFYSmFjhP&#13;&#10;PBc6LkOrWTaQiCgTFx8FiMiwept/bREDHhPzOG710UIQqsG93zpa09jw838zjFDPQDvgTGoPcWHi&#13;&#10;JHtocxH4WiCcrhWsqJ41BYlEmugA58QXSic+1kTMK9lmOK5dzjIrFzKlyDuA3n5P6O06TsVJhhNI&#13;&#10;M6s3lNwsj9lPwg7mcp+RZf/DaMvTkE4/PDySM1kZFzfkMgBdbxn9QOUv+J/UGh8PXFHOH1g/siIN&#13;&#10;06Ui+IGwwU3dJhmiZ92vxzv0y20Z8HdZ77JSaTfS040JRilne7ecBqpwL1cnSu1hlkox08jHKDB2&#13;&#10;g8t+t96PMmev8aRWyATf805iax5hBZPYUIs1m3D1HdRlNgR1T9FHavg4MLuRhifjpZq1Y/uuC8U8&#13;&#10;IrX5EmE98dCCsX5pR1rUnhn8q+PUA/Magho3LFbHgbeNIfDZhz58iTEh66IxZOGSrhcbUjRlGQVQ&#13;&#10;SCYbCHxf3NrixlmVSo6yih7vgszVl26UQ0R0GWsiejtJdCpa/rGcnEEgQ/OnzypPM3Q3VJW5lElV&#13;&#10;9eknnydNmOCvrpt5DBU8437ZRmW35I4o3hS7yFBFadd8O/uveLnLCgV3NJ2Kwwp0Y9kwImeXf3xC&#13;&#10;1ZaMWpw9cW91fHV9+EwuEAUYdSh6w3ZcfH8yD+z70U4joUthL8jUOvbNxotJvR+GQK65XTils1K2&#13;&#10;cZQZ1k4jSPkOVoE/tXq/TY5V0w4hyE5HmGPf2zikqcPgKkIhrfbGxf4F50RebXkIxpBnRWFT9tYy&#13;&#10;+bdtOp5gFH4qqH3nuX8NlsX+QdeOZY9msEwBA4eKTQnTVdAy/MCq5Cp/jJZSCnuEJZbQFvu5pgow&#13;&#10;3gE9bLEpjJ2Jcw/FbSGrCsLgJr7s6w3SEfvPqjd6o7w4fISA4WOXLWOoXVosw8u5FRZWrum99WpB&#13;&#10;uZ2E6v+QFPIHO0BTpYmjt/guckKNplXWVml4XeEzq7hW3DQOlxHMO9D75YlHnpwANejoT8oTP7zQ&#13;&#10;0Vswv0ag6Qpyfio5IGsg18+YyrpbBnKyBEMgQl26fI/rJTIrIfJ9UGDc6MURRDryecNQRf+9ZNpq&#13;&#10;Roa5TxGHLMoKlX75PJVVfkTm4ZChy+Y/58T/I5g6NGAUrMyjiWUgodJE3gB9cFT9ZvwqYbsFtcIJ&#13;&#10;KhPmcBtObBy2M2omvw9EG0pYUyYAZg2bAeBhvhzO2W0Yk24IXruESCnskTJLZry27nezX3709+2L&#13;&#10;fPTt3eK3zcbHmybuYz2yDTG8uHyHEycYK2xruw+bmqA4Fxb7P3R99VeU/Ret8iIhQw4p3d3d3R0S&#13;&#10;0ghDd7dII80MMHSXNEh3l6QjMJR0SzfC5bvuL3fdpX/Cc9bzOWufffbeR22MIYitJcY+Aobla6Gn&#13;&#10;OcQWdFNuq2gpm+fjnKAgEl6JHU3+PPpyOhvXxhymzAMCbpJa6JcgDdvNeRwmsKQxiGzQ954G8gNC&#13;&#10;LsSD6pkoGPAcWqX3tiXv08M8ciocW85L8hcyTagQlRcy+KmtARy7Rx96Jb+YrBDpUOrbtIpdl/99&#13;&#10;nnBZx/k0N70nhlIApLcXe/4lQH5Fsyonl3zvERXE4SA3hSW1vFMsqoSh8z6lFOi1K9f+cerJqdvk&#13;&#10;l5E9YrkY5ylUsihAylYqMOotEB1mMjaYqQKm5PlD2y61t8kuV1Uypzw0KF9uI8RfbNRs5q5hvX6C&#13;&#10;tsnHtcBLC8YaGBc0IExkRGBV2S99RVt0vUGGJ4yZWzIx8Y2r6r6LhBZjxtTYMFRbooIkY6Lo9c4o&#13;&#10;ntuNwqGDisnBQ8fhdX1EA6+oiMfxixtTUXKrqMmhQSMPeab/k5SbYAtZZDNEW89jP748WId16OXG&#13;&#10;0uoUe8RTwSZlNnuwXXnPuWFNlVH7bpjtBChzSvcv8sRP2D5AHCwraTwsdYoWbLdPM7o4fEO/JqIy&#13;&#10;h42uwPPUd9wcxbld1gCKBg0qjdOxekXKzPBuB3uY+LND6p5SFF0b7kBSzKHZqKdNK7tXWZInqw1D&#13;&#10;vvedZ+jgkXkyeBrkKXmsMYw67i1EVsC9RK/C+anbbdjVCwmDE2ReG3vaN7lCkWaWqmQ5W2YR0dfU&#13;&#10;Q9+eQLE2JiR/7x6ZVG8aZ0QEpnlGcwoq5lS+GW39hCHnjz92QdqJFD1lmUgZ6F9mDl2gh8tOGURn&#13;&#10;bpdLrkV9NP9c5QQue767JMkSRkdnQ7eVS/+9tQk68mRDTA9ue7aLP0RNn+t49btRNAJ6uBh2flEE&#13;&#10;qmS8OucPEqtra4MHgIbkGjH/CsaNyhCXjyYYeQlZaJNrOl0bG8b9CFIqPdYViF/cVjkbVAMKCrOy&#13;&#10;XcdDIj7zTyA6tPDgaDm9No+0/WGC/k6LttxB4oTu3Z31/c0xVxZ6oQxhmwbaUfNiuOY7ERQqool4&#13;&#10;QlmmGm8T8b3JgnAmvT/2FyRwl8v5n6QFOucM5z+JQnsH0R0wfL33pvMTVgWTDVD24jQDI0a3rxir&#13;&#10;Ro+iePSSFkpPyBZfhRN7oLKmg1X9vrg7UnIkBR4M6E9hmG6rmPlAAmstziLvAQQele/w2WKmkXfw&#13;&#10;Sn4bVVIn6lL0Ogx2kEZikFJUv2LED8FxvhsW9VjsTFM/k1R13Cz9TVqaHdJN8So+QkJ7Al9Ssv3U&#13;&#10;eOyxQ97hJbyT+t7G7rcnvkjH5C+OBfL/p9n8PwLMvBXUvTItH44TNprfdesv2FVvhRdn04T3WmXY&#13;&#10;bQf2VUPL9oMytowPM1ftVvHZYYes4LhsWVcKE82BfQTbcqDv1FtOKABDhZ21U8lfhPFyOb8QAqgG&#13;&#10;EgNS7i4/3bm/pCW+WXdPrOOQUQy/d4IHIv6R+57snsF4DHZPmDUuPtagEl/E50WPNmFnf6OvG9kX&#13;&#10;A5sStj77KEIVmwtYHcblq6RxzJSSWCz6mjdxYOoOyhNGAawmmKbeOTEcSqXE0TY0dbXZDUP4E6a7&#13;&#10;mD5r4rmutrM1vKZITC4FlA4c/Bkuzmz6HcPPU9CFkd8oZnqboHIHxvQ0Tsy0GIphReEcdCYXCS7c&#13;&#10;2+U6wVMXBYin6WAKxNBof/cXZ2Qw7rwQ2JQ3Jk806T1f6v//zT3/t44tFKi3S36tsBvnrDcx9L/Z&#13;&#10;TEM4+yqoB6q3jLVmXsdsn3LJD8cN4TtLLZgDfaWWsdKptH/omDkc1cr6M6hYVhMdjR3LXDM2sZ7I&#13;&#10;ocjvdjCpFI/gZmshAfxY2yr9t+f+2ykYCc5oGoKEaYZTnsdio2zjPGlu1HFKQ3xmmVush2jvOzdP&#13;&#10;TgfbR42sQJSP713nT0GsUwztVAAvvMCKrratn2kEtzgx1h9R76YxCsYpO9+uymzuBguZ8HoOSYGc&#13;&#10;J0+YDcOk4rObfx/Pj/q40/8nnVIMjamw5jeZcQ4F7nY2xxPzeO/O9IO34Bv3/MVfRC2dJDyPkEpD&#13;&#10;71JCd7wYi+p2scsvoUUIf2Ss0ZXFh7nxGLOuks7ZL0nd29penF99fIz14CWTvz5RwhC0qFfOx9l5&#13;&#10;GyxkbqVTN/oZdb9dSqUwziJ8sYajwH6+aUwFYj64JF8kLZKtcdCQE7JOB/tN6xR/i6be4dMBOaHJ&#13;&#10;DUlCmggTHW1hsvkKZ84XrXl5ZaFlWnh6smm/Ic0d9enbqjyrek36tPQxTHUu6+AK+xu3dQqePMeF&#13;&#10;xF0l/yjVet+yN27X6Z693beH7RUvMDX5/GexjiyEkk8a3Pj9YuY6PKAwXBoMajyKOUTW08t9K8Sh&#13;&#10;TO/ckqjKa9jqGPjxvyW4lZlNV6Ljntvz9YhPNvQPwX+7Rqv2WJ78bU6UKKWkVJjZBu3M6kK5G7Os&#13;&#10;Mh/nOzssLnaqeL9dxceW7j+fHyn7n7KKK9GgBXHX2Hs/5X0Kiu9UZNMwkV6wnHXhwhWtMtn3BNga&#13;&#10;OB5cAPlo3zFyy9oIfYXqggx5EP7KQLFRIDDeUYR7NT9GYr7vrJkyU1uRKh9ZL8iPwG4y4+BZp5Ev&#13;&#10;rejpzWc/0Qyg0xj9UMa8zvDu3YY0wZGkpnmQDcxDDYgCjBudCH20pUrLiCE4g7KIjGtr+CnezH41&#13;&#10;DVAVfRtzvx05fChfIWq4oK5Lbuw578JU9GN51mwTVCQGNF5adadj+A38BbPeMIaVzz2f9+jT8OIx&#13;&#10;b8tdfq0Yqzh1XNQvfQTZMDdwxVAxk3WZ3UAhKRQwbr2d6xzC5DP+6ywsabadVF/CD3uzBgEesOz+&#13;&#10;hViV8/QAux77kwPeMAuRouxmDQWygsSGRORhHOPKlOQ0E7j9ALm1w0qnNblQuq7pixKFJ89wxGgH&#13;&#10;3nulvR9ZKXceHHTFxGje/DsSlUmVTzds87vv2612Oz+wwkzWVWTA+kKAVpA/5z9KKYPgoTOt3bXX&#13;&#10;GIbuedX51IKiac2BubH8i4TmJ9uE+QwUkJACVauIinzc6AdqD84V53VM2/+P+vPnGZsJZB4xj6pp&#13;&#10;rhkFI5QF4ozq6mvdZhr01hrJgEw8h1HwBNL3hQdQIV1PWzpN+XQYb6gUSnUy/XwEnyCBOCLP5gXF&#13;&#10;EbmYpuM8FYA1GIoiek//0vSWidziYItu9qfM4dloUNfNEWASc/s+Qt+vwLuedRiObKqHAGng82bD&#13;&#10;TSGyI2RSa7YjArJGfqEeZUKyb5YuYqYmhGEWCgEirykzJoh7tPFqcoMvYahfMY5W2k2t8vpZVigV&#13;&#10;8sYSTkMCkKjbd12uCMjTGT5OYA9W7BB1C+SN4hqvPqCyo40oaGjc17XLkYgHJcte/KG20TD8B63P&#13;&#10;JoFgm68Ufdti9dApoxU3CkhU098WTo4J8QLU6oQX1BmuBfaNT3iEUIHrLAavgelnkW+uXf0OTALw&#13;&#10;snghCg0qSLwDVyzd1ngPduICcow8phsvguXKbC4ZCiOfgitkdVVwfx7pZmw+mJ8pW2o/LmjXRXKZ&#13;&#10;PP6T2udWqP6cVFw+3krVe3v2/e9qUqbGP99bULO/DMVBRRmepfmlTbN9Y+0aHBpzo2IpgeNpdiSF&#13;&#10;Xj+4hQwz1yycv/CRuqNH5uIlR++hNbR5eTdYfPNt3n2imhRQy4xPUbgvPYRykScKE0EVX3XeHE51&#13;&#10;8dnCnv48YKTUA0MRK8u21XuIgRP0SRQbF5hqe+/uuA3fkoYKMj+qA9avnlXwwhx21ZFEPPZX8Gro&#13;&#10;iQ+NbtDLhRec/tEQvegS67EEahWiqOW/rgaPm5F+qK5/USC9MRaWidJUosCkjI8KKeN6QJUZqAo2&#13;&#10;2boC/3INL/lk3HyzheyPKZFIBnkXDnBQxMZlUKqe8hifURObGwzXDcg/WeiUtyvzlrnMa3z5Uuty&#13;&#10;m2ejR0O/MzeDoFo3aJ6r1ocPXKoa49aCXS1KI7lxD+pPsO+hC6L6BhOWNK1Yr00PVmXhbGkHjfft&#13;&#10;dhpEiONOwGhRfr/3SmT2pajBKpwerueZ6mo/UxDkmmHFjhBu8m4HAiI0a+O96w1747a03dYbpaUZ&#13;&#10;tiEPGgEmWutEAKo1cJMV3qYFNA66gC7qZDxgUvWHenVI2LQ5RRQIny3VPut/FxfLE5vbTb6it23Z&#13;&#10;y1g05PkpOJvb0EjtaW3OiJSJNk+i/uah7R+zwipKi6E/JyaDjKNjYI04i+0QqgT+t5MUP6Uc/T1+&#13;&#10;j2JypqOJaPyH6boK5+vMvqSiGaVSQyIgSl3q82xfooyN0eDpLxc8p6z2m7LcY2Gn57o5QB2wuB+B&#13;&#10;fuNj2rFMsb4IpzMl1Z+7RLwuTN/I6M22HsFnRYxg3puiI4741vzCqe9m64V3u1lW2kE7q3XT9iqn&#13;&#10;+9klRdjf83esAyDois43T8TIX1s90TOsBLl5Rdu0185pj7hZxDO0Gnno5nzN1SSIlxQs9DGqpxpz&#13;&#10;A2rmcxIYvveieR0vdF1tlR+ABFwh7lmR8TmPR/8B8y010QS1CZVWyHYZGz7ZFfFU4xTrrXAe7M0w&#13;&#10;4SpPDedN+BBvjOIc/cT/x292iloEUlhPn64XbCe0xV8No3NMZQrZ60FQzQZrs+BVUUxIG6sexwUb&#13;&#10;sdClKMkP9bhNcyLXtS2MBFTwZTO9SXIY4SFk3bTRhRmsYPnrPo36y/Wv5tVNctBgAowmC2a7tGrD&#13;&#10;CPcrsKN1eNZFZ9FOIGYdnNjBrrP4YBGbPD5+V7EuFPdvdsOudhKjKyiEe9yUHxXpvtrbb/GYq/dj&#13;&#10;91cqFG3B00ANj0/raOTPaV1AAaN3GIkY2iWTtpFBOYqzfR+5dRtwSaofz27lIzvrXPpDOh8wdPTc&#13;&#10;08XHSVo89EJuQwqH0UyyPF0T3v7sExzSmOHV0zHCpzmsGZAaJ5p/2B68urqq1qh2bslVEHF7sP87&#13;&#10;G+HhgjD54LAc/Hg873rbgEQUUW6TcQFgPRF3sdLHgiqKfo5swBr1Gc06Tpcn5oQuYBoVgOa3xGRv&#13;&#10;GzsulsVhLuzfZ8vFgMOymmePvxIi1EyaIPjoVp4pnwp/hQUsMbtvT4vlsXUUTBoEf4qf9+Sp6Xv0&#13;&#10;b26DBc/yljxrkQgRPfRLGEM3TejXRttj7aSVzQdEx9jfp13mdyGsP0L+xJtOopY2tpbj909gv3vJ&#13;&#10;ud+cswJpOOydTa2Iq1lwMU4IU/IJTGyCbJ+MneWRp6FjgpAp/tych77bKzQ+Mvi3BwnY2VxcXHos&#13;&#10;akcAmGUyQqZ+eI66eu874hsuI2OtFVCw60iB3gvKOX813Wkaqxi/BSBtB7gT1hm58ZrfMufO1r92&#13;&#10;/FfnFxIIuYe3jVzUbKTmRtCIjKaGe9kc8Ojj+FpIWoGo6dgSPsrhfojkv9bp/AMPKaAT2NJVAWkc&#13;&#10;mVEqi28mLGRwFepMmEdhvfihYsIMhlbnrfditw1lExA3eF1iR4ODzBD4/zOZeNr8zN3P+D+RyUKv&#13;&#10;zEgZxFZNAbSCPLWAGrEXtDE5w3YKwTtx4QLeKdTs8dbmd+nSceopbsOcfn6bug0XV1vsURyi5dH0&#13;&#10;U05vcDNdLcTtNHJkedpD+JKs8FvY76AhcLj2WUFmz5cEVN2ZTSrxkaXQyriNk5dWPdLmrltE7LB6&#13;&#10;4RwbzbtqqcV2vlr0AZNcUNcTIY5KlPtpmHP8+fqnOWL68yFgSltsUERaWPnsqWIqkVpefW+0wJFk&#13;&#10;gzGlbm4B+a+wLVbCB9FMxaLBWwJxVKZfKNRXILmK16J20TGPwkMUfxZHSgrI9/MHX9BZr6vQpJ7V&#13;&#10;m+ZYsIfsFmQvySvJIaraMkfljCaL5g2tr97JmO24V9EDvSMVfRHOaPMlychodMF2FrgIi00HCe0h&#13;&#10;g288n5c5/z2Bw8Lwx+LRCb6beIlcXgMFGvsDO+ej7krlZqoxlSSpXW6uWlmbORNxRFyFTAkypgp4&#13;&#10;bGEr+zWr6Ra8OlFbVbB9ySLpw1z8gty3pdVNLmcdeH72kgrdSzHOotuHopWLSuy3nS7qoTSFZiHm&#13;&#10;V2gC8oT+4aCkbVuG9eH5+MfIBzpZkw8eencVT9zNaiaBZi9Zae1eJ6RtLg/IThV778z1PYNyWRQP&#13;&#10;WKg5t8IZGDrX1cft7Q6/Od+SE7MIcFf1/z1gISRehWKmZV3ieKmGVCLFQAOOd/O0y0mQm0YcUtb7&#13;&#10;WQ4kpVQ+y5jZEIcQxiYrd4t0ZuzCeH9lFrdmKBamuOtk4WBZxh7/8PMQuYvHDnVJcKaHgC2a7qx6&#13;&#10;y8NTNCwBsD4cNpMoXvs5qMM3fjsWfJpn2z+RrfG9d5OXE1qpzIV0NGlOxfRNq1hDrGenXj2+Lx4c&#13;&#10;cAK1nX31WQwZReukhH3ZkIS6d78O2q6Vm08kyNT7eWELT7jxpJb026ObkS8wtylgCfk+ViItJU5a&#13;&#10;2EN3YSUaPy4k1AOESzyPPhmmRocigp/L2EReysTOyMBKXeYf37XXhh3sfvgruMO70iFl7VxZkIj/&#13;&#10;8G2slqxy+6w1ftr3RewoJx+VV15lmXwtndx/h7dC70LmeGHPN9GKOHv68f4B3vO5hSbjd4eSnLUU&#13;&#10;SVC2i9Wm0PfO3UEUEIpLFEecoXR7iRJgKA79TmrDObeBo0rC1grj29Mmk9Dc8qzC6tFx5VinEpjO&#13;&#10;14juTd2jQloMuTPt2zBOkZdAqHc1l9V4MdAzJtZWp5szb6PhWq3ybx44kxS5pkDI+y9FzgGjsG16&#13;&#10;tSwsui7e2Zmt2sqHx8NMJEVtP1n86scEcIeIFXeb6nQJvKaRupxB/tXpgzMRia6ls1CbLtt4+Ocg&#13;&#10;rchUYdtykgKLo1CWt3unRlPaWk3yuUmVHUn1X97Wia0Zo1Cv7TcbvOI8xa0yil/nqnd8dhVUpcGW&#13;&#10;LOB8lSONXFfzV2aNA8GX/nS26ApHcdCGFkZNhXrBSjRZ9ywBNs9fm4bYeXEUK+SKT7Qz9PlKd6id&#13;&#10;hQaU4zMSvs/cMk6WGeNJxNtjO9a8thw0AmNtZgjqvKc3ScP5SrZuT3VXauscBWMsxtmKpWnNIFGE&#13;&#10;R9+nmgR4FpP0euORsAPYgekqUb3sYgJISWVabppaM1qx4PlmX/nsuBOL5l6ZpTfFU+rLn2IRzc1O&#13;&#10;df6YApqtIbQM2HEKKG4DLgIcb6xs17gibtv6SvuUA8/V78zuY45PXiQkWaEgaf0EhlJruDoS1bUV&#13;&#10;7S93UT+0qWmGIPJeI3EwdAKh9z/O9JRscYjrJUnaZ6ODKNsIjVc002aLba4sImv39PWIhbwrBodL&#13;&#10;80//KBTp557FD/I/O+p2EY1CFpBWNyOpFt2SMB+dsHbxGbVPXE3DAWtqdATO1W1hBm9DJWpE7LCq&#13;&#10;3nQil37dsScg0mUBe9CGbw2KWnQG8bOfBkHh716b3eixvVeeOFcWsMqUwKsjvBViUOwhHrsIJnuX&#13;&#10;tt/iaFyzCqhJ92B8mnv9dUnnR2zVJmE9KdRb50qPIdJFVPDDNbk4MXuDrT/tgi6WdWCN+egOE2v3&#13;&#10;xDCrter0x5dTv9dheLEDXY8jNkwqOfmNm2LQQiQsPpdvWR3dZHUo6+ECBVnYIq7T/BS/3Vil49+3&#13;&#10;SHRVTycyL6zjFpGxon4MN42E/WsHDod8ilcT7W81/3TX/bK9QVWBQghTY8+CKMegLN+RVOKVkNDL&#13;&#10;k/fko8qjp9+6aK8F21XEvENXckgbkchQiS+WlbXcYpFJxcexOoR3PkZOdR7EDrcODHvn5kSdlHwm&#13;&#10;XjrgHozqs5Y6iOH/gh9ctbZVK5SiQ4VlSxIq7B8IG2QrYeNXJbhEvGRDz4OU6y8swmMKDOzpq/oV&#13;&#10;TXR/b8TCcJiJ8cngVa7KXuWBkHSV6AlABf4QQtjW8AnZsV/Kw6YF1zZpWiuWPIVLvekgya3KNeJO&#13;&#10;8Y8cIi3ucM00EHEZdSX4CyAY12f4xQ9yk+VCpKQIw56nNeE4y42VHY78Z0HiXjnNAFHhmGIDp7+O&#13;&#10;nek/KqW5wWmc2c1ls5iFnZmk+zCg89Vl2pTIFwUKz/e/CMG++02FBZIxHF6w72LAn4hCUObxvXaU&#13;&#10;WTf88a1Njs6ecImfWuDj5D4lgLbVUZY/TyON6AYqIRM4d1Wx03UnNKf/Ouo+dBIvPNwgTKn7ekHH&#13;&#10;NGL5WYmQog3NDUyXIp9A+qxB3sKFqB5RNmLzzpiH7iEH2LFO8lmUqD/rLsCyp2/ZNas1UuY8aax4&#13;&#10;Nr5PBoOgQIdA2TR+Hg63s+N9QqPiLmYxAspT75f6hE91HGW4oY4csXcqS1dKO9Twb1efXiBaY/Vv&#13;&#10;/1bGjK+prr7u0+o3jf6wMGd58Hm6meAfLGsnygi6oMmtXsmSSe0ZVpZKmhMXrCaDUw2WD+We2lR4&#13;&#10;nz09jM5BMP72WON1oPvVlwaaN+T/3VneClaaPfF+GY/bH2pS7mBgwfdcvsnN/l1yS6nlOgitkjcO&#13;&#10;/KxZcpros5PKqqFCwTSZihOHL91jF7WioBVkEXwWERGRaWKytWKmUEZ7qfe1R+/Xcfz86X3mhFio&#13;&#10;6OZd9SrkZdCmTE7yUnu6hdz1DeAZbgUruAwQFqpq3g4aYjwk86OOXyaFiomlEA+esBnEUpgXOW8z&#13;&#10;+BOVkcUTYcyZRUYzVMJfEwSnR+E/e82C+KonXtOczzIGdpqBxKoCgYumfy8FBSYiD5e281RCroAn&#13;&#10;zJgaNqoRZd7DboFBNBWhIA79eh/gC2gTC5NM/diEQaqIboXc3GB5MaPczm0DHH+CqfemzBdwXU4m&#13;&#10;rFpRMOxKyqH+Ty/bnqA742bjJCrjXOxGzDfnk3lNog1nCI4PiafpuQtVoo1JSP128snqO0l91dcA&#13;&#10;mg/96cXpQaJ0TqoFWP2/WLJV3yXNTacZa+k/NQcihW+XLGiNEI7mhL5sY3nmTmkfonqJe5qoFB9M&#13;&#10;CtbXgvmIdtG+5aMBvKKxpcrDediWPPqSs/105klmv2sA9YivRVD4v5P1oj+v1YCosytzRlgMCeOu&#13;&#10;QKvRCp7lZuHXo/xeuVodfuFbsOTEM6y68i/XfzPCvkDGRuLXEEcq6eQ49BtM/X1wBiL/AVco2CPV&#13;&#10;cWtNWJ1rq0DqjGOFEKr4tfyA/cPji81SIGnklxy+uo6JD3Yg9OALFwexOSfdCT5m9Gbq86box2sy&#13;&#10;weONlunPIVMTyxnA1OOz+7oB9cPlkvWeCnftlPw5u6cAGxsuoFbqKArO6DGyeucVXCmCVIk5DEYu&#13;&#10;8zM6OtwzFhzwp47xJtX1h1e6uqJqHu3zb+45y8RaNKeJZbGqP4hBh0Dv+KJfsm56k0rsH7f6pX98&#13;&#10;+0TXoCw508+1D5mzVcEKMX9m4tFMu6xVoeNP/L6xkpO5WowcE0aHBrFuqZrTvI4gp9tCtFw6k495&#13;&#10;Mc2e6VzZ3psr1uYpdE45ON7UHv9rokWh6BoRTLzLjKeiUqP7lvSKO73ORhA3JjaULVQBdd7Uartc&#13;&#10;yDuFKOoXEcUXgZCWt8j3RK5VAHswhRaMlwfnLtAuq6JZ2sX12WX4NjCSKGVfRhtnxnUV8sZAccqu&#13;&#10;yTQ+IPs87CL/QROmpgzSC7LjgQKMS+SoSKb3+G3uDJAnrGQ72rrWDwhAWucem+tsMSOP8uZ5GJZ0&#13;&#10;tri4aRNwoYurlXouYQzoO1J9tr5XAZxxB/3epOXKIKc0B07eoRQ3FILOSsnA2nroWMqx33Yo6VPL&#13;&#10;swVj5smHc7nO4hMffdrcti7C4bs/f6xBtQmtiTMuiSDDcDRbfzpaCXEWCwZnybM56vl5oNPynQpk&#13;&#10;oJzbGN7zL77di5riZv/9MKap54nNaof7qssQf0xVMgf36HbZGXR3XCGKFMcU2XMHYZVjFlrx2inu&#13;&#10;TYTH8VD+Xv0yWRuSGgCo4p2c2Iq5zGP5dN/pwOmciFC66Ma9ej9GQoEHHcX+U6mWGXHxpSLZ/HZD&#13;&#10;6o2yYnc+s6GYn1cuXTKeu/dMhWeKW4T1gYJEbFnHUBtuqhPcn7Dw4kUQauXzJ64t/SHBxY+gcUUa&#13;&#10;8qX+a9AXwxNx3U0YLcbAj/IPaadjJ1ius8xiAkNQ+mr/LMEtKPko0jv19sPT0f+h4MuYawFeqUpP&#13;&#10;4ROlD3G7H3cRJuki9jtrkQhyw4kT3o6aPT5BewKlF/7VgFgQ2PSVh3OE8KjeAWcL6+rq5nPTvh4m&#13;&#10;6qHi4nb/mOTKLyRVK7i1GGlhSC2UmohQ+1kovZKfHlPT4XrbWGxoOK8mplyYUSbzqIyZUFiq+rKA&#13;&#10;9VT6SZInwXupRloISA60OI35CWFyZD7Gafs8ztVmRPWniUzoavKQaXCNSi7trM5kLXxvePrMIrfV&#13;&#10;u3EI//pJtOSH5BarXttiUp4ddID3kNqvggtg1BUkWxPC+w3HhV5R1WD+so05RLdbzTTwEz2GKmM7&#13;&#10;4tIPYjgfuAlao9BQgJ9mqg1NxWlQDAD5mRfvv2igiY8EAw64L6Ea7iojPfHHQW8YBgmvQfHpolv8&#13;&#10;Z2pivvMMW0CvQJmyt+seW00Of2dDwlQlnLtXAnimoQDevv++DrOvRWpMTGb1ZmnGO1swJnnCPCyr&#13;&#10;lSokCm2vZXGYfefRpUtYl9a/y42RMi79YD4qJs+umGXJcRhoFvMZf/Ump1B6R03gkvggIRXSx/Th&#13;&#10;3obYsoS5TkmvS6lu09PTcyU3V7J85HeI2udCjicO+xyirj5jThpIyDd1gOlrmaPUL95KT6OE2iRm&#13;&#10;/6nJF/Mle04cEOHiobXFAooLCU76Oi7gXk7vWOYVoEucsALVVLrK5TnGCgkmrFZ4a55WSflYWxaU&#13;&#10;uXh9mOWxHE4hVqtINLt2q4QqH5ji8GlKxkKdj8qI/9gmHE3ychGHi1xUGO7c9SfPetW0VYhM/Q9h&#13;&#10;ktpS6l9DnAhDTlEF8vOF8Yk2tuEvR+6fd+SlbX2WUba7PVxnZAbLzEOlN5d/px/Kh2eqSemcN+VA&#13;&#10;alT8jNNz3Bf2F4Mq13UcSa0X6byISE924zWXfhYR7rp5L/zXNEwQmEVPfNaK/RW+mjRtvnElCVt+&#13;&#10;5a7ZLvAWczdMX6BT9nrUmPLUbTA1VChaS1X6szaMe/y13e65e8HnD4ssd2a7E8qJ+KrvHnrZQTwD&#13;&#10;2bPyjsYk1FPgBuJDEgpTwrpkAwSaDzBrcZTIWN2U9/h/UAxEfSEqg6tulFcB6kUejbpmvcQPq/6b&#13;&#10;FOgkxTcRxda1X2VBOQ11FtntaWwLPgpTKMG839tyswqJ/yV6/0RP4b3WcqXbSlkXEi2QBZKW7kcf&#13;&#10;VIadRnH0Jlq3UKOGCadJjI/RGZcRH5Y5zniDdQCTRSb/1TUb8/86O299B98dPBXcQup/nsbBWQ3v&#13;&#10;ntM9OsQtLtQWlsejm1ii4L4bVIAqMKkt0QzV2DzOvuTKGD7w9/p+8eh5mS/VfJPLhFwfYw6Nzv8P&#13;&#10;XWfZVEfXrOHgBHcIEGSjG3eHTYK7u7u7S3B3h01wd3cIJLi7a9Dg7np4vp2qN6nqPzBdM7N63Xf3&#13;&#10;1YKu2KLiCUJhGKMq3JrPucTIwbi3a+wP2bFy07UrvQzouRCFx15YSiaWariYI7nz5U3ZzrnDFU0j&#13;&#10;nT/76IjTrIaadWrlJO1lQSlzsBgs9FsXycCjCQ2ehnSmnRD137xvPpd1lWddDtRG2n3i9Q2d2yax&#13;&#10;bOU02j8JIq0ZH48EhGKyuIAL8lz2YLHXDHoDgv/ns/9/2osNxYdEUZkd0dRy10g53U5cQzGyRv0S&#13;&#10;YxQ94V/c5aaOQpCQ3HS4e2IZqGLq2x5Dc7VitHsRzFuEA+aYZxHpdkTokvfwi9xVYIIBTKE9WygD&#13;&#10;g5gv8/Lp3obRrF5LQ8aUtUl1rQdrBid7FTNonXuRs1ua0Wsuux0HcrTvw9K2mhihomzi2LrNGKGI&#13;&#10;1aFMzED5VZU2NBineU4wna9LPeSCkYQ5hVKU6TdtYIefSNnEzzm1553kJXNhGzEP7LMFQLop6JgX&#13;&#10;LaxFK0tSmFwhfalRf6RqAplVjJZPuzYoLJ0+VA+YHZGa8kG2M1mljclhKeUdUPbFwsJNKHlao1kq&#13;&#10;LUwTNm2mePqFZhJk9zCD8fwBOs1x2mv1duHvLjt8pmD6cNw3sooShxX/xFQ9zrgtmICY7UzmZWV2&#13;&#10;hdu6fch4jKVhHATRQyBu5GBYp/lB39R09rUdC24TsfG6oXERG0Rmwkj2p67qjESGUnlF8MEW7Dcu&#13;&#10;c9XCwtLtDhAN61RA7cL8sYUQyLFPmqmQigiRg9iIRQX+51fwBjiz12OBQ2IBSRZYBrUjZdYZI7Gp&#13;&#10;lLcvqGKTemrbT2wBnxkO7JHVPA4aN2bpUHJ2KIDH3NBWVHcte2xoCM/rzp2DOFyZ73y9m5lZO9he&#13;&#10;kT2xUqVf7O5f/R5kYrjJKyd70ze8uFGAYpEbiGcnqxbpQ7N9iDn0y2lex7VyzyoZK50+zypX35eb&#13;&#10;+EIMThdBkrJqtXh9pTnghf3v8s6l0E8NmjmLoeW2ECLGUeWXPnlOUG5TlDwK81YV/XrpNh5GsrgO&#13;&#10;ggsap9ncwXT+8duLYwrS1g1Cov6LY0jRNuUw6KZ50zcrU1BIJFbYS3ooBKILQF5PhdYDLbhFwL2o&#13;&#10;7a0zdb9rEw8uQSSbkF92r2srOlW6iyo4xVmgX1eBEvsEczjnhieDVBO/1XxHB9JBTRjPz4N3fzdE&#13;&#10;4jEiJPiPqBvpAUksaAKq21JScZDoV5wGE114zQqQXwLBft68JubDpmpvf4wwhzK6ELnwu6mQWNqE&#13;&#10;wE4Rktz4T7M6ZNOi0ZxahBBiFMcA/xfRpOyKrALee41dbfJvyUjZm8kzaqAnFG/SJIiitprjarvP&#13;&#10;rg2HaVkAoop/ZaqbanJ2ik15dCV3HjEG/r3hmnMQGrZS4VPjVLEOPE8ech1MUapD+ChzmGDnm49r&#13;&#10;SEM0YsTMgxFaaXIEpXXVQS9JuJjiGVDr7SgwUXkyPN+pZxEie5x+xVFUkgu63a8aiTSRLgxE8PNi&#13;&#10;cAmkPSe/qlZkV5wU2BOv6NCMQVwCM94WR69MM03M6qf31uWkw+jiq55QHFI5ib5/nLEPFriutRHD&#13;&#10;HQgD+6HpSTaHf3t9sek5tDoSB57kLH19OpygYp6hkymlzSUEjLJ2Z3+/PiQ8kFYAX+S+IBMY+BsE&#13;&#10;AYpdCjuH4STuR0e8HGWvmn49jzzgjAOz9OSH0U11Ty66Io+OLMWn/w5piBL0gS+ZnPy2TUQINbox&#13;&#10;bxUnMfKzPwzYHcXUIHeIkUuXwZ9Yo7LEcrtWTBX5w3qIrHHSb5xsilGBOVwdccDNgbyl39Vxy4Wr&#13;&#10;DTC7+0dItUE+DYnYYo5aK5YQ5PJex3AP9/jZjyCSE0djTyzvS4ooVpFr3So7uDNSFV6S9Qpl5EgC&#13;&#10;iMQYuhdvG8iu9pf4Ox+vgGHLMLQ80gWgud/qOLwZtyaj9AC7/PSkHOerLKUwyrHOtJIkeRmn77FI&#13;&#10;2v0/twMiquJBSvMPbDAsBTziDPiK9N15Drq3UPExxvBr5HXNWhq7z5l+4ZRxVTRtaZvLP8tfONpf&#13;&#10;jbT+MdNihml/SIYO0lF6CSwuZo4YBdRB0nb7CQ19DOfWJoH99D0Cfi4iEhHtdHAnIo4vu8PsOCaQ&#13;&#10;agL2nc55PZTH7PL0Q8UlF8ygh4g1/VFRlCmFn8PYhHYEx5rSxBnnYoBipKaZIU2NWhj4J9JTdc0o&#13;&#10;1ZlxzauD8jN6aqGxr8sVSTjv3LLFsz2XJzI2dMPEKmdRUxPRQAIOgr5x7fmY2IABSD/mc10JT723&#13;&#10;7ZcCGXRsFwZqXBMd/5u04s5KERf0XluUO+E6AfS3ar1xYUPFFL2sKgQY52KZETSUK0THbHRovkRY&#13;&#10;oIT3Hq8n8qJDCSVYP4zOK4YVrHH9aWX27/9fc3+/9rUYsgza16dSrVygvVqVfxhugdb5FkVFdyRt&#13;&#10;fvg0FeRmTQ4QoZXQIK97LTR2imT33O/ifJ2M22cppgZh4mWwg09dsJ6HFhvo5X1+yYHDkbXqfc7W&#13;&#10;P2tVNnobv67nYQ1ZVCxBa7+6SypD/q4xIDXTJWiMllVb430oLb0gbHWuXjYFCnoyT0smeVwkukUb&#13;&#10;YoaNkvuGcFmu+9lD51yL4qhAmhihqjGkVqW5cOdabTIGet6jgJ+z9aS7WtC6bJXjYC/zJWPrjoQm&#13;&#10;f/Uaq94PaoWYu0bj6F1tVRzOBB0wInZyPz/51f8dSMgEaUNpv2/soiaLWjnjFGqkGaD1iujhnyIN&#13;&#10;2DAUjwXaxoXtuyJEVLcZzZ6SUQ1mfFG//1MpcjuG5h6DK1qNw4ytiTnp/AB0rDHbT6UKoRvp9Iti&#13;&#10;lmLr73onpOnn1B5zNzhybEgAKLoya1IKKUj6jgzha00fyzLvcUTtyXjiWxk0ZiazroOmFheIPg+E&#13;&#10;JO99XC65uVYn+pR/ounvofoUCvRX4jUL7TiRQ0y4eBTMa+zMUGQftUYZ51nw0G5nS3ubqK/nSslm&#13;&#10;/kFxDu7FINpB/KbmCKRO6W1lIKW3DEquruIFcCTWizks0/HtFN7QG2r9Q/AFw59T8mZxeZTdPk3I&#13;&#10;mpl2ib8hrjEFabxS790ILhKkMb1KJicVjNF1bvXnWjUT+efrN0mb0TjGgVniCLwOtVpZ3pXdDJtH&#13;&#10;d/vBEjiaZRLWUjQ16+oEhVu0kAxkmutW6/EqrmmOqo1vAUFzDR8twcYZgwpFI572W8n1XWlX6YBZ&#13;&#10;2V6doWkZKvualgbWmOw5oR9sbsEKD7N+08FfCU0Z2hNsw181rs9Q5WbBxXU0BdbHwrWcfcvlBI1G&#13;&#10;ei4L5oKnGH2kTP18o5vP3JxK5qdt0RThNdktTrkEvEg+GI/r9ayWlkzTq3o47g5oIqMwXv+o1lrR&#13;&#10;4wg9OoZErzUAF4WhVEGfOFw3xey/QJXRBjJ2s+hplC622+HxWBykfPgWk/JVuEi0l6LrebKEwzMZ&#13;&#10;qSF+ETPeRZkBSy8urrYaxEJD7VGOu4W39hKoJ93T4iWC7kluXN/4ev2DrmzLxb8aOH9t98OXE5X9&#13;&#10;EJAbmOum0wJUvq2/i5kdBScVawiQR6jM0LSBfxW+BRX9Xl0n54WGhGQ84iY/AlhG43kjZJWxOQDt&#13;&#10;Q4i8ejA3B/5r4rwY+gBQYglWfTUlePmqGS6Rab8ugQ+Rof2ObHm7GXXWxyocdYZPJ/l1cQ1SN14K&#13;&#10;t3b6h14nIjgLF5LkmIK56mcHcr98l3o644y/wgbi6mLjBcDLkPNGufR1gOIT3O6ImEyGOEJj6FQg&#13;&#10;2I3P2gpIV2N25Fge3mtw5OpzrBqelUb16jTh+GSfRmJvqXnUjyMFgyYXgHPNwcr02LhByrzj2i/w&#13;&#10;ABdtdpKZLuy98J3zhxX10hoTyqJvuBcj9tp8ofTrf7S4eW3tWtuwWlVgsFoh0jmEzWVGHY6sEU9V&#13;&#10;HeFn51VnQKZP9mQHzDbIRIbsrZjBSMCFliPxGxW3GGyd0Z73VHAOVdHYJwtiXaD6MAv9TkyLk/7x&#13;&#10;uzhvlkCL5e+F1bKs36YQ8EuS+CmP9/uThxISuvuXo3LGgVGoNB9TspIDTX98mSBz7P6E0N+YVcqo&#13;&#10;uUK5GByjIub541ETZbswE3EMt3ALOz+DFu5L1NvtZNB8yphdaIt0GD6aHzdW6u4WkhCdWX17eqsl&#13;&#10;L3mcoKpRhqbqJVzsvCDgI7O0ImaZtkkIBErhgC3IaaPkcZkHlSyya8PHksaFGonJVCaBS06ZVfhT&#13;&#10;ybc6paC6zyPusuqtVJGXMN8lqcgV+/Ar5Oh73Yi5b04J4IralNx1GpaKukhUedojCSGnWDJIpGmP&#13;&#10;wj3iXqlQ3tZ9bf+OKcbz1/5ofox2+uPuM08EnUeZdm+KeBsImlp0WcKgsWvgp7p1pR1JcAESs56J&#13;&#10;6XhQVFvDn5+hUn9awhq1PYp99WbNAa32M19wH9PMlApYVJ8jCNOL5HvOe00PtFJRkuxSbHnxqVWb&#13;&#10;SUgjcxuTUBZMKpcGnDutoUuLWIdrCP/D2FgaBaviaX5BYZJbMeib9OAt/BCTgLOXsemq5+sNaXgr&#13;&#10;D0ytIIHMpnMK4FzyePRfrqGToNulpr6iVeIIXQM5SMRpDmBipp7mTFwLzAfvWa6QijZopWEIIPsQ&#13;&#10;pAU9Y6spjQkelen5J7Psd95vmR/DTXRGMPhjRsghdo/aVy1b/vU7yMX8acNl20/K6ErME17aFk+i&#13;&#10;0H/ejaTPZrWPQWm8GRf5kpM95S7u4AyM75PwRcsKbUvtOElffLfbRuOIhzMmMYf8r1z1Z2vMssQE&#13;&#10;5thduLQnV0sSxPGesW36aPoVAJ3JFWWg5102clhyOKTiaHkrqcvRSQCpClHbbGoZW34t7yOj/hcW&#13;&#10;vgCSloRPBOjjCBLURj09/pSf/RLiEAk7dTz7kKFkM8tgURSnEsn1+1TGQJ0XLaKmPM6LKmVWwX9Y&#13;&#10;W+XiwYtvZMlShZvpjHLzVhR0ODeJiFC0IIsH15yfMP5ZG0Dzh9rAmQ19ax+uZ95VH3uN36Ni05sw&#13;&#10;Ln8CHJWJF+OprtonpMkWhQPbPWE/k1mt3sL8NUmiOY3Qyqr6Vl1oGy73bN57IsFs3A9MTJ/H1cKa&#13;&#10;AqaFTW5KKWapf0khjBBVaH9NB4+pWGmYLaLsEJdpf1VJ8yVj87iBKIVzJO/WnVaXbOdFLhqpKkrw&#13;&#10;+F1XzhymBUmJqPMoLzOHp0oWQZlHh/EqmwIgNoVVLp2jPtzTEWOa5kOt09nFxiysE8mrDYWrjocq&#13;&#10;39sF9GNFBskm/4kqtBMQ0ECTEGelUB+skutojgw1vtYvgFeykPqepRDX1OnyQwebsx3Oey2IYmXD&#13;&#10;de3DScnr1s/wwowjxPaYXCGrHhSl4oLnoh5dydRIPjAbOKAvfstRy2Dl7h/SdBO6H0k31EbwxHMo&#13;&#10;r5j+dUkQZXdPh0UoeMaOxHIczgz2FHIY8sJUJw97w9dUVSjQHWT/cULVXu6eCgPdt9rrYI5PvNUU&#13;&#10;ennyQcslz8TX/hYLpx8kDyg+wEBuxmaU4dYdD1am/EQi9SkDJ6E1LyyQUuRUTLhdgRK3q1DMxCZz&#13;&#10;XGx7ZPa62llhqmZoh+qMiJTiY63vcK8cRjgVZeIQK2mDGxEffZk8ftSuAsFqg7HFmWcH1+fhkXJN&#13;&#10;3D+fyq6lVMDf2DVv+0Kpij6DFkRcw/VNncJ5d4gwh/SQtC7nszpItLEqhV3ctyYvCxEwVQf2SZ6+&#13;&#10;EMO3QeACRvkj00bP+PkTzeQJ1WC1PwckSqzZVZ2fPP2jCQYRelb3sHyFTiG2OQ0Vvh5vhGT+Nu3H&#13;&#10;o3crIjoWht/72kcxOHoyU1FK4Ou728CP2b/V6Mf8FCvsP6ive/ywQZwVNrV68mEzF0JKQfkPlAYF&#13;&#10;OvgSQ47j0dbP4pTgvYVkw40sFJvsugqzx/kT1zAVu515bkidXLNZqc9xW6ppNlRjEg7MgPvVAGx1&#13;&#10;iBNKLV/DXXwDISKeoA68lZrnjZQT/uEhlDY1pAYFi+TCQGhlCpqqn2EeLKxiCO/0avEwNNvoaVD+&#13;&#10;h68dtQJPPovTnOL4RiXvCBvOBNTevc5KM4o2WpMi1/C4UVfe67djVIVc0L74sFIWYtjQ82u9o0ZY&#13;&#10;IodXACBJD8J5Svcf6uIt+e/TscQLfrhyAZe7/fE1Co4DmUNaSIJAmAtZEwYcZs2Qj6Xh3XBynnQG&#13;&#10;7MFK+Y5h/c13SPTztSY6TmPVa94UFSHKwDjlMrQbegHg9x9zfbuH1BbhrMqSl8vSi2YjoePnwDlm&#13;&#10;Hb2GFto8tvzCl2I7HqqtHPoUW4EdKJIeICpMJo9Ni8nHJZPjkvsTUsQX583wljRpUTNTz2fDQUX0&#13;&#10;KLrkEMZL9tlE+Mqf0vDmnxdNxZsC8qK95Ixp5G6PgLa/lvL3LND2eaRD5m4s2bRhBrQjK5GbLT+b&#13;&#10;2R0f/tRCE2JjeYSdxn9emGFNihJKj9DrO/v8L1v5UpxkzLAw5qvbF5upEoztndJlOxB/IPij0A3T&#13;&#10;Zxu79XGHFtti25d20UiQ58B+WWJjnuMsT1tOB1bpZMrWU+xC5D0C/WotTEd2m1lBBBd9Z3ky0vuB&#13;&#10;K5UAEUJIiQHyti2CxgQQG/n+qeCaQAR8EDpBGm2B14rJ/3mj4nyi65lTpik5BanXFHYrR/fskk1K&#13;&#10;P8t5FCtPFJKVAjCg7ByJsKrrDdhy0yHmddlqwNWA10WOmJRWGKBf6lsU8ZxKmii4Q4zXLSighX2F&#13;&#10;q42fWizAfkoHSjKUa2ND/XZkqNlCDu7yONn6KlyLU4uUACAZLQsWBzbruOx1qAFWyChStXWGiLl2&#13;&#10;Mkjx4n8UjHCSQPWNuf0rSeOoEL5WMbzX74tuTmQsaAoUZZ4x6FUb7sncYjc8frek/gBUlgA14XtH&#13;&#10;2sKVQwYXtpRUj3H8+w/sLsc+YVdYlaAqk5jRgZ7ixU8reUhj0AEoAWpRhGISQs2qzg+kZhyo5RkZ&#13;&#10;A4RtH3mLOege78T667nAhXHeXzN3cBKGeCNxQgiu94ub4nPEoIklZ6kRPv7w8BqSROJIhe/YaymM&#13;&#10;z+jyYQQOTTraqPZ771HOj5ueug0y76n7+BTIKiepxjQxPOLos7dG+fokexHIef85sNBpy7fr8Chm&#13;&#10;WbhNWFwYqf7kPsY48ORdt/xYVj9T0CQ2q3p4y//3o4eEDXLDw5WHsmk+KiCOZquRfEd6AF6qU4yZ&#13;&#10;ZpPge/1n2TSrvAS4hHlAkQXp22mMQjtKCJc2pxFmyYMf7evM9ZgiGU0pU/l8B09ktN7p1p13mOlw&#13;&#10;P3SuSdf3Fln/nXa+vO2CLUJanWW7ScnPJ1nh6TMiGLxlK9I6rahr01b8tdW91K4NHpDHzUsCrb4p&#13;&#10;Ne773Zl8VWWvRZcIZ8+J6wQKRVwRtHhwB8Xj6daxPre3ikTNQtzQ+RK+q761IfA04IYFp5KFBvqJ&#13;&#10;Wmp2FEPMxA0f02WKqnSR32Si+FVa9WkYC0sUZ2lWwlwD3rowBaQi6Uqy1uQZkRvT9Vu/prlL27Kh&#13;&#10;Er79w8hx/gB5IZy9MRE00YsskK2rdG4KUiTPdajLspsZU5yfL/mhExo0Qfo7LpmGzsvt7Et5M5Et&#13;&#10;6qqhqHuO8GXuZXAZc5/kbioe1hhULcVsKsZqmuRV8a6CBJ6c93a4xKjRp9OafVPsvCN6bKYhvKYO&#13;&#10;A1QoQyiOMbagyCHn3QFYqkMCxjMU9Mo9+YzcfkVXRFaxwhFZDXnPd0FoBeWni9J++GziM5g6BodA&#13;&#10;JJaX+3mKVwySBNkXy2n3vAPegavJNfl3MpV+wQ5tbBRiWKM08yLdCoxFetILbJAdH7uQL4zgyc4f&#13;&#10;pFIgTWSKCe6wnS+K11sVmQsN3dmszJ5lbP9/iP9QyT14aodu8w0cL/MmcRuvf7w3jNBMBxIs4d8f&#13;&#10;m3Uj/QuV5WS17V2RPptJopK49hV+Qlph3RmKkB/NWywZb/dCxat3t9Ldz2xUogrujfA+mJKo0ZXp&#13;&#10;QbxS1jhuOvaSk73o41YaKSlc8q3YAxQJBXmPPNW4HZDjv+H8J2WqM33Zllo81nOQXJXeVdxa3hiT&#13;&#10;s+CvNTMfs2/PPs1+Ola9TR6gzCwTqPxKW1kj8Dh1NH8GYtewJppAAQuIFid8LDXRoZQ7ltkfQkUg&#13;&#10;7jCpoUWVVdVjaSrVs00xVaVlDuw4Hr3LEHYc8Z8hbrdK4r1wAAp6U15hKBeE6aAJJLYye8gYPTwM&#13;&#10;W0HK/ifJe5qsOpIgUFu2m8GMcXD8/fIzTuavh6JxH6MbyOPSs9rJMswecJEWhrCNKQFDCs2GT6+d&#13;&#10;nNT1I/en4muC2w0+l+kvVT9kueeGsuTfogIuZ3h2PpcMqA45I9WlFeXliR2JGJppKRyYLmIesB1t&#13;&#10;Ekmy4suVJqkUL2LXCgdyj4yXgx1412cTz7TRWNCDyN+bVQjxKe0S8MRlrz7XjQqjJqEwtgkoXk/G&#13;&#10;sd/c+PiU5Ay4D5XRZhHc8ASk8OJGWAv/QuiJVe//bZ4iSaYgYjc/ZxQBSIEyCaNCdz9KmYBevL0z&#13;&#10;M47pe93mRSF6W5QLOfDemPS7VxCCNIm8nEJ4aMPaJxRNYMh/707s81+fa/de7aYnOdDkQmu1KTbb&#13;&#10;+Mfo1XK0nyZ6W6RDZBNA/+O0Yn5aDt3+FhNTIg+MAThtjcs7OQkUDkEWtHllhGv7Ze75wzJrlMw6&#13;&#10;CVVC9A0yko0MzPKuDmk3YYyezwcVR6PRzFIFox7V0wvIPWbGRNMxL966P+LKpEXRWa2ObiNKQVas&#13;&#10;YSHB+paTAWSq9mfxM7h3cR4/XpDeNdODOaEjjv31KEEcVuB2aSjD6toiHtLM3efQIbbPkyIEqIAG&#13;&#10;uW/5WEKUr7YaJ6ZXpbMKOzSdFCJfL4oqeX72HCWt3H+Pw4DtUw7g7oAdrc3JP26tF3b8k4tJ3GpT&#13;&#10;oA03fH7kV5AjLLcXdY7bW8+agHFe1meVzrW4KHaGx+8zpfoFuwE4gaKzjftPKJT/x5LBnDbxcY32&#13;&#10;7bMzvC9upDP8PbFDLGvxBLne/uJIWPd1VsPEDOnRktzI2Hslq07NewmVA/oKbDxs0g8pYBD+0R5o&#13;&#10;1C36o9z28H4qRvRZlwmTKILU9z0d07qec/VCtXU2dcStZy2pnV6gBeumivea77M1n+sWpa7ZmkmN&#13;&#10;vSn8Ej7H5GRUKh/CQI2aMz3191ZYWXUYXF2omUKR2GwenY1G3vJ+o+BMwYS+uBrpW0IiSNJSQgp+&#13;&#10;91fXjOz9oeMJembrI7PO74N335U9btMz39sr0ZT+mHPe5hQ8brILNyEvDJ8Ambh/Zli+JHTXxa4J&#13;&#10;WA78Siwx8ptCXUWtcNGCWP7X3eCWUtAuMKciM1RWx+UP07gJHRibV+yRlyxUsB3ljAGyz98jgpga&#13;&#10;jBzEBhJYrH4Jo0x4h8kEjyobGg5d0vrawyPB+byzSg4JjmZnS5B2aCnUHd8uPC0m40z0P3S0wohe&#13;&#10;6d6tcDPZ85zq4JMpkbXIaKvnuEn5pncqtBFnZj3yx1vk/uq1NQlV1l2e8L/oaUZe73hTljSK4HeW&#13;&#10;1N7C6bo8X8zptDYMcQtRJkeaYMyx30MxkCTloBg7CEweSSKi1yYpY60d9fmhzMwA0WDI0ji8isqI&#13;&#10;uI1jYzbqKgyXFoqLQ4DTkHKLqZSlUx3z7akUuHL33hX3McCTnRRohgBq/NuCtv/oYfEfCyqCBzE4&#13;&#10;k50u31ns30bmzsFpZ/lpRoX5yZuSBZM7crCxpJSJokjYCTR5yAHB3s1iUDGP4ruGHx8SS2qQgpEw&#13;&#10;IQemDQ9vp7mPUH/va5q04KMIp3AG7llPf8pczHnI/iDuhEVytP2uJxV8SErqJGW5KBbd5qjLtH3u&#13;&#10;PyWLU5iMqiJm8VEUohZKCGUxzPyKMaFMbnMg5sNGN2ZmOYE+EjpNkcAYpRWYJsGo1oPsFC1hTCna&#13;&#10;ycqi5KicZ137bhItc1+YdC+X3QRoeUp9m4TmMqyJAjasz1uhDZPZMtHde2xMiEjfyLt6TES8Pe27&#13;&#10;K6QyhPuXayqxLe+mVz29nWQiJinfZP6ptZgsCd8eNTabsB3FM9pL4/baMuao524H9xrVLTndHtsm&#13;&#10;VFXZyqOzO6gE9JsHRVFfOMiy5Idvk00NSXYRsyEMKons0DMPa/VyyiWTBESQhDmrzfl0dW28rVfB&#13;&#10;4h8UlZW3+Iw0Pc5Xlnm93V29qWX2FPui8mNAoKP9T3AJwP8mflV7dhXQytBKMLVXIo2KdoUBqQbG&#13;&#10;8AAYEVv2XQOmgW+hIjBgsJbFQwGhisyVm122Es9wlHEg9pcFgnvOBpaBOOqtywHtJJtxeOfVWJ/2&#13;&#10;JFnKcfx+KCXFt9nOYXaSPn3lgLrBfEuB0qaDwBdiAy7nnReXIb1O17LoRDxux+8XgNgMgyG9FoQL&#13;&#10;8DpSmCzjRn9nw43OXXlDDp3QspMMjoHP21F0rBPldpr0+IXfGt6vMMwmOvfXXsRlnedl/k6I+4Nt&#13;&#10;bXWbxXvE3P16J3gDlB5NLFJJnBWsboaf5d9BLgpPiyF9Gd0QwRz69fmY4X7wYf8TcR/e1rLHVl8n&#13;&#10;WYKMXHBhG8I6bU02M9lhxedv9iIrsoqHkMWR2HTfiJv5p7AN9yWZkqu+o23eRhOYKdbURLO8aNXe&#13;&#10;oMDEPBDuF708CYx2OSpxgd9eRjyS/A9KMhPRabdKpo/5XkG+7NkoQFX7hx6ew5PvvFkESaLhUCNL&#13;&#10;cuz2D9hd6Nj6W8K+/IebyKqGzKcdQqUW2TFOVZkQnu7gp0NAQgMYP8Gzpj7yfWHnrRoSMfv1fvDp&#13;&#10;G1f4amJrrgEQJ03HPQ3Gak92iFDZqXZBxW5gQE0JuYKFhiCntePl5OdySiZH3olb/bz9sQ+EP7Hb&#13;&#10;PiUkgOR/Io4JMiuf7wosY/4xyNGDKC/cnUpK0RTtd04SzBcFxqSKqCwNLGgTB/dzvMEYEBq2Od2c&#13;&#10;c1r7Ed8upPE+q+YooDeCkbXSCilfUGnsbtyjbza6D2N6c7Lr5aSx/htsPOXxw17frV3L86NH9T3N&#13;&#10;YQzWyVNFhbcJLx/2gvowS7tFecREYl6C7PGVmux6jRFoN3eJad3If5dlm1d1RcwvvjnLTtc4q/Lo&#13;&#10;rWFkXDZAACd7qRPzZISXb2Z1YtAl6dPM9axET/6EF/b0GzOueMSAYmweWySINzRvz1gjXGEcphMB&#13;&#10;r1DD93a/lDV76bfa0afrD2IEhJtHiPA/VN/3IPxP5FR8DPI9XamWWbl7HmNXglvIs6a8QflW1FcJ&#13;&#10;Exp4SpVi7FligJfDz/FBHFt8QboIU11qn0Y72Xu2dQPajjqNe9FGjplC7viOhPXN57gCqhdtg0Vn&#13;&#10;CSndWYiHlCXRpjSSeMn8IiJ6ZT16ed9ecr/70SGQ8HUVlWoqmZl3vWLvw+AVmvSIXw9rtbf5w2Nm&#13;&#10;5qcmxa/cyrqSHHfL83dwCy2dgf9H11fGRfV9XwMiIZ1S0l3CDN1INwhISXe3NEh3ORLDkCIhIEh3&#13;&#10;S88AMnTnEBJKN39+z/Pyi2/Pi3vv/uy911p773POteaH6EGv+jz8nWACEyPnTkZwvPygYKzvTQNh&#13;&#10;8yzlnqrw4+F55niRYl2bCs5HsKvh/5TdJ+eunwYD9wgSoofTTTVkB8ESuFwP+j/eJWNRG41wrH3P&#13;&#10;U6ke2zxFewId8EORGVcfWxoPf8asOj1PEgpeNtAnU66H/YqqUEYH9qcovsR49pU7wJ9Qkp+x/6WC&#13;&#10;2kJbUEaiAID02SC7RJqgpr/FGcTGnzLsqP70dv1YCdgXrMlfSGrubVMxS4iHSel6cBXDjI8LEm9F&#13;&#10;Z60hqOd2xv7rdbpCa6x9cZo/idpjxZrv/XWvGTuue1rjp3/m5vT5pqfrwUrnmCRurtDDikvWmv1N&#13;&#10;tRJ3P08Pr7a3j7qpQu59dd2oelRjk8+aClIJsHD37uu5D6Ij4Hd2AXZGvQN4HxfhjYQmtUc9bWVh&#13;&#10;C7y3MiP6Fbgu57zySvB5vtMfOgYabdKgglB9vBnT92EiLU8ARUxXF36Mzse8RGpaSGuBy9o3hnlz&#13;&#10;QPtGbPkzGx/DChsCtVECKEk4NqRTaC9VbcEHfUwbzVyPiLRNmZNKAKXfzDeOptrG4PyPq47bFI4p&#13;&#10;pSgQ7t11h8M4elvv6iZZiPMtH12qw1xpcaI6+xAL7u5EQl19jqicQ4ARH7wTujnOLWpJkoi6sWeu&#13;&#10;HAbIj7LOjg+XWi05zgdpBHUmN0nsxXrYxRElXZ6n4RoLJSmqfiOenh2Fsxdzi8ijzGMQ6ZGTE9c8&#13;&#10;I62FmCjRhkljRnqhWsE5/c27hgb3czj3YVOBS2qQ6dyepRWzAOuE8zq0FE+oxUIjMen1f5DiETuk&#13;&#10;UAya4t3C8d2QP1J42SYFMzr4o6jNxPk2I6eotKt8QowlZDb9/X7RujRa/a12J+7mgTK/v54rXKCO&#13;&#10;9R2r2uyP9RFVRcZpbKc+cVuWKT7LrXedaAm2ay3OSIN3CLGAaAOejQie5oyVRRIvQg6b8wUad5GL&#13;&#10;/d9i9mRUTq+myONt6dHqzWTE9wvIBocn7VUYbfkVo8J7HIKPZlQEnFcCVj+aGiBGJMFRuEIxL8X3&#13;&#10;pV+01O5CNmykh4UVlmtvLTu/nVv7bTCK4U3sH3z9kBydY9x8tBj1puJ0u+jWM6oqwkv8BVt2sD2H&#13;&#10;wy1FmioVPrR74ZKcH2b0wBBxcNBC9B/2fORTVgWUP4zESONI9ws0s7mwBR+GP1UeZPzM5dI9nEUq&#13;&#10;pKne830HwHTnJKvIxCrsw/ux1y95BMmvLlUPqfFB4GKA9aA1jufDWsb9SSY4J0expOj+jVXhc3LA&#13;&#10;6Diq8S8Gyoe9YyUJtqZkxredLGiR7J4vl++I6VW+lyH5kr6yD/7D3vh9Jq0VBldoUAs+T2wPSPHI&#13;&#10;bfWZ5sidN9V09SPTiMe8w8vQEPgq5Dzu7kczHFwrPi9I7cUtAUUsz52tvQy+xbjStKe2me3rJ6Sh&#13;&#10;4Rcbu//rRZy1w6uuktiYegzAu1ffkFh6AiKlUD9pILXkcyz4XbVr5HqYo2OjgdwKXdi8sPxgmi92&#13;&#10;BScKaKnVu3mE03krHk77nLF/ohxzTpjcIQoci3A6hrNPQAYxuicj23bxR35fPLVYyWkWBdVNScOA&#13;&#10;rnv6a56yzYaz3T/FK8Au76M3Wl+/Mr5QGFXIJFFH/+rLpyChHdQydtvJYhpG+iHzWfjpn/xAv5Lf&#13;&#10;CsudHhtGNPvXZkfkemKBl3qkn4HbgkvZ4n+0MGCn+DBLpHmW6+gOoU0XW0/Kxk70PKUhaMsL0qJY&#13;&#10;/hSHvo9BWZc6K0ESK/HP6Pem7unNFLDYF6b1hYSqdQTzPLSMrpMUCOJ396gvSGXnDUTEolHg1E8C&#13;&#10;JSEhj0oKjH8sYHeM25lGp3c9xYaEVQDsRoFV2XNFBSSrJpEeKegv6IXY3rqLB0UKY43dJIZXKSuW&#13;&#10;cIDKTxeNOm/FWo3EfutqwZQzL6vTZZjvHAwlAoZ+Bt2cPxs7AL1b0IaOIrBeZBQf2NYp2VbyUj9O&#13;&#10;EXNar8/w4QFOwDWJFxeuHY22GCgf4aSY728Hocs2w8IyX2/ePsAqvC+ggd/+xF2m4CWl4drpd9wv&#13;&#10;CXECCX0G+htXjs5juxdgtrm8/uwc6jqNZuftLWFyYwCdTMdCmt9cOiqrcd4Ke7/jysSmwhI8XruF&#13;&#10;MuQJ1Jwdgh17vM10lkbb6kJ+7QgatGv9h0MfWTU/BXWH5/3LTNjs8XmA6Stgq4fQAb2TjFy20YGW&#13;&#10;brQQeJnq18BhYwO/qjW/BgZo7oPx3VuTTJLzr70Y9n8j22bvXzn2Nlywmbz1Ho86DdCKQQyYbPC2&#13;&#10;d/kPw1/xOtWLSpyUqJVLDHstzVezYwiCQpnFsEDECcAW21p9A2Ud6KMgoGzNodyzPk+2PK2kLa0F&#13;&#10;V60IYcVBJ9+Zo63grTaZTE/UkWllOG2/B+aIxj+E16re98pzn0kVYxt63GzaeFIuLwftyRFVE/Yc&#13;&#10;15L4qs5nrzDe6xH2mz17zZ3HDH9QNSNR43A06uDxH/6y3TBrUUsB/qAgS97DlncUYcf1u/Ep5pAa&#13;&#10;wvj5BcmvKmMJeKT90jtzrKBbZvyx0TYiR6p63MRUyK7Ej92cv3XdwtTkUYoVg/XTat7MwvHdekyF&#13;&#10;8JhBYw7F+fqaxmcqY52V56sJJFbKrZG93d95/VOufYZaGoPPBj1JJO3WJn/sW3U7qltM7OZwklW5&#13;&#10;u+ku/QjIs1ikZSkJ4NYXBk64BT1emRf/ihHUbokwzDB0aYwbrp0J7/1BUJiGK7VCwzhj9BtsYmrK&#13;&#10;OmTfnSjYUBXzy+CLz20pMWUBBXsJiWfitFlJkh0Luq+3QHuPQv2oavDDMOcP6rByrR136kSFD0VD&#13;&#10;r0NBr53uR9W0l+faafSSaheGLV4E35f9HvDgeK6Qo/1kmJSi+iuWzdLxjYasnaqIoM1Imb0R/dHB&#13;&#10;FBGFWYlyrUrtsPMn/Tczp0BI2Mg+rnr4qJsPgaDJa/ZIBqrbSntHY/a3nTx0Wd0RDcY8xNHUMM1C&#13;&#10;JiJH7HUDCVlsoxac++2K8pJRg7Oo6CFzRmYwlrEwPHyntMqvXTt3eZWIKMKo9GSWSyBZ6mi8ROi7&#13;&#10;QPPrjo74gs5QBwJz6jjB5fDVrjh2r0Q8zxejms4u7hszxJa99/Ljvr/E3S67MUXTZdxxZnN5+gRE&#13;&#10;xeyZRQ/AiSVJPNF5LmOv0+aSz2gI5DvZBaoat2B2tpXLOr3fGERdDnyZA5fvwpwjyUDcGeWIrpvm&#13;&#10;zduUlpdPMYoiEvJrtd1l/L2uwDc8cZCGI4mHdGEW05hRRIy+ZYEYIldbnGQzOou45hTdh/MF2ZJ1&#13;&#10;BEaXXV60XRouHxr/dXeJuev420UYtdA4LylaD4HiNK8yfgO6uLYvN+pADSVWw1r3+A5YHoMukp/z&#13;&#10;+1BZ1HOKZANmKxNg52wiEWInHO87soo+dTG9sIHWUVYHDDeIePmA6GYrD9pl0KOE5YUZJNONglJt&#13;&#10;JDPLhfkyxbYqvPokeKN/rmtHAJ4esmv1aotu1OVZjHwoHZ3Eydc12J92bmD1JmdpzdhxtraT098P&#13;&#10;J3/Uij2NOKIac73PNqeqnBv517DCZaqPmD5irmh02FzWuTxRnDyO/r1QbLgtVKSkrT36zgMzhxan&#13;&#10;7/dt5VWpdM5olwz5fyIIbo1WcsPIhB9eJtvOBsVcf2apg3qI1kryRJMO2KXbFXcIu6RjQscx7M2g&#13;&#10;EEwafe2GVd4g1AYexZ1My3p0sKEEsmeo7ZIbqYOJr/fyct8kEXWw5aKXp6o0B+/zWTmrhhUAcOMo&#13;&#10;QvzGb6FMWvdw4LrB94V3O7TA5rjjeYyhRH0k7idnrRA3ebI3UNf+MunrCVwzldrRK/GPybkcMF/G&#13;&#10;Wc+liJIobMsCTEPTy5PgocCOnDPybPa4v8dCJSazx3chuRvGIwcnR3qHK4qX6jFfy0KEN8U5cehy&#13;&#10;dJ/MGCoMfZESnK8gQqKHudxB1gkGTv0TxEsFcYCVPh28nMDN9/6SRaS1JvgtNm0ZuW9KNwZ9oVcp&#13;&#10;IK/VA9D+boegd74gFcT25eiLCZbapjgs+znQHODukLtEzyKTzg3sxhIgzJ6JTHtF9KXq6kKjY6Kd&#13;&#10;bF2k2KXtRoJDjNgmk8AnQTG71QIoo4GlF19fxVrBw8bcyOtR1rYZSoEHaPq9vOzZxTpvin89Wqt5&#13;&#10;hKHt1Lk/2lvbG/0rsJgrINni4OYTkG4l7i1JQ5kBzxqQYX4vL5BuzPz47f7kX703bSWbpiiRPRUb&#13;&#10;/63PH1eI4z+ir/xynidvAey84LvYXFN0sMGGlAtoOyCmK7KZxSnlNMVPiQVKY8mkyNg0G0ZDI2VY&#13;&#10;CIYbq95LbkjpldDQlJgxZuZ90395+ncgsfDXsWlLJ4dlagBr0azsQRQ1byRu1H55CMfeb7Wpa2Lt&#13;&#10;v3QDt5FcR5sDg1u9uwMN0gJyUfhSkL+d12uy3CwztYpfqmywqO/Ntmbfsu2dpe+tInqvpDNbHYyQ&#13;&#10;/55byksccpFjDcHeG11Ed9c7n7sLeB7KsawuHPQekslcPc9Tdj0k6kC+Le/yNyzK0mjLP1sQVA9w&#13;&#10;Xsj9FLIpeTh/1vYUdXS5y3ZRPoukFYGrg6P8XocET37utucrLoDLTNfq/sJOjaOzSMH8uoS5y+wc&#13;&#10;NtxltH+mZvue3zr8W4JYyC6vGR1hRSAPzLQ17VN6Q2KGU5kzLT1wCRfnVjzne5/fvK5grueZTlOF&#13;&#10;WQOWOEdHaeX1HbCAjE3I6JzXzjNUl/+v+VqY+sieZtJLmesZe8du/kD8Y2VZUooPIckv5aM6Rb10&#13;&#10;70ZQRlUwCut9V/ErnRBgYF/Oe8lZvESwXhXt7G7WtYap2N/0c+sKTq1rSdPTjNhllqcKCs0k1B0S&#13;&#10;AgXbuRVqmQFx0fN9lbu9alB0vRGI+DyH96LPMKuhu5QLpIWzk9mrKS8m+5n5jSCXKKVGjl/fZuLC&#13;&#10;Bzk9qOXxDg9lk1wA+v2FNEsyjbpByzKJ2p/G6gnVUqveQN4AcVjHm0tyQffHU/bdNj+3yaaeuwF9&#13;&#10;Lv7QCKCDY2MkPhBGvziRUltQ5LR1FPvsQjHTIVImb8jTHymG72gn/6aWI56+MZwgbpfmw08zSGD/&#13;&#10;5ysa/kvzATwI6tUF0iHlvspH8E1ar2Gn/x10W8Bp+yz9T6GJoohI+lPOlGrG5wlf6x+Ch8o0fDPq&#13;&#10;ePRn8OFwtEZF/SpHcueX8DDU8AEMaQOocP0hO5S2X/1E5+H+QX3pBwkzPCnhppQowbjhiBMLpRra&#13;&#10;5r5OccSuPtQ/zZJro64HmqVpke23tRDIC77SkMtKNqutaX6UjnlCCeIf8wfc3+oNmI0c+NozpQpI&#13;&#10;0n6Lcl3kY8mwJuI08rA+JdgRfvybUT8tnpfNKKWkjyZOOnors+4XH8IHRQJlDd9YJIgsVk09YZW+&#13;&#10;StqU2qMAaPdeP67kFk0o33cbEh8rVHgSr+nHTVGoWckjNaVr9TXwVXAjP81W33RdhAjffMYyFP9D&#13;&#10;+B3MduGgrwOcxWZNYq+qHqrz2pfc+iKAKjKxYKYoHhElDDtWFOW3JUoxvwl4AAgqqkwj1TXMcGJm&#13;&#10;vgeRG1PoUJYZyIOmVvi9Bm98pdQlv+fEcnFHYd17py6ofOQ3dmKDxiL2UfAbHhI4qJkZAWxjkDHi&#13;&#10;/ig8NsmSnBywZ1VAxEmaC3BhUTVa6Wo/TZ2gaKjLsLzSILlkHPNuMQ/2/m4et1X2AaJ4QcE65jhd&#13;&#10;+mQBlCSJoolXh0ctYv+mt7IbVUdRTA7N/65NL0VAoqmBySq1xLAQqn3JyuGLgW43daJO8UviAO93&#13;&#10;q7DsW2IWTK18dxHHi3jlH1sAUIb9xEGbO1DNuIH+ApzL9WIUOwr4NgQzYAfkO4U6KYDNke8GDK3f&#13;&#10;3NJvrmv6WZODBzUeEynnd7qTYennVkEAieJm3sVjLYgoboyq34Npx1mpdsKoYgtrHJDWTsxCwn29&#13;&#10;FwJCgqaIbzh5mrwU+Y8MOLok90vZUl2ksw9SvH4/ti9c7UMayss5auoFzj58u2/8FIb9Fp3gKVGC&#13;&#10;j8xg5p86xbkkomXfslbHHsJNAxT9cNB8mRuZ15EPA2kU8M+ukikPv01bOg7aCyP9abXejpB3i95Y&#13;&#10;tfMS6raaALv5XC3yUJ0+nr6lA+4C20tif9czlkga7SKN8IVYTFFKvKqsfQHg/8sIJ7nxH9xqOFwU&#13;&#10;5DMeIFXBt9j3ofkEU2NgAWJMe0KNKapmN5msDk508YefSyheUndpOU/4nuKE+OM5t+3wlBvxWteN&#13;&#10;7zKnD9XjYUjcy0Sr3U6rAd+1N/T2W2SgpQ7J/GGpKPXln433ehKHaFHumFfdY9P1ca+kXq6hgK7p&#13;&#10;PnGfU2AtQa22xS9EPilFY7t6Jsay+2EP8uH4WqjBuYj00JK7kf/e6VBIW2umRcAuxwMNhlyCD8gm&#13;&#10;Ki8uDNvAthmF0QQ3VNXiiRwwxmX44joAfpZWrxZwUb3lVeDqB8856FlbcrjPCMkyxmRBA0apegpV&#13;&#10;/5xhPiv7+g60tlYiSIHY8dS1Wx/40MZjSkX3EJ1a5xrmhOvcdr+xBRLLWaRipgdeKUlnn29XZQfO&#13;&#10;nOqeK+EVLO0zECd97DVbCGnSEHyqUn1sWSCHOlXWcgh23JET90cMRaR9gSgL5ukvXIMwVYzN5ks5&#13;&#10;m4WOM5nIbF+X8EE2k0iqeJ6BYFA/F6OwdmvXDLQMDA7+28pIZF0pOFYTykGH595JeEou1fo1J3H6&#13;&#10;wjhkKAEacVpb9ryUychHG73NNKXleY/Baa+Z1qrt4Z6gFr/g9E1pit9w5AHDUW6r80Wwq64pKrnJ&#13;&#10;qQoc88lEk6BDFct3f6wFO4VdrsfXnJ2uteFSIPvdIt/pCn2fj+/A5tWhdGZQeXuf5taSx1tdwdML&#13;&#10;3pH4rXvT00yUhZjHqy07Wu7BVUF3QRWkDtU6vateHNGpO2hS2BayNG4C/Q5tl8tyyGWvW9fxuXu0&#13;&#10;rlKl9XeHXtatGWoqr3PMSNTtTTVWw78IGlDDw4Ss+eK7TKKJn8oNIQGUQ3a1/nF0gdGgXU899fv7&#13;&#10;KoTfZwY55tz47/rNypRJ8Q+QCSii37tiV+2ayVuSHo2ueLzd+vfokk0ew0CA08gG63KO8HbWbviE&#13;&#10;XQw8Ak2KThbOTsJIyH+y82ubFcd24TRZUJJgnSwZRbu57adkz5w6J+HnXvGT4/MVVSMYXtKSf3BH&#13;&#10;76gHeXM/3VPsSotC21VM7UbWHVQwa6M3E5qMywMYUSuG8NZSbbEJCrHjVhn9tLp3XyyM5bNXaGHt&#13;&#10;l5kOuduubVX6eWD4ozymETo7nUaWOWBVI4lraMnCN7B4pb1gCD+n+4ZeiKdOcEV6Oe6eY+QSodFu&#13;&#10;LNdvWFs47zA7d+fH/gfDS+jp6BNCQyEX8Fw7wPfrfpUwBO1y6l+S2S+y9s6o0ncWBYlvlA0pHAcr&#13;&#10;6Trzqz2IeXPZAqwwW4u5r63EqwOJrIsVLL80+3kD6xzCrmSm/PMYiDOXQulBV1g/dn5geaFUprS5&#13;&#10;R48Fo9FcXDrSLrOOs3mTPf0NrBihq3ycEkAJ2g/XeFtRehPxeRzlOJTU8j/fhFDpC8ykDeGoMxkU&#13;&#10;nx1iQkx9gxphuNteXVbE9Nf3S0WvTsEYBqr1tELAX6lg7wowplG81UlW+nPHZdSd3LxXkFBAR69d&#13;&#10;swD9Ro4tf280a0v2H5hmf8aXgicnT4HrGJnYCevVl7T6PHtJbljqDNzZ5Aev81aqfbY09Zx8q3yW&#13;&#10;MqCPs6zYqcTt9+LCubC2XY5zPl7Rq+MQIwDrEnRakpNtjrBxSH1HdlX59zgyld7FKuh3PKyxa2Cb&#13;&#10;cNeKBHM6Y8t2Pv2FpNA58rZ8G7Am6zl1GO4/sG9A/iNa77O6HV78xq1um9RJt5VQPVm58/2tLa/t&#13;&#10;6Uh/NGe13OXP+3zbvRRvBqGU8+8uVUPRnEniaLJK2a9lrT1A6ZXRUKr3xgOZqnwD0p4nXxHHhYY2&#13;&#10;w9dUBvBzCEslBVl/ZI4spedOurVCEgrkjs+3JeHBS0ufWCTrKZ30EQObBxkIPrS0P3LJrQN0A7h8&#13;&#10;DR0viPRKIt7IelxscJgm7xfJLcnhxUm+AovfiGhQkdYDFEy9GwaVbPD3V3U2MPlxmkScVu/bIDRc&#13;&#10;EiY50k+VUo9tKlotVDEA/PXupxtShhXhbwCcmb4dBTSpacveRveHORVmaw90qS5LAIHxQtrKWtFg&#13;&#10;bSJoerEeY/Y7RFhZmRluNf/FgfnKi6fxYfd6l264ejDC2/fpgMMPRcWP4bepS72ahmlEjM4P6Thw&#13;&#10;zu6UpY/iO9vtTBsGn7pqKKRm5iyS/VA1H1MY/bAkecEkG1fj9AjwIKVlHOfaq01/YKOd7+THKO2W&#13;&#10;J0Ppf2VT1y8CngwrZZy1mMGq+xOC78vZfYmmKEfwM5LBDXUgJ0gvDiVtFxGLJcgji98HaIcQ0Vih&#13;&#10;FR8XnPWPtld7juHjxoYr1UBPJRSaVDMXHEx2yxJFj0XCaZaypsqfxObHRYlU1LaZRHSmnrL2dtvO&#13;&#10;5+jMQrA5BwH/lT+ssEA757tDPDxfp7IlH0MnhBQf0he+PljwXe/sQGkS2Cl3Ngv8eM0jBeh7EnSu&#13;&#10;YdSoFUa+Y/IPLz2+Jx2J4ZlacffjH3yCVWoYnrHB2/iYrLJ0XSLe3nQbawiHUhuXGgjU7ghiRTGF&#13;&#10;QLsy00lKwbsMqmZSFVujG3ulvHA1ZicIup5a0zdLXdTOnTpvlH/5iZEgk+eBZORBzcWKmd2qWD8L&#13;&#10;kBT8s/+IJkQiVxbe0n3YLxrfYm5rVfMQ77pfUeHSNfvJAeBnPPj3YjK4VVUflnrByc1u8ur9Pyx5&#13;&#10;jLewzhE62ZP0WA6uqwxjQ8KrZwH9xZKss/qRUfNO5TiN59ej7RUpu1S+GvV21rLoX4XVBCzp8oX0&#13;&#10;EBW/4PjkokKRnz4NbSaXF373LnKa8V2GJTPvwb/G/0OzEbBShJbGNluL2NautNij8WVdQSOG+TD4&#13;&#10;SKFOwsjWlNp2UtoP9dXAePkLO9z9Dr5SHT5dhdoz1BM8e8TkYCZKZd3jKGe2HSMZLdOE4Wlqof+j&#13;&#10;xITvx8jO/5MxeMu2tgBCSEmqvzSYP1BqLBRI8RPxSB5MR8XOWvnYaDn1ezhAcGxiQhG7YCJ5zS4c&#13;&#10;NlgR4jrWobG3rTHD9Y/Hj6Oj0NWLjMhuOxV7ar4Ymtkf+6SfZ++eTBz1rrb6S/FVH0z0pqt8/HWi&#13;&#10;Vc0rwV4T1RA/A4WekfRiClqeZugsdszdx1z9m3cFzXu+TxcqtCixTKvKnlP9Pmq8dN1t3N8ARLnp&#13;&#10;zCC6LK8G22R/MuRvwVdF2caDVjTyAqB72Bsac0AJ7eZl9Fs0aqoFnoeptz0zzXL/HSL/v5UkGhQM&#13;&#10;3P1NOyDWdJs9b+h+AkgVRPrc6q19TYnfEgke56smeUkFQ0I6GM1rcN0m/4ch3o2stptVezX76ym6&#13;&#10;vw/FsY5JP+XH/pnsUrSrZxTgNbEOS2+m2h/gW4hYIkJPJ9VlFc0TCkEvoqQxvve3f/km28blV4FO&#13;&#10;VuvFB92vRCM0Kljnn2pTLNie1Zn39J70Sz7uKRif+6cFHCiTdnozXCcOiZjqnucq4arhuqJ3NUpb&#13;&#10;KZaHEsB0MKvx9YprgNg3gHAHtyqqJ5QgPMvhcvgMmFSOF4/G8Q+PalKgzGUzCTFwAyE3CBgQdsYk&#13;&#10;MDCnSnFALjiRWN9pYjcOZOLMIqcHFgDsgcIvm5YeLsurT1UW5Wuj7z2KzOnJwofFg9ee7pz+b3tL&#13;&#10;KAPBjxgpuF1OXvOPpSlw9Gtm9cLqo2RTQzlvrIaFdCerpCBaN0bFvgBudeAAWyClzDX83OfXEaVz&#13;&#10;Jo+hALtyvUUdiZPx59nTExLKZfdBAcqUFj4oUw54HdacxPkPi8ZDUCoTHltumrbvoON7Ssz1yGot&#13;&#10;mHIUB8qQ88AfeZPDSuBuWwuhP+DHMQiE7YFaNu6DMD8rIHbS93pW9h5q2jqFCKMAoQa+G980/odi&#13;&#10;fzRsRxoJBgVizTgr+LhO8kTwqrih0qrmc3QfLYugY5fi+mFdLd3nM164xxS7Jjj7pd9Nk+eRF/cy&#13;&#10;M1WTIPX7VCT0FU2JsQ4x7nz9VxoMPA9V3WjT0+rCR+HqXgtxAaRWJbIO3FAHzLGgiQDJYDVg1kvo&#13;&#10;FOQDrlrhD5ZwRWGG6RvRVF5wsNYMnxhlcW/NiGW9kYDnl9An23ePi58JQv/ifZfeN7UCEFEi2x3Y&#13;&#10;7GmmHp/lBChJjjwqheYtlbZaBTX3GwdQD3lBlJpd1lVjCC/knTDjXPRxwRbwNUXs0yohRoqcYBBx&#13;&#10;P/PqRFN1wtjgCxwKSVV+xLTamnfJv95CwNam681Ck6U2npKBq7vhk0xZyK/qWHjxJIMet0mjjMY3&#13;&#10;3g/JpgFVxARF2v/1fD8CKanFZkmIRGnWXQ05eqa6k1XxdmayvcGoUBf+CzujIkjKrR30Vgv6viPS&#13;&#10;n3wIUWo9rPSNBsqeNXQK1veevmLZTgNOjYiFMNkZ/YsUkpGMFPXeCeKUWdOcyEZbT6CuK8+4LJtX&#13;&#10;pxQlD4k5pYueFjdPQ3cZWCzkU4iPAMDuNCD6DB/3+0YYs5wwwo9GzTnuP3ua/r8bNgnyJYbHS+u5&#13;&#10;5y7PeJOxv30TpVtCCY0SksJCcZIoKKabgCzvLEIco/GlHckidrpT8lxc68a7P/tpUZdZpUaw6Ecq&#13;&#10;RdzSURBdnPe65wYroYcByG+iIbZ828hsILUqagPvbQvsAE1vx0lMVsR7QBm6ml2bwA+a+O5nps0w&#13;&#10;c8tUr+hPHt9+tOuIt7yeu5+mmzoLdzRid4Q4HGbPdOzUGweIavVMljDZyiENW3HzYf+LkGvoujxS&#13;&#10;i/ncM/w2coIsIblXE1N4epP0YdXd+0RG9jL2ExZahlm5yvw/YXY/eJvKpu5IdEj2RFqEN+Nbmbal&#13;&#10;RgSH+XAnol7tk1tTVG7Foae/IaHPAfeMJ9jMQeWSQ6V4G7lk4/2KwdrQdXYHZbboZiTcE/h7LZgW&#13;&#10;QdOZCV7lRPHyRwVAdi1+BAuiqKbhL02wxEZjcvuguqoEll2/Fe4M26bzedcX9H9lVZ4+ijTCgPa9&#13;&#10;pvK543kNl57Ej9PajIZuh56vYMq6gHS4k/zbH996SpsFONMzPCP8gFVyefapvtFw02hvi8hlMCAa&#13;&#10;McW8iySjzwZd2LeG8CxtHQ7jF2aOHMzfaFn7hz0fIPT9GEhWqG/nrxD0YhRgm70+n8ix9eGFuign&#13;&#10;pq8KLqWE2BKqeJIm9HVisJ0qvOZlQ9szv9GxV9OUGe8Zp5rNb66yn563/M+ccdDHOZVhcSdaqvFN&#13;&#10;wgtzIMTZqEnCexskMwGltalg5tNLk8PMOrLYYaA/nPD2nY6wNTZZds8uN3kxJQ+ey9lP0JpbZVt0&#13;&#10;0/rQRxABwBnDFncb7TzjxViLK0NLEHMR/D/SvjIsjmVrF/cAwZ3BCQEGd3eChUBwG3zQIAGCW3CC&#13;&#10;e3CHIAmDuwQP7jBIcNfghG+Svc+5+3vOyb0/7q/uWl21qrvqrVVrvV3dZcwlu9S8AQlb8mRFfKG9&#13;&#10;lDHD93k+zH8iIn0LGJ3uYTj5hTcDCgrRyzUin5pJJ1VxeHvDFVUk3/6nmUomJ0Ni41IIevZuWioh&#13;&#10;jUd1LjzqAOqFA2Ffjm0z+5ltPCHW0w0UPYlXHGNT96AyE2BjS6cdb9UqhZDLS5X3pipr2LBOh2W+&#13;&#10;dmfnSQgvP4A82X7plut/OnfkdfGOA7Iqtw9eblZlJbT5OMv6vAsYp7Bso0ru20yFUENrGCMwTE6W&#13;&#10;7eN7zt6rH/Kq0AnXsgXtlADGVFmH2BYrxRjnPPkDsOGfwgXETtu+4F7ZzZ3kR+RNOxo2adyxaFw6&#13;&#10;sOL/efKTwc8JTK4JsmiiEp+yhhJy6abH6/ZOowWx6kbLs/AWJBfrC2DRS7oEK8Q62utesLSSdqse&#13;&#10;Wupb7Ax7K6QmsgmLdaxKJ5aCzY2U5u9JrDBnal8hhk1RGkwa6C6e/eDkdvTzmNbrBZ1ZpvokdLZD&#13;&#10;+c9T1kzBIz6mq3zNeaR7vhV1f3L4ZTq8i8xMDj4q0VtDHLaRChXHE7NjVOhqPYe80Jrumj/XPLeZ&#13;&#10;x+nvBoDrmfmeLcV6GrAcbnHhW1nRioQEf0krDcndFdLMjaoaAnI+Sg1Zc+JWN27aHX1Sx3mXamvd&#13;&#10;rcnHmGAyqcVRU0fpIlpQBO8zkEFc4bd+CIXGgns6k7go2ukW3MBzh1Xr+NADL7G95Sq2PzbuG9jq&#13;&#10;+nyVe2zab3XWKbG2VA79wjHDGhyajkdzQWF96cLE95v92Nb1zFoJFaAXTNzzHpSI1STqWPm1XD9W&#13;&#10;tfuGt3hTM97a2xLHu++O8yZPHg+rZaTAm6GDqEB4T4NvCqnV2nJ3Y7hTHD/rGK174Yq95MslZSNv&#13;&#10;Q3lcz53mqN5uWvn+HGf/MOcBWjX2X18D/LbXFJjwV5pvNNBmWw5zk7ZXuFCRWeYHmkIC4j6HdYcU&#13;&#10;+nazd/HoXfJnyzI2HHPehAdbLHZLxU1fry3qIk5OWw/mSZxfUaimnaF92gvH+1CSHP4iyzXj6pvn&#13;&#10;qU6lk8kKueyA5VP4uw8uAoGaB4el+GUVE5bpkPDAaKjhCcq1h8K1ejv9/rpZzVhC2bm5onLGjHhz&#13;&#10;QcXe7HkGUeXKlwfEjFsAUzizmi42K2emyh+mLQmkDxESmoccg3R8+bU77+sd3ln/uGn3uAgmo8/K&#13;&#10;n+a97UIKVRQnJesbK2g0D+I897bRyGQXNLRrSjMvKMzgB46/K4Dsa1JqQNMOjbR1DzNnyPmOPR5L&#13;&#10;2IuwjAhIpTA1hi1UqectxS450j/DwoVDR2TlkOIJLHLRZLz3pJbtWRLCFgwIc0nLe4jXyuqWKKus&#13;&#10;gJeLUYr3l2wxUO67r7zk7j3BHCPMLiILxf6DYcG+kX+YIROB8EriMc7RPqlG9gmLkUYed3WK5Rru&#13;&#10;rDLirjq8YSrpPO4ZNA5jn4qmTcyxcgd4kDDOLIiySecFiT2JIOGxQ1nwwVAcjSdZJkc/8VmOh8c1&#13;&#10;BomhNHSYPu324sFrFu1eGCla6m+xnnzTeFswGLKOtOOQQM7sNvjgkVw2OdCNZ4bockFMp//KfaTd&#13;&#10;/VLIA7wVkmF2mAa3vCuMo5UeahDn9idnKkwiDTdnqMsPa2x4gyu3w5K+gQttBpNsOIKhchlS49Rp&#13;&#10;m/LgcLoC5UA89c2Swr6yzvWH2EBSrMWMgow25irJNSeDrdIgDmffXPIO24S1FygNvR1bQ0kiFVRC&#13;&#10;O7rKivbJs5/ha8nzRzE7ZWi6cGvZ5Xko0wzHs5zt+K3SQ9U8Uxmqe9TTRXJEMcs4ereSBYm3f9pt&#13;&#10;wRZ+N4DXenkzVmp0a14OcQR9fJEBxeXam/1e4+gSSflzatyw0IjhDx40AKEQAHdKSDpkwgtqpc3e&#13;&#10;VZN0eU+/cZ3k0eIBnbmj8lmLv0v5+fAkBsBYndf0dUnvIYelgfdWmeUbc0EsdkJn8FL3nZGfNVfa&#13;&#10;3EhgWnTS9BMBpWclF1cfUcLc2+K+YZeJnf24/EDrmlxfrby/50A2GWRGGnBzMz7Z5r6dtyiUDPRe&#13;&#10;OxSlPqh/6lL0XWLYoDIBYTJdwkkglfv+jNqr1rwINJb5B+cQ9mrWn+bdUW3g/hcJlT1g81fTSSoa&#13;&#10;RMrRYGaxtiwccH+ySHutw1pINp9oELtUseESNiGpRXpNMF29Os4kpaWdAI56uvqlKz6GZZdVlphz&#13;&#10;XvbUUUxMc1hM0OBrKGfV4g6Vc2urouF560ZvlC+fmWnqfiO/8l0nJWavOMSms+nw2PsN4Fhmi9We&#13;&#10;1s7GW8peqylt3Ok7w0c21eyJ4eZxa6U/jNvVBhpcJO2DNmXNVxoLONJch35iH/Teri+coPGL4UNd&#13;&#10;hpZ7fEjn6t7v10FF9wthWHi4vJYfpeCdNrfk5up7xuI16bkrFLlmVwM3cht5bEymao4KfBQ2EBqy&#13;&#10;/L5M6ci32GDS/ZRO3St8WHk2++205oWJFFNRyM0+sXj7t/4t+LBu1nwfNxuxEw355mY/q2YODmp9&#13;&#10;YmOKDasLhOzBnbj/Pk7pMzoeUflxubswLBzMXVydLUD2v84cTW0wBAAcgF9HLk4BAQ6uf0k5uf8W&#13;&#10;i4gAgMoWDlau1gBOHpjsFQCoCuAGACXtXC2cHUCuFgCgjIUb2MzilbwUACgH/iWGHe1gV2QszBzN&#13;&#10;LQBiYhh/1+gB//71iuOiJoFYuOOrAiJxgI58aMTXqtca+o3kZBW9KIoJhYcviAp351joN4T4w0vJ&#13;&#10;URd368rUvAL4Ue7hJeYRcRREaJ6gmHrNX3ZAFDVCWcoUFbx2enBoGA+RX681u5kyafQY/LgdElwR&#13;&#10;3BbeNlqUETUG16aTvg5LLq/MHKVPSigmSsxSiZiomVJCnCrfVWWLG/qGx95JeDWyv0YZgTZ0GHf0&#13;&#10;U/WSrt0zcmk8nFatw4GQ0of0Gkt9eMq2TomgHfXuGlyPsnROcTLJh4RQjpDi8xHPY7yPSVSVRhz9&#13;&#10;wxjLPmEFWguKSMucJbAeZIxI0p+w9tqBvInWMq6mIh7kPLoGjHGq53zEYc94e3FgGKRz97Gw0awB&#13;&#10;J3z5+aVmW7j4bO0FxYlStXFVoyLID/k65nbCG8GDWv2iNN7HdXlb3ti4gmAZZRnZa/xNMabKnc1b&#13;&#10;Ti8Kks/jPxj2U/vpBGbfWuHB9iv2P9a6hsyZ7cSV9GuAV0GrnS98ytKM0520toKhQzV6acMIdDHm&#13;&#10;7cXfNvxR/cUhFS0lyN8mhPi584jOlLRtHSpLJRcq03XVMR+40oSNYvqf2TcndSVSD2E3ueWSDhG9&#13;&#10;6B3fZfSrsPS0erowh9ycRbwQmw2dOHBFIXk3J94iBNxCoVg0nHplWpffIb8jI0OnSsRmOl36Qrjg&#13;&#10;ZRZXYk+rHJ8IA1d/8PvuIRAnrdoEnh30nWDMel9w1BfiVrY89ULhvqo37QOfdcQ15uHvqU1rDjjI&#13;&#10;rfALqvnnMg7QlDqFOrGRMZzthQhZJn2Yf5y3qL3VJBJSfXl2L+HDHKY+Mn9Mdvst5mdIerXS8ws6&#13;&#10;tTFOHv1DfAAqvvVb/gmxYltb8QNskUGU5uuRwzZbW9d7p/NoaKR9H1+1Q29d1/Vc1We2e/tXCMIm&#13;&#10;nhHJuYMnbl3oHnSUogbwkwxP9h1XdccWXi18zi/cuwkYo2PsFO8XG55oXBsr+5n3s9ShxLiEeGpF&#13;&#10;2CaYVLiI3ofF5/kDsw+TD/BBOcJVt4n2gd4wqS2OHVmw+bg1m2HOq8oYhA+NMLSets3mZdJQHfTa&#13;&#10;IN5MvG+5/yJCXk3QaEyVULzRenKAfvkN64GylcQVo8ZGpdaL7RSJhAeHASUTZbZX82twuSuR7mJ2&#13;&#10;QtErvv7euQu6YjeDj5vJER5CWRFMCuHHkWo9fd+5EeqzWq6NrhmrixB//EzA5xASWrVnVWbo5/6e&#13;&#10;KeSkJXuB4Zox9s3QF2UFO0+x3G2Gb5BQe76qrOoZuvdgA5fhtHwo4TcewtFNZj73htauyHz6tiDa&#13;&#10;DzuSy3dtsm5QLPsjfZnQxy7hfS1r/RJ8n0PcH+1kCyEnqt5b3HmRqD+aWr9v5ytsoMRpCFWv3FHu&#13;&#10;Kn2HutaPe/hfvR5lkhGm5id7rOQnEzamfSQatzgX14Vz8vhPm/Tb0vwySpwcPPz/Nklcf5skfQBQ&#13;&#10;UVpaCuRiYQ74badeAQz/nYn3v9gtvv9vu5WZ7K6pMU8E23mAv3UMjxbAcEHmiQ6YEFYgRFIPV/R/&#13;&#10;iRASzOgmgyxH8PSZlrlmB7x8KK2ZLAFmUKDpLPoZ7sveTnUZ2U1olC36cQXv+XL6Q5/uyvx2/ey8&#13;&#10;1bHPbBPcy/tApC5XHXh/nlwdgqP9TgM8/KGeKwQSXHhsHfiONUtLJPlrGYSp+1bRtLQShd6ayyN2&#13;&#10;f/PmRdb2l4wuM49+cbT80vQocBiy03wivozEmwiJGjVfSbkekQYvkp5xhXByEeWi532iXe+psrss&#13;&#10;3nrePJCawriRS6Y7QtrCkxXV/HI5nWEtPwop1yCVYdUq3xvVolVTMR1u84p5cvL6ozIcB0Ga8fA2&#13;&#10;Y65dOJcsAelR+BkCHFpij2CLM3bkjaB1FpxHkdVGBFK4omnR09lU8OZOv+XtaY3GjSnn88RulbUw&#13;&#10;D+XRCwjWBw5i/yrHZFl4Bl37NOu4wwqKw0PdmS3rm3bYkiVfjQfRfs+716eMB6NZkrAvpVbsDj4B&#13;&#10;W4ngLun1MihrYD9GhYPYo0hsrn1SOwbAnSHDQZY/nlOF2BnF93zHYsKMPDiwc4HPtmV/vsN/lx3o&#13;&#10;ONgeIniVNnR0pyVcRCweQKdIyG0hu1lUXKQkMzyMhZ0yav5whfu43iEI/jbQzfoxu4P49P3Oa/Wd&#13;&#10;RPTgcOvm9yIBOrHs5hjBftNrfiR8TKikvpm2BNZvjeFga85fNiii9juKwknTIdI7iHsi+Ozr43Ji&#13;&#10;9Le1WFfEVbnEcHn+3L6lxjSIcFhTlqTV2LrEijF3ZshjJc1fCbbrRMCLRXXNweAJYOdAYDV5QuHP&#13;&#10;/QZxGQAX7K+Ai5iMyK6AAJZA+iIpNgeHIck5B+8WZPMGbirAcwxJNZDvDYoBknbHkzeYWP7yEhgh&#13;&#10;nUoc8MsBYLTAE1zCPMmyWKICnDSpGVxyPbR30pIvBQgQv0qHx+LGS9yMMZaQsASV5UrDFvfRuZI1&#13;&#10;oRkG3eagjgF4UB7gfYKfpiJMgp7MwdX5z1cLU6DBaP9VGQ/Cj6jEHYtrLxqIxLDru4jXyE/gWN8b&#13;&#10;dyWgSfSjIY7L6aCRn8pIxerQwz+lsY2jLUAolU2PxS4gb4xWiHPaQEQJzQWlkhD1kq6H6katmWqB&#13;&#10;ZkxfcEynmqVqKRNv8VnicgfcBBaaTn8u0mH6JO6Gzvc0I5qtR8skxkS/OuUz4hzoQJgCu6+D9DvF&#13;&#10;G98GEgMuB95KpHqc2ahm//3uJ2uMpx4tLMsEx4E4nS4npt40bRh+FH5UKzHUve1Mseh6SLaBODTJ&#13;&#10;AHo7ek1cMrRttIfgp1086gElaq60IbjvegxMn33+MCfZokjBqJpAoBhCT/yK/lkaJEBT0YbWkFGU&#13;&#10;sZUmYUDIXN6ZRFfCSK2SPhtgzIATL/4ykZmRQO0FhazUvKrgi0aJdxLvpAtfPSlxmNIpS23K1FNr&#13;&#10;lfF54QOUT+BOOU9ZH6hIKI+zTdpP8WJQS5xNcU8xZs9mMqbxe/Gz6L4BQb1TolMjIL9aK1duDdIl&#13;&#10;+l5RNj0vyTTMNN003DToO+9XdYaW+ID4ejy1Uond6gmGQhoyqcnCdxMNEBWI0ILFAgelPH/B3WTC&#13;&#10;7tcL6p3WC3QLBgv9TeZNik2yzZrBVyhdHCbX3K9IC6MSopqjYs55thpH10cX+arARo8tz5JuWBxY&#13;&#10;vJNokyyT4JNiypRfO04TTGeW2ZepTXHYMNqAbOZt7qbZy6NHi0fds0YzjXkeN+5D96qbwj0bbm1+&#13;&#10;dO+J7iWQpZO1kZGSvSZL4enlJU13SB9I30zf5umDWOth1iLpbept1xpxJMFIGE1LhppIwdyKysNi&#13;&#10;tnGxAmi5aIVZSY2OVb5qzQi+YTy7Pr9kvUG9hruUmhJQB2hcpX6cK6aeXZFd0C7fru832DEGWDCJ&#13;&#10;lMzoLMmNyG0HZYHy18zoyuLKx1ny9fKFewXM6pwiTsXW9RmrwzMV4xWjB1Q05qaWNU2aRiGjWLZb&#13;&#10;1ow85bzNfXnVS7q6n+RmcgS7Rfq9899l3DzHFI3UicwkghIZsx6yarDts1LrPtNF1rGH7FXfdi/0&#13;&#10;pNsamvn0hdjAYvqRIuhWbUUp24pb+6GPcLphNZSoWbV59BL7kvaO8Y4TVTTUI7QV+2rO1Y25Odhn&#13;&#10;+un+zlrDyGnUOiqTF9PnScXilUzdkWcjT0byMbGIT4in2Eicx53WGiic49jN2aOMPd7kTr1eTFrX&#13;&#10;278dVpmN3nbrse+BzonOPzTcPcdRwomTj+xLLE7YJhvFNApLqdKO066qj78yPbY5LhYTEgsXixbD&#13;&#10;b3NrK/cBXoMeEB7cbqHnsyfbt7N3akgCSJ/QdzAKkOSQtFDFMLnQ8ZDfInV3wnc2B1IDJ4zpDaaI&#13;&#10;EKTupd3ei6DzYhkS3rqQsLPyfGI8eNfw2sPXwx2JzVRWRrqnWSGmf6JfPjKaSInIXW5A/qvstLyK&#13;&#10;rJdsiqxSig6rbs2GXJReFKBIlIianNCL3s259GoCqhS6fvAdY/2IndsgueZgwbl2s3RotDLWuFPX&#13;&#10;iYWKnJpyBfcxHL+rdFO58sK40X0TaTahOfQufrv3+Xb0qeG1xX0cUkrwl+BxmZQew3AzxUpFQsV1&#13;&#10;BDXJ2tW3X4zPAjZKE2MT859xl46XfgMHQ64hk1IMoIjq54bcokytwG6efA7ppkHw9NFr/DyJ8Thl&#13;&#10;Zhddy+bUDz+VfyhE0WcwBOli1th8WbaSt8geVB9+unWxkb7hMEQ5cD5w58tryev+1qrN7WfIfSfv&#13;&#10;kS12xfuZSoPFRlV3w86mtR9t+zH2AHuF+ZMhuaFoC/IVh4jlKfUc9eo2E+ua461eqUYp9bVWthF9&#13;&#10;bLuvdoR2h1DLmgqbxRRao/EfpkPfI76rMSzF76/o+mjfQIcvgw9bCy8L79xX3dDcl6C7Tec6aaa6&#13;&#10;RvNjlauGFZvDZ3ln9c2weFILpO9kggOOMY+BcJV8aX1RZSM/XbxXsBdAFpO+1brnVX+YudC3ONu+&#13;&#10;Yu83CR+N+BVVjIqAosWv/+qlbYWk/VfQ0tqn7tH9vL2mdis/Yz+ZQ4XTuFH59/KFfV0xb6eFp2b5&#13;&#10;S/gT+bqi43s/rzv1OT6s/pD2wi/ffcmd33iNJEAjePq975r6OAtLZP5dhE/ZLtND9mXdmF6EXu7M&#13;&#10;0kx4XQEf2EvZa2XXfzKTcoSSTTzj0fsi6jItvWbQSmk0boTwY4ZgtrvvmVTv+9PIcOJQIW1XsSbI&#13;&#10;xkRmZXXl8lBASpXRaaNz6WLr3f3rlHKrSkFDYZ9Mn9bDkIfoGarmrGTjA1/wbu2xfevum5qH5PWK&#13;&#10;D23IPtu3hnfA5csmn80Pj5nkiJEot0fsbV6PRkuiuz7LD+OopThG4sOeAg/WD2YH63lMGGosWWXi&#13;&#10;FQ/T17OWpa0XBzmzJqM1YVYxIQ3SwMekmyq1buTR0tHnchC5PfkK+dGomyio5+eLrydDUSmT6+/b&#13;&#10;n/2su0oaL8/2db9rtTId6DmxHd9PE3+xXNImeDtzab9tvrMx6Q4+LiqOWC5vE78MeMi9M7voi9s9&#13;&#10;ULtWS8qOFnf3Rr8/82C0t9xauQo+v/svTu0vN/R3pM3H+e84W/Bv2f/yaX/5sP/waf8Zimu+ewOL&#13;&#10;uF+CrCxcAEAVC3MwSMrRA6DPASsB85UB3PyGAKC041sHVwAnAKgENncB6AN++c0wdb8C8b9jfk7+&#13;&#10;v6v9Fd3/pVIa5Aqyc7T6l+5fdb76ZwnO/ygh5wirBajx1tT19z1pOr+1+EvVL8/8r4tqqpKycnLP&#13;&#10;pUH2ps5gEIwWgBWRsXAxcwa/cXV0xuD8xT3ACAVNx9cO4N9cAeev9oBJ5MDOLq7S1iBnADeMa1AG&#13;&#10;/SOhDTZ3tf79WFwc//uh/tWW/6AsYFn+1vd/5yUMY0dtegC4vcdiXynqQ2UT9GnQLIaksB+kJ8X8&#13;&#10;xxW1rDUZt2Lrj627iTxPENvTVq4FzybErzqtYo8JDv1JGakp1sj4v6DRjYiFFSFv24s5TNdEKkpx&#13;&#10;iRzY9hbiaARX4sOdBcXxTmIXMxHLezMvkwvSU1sK+BiG7GHpv1hpMOnPCZ5ZffPdCcjYmo4sqXWx&#13;&#10;JFx515Kddrt/vYSPwGSadxNtnt/NSxpp3hWVp/HCfbaciGSpfQI+KqGVFM9w0dpBK6bju47eV1NN&#13;&#10;hpgsrvz7H1nfHGQoytkLGNkVvTvuRl4pb256+sJNHzlZ/CcofzfQb1Byc/8bHf+ihP4POv53x/3V&#13;&#10;kaogexgU/6OL7UBWLgCev7JI/QYnGycPPy+AjYuHjxvAJcDHD+Dm5OQ3xAAqwhAHNpN0sLKzgPUS&#13;&#10;UNLFzAKGKEFe2PkvkPxKsHFxccEADXqjYAG2snYF8PHDNGu4Wthr/Sqh85cU45d6oKSb1W9oAHgF&#13;&#10;+WBDA+TxV4pLEIap38CDcVMWXACuX0D+J7J/C361wD9h89eQ+Zv44oQNLW4OWH3/L3brUM/LW3O6&#13;&#10;1ujuY1qLZbwywjvsGG4qRhFVAA16bFyAMhV+ABojrmuISVpsEBJrGO4nnFid6FWkE3V75E8FrXrH&#13;&#10;9o3iqggVnXly5QStMqfq5XXTgOvrZ4nWtXxGNFeLXiPoMXutVzFed9o42/q2h7UzvhW1V2Iuqta6&#13;&#10;zb6kgiVJ5ix2etMNIT28M+jJi67SkXjPi1HD8BxaLb+dvf7s7IATV+N94+7YxKhFpY/m++Wdbj7V&#13;&#10;88nZVY2M3LAkXfTr1K3XbPy9g2b2q+grrZUDkBjKUOelsl7ybz93Y5ifl5Nrs0XexJB3DtnOsHMf&#13;&#10;ssps3Jb8THviddQO7s6adYRWWzU0gUZdcOzmzGyXqotnGFc+AeeqQ0lsFKek8RWZhOmJCXH1lFld&#13;&#10;fIJvuCZVmy1brjvjNR+JN1RxoZTXq52kBtffLvrE7ls2zFW2iueL1ZVlMD9jHvYei+zTDepdvBtI&#13;&#10;k+cSJ2RLk+ssQCyorrnDr5mnKMzwsUBHTD7hV7qewPtpg/6Q/GYB76cdejHrWgGDtynsI7Wuu+Q3&#13;&#10;XXgf9Lu8kt8M492yrvEqeUzjGX0OTmFbY1DaqQ2mSx4Dobvrd7kphel1ESnN2aG760kFMbB+Ca5m&#13;&#10;CGbNXcazYVtzVir5HCyYzDGNh8GW24HHqCfVxkCvJ9XCMIcYROuSjXmblpONsQDcAUuqoXu+GotB&#13;&#10;9jEeww+kIr5IzTlGu63LccS4Tc9pDaR6eiEraYx7UZ0TiuSjOmaFfPj0AiyZTeCanZMZeER4oS5J&#13;&#10;/RQiPXYY6IDvWp5zGCiH3Ko0xid5jHvhNtYxLPiinNke70JLkh+jSXNMSNIWOZPB+n3Os4/sz7IZ&#13;&#10;/KJUxln8VK/gKP3hYb/mCBDLoVbIQdDnTILXhlPy3/dX6YB2OJgAT3hiZfLtGU7YA9zRW5RWDRGO&#13;&#10;8TxSXoq02mnsGq7yADRYdqxzsHQQDupK4aeXH6m4Ry4+xnmOUIhOuhc9RrH1bmR15gf5BD0E1fFu&#13;&#10;KvIBQ6CIngQ7iLf2y/6TM1eajxrxgNJNMB8O2eXJuQxGpzAhBCd2zB4PuIh3WTMlkqx3VPc10pli&#13;&#10;h/GZ0rWYTH5haAkcM2IlXDKc0wX7DtjkpSdztYRvPZDbtme/HbHRQrroLvmJYFULxk3IccAnPcQz&#13;&#10;6L5EpWHmbpvbj6LaRrb9UKsonTa8jXRCwFB6aHMKb71hdkYN+/nWIMWoioTqjfmu2AK8Ag8CT7bS&#13;&#10;BDa4GBL5cYIP3OzK76Fpk1IXn7A0gW2DysEwBu2oChCH49tVvxaRG5hwmHpAv5YuueNgwPGltz8m&#13;&#10;q7zFlpgbeH9msHs3IVegk+CQwLd6P10AW60ygNI2vsGvpI3+cFWwGQhMqdz7YvuiHlI0VHGdlTjT&#13;&#10;NfKgLe24flt+qcJ+yZCcojSrgX3iMpcbPIqRuBxy8RSg5K7AT5OXPoUxsu+IsL3e8HWDX1Eb4y4a&#13;&#10;z88XPPFkdalteWNf2Td6dxZh5GEm7V5od7DSw977Hdtg1NGGZpPe7QcIEs2nhC0lzI5tRW2FWrRC&#13;&#10;6XTUKfV4V16VUIoQb8Rqqk1D5ke8e7YTejCyjUGkP19uocXqUwiEwBv5ppARgGDwZAr+3J9lAJin&#13;&#10;9ayQRj2dgGOIW32rJoumkMZmepN0jLsMRRRJYcJ1bh10FXDOrML9IHoSs63OfkSWvPt8NBFDuZs+&#13;&#10;QQ1pGzzMP5Q+wJSTZ9j8qQXBQs5tTB4efZKtiExCvhS5WpEwXsnVEHtEnwVxW7p9aiol3btsoDjV&#13;&#10;gPMdukAV//zG+yLfloE+RXZlGr02Mgu5xhzUAlplQaXBZOdYgtCNxPhO/AKZZ4r0TPADToBrXRJ7&#13;&#10;hPh1CWcKBVWi+AT/DXMaQfTq8pI1WS65vMLx1UZrMFJDhEwUknMAawc8fWw2m4nLzfCcSILxANF5&#13;&#10;QfV7xnaMj4srllXrdpNzGYx+2T9OSb+YMR6bZYedgd8c+cX7BOqgNnXiJVTPe6ZW2J6Za3QU7VId&#13;&#10;zD8ujkfgUDlr+7YdozOerwga5gPVcd44GY+WqJcVUghOvPpAwlng2sy2eWKgYfMWi7tQwhSPPvyz&#13;&#10;T8CCmwIWm3OpCPqLvOfWPNpOH+LUtQ+lOLkWisu8ZS6u+9XbOuQd6km2Qs1a2p4360qZkNxNZrjZ&#13;&#10;35LzOirAd8cdeBX1VYKoAsDNoU/OkalYmC9EIQngZreF2syrBYjfImjSbYnJNmD7nOnuqFl7pm7p&#13;&#10;brX1lamG26RjhnnhM0HC6KvjdjvI7BU1lPUZR6DoNdxkkeiw77V/gcUjs2MgcF9++IeEbsfVDOIB&#13;&#10;IGPw7LRlTAekXaWyb4lsKC+QMTf9PGjTZVPSTTCDznvL1f6LLaoObDuzthdso6AfqQ6iigeqdbL0&#13;&#10;VtwCameGjCtdR0SE9UEuD9C7hQM93caEt7hmwM90XdcsAnU0Xu8pdyPW06KPWVjOnOqIzUgO5q9G&#13;&#10;mONmJBaoa1x8gC3MtkCqOnBAd5aSB8EV5Ug/3j1u3sBQKJeLIE6JmtrHg/IK6Y97uMdXnBX4feoC&#13;&#10;YqDAqis0rbG4CJY1P/MDnRFq8fikfa9LsxBdJrdWNiFsAr+DH7fLD6nIWS4xF4f7ENtMBeUcq14s&#13;&#10;41GjjMsFo+Y6d7oP+/WT3D6j4gOJh8O1mac0EDU2QpX6mOmelxEL45cz9m72+lNFUMJaW/We0/PJ&#13;&#10;L5fz4OZLcHnBD/c5yCSayqq5ejjwDV7rqaXQ3lafx8kXEuCPyC0KSoX7ZspPiLyNKw86j6sBs/pP&#13;&#10;sxf5OA+1omzomgSQWxrD7W3OPyxP9EK+dVDubLqZeGdU2btleKuQlzuY/Q973wEWRbK1PRhRMa1Z&#13;&#10;DKirrroqQVAUMbHGNQGCghhAERMGQBHMiK4RFXVdEzmJCAYEJQoSFAFJkkSiZCQjIAzf210zzTAD&#13;&#10;iPe/e//1XvqZ6amuOnXqVNXbFU6dqlFKXrtBVG9lWOi9W1ckxo7x+XmM+4zAddeuzJAd81B8wZRQ&#13;&#10;yyVDOm60m9jRtKPix4Rr+7SUxutMqFHLH7vjzWBpg9jc/lv1JyZqHHg9Z0xQ+p7S4pIwp4fTtmle&#13;&#10;DRwyyCLt2u4D40f0iZixbqSPdodld/2HOUk7zZhgr3T9w+iGk+zLQ3PEzhQuvrsipl/g/gUZPcum&#13;&#10;JF33HFM5ef+ITb2yRX5fbPDkyuvE0uevhzx8kKWfXJJ18kRBlwO99UW85fbqiz3cJSbudtB/cK6o&#13;&#10;m9J0Pf0BIv3lXg5TDh52Ysmzhore1X4Vx9Ijv6wsMSvPqQmpnlo6ib36qMecZIv0lV8cavvV7zua&#13;&#10;uJKdlGGkbRu/avkRU4kLJ6Y6ip9zv6W77q89/bdLL9TcvcDR/FHRZp2e23tU6flsTo6efMJOdcoO&#13;&#10;YYMnw3R19Ub6l42zGRf9bPKD7WN6+mjPC9UZPkTmnOfeyFDxuMG/GZxWd3nnm6cW/3iD48t491fD&#13;&#10;3m8v0Jyf4+ltKTEqQSer65g1t+wGyDzrpfo29YHdOjkV1VVPt18/3WnZvku3x0XcfKfYY88D04MJ&#13;&#10;+486F/g69Y611NutseqnyWpPJI+E3tr7YJdapHvJZIMpuUKdV5vt27FFdGtoSlCvu2flzrqXTxJx&#13;&#10;2r/volWkq8TCOBmFC+vdrYNnXIiOTeoS6KSySU7umqe/+nuXrulp51ZcnVgwa+yKjLlDh87/tLzw&#13;&#10;17zCSZtY1aIlY0tULUfO6Fk3ZEbnO53kheRZH7uuYIWc+HJca+7IkqElE0u6l0iW/PSuxzChmce9&#13;&#10;ThTN7Z/QYVeXz52GHv9t7mBhocq5k/fKrur4Vsi+g+lcoeNTO8yoNrgh/KpjlX/3er16qXoln41z&#13;&#10;XCyiV+aPLCguGF+RWStRP7x+d/3yemkf1TnWfo5+liPf986LzIvMn10bU2teK++jlOo85/4c64O5&#13;&#10;yZW7a1V8NMzyD+btrh1eW2Tk7LvEb02q49S4ggq1Izc2WDnkDsr51OBw4e4XM8/C5JJy08Iepbt/&#13;&#10;67dRPvRG50TvLBOJIVNV54wbWuhRsS3Hwny1l/nVT0OuvVW/Itnlq538/p4H7hRvjpsVsrX61dK6&#13;&#10;2z27NtgqDHh6RWr9cokuI75qvzr28tjXykKP275xZT/5zPWzTzatFyuymW2fM6J2rHvUE/3Lmhu9&#13;&#10;Aqpl9bsaHH+/4Mkf2jHza3u5HP9SWSE8e8d7taV9b104piDVN8rR6cgVeeuNj1zTPcJi72jNmTt1&#13;&#10;p5Po7CJrWZ0941LOJ35c6WeZorzgoLX+Z6MFfxxRHONia1AxeIijs9KTdxF2yToDJwcn3M9bemG7&#13;&#10;tNFGBePtc3yvG0T3yu0dfdhoxucJSy+rGdp3aRitMbN60I5FRSOXTjb0Sp7iodhjt+WZvOEBPeak&#13;&#10;HKlKbJA3zulS5RI9u0JMe1/X3YtWDHotlaUmK3kteY/LlqEjFnnfm7dLV0Hl6Glvud+/iE8tsg1/&#13;&#10;ekU2L0T/8gCNPncbnHz2PJ6zQj2qyjR+Ty4ro+qXMq/hfdXPeNdNWrjR2KpfX9GQq266KtGjb8zf&#13;&#10;GHX1fFHD+E/Sa3tM1ww6MrL+QdDbBfo9VeKNSrQ3+cR1PcqKtJ0cWuuX9ruc0JHOKUud/zozIHpU&#13;&#10;UsDjPO3qhsFJX/O6qQinGjy1uGgjVHi/y9uy4il3uib8mSF3fPKJteN8Xn2xrxtw8PqcZxEdN2Ts&#13;&#10;PHXRKlAhJ6Kj/eMtDzxC8nJyGzDSev7X7xvfScwM654gvEVXzqfDsPkf7llu6+NnXhJqn1rucem8&#13;&#10;6/mQk0OLqrZm3DlekGrW2flIco3WS1/DCyMC2El/SD8daVw/5IXZ0c6+A+x6FVqOjPLT6lknstNp&#13;&#10;gNbwF4XnHQdLrI1w+mNe9/pgOYtVN4w9j5Zcf7lB9+LqKXdT5H9u6OVV0zsh0n3GJPaheqkODf7C&#13;&#10;i0s3jvTwmxT+zCEpMW38M4uQ5AgZt6nixxc9yjzGMurBntyQLfR6W5ZZoXHXhl3HMnaZzg6Xzy6s&#13;&#10;3DY9bV2VsdH5DfY5eTN8FvrZDMpb8HzV0Q3y445pn0/IKPSpsoieuts817gi8Ly6u8sz6eT8XWYJ&#13;&#10;AxPHJYZodr1o+XyGqmvAk4nzl+Wp3dnZX7hgma9eZcbp39LfBdTW6E11/UvK+P3WuDXXB3w68fgv&#13;&#10;qbqYqZXXV9yeaWfrqbN/80vbszVJp0ozg7MPhTj+aXgtymbhpb052Vu2bdUWGXnjXvbS5UsOzLz6&#13;&#10;U7+MzEKZIRulytY9u6IxpPvDafsnjqnevN7uRf9AWddjuifm5ema3bLvP+jU+FsbTmtI6ay9KOEt&#13;&#10;E7vkRLRbXweNQsnIyz4PI+Uc5eJdOvW8PchjpsPq6cHhvQ8px4t+HmU8OHzo8+ujzEJ2L97w4cnm&#13;&#10;gNkOq6N6qk6uEBcO32WyY8GwFJPi6/OX2N0Tz627LPFm4ulDOx853Zke2nGGkdGUodlyAw0MZupN&#13;&#10;dBYZ+nFJxBeRN2m69XbVz9OmB6ffjSw4+bOaTQeTng1vNwWK3JAYpPTCrccGF9cKUc0+sar35x3p&#13;&#10;PPr+ooigp3MGrjb7aY11+YLtQbpmi0SGuo41sFqxSNFO7fmv3Z74G4/pH/tX1vHglwMWh91akX3n&#13;&#10;9SkxWZM/Dyy9dvlCiV15ehdZlaEnqoQ7uXffZ7I1QbaHvOiu2akKjgP1Rnt2OwvNuefSMfIywltN&#13;&#10;++pMc9TIe1t8VrfoQFT0H9mxa3z27Qu9LCrhuOKqz8tsIy2F5UWjHcWFxaIflOirdgswd+h0+/ov&#13;&#10;bz5M73BfxSrf1Mjn0LpTU/sNXO28adkDkd1VFZ6lD4cnDZsWPW3MkDjzPfLpN2xeFg7oPnWhze0B&#13;&#10;NjZT9H3jAo+4CT8enz0pyvLcx3dr927tHLn25aqkVzvuuJzP6pQkOsDGIG/pK5GDmSo7642tpwTW&#13;&#10;qPZ+bFJnOS51uJz/MKMtYy3eLI19emJCVNVWzfvqQbFuG66nvZnYa0NfZ4uB1lXWq9zW9Rx9T/uM&#13;&#10;sHB+2MfzBUZyCy8FT1poM0/+1cLhNjlXXt41idcQGaPif2/vTpFMp2kdKk+u9gkVMhKZpmK6/Hoe&#13;&#10;63zPQ+Idrtzfe3PlROwR++iVKL9kjbV3lKGrxHq9Q/dMXLZpHg2vW+V2znWF4dLrVkMcHqc4iMXH&#13;&#10;9nJaJ3PYurOD4WXPrSfUlAapdw6Xk7+jkK8lOni1lFRv1ZiNT5NuF32+WOk2Q9lFZZF11I41TpcW&#13;&#10;Wl9MMXFZtibIbuGsuxG5tzYp9E22mNeg4JXs+HGozPor2gecQvsUjzA394kzdB+pEu+vtMZl2vT5&#13;&#10;Jl6/V157MXv7AvkZv/km7vos++BooZBvjvVD85s+/RzM1Z2yF/WU97jxoqfqhNTHg98F9KlS6PdC&#13;&#10;OP/kJtc0Z7OsbK+FvYxNJg28+XK/8Tu7tXJ1Ig+k3HVeZaZ/dfKZNXfZanG1gvmPHs9flqLR/5d3&#13;&#10;l0OEPSrW3rhg+iF6x7rT9xcpZ02+fczgp4LM5PfTI6qs3IcvV4oZMHJOgsTMD08MbBxG6NWpO105&#13;&#10;/sfZ2N7OIq91z3rNvfpB8s+r0+RG1C28MW5i2c20VxdeKH9y3OE5LXDDkPx9XwPPTep5ZqxJ5K8z&#13;&#10;yq7nz7zv618tuzRQo0u56K/mBd1yJlqf0Zvj3D/YytS2k01fPaF7cyZ77t/jc0hnUlAXM5+wnNOJ&#13;&#10;Xsq7NA7+KrI9b6JFel/fNJeuJh63iifZKnTasSJhcXrkrDGfbMUGu3pJ2qb9HBDh0u/kT8q3Dj3u&#13;&#10;OVZx7KVTbreTJxt82bTR9tzIE6MezPP0DB97yXREjyLTZfs02Q0HrDw0rVKfSX84PCG4/83jQ35R&#13;&#10;ejcZh54fCf2gO3qlZj9L18TDEwclnbHWqUnbFHigarDp86lbtKyytc9rDE/2WhCxeP5sbalrx8tn&#13;&#10;9ZPZeajkyuA4Q3ZIBEtCMlNy9UC9nOx1g/7apq49bKRoyvTA3r0fn1txfbdTgYjb5B4DTXul+SxN&#13;&#10;VByZf/Wm8hAn4YOXTkzWn/tyj5hVkOrzxZ1V9w8yHeR42sp9Sp37+a9evTv9oWYaN66/9YdTrp7z&#13;&#10;B+mdvLS6n3xe97thZeaWT4L0hawCyzstENGenmnYw2nxC91OOxaIBoRHLb7Z9bakVo8+k9TvLjlt&#13;&#10;G1G4RfFOzGLFP9cM7gWzwzBP31/tzTJrDd07hI28vSAvWMVsofKuY8P8R+1/Ir4x4PD1ZRvsjPf2&#13;&#10;Ga8zdcUGs745GiJpx5fHBpzb/CXiROrWYX0dp0qp3R5aM6Na8rcUw+JCe7cr4rFi67VFz+qMitol&#13;&#10;NCLOuteISG/FfgN32kxUcHwkqxa4cG3m3dMqJX0ndD/aO1xxqnRGmabJ05zSS90DovTdF8utyPBe&#13;&#10;ePWg1A5LM9kMsf5Dp5/LvTDHbG/ILImycQM2LO/beYjb6pgOvy5UH+FnbvjRct1phxeTe/deI9ZN&#13;&#10;dN3gUouJ1cEHfx4/5Kz5OzHdKbPGWc37ULq5k+nKDddkbvfKTd46Q9zau3z+dpW5+ptuhYecNJbq&#13;&#10;EqlhkR4eaxBzuHKhydk/zj3M2Cxz1eeJaKnWKJVUoYvnUo88eqMz6WXYGu+LOZpJhvJ6DtXz1FNn&#13;&#10;V9806pf683tpiY3SjvKvBo1LNxPub7m3QtM06riJVLrm7serFtl0e526ftRA11NZoyLUV5+cdH+c&#13;&#10;9STjAbODSk5fmlR1LKDEIrlkvCz7WJrcgqHWoiVmfsFzOu938LkXvFp+gGK3uE7eQzqPzQzOUWIv&#13;&#10;DslaMrbm0hLzYTVjn01Q2u6tsvaO/K61Sw9U2b6WvF45cEDalK8xoj6/bc/7NUz1eFhcQf7ySQcq&#13;&#10;Bz5n6+vsH3VbUVLplozSPcWrDhuujg5yVrJfMXnK0LFbRRaN+i0iNPTNKge3aSuHnpk2eYpewM0H&#13;&#10;cgd31Pxut/f3FZqvjqluNYh529dJq65m6YaFh2tnFxZI7dufGW9XGPj29+JTE7T0up87siO8Ll3r&#13;&#10;3MIjx2JtrwTFZZZrRzjey309cpauwod8i7qswm7JEQ3ewVWfVI3F5/U101c4vnHftZN+BRGTequo&#13;&#10;7rx+0fnGQ/xJ7Ma/7or5NaOV55o6ScvMkOWq5SW560C/LN+sJbZSSWwt9NJTpk+RFlttsHm/vpHY&#13;&#10;KoWFC7DAstVQfwIThzLZpJTbvyjMlBSXkBKXFZeRkJCSEZdRExcfjw9Dybu+s2r/ni0GWrDjpJPE&#13;&#10;cswCGIzqb9+jq0DZe0pyzECX79nC+9y4umS4f6t2d3ExSenu4swlJiMtLSUtpi1G+0lKiUtKI4/U&#13;&#10;JaZL/OAU8JOUlJomi9Uw6uKhE8eiAL+fJBaK+P2kpAXjSovz+UlKyE6T5YtLpSuN5STq4k0XT038&#13;&#10;QCcjibU06uLSSUqKy8zAUl8TPwlZaQn+dEEnI+g3nSrzJnEhixRWZPj8pKcLpDtNglo+46ObLisg&#13;&#10;8zRxWQG6aVLS/PykgJdm/KT5ZUFdSvCkob9/MxZa9tPLKUrbjYAXLM4o7tmDFUlwoxb3luhq78Hy&#13;&#10;JHErYIFSTkJWU3uGpra0pqyk5pYtWnBv0RaX0dqsKaupuVVLRla++7dJyFqgnj5eBRqAwJiU5PTu&#13;&#10;Y8f+tnIhi8Xqi68IvsL4dse3D77cqxscffDV7sxi5QkROuqZe/WAow++l/GVwncgvhSvwfj+xHEj&#13;&#10;GmsAx90Jvz3x7YMv91oGRx/OA5JhzcKXkkUU3z74cq91cPzKfcBvA+eieJKrVEi3M/VlseTgQfFY&#13;&#10;gC8lz9/JdzX4h77BjXOZ4VeS466DjFz/FDhW4LsK31/wNaTcnHhirLesHRCyCIVFhXFpheiSJHSW&#13;&#10;vVks6su9uPn/N/yyGxrY9FX5OTvZ3/rVdS3Xvb9aqXa5p8jC58GOMQjkSwY+CS/+slBi3VNiWSgJ&#13;&#10;OWwe+OLUkqiHZwo+vK2vryPc+KK0P/4vlADzXv4bMstuYKeHPXE3lrNc0wlQ4/0Al4BdUWpUk2Ro&#13;&#10;3HmZLuOlpNwUMev+thGvLfbVVlc2idL+8L9RAv9WXLLZb20P8YOMB6DvnE/xlipgWVNZar2ue0tR&#13;&#10;rNYKf635whul3f0/UgL/Zlwm+Vq2BDL01I8PSAOLTMnCnRryoBX6h7t/YYjbHf9TJXD6X8gt+mty&#13;&#10;8cWFZ15CcCs4s1DuUF6QwcQCfcDVDS3Rw9/7j5UMcaODm3yjT7vrv64Evq+9JHCsrSpHf12UFo1H&#13;&#10;3gIBYL6UFbaCM4wy4z1vkCggrvtaY79pQEv0aF/DrA14+cNNYbK+PsLpeG5CEF/qfJTtjz90CXwH&#13;&#10;Lgkos2P9nXeMxtTEaYtoaU4KLzgogvp6B83BDNSALXqizZ0DKbKemywmUXDPjvEjU5xGenrGwzwm&#13;&#10;et/lLVyKP5v9xlIfBJbKHV/f2/u1pgo+vDTt7v+OEmgrLlH99XVfIxyPWa7pyODGeeeYyqJPvAWB&#13;&#10;9uzZ4dkMARxOW4d5HJ3L+FivFa6pLEEUMHxtsZfxB0Axi+eNC0Dnxr/iYY4Y7HcPTEkUonty0xMv&#13;&#10;+ZQEfx6ydud/Qwn4tCUTqHeA6cWppY0wIrNsRZbb/inouxkmgMirG1t4yWLczgX/pcP4AG0fg+4D&#13;&#10;R2hZH+z8mQMyJRbUnOmv3fwureVQouFU7lBVkkc4U5Bks997XIeyiWFFHHYb+mZFPkcoI0O747+g&#13;&#10;BL6NS1Q5GkXgj9ZBcntkrvYHOHtqNBMjTgZAMY/O80KnJCvh4ytHJi4cLy+ro7UsSosinTjp6OPc&#13;&#10;r6JFdtoqSuKCDDp2gjZqTMlmfwiw422qG5NQZFmpdEn2syLE/wVV0p4FlIBH66WAyq4oyHiwc2wj&#13;&#10;DriIbPTBqPHkorpaStEIDKW/ecQEoddG7/+1utJxyxDiCRTab+xXV1vzztmE8XliOB2rO3W11ZYq&#13;&#10;nZm47kazKIY0KqGuB/iYIH4HxgDKHRO9brdDs/Xa/IFCi1qXFTWdGeEh2HvyIQPNm98FFUAQQCr5&#13;&#10;lMBpCNHmaQ6mscWORxfMndMAmp+ivaHLBBPSjiIJkAHZDC5BE3hdk24o2dmxftZqLereiSTg43Fs&#13;&#10;Hlrc1rPTHvqjlMC3cQloBv2pTXpbBo6cR+UODCzg8+rGVowa0exhnYZgjsElIPv0kCwT3eecIoaP&#13;&#10;FI0S66HuxPp6Ck+YWKEp5dAosqJdzyJpLJTbavRhIjbvUGTZru9VmvPhRyn0djm/WQJtmI+z2bVV&#13;&#10;ZbC6aIIJQEGjt99FVdLgUUF0c/jG2gBgeqg7AT7AnI1aDzxSmEM7mpVgq96T8ocZB3cwAEfMowtE&#13;&#10;SlA+0pcgqcAf06DPme8dNAcRH8KQTk4IwwPGk6Tb3ol/s6Z/LIJvtJcMYnLfB/BNOzARxnzISXs4&#13;&#10;A02CNlgDef+xiuAGUWqqShkmSb4WjXiioYlRI4yPOEXGbsCUiCHIivS8rzOS80hDGbOiGLfzWFJy&#13;&#10;05dkyJC695kV7T34jwW7b0rbNlzSA70w6wPMGJGChXKHL6UFxVnxVFPKHTvS/kLOOqMY3JTmpjCw&#13;&#10;Q4sYcEWDaSxB43VmOWlQQYOGNfrhH5yIyh3ubx9FEE/TC0HZBCOPuq+10HE2vgnUEHZgI7K/md12&#13;&#10;gh+kBNqESwIamPa47Z/KAA5wSQl0AKqqy4sCrmpYKAvxwoUhQ/PGFAWIoQd13s5BLTikhz3mCW2g&#13;&#10;51iUKgqsOKCEGki1S5LPXcTFlfD8JsOZJhCC5QfDod3xX1oCdN1nRj7/Wt3M+h4CCz9GWKl2ZZDh&#13;&#10;eVyBjkHdcmL9nxyU4W0LKTJFVkbYE97CAmXWuxeY4ANVMBeip/CccARVFGUxzEl0m3XdM8LdEYTm&#13;&#10;FMTUEigzNlVkweyDCuK5aEL4sYuzEspyP/KEtDt/pBJoUnOoTizGoOLtNw8IvbeXWGYwFU+qHMNH&#13;&#10;0muT5gr2EyS7IMNcHNEf6v7CdOug+fjKoUl50PpIvwtrkEpKgB1vEPAF5GHYSpCHuLbre2bH+HIE&#13;&#10;YLM/RXk3cobhsM7I6vLPDAciXm11RbK/jfuRuRbKHZ8YzuDFPUPZ7vjnl0DjfByAqf1SgXkMBxbU&#13;&#10;CFLoySFZGE/UVJYx4EBNwyKd0OCO0R4z5wANLujM33tcs9/Uj2AIiz18pQCaz+kxz08uRAMoGOS6&#13;&#10;bzJhbr+5f15iCIgJDRzBt3Zw0qVXKQFTBCEYQbgKUiKCb++y29iPtNnkjnk6XxLtjz9ECfDgks2O&#13;&#10;vH+SbgWbLDZS7ZZG71d/aucnvSYIKMlOslEXYaCJrTy8WSU0lcW5vueVAA702ryhcBMCZumSNxRB&#13;&#10;z47MAeeHeyZAr4RHEkpFqa9nBqZAPIyJKE+MbiuK45/fpLX0jQNcRjbHLUNrv3DWSHkTanf/w0uA&#13;&#10;g0uqgss/t6TBpsBKz7hd94vHuZvDUAPzDwbBjlqDqysa+9NGJLHrYx9fLM9Pa3sRQIwXJxcF39pe&#13;&#10;U8VtoenI8AdMmcby4Z6JaNpz3r8KuLaZ9w1h4Mg4ICTW69suQDvlP6QEOhA5UPHvHpxiqrMlB9U5&#13;&#10;KrKs13XzN1ODARshQ92T1osvS+BJLsaf69H4ywQxYlQW5yFY0D/O/Qojlb/ZOkATj8y7wQTxOUAA&#13;&#10;ObEExcew/fEfXgJ0e8lugOk4ujy+SqUfhZrx5CpxOEG0Kqc0J7mlrBIY1lSVZ0a+iHY7H3R7V4D5&#13;&#10;poDrW9/aGSf525TkfCAELUWHPwiemyxqlIRXXcqdnjeGNvUBNGGL1Arz9qB/YAlQuEStp4U+FKxX&#13;&#10;1Kjz9tHYLEvphlqFAigxAAUfvhwSwBVnxr8034QOlzS3IEZa5E4nKoT1myRfq5bmzmCKkQNZc+cT&#13;&#10;kjCxUunssKmf7XoMeZt/izyOwqSDXzY+Udsf/1ElsAnSoM58zyvzVTnzCMV1eUFm3NPLoMFkGesr&#13;&#10;NuuEAQVLrtEGRalILYVjPYY3b7TKsR7mF4A1mR0zPPkcgBcIYNiGwagggOCDXUFMFAqLGEuodvU4&#13;&#10;Nh9r6/nJb6AuoMxFar4keN0RbPVBj+XQ7xrm8uai3f3/pQRIe9kArfhjg8ZFZwYEcMByoiyPggu5&#13;&#10;YPtTW1MNSw7MuEtyPxamhGe8fRr7xMz/sjq2/jB5IMShd3bzsvqGW5F1X3t447olzQvgRjvquncS&#13;&#10;sAjs2qqLvDBdluh9B6bsXImoX+gKHh+Yxsefgjs9Gg6zMcREipGt3fHPLwEOLlG1qH7UN2PAy9Qx&#13;&#10;0IAND7AiA02z+aFwwb0YAniQA14YPnyO5ltQRdYjPQneswzAp/hTIsYSgD5wj0EqSYokRNyJPneb&#13;&#10;b5KVO6CNb0VyRtp2xz+tBChcci66kmsqStC6WK/txgwoSatjv6k/2kWQcKlb+wVZVUm+nYDdJFhB&#13;&#10;bx9yZ3fMo4vYa+t5fAGxwuSDLLp+hjtBHrkznsRBPOM9bjTLBM0nDIpBwxer/fGHKAEbPilJZWNy&#13;&#10;TY04lXmmERjVKXcIurkNeuxvVjYIsHMSKGwEHO0ONN+I84ZIEuSOLWMw6W0ko6fSGMJiAy6fYAKP&#13;&#10;FIOUQHte6zuqDaYUQ0OxRoXmHwQCsdo9fowS4GkveQRGhaJSsb8bg06mw6VwhiHgthHYbdNKlSOI&#13;&#10;WpsRsCN+itXqr7U8iVBJ4EoJsGWSAEBJ8wz9AC+loBsR0a0zBsIkFo46woEL1RUlCBWM8i/7gBt2&#13;&#10;HxWlxaSGPkwJdIRdS8XnHL4k8PilrKii6BM+zPwPnsxFUodYMNUjZLhDPccrFV3qbAyF8xJfwywa&#13;&#10;M86sd17YpI/UwYeXknHDF0G11VW5CcEfg5xhn5AdF1BdWdosPTzxwqPcUoOds6J8oOVAdKxQMPI0&#13;&#10;szIM/vX10OVlhD8D84xwDxhrIwtN+OOBXQ85M966U5zfeZcXZlF+6DZLCwjzqtJCTgmgoMo5BVXJ&#13;&#10;3e+KIBCDLXKRGvwAJdw8LikWdCHVkUGn1hBe6KAdDfpza4vre2RthrexpNGG/WhEMt47JXt9ncuu&#13;&#10;cbxNJtJCw8xLxu/GCntGLO+mC7TlfhdVynKbnLPAH+v7nynx2GzAkU9CK5VOmH5hJxNCCVc4YL1v&#13;&#10;qSwENQVWGeAJH2y4g2Wgy+5fHhlIEd0+PAs+hNFkFGVR6jsmOoLyk8O8z67mbGai53l0sQvhJf9K&#13;&#10;b+vjywGioIKiXM5glEUKkFQTVHIht3ehZ+Olh6SwN0CzQs0g6SYm5M4u1DJMCBh5vpQVMFHAHNen&#13;&#10;KC8IT3pOijldrZgK574PBCWhAdCpdWD0rnQoyNCJAaMIxaoyKRPPEwqEMzxRU8TTbd9kxhPTAJxK&#13;&#10;STVMNFpawSVJlLojh29tDZscvEbtHJ/akvLlw0sbXpzBjbgtdc3g/8ZSj5cekj3Sl2QKiM8BeuCP&#13;&#10;Kl+608cd9nU5cS8pQemLj/7/5RH8knESmHIHqiLp5Ki64VaP/cafYHJF+IMSu6AIzSvsmKPrDLYB&#13;&#10;HHpstYvyoj0p1QchQy0iI4QS0aPdzlmqdCJVyyEgKbZ8dChi8e3WJ8lRvQdOKdOX5N0sgAaALJIx&#13;&#10;zHGuBFJP9LrF+PAdBZAadB8IAyvSHRG2pCg+Z8QRydGuU7sFueXDOLAPGwTkoApw8Dg+H4/k8r3A&#13;&#10;UUoCiMQHGeE7bpLa2wq9T1VZUfGnpPykN+lvn314aRv79Gq4wzFMUHwvrXthsviRgTReWV7LSyQP&#13;&#10;+WBpJghNMMTgkskqHBALOIM/V7Amv/AXxDEsRdB9NKGjH0Bcmp1EGXAwBaHEctwi6qYvAWNQnwsq&#13;&#10;sDkKszOOeWKGHeVpYU/yEkM/ZyVWlhbUVn9BXFyCPFvyAfGX0nxIQuWFWtPqGnRTJ/rRJX8cvkB0&#13;&#10;t4o4oW4aVKeEA2XPT1Niayh8kBTzvqGsQm7vJJ6Z4e6cwlFkweCf9mQnet8miwIEBLDG8jmvFHRr&#13;&#10;V+CNLe6H5bHqS5LgvUO8rHfPCSvEctQc9NbOKMr13FOjWUQM3KHHIFnGHQ0Sk67L7vERDkcwHgPD&#13;&#10;ZnEJelhw2238ibC6ryMW8/gSXi3MBxJxvPut7WT4jhELaaopsZVYaBRjn17B8RPYXECUKm3EJbVX&#13;&#10;kbbrRUE5ag1BRj55nVlhs64bR0lOVzYSILAjbwYnM/S7S9zwx8AOB/tiUfFzxnvewiJu3gM2EAUM&#13;&#10;vU7/LkjG8WE3ZEf78KYCepwJw4zSmIgoLNi2YVbEC0omImJBMM6HlpZy0w70GlgLsNvYvzA1kuH2&#13;&#10;TQeSe//sGuGAVLCYCR9ywfCK5AuhTI8W5XKaEoY+gwnMQem2bwpHPHpcDgRjcIRGiHiiKUJHDzKg&#13;&#10;k1d38dpiP4ytOCnRP+ism5GW3UDMWMENixolnxJJFCCGrNlCNhiwYvhICdPAxqE6JF34kxNKQI+g&#13;&#10;lnD5wd8aBYgosOapJONpkJMhMFc4vPyEBjzx4qFJ5oZQv2DeRlxioxiRDaWHNRTEdf7GmQVN4YjI&#13;&#10;6L7xQlBDZvoSLC+I8/LKek4yBB9KLAwpBCmJD+gx7uGlJ27mEBgmIhJMDXHBwA7VQPAnGKt1n29O&#13;&#10;p5i04EByGDKCIQr9/raRTLsI/5qKYk7vociKvH+CisVuIItSIHY3noVKwXkQ1NtOWzcTabE0BUJm&#13;&#10;852Nek9MBMENa2mM2IHXNsOHYvitC2RoWkjEl5fXM7Hg4N2OgmED4YT3hxBDGNi/MuxbwuUbK2pw&#13;&#10;hezgfX5+ZhXfx++yBhKC8TgjebO7rNqIS5QVp62hNjg8hmwd7Tb0YVg364BkiIONi9AcYYRL3gkm&#13;&#10;V806Xl5W42PVCi7BIb9ZXBbn8jFHdaEscGHJEVOEJB8LNPh+l9bhuA56DsQZd/MlzTyiPhJe3OLj&#13;&#10;2cojmgaMXBEdEbHlkpcSMqArJJyxlwNB8MFuJ+KDM3PwCG0/9Uj34ATEkBY8qSMe6NcVsweQ4fI6&#13;&#10;vZz4YHjAt9zFmyifG0tu5LxwiMfsdaYlaWC2o6DuknzukYgMLpFWS7hk2gLIGcJYYdPSciTkutHY&#13;&#10;Q3JmSI3+E498EuJREJcgExxfUrjkcoaaHBGXIwHGi3Fg+Zu4kd7TQzMxJK/gzvwF0xb0+ZtwyZsQ&#13;&#10;ssd7oTErzUtN8rMCgARPd2fyFfv4Ei+T1t3gz1jTYUzJR8wse+KMBgSBmNNKwdiF/ocDahiKslZk&#13;&#10;pb12JWc6gBveamw1hj/AhFU0iie7wXXPJCIhrGTAhy+hlh6BIcZOBeawvGQYAuFgHMITBz+RoG/i&#13;&#10;EiDGrhUOH3YDOToPcmLjgPeZ5eTjbjSTsKUmAE0nEmXNGdpycKnIesY1nUEs8h6CM/peklwzuCTJ&#13;&#10;8N19L67NS4ksykyo+VIBRrg44rbt5z+Ay2YFIaIWpcc8NZLl9Avct5BkEJuTmo3Ykid2xpGIgrgk&#13;&#10;TSlCfc6tRnSUEOZYFDG2DmsNxiAP5tJ4BD6qinPD7Y2pbgcNVUbcO+7YlNE5kDMjUE/AekuSCPqj&#13;&#10;3yQ8wbYZXHKbm7bjEpK77pmIDVtV5cWod87gitoJPYjoUlC8nEGIImVkg0eMWYkMEN7/oiqMZ0gV&#13;&#10;kDtkJriEhMAxadqg22G0Wh7HF5B8Mf04+JD2kios/g89e3ikJ45NtF+/1iANwUJp3ec/jEtSCrAj&#13;&#10;gdI7zPZQwJ86IXf3YFTEly/kmbe/az0LJPQ7cEkOZqILExMF6rQ6enAGVQjEgxqLCIMl1nA7Y+J+&#13;&#10;dmQuUkHhkqOaAAvoGdpe2sAlk8HWcQmeMU8uvzizkkOvyPI5r4JSSvC+hyAyvkThUEoGeqJjtaYj&#13;&#10;Nhog6NlheURBEDQMUBgjF846YpSPEuv9M3MQ4Hp+QoGKS2ccA5gwm4NhtoY+55WJOoXBJaLA9AJj&#13;&#10;nge7xpJU4BNufxgcPgQ6+JqtZzw9TZZCNhZzVBVHaDoB8hLAB7z8L6/H5B+quJKcFGYVsfVK/c/g&#13;&#10;ki4W9tfa6jRMhkwWY5s58gbJUUyM/HyZwoa41iXnC207LgEwtIskOdjzo9rghhjEkh96EOhc8Ag9&#13;&#10;Mw7nJmTozqjk2GzMdThyKncoy0vlk6Glx+/CJTQ4jWVCyoc+8BFvBREVAvieU2TUAjQuG6Bactoy&#13;&#10;lIId3VQxDvQVnOP7cAbl5xzqDEpu6wYHgSn0A5Cc6ccpdRtZ1qZBDDLoCsrz05F9TOQJf1IIJDqL&#13;&#10;aVQ5RcNNgHmkkqTFgg9KHKOiF6d/D3c4irEIMAFwCBbc345LGpJoIKGaIWfFMOXCiC3oQIb5dgYL&#13;&#10;Ss7n03ZcohiwAEYOQ8SQnTlgFqfZgCemEdBBQgBMgHBOHWSDm2glEYQBKEqYCIyZRLNFyicYHr8H&#13;&#10;lw0+Z1eTw6FIKrBJwHw36CaVFjaowI1PpNMJnLPnpD0MNMAlJTabjf9p8DNTs6HP00MhY30Eew2w&#13;&#10;FYwREg6oonBqJIDB0TZCb6UuQjLO4BLGskl+loy1GobgZAc2ouNFtdPoTeCIO+JCGBZZ/CHituUO&#13;&#10;4agP/c5hYFQGyAtcfxMukQdc1ZVlWNKEBgcvCclMW8SmaBSp8w0FhG3No+24BBf0XGgDiDDQK8GB&#13;&#10;6oeGkgpis7FwTIJc6MNEUYbQ8lJps7FrvpZoOuGJqUyE/WGsdyMKiQgHFo4pyqZX23GJJKABhS6F&#13;&#10;CIBUCj++w7Gk9LJ7A6aMcFOP9B/MQR+OQUh1WRFJDa8NLizZwzwAi1tk5Z3IxohDUWBCV19fUZRT&#13;&#10;nPm+JDuZ9Ksg4OCSXu8BDRoyjAdw5AQZiYKAjlhXmvuReTPT3jyCMN2gznh1U8f3ouqzYwoYiTtt&#13;&#10;E7Pd0AfvPXTRVDHRbTgTh2SM3NHCk527jHyM4+/AJTJQV/OFWgVQ70HXH6eB4YhEWnRuu44X12pt&#13;&#10;V3QF97ePfnxQxuPEIjRO2F1eWZzDCNkWx/fhks0me/GYt8Xn7CqITSVEHQReCrVrYwEqNv7bBuq+&#13;&#10;IOUtg2mUNk4ICzDfjE7p9b19WMeCho7Dh0fo78AlVf0NZD5OZOPVE/Gw/Pc7eXHZCncyHyeyceY9&#13;&#10;yDDfhbcT5relBVmA9ifYnoQ+xP6ENzaG0AOTYgUs7m8bjvVARGw2sb8Fl/S7lZcUKjjwAFixSpbo&#13;&#10;a4ks5cQH4XWEvQ9eWbQDfFlrSeBmcwHP78Vlk85HkcV7qgKSxt8RNeJSiYW+j5suJSZwAziSukEJ&#13;&#10;k3cPj3BQ7a7A/759Ly5RrTnxr2D2inPH0apxk/57f9uISzS2OJYiyvWsx7EFxJCgZbsNWmCUF/IT&#13;&#10;//xPavWP6mWoYoLigNeURjBnfwcukQreAsiDE+Rgh0KqjYgEcwfYH2G4iVBBYf5lH3DDmTaW0PUo&#13;&#10;sfj0RAh6aihDgnxpPRGVCiaw+G9Mmh53zGorCjOZ1BEl2c+SCYUDyzxMKJUxLEiWFUL3zjnyhPRU&#13;&#10;dJnjbBxBJAGXDDfB+ThSJ6HvufpLUnp0OtStMem/09VGXEIERjAim3tLUhE6WAZA+cn7ltuoieQn&#13;&#10;hbaesb8Jl5SotFgYaIfc0WVWBIBRfFB5UAMJtistZbAt/mWF2SV5GfhUlhTy0kOK8s+5JKiihLK9&#13;&#10;oC6c+1WcTzxxR4fDW0pAAvohJhSOau6fJZDYFAM6e9B9fs6Mh1FFcoADBlsYC2J9i5cVocewkOHG&#13;&#10;xwrNT2NQZRnD/z/sgMzPTZbYaPTBB33ad6XuI0gNdriwuRa8qAaSO1WEG0sp6W/cECoYi9fnb8Ql&#13;&#10;JxlKQgzkmcVASk66aYFP2mtIWM8rz4/nJgilcvmNov4nZw3CYy6F14z6cK2u2igwZ9rFUIMX7K6x&#13;&#10;Hk/9bzhd06SxpN1C2ErWlpL6Plyym1kfx8sAdSAjlaADYuDCbBfWN8yaG4Qkb5Hnid/wn9IgEIzY&#13;&#10;7vNDlEAjLlGLGEpCy+qweQDBYuMdTaZyh7inVwRrGlUPT5g31dZytgTgMSchJDnQkfeTHR/UUnGA&#13;&#10;Htb2vMTE3ZYeGXFx4YBM5nRC0nACoDAphyIGi8ggaCnpdv9/bAlQuKQrl50Z/oxs026EI3eig/kg&#13;&#10;jgvkrWC4McjD/BctK4wSYMcaZrmPZJJ0QU0zTKXQ1KfJU7OhxBN3zK+ZmXWTaNwH0BR+jBScpyMj&#13;&#10;0ND+H3vnHxtFEcXxPeAEEgVC1KBGYzQmkoh/+Ksa/IOk/mGQPwg2DSoICkT5Q6IEEJXEGsAfickp&#13;&#10;xlYSMRRFbSwGhRhRIQUp0HKhRdHGCgWMQKtEaolEQ1r9vHm7c9Pdu1LI1XC93bC92Zk3b2dnvszu&#13;&#10;zLz3HXwv+wPxQFn8e9HUAO1aXzlP4Oh8Sio6WT1jVYD1ImT0+Pv0KTC67fVyO99mOqeku4FzHp+M&#13;&#10;m7J2h8cChgKYtO1eswBWo+8+fQWLeuzcjqY3M5l19h9ZdhLW1sCIxv2vRfH46Iza1eexkLGqvNdA&#13;&#10;GxppVAxe3Lb0w2UJ1nDpb1i+a9myunHdEhby100XUhf+WXnCmQnkfBeQsjEJoveSm5rZE78AZm6P&#13;&#10;pPUzRmFsxjCIyXNbKjeAIYWabee7dLG+gaqBIyim7WWTshykUzSwjwMHi26rk3ooQgqcr/JSNpwK&#13;&#10;mDF17xgK+3iF3djsoRZK5XJn1Tz05KtIsZ7/oQbe0nvQbIxhoy2aNcaMeRO+I4FshTscv4KBKytl&#13;&#10;gwTGLQk2UO7slZuUJVyWYJVv4IoXax6IGvAnXWl7RrVZGtXpI7XXXP/o2PrV8w83bCSg8lEWP7Qx&#13;&#10;c9W2s6b/Vls8G5nwwOJv6DmJwU5M91DTO+794Pnm2pf75ZnEvpEVpVGdoVvElxdbDZzRAoEFoGR9&#13;&#10;A0IABZHMEeIwiqMCS+fMkbKBrj9ImubhV+8+FSA4c6oDB0iUMChxk/oOk5HNAJio0u0iXWGSWDa1&#13;&#10;nqysORmblLPYBzEYymVYpP06LEWuqjhcEDWQWReh7Zkqkm81+88MMj6ac1VD9WLYPxDQQ7xXnZE7&#13;&#10;W4vaR0UAWxVL0M+KpU3SAAIYTWF/H4rnkiTN+PXKyZCKcOnKcGmNGikhk1PMthLJAZ0IDuN2Iwu3&#13;&#10;/F+tmIyAqycOF1gNmC6zh4aUdoXLtDxJuG33BjX+1dblb+evLa69FrwXvLL1UUlldzPmMhXcYDfK&#13;&#10;/YIMpJgYPNtcTjX14BlDLrJjiJpe/1zv7Xl6mOtRzg8EENtfu0Ly2iW77u72lnqsbpltFSXGCPe8&#13;&#10;OmynJHHwoqoBw8pAx7Ov5iXLxWoLCKTgeYL+KtMhPeg1Vi9SAVKxQAYTbirjFZudADJsK6GeG1n3&#13;&#10;9cHQy83OyhO7SegUD70e2RsCxhigyUrpSWdAowLI4Nn0IzunPHsXM51cugWIwwVZA9pl0pZ6hJ6B&#13;&#10;SOGZsG9w4Yce1nmsFTGS6BqlH7WpZnaJCRpXCWLfvj1HelOzTYTbHaqSEIGO9p283GESM4ud0mVa&#13;&#10;N1xSMXgL0R5pyfXv+doKuEWNw4VRA7T07z83im+X/fqUeUFxEAExP2xKYQQJUCTVQnMajFYl9vHo&#13;&#10;77Av9F/E5j3rskSImFnasfpVm7yyzR3ximKDVG6mTnoqhsze6kVE2rvEgSKqARoeyx2cizOYgxDm&#13;&#10;mQlQK2G1rkNvCxS6N5yMuARPDJwt5yVKeg2YDHwhuMnUY8C7Ql46RVDrA92oIow1OEZGPj2VASuR&#13;&#10;WGHiP5pREoeKpwaAFP6mLkpwWmNZkoGRdJNBD4oAjDkg1fr8gzD116SuUOI7Slt5PAQeGcVSk1+T&#13;&#10;Zkik+ObvyUP7YI+xl9pxMlea2aM80IP7W5Rkq3hap0ifFDwZkwiH01r7qgAWFjqQBJ083MxXnbU6&#13;&#10;A6m6zzNKMIhUSSJ98j6jgUlTpc1FxhIUgkK+KZlO37L8fquf3pq8oW9QUhGGBpLsRdpCRfjYNDaj&#13;&#10;E5cENYOS3rikB2WSCPkMZxyIgTbOUOcQD2mizQvhEZPh9tJ6YPlUfQZqRJKLxXHo0axk9oB8EiRg&#13;&#10;BynCBhqsj7y17wcDGa3b1to3dS5YQK8FIQfCHMwWuWLKKIKTlD/rCYbKxCHL8sOCXZIwkyNvU02F&#13;&#10;5uWOO96cSdmIxH4+5GPk6rdh3Pz6fpY4tYBq4Fz+kAYZ6feX2uYPBUAVY5S2XbUASGGE86Qr0/Jl&#13;&#10;FUnwsfuRDNKXlhCTsV4zb+fGtTKstqzM4DIYyxMN2cjxvlfD4W/oY4PKAmqPuKhaA46raK4qMRPa&#13;&#10;UANntbrFv6J16xqgo7kJMEJycQkv6JHdtcLJFLz3eVkjBrtXRqFPp9tt1xKBO3YhuiakCzrClTNP&#13;&#10;KEpC/5CEjgHGR1uGXM8RxxdQDZyjv7RPQqvD1esu55iXewKrYRcQhOG39qEjFHXjcJrmLQ96LJ7+&#13;&#10;OCrGHEhuCpaOVNUv6U1WxkxIJfhU1QKAeuThIYk6SzBmZ8HdLYMtcxwo3Br4op9Fp0Ok7fGuZ588&#13;&#10;ix7liXM1IAO5qAqAxXXKfBKAkhg2HPEx1PPv/tqVVhWBDTDQOd0hYMUEPaS846ddSvtBKiMnyB11&#13;&#10;HcgVi8ODoAaG9f8ZwBMH637s3cTCD7u/gAk3O6msZWfWCR2Q+UjtvZ6O5ZELxFAY5OEW7OonzC3g&#13;&#10;rDcsxveQncuQQHw5OGpg1nk+BkiQg6+96Ooz8WyUFIJX6BIWHr2jeTV3C0tnBL4aQ+fasHZhtHjc&#13;&#10;BdZdXOUJRFPjmMFRA/39vnSfVr/2eLG7kYSJaauvyYUz4nHTgWDO5gJYbDDTh3z23VV0HBSD0tbj&#13;&#10;YAxcCC5z1QOAYTI8F854L2Mc6XZyhDEmzylvPkZz3SuOH9w1kE9c8vW3Y9WsXDhjiA23kVub4JIV&#13;&#10;yOgQ22qonj4ipiRwa6x4wk/k8VHBGVzO+OxC5utv4eZ8O2JbFN3qlCzbV820QCQgM0plQz5ffDtr&#13;&#10;5XxHIpDHEsaqCqUGLslvQc2np4ya+Y5k41jmcaDjxrzow9lXQPEdBRny7OsLZLHG+Oa1qUw8YV98&#13;&#10;pvM3JPXIb/FibYVSAzdO9DxvBOc1nGM4g+MhArcEF/wGDzTMxv2ZWJCU0/PuJU50lHJeykmUN1B6&#13;&#10;r/TvMY7faZxPJzyPf95sCsiPPd6QSJKGX+/dUOo95j3lPe4t9OYTupBjaN3cz46nmj/uSE3d3p5K&#13;&#10;b+hIiZblDzQl5Tavdg2tK+P85K8DSfntvPOEkQ1k3iFuyESNk/x1K9LJ0Xu+T4oeyS96RHZ6SXvK&#13;&#10;e7jihY0lJ1ISFhmvIk1aU/KOzYmE5BuO3EjO+8qbku+ST07Rc93BY6kJJ6oqx77XkNzD/RZyLeW9&#13;&#10;TYS9dpO28XhVpXdr+Yumavg9cKh1mdfcuuzu00PrprRXVY7hXiI/guv5ow+aMknuuUtM83o3EZb2&#13;&#10;lfxS/xKWo8w/zQV/AqyI3JIZ4yddvXL8pCfR1kGExE0JBP3fQH4q1yO9rq5r+Q3udZnnVQwUlm7m&#13;&#10;PsHzjCJ8OaccYzgl/B8AAAD//wMAUEsDBAoAAAAAAAAAIQC/94IQkgsAAJILAAAUAAAAZHJzL21l&#13;&#10;ZGlhL2ltYWdlMi5wbmeJUE5HDQoaCgAAAA1JSERSAAAAzAAAAEwIAwAAABZMqBgAAAMAUExURc/P&#13;&#10;z7u7u3t7e52UZRoWCNLOsYR3Acy5AE5GBLSjAJaWlkRERPLw7LexiZeKATUxDqOUAeLg2nJnAWRb&#13;&#10;AHlwNtksOoZ9SWBgX+BiUmRdKpaMQKKYPv///9rHAAAAAP///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YEbtkAAAAJcEhZcwAACxMAAAsTAQCanBgAAAg4SURB&#13;&#10;VGgF7ZoLc6sqEMc1rggRQTQnOWkBv/+3vP/FPNSkOTdnpqn3Tphp6wNhf/sAFpoN/6OS/Y9YhjfM&#13;&#10;Wq35tszbMi/QwNvNXqDkv+ribZm/UtsLPnpb5gVK/qsu/mQZ75vdLqLYz0Pp/6qL1330EMYVVjdH&#13;&#10;ErHUVnZ77Yqde51oz/f0AMY3ZEj7MiqG6eTRF7GzHys2z5cwrnROtyQLbyt2MyOLxkfV6FLnz+vs&#13;&#10;NV98BVOSl+Q/zK4sYiDAKInLXvhj9LLRrxHu2V7uw3htRZntYZSRAzAjkXVNoztp1+lrd2H8sSy7&#13;&#10;z6Y5RiPYKB0Gs4ALOJxtyn0bm3W62j0Y7X3pC2UhvuR4USCSDJPQSFGhZdw+6wMvqH8HRu8aX7pS&#13;&#10;JhcLPWBUjAIwxDexFdY3sNIKB+k7MLYXjYZZBBhiewJJf9lM/HTnUYfWR3MLs4mxb3nSpwru1QcJ&#13;&#10;q1CsFO4Nu5vEKytwaV/gOM91cQOTWwzGfQoYBqFgACNjUIkrAUVqTTy64+a5rr6/9g0MpYjoKzaA&#13;&#10;qmxsA3VByNDGCl6mOJCsgl32fh/X5mhLmMZGy3NLH+BjlOzBJLiVyUYYpSW7G/5E+vh+ZT/VwwJG&#13;&#10;kzBsE6ZpCQ5mKFQyKBGECn0POH6WKpAxtLKFzQKmpEhKJZw+VJaq0KugQqhCG4KsgqV2ZCHDjnh4&#13;&#10;SnHfXnkB41H2sqp4QgFNL0MFirEoFYRViUUqHulso9e1rJnDuEJrCeOIUAkCTRAXFAaquopZYCy4&#13;&#10;YGyQtzXfru1nOpjDbDEfHjkiSDEOaJbFUF8hiriOxcRaP9PXt9edw3yK7iPB8JgVghFLllYABSNa&#13;&#10;KlgGmG8X8JkO5jBEvamUEXA1DFvAuVMMv5MdRjfVkf1jZrPdPqqSbxZz1ePqt2T5ZjKizmBcWe4w&#13;&#10;/TNF1QopU8DwCi2VZCYlpTA8vJmeMAL4qaRYCMW4GXL8vrgfbh4sFNykZhJ0Wr0em+NWv2wCdSbv&#13;&#10;ZjBYLLtxK6aDvKeiKEtlszs/QTiloDn6Uk6aGoZtTJmBm+QHjuJEdTeaJZYluzaC6sgt8jG/AAZ/&#13;&#10;m/PvzUzQazv2AnPI5idnGJdHGCiD+tNApug3EhzvtycY1XGiw8WWXs+8BHpNkvNvd+49nxovSZE5&#13;&#10;fjR+mrtB24sdWXQ3ZDTSXWBYTdwwUsJlY/UZ5oAa5y5TL42UR5bUShQhxqBR9CvRnGDwmN8m00SS&#13;&#10;s7H5CpPDBw/sAgdYhsHhD/UW0VYPeFVHyvETsw0sk3EMbobRm/gBKowWvsLwy4hPoo3bDBJSNmg0&#13;&#10;H2tdxzr1wz6Jp5PSGHUb9IBJNGfLXJwNgaPaz8nnHC0ny8BdaIsO0iPcbIa6ziMN8KIkPG2ZJ8f1&#13;&#10;BlLZ3G1ijQByaGHjbDwkc15hMtDlEJyRoB1UHmASfJ1BJ1uLhtnDsxlMUsDFLsIkMoZhmhNMC9Oc&#13;&#10;bENJ0xOaKwz6gg0AMzDfAUqLDr9rWAWvDi7HO4jPIsEmcDPAQ9YtqoMbP1yuMKkVvtf8Ia+EU1cu&#13;&#10;PzUwKm3uZr48ynNARDmyhAQDmhNM1WIYG8uuKfTSzTh0c+QGMxjonA54FOHxI0AaLCD7BYYdcNB6&#13;&#10;BgNts6G3J5UwDDfOD/X4Z3gE470uWFBE/8XfRphfvw/XGRQTDNcqSt/MF2fQ7ybfEuRiGAijNasa&#13;&#10;pokZ3x7yQz3AiyBTzS6Ga7YM5Rs2S263qTq+3TJF8lU0hwbw6SZLMKwYPMM7q10Nl0zhNrAjzkc8&#13;&#10;7xNJGpeV6aRJ8YFFJzuUHZ1O9oIDqxJIfEpscqLTa4ELo9Salcgxn36gyZz1zqZBiKTHeALwVJ0D&#13;&#10;njJIBe9PVdiTxljOk5scYE+0V3ObaCsNIxmPI2NYjv1ALRGD87TYKEVVKdFzK1iEnYuYXnMrTFQZ&#13;&#10;LBRSwE+agFMvR09+iwEXRV970+56M1656yh/HfDRHH8IK01aPfWQXT/gGpmex8zw2YpzRGCxzznZ&#13;&#10;ohgYa1xmgkiKVnAzqylXXbFIG3YdtiaSgGDs6Fkznp4w+6gUMhhUODpWVOYwWfmB0wv2sArrSbCY&#13;&#10;RT4TsA9IyGqQ7WCPtlnZ8dMcZvBZU1jOIyEsWDoJXztbpgIDEoOUhKZcdFf6efz/tJEWMGUhkd2z&#13;&#10;vGBBcKjQteMeALI1GypC1pbeSoWttd26WBYDwKCpa8dll60grUB+jI2M0+6M7LA7Q2akidaIle/O&#13;&#10;DI2kY4GosRw0VFVInQ32zbAPiItoeHO2D5xq7lFntjD7aR9D/ws3GzSW9dir7JOrtSHtaKYdwLSj&#13;&#10;SeOOJnYBrS7lzSTz0zxLmMHhOAksPGtKHrrgWdhr5j8dzGJ5iwnbHSYS1jI/Lfyy/xuYofFy3De/&#13;&#10;7PpPTwF6GAvFYMepWFn437rZMPiiN9Fh6kznMwa75XzQxAdOfJ2eIoPrzTwVWirpR+5vLTM43hz3&#13;&#10;e0onZxw75wMnSlbBCWfBa9byR+R92OkdGOTglJWkeD4ZzzR5F5PPNNsUMJhsSjdPZB528bqX92CG&#13;&#10;DMeAvSgaWpw2A412yNpwOLO6eGGV3YUZ/I5aOJI+/z8DrHL6PwDrcSwo96tk+QJmGGAVjALWxJ09&#13;&#10;E8k9fYrYINX7nCQXr3OiP/d03zL4Lrc7nDzZiI00HsRi++EwoeK/Gvx+jf8CkEi/hEFe2ETM9N7i&#13;&#10;v5oaR0KW2nmB4F+nizHNA5hhKAvaayRq0Xkre2QvzWGFA3Iyyp8sk947Vx+xqME+m0H2sl6j/CuY&#13;&#10;K/Z/4Oqhm/0H5J+J+IaZqWNFN2/LrMgYM1HelpmpY0U3b8usyBgzUd6WmaljRTf/APOcyAZ6bpMx&#13;&#10;AAAAAElFTkSuQmCCUEsBAi0AFAAGAAgAAAAhABEPwAsVAQAARwIAABMAAAAAAAAAAAAAAAAAAAAA&#13;&#10;AFtDb250ZW50X1R5cGVzXS54bWxQSwECLQAUAAYACAAAACEAOP0h/9YAAACUAQAACwAAAAAAAAAA&#13;&#10;AAAAAABGAQAAX3JlbHMvLnJlbHNQSwECLQAUAAYACAAAACEAqS4yjBMDAAA8CAAADgAAAAAAAAAA&#13;&#10;AAAAAABFAgAAZHJzL2Uyb0RvYy54bWxQSwECLQAUAAYACAAAACEACmj3/MgAAAClAQAAGQAAAAAA&#13;&#10;AAAAAAAAAACEBQAAZHJzL19yZWxzL2Uyb0RvYy54bWwucmVsc1BLAQItABQABgAIAAAAIQAN3AY4&#13;&#10;4AAAAAoBAAAPAAAAAAAAAAAAAAAAAIMGAABkcnMvZG93bnJldi54bWxQSwECLQAUAAYACAAAACEA&#13;&#10;vRyW/+KJAwAUVgQAFAAAAAAAAAAAAAAAAACQBwAAZHJzL21lZGlhL2ltYWdlMS5lbWZQSwECLQAK&#13;&#10;AAAAAAAAACEAv/eCEJILAACSCwAAFAAAAAAAAAAAAAAAAACkkQMAZHJzL21lZGlhL2ltYWdlMi5w&#13;&#10;bmdQSwUGAAAAAAcABwC+AQAAaJ0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5856;top:1979;width:16002;height:56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uG6xgAAAN8AAAAPAAAAZHJzL2Rvd25yZXYueG1sRI9Pi8Iw&#13;&#10;FMTvC36H8ARva6qWZalG8Q+CFw+2q+dH82yDzUtpotZvbxYW9jIwDPMbZrHqbSMe1HnjWMFknIAg&#13;&#10;Lp02XCn4Kfaf3yB8QNbYOCYFL/KwWg4+Fphp9+QTPfJQiQhhn6GCOoQ2k9KXNVn0Y9cSx+zqOosh&#13;&#10;2q6SusNnhNtGTpPkS1o0HBdqbGlbU3nL71ZBftkYM9uk50uTVtf7KS+Ox1mh1GjY7+ZR1nMQgfrw&#13;&#10;3/hDHLSCFH7/xC8gl28AAAD//wMAUEsBAi0AFAAGAAgAAAAhANvh9svuAAAAhQEAABMAAAAAAAAA&#13;&#10;AAAAAAAAAAAAAFtDb250ZW50X1R5cGVzXS54bWxQSwECLQAUAAYACAAAACEAWvQsW78AAAAVAQAA&#13;&#10;CwAAAAAAAAAAAAAAAAAfAQAAX3JlbHMvLnJlbHNQSwECLQAUAAYACAAAACEA3yrhusYAAADfAAAA&#13;&#10;DwAAAAAAAAAAAAAAAAAHAgAAZHJzL2Rvd25yZXYueG1sUEsFBgAAAAADAAMAtwAAAPoCAAAAAA==&#13;&#10;">
                  <v:imagedata r:id="rId10" o:title=""/>
                </v:shape>
                <v:shape id="Afbeelding 0" o:spid="_x0000_s1028" type="#_x0000_t75" alt="logo UU.bmp" style="position:absolute;width:25908;height:9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1JUxAAAAN8AAAAPAAAAZHJzL2Rvd25yZXYueG1sRI/NqsIw&#13;&#10;FIT3gu8QjuBOU5UrWo0iXpSCC/EH3R6aY1tsTkqTq71vbwTBzcAwzDfMfNmYUjyodoVlBYN+BII4&#13;&#10;tbrgTMH5tOlNQDiPrLG0TAr+ycFy0W7NMdb2yQd6HH0mAoRdjApy76tYSpfmZND1bUUcsputDfpg&#13;&#10;60zqGp8Bbko5jKKxNFhwWMixonVO6f34ZxTg5cSj3X1fbuV0G/lkzJsmuSrV7TS/syCrGQhPjf82&#13;&#10;PohEK/iB95/wBeTiBQAA//8DAFBLAQItABQABgAIAAAAIQDb4fbL7gAAAIUBAAATAAAAAAAAAAAA&#13;&#10;AAAAAAAAAABbQ29udGVudF9UeXBlc10ueG1sUEsBAi0AFAAGAAgAAAAhAFr0LFu/AAAAFQEAAAsA&#13;&#10;AAAAAAAAAAAAAAAAHwEAAF9yZWxzLy5yZWxzUEsBAi0AFAAGAAgAAAAhALgTUlTEAAAA3wAAAA8A&#13;&#10;AAAAAAAAAAAAAAAABwIAAGRycy9kb3ducmV2LnhtbFBLBQYAAAAAAwADALcAAAD4AgAAAAA=&#13;&#10;">
                  <v:imagedata r:id="rId11" o:title="logo UU"/>
                </v:shape>
                <w10:wrap type="square" anchorx="margin" anchory="margin"/>
              </v:group>
            </w:pict>
          </mc:Fallback>
        </mc:AlternateContent>
      </w:r>
    </w:p>
    <w:p w14:paraId="4B2BB8B0" w14:textId="77777777" w:rsidR="0064160D" w:rsidRPr="00BF694C" w:rsidRDefault="0064160D">
      <w:pPr>
        <w:tabs>
          <w:tab w:val="left" w:pos="1701"/>
          <w:tab w:val="left" w:pos="4536"/>
        </w:tabs>
        <w:rPr>
          <w:rFonts w:asciiTheme="majorHAnsi" w:hAnsiTheme="majorHAnsi" w:cs="Arial"/>
          <w:sz w:val="20"/>
          <w:lang w:val="en-GB"/>
        </w:rPr>
      </w:pPr>
    </w:p>
    <w:p w14:paraId="675914EC" w14:textId="77777777" w:rsidR="0064160D" w:rsidRPr="00BF694C" w:rsidRDefault="0064160D">
      <w:pPr>
        <w:tabs>
          <w:tab w:val="left" w:pos="1701"/>
          <w:tab w:val="left" w:pos="4536"/>
        </w:tabs>
        <w:rPr>
          <w:rFonts w:asciiTheme="majorHAnsi" w:hAnsiTheme="majorHAnsi" w:cs="Arial"/>
          <w:sz w:val="20"/>
          <w:lang w:val="en-GB"/>
        </w:rPr>
      </w:pPr>
    </w:p>
    <w:p w14:paraId="5F848B88" w14:textId="77777777" w:rsidR="0064160D" w:rsidRPr="00BF694C" w:rsidRDefault="0064160D">
      <w:pPr>
        <w:tabs>
          <w:tab w:val="left" w:pos="1701"/>
          <w:tab w:val="left" w:pos="4536"/>
        </w:tabs>
        <w:rPr>
          <w:rFonts w:asciiTheme="majorHAnsi" w:hAnsiTheme="majorHAnsi" w:cs="Arial"/>
          <w:sz w:val="20"/>
          <w:lang w:val="en-GB"/>
        </w:rPr>
      </w:pPr>
    </w:p>
    <w:p w14:paraId="7AE9CC86" w14:textId="77777777" w:rsidR="0064160D" w:rsidRPr="00BF694C" w:rsidRDefault="0064160D">
      <w:pPr>
        <w:tabs>
          <w:tab w:val="left" w:pos="1701"/>
          <w:tab w:val="left" w:pos="4536"/>
        </w:tabs>
        <w:rPr>
          <w:rFonts w:asciiTheme="majorHAnsi" w:hAnsiTheme="majorHAnsi" w:cs="Arial"/>
          <w:sz w:val="20"/>
          <w:lang w:val="en-GB"/>
        </w:rPr>
      </w:pPr>
    </w:p>
    <w:p w14:paraId="76583500" w14:textId="77777777" w:rsidR="0064160D" w:rsidRPr="00BF694C" w:rsidRDefault="0064160D">
      <w:pPr>
        <w:tabs>
          <w:tab w:val="left" w:pos="1701"/>
          <w:tab w:val="left" w:pos="4536"/>
        </w:tabs>
        <w:rPr>
          <w:rFonts w:asciiTheme="majorHAnsi" w:hAnsiTheme="majorHAnsi" w:cs="Arial"/>
          <w:sz w:val="20"/>
          <w:lang w:val="en-GB"/>
        </w:rPr>
      </w:pPr>
    </w:p>
    <w:p w14:paraId="30F638D0" w14:textId="77777777" w:rsidR="0064160D" w:rsidRPr="00BF694C" w:rsidRDefault="0064160D">
      <w:pPr>
        <w:tabs>
          <w:tab w:val="left" w:pos="1701"/>
          <w:tab w:val="left" w:pos="4536"/>
        </w:tabs>
        <w:rPr>
          <w:rFonts w:asciiTheme="majorHAnsi" w:hAnsiTheme="majorHAnsi" w:cs="Arial"/>
          <w:sz w:val="20"/>
          <w:lang w:val="en-GB"/>
        </w:rPr>
      </w:pPr>
    </w:p>
    <w:p w14:paraId="70EE481F" w14:textId="77777777" w:rsidR="0064160D" w:rsidRPr="00BF694C" w:rsidRDefault="0064160D">
      <w:pPr>
        <w:tabs>
          <w:tab w:val="left" w:pos="1701"/>
          <w:tab w:val="left" w:pos="4536"/>
        </w:tabs>
        <w:rPr>
          <w:rFonts w:asciiTheme="majorHAnsi" w:hAnsiTheme="majorHAnsi" w:cs="Arial"/>
          <w:sz w:val="20"/>
          <w:lang w:val="en-GB"/>
        </w:rPr>
      </w:pPr>
    </w:p>
    <w:p w14:paraId="0051AED3" w14:textId="77777777" w:rsidR="0064160D" w:rsidRPr="00BF694C" w:rsidRDefault="0064160D">
      <w:pPr>
        <w:tabs>
          <w:tab w:val="left" w:pos="1701"/>
          <w:tab w:val="left" w:pos="4536"/>
        </w:tabs>
        <w:rPr>
          <w:rFonts w:asciiTheme="majorHAnsi" w:hAnsiTheme="majorHAnsi" w:cs="Arial"/>
          <w:sz w:val="20"/>
          <w:lang w:val="en-GB"/>
        </w:rPr>
      </w:pPr>
    </w:p>
    <w:p w14:paraId="58AC74F2" w14:textId="77777777" w:rsidR="0064160D" w:rsidRPr="00BF694C" w:rsidRDefault="0064160D" w:rsidP="0064160D">
      <w:pPr>
        <w:pStyle w:val="Koptekst"/>
        <w:tabs>
          <w:tab w:val="clear" w:pos="4536"/>
          <w:tab w:val="center" w:pos="-567"/>
        </w:tabs>
        <w:spacing w:line="360" w:lineRule="auto"/>
        <w:rPr>
          <w:rFonts w:asciiTheme="majorHAnsi" w:hAnsiTheme="majorHAnsi"/>
          <w:b/>
          <w:i/>
          <w:sz w:val="40"/>
        </w:rPr>
      </w:pPr>
    </w:p>
    <w:p w14:paraId="286978E8" w14:textId="092892DA" w:rsidR="00820F91" w:rsidRDefault="00820F91">
      <w:pPr>
        <w:pStyle w:val="Koptekst"/>
        <w:tabs>
          <w:tab w:val="clear" w:pos="4536"/>
          <w:tab w:val="center" w:pos="-567"/>
        </w:tabs>
        <w:spacing w:line="360" w:lineRule="auto"/>
        <w:jc w:val="center"/>
        <w:rPr>
          <w:rFonts w:asciiTheme="majorHAnsi" w:hAnsiTheme="majorHAnsi"/>
          <w:b/>
          <w:bCs/>
          <w:iCs/>
          <w:color w:val="781D7E"/>
          <w:sz w:val="40"/>
          <w:szCs w:val="40"/>
        </w:rPr>
      </w:pPr>
      <w:r>
        <w:rPr>
          <w:rFonts w:asciiTheme="majorHAnsi" w:hAnsiTheme="majorHAnsi"/>
          <w:b/>
          <w:bCs/>
          <w:iCs/>
          <w:color w:val="781D7E"/>
          <w:sz w:val="40"/>
          <w:szCs w:val="40"/>
        </w:rPr>
        <w:t>COURSE PLAN</w:t>
      </w:r>
    </w:p>
    <w:p w14:paraId="2C503F69" w14:textId="08B9A504" w:rsidR="00820F91" w:rsidRDefault="00820F91">
      <w:pPr>
        <w:pStyle w:val="Koptekst"/>
        <w:tabs>
          <w:tab w:val="clear" w:pos="4536"/>
          <w:tab w:val="center" w:pos="-567"/>
        </w:tabs>
        <w:spacing w:line="360" w:lineRule="auto"/>
        <w:jc w:val="center"/>
        <w:rPr>
          <w:rFonts w:asciiTheme="majorHAnsi" w:hAnsiTheme="majorHAnsi"/>
          <w:b/>
          <w:bCs/>
          <w:iCs/>
          <w:color w:val="781D7E"/>
          <w:sz w:val="40"/>
          <w:szCs w:val="40"/>
        </w:rPr>
      </w:pPr>
    </w:p>
    <w:p w14:paraId="54FC2D12" w14:textId="5C011211" w:rsidR="00820F91" w:rsidRDefault="00820F91">
      <w:pPr>
        <w:pStyle w:val="Koptekst"/>
        <w:tabs>
          <w:tab w:val="clear" w:pos="4536"/>
          <w:tab w:val="center" w:pos="-567"/>
        </w:tabs>
        <w:spacing w:line="360" w:lineRule="auto"/>
        <w:jc w:val="center"/>
        <w:rPr>
          <w:rFonts w:asciiTheme="majorHAnsi" w:hAnsiTheme="majorHAnsi"/>
          <w:b/>
          <w:bCs/>
          <w:iCs/>
          <w:color w:val="781D7E"/>
          <w:sz w:val="40"/>
          <w:szCs w:val="40"/>
        </w:rPr>
      </w:pPr>
      <w:r>
        <w:rPr>
          <w:rFonts w:asciiTheme="majorHAnsi" w:hAnsiTheme="majorHAnsi"/>
          <w:b/>
          <w:bCs/>
          <w:iCs/>
          <w:color w:val="781D7E"/>
          <w:sz w:val="40"/>
          <w:szCs w:val="40"/>
        </w:rPr>
        <w:t>as part of the</w:t>
      </w:r>
    </w:p>
    <w:p w14:paraId="47630C5C" w14:textId="77777777" w:rsidR="00820F91" w:rsidRDefault="00820F91">
      <w:pPr>
        <w:pStyle w:val="Koptekst"/>
        <w:tabs>
          <w:tab w:val="clear" w:pos="4536"/>
          <w:tab w:val="center" w:pos="-567"/>
        </w:tabs>
        <w:spacing w:line="360" w:lineRule="auto"/>
        <w:jc w:val="center"/>
        <w:rPr>
          <w:rFonts w:asciiTheme="majorHAnsi" w:hAnsiTheme="majorHAnsi"/>
          <w:b/>
          <w:bCs/>
          <w:iCs/>
          <w:color w:val="781D7E"/>
          <w:sz w:val="40"/>
          <w:szCs w:val="40"/>
        </w:rPr>
      </w:pPr>
    </w:p>
    <w:p w14:paraId="6B0F4CC4" w14:textId="7150300C" w:rsidR="0064160D" w:rsidRDefault="007B0EBC">
      <w:pPr>
        <w:pStyle w:val="Koptekst"/>
        <w:tabs>
          <w:tab w:val="clear" w:pos="4536"/>
          <w:tab w:val="center" w:pos="-567"/>
        </w:tabs>
        <w:spacing w:line="360" w:lineRule="auto"/>
        <w:jc w:val="center"/>
        <w:rPr>
          <w:rFonts w:asciiTheme="majorHAnsi" w:hAnsiTheme="majorHAnsi"/>
          <w:b/>
          <w:bCs/>
          <w:iCs/>
          <w:color w:val="781D7E"/>
          <w:sz w:val="40"/>
          <w:szCs w:val="40"/>
        </w:rPr>
      </w:pPr>
      <w:r w:rsidRPr="00BF694C">
        <w:rPr>
          <w:rFonts w:asciiTheme="majorHAnsi" w:hAnsiTheme="majorHAnsi"/>
          <w:b/>
          <w:bCs/>
          <w:iCs/>
          <w:color w:val="781D7E"/>
          <w:sz w:val="40"/>
          <w:szCs w:val="40"/>
        </w:rPr>
        <w:t xml:space="preserve">Training </w:t>
      </w:r>
      <w:r w:rsidR="00FD16FC">
        <w:rPr>
          <w:rFonts w:asciiTheme="majorHAnsi" w:hAnsiTheme="majorHAnsi"/>
          <w:b/>
          <w:bCs/>
          <w:iCs/>
          <w:color w:val="781D7E"/>
          <w:sz w:val="40"/>
          <w:szCs w:val="40"/>
        </w:rPr>
        <w:t>&amp;</w:t>
      </w:r>
      <w:r w:rsidRPr="00BF694C">
        <w:rPr>
          <w:rFonts w:asciiTheme="majorHAnsi" w:hAnsiTheme="majorHAnsi"/>
          <w:b/>
          <w:bCs/>
          <w:iCs/>
          <w:color w:val="781D7E"/>
          <w:sz w:val="40"/>
          <w:szCs w:val="40"/>
        </w:rPr>
        <w:t xml:space="preserve"> Supervision</w:t>
      </w:r>
      <w:r w:rsidR="0064160D" w:rsidRPr="00BF694C">
        <w:rPr>
          <w:rFonts w:asciiTheme="majorHAnsi" w:hAnsiTheme="majorHAnsi"/>
          <w:b/>
          <w:bCs/>
          <w:iCs/>
          <w:color w:val="781D7E"/>
          <w:sz w:val="40"/>
          <w:szCs w:val="40"/>
        </w:rPr>
        <w:t xml:space="preserve"> </w:t>
      </w:r>
      <w:r w:rsidRPr="00BF694C">
        <w:rPr>
          <w:rFonts w:asciiTheme="majorHAnsi" w:hAnsiTheme="majorHAnsi"/>
          <w:b/>
          <w:bCs/>
          <w:iCs/>
          <w:color w:val="781D7E"/>
          <w:sz w:val="40"/>
          <w:szCs w:val="40"/>
        </w:rPr>
        <w:t>Agreement</w:t>
      </w:r>
    </w:p>
    <w:p w14:paraId="4500F629" w14:textId="77777777" w:rsidR="0027471F" w:rsidRPr="00BF694C" w:rsidRDefault="0027471F">
      <w:pPr>
        <w:pStyle w:val="Koptekst"/>
        <w:tabs>
          <w:tab w:val="clear" w:pos="4536"/>
          <w:tab w:val="center" w:pos="-567"/>
        </w:tabs>
        <w:spacing w:line="360" w:lineRule="auto"/>
        <w:jc w:val="center"/>
        <w:rPr>
          <w:rFonts w:asciiTheme="majorHAnsi" w:hAnsiTheme="majorHAnsi"/>
          <w:b/>
          <w:bCs/>
          <w:iCs/>
          <w:color w:val="781D7E"/>
          <w:sz w:val="40"/>
          <w:szCs w:val="40"/>
        </w:rPr>
      </w:pPr>
      <w:r>
        <w:rPr>
          <w:rFonts w:asciiTheme="majorHAnsi" w:hAnsiTheme="majorHAnsi"/>
          <w:b/>
          <w:bCs/>
          <w:iCs/>
          <w:color w:val="781D7E"/>
          <w:sz w:val="40"/>
          <w:szCs w:val="40"/>
        </w:rPr>
        <w:t>(TSA)</w:t>
      </w:r>
    </w:p>
    <w:p w14:paraId="50F05F95" w14:textId="77777777" w:rsidR="0064160D" w:rsidRPr="00BF694C" w:rsidRDefault="0064160D" w:rsidP="00386A1A">
      <w:pPr>
        <w:spacing w:line="360" w:lineRule="auto"/>
        <w:rPr>
          <w:rFonts w:asciiTheme="majorHAnsi" w:hAnsiTheme="majorHAnsi"/>
          <w:b/>
          <w:sz w:val="28"/>
          <w:lang w:val="en-GB"/>
        </w:rPr>
      </w:pPr>
    </w:p>
    <w:p w14:paraId="308FA50E" w14:textId="77777777" w:rsidR="00AC582D" w:rsidRDefault="0064160D" w:rsidP="00AC582D">
      <w:pPr>
        <w:pStyle w:val="Koptekst"/>
        <w:spacing w:line="360" w:lineRule="auto"/>
        <w:jc w:val="center"/>
        <w:rPr>
          <w:rFonts w:asciiTheme="majorHAnsi" w:hAnsiTheme="majorHAnsi" w:cs="Arial"/>
          <w:sz w:val="28"/>
          <w:lang w:val="en-GB"/>
        </w:rPr>
      </w:pPr>
      <w:r w:rsidRPr="00BF694C">
        <w:rPr>
          <w:rFonts w:asciiTheme="majorHAnsi" w:hAnsiTheme="majorHAnsi" w:cs="Arial"/>
          <w:sz w:val="28"/>
          <w:lang w:val="en-GB"/>
        </w:rPr>
        <w:t xml:space="preserve">for </w:t>
      </w:r>
      <w:r w:rsidR="000F458A" w:rsidRPr="00BF694C">
        <w:rPr>
          <w:rFonts w:asciiTheme="majorHAnsi" w:hAnsiTheme="majorHAnsi" w:cs="Arial"/>
          <w:sz w:val="28"/>
          <w:lang w:val="en-GB"/>
        </w:rPr>
        <w:t>PhD candidate</w:t>
      </w:r>
      <w:r w:rsidRPr="00BF694C">
        <w:rPr>
          <w:rFonts w:asciiTheme="majorHAnsi" w:hAnsiTheme="majorHAnsi" w:cs="Arial"/>
          <w:sz w:val="28"/>
          <w:lang w:val="en-GB"/>
        </w:rPr>
        <w:t>s</w:t>
      </w:r>
      <w:r w:rsidR="007B0EBC" w:rsidRPr="00BF694C">
        <w:rPr>
          <w:rFonts w:asciiTheme="majorHAnsi" w:hAnsiTheme="majorHAnsi" w:cs="Arial"/>
          <w:sz w:val="28"/>
          <w:lang w:val="en-GB"/>
        </w:rPr>
        <w:t xml:space="preserve"> of the </w:t>
      </w:r>
    </w:p>
    <w:p w14:paraId="11BBE055" w14:textId="77777777" w:rsidR="0069640A" w:rsidRPr="00BF694C" w:rsidRDefault="008309FE">
      <w:pPr>
        <w:pStyle w:val="Koptekst"/>
        <w:spacing w:line="360" w:lineRule="auto"/>
        <w:jc w:val="center"/>
        <w:rPr>
          <w:rFonts w:asciiTheme="majorHAnsi" w:hAnsiTheme="majorHAnsi" w:cs="Arial"/>
          <w:sz w:val="28"/>
          <w:lang w:val="en-GB"/>
        </w:rPr>
      </w:pPr>
      <w:r>
        <w:rPr>
          <w:rFonts w:asciiTheme="majorHAnsi" w:hAnsiTheme="majorHAnsi" w:cs="Arial"/>
          <w:sz w:val="28"/>
          <w:lang w:val="en-GB"/>
        </w:rPr>
        <w:t xml:space="preserve">Utrecht </w:t>
      </w:r>
      <w:r w:rsidR="000C0F7F">
        <w:rPr>
          <w:rFonts w:asciiTheme="majorHAnsi" w:hAnsiTheme="majorHAnsi" w:cs="Arial"/>
          <w:sz w:val="28"/>
          <w:lang w:val="en-GB"/>
        </w:rPr>
        <w:t xml:space="preserve">University </w:t>
      </w:r>
      <w:r w:rsidR="007B0EBC" w:rsidRPr="00BF694C">
        <w:rPr>
          <w:rFonts w:asciiTheme="majorHAnsi" w:hAnsiTheme="majorHAnsi" w:cs="Arial"/>
          <w:sz w:val="28"/>
          <w:lang w:val="en-GB"/>
        </w:rPr>
        <w:t xml:space="preserve">Graduate School of Life Sciences </w:t>
      </w:r>
    </w:p>
    <w:p w14:paraId="6F99D2F9" w14:textId="77777777" w:rsidR="0069640A" w:rsidRDefault="0069640A">
      <w:pPr>
        <w:pStyle w:val="Koptekst"/>
        <w:spacing w:line="360" w:lineRule="auto"/>
        <w:jc w:val="center"/>
        <w:rPr>
          <w:rFonts w:asciiTheme="majorHAnsi" w:hAnsiTheme="majorHAnsi" w:cs="Arial"/>
          <w:sz w:val="28"/>
          <w:lang w:val="en-GB"/>
        </w:rPr>
      </w:pPr>
    </w:p>
    <w:p w14:paraId="43F3E83C" w14:textId="77777777" w:rsidR="00EC2C7B" w:rsidRDefault="00EC2C7B">
      <w:pPr>
        <w:pStyle w:val="Koptekst"/>
        <w:spacing w:line="360" w:lineRule="auto"/>
        <w:jc w:val="center"/>
        <w:rPr>
          <w:rFonts w:asciiTheme="majorHAnsi" w:hAnsiTheme="majorHAnsi" w:cs="Arial"/>
          <w:sz w:val="28"/>
          <w:lang w:val="en-GB"/>
        </w:rPr>
      </w:pPr>
    </w:p>
    <w:p w14:paraId="7F212CD2" w14:textId="77777777" w:rsidR="00EC2C7B" w:rsidRDefault="00EC2C7B">
      <w:pPr>
        <w:pStyle w:val="Koptekst"/>
        <w:spacing w:line="360" w:lineRule="auto"/>
        <w:jc w:val="center"/>
        <w:rPr>
          <w:rFonts w:asciiTheme="majorHAnsi" w:hAnsiTheme="majorHAnsi" w:cs="Arial"/>
          <w:sz w:val="28"/>
          <w:lang w:val="en-GB"/>
        </w:rPr>
      </w:pPr>
    </w:p>
    <w:p w14:paraId="0A963C87" w14:textId="77777777" w:rsidR="00EC2C7B" w:rsidRDefault="00EC2C7B">
      <w:pPr>
        <w:pStyle w:val="Koptekst"/>
        <w:spacing w:line="360" w:lineRule="auto"/>
        <w:jc w:val="center"/>
        <w:rPr>
          <w:rFonts w:asciiTheme="majorHAnsi" w:hAnsiTheme="majorHAnsi" w:cs="Arial"/>
          <w:sz w:val="28"/>
          <w:lang w:val="en-GB"/>
        </w:rPr>
      </w:pPr>
    </w:p>
    <w:p w14:paraId="409CCE26" w14:textId="77777777" w:rsidR="00EC2C7B" w:rsidRDefault="00EC2C7B">
      <w:pPr>
        <w:pStyle w:val="Koptekst"/>
        <w:spacing w:line="360" w:lineRule="auto"/>
        <w:jc w:val="center"/>
        <w:rPr>
          <w:rFonts w:asciiTheme="majorHAnsi" w:hAnsiTheme="majorHAnsi" w:cs="Arial"/>
          <w:sz w:val="28"/>
          <w:lang w:val="en-GB"/>
        </w:rPr>
      </w:pPr>
    </w:p>
    <w:p w14:paraId="12F292D9" w14:textId="28BD6436" w:rsidR="00EC2C7B" w:rsidRPr="00EC2C7B" w:rsidRDefault="00EC2C7B" w:rsidP="00820F91">
      <w:pPr>
        <w:pStyle w:val="Koptekst"/>
        <w:spacing w:line="360" w:lineRule="auto"/>
        <w:jc w:val="center"/>
        <w:rPr>
          <w:rFonts w:asciiTheme="majorHAnsi" w:hAnsiTheme="majorHAnsi" w:cs="Arial"/>
          <w:sz w:val="24"/>
          <w:szCs w:val="24"/>
          <w:lang w:val="en-GB"/>
        </w:rPr>
      </w:pPr>
      <w:r>
        <w:rPr>
          <w:rFonts w:asciiTheme="majorHAnsi" w:hAnsiTheme="majorHAnsi" w:cs="Arial"/>
          <w:sz w:val="28"/>
          <w:lang w:val="en-GB"/>
        </w:rPr>
        <w:t xml:space="preserve">Version </w:t>
      </w:r>
      <w:r w:rsidR="00820F91">
        <w:rPr>
          <w:rFonts w:asciiTheme="majorHAnsi" w:hAnsiTheme="majorHAnsi" w:cs="Arial"/>
          <w:sz w:val="28"/>
          <w:lang w:val="en-GB"/>
        </w:rPr>
        <w:t>May 2019</w:t>
      </w:r>
    </w:p>
    <w:p w14:paraId="7B3FA033" w14:textId="77777777" w:rsidR="0064160D" w:rsidRPr="00BF694C" w:rsidRDefault="0064160D" w:rsidP="0064160D">
      <w:pPr>
        <w:tabs>
          <w:tab w:val="left" w:pos="1701"/>
          <w:tab w:val="left" w:pos="4536"/>
        </w:tabs>
        <w:jc w:val="both"/>
        <w:rPr>
          <w:rFonts w:asciiTheme="majorHAnsi" w:hAnsiTheme="majorHAnsi" w:cs="Arial"/>
          <w:sz w:val="20"/>
          <w:lang w:val="en-GB"/>
        </w:rPr>
      </w:pPr>
    </w:p>
    <w:p w14:paraId="52F1CD92" w14:textId="77777777" w:rsidR="0064160D" w:rsidRPr="00BF694C" w:rsidRDefault="0064160D" w:rsidP="0064160D">
      <w:pPr>
        <w:tabs>
          <w:tab w:val="left" w:pos="1701"/>
          <w:tab w:val="left" w:pos="4536"/>
        </w:tabs>
        <w:jc w:val="both"/>
        <w:rPr>
          <w:rFonts w:asciiTheme="majorHAnsi" w:hAnsiTheme="majorHAnsi" w:cs="Arial"/>
          <w:sz w:val="20"/>
          <w:lang w:val="en-GB"/>
        </w:rPr>
      </w:pPr>
    </w:p>
    <w:p w14:paraId="21683C6C" w14:textId="77777777" w:rsidR="0064160D" w:rsidRPr="00BF694C" w:rsidRDefault="0064160D" w:rsidP="0064160D">
      <w:pPr>
        <w:tabs>
          <w:tab w:val="left" w:pos="1701"/>
          <w:tab w:val="left" w:pos="4536"/>
        </w:tabs>
        <w:jc w:val="both"/>
        <w:rPr>
          <w:rFonts w:asciiTheme="majorHAnsi" w:hAnsiTheme="majorHAnsi" w:cs="Arial"/>
          <w:sz w:val="20"/>
          <w:lang w:val="en-GB"/>
        </w:rPr>
      </w:pPr>
    </w:p>
    <w:p w14:paraId="28497AD4" w14:textId="77777777" w:rsidR="006D7E43" w:rsidRPr="00BF694C" w:rsidRDefault="006D7E43" w:rsidP="0064160D">
      <w:pPr>
        <w:tabs>
          <w:tab w:val="left" w:pos="1701"/>
          <w:tab w:val="left" w:pos="4536"/>
        </w:tabs>
        <w:jc w:val="both"/>
        <w:rPr>
          <w:rFonts w:asciiTheme="majorHAnsi" w:hAnsiTheme="majorHAnsi" w:cs="Arial"/>
          <w:szCs w:val="22"/>
          <w:lang w:val="en-GB"/>
        </w:rPr>
      </w:pPr>
    </w:p>
    <w:p w14:paraId="25F9DF2C" w14:textId="77777777" w:rsidR="00A90D41" w:rsidRDefault="00A90D41" w:rsidP="0064160D">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lastRenderedPageBreak/>
        <w:t>Dear PhD candidate,</w:t>
      </w:r>
    </w:p>
    <w:p w14:paraId="7DF371BF" w14:textId="77777777" w:rsidR="00A90D41" w:rsidRDefault="00A90D41" w:rsidP="0064160D">
      <w:pPr>
        <w:tabs>
          <w:tab w:val="left" w:pos="1701"/>
          <w:tab w:val="left" w:pos="4536"/>
        </w:tabs>
        <w:jc w:val="both"/>
        <w:rPr>
          <w:rFonts w:asciiTheme="majorHAnsi" w:hAnsiTheme="majorHAnsi" w:cs="Arial"/>
          <w:szCs w:val="22"/>
          <w:lang w:val="en-GB"/>
        </w:rPr>
      </w:pPr>
    </w:p>
    <w:p w14:paraId="7F5FB99F" w14:textId="33500209" w:rsidR="00623586" w:rsidRDefault="00A90D41" w:rsidP="00623586">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 xml:space="preserve">Welcome to the </w:t>
      </w:r>
      <w:r w:rsidRPr="00BF694C">
        <w:rPr>
          <w:rFonts w:asciiTheme="majorHAnsi" w:hAnsiTheme="majorHAnsi" w:cs="Arial"/>
          <w:szCs w:val="22"/>
          <w:lang w:val="en-GB"/>
        </w:rPr>
        <w:t xml:space="preserve">Utrecht </w:t>
      </w:r>
      <w:r w:rsidR="005F01F4">
        <w:rPr>
          <w:rFonts w:asciiTheme="majorHAnsi" w:hAnsiTheme="majorHAnsi" w:cs="Arial"/>
          <w:szCs w:val="22"/>
          <w:lang w:val="en-GB"/>
        </w:rPr>
        <w:t xml:space="preserve">University </w:t>
      </w:r>
      <w:r w:rsidRPr="00BF694C">
        <w:rPr>
          <w:rFonts w:asciiTheme="majorHAnsi" w:hAnsiTheme="majorHAnsi" w:cs="Arial"/>
          <w:szCs w:val="22"/>
          <w:lang w:val="en-GB"/>
        </w:rPr>
        <w:t>Graduate School of Life Sciences</w:t>
      </w:r>
      <w:r>
        <w:rPr>
          <w:rFonts w:asciiTheme="majorHAnsi" w:hAnsiTheme="majorHAnsi" w:cs="Arial"/>
          <w:szCs w:val="22"/>
          <w:lang w:val="en-GB"/>
        </w:rPr>
        <w:t xml:space="preserve"> (GS-LS). </w:t>
      </w:r>
      <w:r w:rsidR="00C42836" w:rsidRPr="00BF694C">
        <w:rPr>
          <w:rFonts w:asciiTheme="majorHAnsi" w:hAnsiTheme="majorHAnsi" w:cs="Arial"/>
          <w:szCs w:val="22"/>
          <w:lang w:val="en-GB"/>
        </w:rPr>
        <w:t xml:space="preserve">The </w:t>
      </w:r>
      <w:r>
        <w:rPr>
          <w:rFonts w:asciiTheme="majorHAnsi" w:hAnsiTheme="majorHAnsi" w:cs="Arial"/>
          <w:szCs w:val="22"/>
          <w:lang w:val="en-GB"/>
        </w:rPr>
        <w:t xml:space="preserve">GS-LS </w:t>
      </w:r>
      <w:r w:rsidR="0034500D" w:rsidRPr="00BF694C">
        <w:rPr>
          <w:rFonts w:asciiTheme="majorHAnsi" w:hAnsiTheme="majorHAnsi" w:cs="Arial"/>
          <w:szCs w:val="22"/>
          <w:lang w:val="en-GB"/>
        </w:rPr>
        <w:t>unites</w:t>
      </w:r>
      <w:r w:rsidR="005F01F4">
        <w:rPr>
          <w:rFonts w:asciiTheme="majorHAnsi" w:hAnsiTheme="majorHAnsi" w:cs="Arial"/>
          <w:szCs w:val="22"/>
          <w:lang w:val="en-GB"/>
        </w:rPr>
        <w:t xml:space="preserve"> 14</w:t>
      </w:r>
      <w:r w:rsidR="00C42836" w:rsidRPr="00BF694C">
        <w:rPr>
          <w:rFonts w:asciiTheme="majorHAnsi" w:hAnsiTheme="majorHAnsi" w:cs="Arial"/>
          <w:szCs w:val="22"/>
          <w:lang w:val="en-GB"/>
        </w:rPr>
        <w:t xml:space="preserve"> </w:t>
      </w:r>
      <w:r w:rsidR="0034500D" w:rsidRPr="00BF694C">
        <w:rPr>
          <w:rFonts w:asciiTheme="majorHAnsi" w:hAnsiTheme="majorHAnsi" w:cs="Arial"/>
          <w:szCs w:val="22"/>
          <w:lang w:val="en-GB"/>
        </w:rPr>
        <w:t xml:space="preserve">thematic </w:t>
      </w:r>
      <w:hyperlink r:id="rId12" w:history="1">
        <w:r w:rsidR="00C42836" w:rsidRPr="00703F4A">
          <w:rPr>
            <w:rStyle w:val="Hyperlink"/>
            <w:rFonts w:asciiTheme="majorHAnsi" w:hAnsiTheme="majorHAnsi" w:cs="Arial"/>
            <w:szCs w:val="22"/>
            <w:lang w:val="en-GB"/>
          </w:rPr>
          <w:t>PhD programmes</w:t>
        </w:r>
      </w:hyperlink>
      <w:r w:rsidR="0034500D" w:rsidRPr="00BF694C">
        <w:rPr>
          <w:rFonts w:asciiTheme="majorHAnsi" w:hAnsiTheme="majorHAnsi" w:cs="Arial"/>
          <w:szCs w:val="22"/>
          <w:lang w:val="en-GB"/>
        </w:rPr>
        <w:t xml:space="preserve"> that offer training in specific areas of Life Sciences research. </w:t>
      </w:r>
      <w:r w:rsidR="00332400" w:rsidRPr="00BF694C">
        <w:rPr>
          <w:rFonts w:asciiTheme="majorHAnsi" w:hAnsiTheme="majorHAnsi" w:cs="Arial"/>
          <w:szCs w:val="22"/>
          <w:lang w:val="en-GB"/>
        </w:rPr>
        <w:t xml:space="preserve">As </w:t>
      </w:r>
      <w:r w:rsidR="00820F91">
        <w:rPr>
          <w:rFonts w:asciiTheme="majorHAnsi" w:hAnsiTheme="majorHAnsi" w:cs="Arial"/>
          <w:szCs w:val="22"/>
          <w:lang w:val="en-GB"/>
        </w:rPr>
        <w:t>a PhD candidate</w:t>
      </w:r>
      <w:r w:rsidR="00332400" w:rsidRPr="00BF694C">
        <w:rPr>
          <w:rFonts w:asciiTheme="majorHAnsi" w:hAnsiTheme="majorHAnsi" w:cs="Arial"/>
          <w:szCs w:val="22"/>
          <w:lang w:val="en-GB"/>
        </w:rPr>
        <w:t xml:space="preserve"> </w:t>
      </w:r>
      <w:r>
        <w:rPr>
          <w:rFonts w:asciiTheme="majorHAnsi" w:hAnsiTheme="majorHAnsi" w:cs="Arial"/>
          <w:szCs w:val="22"/>
          <w:lang w:val="en-GB"/>
        </w:rPr>
        <w:t>you are</w:t>
      </w:r>
      <w:r w:rsidR="0034500D" w:rsidRPr="00BF694C">
        <w:rPr>
          <w:rFonts w:asciiTheme="majorHAnsi" w:hAnsiTheme="majorHAnsi" w:cs="Arial"/>
          <w:szCs w:val="22"/>
          <w:lang w:val="en-GB"/>
        </w:rPr>
        <w:t xml:space="preserve"> required to </w:t>
      </w:r>
      <w:r w:rsidR="00820F91">
        <w:rPr>
          <w:rFonts w:asciiTheme="majorHAnsi" w:hAnsiTheme="majorHAnsi" w:cs="Arial"/>
          <w:szCs w:val="22"/>
          <w:lang w:val="en-GB"/>
        </w:rPr>
        <w:t xml:space="preserve">register in the university-wide PhD candidate tracking system </w:t>
      </w:r>
      <w:hyperlink r:id="rId13" w:history="1">
        <w:proofErr w:type="spellStart"/>
        <w:r w:rsidR="00820F91" w:rsidRPr="00820F91">
          <w:rPr>
            <w:rStyle w:val="Hyperlink"/>
            <w:rFonts w:asciiTheme="majorHAnsi" w:hAnsiTheme="majorHAnsi" w:cs="Arial"/>
            <w:szCs w:val="22"/>
            <w:lang w:val="en-GB"/>
          </w:rPr>
          <w:t>MyPhD</w:t>
        </w:r>
        <w:proofErr w:type="spellEnd"/>
      </w:hyperlink>
      <w:r w:rsidR="00820F91">
        <w:rPr>
          <w:rFonts w:asciiTheme="majorHAnsi" w:hAnsiTheme="majorHAnsi" w:cs="Arial"/>
          <w:szCs w:val="22"/>
          <w:lang w:val="en-GB"/>
        </w:rPr>
        <w:t xml:space="preserve"> before a PhD track can start.  </w:t>
      </w:r>
      <w:r w:rsidR="00820F91" w:rsidRPr="00820F91">
        <w:rPr>
          <w:rFonts w:asciiTheme="majorHAnsi" w:hAnsiTheme="majorHAnsi" w:cs="Arial"/>
          <w:szCs w:val="22"/>
          <w:lang w:val="en-GB"/>
        </w:rPr>
        <w:t>Throughout the track, supplements can be entered into th</w:t>
      </w:r>
      <w:r w:rsidR="00820F91">
        <w:rPr>
          <w:rFonts w:asciiTheme="majorHAnsi" w:hAnsiTheme="majorHAnsi" w:cs="Arial"/>
          <w:szCs w:val="22"/>
          <w:lang w:val="en-GB"/>
        </w:rPr>
        <w:t>is</w:t>
      </w:r>
      <w:r w:rsidR="00820F91" w:rsidRPr="00820F91">
        <w:rPr>
          <w:rFonts w:asciiTheme="majorHAnsi" w:hAnsiTheme="majorHAnsi" w:cs="Arial"/>
          <w:szCs w:val="22"/>
          <w:lang w:val="en-GB"/>
        </w:rPr>
        <w:t xml:space="preserve"> system. Near the end of the PhD track, the first supervisor is required to register further steps in </w:t>
      </w:r>
      <w:proofErr w:type="spellStart"/>
      <w:r w:rsidR="00820F91" w:rsidRPr="00820F91">
        <w:rPr>
          <w:rFonts w:asciiTheme="majorHAnsi" w:hAnsiTheme="majorHAnsi" w:cs="Arial"/>
          <w:szCs w:val="22"/>
          <w:lang w:val="en-GB"/>
        </w:rPr>
        <w:t>MyPhD</w:t>
      </w:r>
      <w:proofErr w:type="spellEnd"/>
      <w:r w:rsidR="00820F91" w:rsidRPr="00820F91">
        <w:rPr>
          <w:rFonts w:asciiTheme="majorHAnsi" w:hAnsiTheme="majorHAnsi" w:cs="Arial"/>
          <w:szCs w:val="22"/>
          <w:lang w:val="en-GB"/>
        </w:rPr>
        <w:t xml:space="preserve"> for the progress and completion of the track and the PhD Ceremony.</w:t>
      </w:r>
    </w:p>
    <w:p w14:paraId="1661181A" w14:textId="77777777" w:rsidR="00623586" w:rsidRDefault="00623586" w:rsidP="0064160D">
      <w:pPr>
        <w:tabs>
          <w:tab w:val="left" w:pos="1701"/>
          <w:tab w:val="left" w:pos="4536"/>
        </w:tabs>
        <w:jc w:val="both"/>
        <w:rPr>
          <w:rFonts w:asciiTheme="majorHAnsi" w:hAnsiTheme="majorHAnsi" w:cs="Arial"/>
          <w:szCs w:val="22"/>
          <w:lang w:val="en-GB"/>
        </w:rPr>
      </w:pPr>
    </w:p>
    <w:p w14:paraId="58568614" w14:textId="77777777" w:rsidR="00E70B9B" w:rsidRDefault="00E70B9B" w:rsidP="0064160D">
      <w:pPr>
        <w:tabs>
          <w:tab w:val="left" w:pos="1701"/>
          <w:tab w:val="left" w:pos="4536"/>
        </w:tabs>
        <w:jc w:val="both"/>
        <w:rPr>
          <w:rFonts w:asciiTheme="majorHAnsi" w:hAnsiTheme="majorHAnsi" w:cs="Arial"/>
          <w:b/>
          <w:szCs w:val="22"/>
          <w:lang w:val="en-GB"/>
        </w:rPr>
      </w:pPr>
    </w:p>
    <w:p w14:paraId="23EBC567" w14:textId="2EF9C1E9" w:rsidR="00E70B9B" w:rsidRPr="00E70B9B" w:rsidRDefault="005F01F4" w:rsidP="0064160D">
      <w:pPr>
        <w:tabs>
          <w:tab w:val="left" w:pos="1701"/>
          <w:tab w:val="left" w:pos="4536"/>
        </w:tabs>
        <w:jc w:val="both"/>
        <w:rPr>
          <w:rFonts w:asciiTheme="majorHAnsi" w:hAnsiTheme="majorHAnsi" w:cs="Arial"/>
          <w:b/>
          <w:sz w:val="24"/>
          <w:szCs w:val="24"/>
          <w:lang w:val="en-GB"/>
        </w:rPr>
      </w:pPr>
      <w:r w:rsidRPr="00E70B9B">
        <w:rPr>
          <w:rFonts w:asciiTheme="majorHAnsi" w:hAnsiTheme="majorHAnsi" w:cs="Arial"/>
          <w:b/>
          <w:sz w:val="24"/>
          <w:szCs w:val="24"/>
          <w:lang w:val="en-GB"/>
        </w:rPr>
        <w:t>Supervision</w:t>
      </w:r>
    </w:p>
    <w:p w14:paraId="127E5F98" w14:textId="77777777" w:rsidR="005F01F4" w:rsidRDefault="00AF0C51" w:rsidP="0064160D">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 xml:space="preserve">During your PhD track, </w:t>
      </w:r>
      <w:r w:rsidR="003A6469">
        <w:rPr>
          <w:rFonts w:asciiTheme="majorHAnsi" w:hAnsiTheme="majorHAnsi" w:cs="Arial"/>
          <w:szCs w:val="22"/>
          <w:lang w:val="en-GB"/>
        </w:rPr>
        <w:t>you will be supervised</w:t>
      </w:r>
      <w:r>
        <w:rPr>
          <w:rFonts w:asciiTheme="majorHAnsi" w:hAnsiTheme="majorHAnsi" w:cs="Arial"/>
          <w:szCs w:val="22"/>
          <w:lang w:val="en-GB"/>
        </w:rPr>
        <w:t xml:space="preserve"> by one or more </w:t>
      </w:r>
      <w:r w:rsidRPr="00AF0C51">
        <w:rPr>
          <w:rFonts w:asciiTheme="majorHAnsi" w:hAnsiTheme="majorHAnsi" w:cs="Arial"/>
          <w:b/>
          <w:szCs w:val="22"/>
          <w:lang w:val="en-GB"/>
        </w:rPr>
        <w:t>supervisors</w:t>
      </w:r>
      <w:r>
        <w:rPr>
          <w:rFonts w:asciiTheme="majorHAnsi" w:hAnsiTheme="majorHAnsi" w:cs="Arial"/>
          <w:szCs w:val="22"/>
          <w:lang w:val="en-GB"/>
        </w:rPr>
        <w:t xml:space="preserve"> (</w:t>
      </w:r>
      <w:proofErr w:type="spellStart"/>
      <w:r w:rsidRPr="00EE1001">
        <w:rPr>
          <w:rFonts w:asciiTheme="majorHAnsi" w:hAnsiTheme="majorHAnsi" w:cs="Arial"/>
          <w:i/>
          <w:szCs w:val="22"/>
          <w:lang w:val="en-GB"/>
        </w:rPr>
        <w:t>promotores</w:t>
      </w:r>
      <w:proofErr w:type="spellEnd"/>
      <w:r>
        <w:rPr>
          <w:rFonts w:asciiTheme="majorHAnsi" w:hAnsiTheme="majorHAnsi" w:cs="Arial"/>
          <w:szCs w:val="22"/>
          <w:lang w:val="en-GB"/>
        </w:rPr>
        <w:t>: full professors</w:t>
      </w:r>
      <w:r w:rsidR="003D155B">
        <w:rPr>
          <w:rFonts w:asciiTheme="majorHAnsi" w:hAnsiTheme="majorHAnsi" w:cs="Arial"/>
          <w:szCs w:val="22"/>
          <w:lang w:val="en-GB"/>
        </w:rPr>
        <w:t>, the primary supervisor being affiliated with</w:t>
      </w:r>
      <w:r>
        <w:rPr>
          <w:rFonts w:asciiTheme="majorHAnsi" w:hAnsiTheme="majorHAnsi" w:cs="Arial"/>
          <w:szCs w:val="22"/>
          <w:lang w:val="en-GB"/>
        </w:rPr>
        <w:t xml:space="preserve"> Utrecht University or UMC Utrecht) and one or more </w:t>
      </w:r>
      <w:r w:rsidRPr="00AF0C51">
        <w:rPr>
          <w:rFonts w:asciiTheme="majorHAnsi" w:hAnsiTheme="majorHAnsi" w:cs="Arial"/>
          <w:b/>
          <w:szCs w:val="22"/>
          <w:lang w:val="en-GB"/>
        </w:rPr>
        <w:t>daily supervisors</w:t>
      </w:r>
      <w:r>
        <w:rPr>
          <w:rFonts w:asciiTheme="majorHAnsi" w:hAnsiTheme="majorHAnsi" w:cs="Arial"/>
          <w:szCs w:val="22"/>
          <w:lang w:val="en-GB"/>
        </w:rPr>
        <w:t xml:space="preserve"> (</w:t>
      </w:r>
      <w:proofErr w:type="spellStart"/>
      <w:r w:rsidRPr="00EE1001">
        <w:rPr>
          <w:rFonts w:asciiTheme="majorHAnsi" w:hAnsiTheme="majorHAnsi" w:cs="Arial"/>
          <w:i/>
          <w:szCs w:val="22"/>
          <w:lang w:val="en-GB"/>
        </w:rPr>
        <w:t>copromotores</w:t>
      </w:r>
      <w:proofErr w:type="spellEnd"/>
      <w:r>
        <w:rPr>
          <w:rFonts w:asciiTheme="majorHAnsi" w:hAnsiTheme="majorHAnsi" w:cs="Arial"/>
          <w:szCs w:val="22"/>
          <w:lang w:val="en-GB"/>
        </w:rPr>
        <w:t>: associate or assistant full professors of Utrecht University</w:t>
      </w:r>
      <w:r w:rsidR="003D155B">
        <w:rPr>
          <w:rFonts w:asciiTheme="majorHAnsi" w:hAnsiTheme="majorHAnsi" w:cs="Arial"/>
          <w:szCs w:val="22"/>
          <w:lang w:val="en-GB"/>
        </w:rPr>
        <w:t xml:space="preserve">, </w:t>
      </w:r>
      <w:r>
        <w:rPr>
          <w:rFonts w:asciiTheme="majorHAnsi" w:hAnsiTheme="majorHAnsi" w:cs="Arial"/>
          <w:szCs w:val="22"/>
          <w:lang w:val="en-GB"/>
        </w:rPr>
        <w:t>UMC Utrecht</w:t>
      </w:r>
      <w:r w:rsidR="003D155B">
        <w:rPr>
          <w:rFonts w:asciiTheme="majorHAnsi" w:hAnsiTheme="majorHAnsi" w:cs="Arial"/>
          <w:szCs w:val="22"/>
          <w:lang w:val="en-GB"/>
        </w:rPr>
        <w:t xml:space="preserve"> or other knowledge institutions</w:t>
      </w:r>
      <w:r>
        <w:rPr>
          <w:rFonts w:asciiTheme="majorHAnsi" w:hAnsiTheme="majorHAnsi" w:cs="Arial"/>
          <w:szCs w:val="22"/>
          <w:lang w:val="en-GB"/>
        </w:rPr>
        <w:t xml:space="preserve">). In addition, a </w:t>
      </w:r>
      <w:r w:rsidRPr="00AF0C51">
        <w:rPr>
          <w:rFonts w:asciiTheme="majorHAnsi" w:hAnsiTheme="majorHAnsi" w:cs="Arial"/>
          <w:b/>
          <w:szCs w:val="22"/>
          <w:lang w:val="en-GB"/>
        </w:rPr>
        <w:t>Supervisory Committee</w:t>
      </w:r>
      <w:r>
        <w:rPr>
          <w:rFonts w:asciiTheme="majorHAnsi" w:hAnsiTheme="majorHAnsi" w:cs="Arial"/>
          <w:szCs w:val="22"/>
          <w:lang w:val="en-GB"/>
        </w:rPr>
        <w:t xml:space="preserve"> </w:t>
      </w:r>
      <w:r w:rsidR="00EE1001">
        <w:rPr>
          <w:rFonts w:asciiTheme="majorHAnsi" w:hAnsiTheme="majorHAnsi" w:cs="Arial"/>
          <w:szCs w:val="22"/>
          <w:lang w:val="en-GB"/>
        </w:rPr>
        <w:t>(</w:t>
      </w:r>
      <w:proofErr w:type="spellStart"/>
      <w:r w:rsidR="00EE1001" w:rsidRPr="00EE1001">
        <w:rPr>
          <w:rFonts w:asciiTheme="majorHAnsi" w:hAnsiTheme="majorHAnsi" w:cs="Arial"/>
          <w:i/>
          <w:szCs w:val="22"/>
          <w:lang w:val="en-GB"/>
        </w:rPr>
        <w:t>aio</w:t>
      </w:r>
      <w:r w:rsidR="000412CA">
        <w:rPr>
          <w:rFonts w:asciiTheme="majorHAnsi" w:hAnsiTheme="majorHAnsi" w:cs="Arial"/>
          <w:i/>
          <w:szCs w:val="22"/>
          <w:lang w:val="en-GB"/>
        </w:rPr>
        <w:t>-</w:t>
      </w:r>
      <w:r w:rsidR="00EE1001" w:rsidRPr="00EE1001">
        <w:rPr>
          <w:rFonts w:asciiTheme="majorHAnsi" w:hAnsiTheme="majorHAnsi" w:cs="Arial"/>
          <w:i/>
          <w:szCs w:val="22"/>
          <w:lang w:val="en-GB"/>
        </w:rPr>
        <w:t>begeleidingscommissie</w:t>
      </w:r>
      <w:proofErr w:type="spellEnd"/>
      <w:r w:rsidR="00EE1001">
        <w:rPr>
          <w:rFonts w:asciiTheme="majorHAnsi" w:hAnsiTheme="majorHAnsi" w:cs="Arial"/>
          <w:szCs w:val="22"/>
          <w:lang w:val="en-GB"/>
        </w:rPr>
        <w:t xml:space="preserve">) </w:t>
      </w:r>
      <w:r>
        <w:rPr>
          <w:rFonts w:asciiTheme="majorHAnsi" w:hAnsiTheme="majorHAnsi" w:cs="Arial"/>
          <w:szCs w:val="22"/>
          <w:lang w:val="en-GB"/>
        </w:rPr>
        <w:t>must be appointed, consisting of 1-2 scientists who are not involved in your project.</w:t>
      </w:r>
    </w:p>
    <w:p w14:paraId="0903E9B7" w14:textId="41D21C61" w:rsidR="00820F91" w:rsidRDefault="00820F91" w:rsidP="0064160D">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 xml:space="preserve">All these parts of your supervision are entered in </w:t>
      </w:r>
      <w:hyperlink r:id="rId14" w:history="1">
        <w:proofErr w:type="spellStart"/>
        <w:r w:rsidRPr="00820F91">
          <w:rPr>
            <w:rStyle w:val="Hyperlink"/>
            <w:rFonts w:asciiTheme="majorHAnsi" w:hAnsiTheme="majorHAnsi" w:cs="Arial"/>
            <w:szCs w:val="22"/>
            <w:lang w:val="en-GB"/>
          </w:rPr>
          <w:t>MyPhD</w:t>
        </w:r>
        <w:proofErr w:type="spellEnd"/>
      </w:hyperlink>
      <w:r>
        <w:rPr>
          <w:rFonts w:asciiTheme="majorHAnsi" w:hAnsiTheme="majorHAnsi" w:cs="Arial"/>
          <w:szCs w:val="22"/>
          <w:lang w:val="en-GB"/>
        </w:rPr>
        <w:t>.</w:t>
      </w:r>
    </w:p>
    <w:p w14:paraId="762D5786" w14:textId="77777777" w:rsidR="00820F91" w:rsidRDefault="00820F91" w:rsidP="0064160D">
      <w:pPr>
        <w:tabs>
          <w:tab w:val="left" w:pos="1701"/>
          <w:tab w:val="left" w:pos="4536"/>
        </w:tabs>
        <w:jc w:val="both"/>
        <w:rPr>
          <w:rFonts w:asciiTheme="majorHAnsi" w:hAnsiTheme="majorHAnsi" w:cs="Arial"/>
          <w:szCs w:val="22"/>
          <w:lang w:val="en-GB"/>
        </w:rPr>
      </w:pPr>
    </w:p>
    <w:p w14:paraId="00B50AAF" w14:textId="77777777" w:rsidR="00E70B9B" w:rsidRDefault="00E70B9B" w:rsidP="0064160D">
      <w:pPr>
        <w:tabs>
          <w:tab w:val="left" w:pos="1701"/>
          <w:tab w:val="left" w:pos="4536"/>
        </w:tabs>
        <w:jc w:val="both"/>
        <w:rPr>
          <w:rFonts w:asciiTheme="majorHAnsi" w:hAnsiTheme="majorHAnsi" w:cs="Arial"/>
          <w:b/>
          <w:szCs w:val="22"/>
          <w:lang w:val="en-GB"/>
        </w:rPr>
      </w:pPr>
    </w:p>
    <w:p w14:paraId="70BE4216" w14:textId="0A6285D6" w:rsidR="005F01F4" w:rsidRPr="00E70B9B" w:rsidRDefault="005F01F4" w:rsidP="0064160D">
      <w:pPr>
        <w:tabs>
          <w:tab w:val="left" w:pos="1701"/>
          <w:tab w:val="left" w:pos="4536"/>
        </w:tabs>
        <w:jc w:val="both"/>
        <w:rPr>
          <w:rFonts w:asciiTheme="majorHAnsi" w:hAnsiTheme="majorHAnsi" w:cs="Arial"/>
          <w:sz w:val="24"/>
          <w:szCs w:val="24"/>
          <w:lang w:val="en-GB"/>
        </w:rPr>
      </w:pPr>
      <w:r w:rsidRPr="00E70B9B">
        <w:rPr>
          <w:rFonts w:asciiTheme="majorHAnsi" w:hAnsiTheme="majorHAnsi" w:cs="Arial"/>
          <w:b/>
          <w:sz w:val="24"/>
          <w:szCs w:val="24"/>
          <w:lang w:val="en-GB"/>
        </w:rPr>
        <w:t>Training</w:t>
      </w:r>
      <w:r w:rsidR="00AF0C51" w:rsidRPr="00E70B9B">
        <w:rPr>
          <w:rFonts w:asciiTheme="majorHAnsi" w:hAnsiTheme="majorHAnsi" w:cs="Arial"/>
          <w:b/>
          <w:sz w:val="24"/>
          <w:szCs w:val="24"/>
          <w:lang w:val="en-GB"/>
        </w:rPr>
        <w:t xml:space="preserve"> &amp; Skills</w:t>
      </w:r>
    </w:p>
    <w:p w14:paraId="4DFA4824" w14:textId="5A374171" w:rsidR="00EB7F50" w:rsidRPr="00AF0C51" w:rsidRDefault="00F16DA4" w:rsidP="0064160D">
      <w:pPr>
        <w:tabs>
          <w:tab w:val="left" w:pos="1701"/>
          <w:tab w:val="left" w:pos="4536"/>
        </w:tabs>
        <w:jc w:val="both"/>
        <w:rPr>
          <w:rFonts w:asciiTheme="majorHAnsi" w:hAnsiTheme="majorHAnsi" w:cs="Arial"/>
          <w:szCs w:val="22"/>
          <w:lang w:val="en-GB"/>
        </w:rPr>
      </w:pPr>
      <w:r>
        <w:rPr>
          <w:rFonts w:asciiTheme="majorHAnsi" w:hAnsiTheme="majorHAnsi" w:cs="Arial"/>
          <w:szCs w:val="22"/>
          <w:lang w:val="en-GB"/>
        </w:rPr>
        <w:t>A</w:t>
      </w:r>
      <w:r w:rsidR="00EB7F50">
        <w:rPr>
          <w:rFonts w:asciiTheme="majorHAnsi" w:hAnsiTheme="majorHAnsi" w:cs="Arial"/>
          <w:szCs w:val="22"/>
          <w:lang w:val="en-GB"/>
        </w:rPr>
        <w:t>t the start of your PhD track</w:t>
      </w:r>
      <w:r w:rsidR="000B3F10">
        <w:rPr>
          <w:rFonts w:asciiTheme="majorHAnsi" w:hAnsiTheme="majorHAnsi" w:cs="Arial"/>
          <w:szCs w:val="22"/>
          <w:lang w:val="en-GB"/>
        </w:rPr>
        <w:t>,</w:t>
      </w:r>
      <w:r>
        <w:rPr>
          <w:rFonts w:asciiTheme="majorHAnsi" w:hAnsiTheme="majorHAnsi" w:cs="Arial"/>
          <w:szCs w:val="22"/>
          <w:lang w:val="en-GB"/>
        </w:rPr>
        <w:t xml:space="preserve"> it may </w:t>
      </w:r>
      <w:r w:rsidR="00EB7F50">
        <w:rPr>
          <w:rFonts w:asciiTheme="majorHAnsi" w:hAnsiTheme="majorHAnsi" w:cs="Arial"/>
          <w:szCs w:val="22"/>
          <w:lang w:val="en-GB"/>
        </w:rPr>
        <w:t xml:space="preserve">not </w:t>
      </w:r>
      <w:r>
        <w:rPr>
          <w:rFonts w:asciiTheme="majorHAnsi" w:hAnsiTheme="majorHAnsi" w:cs="Arial"/>
          <w:szCs w:val="22"/>
          <w:lang w:val="en-GB"/>
        </w:rPr>
        <w:t xml:space="preserve">be </w:t>
      </w:r>
      <w:r w:rsidR="00CD01A0">
        <w:rPr>
          <w:rFonts w:asciiTheme="majorHAnsi" w:hAnsiTheme="majorHAnsi" w:cs="Arial"/>
          <w:szCs w:val="22"/>
          <w:lang w:val="en-GB"/>
        </w:rPr>
        <w:t xml:space="preserve">entirely </w:t>
      </w:r>
      <w:r w:rsidR="00EB7F50">
        <w:rPr>
          <w:rFonts w:asciiTheme="majorHAnsi" w:hAnsiTheme="majorHAnsi" w:cs="Arial"/>
          <w:szCs w:val="22"/>
          <w:lang w:val="en-GB"/>
        </w:rPr>
        <w:t xml:space="preserve">clear yet which </w:t>
      </w:r>
      <w:r w:rsidR="00AF0C51">
        <w:rPr>
          <w:rFonts w:asciiTheme="majorHAnsi" w:hAnsiTheme="majorHAnsi" w:cs="Arial"/>
          <w:szCs w:val="22"/>
          <w:lang w:val="en-GB"/>
        </w:rPr>
        <w:t xml:space="preserve">training, workshops, </w:t>
      </w:r>
      <w:r w:rsidR="00EB7F50">
        <w:rPr>
          <w:rFonts w:asciiTheme="majorHAnsi" w:hAnsiTheme="majorHAnsi" w:cs="Arial"/>
          <w:szCs w:val="22"/>
          <w:lang w:val="en-GB"/>
        </w:rPr>
        <w:t>courses, seminars, symposia etc</w:t>
      </w:r>
      <w:r w:rsidR="00F65DFC">
        <w:rPr>
          <w:rFonts w:asciiTheme="majorHAnsi" w:hAnsiTheme="majorHAnsi" w:cs="Arial"/>
          <w:szCs w:val="22"/>
          <w:lang w:val="en-GB"/>
        </w:rPr>
        <w:t>.</w:t>
      </w:r>
      <w:r w:rsidR="00EB7F50">
        <w:rPr>
          <w:rFonts w:asciiTheme="majorHAnsi" w:hAnsiTheme="majorHAnsi" w:cs="Arial"/>
          <w:szCs w:val="22"/>
          <w:lang w:val="en-GB"/>
        </w:rPr>
        <w:t xml:space="preserve"> you will </w:t>
      </w:r>
      <w:r w:rsidR="00CD01A0">
        <w:rPr>
          <w:rFonts w:asciiTheme="majorHAnsi" w:hAnsiTheme="majorHAnsi" w:cs="Arial"/>
          <w:szCs w:val="22"/>
          <w:lang w:val="en-GB"/>
        </w:rPr>
        <w:t>attend d</w:t>
      </w:r>
      <w:r w:rsidR="00EB7F50">
        <w:rPr>
          <w:rFonts w:asciiTheme="majorHAnsi" w:hAnsiTheme="majorHAnsi" w:cs="Arial"/>
          <w:szCs w:val="22"/>
          <w:lang w:val="en-GB"/>
        </w:rPr>
        <w:t xml:space="preserve">uring </w:t>
      </w:r>
      <w:r w:rsidR="008309FE">
        <w:rPr>
          <w:rFonts w:asciiTheme="majorHAnsi" w:hAnsiTheme="majorHAnsi" w:cs="Arial"/>
          <w:szCs w:val="22"/>
          <w:lang w:val="en-GB"/>
        </w:rPr>
        <w:t>your</w:t>
      </w:r>
      <w:r w:rsidR="00EB7F50">
        <w:rPr>
          <w:rFonts w:asciiTheme="majorHAnsi" w:hAnsiTheme="majorHAnsi" w:cs="Arial"/>
          <w:szCs w:val="22"/>
          <w:lang w:val="en-GB"/>
        </w:rPr>
        <w:t xml:space="preserve"> PhD track. Still, it is </w:t>
      </w:r>
      <w:r w:rsidR="00CD01A0">
        <w:rPr>
          <w:rFonts w:asciiTheme="majorHAnsi" w:hAnsiTheme="majorHAnsi" w:cs="Arial"/>
          <w:szCs w:val="22"/>
          <w:lang w:val="en-GB"/>
        </w:rPr>
        <w:t xml:space="preserve">important </w:t>
      </w:r>
      <w:r w:rsidR="008309FE">
        <w:rPr>
          <w:rFonts w:asciiTheme="majorHAnsi" w:hAnsiTheme="majorHAnsi" w:cs="Arial"/>
          <w:szCs w:val="22"/>
          <w:lang w:val="en-GB"/>
        </w:rPr>
        <w:t xml:space="preserve">for you </w:t>
      </w:r>
      <w:r w:rsidR="00CD01A0">
        <w:rPr>
          <w:rFonts w:asciiTheme="majorHAnsi" w:hAnsiTheme="majorHAnsi" w:cs="Arial"/>
          <w:szCs w:val="22"/>
          <w:lang w:val="en-GB"/>
        </w:rPr>
        <w:t xml:space="preserve">that you </w:t>
      </w:r>
      <w:r w:rsidR="00FC7937">
        <w:rPr>
          <w:rFonts w:asciiTheme="majorHAnsi" w:hAnsiTheme="majorHAnsi" w:cs="Arial"/>
          <w:szCs w:val="22"/>
          <w:lang w:val="en-GB"/>
        </w:rPr>
        <w:t>discuss</w:t>
      </w:r>
      <w:r w:rsidR="00EB7F50">
        <w:rPr>
          <w:rFonts w:asciiTheme="majorHAnsi" w:hAnsiTheme="majorHAnsi" w:cs="Arial"/>
          <w:szCs w:val="22"/>
          <w:lang w:val="en-GB"/>
        </w:rPr>
        <w:t xml:space="preserve"> </w:t>
      </w:r>
      <w:r w:rsidR="00CD01A0">
        <w:rPr>
          <w:rFonts w:asciiTheme="majorHAnsi" w:hAnsiTheme="majorHAnsi" w:cs="Arial"/>
          <w:szCs w:val="22"/>
          <w:lang w:val="en-GB"/>
        </w:rPr>
        <w:t xml:space="preserve">the knowledge and skills you will need to acquire </w:t>
      </w:r>
      <w:r w:rsidR="00691F70">
        <w:rPr>
          <w:rFonts w:asciiTheme="majorHAnsi" w:hAnsiTheme="majorHAnsi" w:cs="Arial"/>
          <w:szCs w:val="22"/>
          <w:lang w:val="en-GB"/>
        </w:rPr>
        <w:t>in the course of your PhD track</w:t>
      </w:r>
      <w:r w:rsidR="008309FE">
        <w:rPr>
          <w:rFonts w:asciiTheme="majorHAnsi" w:hAnsiTheme="majorHAnsi" w:cs="Arial"/>
          <w:szCs w:val="22"/>
          <w:lang w:val="en-GB"/>
        </w:rPr>
        <w:t xml:space="preserve"> with your supervisor(s) right from the beginning</w:t>
      </w:r>
      <w:r w:rsidR="00691F70">
        <w:rPr>
          <w:rFonts w:asciiTheme="majorHAnsi" w:hAnsiTheme="majorHAnsi" w:cs="Arial"/>
          <w:szCs w:val="22"/>
          <w:lang w:val="en-GB"/>
        </w:rPr>
        <w:t xml:space="preserve">. </w:t>
      </w:r>
      <w:r w:rsidR="008309FE">
        <w:rPr>
          <w:rFonts w:asciiTheme="majorHAnsi" w:hAnsiTheme="majorHAnsi" w:cs="Arial"/>
          <w:szCs w:val="22"/>
          <w:lang w:val="en-GB"/>
        </w:rPr>
        <w:t>You will discuss this</w:t>
      </w:r>
      <w:r w:rsidR="00DF5410">
        <w:rPr>
          <w:rFonts w:asciiTheme="majorHAnsi" w:hAnsiTheme="majorHAnsi" w:cs="Arial"/>
          <w:szCs w:val="22"/>
          <w:lang w:val="en-GB"/>
        </w:rPr>
        <w:t xml:space="preserve"> </w:t>
      </w:r>
      <w:r w:rsidR="00820F91">
        <w:rPr>
          <w:rFonts w:asciiTheme="majorHAnsi" w:hAnsiTheme="majorHAnsi" w:cs="Arial"/>
          <w:szCs w:val="22"/>
          <w:lang w:val="en-GB"/>
        </w:rPr>
        <w:t>‘course plan’</w:t>
      </w:r>
      <w:r w:rsidR="00DF5410">
        <w:rPr>
          <w:rFonts w:asciiTheme="majorHAnsi" w:hAnsiTheme="majorHAnsi" w:cs="Arial"/>
          <w:szCs w:val="22"/>
          <w:lang w:val="en-GB"/>
        </w:rPr>
        <w:t xml:space="preserve"> </w:t>
      </w:r>
      <w:r w:rsidR="008309FE">
        <w:rPr>
          <w:rFonts w:asciiTheme="majorHAnsi" w:hAnsiTheme="majorHAnsi" w:cs="Arial"/>
          <w:szCs w:val="22"/>
          <w:lang w:val="en-GB"/>
        </w:rPr>
        <w:t xml:space="preserve">and </w:t>
      </w:r>
      <w:r>
        <w:rPr>
          <w:rFonts w:asciiTheme="majorHAnsi" w:hAnsiTheme="majorHAnsi" w:cs="Arial"/>
          <w:szCs w:val="22"/>
          <w:lang w:val="en-GB"/>
        </w:rPr>
        <w:t xml:space="preserve">your </w:t>
      </w:r>
      <w:r w:rsidR="008309FE">
        <w:rPr>
          <w:rFonts w:asciiTheme="majorHAnsi" w:hAnsiTheme="majorHAnsi" w:cs="Arial"/>
          <w:szCs w:val="22"/>
          <w:lang w:val="en-GB"/>
        </w:rPr>
        <w:t xml:space="preserve">progress </w:t>
      </w:r>
      <w:r w:rsidR="00A339C8">
        <w:rPr>
          <w:rFonts w:asciiTheme="majorHAnsi" w:hAnsiTheme="majorHAnsi" w:cs="Arial"/>
          <w:szCs w:val="22"/>
          <w:lang w:val="en-GB"/>
        </w:rPr>
        <w:t xml:space="preserve">on </w:t>
      </w:r>
      <w:r w:rsidR="00C9266F">
        <w:rPr>
          <w:rFonts w:asciiTheme="majorHAnsi" w:hAnsiTheme="majorHAnsi" w:cs="Arial"/>
          <w:szCs w:val="22"/>
          <w:lang w:val="en-GB"/>
        </w:rPr>
        <w:t xml:space="preserve">the development of </w:t>
      </w:r>
      <w:r w:rsidR="00A339C8">
        <w:rPr>
          <w:rFonts w:asciiTheme="majorHAnsi" w:hAnsiTheme="majorHAnsi" w:cs="Arial"/>
          <w:szCs w:val="22"/>
          <w:lang w:val="en-GB"/>
        </w:rPr>
        <w:t xml:space="preserve">different competences </w:t>
      </w:r>
      <w:r w:rsidR="00DF5410">
        <w:rPr>
          <w:rFonts w:asciiTheme="majorHAnsi" w:hAnsiTheme="majorHAnsi" w:cs="Arial"/>
          <w:szCs w:val="22"/>
          <w:lang w:val="en-GB"/>
        </w:rPr>
        <w:t xml:space="preserve">during the annual meetings with </w:t>
      </w:r>
      <w:r w:rsidR="000B3F10">
        <w:rPr>
          <w:rFonts w:asciiTheme="majorHAnsi" w:hAnsiTheme="majorHAnsi" w:cs="Arial"/>
          <w:szCs w:val="22"/>
          <w:lang w:val="en-GB"/>
        </w:rPr>
        <w:t xml:space="preserve">your supervisor and </w:t>
      </w:r>
      <w:r w:rsidR="00FA5FA8">
        <w:rPr>
          <w:rFonts w:asciiTheme="majorHAnsi" w:hAnsiTheme="majorHAnsi" w:cs="Arial"/>
          <w:szCs w:val="22"/>
          <w:lang w:val="en-GB"/>
        </w:rPr>
        <w:t xml:space="preserve">with </w:t>
      </w:r>
      <w:r>
        <w:rPr>
          <w:rFonts w:asciiTheme="majorHAnsi" w:hAnsiTheme="majorHAnsi" w:cs="Arial"/>
          <w:szCs w:val="22"/>
          <w:lang w:val="en-GB"/>
        </w:rPr>
        <w:t>your</w:t>
      </w:r>
      <w:r w:rsidR="00DF5410">
        <w:rPr>
          <w:rFonts w:asciiTheme="majorHAnsi" w:hAnsiTheme="majorHAnsi" w:cs="Arial"/>
          <w:szCs w:val="22"/>
          <w:lang w:val="en-GB"/>
        </w:rPr>
        <w:t xml:space="preserve"> Supervisory Committee. </w:t>
      </w:r>
    </w:p>
    <w:p w14:paraId="5D8C1D89" w14:textId="00070DE4" w:rsidR="005F01F4" w:rsidRDefault="005F01F4" w:rsidP="00F16DA4">
      <w:pPr>
        <w:tabs>
          <w:tab w:val="left" w:pos="1701"/>
          <w:tab w:val="left" w:pos="4536"/>
        </w:tabs>
        <w:jc w:val="both"/>
        <w:rPr>
          <w:rFonts w:asciiTheme="majorHAnsi" w:hAnsiTheme="majorHAnsi" w:cs="Arial"/>
          <w:b/>
          <w:szCs w:val="22"/>
          <w:lang w:val="en-GB"/>
        </w:rPr>
      </w:pPr>
    </w:p>
    <w:p w14:paraId="35140B30" w14:textId="3F83D1C8" w:rsidR="00820F91" w:rsidRPr="00E70B9B" w:rsidRDefault="00820F91" w:rsidP="00F16DA4">
      <w:pPr>
        <w:tabs>
          <w:tab w:val="left" w:pos="1701"/>
          <w:tab w:val="left" w:pos="4536"/>
        </w:tabs>
        <w:jc w:val="both"/>
        <w:rPr>
          <w:rFonts w:asciiTheme="majorHAnsi" w:hAnsiTheme="majorHAnsi" w:cs="Arial"/>
          <w:b/>
          <w:color w:val="FF0000"/>
          <w:szCs w:val="22"/>
          <w:lang w:val="en-GB"/>
        </w:rPr>
      </w:pPr>
      <w:r w:rsidRPr="00E70B9B">
        <w:rPr>
          <w:rFonts w:asciiTheme="majorHAnsi" w:hAnsiTheme="majorHAnsi" w:cs="Arial"/>
          <w:b/>
          <w:color w:val="FF0000"/>
          <w:szCs w:val="22"/>
          <w:lang w:val="en-GB"/>
        </w:rPr>
        <w:t>You may use this document to set up your (draft) course plan. Please use this in consultation with your supervisor and your programme coordinator.</w:t>
      </w:r>
      <w:r w:rsidR="008875CA" w:rsidRPr="00E70B9B">
        <w:rPr>
          <w:rFonts w:asciiTheme="majorHAnsi" w:hAnsiTheme="majorHAnsi" w:cs="Arial"/>
          <w:b/>
          <w:color w:val="FF0000"/>
          <w:szCs w:val="22"/>
          <w:lang w:val="en-GB"/>
        </w:rPr>
        <w:t xml:space="preserve"> This course plan could be changed during the PhD track.</w:t>
      </w:r>
    </w:p>
    <w:p w14:paraId="748CE684" w14:textId="5C744FDC" w:rsidR="00820F91" w:rsidRDefault="00820F91" w:rsidP="00F16DA4">
      <w:pPr>
        <w:tabs>
          <w:tab w:val="left" w:pos="1701"/>
          <w:tab w:val="left" w:pos="4536"/>
        </w:tabs>
        <w:jc w:val="both"/>
        <w:rPr>
          <w:rFonts w:asciiTheme="majorHAnsi" w:hAnsiTheme="majorHAnsi" w:cs="Arial"/>
          <w:szCs w:val="22"/>
          <w:lang w:val="en-GB"/>
        </w:rPr>
      </w:pPr>
    </w:p>
    <w:p w14:paraId="621CFB50" w14:textId="77777777" w:rsidR="00E70B9B" w:rsidRDefault="00E70B9B" w:rsidP="00E70B9B">
      <w:pPr>
        <w:rPr>
          <w:rFonts w:asciiTheme="majorHAnsi" w:hAnsiTheme="majorHAnsi" w:cs="Arial"/>
          <w:szCs w:val="22"/>
          <w:lang w:val="en-GB"/>
        </w:rPr>
      </w:pPr>
    </w:p>
    <w:p w14:paraId="4A713FE6" w14:textId="5C858DA2" w:rsidR="0064160D" w:rsidRPr="0093474E" w:rsidRDefault="00E70B9B" w:rsidP="00E70B9B">
      <w:pPr>
        <w:rPr>
          <w:rFonts w:asciiTheme="majorHAnsi" w:hAnsiTheme="majorHAnsi" w:cs="Arial"/>
          <w:b/>
          <w:sz w:val="24"/>
          <w:szCs w:val="24"/>
          <w:lang w:val="en-GB"/>
        </w:rPr>
      </w:pPr>
      <w:r>
        <w:rPr>
          <w:rFonts w:asciiTheme="majorHAnsi" w:hAnsiTheme="majorHAnsi" w:cs="Arial"/>
          <w:b/>
          <w:sz w:val="24"/>
          <w:szCs w:val="24"/>
          <w:lang w:val="en-GB"/>
        </w:rPr>
        <w:t>Your training</w:t>
      </w:r>
      <w:r w:rsidR="00C10D4D" w:rsidRPr="0093474E">
        <w:rPr>
          <w:rFonts w:asciiTheme="majorHAnsi" w:hAnsiTheme="majorHAnsi" w:cs="Arial"/>
          <w:b/>
          <w:sz w:val="24"/>
          <w:szCs w:val="24"/>
          <w:lang w:val="en-GB"/>
        </w:rPr>
        <w:t xml:space="preserve"> </w:t>
      </w:r>
      <w:proofErr w:type="gramStart"/>
      <w:r w:rsidR="0064160D" w:rsidRPr="0093474E">
        <w:rPr>
          <w:rFonts w:asciiTheme="majorHAnsi" w:hAnsiTheme="majorHAnsi" w:cs="Arial"/>
          <w:b/>
          <w:sz w:val="24"/>
          <w:szCs w:val="24"/>
          <w:lang w:val="en-GB"/>
        </w:rPr>
        <w:t>programme</w:t>
      </w:r>
      <w:proofErr w:type="gramEnd"/>
      <w:r w:rsidR="0064160D" w:rsidRPr="0093474E">
        <w:rPr>
          <w:rFonts w:asciiTheme="majorHAnsi" w:hAnsiTheme="majorHAnsi" w:cs="Arial"/>
          <w:b/>
          <w:sz w:val="24"/>
          <w:szCs w:val="24"/>
          <w:lang w:val="en-GB"/>
        </w:rPr>
        <w:t xml:space="preserve"> </w:t>
      </w:r>
    </w:p>
    <w:p w14:paraId="75AD35E4" w14:textId="77777777" w:rsidR="00E3433E" w:rsidRDefault="00E3433E" w:rsidP="00D74C6C">
      <w:pPr>
        <w:pStyle w:val="Plattetekstinspringen3"/>
        <w:tabs>
          <w:tab w:val="clear" w:pos="2932"/>
          <w:tab w:val="left" w:pos="1985"/>
          <w:tab w:val="left" w:pos="5103"/>
          <w:tab w:val="right" w:pos="10064"/>
        </w:tabs>
        <w:spacing w:line="240" w:lineRule="auto"/>
        <w:ind w:left="0"/>
        <w:jc w:val="both"/>
        <w:rPr>
          <w:rFonts w:asciiTheme="majorHAnsi" w:hAnsiTheme="majorHAnsi"/>
          <w:bCs/>
          <w:sz w:val="22"/>
          <w:szCs w:val="22"/>
          <w:lang w:val="en-GB"/>
        </w:rPr>
      </w:pPr>
    </w:p>
    <w:p w14:paraId="10F955C8" w14:textId="056A0545" w:rsidR="005D1E48" w:rsidRDefault="00246927" w:rsidP="005D1E48">
      <w:pPr>
        <w:pStyle w:val="Plattetekstinspringen3"/>
        <w:tabs>
          <w:tab w:val="clear" w:pos="2932"/>
          <w:tab w:val="left" w:pos="1985"/>
          <w:tab w:val="left" w:pos="5103"/>
          <w:tab w:val="right" w:pos="10064"/>
        </w:tabs>
        <w:spacing w:line="240" w:lineRule="auto"/>
        <w:ind w:left="0"/>
        <w:jc w:val="center"/>
        <w:rPr>
          <w:rFonts w:asciiTheme="majorHAnsi" w:hAnsiTheme="majorHAnsi"/>
          <w:bCs/>
          <w:sz w:val="22"/>
          <w:szCs w:val="22"/>
          <w:lang w:val="en-GB"/>
        </w:rPr>
      </w:pPr>
      <w:r w:rsidRPr="005F01F4">
        <w:rPr>
          <w:rFonts w:asciiTheme="majorHAnsi" w:hAnsiTheme="majorHAnsi" w:cs="Arial"/>
          <w:noProof/>
        </w:rPr>
        <w:drawing>
          <wp:inline distT="0" distB="0" distL="0" distR="0" wp14:anchorId="4F58DDCA" wp14:editId="1F41714A">
            <wp:extent cx="2049568" cy="1856235"/>
            <wp:effectExtent l="0" t="0" r="8255" b="0"/>
            <wp:docPr id="11" name="Picture 3" descr="GS_icons_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S_icons_piechart.jpg"/>
                    <pic:cNvPicPr>
                      <a:picLocks noChangeAspect="1"/>
                    </pic:cNvPicPr>
                  </pic:nvPicPr>
                  <pic:blipFill rotWithShape="1">
                    <a:blip r:embed="rId15">
                      <a:extLst>
                        <a:ext uri="{28A0092B-C50C-407E-A947-70E740481C1C}">
                          <a14:useLocalDpi xmlns:a14="http://schemas.microsoft.com/office/drawing/2010/main" val="0"/>
                        </a:ext>
                      </a:extLst>
                    </a:blip>
                    <a:srcRect l="2529" t="6320" r="3183" b="8291"/>
                    <a:stretch/>
                  </pic:blipFill>
                  <pic:spPr>
                    <a:xfrm>
                      <a:off x="0" y="0"/>
                      <a:ext cx="2049824" cy="1856467"/>
                    </a:xfrm>
                    <a:prstGeom prst="rect">
                      <a:avLst/>
                    </a:prstGeom>
                  </pic:spPr>
                </pic:pic>
              </a:graphicData>
            </a:graphic>
          </wp:inline>
        </w:drawing>
      </w:r>
    </w:p>
    <w:p w14:paraId="485C8723" w14:textId="533A7A13" w:rsidR="005D1E48" w:rsidRDefault="005D1E48" w:rsidP="005D1E48">
      <w:pPr>
        <w:pStyle w:val="Plattetekstinspringen3"/>
        <w:tabs>
          <w:tab w:val="clear" w:pos="2932"/>
          <w:tab w:val="left" w:pos="1985"/>
          <w:tab w:val="left" w:pos="5103"/>
          <w:tab w:val="right" w:pos="10064"/>
        </w:tabs>
        <w:spacing w:line="240" w:lineRule="auto"/>
        <w:ind w:left="0"/>
        <w:jc w:val="center"/>
        <w:rPr>
          <w:rFonts w:asciiTheme="majorHAnsi" w:hAnsiTheme="majorHAnsi"/>
          <w:bCs/>
          <w:sz w:val="22"/>
          <w:szCs w:val="22"/>
          <w:lang w:val="en-GB"/>
        </w:rPr>
      </w:pPr>
    </w:p>
    <w:p w14:paraId="716B7D0A" w14:textId="51600CC7" w:rsidR="00017E9D" w:rsidRDefault="00FB4185" w:rsidP="00D74C6C">
      <w:pPr>
        <w:pStyle w:val="Plattetekstinspringen3"/>
        <w:tabs>
          <w:tab w:val="clear" w:pos="2932"/>
          <w:tab w:val="left" w:pos="1985"/>
          <w:tab w:val="left" w:pos="5103"/>
          <w:tab w:val="right" w:pos="10064"/>
        </w:tabs>
        <w:spacing w:line="240" w:lineRule="auto"/>
        <w:ind w:left="0"/>
        <w:jc w:val="both"/>
        <w:rPr>
          <w:rFonts w:asciiTheme="majorHAnsi" w:hAnsiTheme="majorHAnsi"/>
          <w:bCs/>
          <w:sz w:val="22"/>
          <w:szCs w:val="22"/>
          <w:lang w:val="en-GB"/>
        </w:rPr>
      </w:pPr>
      <w:r w:rsidRPr="00FB4185">
        <w:rPr>
          <w:rFonts w:asciiTheme="majorHAnsi" w:hAnsiTheme="majorHAnsi"/>
          <w:bCs/>
          <w:sz w:val="22"/>
          <w:szCs w:val="22"/>
          <w:lang w:val="en-GB"/>
        </w:rPr>
        <w:t xml:space="preserve">It </w:t>
      </w:r>
      <w:r w:rsidR="00E3433E" w:rsidRPr="00FB4185">
        <w:rPr>
          <w:rFonts w:asciiTheme="majorHAnsi" w:hAnsiTheme="majorHAnsi"/>
          <w:bCs/>
          <w:sz w:val="22"/>
          <w:szCs w:val="22"/>
          <w:lang w:val="en-GB"/>
        </w:rPr>
        <w:t xml:space="preserve">is important to </w:t>
      </w:r>
      <w:r w:rsidRPr="00FB4185">
        <w:rPr>
          <w:rFonts w:asciiTheme="majorHAnsi" w:hAnsiTheme="majorHAnsi"/>
          <w:bCs/>
          <w:sz w:val="22"/>
          <w:szCs w:val="22"/>
          <w:lang w:val="en-GB"/>
        </w:rPr>
        <w:t>develop</w:t>
      </w:r>
      <w:r w:rsidR="00E3433E" w:rsidRPr="00FB4185">
        <w:rPr>
          <w:rFonts w:asciiTheme="majorHAnsi" w:hAnsiTheme="majorHAnsi"/>
          <w:bCs/>
          <w:sz w:val="22"/>
          <w:szCs w:val="22"/>
          <w:lang w:val="en-GB"/>
        </w:rPr>
        <w:t xml:space="preserve"> your competences as </w:t>
      </w:r>
      <w:r w:rsidR="00A222AC">
        <w:rPr>
          <w:rFonts w:asciiTheme="majorHAnsi" w:hAnsiTheme="majorHAnsi"/>
          <w:bCs/>
          <w:sz w:val="22"/>
          <w:szCs w:val="22"/>
          <w:lang w:val="en-GB"/>
        </w:rPr>
        <w:t xml:space="preserve">a </w:t>
      </w:r>
      <w:r w:rsidR="00E3433E" w:rsidRPr="00FB4185">
        <w:rPr>
          <w:rFonts w:asciiTheme="majorHAnsi" w:hAnsiTheme="majorHAnsi"/>
          <w:bCs/>
          <w:sz w:val="22"/>
          <w:szCs w:val="22"/>
          <w:lang w:val="en-GB"/>
        </w:rPr>
        <w:t>researcher and as a</w:t>
      </w:r>
      <w:r w:rsidRPr="00FB4185">
        <w:rPr>
          <w:rFonts w:asciiTheme="majorHAnsi" w:hAnsiTheme="majorHAnsi"/>
          <w:bCs/>
          <w:sz w:val="22"/>
          <w:szCs w:val="22"/>
          <w:lang w:val="en-GB"/>
        </w:rPr>
        <w:t>n</w:t>
      </w:r>
      <w:r w:rsidR="00E3433E" w:rsidRPr="00FB4185">
        <w:rPr>
          <w:rFonts w:asciiTheme="majorHAnsi" w:hAnsiTheme="majorHAnsi"/>
          <w:bCs/>
          <w:sz w:val="22"/>
          <w:szCs w:val="22"/>
          <w:lang w:val="en-GB"/>
        </w:rPr>
        <w:t xml:space="preserve"> </w:t>
      </w:r>
      <w:r w:rsidRPr="00FB4185">
        <w:rPr>
          <w:rFonts w:asciiTheme="majorHAnsi" w:hAnsiTheme="majorHAnsi"/>
          <w:bCs/>
          <w:sz w:val="22"/>
          <w:szCs w:val="22"/>
          <w:lang w:val="en-GB"/>
        </w:rPr>
        <w:t>individual</w:t>
      </w:r>
      <w:r w:rsidR="00E3433E" w:rsidRPr="00FB4185">
        <w:rPr>
          <w:rFonts w:asciiTheme="majorHAnsi" w:hAnsiTheme="majorHAnsi"/>
          <w:bCs/>
          <w:sz w:val="22"/>
          <w:szCs w:val="22"/>
          <w:lang w:val="en-GB"/>
        </w:rPr>
        <w:t xml:space="preserve">. Meaningful competences to </w:t>
      </w:r>
      <w:r w:rsidR="00A222AC">
        <w:rPr>
          <w:rFonts w:asciiTheme="majorHAnsi" w:hAnsiTheme="majorHAnsi"/>
          <w:bCs/>
          <w:sz w:val="22"/>
          <w:szCs w:val="22"/>
          <w:lang w:val="en-GB"/>
        </w:rPr>
        <w:t>develop</w:t>
      </w:r>
      <w:r w:rsidR="00E3433E" w:rsidRPr="00FB4185">
        <w:rPr>
          <w:rFonts w:asciiTheme="majorHAnsi" w:hAnsiTheme="majorHAnsi"/>
          <w:bCs/>
          <w:sz w:val="22"/>
          <w:szCs w:val="22"/>
          <w:lang w:val="en-GB"/>
        </w:rPr>
        <w:t xml:space="preserve"> are; </w:t>
      </w:r>
      <w:r w:rsidR="00E3433E" w:rsidRPr="00A222AC">
        <w:rPr>
          <w:rFonts w:asciiTheme="majorHAnsi" w:hAnsiTheme="majorHAnsi"/>
          <w:bCs/>
          <w:i/>
          <w:sz w:val="22"/>
          <w:szCs w:val="22"/>
          <w:lang w:val="en-GB"/>
        </w:rPr>
        <w:t>Research Skills &amp; Knowledge</w:t>
      </w:r>
      <w:r w:rsidR="00A222AC">
        <w:rPr>
          <w:rFonts w:asciiTheme="majorHAnsi" w:hAnsiTheme="majorHAnsi"/>
          <w:bCs/>
          <w:sz w:val="22"/>
          <w:szCs w:val="22"/>
          <w:lang w:val="en-GB"/>
        </w:rPr>
        <w:t xml:space="preserve">, </w:t>
      </w:r>
      <w:r w:rsidR="00E3433E" w:rsidRPr="00A222AC">
        <w:rPr>
          <w:rFonts w:asciiTheme="majorHAnsi" w:hAnsiTheme="majorHAnsi"/>
          <w:bCs/>
          <w:i/>
          <w:sz w:val="22"/>
          <w:szCs w:val="22"/>
          <w:lang w:val="en-GB"/>
        </w:rPr>
        <w:t>Responsible Conduct of Science</w:t>
      </w:r>
      <w:r w:rsidR="00E3433E" w:rsidRPr="00FB4185">
        <w:rPr>
          <w:rFonts w:asciiTheme="majorHAnsi" w:hAnsiTheme="majorHAnsi"/>
          <w:bCs/>
          <w:sz w:val="22"/>
          <w:szCs w:val="22"/>
          <w:lang w:val="en-GB"/>
        </w:rPr>
        <w:t xml:space="preserve">, </w:t>
      </w:r>
      <w:r w:rsidR="00E3433E" w:rsidRPr="00A222AC">
        <w:rPr>
          <w:rFonts w:asciiTheme="majorHAnsi" w:hAnsiTheme="majorHAnsi"/>
          <w:bCs/>
          <w:i/>
          <w:sz w:val="22"/>
          <w:szCs w:val="22"/>
          <w:lang w:val="en-GB"/>
        </w:rPr>
        <w:t>Personal Effectiveness</w:t>
      </w:r>
      <w:r w:rsidR="00A222AC">
        <w:rPr>
          <w:rFonts w:asciiTheme="majorHAnsi" w:hAnsiTheme="majorHAnsi"/>
          <w:bCs/>
          <w:sz w:val="22"/>
          <w:szCs w:val="22"/>
          <w:lang w:val="en-GB"/>
        </w:rPr>
        <w:t xml:space="preserve">, </w:t>
      </w:r>
      <w:r w:rsidR="00E3433E" w:rsidRPr="00A222AC">
        <w:rPr>
          <w:rFonts w:asciiTheme="majorHAnsi" w:hAnsiTheme="majorHAnsi"/>
          <w:bCs/>
          <w:i/>
          <w:sz w:val="22"/>
          <w:szCs w:val="22"/>
          <w:lang w:val="en-GB"/>
        </w:rPr>
        <w:t>Professional Development</w:t>
      </w:r>
      <w:r w:rsidR="00E3433E" w:rsidRPr="00FB4185">
        <w:rPr>
          <w:rFonts w:asciiTheme="majorHAnsi" w:hAnsiTheme="majorHAnsi"/>
          <w:bCs/>
          <w:sz w:val="22"/>
          <w:szCs w:val="22"/>
          <w:lang w:val="en-GB"/>
        </w:rPr>
        <w:t xml:space="preserve">, </w:t>
      </w:r>
      <w:r w:rsidR="00E3433E" w:rsidRPr="00A222AC">
        <w:rPr>
          <w:rFonts w:asciiTheme="majorHAnsi" w:hAnsiTheme="majorHAnsi"/>
          <w:bCs/>
          <w:i/>
          <w:sz w:val="22"/>
          <w:szCs w:val="22"/>
          <w:lang w:val="en-GB"/>
        </w:rPr>
        <w:t xml:space="preserve">Leadership </w:t>
      </w:r>
      <w:r w:rsidRPr="00A222AC">
        <w:rPr>
          <w:rFonts w:asciiTheme="majorHAnsi" w:hAnsiTheme="majorHAnsi"/>
          <w:bCs/>
          <w:i/>
          <w:sz w:val="22"/>
          <w:szCs w:val="22"/>
          <w:lang w:val="en-GB"/>
        </w:rPr>
        <w:t>&amp;</w:t>
      </w:r>
      <w:r w:rsidR="00E3433E" w:rsidRPr="00A222AC">
        <w:rPr>
          <w:rFonts w:asciiTheme="majorHAnsi" w:hAnsiTheme="majorHAnsi"/>
          <w:bCs/>
          <w:i/>
          <w:sz w:val="22"/>
          <w:szCs w:val="22"/>
          <w:lang w:val="en-GB"/>
        </w:rPr>
        <w:t xml:space="preserve"> Management</w:t>
      </w:r>
      <w:r w:rsidR="00E3433E" w:rsidRPr="00FB4185">
        <w:rPr>
          <w:rFonts w:asciiTheme="majorHAnsi" w:hAnsiTheme="majorHAnsi"/>
          <w:bCs/>
          <w:sz w:val="22"/>
          <w:szCs w:val="22"/>
          <w:lang w:val="en-GB"/>
        </w:rPr>
        <w:t xml:space="preserve">, </w:t>
      </w:r>
      <w:r w:rsidR="00E3433E" w:rsidRPr="0093474E">
        <w:rPr>
          <w:rFonts w:asciiTheme="majorHAnsi" w:hAnsiTheme="majorHAnsi"/>
          <w:bCs/>
          <w:i/>
          <w:sz w:val="22"/>
          <w:szCs w:val="22"/>
          <w:lang w:val="en-GB"/>
        </w:rPr>
        <w:t>Communication</w:t>
      </w:r>
      <w:r w:rsidR="0093474E">
        <w:rPr>
          <w:rFonts w:asciiTheme="majorHAnsi" w:hAnsiTheme="majorHAnsi"/>
          <w:bCs/>
          <w:i/>
          <w:sz w:val="22"/>
          <w:szCs w:val="22"/>
          <w:lang w:val="en-GB"/>
        </w:rPr>
        <w:t xml:space="preserve"> </w:t>
      </w:r>
      <w:r w:rsidR="0093474E">
        <w:rPr>
          <w:rFonts w:asciiTheme="majorHAnsi" w:hAnsiTheme="majorHAnsi"/>
          <w:bCs/>
          <w:sz w:val="22"/>
          <w:szCs w:val="22"/>
          <w:lang w:val="en-GB"/>
        </w:rPr>
        <w:t xml:space="preserve">and </w:t>
      </w:r>
      <w:r w:rsidR="00E3433E" w:rsidRPr="0093474E">
        <w:rPr>
          <w:rFonts w:asciiTheme="majorHAnsi" w:hAnsiTheme="majorHAnsi"/>
          <w:bCs/>
          <w:i/>
          <w:sz w:val="22"/>
          <w:szCs w:val="22"/>
          <w:lang w:val="en-GB"/>
        </w:rPr>
        <w:t>Teaching</w:t>
      </w:r>
      <w:r w:rsidR="00246927">
        <w:rPr>
          <w:rFonts w:asciiTheme="majorHAnsi" w:hAnsiTheme="majorHAnsi"/>
          <w:bCs/>
          <w:sz w:val="22"/>
          <w:szCs w:val="22"/>
          <w:lang w:val="en-GB"/>
        </w:rPr>
        <w:t xml:space="preserve">. These </w:t>
      </w:r>
      <w:r w:rsidR="00454CA2" w:rsidRPr="00FB4185">
        <w:rPr>
          <w:rFonts w:asciiTheme="majorHAnsi" w:hAnsiTheme="majorHAnsi"/>
          <w:bCs/>
          <w:sz w:val="22"/>
          <w:szCs w:val="22"/>
          <w:lang w:val="en-GB"/>
        </w:rPr>
        <w:t xml:space="preserve">competences </w:t>
      </w:r>
      <w:r w:rsidR="00246927">
        <w:rPr>
          <w:rFonts w:asciiTheme="majorHAnsi" w:hAnsiTheme="majorHAnsi"/>
          <w:bCs/>
          <w:sz w:val="22"/>
          <w:szCs w:val="22"/>
          <w:lang w:val="en-GB"/>
        </w:rPr>
        <w:t xml:space="preserve">lead </w:t>
      </w:r>
      <w:r w:rsidR="00454CA2" w:rsidRPr="00FB4185">
        <w:rPr>
          <w:rFonts w:asciiTheme="majorHAnsi" w:hAnsiTheme="majorHAnsi"/>
          <w:bCs/>
          <w:sz w:val="22"/>
          <w:szCs w:val="22"/>
          <w:lang w:val="en-GB"/>
        </w:rPr>
        <w:t xml:space="preserve">to </w:t>
      </w:r>
      <w:r w:rsidR="00246927">
        <w:rPr>
          <w:rFonts w:asciiTheme="majorHAnsi" w:hAnsiTheme="majorHAnsi"/>
          <w:bCs/>
          <w:sz w:val="22"/>
          <w:szCs w:val="22"/>
          <w:lang w:val="en-GB"/>
        </w:rPr>
        <w:t xml:space="preserve">further </w:t>
      </w:r>
      <w:r w:rsidR="00454CA2" w:rsidRPr="00FB4185">
        <w:rPr>
          <w:rFonts w:asciiTheme="majorHAnsi" w:hAnsiTheme="majorHAnsi"/>
          <w:bCs/>
          <w:sz w:val="22"/>
          <w:szCs w:val="22"/>
          <w:lang w:val="en-GB"/>
        </w:rPr>
        <w:t>develop</w:t>
      </w:r>
      <w:r w:rsidR="00246927">
        <w:rPr>
          <w:rFonts w:asciiTheme="majorHAnsi" w:hAnsiTheme="majorHAnsi"/>
          <w:bCs/>
          <w:sz w:val="22"/>
          <w:szCs w:val="22"/>
          <w:lang w:val="en-GB"/>
        </w:rPr>
        <w:t>ment</w:t>
      </w:r>
      <w:r w:rsidR="00454CA2" w:rsidRPr="00FB4185">
        <w:rPr>
          <w:rFonts w:asciiTheme="majorHAnsi" w:hAnsiTheme="majorHAnsi"/>
          <w:bCs/>
          <w:sz w:val="22"/>
          <w:szCs w:val="22"/>
          <w:lang w:val="en-GB"/>
        </w:rPr>
        <w:t xml:space="preserve"> </w:t>
      </w:r>
      <w:r w:rsidRPr="00FB4185">
        <w:rPr>
          <w:rFonts w:asciiTheme="majorHAnsi" w:hAnsiTheme="majorHAnsi"/>
          <w:bCs/>
          <w:sz w:val="22"/>
          <w:szCs w:val="22"/>
          <w:lang w:val="en-GB"/>
        </w:rPr>
        <w:t xml:space="preserve">for </w:t>
      </w:r>
      <w:r w:rsidR="0093474E">
        <w:rPr>
          <w:rFonts w:asciiTheme="majorHAnsi" w:hAnsiTheme="majorHAnsi"/>
          <w:bCs/>
          <w:sz w:val="22"/>
          <w:szCs w:val="22"/>
          <w:lang w:val="en-GB"/>
        </w:rPr>
        <w:t>an a</w:t>
      </w:r>
      <w:r w:rsidR="00454CA2" w:rsidRPr="00FB4185">
        <w:rPr>
          <w:rFonts w:asciiTheme="majorHAnsi" w:hAnsiTheme="majorHAnsi"/>
          <w:bCs/>
          <w:sz w:val="22"/>
          <w:szCs w:val="22"/>
          <w:lang w:val="en-GB"/>
        </w:rPr>
        <w:t xml:space="preserve">cademic future as </w:t>
      </w:r>
      <w:r w:rsidRPr="00FB4185">
        <w:rPr>
          <w:rFonts w:asciiTheme="majorHAnsi" w:hAnsiTheme="majorHAnsi"/>
          <w:bCs/>
          <w:sz w:val="22"/>
          <w:szCs w:val="22"/>
          <w:lang w:val="en-GB"/>
        </w:rPr>
        <w:t xml:space="preserve">well as </w:t>
      </w:r>
      <w:r w:rsidR="00454CA2" w:rsidRPr="00FB4185">
        <w:rPr>
          <w:rFonts w:asciiTheme="majorHAnsi" w:hAnsiTheme="majorHAnsi"/>
          <w:bCs/>
          <w:sz w:val="22"/>
          <w:szCs w:val="22"/>
          <w:lang w:val="en-GB"/>
        </w:rPr>
        <w:t>for a future ou</w:t>
      </w:r>
      <w:r w:rsidR="0093474E">
        <w:rPr>
          <w:rFonts w:asciiTheme="majorHAnsi" w:hAnsiTheme="majorHAnsi"/>
          <w:bCs/>
          <w:sz w:val="22"/>
          <w:szCs w:val="22"/>
          <w:lang w:val="en-GB"/>
        </w:rPr>
        <w:t>tside a</w:t>
      </w:r>
      <w:r w:rsidR="00454CA2" w:rsidRPr="00FB4185">
        <w:rPr>
          <w:rFonts w:asciiTheme="majorHAnsi" w:hAnsiTheme="majorHAnsi"/>
          <w:bCs/>
          <w:sz w:val="22"/>
          <w:szCs w:val="22"/>
          <w:lang w:val="en-GB"/>
        </w:rPr>
        <w:t>cademia</w:t>
      </w:r>
      <w:r w:rsidRPr="00FB4185">
        <w:rPr>
          <w:rFonts w:asciiTheme="majorHAnsi" w:hAnsiTheme="majorHAnsi"/>
          <w:bCs/>
          <w:sz w:val="22"/>
          <w:szCs w:val="22"/>
          <w:lang w:val="en-GB"/>
        </w:rPr>
        <w:t xml:space="preserve">. </w:t>
      </w:r>
      <w:r w:rsidR="0071627E" w:rsidRPr="00FB4185">
        <w:rPr>
          <w:rFonts w:asciiTheme="majorHAnsi" w:hAnsiTheme="majorHAnsi"/>
          <w:bCs/>
          <w:sz w:val="22"/>
          <w:szCs w:val="22"/>
          <w:lang w:val="en-GB"/>
        </w:rPr>
        <w:t xml:space="preserve">The </w:t>
      </w:r>
      <w:r w:rsidR="00246927">
        <w:rPr>
          <w:rFonts w:asciiTheme="majorHAnsi" w:hAnsiTheme="majorHAnsi"/>
          <w:bCs/>
          <w:sz w:val="22"/>
          <w:szCs w:val="22"/>
          <w:lang w:val="en-GB"/>
        </w:rPr>
        <w:t xml:space="preserve">total </w:t>
      </w:r>
      <w:r w:rsidR="0071627E" w:rsidRPr="00FB4185">
        <w:rPr>
          <w:rFonts w:asciiTheme="majorHAnsi" w:hAnsiTheme="majorHAnsi"/>
          <w:bCs/>
          <w:sz w:val="22"/>
          <w:szCs w:val="22"/>
          <w:lang w:val="en-GB"/>
        </w:rPr>
        <w:t xml:space="preserve">training programme may </w:t>
      </w:r>
      <w:r w:rsidRPr="00FB4185">
        <w:rPr>
          <w:rFonts w:asciiTheme="majorHAnsi" w:hAnsiTheme="majorHAnsi"/>
          <w:bCs/>
          <w:sz w:val="22"/>
          <w:szCs w:val="22"/>
          <w:lang w:val="en-GB"/>
        </w:rPr>
        <w:t xml:space="preserve">constitute of a mixture of </w:t>
      </w:r>
      <w:r w:rsidR="0071627E" w:rsidRPr="00FB4185">
        <w:rPr>
          <w:rFonts w:asciiTheme="majorHAnsi" w:hAnsiTheme="majorHAnsi"/>
          <w:bCs/>
          <w:sz w:val="22"/>
          <w:szCs w:val="22"/>
          <w:lang w:val="en-GB"/>
        </w:rPr>
        <w:t>courses, seminars, journal clubs, PhD retreats, symposia</w:t>
      </w:r>
      <w:r w:rsidRPr="00FB4185">
        <w:rPr>
          <w:rFonts w:asciiTheme="majorHAnsi" w:hAnsiTheme="majorHAnsi"/>
          <w:bCs/>
          <w:sz w:val="22"/>
          <w:szCs w:val="22"/>
          <w:lang w:val="en-GB"/>
        </w:rPr>
        <w:t>, etc</w:t>
      </w:r>
      <w:r w:rsidR="0071627E" w:rsidRPr="00FB4185">
        <w:rPr>
          <w:rFonts w:asciiTheme="majorHAnsi" w:hAnsiTheme="majorHAnsi"/>
          <w:bCs/>
          <w:sz w:val="22"/>
          <w:szCs w:val="22"/>
          <w:lang w:val="en-GB"/>
        </w:rPr>
        <w:t xml:space="preserve">. </w:t>
      </w:r>
    </w:p>
    <w:p w14:paraId="41D6AD0B" w14:textId="7381FFA9" w:rsidR="002A64FF" w:rsidRDefault="003164A6" w:rsidP="00D74C6C">
      <w:pPr>
        <w:pStyle w:val="Plattetekstinspringen3"/>
        <w:tabs>
          <w:tab w:val="clear" w:pos="2932"/>
          <w:tab w:val="left" w:pos="1985"/>
          <w:tab w:val="left" w:pos="5103"/>
          <w:tab w:val="right" w:pos="10064"/>
        </w:tabs>
        <w:spacing w:line="240" w:lineRule="auto"/>
        <w:ind w:left="0"/>
        <w:jc w:val="both"/>
        <w:rPr>
          <w:rFonts w:asciiTheme="majorHAnsi" w:hAnsiTheme="majorHAnsi"/>
          <w:bCs/>
          <w:sz w:val="22"/>
          <w:szCs w:val="22"/>
          <w:lang w:val="en-GB"/>
        </w:rPr>
      </w:pPr>
      <w:r>
        <w:rPr>
          <w:rFonts w:asciiTheme="majorHAnsi" w:hAnsiTheme="majorHAnsi"/>
          <w:bCs/>
          <w:sz w:val="22"/>
          <w:szCs w:val="22"/>
          <w:lang w:val="en-GB"/>
        </w:rPr>
        <w:t>D</w:t>
      </w:r>
      <w:r w:rsidR="00454CA2" w:rsidRPr="00FB4185">
        <w:rPr>
          <w:rFonts w:asciiTheme="majorHAnsi" w:hAnsiTheme="majorHAnsi"/>
          <w:bCs/>
          <w:sz w:val="22"/>
          <w:szCs w:val="22"/>
          <w:lang w:val="en-GB"/>
        </w:rPr>
        <w:t>isciplinary</w:t>
      </w:r>
      <w:r w:rsidR="00017E9D">
        <w:rPr>
          <w:rFonts w:asciiTheme="majorHAnsi" w:hAnsiTheme="majorHAnsi"/>
          <w:bCs/>
          <w:sz w:val="22"/>
          <w:szCs w:val="22"/>
          <w:lang w:val="en-GB"/>
        </w:rPr>
        <w:t xml:space="preserve"> or thematic</w:t>
      </w:r>
      <w:r w:rsidR="00454CA2" w:rsidRPr="00FB4185">
        <w:rPr>
          <w:rFonts w:asciiTheme="majorHAnsi" w:hAnsiTheme="majorHAnsi"/>
          <w:bCs/>
          <w:sz w:val="22"/>
          <w:szCs w:val="22"/>
          <w:lang w:val="en-GB"/>
        </w:rPr>
        <w:t xml:space="preserve"> courses will be offered by the PhD</w:t>
      </w:r>
      <w:r w:rsidR="0071627E" w:rsidRPr="00FB4185">
        <w:rPr>
          <w:rFonts w:asciiTheme="majorHAnsi" w:hAnsiTheme="majorHAnsi"/>
          <w:bCs/>
          <w:sz w:val="22"/>
          <w:szCs w:val="22"/>
          <w:lang w:val="en-GB"/>
        </w:rPr>
        <w:t xml:space="preserve"> </w:t>
      </w:r>
      <w:r w:rsidR="00454CA2" w:rsidRPr="00FB4185">
        <w:rPr>
          <w:rFonts w:asciiTheme="majorHAnsi" w:hAnsiTheme="majorHAnsi"/>
          <w:bCs/>
          <w:sz w:val="22"/>
          <w:szCs w:val="22"/>
          <w:lang w:val="en-GB"/>
        </w:rPr>
        <w:t>programmes</w:t>
      </w:r>
      <w:r w:rsidR="00017E9D">
        <w:rPr>
          <w:rFonts w:asciiTheme="majorHAnsi" w:hAnsiTheme="majorHAnsi"/>
          <w:bCs/>
          <w:sz w:val="22"/>
          <w:szCs w:val="22"/>
          <w:lang w:val="en-GB"/>
        </w:rPr>
        <w:t>. O</w:t>
      </w:r>
      <w:r w:rsidR="00FB4185" w:rsidRPr="00FB4185">
        <w:rPr>
          <w:rFonts w:asciiTheme="majorHAnsi" w:hAnsiTheme="majorHAnsi"/>
          <w:bCs/>
          <w:sz w:val="22"/>
          <w:szCs w:val="22"/>
          <w:lang w:val="en-GB"/>
        </w:rPr>
        <w:t xml:space="preserve">ther </w:t>
      </w:r>
      <w:r w:rsidR="00454CA2" w:rsidRPr="00FB4185">
        <w:rPr>
          <w:rFonts w:asciiTheme="majorHAnsi" w:hAnsiTheme="majorHAnsi"/>
          <w:bCs/>
          <w:sz w:val="22"/>
          <w:szCs w:val="22"/>
          <w:lang w:val="en-GB"/>
        </w:rPr>
        <w:t xml:space="preserve">courses </w:t>
      </w:r>
      <w:r w:rsidR="00847C67" w:rsidRPr="00FB4185">
        <w:rPr>
          <w:rFonts w:asciiTheme="majorHAnsi" w:hAnsiTheme="majorHAnsi"/>
          <w:bCs/>
          <w:sz w:val="22"/>
          <w:szCs w:val="22"/>
          <w:lang w:val="en-GB"/>
        </w:rPr>
        <w:t>and workshops</w:t>
      </w:r>
      <w:r w:rsidR="00017E9D">
        <w:rPr>
          <w:rFonts w:asciiTheme="majorHAnsi" w:hAnsiTheme="majorHAnsi"/>
          <w:bCs/>
          <w:sz w:val="22"/>
          <w:szCs w:val="22"/>
          <w:lang w:val="en-GB"/>
        </w:rPr>
        <w:t xml:space="preserve"> (e.g. general courses)</w:t>
      </w:r>
      <w:r w:rsidR="002A64FF" w:rsidRPr="00FB4185">
        <w:rPr>
          <w:rFonts w:asciiTheme="majorHAnsi" w:hAnsiTheme="majorHAnsi"/>
          <w:bCs/>
          <w:sz w:val="22"/>
          <w:szCs w:val="22"/>
          <w:lang w:val="en-GB"/>
        </w:rPr>
        <w:t xml:space="preserve"> </w:t>
      </w:r>
      <w:r w:rsidR="00FB4185" w:rsidRPr="00FB4185">
        <w:rPr>
          <w:rFonts w:asciiTheme="majorHAnsi" w:hAnsiTheme="majorHAnsi"/>
          <w:bCs/>
          <w:sz w:val="22"/>
          <w:szCs w:val="22"/>
          <w:lang w:val="en-GB"/>
        </w:rPr>
        <w:t>may</w:t>
      </w:r>
      <w:r w:rsidR="00454CA2" w:rsidRPr="00FB4185">
        <w:rPr>
          <w:rFonts w:asciiTheme="majorHAnsi" w:hAnsiTheme="majorHAnsi"/>
          <w:bCs/>
          <w:sz w:val="22"/>
          <w:szCs w:val="22"/>
          <w:lang w:val="en-GB"/>
        </w:rPr>
        <w:t xml:space="preserve"> be </w:t>
      </w:r>
      <w:r w:rsidR="00FB4185" w:rsidRPr="00FB4185">
        <w:rPr>
          <w:rFonts w:asciiTheme="majorHAnsi" w:hAnsiTheme="majorHAnsi"/>
          <w:bCs/>
          <w:sz w:val="22"/>
          <w:szCs w:val="22"/>
          <w:lang w:val="en-GB"/>
        </w:rPr>
        <w:t xml:space="preserve">followed </w:t>
      </w:r>
      <w:r>
        <w:rPr>
          <w:rFonts w:asciiTheme="majorHAnsi" w:hAnsiTheme="majorHAnsi"/>
          <w:bCs/>
          <w:sz w:val="22"/>
          <w:szCs w:val="22"/>
          <w:lang w:val="en-GB"/>
        </w:rPr>
        <w:t>with</w:t>
      </w:r>
      <w:r w:rsidR="00FB4185" w:rsidRPr="00FB4185">
        <w:rPr>
          <w:rFonts w:asciiTheme="majorHAnsi" w:hAnsiTheme="majorHAnsi"/>
          <w:bCs/>
          <w:sz w:val="22"/>
          <w:szCs w:val="22"/>
          <w:lang w:val="en-GB"/>
        </w:rPr>
        <w:t xml:space="preserve">in the </w:t>
      </w:r>
      <w:hyperlink r:id="rId16" w:history="1">
        <w:r w:rsidR="00454CA2" w:rsidRPr="00FB4185">
          <w:rPr>
            <w:rStyle w:val="Hyperlink"/>
            <w:rFonts w:asciiTheme="majorHAnsi" w:hAnsiTheme="majorHAnsi"/>
            <w:bCs/>
            <w:sz w:val="22"/>
            <w:szCs w:val="22"/>
            <w:lang w:val="en-GB"/>
          </w:rPr>
          <w:t>PhD Course Centre</w:t>
        </w:r>
      </w:hyperlink>
      <w:r w:rsidR="00017E9D">
        <w:rPr>
          <w:rStyle w:val="Hyperlink"/>
          <w:rFonts w:asciiTheme="majorHAnsi" w:hAnsiTheme="majorHAnsi"/>
          <w:bCs/>
          <w:sz w:val="22"/>
          <w:szCs w:val="22"/>
          <w:lang w:val="en-GB"/>
        </w:rPr>
        <w:t>.</w:t>
      </w:r>
      <w:r w:rsidR="0093474E">
        <w:rPr>
          <w:rFonts w:asciiTheme="majorHAnsi" w:hAnsiTheme="majorHAnsi"/>
          <w:bCs/>
          <w:sz w:val="22"/>
          <w:szCs w:val="22"/>
          <w:lang w:val="en-GB"/>
        </w:rPr>
        <w:t xml:space="preserve"> Of course, </w:t>
      </w:r>
      <w:r w:rsidR="00017E9D">
        <w:rPr>
          <w:rFonts w:asciiTheme="majorHAnsi" w:hAnsiTheme="majorHAnsi"/>
          <w:bCs/>
          <w:sz w:val="22"/>
          <w:szCs w:val="22"/>
          <w:lang w:val="en-GB"/>
        </w:rPr>
        <w:t xml:space="preserve">you may also attend other </w:t>
      </w:r>
      <w:r>
        <w:rPr>
          <w:rFonts w:asciiTheme="majorHAnsi" w:hAnsiTheme="majorHAnsi"/>
          <w:bCs/>
          <w:sz w:val="22"/>
          <w:szCs w:val="22"/>
          <w:lang w:val="en-GB"/>
        </w:rPr>
        <w:t>courses that</w:t>
      </w:r>
      <w:r w:rsidR="00017E9D">
        <w:rPr>
          <w:rFonts w:asciiTheme="majorHAnsi" w:hAnsiTheme="majorHAnsi"/>
          <w:bCs/>
          <w:sz w:val="22"/>
          <w:szCs w:val="22"/>
          <w:lang w:val="en-GB"/>
        </w:rPr>
        <w:t xml:space="preserve"> are useful to you.</w:t>
      </w:r>
    </w:p>
    <w:p w14:paraId="140699B6" w14:textId="3E90D87E" w:rsidR="00E70B9B" w:rsidRPr="00E70B9B" w:rsidRDefault="00246927" w:rsidP="00246927">
      <w:pPr>
        <w:pStyle w:val="Plattetekstinspringen3"/>
        <w:tabs>
          <w:tab w:val="clear" w:pos="2932"/>
          <w:tab w:val="left" w:pos="1985"/>
          <w:tab w:val="left" w:pos="5103"/>
          <w:tab w:val="right" w:pos="10064"/>
        </w:tabs>
        <w:spacing w:line="240" w:lineRule="auto"/>
        <w:ind w:left="0"/>
        <w:jc w:val="both"/>
        <w:rPr>
          <w:rFonts w:asciiTheme="majorHAnsi" w:hAnsiTheme="majorHAnsi"/>
          <w:b/>
          <w:bCs/>
          <w:sz w:val="24"/>
          <w:szCs w:val="24"/>
          <w:lang w:val="en-GB"/>
        </w:rPr>
      </w:pPr>
      <w:r w:rsidRPr="00E70B9B">
        <w:rPr>
          <w:rFonts w:asciiTheme="majorHAnsi" w:hAnsiTheme="majorHAnsi"/>
          <w:b/>
          <w:bCs/>
          <w:sz w:val="24"/>
          <w:szCs w:val="24"/>
          <w:lang w:val="en-GB"/>
        </w:rPr>
        <w:lastRenderedPageBreak/>
        <w:t>Content of the programme</w:t>
      </w:r>
    </w:p>
    <w:p w14:paraId="3E835EE7" w14:textId="77777777" w:rsidR="00246927" w:rsidRPr="00BF694C" w:rsidRDefault="00246927" w:rsidP="00246927">
      <w:pPr>
        <w:pStyle w:val="Plattetekstinspringen3"/>
        <w:tabs>
          <w:tab w:val="clear" w:pos="2932"/>
          <w:tab w:val="left" w:pos="1985"/>
          <w:tab w:val="left" w:pos="5103"/>
          <w:tab w:val="right" w:pos="10064"/>
        </w:tabs>
        <w:spacing w:line="240" w:lineRule="auto"/>
        <w:ind w:left="0"/>
        <w:jc w:val="both"/>
        <w:rPr>
          <w:rFonts w:asciiTheme="majorHAnsi" w:hAnsiTheme="majorHAnsi"/>
          <w:bCs/>
          <w:sz w:val="22"/>
          <w:szCs w:val="22"/>
          <w:lang w:val="en-GB"/>
        </w:rPr>
      </w:pPr>
      <w:r w:rsidRPr="00BF694C">
        <w:rPr>
          <w:rFonts w:asciiTheme="majorHAnsi" w:hAnsiTheme="majorHAnsi"/>
          <w:bCs/>
          <w:sz w:val="22"/>
          <w:szCs w:val="22"/>
          <w:lang w:val="en-GB"/>
        </w:rPr>
        <w:t xml:space="preserve">The proposed </w:t>
      </w:r>
      <w:r w:rsidRPr="00BF694C">
        <w:rPr>
          <w:rFonts w:asciiTheme="majorHAnsi" w:hAnsiTheme="majorHAnsi"/>
          <w:sz w:val="22"/>
          <w:szCs w:val="22"/>
          <w:lang w:val="en-GB"/>
        </w:rPr>
        <w:t xml:space="preserve">programme </w:t>
      </w:r>
      <w:r w:rsidRPr="00BF694C">
        <w:rPr>
          <w:rFonts w:asciiTheme="majorHAnsi" w:hAnsiTheme="majorHAnsi"/>
          <w:bCs/>
          <w:sz w:val="22"/>
          <w:szCs w:val="22"/>
          <w:lang w:val="en-GB"/>
        </w:rPr>
        <w:t>should be constituted as follows:</w:t>
      </w:r>
    </w:p>
    <w:p w14:paraId="50DC88ED" w14:textId="6C823708" w:rsidR="00246927" w:rsidRPr="00BF694C" w:rsidRDefault="00246927" w:rsidP="00246927">
      <w:pPr>
        <w:pStyle w:val="Platteteks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Pr>
          <w:rFonts w:asciiTheme="majorHAnsi" w:hAnsiTheme="majorHAnsi"/>
          <w:sz w:val="22"/>
          <w:szCs w:val="22"/>
          <w:lang w:val="en-GB"/>
        </w:rPr>
        <w:t>T</w:t>
      </w:r>
      <w:r w:rsidRPr="00BF694C">
        <w:rPr>
          <w:rFonts w:asciiTheme="majorHAnsi" w:hAnsiTheme="majorHAnsi"/>
          <w:sz w:val="22"/>
          <w:szCs w:val="22"/>
          <w:lang w:val="en-GB"/>
        </w:rPr>
        <w:t>raining and education should comprise a minimum of 5 credits</w:t>
      </w:r>
      <w:r w:rsidRPr="00BF694C">
        <w:rPr>
          <w:rStyle w:val="Voetnootmarkering"/>
          <w:rFonts w:asciiTheme="majorHAnsi" w:hAnsiTheme="majorHAnsi" w:cs="Arial"/>
          <w:b/>
          <w:sz w:val="22"/>
          <w:szCs w:val="22"/>
          <w:lang w:val="en-GB"/>
        </w:rPr>
        <w:footnoteReference w:id="1"/>
      </w:r>
      <w:r w:rsidRPr="00BF694C">
        <w:rPr>
          <w:rFonts w:asciiTheme="majorHAnsi" w:hAnsiTheme="majorHAnsi"/>
          <w:sz w:val="22"/>
          <w:szCs w:val="22"/>
          <w:lang w:val="en-GB"/>
        </w:rPr>
        <w:t xml:space="preserve"> for each year of research appointment, which will be at least 2 years and no more than 4 years (10-20 credits in total). </w:t>
      </w:r>
    </w:p>
    <w:p w14:paraId="377DD11A" w14:textId="6CD705CF" w:rsidR="00246927" w:rsidRPr="00BF694C" w:rsidRDefault="00246927" w:rsidP="00246927">
      <w:pPr>
        <w:pStyle w:val="Platteteks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 xml:space="preserve">A </w:t>
      </w:r>
      <w:r w:rsidRPr="00246927">
        <w:rPr>
          <w:rFonts w:asciiTheme="majorHAnsi" w:hAnsiTheme="majorHAnsi"/>
          <w:b/>
          <w:sz w:val="22"/>
          <w:szCs w:val="22"/>
          <w:lang w:val="en-GB"/>
        </w:rPr>
        <w:t>minimum of 40%</w:t>
      </w:r>
      <w:r w:rsidRPr="00BF694C">
        <w:rPr>
          <w:rFonts w:asciiTheme="majorHAnsi" w:hAnsiTheme="majorHAnsi"/>
          <w:sz w:val="22"/>
          <w:szCs w:val="22"/>
          <w:lang w:val="en-GB"/>
        </w:rPr>
        <w:t xml:space="preserve"> of the total credits should be spent on </w:t>
      </w:r>
      <w:r w:rsidRPr="00246927">
        <w:rPr>
          <w:rFonts w:asciiTheme="majorHAnsi" w:hAnsiTheme="majorHAnsi"/>
          <w:b/>
          <w:sz w:val="22"/>
          <w:szCs w:val="22"/>
          <w:lang w:val="en-GB"/>
        </w:rPr>
        <w:t>disciplinary or thematic courses of the PhD programme</w:t>
      </w:r>
      <w:r w:rsidRPr="00BF694C">
        <w:rPr>
          <w:rFonts w:asciiTheme="majorHAnsi" w:hAnsiTheme="majorHAnsi"/>
          <w:sz w:val="22"/>
          <w:szCs w:val="22"/>
          <w:lang w:val="en-GB"/>
        </w:rPr>
        <w:t xml:space="preserve"> to which the PhD candidate has been admitted. </w:t>
      </w:r>
    </w:p>
    <w:p w14:paraId="70CBA696" w14:textId="77777777" w:rsidR="00246927" w:rsidRPr="00BF694C" w:rsidRDefault="00246927" w:rsidP="00246927">
      <w:pPr>
        <w:pStyle w:val="Platteteks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Courses offered by other PhD programmes of the GS-LS may be attended free of charge, if space permits (contact the programme coordinator in advance).</w:t>
      </w:r>
    </w:p>
    <w:p w14:paraId="4FC2C805" w14:textId="77777777" w:rsidR="00246927" w:rsidRPr="00BF694C" w:rsidRDefault="00246927" w:rsidP="00246927">
      <w:pPr>
        <w:pStyle w:val="Platteteks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 xml:space="preserve">A </w:t>
      </w:r>
      <w:r w:rsidRPr="00246927">
        <w:rPr>
          <w:rFonts w:asciiTheme="majorHAnsi" w:hAnsiTheme="majorHAnsi"/>
          <w:b/>
          <w:sz w:val="22"/>
          <w:szCs w:val="22"/>
          <w:lang w:val="en-GB"/>
        </w:rPr>
        <w:t>minimum of 20%</w:t>
      </w:r>
      <w:r w:rsidRPr="00BF694C">
        <w:rPr>
          <w:rFonts w:asciiTheme="majorHAnsi" w:hAnsiTheme="majorHAnsi"/>
          <w:sz w:val="22"/>
          <w:szCs w:val="22"/>
          <w:lang w:val="en-GB"/>
        </w:rPr>
        <w:t xml:space="preserve"> of the total credits should be spent on </w:t>
      </w:r>
      <w:r w:rsidRPr="00246927">
        <w:rPr>
          <w:rFonts w:asciiTheme="majorHAnsi" w:hAnsiTheme="majorHAnsi"/>
          <w:b/>
          <w:sz w:val="22"/>
          <w:szCs w:val="22"/>
          <w:lang w:val="en-GB"/>
        </w:rPr>
        <w:t>general courses</w:t>
      </w:r>
      <w:r w:rsidRPr="00BF694C">
        <w:rPr>
          <w:rFonts w:asciiTheme="majorHAnsi" w:hAnsiTheme="majorHAnsi"/>
          <w:sz w:val="22"/>
          <w:szCs w:val="22"/>
          <w:lang w:val="en-GB"/>
        </w:rPr>
        <w:t>.</w:t>
      </w:r>
    </w:p>
    <w:p w14:paraId="7E8047A5" w14:textId="77777777" w:rsidR="00246927" w:rsidRPr="00BF694C" w:rsidRDefault="00246927" w:rsidP="00246927">
      <w:pPr>
        <w:pStyle w:val="Plattetekst"/>
        <w:numPr>
          <w:ilvl w:val="0"/>
          <w:numId w:val="4"/>
        </w:numPr>
        <w:tabs>
          <w:tab w:val="clear" w:pos="2268"/>
          <w:tab w:val="clear" w:pos="3152"/>
          <w:tab w:val="clear" w:pos="3742"/>
          <w:tab w:val="clear" w:pos="4320"/>
        </w:tabs>
        <w:ind w:left="709" w:hanging="709"/>
        <w:jc w:val="both"/>
        <w:rPr>
          <w:rFonts w:asciiTheme="majorHAnsi" w:hAnsiTheme="majorHAnsi"/>
          <w:sz w:val="22"/>
          <w:szCs w:val="22"/>
          <w:lang w:val="en-GB"/>
        </w:rPr>
      </w:pPr>
      <w:r w:rsidRPr="00BF694C">
        <w:rPr>
          <w:rFonts w:asciiTheme="majorHAnsi" w:hAnsiTheme="majorHAnsi"/>
          <w:sz w:val="22"/>
          <w:szCs w:val="22"/>
          <w:lang w:val="en-GB"/>
        </w:rPr>
        <w:t xml:space="preserve">A </w:t>
      </w:r>
      <w:r w:rsidRPr="00246927">
        <w:rPr>
          <w:rFonts w:asciiTheme="majorHAnsi" w:hAnsiTheme="majorHAnsi"/>
          <w:b/>
          <w:sz w:val="22"/>
          <w:szCs w:val="22"/>
          <w:lang w:val="en-GB"/>
        </w:rPr>
        <w:t>maximum of 20%</w:t>
      </w:r>
      <w:r w:rsidRPr="00BF694C">
        <w:rPr>
          <w:rFonts w:asciiTheme="majorHAnsi" w:hAnsiTheme="majorHAnsi"/>
          <w:sz w:val="22"/>
          <w:szCs w:val="22"/>
          <w:lang w:val="en-GB"/>
        </w:rPr>
        <w:t xml:space="preserve"> of the total credits may be spent on symposia/conferences.</w:t>
      </w:r>
    </w:p>
    <w:p w14:paraId="45025F9D" w14:textId="77777777" w:rsidR="00952F9F" w:rsidRPr="00BF694C" w:rsidRDefault="00952F9F" w:rsidP="00FE3229">
      <w:pPr>
        <w:jc w:val="both"/>
        <w:rPr>
          <w:rFonts w:asciiTheme="majorHAnsi" w:hAnsiTheme="majorHAnsi"/>
          <w:szCs w:val="22"/>
          <w:lang w:val="en-GB"/>
        </w:rPr>
      </w:pPr>
    </w:p>
    <w:p w14:paraId="071AE633" w14:textId="5F2B1D1E" w:rsidR="00641724" w:rsidRDefault="00FB7283" w:rsidP="00FE3229">
      <w:pPr>
        <w:jc w:val="both"/>
        <w:rPr>
          <w:rFonts w:asciiTheme="majorHAnsi" w:hAnsiTheme="majorHAnsi"/>
          <w:szCs w:val="22"/>
          <w:lang w:val="en-GB"/>
        </w:rPr>
      </w:pPr>
      <w:r>
        <w:rPr>
          <w:rFonts w:asciiTheme="majorHAnsi" w:hAnsiTheme="majorHAnsi"/>
          <w:szCs w:val="22"/>
          <w:lang w:val="en-GB"/>
        </w:rPr>
        <w:t>You should keep track of the p</w:t>
      </w:r>
      <w:r w:rsidR="00985799" w:rsidRPr="00BF694C">
        <w:rPr>
          <w:rFonts w:asciiTheme="majorHAnsi" w:hAnsiTheme="majorHAnsi"/>
          <w:szCs w:val="22"/>
          <w:lang w:val="en-GB"/>
        </w:rPr>
        <w:t xml:space="preserve">rogression and adjustment of </w:t>
      </w:r>
      <w:r>
        <w:rPr>
          <w:rFonts w:asciiTheme="majorHAnsi" w:hAnsiTheme="majorHAnsi"/>
          <w:szCs w:val="22"/>
          <w:lang w:val="en-GB"/>
        </w:rPr>
        <w:t>your</w:t>
      </w:r>
      <w:r w:rsidR="00985799" w:rsidRPr="00BF694C">
        <w:rPr>
          <w:rFonts w:asciiTheme="majorHAnsi" w:hAnsiTheme="majorHAnsi"/>
          <w:szCs w:val="22"/>
          <w:lang w:val="en-GB"/>
        </w:rPr>
        <w:t xml:space="preserve"> </w:t>
      </w:r>
      <w:r w:rsidR="00DF5410">
        <w:rPr>
          <w:rFonts w:asciiTheme="majorHAnsi" w:hAnsiTheme="majorHAnsi"/>
          <w:szCs w:val="22"/>
          <w:lang w:val="en-GB"/>
        </w:rPr>
        <w:t xml:space="preserve">training </w:t>
      </w:r>
      <w:r w:rsidR="00985799" w:rsidRPr="00BF694C">
        <w:rPr>
          <w:rFonts w:asciiTheme="majorHAnsi" w:hAnsiTheme="majorHAnsi"/>
          <w:szCs w:val="22"/>
          <w:lang w:val="en-GB"/>
        </w:rPr>
        <w:t xml:space="preserve">programme </w:t>
      </w:r>
      <w:r>
        <w:rPr>
          <w:rFonts w:asciiTheme="majorHAnsi" w:hAnsiTheme="majorHAnsi"/>
          <w:szCs w:val="22"/>
          <w:lang w:val="en-GB"/>
        </w:rPr>
        <w:t>by</w:t>
      </w:r>
      <w:r w:rsidR="00985799" w:rsidRPr="00BF694C">
        <w:rPr>
          <w:rFonts w:asciiTheme="majorHAnsi" w:hAnsiTheme="majorHAnsi"/>
          <w:szCs w:val="22"/>
          <w:lang w:val="en-GB"/>
        </w:rPr>
        <w:t xml:space="preserve"> </w:t>
      </w:r>
      <w:r>
        <w:rPr>
          <w:rFonts w:asciiTheme="majorHAnsi" w:hAnsiTheme="majorHAnsi"/>
          <w:szCs w:val="22"/>
          <w:lang w:val="en-GB"/>
        </w:rPr>
        <w:t>c</w:t>
      </w:r>
      <w:r w:rsidR="00DF5410">
        <w:rPr>
          <w:rFonts w:asciiTheme="majorHAnsi" w:hAnsiTheme="majorHAnsi"/>
          <w:szCs w:val="22"/>
          <w:lang w:val="en-GB"/>
        </w:rPr>
        <w:t>ollect</w:t>
      </w:r>
      <w:r>
        <w:rPr>
          <w:rFonts w:asciiTheme="majorHAnsi" w:hAnsiTheme="majorHAnsi"/>
          <w:szCs w:val="22"/>
          <w:lang w:val="en-GB"/>
        </w:rPr>
        <w:t>ing and saving</w:t>
      </w:r>
      <w:r w:rsidR="00DF5410">
        <w:rPr>
          <w:rFonts w:asciiTheme="majorHAnsi" w:hAnsiTheme="majorHAnsi"/>
          <w:szCs w:val="22"/>
          <w:lang w:val="en-GB"/>
        </w:rPr>
        <w:t xml:space="preserve"> the certificates of attendance that are </w:t>
      </w:r>
      <w:r>
        <w:rPr>
          <w:rFonts w:asciiTheme="majorHAnsi" w:hAnsiTheme="majorHAnsi"/>
          <w:szCs w:val="22"/>
          <w:lang w:val="en-GB"/>
        </w:rPr>
        <w:t>provided by each course</w:t>
      </w:r>
      <w:r w:rsidR="009717E2">
        <w:rPr>
          <w:rFonts w:asciiTheme="majorHAnsi" w:hAnsiTheme="majorHAnsi"/>
          <w:szCs w:val="22"/>
          <w:lang w:val="en-GB"/>
        </w:rPr>
        <w:t xml:space="preserve"> in a PhD Training Portfolio</w:t>
      </w:r>
      <w:r>
        <w:rPr>
          <w:rFonts w:asciiTheme="majorHAnsi" w:hAnsiTheme="majorHAnsi"/>
          <w:szCs w:val="22"/>
          <w:lang w:val="en-GB"/>
        </w:rPr>
        <w:t xml:space="preserve">. </w:t>
      </w:r>
      <w:r w:rsidR="00FA5FA8">
        <w:rPr>
          <w:rFonts w:asciiTheme="majorHAnsi" w:hAnsiTheme="majorHAnsi"/>
          <w:szCs w:val="22"/>
          <w:lang w:val="en-GB"/>
        </w:rPr>
        <w:t>You will need this information for the annual progress reports. Moreover, a</w:t>
      </w:r>
      <w:r>
        <w:rPr>
          <w:rFonts w:asciiTheme="majorHAnsi" w:hAnsiTheme="majorHAnsi"/>
          <w:szCs w:val="22"/>
          <w:lang w:val="en-GB"/>
        </w:rPr>
        <w:t xml:space="preserve">t the end of the PhD track, your programme coordinator will need them to be able to assess whether you </w:t>
      </w:r>
      <w:r w:rsidR="0032750D">
        <w:rPr>
          <w:rFonts w:asciiTheme="majorHAnsi" w:hAnsiTheme="majorHAnsi"/>
          <w:szCs w:val="22"/>
          <w:lang w:val="en-GB"/>
        </w:rPr>
        <w:t>qualify for</w:t>
      </w:r>
      <w:r>
        <w:rPr>
          <w:rFonts w:asciiTheme="majorHAnsi" w:hAnsiTheme="majorHAnsi"/>
          <w:szCs w:val="22"/>
          <w:lang w:val="en-GB"/>
        </w:rPr>
        <w:t xml:space="preserve"> the </w:t>
      </w:r>
      <w:r w:rsidR="00623586">
        <w:rPr>
          <w:rFonts w:asciiTheme="majorHAnsi" w:hAnsiTheme="majorHAnsi"/>
          <w:szCs w:val="22"/>
          <w:lang w:val="en-GB"/>
        </w:rPr>
        <w:t xml:space="preserve">PhD </w:t>
      </w:r>
      <w:r>
        <w:rPr>
          <w:rFonts w:asciiTheme="majorHAnsi" w:hAnsiTheme="majorHAnsi"/>
          <w:szCs w:val="22"/>
          <w:lang w:val="en-GB"/>
        </w:rPr>
        <w:t>Tr</w:t>
      </w:r>
      <w:r w:rsidR="00FA5FA8">
        <w:rPr>
          <w:rFonts w:asciiTheme="majorHAnsi" w:hAnsiTheme="majorHAnsi"/>
          <w:szCs w:val="22"/>
          <w:lang w:val="en-GB"/>
        </w:rPr>
        <w:t>ain</w:t>
      </w:r>
      <w:r w:rsidR="00812A40">
        <w:rPr>
          <w:rFonts w:asciiTheme="majorHAnsi" w:hAnsiTheme="majorHAnsi"/>
          <w:szCs w:val="22"/>
          <w:lang w:val="en-GB"/>
        </w:rPr>
        <w:t>i</w:t>
      </w:r>
      <w:r w:rsidR="00641724">
        <w:rPr>
          <w:rFonts w:asciiTheme="majorHAnsi" w:hAnsiTheme="majorHAnsi"/>
          <w:szCs w:val="22"/>
          <w:lang w:val="en-GB"/>
        </w:rPr>
        <w:t>ng Certificate of the GS-LS.</w:t>
      </w:r>
    </w:p>
    <w:p w14:paraId="34C82ED1" w14:textId="6AE4F048" w:rsidR="00703F4A" w:rsidRDefault="00703F4A" w:rsidP="00FE3229">
      <w:pPr>
        <w:jc w:val="both"/>
        <w:rPr>
          <w:rFonts w:asciiTheme="majorHAnsi" w:hAnsiTheme="majorHAnsi"/>
          <w:szCs w:val="22"/>
          <w:lang w:val="en-GB"/>
        </w:rPr>
      </w:pPr>
    </w:p>
    <w:p w14:paraId="27B0C429" w14:textId="55CE333D" w:rsidR="00E70B9B" w:rsidRPr="0093474E" w:rsidRDefault="00703F4A" w:rsidP="00703F4A">
      <w:pPr>
        <w:tabs>
          <w:tab w:val="left" w:pos="709"/>
          <w:tab w:val="left" w:pos="1247"/>
          <w:tab w:val="left" w:pos="2932"/>
          <w:tab w:val="left" w:pos="4320"/>
          <w:tab w:val="left" w:pos="5102"/>
        </w:tabs>
        <w:rPr>
          <w:rFonts w:asciiTheme="majorHAnsi" w:hAnsiTheme="majorHAnsi" w:cs="Arial"/>
          <w:b/>
          <w:bCs/>
          <w:sz w:val="24"/>
          <w:szCs w:val="24"/>
          <w:lang w:val="en-GB"/>
        </w:rPr>
      </w:pPr>
      <w:r w:rsidRPr="0093474E">
        <w:rPr>
          <w:rFonts w:asciiTheme="majorHAnsi" w:hAnsiTheme="majorHAnsi" w:cs="Arial"/>
          <w:b/>
          <w:bCs/>
          <w:sz w:val="24"/>
          <w:szCs w:val="24"/>
          <w:lang w:val="en-GB"/>
        </w:rPr>
        <w:t>Training Certificate of the GS-LS</w:t>
      </w:r>
    </w:p>
    <w:p w14:paraId="74E5B7DA" w14:textId="5044336E" w:rsidR="00703F4A" w:rsidRPr="00557506" w:rsidRDefault="00703F4A" w:rsidP="00703F4A">
      <w:pPr>
        <w:pStyle w:val="Plattetekst"/>
        <w:tabs>
          <w:tab w:val="clear" w:pos="720"/>
          <w:tab w:val="clear" w:pos="2268"/>
          <w:tab w:val="clear" w:pos="2932"/>
          <w:tab w:val="clear" w:pos="3152"/>
          <w:tab w:val="clear" w:pos="3742"/>
          <w:tab w:val="clear" w:pos="4320"/>
        </w:tabs>
        <w:jc w:val="both"/>
        <w:rPr>
          <w:rFonts w:asciiTheme="majorHAnsi" w:hAnsiTheme="majorHAnsi"/>
          <w:bCs/>
          <w:sz w:val="22"/>
          <w:szCs w:val="22"/>
          <w:lang w:val="en-GB"/>
        </w:rPr>
      </w:pPr>
      <w:bookmarkStart w:id="0" w:name="OLE_LINK3"/>
      <w:r w:rsidRPr="00557506">
        <w:rPr>
          <w:rFonts w:asciiTheme="majorHAnsi" w:hAnsiTheme="majorHAnsi"/>
          <w:sz w:val="22"/>
          <w:szCs w:val="22"/>
          <w:lang w:val="en-GB"/>
        </w:rPr>
        <w:t>At the end of the PhD track t</w:t>
      </w:r>
      <w:r w:rsidRPr="00557506">
        <w:rPr>
          <w:rFonts w:asciiTheme="majorHAnsi" w:hAnsiTheme="majorHAnsi"/>
          <w:bCs/>
          <w:sz w:val="22"/>
          <w:szCs w:val="22"/>
          <w:lang w:val="en-GB"/>
        </w:rPr>
        <w:t xml:space="preserve">he director/coordinator of the PhD programme </w:t>
      </w:r>
      <w:r w:rsidRPr="00557506">
        <w:rPr>
          <w:rFonts w:asciiTheme="majorHAnsi" w:hAnsiTheme="majorHAnsi"/>
          <w:sz w:val="22"/>
          <w:szCs w:val="22"/>
          <w:lang w:val="en-GB"/>
        </w:rPr>
        <w:t xml:space="preserve">evaluates your qualification for the Training Certificate on behalf of the Board of Studies of the GS-LS. </w:t>
      </w:r>
      <w:bookmarkEnd w:id="0"/>
      <w:r w:rsidRPr="00557506">
        <w:rPr>
          <w:rFonts w:asciiTheme="majorHAnsi" w:hAnsiTheme="majorHAnsi"/>
          <w:sz w:val="22"/>
          <w:szCs w:val="22"/>
          <w:lang w:val="en-GB"/>
        </w:rPr>
        <w:t xml:space="preserve">The procedure for application of the Training Certificate and the application form can be found on the </w:t>
      </w:r>
      <w:hyperlink r:id="rId17" w:history="1">
        <w:r w:rsidRPr="00557506">
          <w:rPr>
            <w:rStyle w:val="Hyperlink"/>
            <w:rFonts w:asciiTheme="majorHAnsi" w:hAnsiTheme="majorHAnsi"/>
            <w:sz w:val="22"/>
            <w:szCs w:val="22"/>
            <w:lang w:val="en-GB"/>
          </w:rPr>
          <w:t>website of the GS-LS</w:t>
        </w:r>
      </w:hyperlink>
      <w:r>
        <w:rPr>
          <w:rFonts w:asciiTheme="majorHAnsi" w:hAnsiTheme="majorHAnsi"/>
          <w:sz w:val="22"/>
          <w:szCs w:val="22"/>
          <w:lang w:val="en-GB"/>
        </w:rPr>
        <w:t xml:space="preserve">. Please request your Training Certificate </w:t>
      </w:r>
      <w:r w:rsidRPr="00703F4A">
        <w:rPr>
          <w:rFonts w:asciiTheme="majorHAnsi" w:hAnsiTheme="majorHAnsi"/>
          <w:b/>
          <w:sz w:val="22"/>
          <w:szCs w:val="22"/>
          <w:lang w:val="en-GB"/>
        </w:rPr>
        <w:t>at least four weeks</w:t>
      </w:r>
      <w:r>
        <w:rPr>
          <w:rFonts w:asciiTheme="majorHAnsi" w:hAnsiTheme="majorHAnsi"/>
          <w:sz w:val="22"/>
          <w:szCs w:val="22"/>
          <w:lang w:val="en-GB"/>
        </w:rPr>
        <w:t xml:space="preserve"> before your defence.</w:t>
      </w:r>
    </w:p>
    <w:p w14:paraId="6BE2FC14" w14:textId="77777777" w:rsidR="00703F4A" w:rsidRDefault="00703F4A" w:rsidP="00FE3229">
      <w:pPr>
        <w:jc w:val="both"/>
        <w:rPr>
          <w:rFonts w:asciiTheme="majorHAnsi" w:hAnsiTheme="majorHAnsi"/>
          <w:szCs w:val="22"/>
          <w:lang w:val="en-GB"/>
        </w:rPr>
      </w:pPr>
    </w:p>
    <w:p w14:paraId="11C8FB46" w14:textId="665C5437" w:rsidR="00703F4A" w:rsidRDefault="00703F4A" w:rsidP="00FE3229">
      <w:pPr>
        <w:jc w:val="both"/>
        <w:rPr>
          <w:rFonts w:asciiTheme="majorHAnsi" w:hAnsiTheme="majorHAnsi"/>
          <w:szCs w:val="22"/>
          <w:lang w:val="en-GB"/>
        </w:rPr>
      </w:pPr>
    </w:p>
    <w:p w14:paraId="263031CF" w14:textId="77777777" w:rsidR="00703F4A" w:rsidRDefault="00703F4A" w:rsidP="00FE3229">
      <w:pPr>
        <w:jc w:val="both"/>
        <w:rPr>
          <w:rFonts w:asciiTheme="majorHAnsi" w:hAnsiTheme="majorHAnsi"/>
          <w:szCs w:val="22"/>
          <w:lang w:val="en-GB"/>
        </w:rPr>
      </w:pPr>
    </w:p>
    <w:p w14:paraId="02D4AA5D" w14:textId="185924EA" w:rsidR="0064160D" w:rsidRDefault="0064160D" w:rsidP="004769F6">
      <w:pPr>
        <w:rPr>
          <w:rFonts w:asciiTheme="majorHAnsi" w:hAnsiTheme="majorHAnsi"/>
          <w:szCs w:val="22"/>
          <w:lang w:val="en-GB"/>
        </w:rPr>
      </w:pPr>
    </w:p>
    <w:p w14:paraId="6070E6DF" w14:textId="3C6787EF" w:rsidR="00E70B9B" w:rsidRDefault="00E70B9B">
      <w:pPr>
        <w:rPr>
          <w:rFonts w:asciiTheme="majorHAnsi" w:hAnsiTheme="majorHAnsi"/>
          <w:b/>
          <w:szCs w:val="22"/>
          <w:lang w:val="en-GB"/>
        </w:rPr>
      </w:pPr>
      <w:r>
        <w:rPr>
          <w:rFonts w:asciiTheme="majorHAnsi" w:hAnsiTheme="majorHAnsi"/>
          <w:b/>
          <w:szCs w:val="22"/>
          <w:lang w:val="en-GB"/>
        </w:rPr>
        <w:br w:type="page"/>
      </w:r>
    </w:p>
    <w:p w14:paraId="6AD6A3AE" w14:textId="66551C3B" w:rsidR="00703F4A" w:rsidRPr="00E70B9B" w:rsidRDefault="00E70B9B">
      <w:pPr>
        <w:rPr>
          <w:rFonts w:asciiTheme="majorHAnsi" w:hAnsiTheme="majorHAnsi"/>
          <w:b/>
          <w:sz w:val="28"/>
          <w:szCs w:val="28"/>
          <w:lang w:val="en-GB"/>
        </w:rPr>
      </w:pPr>
      <w:r w:rsidRPr="00E70B9B">
        <w:rPr>
          <w:rFonts w:asciiTheme="majorHAnsi" w:hAnsiTheme="majorHAnsi"/>
          <w:b/>
          <w:sz w:val="28"/>
          <w:szCs w:val="28"/>
          <w:lang w:val="en-GB"/>
        </w:rPr>
        <w:lastRenderedPageBreak/>
        <w:t>PROPOSED TRAINING PROGRAMME</w:t>
      </w:r>
    </w:p>
    <w:p w14:paraId="0B6784DB" w14:textId="77777777" w:rsidR="00E70B9B" w:rsidRDefault="00E70B9B" w:rsidP="004769F6">
      <w:pPr>
        <w:rPr>
          <w:rFonts w:asciiTheme="majorHAnsi" w:hAnsiTheme="majorHAnsi"/>
          <w:b/>
          <w:szCs w:val="22"/>
          <w:lang w:val="en-GB"/>
        </w:rPr>
      </w:pPr>
    </w:p>
    <w:p w14:paraId="00A4A4E4" w14:textId="7DB45D2D" w:rsidR="00703F4A" w:rsidRPr="00703F4A" w:rsidRDefault="00703F4A" w:rsidP="004769F6">
      <w:pPr>
        <w:rPr>
          <w:rFonts w:asciiTheme="majorHAnsi" w:hAnsiTheme="majorHAnsi"/>
          <w:b/>
          <w:szCs w:val="22"/>
          <w:lang w:val="en-GB"/>
        </w:rPr>
      </w:pPr>
      <w:r w:rsidRPr="00703F4A">
        <w:rPr>
          <w:rFonts w:asciiTheme="majorHAnsi" w:hAnsiTheme="majorHAnsi"/>
          <w:b/>
          <w:szCs w:val="22"/>
          <w:lang w:val="en-GB"/>
        </w:rPr>
        <w:t>Name PhD candidate:</w:t>
      </w:r>
      <w:r w:rsidRPr="00703F4A">
        <w:rPr>
          <w:rFonts w:asciiTheme="majorHAnsi" w:hAnsiTheme="majorHAnsi"/>
          <w:b/>
          <w:szCs w:val="22"/>
          <w:lang w:val="en-GB"/>
        </w:rPr>
        <w:tab/>
      </w:r>
    </w:p>
    <w:p w14:paraId="55D5D4CC" w14:textId="17880EDD" w:rsidR="00703F4A" w:rsidRDefault="00703F4A" w:rsidP="004769F6">
      <w:pPr>
        <w:rPr>
          <w:rFonts w:asciiTheme="majorHAnsi" w:hAnsiTheme="majorHAnsi"/>
          <w:szCs w:val="22"/>
          <w:lang w:val="en-GB"/>
        </w:rPr>
      </w:pPr>
      <w:r w:rsidRPr="00703F4A">
        <w:rPr>
          <w:rFonts w:asciiTheme="majorHAnsi" w:hAnsiTheme="majorHAnsi"/>
          <w:b/>
          <w:szCs w:val="22"/>
          <w:lang w:val="en-GB"/>
        </w:rPr>
        <w:t>PhD programme</w:t>
      </w:r>
      <w:r w:rsidR="00707F8C" w:rsidRPr="00707F8C">
        <w:rPr>
          <w:rFonts w:asciiTheme="majorHAnsi" w:hAnsiTheme="majorHAnsi"/>
          <w:b/>
          <w:szCs w:val="22"/>
          <w:vertAlign w:val="superscript"/>
          <w:lang w:val="en-GB"/>
        </w:rPr>
        <w:t>1</w:t>
      </w:r>
      <w:r w:rsidRPr="00703F4A">
        <w:rPr>
          <w:rFonts w:asciiTheme="majorHAnsi" w:hAnsiTheme="majorHAnsi"/>
          <w:b/>
          <w:szCs w:val="22"/>
          <w:lang w:val="en-GB"/>
        </w:rPr>
        <w:t>:</w:t>
      </w:r>
      <w:r>
        <w:rPr>
          <w:rFonts w:asciiTheme="majorHAnsi" w:hAnsiTheme="majorHAnsi"/>
          <w:szCs w:val="22"/>
          <w:lang w:val="en-GB"/>
        </w:rPr>
        <w:t xml:space="preserve"> </w:t>
      </w:r>
      <w:r>
        <w:rPr>
          <w:rFonts w:asciiTheme="majorHAnsi" w:hAnsiTheme="majorHAnsi"/>
          <w:szCs w:val="22"/>
          <w:lang w:val="en-GB"/>
        </w:rPr>
        <w:tab/>
      </w:r>
    </w:p>
    <w:p w14:paraId="27077909" w14:textId="65EFD629" w:rsidR="008875CA" w:rsidRDefault="008875CA" w:rsidP="004769F6">
      <w:pPr>
        <w:rPr>
          <w:rFonts w:asciiTheme="majorHAnsi" w:hAnsiTheme="majorHAnsi"/>
          <w:szCs w:val="22"/>
          <w:lang w:val="en-GB"/>
        </w:rPr>
      </w:pPr>
    </w:p>
    <w:p w14:paraId="3CF7D5C3" w14:textId="77777777" w:rsidR="000852B3" w:rsidRPr="00BF694C" w:rsidRDefault="000852B3" w:rsidP="004769F6">
      <w:pPr>
        <w:rPr>
          <w:rFonts w:asciiTheme="majorHAnsi" w:hAnsiTheme="majorHAnsi"/>
          <w:szCs w:val="22"/>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552"/>
        <w:gridCol w:w="1276"/>
      </w:tblGrid>
      <w:tr w:rsidR="0064160D" w:rsidRPr="00BF694C" w14:paraId="04EF0636" w14:textId="77777777" w:rsidTr="008875CA">
        <w:trPr>
          <w:trHeight w:val="340"/>
        </w:trPr>
        <w:tc>
          <w:tcPr>
            <w:tcW w:w="6237" w:type="dxa"/>
            <w:shd w:val="clear" w:color="auto" w:fill="D9D9D9" w:themeFill="background1" w:themeFillShade="D9"/>
            <w:vAlign w:val="center"/>
          </w:tcPr>
          <w:p w14:paraId="33986543" w14:textId="1D70F52D" w:rsidR="008B5326" w:rsidRPr="0013211F" w:rsidRDefault="0013211F" w:rsidP="00C757A4">
            <w:pPr>
              <w:pStyle w:val="Plattetekstinspringen"/>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Cs/>
                <w:i/>
                <w:iCs/>
                <w:color w:val="auto"/>
                <w:sz w:val="18"/>
                <w:szCs w:val="18"/>
                <w:lang w:val="en-GB"/>
              </w:rPr>
            </w:pPr>
            <w:r w:rsidRPr="0013211F">
              <w:rPr>
                <w:rFonts w:asciiTheme="majorHAnsi" w:hAnsiTheme="majorHAnsi"/>
                <w:bCs/>
                <w:i/>
                <w:iCs/>
                <w:color w:val="auto"/>
                <w:sz w:val="18"/>
                <w:szCs w:val="18"/>
                <w:lang w:val="en-GB"/>
              </w:rPr>
              <w:t>Rows may be added if necessary</w:t>
            </w:r>
          </w:p>
        </w:tc>
        <w:tc>
          <w:tcPr>
            <w:tcW w:w="2552" w:type="dxa"/>
            <w:shd w:val="clear" w:color="auto" w:fill="D9D9D9" w:themeFill="background1" w:themeFillShade="D9"/>
          </w:tcPr>
          <w:p w14:paraId="78718D03" w14:textId="77777777" w:rsidR="0064160D" w:rsidRPr="00BF694C" w:rsidRDefault="0064160D">
            <w:pPr>
              <w:pStyle w:val="Plattetekstinspringen"/>
              <w:tabs>
                <w:tab w:val="left" w:pos="6804"/>
              </w:tabs>
              <w:spacing w:line="240" w:lineRule="auto"/>
              <w:ind w:firstLine="34"/>
              <w:rPr>
                <w:rFonts w:asciiTheme="majorHAnsi" w:hAnsiTheme="majorHAnsi"/>
                <w:b/>
                <w:bCs/>
                <w:iCs/>
                <w:color w:val="auto"/>
                <w:sz w:val="20"/>
                <w:lang w:val="en-GB"/>
              </w:rPr>
            </w:pPr>
          </w:p>
        </w:tc>
        <w:tc>
          <w:tcPr>
            <w:tcW w:w="1276" w:type="dxa"/>
            <w:shd w:val="clear" w:color="auto" w:fill="D9D9D9" w:themeFill="background1" w:themeFillShade="D9"/>
          </w:tcPr>
          <w:p w14:paraId="373B9C7C" w14:textId="77777777" w:rsidR="0064160D" w:rsidRPr="00BF694C" w:rsidRDefault="0064160D">
            <w:pPr>
              <w:pStyle w:val="Plattetekstinspringen"/>
              <w:tabs>
                <w:tab w:val="left" w:pos="6804"/>
              </w:tabs>
              <w:spacing w:line="240" w:lineRule="auto"/>
              <w:ind w:firstLine="0"/>
              <w:rPr>
                <w:rFonts w:asciiTheme="majorHAnsi" w:hAnsiTheme="majorHAnsi"/>
                <w:b/>
                <w:bCs/>
                <w:iCs/>
                <w:color w:val="auto"/>
                <w:sz w:val="20"/>
                <w:lang w:val="en-GB"/>
              </w:rPr>
            </w:pPr>
          </w:p>
        </w:tc>
      </w:tr>
      <w:tr w:rsidR="0064160D" w:rsidRPr="007263BA" w14:paraId="61806B0D" w14:textId="77777777" w:rsidTr="007B2D02">
        <w:trPr>
          <w:trHeight w:val="626"/>
        </w:trPr>
        <w:tc>
          <w:tcPr>
            <w:tcW w:w="6237" w:type="dxa"/>
            <w:vAlign w:val="center"/>
          </w:tcPr>
          <w:p w14:paraId="6F150E10" w14:textId="435EE8EA" w:rsidR="007B2D02" w:rsidRDefault="007B2D02" w:rsidP="0064160D">
            <w:pPr>
              <w:pStyle w:val="Plattetekstinspringen"/>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
                <w:color w:val="auto"/>
                <w:lang w:val="en-GB"/>
              </w:rPr>
            </w:pPr>
            <w:r>
              <w:rPr>
                <w:rFonts w:asciiTheme="majorHAnsi" w:hAnsiTheme="majorHAnsi"/>
                <w:b/>
                <w:color w:val="auto"/>
                <w:lang w:val="en-GB"/>
              </w:rPr>
              <w:t>Courses and t</w:t>
            </w:r>
            <w:r w:rsidR="0064160D" w:rsidRPr="007263BA">
              <w:rPr>
                <w:rFonts w:asciiTheme="majorHAnsi" w:hAnsiTheme="majorHAnsi"/>
                <w:b/>
                <w:color w:val="auto"/>
                <w:lang w:val="en-GB"/>
              </w:rPr>
              <w:t>raining offered by the PhD</w:t>
            </w:r>
            <w:r w:rsidR="00703F4A">
              <w:rPr>
                <w:rFonts w:asciiTheme="majorHAnsi" w:hAnsiTheme="majorHAnsi"/>
                <w:b/>
                <w:color w:val="auto"/>
                <w:lang w:val="en-GB"/>
              </w:rPr>
              <w:t xml:space="preserve"> </w:t>
            </w:r>
            <w:r w:rsidR="0064160D" w:rsidRPr="007263BA">
              <w:rPr>
                <w:rFonts w:asciiTheme="majorHAnsi" w:hAnsiTheme="majorHAnsi"/>
                <w:b/>
                <w:color w:val="auto"/>
                <w:lang w:val="en-GB"/>
              </w:rPr>
              <w:t>programme</w:t>
            </w:r>
            <w:r w:rsidR="00246927">
              <w:rPr>
                <w:rFonts w:asciiTheme="majorHAnsi" w:hAnsiTheme="majorHAnsi"/>
                <w:b/>
                <w:color w:val="auto"/>
                <w:lang w:val="en-GB"/>
              </w:rPr>
              <w:t xml:space="preserve"> </w:t>
            </w:r>
          </w:p>
          <w:p w14:paraId="60CDEBD4" w14:textId="15C97234" w:rsidR="0064160D" w:rsidRPr="007263BA" w:rsidRDefault="00246927" w:rsidP="0064160D">
            <w:pPr>
              <w:pStyle w:val="Plattetekstinspringen"/>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
                <w:color w:val="auto"/>
                <w:lang w:val="en-GB"/>
              </w:rPr>
            </w:pPr>
            <w:r>
              <w:rPr>
                <w:rFonts w:asciiTheme="majorHAnsi" w:hAnsiTheme="majorHAnsi"/>
                <w:b/>
                <w:color w:val="auto"/>
                <w:lang w:val="en-GB"/>
              </w:rPr>
              <w:t>(min. 40% of total)</w:t>
            </w:r>
          </w:p>
        </w:tc>
        <w:tc>
          <w:tcPr>
            <w:tcW w:w="2552" w:type="dxa"/>
            <w:vAlign w:val="center"/>
          </w:tcPr>
          <w:p w14:paraId="56DD1648" w14:textId="77777777" w:rsidR="0064160D" w:rsidRPr="007263BA" w:rsidRDefault="0064160D" w:rsidP="0064160D">
            <w:pPr>
              <w:pStyle w:val="Plattetekstinspringen"/>
              <w:tabs>
                <w:tab w:val="left" w:pos="6804"/>
              </w:tabs>
              <w:spacing w:line="240" w:lineRule="auto"/>
              <w:ind w:firstLine="0"/>
              <w:jc w:val="left"/>
              <w:rPr>
                <w:rFonts w:asciiTheme="majorHAnsi" w:hAnsiTheme="majorHAnsi"/>
                <w:b/>
                <w:color w:val="auto"/>
                <w:lang w:val="en-GB"/>
              </w:rPr>
            </w:pPr>
            <w:r w:rsidRPr="007263BA">
              <w:rPr>
                <w:rFonts w:asciiTheme="majorHAnsi" w:hAnsiTheme="majorHAnsi"/>
                <w:b/>
                <w:bCs/>
                <w:iCs/>
                <w:color w:val="auto"/>
                <w:lang w:val="en-GB"/>
              </w:rPr>
              <w:t>Organising Institute</w:t>
            </w:r>
          </w:p>
        </w:tc>
        <w:tc>
          <w:tcPr>
            <w:tcW w:w="1276" w:type="dxa"/>
            <w:vAlign w:val="center"/>
          </w:tcPr>
          <w:p w14:paraId="7AACA211" w14:textId="77777777" w:rsidR="00DA3B00" w:rsidRDefault="00DA3B00" w:rsidP="00DA3B00">
            <w:pPr>
              <w:pStyle w:val="Plattetekstinspringen"/>
              <w:tabs>
                <w:tab w:val="left" w:pos="6804"/>
              </w:tabs>
              <w:spacing w:line="240" w:lineRule="auto"/>
              <w:ind w:left="317" w:hanging="426"/>
              <w:jc w:val="center"/>
              <w:rPr>
                <w:rFonts w:asciiTheme="majorHAnsi" w:hAnsiTheme="majorHAnsi"/>
                <w:b/>
                <w:bCs/>
                <w:iCs/>
                <w:color w:val="auto"/>
                <w:lang w:val="en-GB"/>
              </w:rPr>
            </w:pPr>
            <w:r>
              <w:rPr>
                <w:rFonts w:asciiTheme="majorHAnsi" w:hAnsiTheme="majorHAnsi"/>
                <w:b/>
                <w:bCs/>
                <w:iCs/>
                <w:color w:val="auto"/>
                <w:lang w:val="en-GB"/>
              </w:rPr>
              <w:t>European</w:t>
            </w:r>
          </w:p>
          <w:p w14:paraId="4BD2652E" w14:textId="17FB0BA4" w:rsidR="0064160D" w:rsidRPr="007263BA" w:rsidRDefault="00DA3B00" w:rsidP="00DA3B00">
            <w:pPr>
              <w:pStyle w:val="Plattetekstinspringen"/>
              <w:tabs>
                <w:tab w:val="left" w:pos="6804"/>
              </w:tabs>
              <w:spacing w:line="240" w:lineRule="auto"/>
              <w:ind w:left="317" w:hanging="426"/>
              <w:jc w:val="center"/>
              <w:rPr>
                <w:rFonts w:asciiTheme="majorHAnsi" w:hAnsiTheme="majorHAnsi"/>
                <w:b/>
                <w:color w:val="auto"/>
                <w:vertAlign w:val="superscript"/>
                <w:lang w:val="en-GB"/>
              </w:rPr>
            </w:pPr>
            <w:r>
              <w:rPr>
                <w:rFonts w:asciiTheme="majorHAnsi" w:hAnsiTheme="majorHAnsi"/>
                <w:b/>
                <w:bCs/>
                <w:iCs/>
                <w:color w:val="auto"/>
                <w:lang w:val="en-GB"/>
              </w:rPr>
              <w:t>Credits</w:t>
            </w:r>
          </w:p>
        </w:tc>
      </w:tr>
      <w:tr w:rsidR="0064160D" w:rsidRPr="00BF694C" w14:paraId="497EA1AC" w14:textId="77777777" w:rsidTr="00DA3B00">
        <w:trPr>
          <w:trHeight w:val="340"/>
        </w:trPr>
        <w:tc>
          <w:tcPr>
            <w:tcW w:w="6237" w:type="dxa"/>
            <w:vAlign w:val="center"/>
          </w:tcPr>
          <w:p w14:paraId="1697CDA8" w14:textId="6633F60E" w:rsidR="0064160D" w:rsidRPr="00BF694C" w:rsidRDefault="0064160D" w:rsidP="0064160D">
            <w:pPr>
              <w:pStyle w:val="Plattetekstinspringen"/>
              <w:tabs>
                <w:tab w:val="left" w:pos="6804"/>
              </w:tabs>
              <w:spacing w:line="240" w:lineRule="auto"/>
              <w:ind w:firstLine="0"/>
              <w:jc w:val="left"/>
              <w:rPr>
                <w:rFonts w:asciiTheme="majorHAnsi" w:hAnsiTheme="majorHAnsi"/>
                <w:color w:val="auto"/>
                <w:sz w:val="20"/>
                <w:lang w:val="en-GB"/>
              </w:rPr>
            </w:pPr>
          </w:p>
        </w:tc>
        <w:tc>
          <w:tcPr>
            <w:tcW w:w="2552" w:type="dxa"/>
          </w:tcPr>
          <w:p w14:paraId="58B96A24"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tcPr>
          <w:p w14:paraId="5C29C530"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BF694C" w14:paraId="432F083B" w14:textId="77777777" w:rsidTr="00DA3B00">
        <w:trPr>
          <w:trHeight w:val="340"/>
        </w:trPr>
        <w:tc>
          <w:tcPr>
            <w:tcW w:w="6237" w:type="dxa"/>
            <w:vAlign w:val="center"/>
          </w:tcPr>
          <w:p w14:paraId="1A0D1828" w14:textId="77777777" w:rsidR="0064160D" w:rsidRPr="00BF694C" w:rsidRDefault="0064160D" w:rsidP="0064160D">
            <w:pPr>
              <w:pStyle w:val="Plattetekstinspringen"/>
              <w:tabs>
                <w:tab w:val="left" w:pos="6804"/>
              </w:tabs>
              <w:spacing w:line="240" w:lineRule="auto"/>
              <w:ind w:firstLine="0"/>
              <w:jc w:val="left"/>
              <w:rPr>
                <w:rFonts w:asciiTheme="majorHAnsi" w:hAnsiTheme="majorHAnsi"/>
                <w:color w:val="auto"/>
                <w:sz w:val="20"/>
                <w:lang w:val="en-GB"/>
              </w:rPr>
            </w:pPr>
          </w:p>
        </w:tc>
        <w:tc>
          <w:tcPr>
            <w:tcW w:w="2552" w:type="dxa"/>
          </w:tcPr>
          <w:p w14:paraId="036473C0"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tcPr>
          <w:p w14:paraId="3FB94F96"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BF694C" w14:paraId="42597664" w14:textId="77777777" w:rsidTr="00DA3B00">
        <w:trPr>
          <w:trHeight w:val="340"/>
        </w:trPr>
        <w:tc>
          <w:tcPr>
            <w:tcW w:w="6237" w:type="dxa"/>
            <w:vAlign w:val="center"/>
          </w:tcPr>
          <w:p w14:paraId="7E5B97FF" w14:textId="77777777" w:rsidR="0064160D" w:rsidRPr="00BF694C" w:rsidRDefault="0064160D" w:rsidP="0064160D">
            <w:pPr>
              <w:pStyle w:val="Plattetekstinspringen"/>
              <w:tabs>
                <w:tab w:val="left" w:pos="6804"/>
              </w:tabs>
              <w:spacing w:line="240" w:lineRule="auto"/>
              <w:ind w:firstLine="0"/>
              <w:jc w:val="left"/>
              <w:rPr>
                <w:rFonts w:asciiTheme="majorHAnsi" w:hAnsiTheme="majorHAnsi"/>
                <w:color w:val="auto"/>
                <w:sz w:val="20"/>
                <w:lang w:val="en-GB"/>
              </w:rPr>
            </w:pPr>
          </w:p>
        </w:tc>
        <w:tc>
          <w:tcPr>
            <w:tcW w:w="2552" w:type="dxa"/>
          </w:tcPr>
          <w:p w14:paraId="1AE3064D"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tcPr>
          <w:p w14:paraId="12758AC6"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BF694C" w14:paraId="2121E11B" w14:textId="77777777" w:rsidTr="00DA3B00">
        <w:trPr>
          <w:trHeight w:val="340"/>
        </w:trPr>
        <w:tc>
          <w:tcPr>
            <w:tcW w:w="6237" w:type="dxa"/>
            <w:vAlign w:val="center"/>
          </w:tcPr>
          <w:p w14:paraId="7D1FB776" w14:textId="77777777" w:rsidR="0064160D" w:rsidRPr="00BF694C" w:rsidRDefault="0064160D" w:rsidP="0064160D">
            <w:pPr>
              <w:pStyle w:val="Plattetekstinspringen"/>
              <w:tabs>
                <w:tab w:val="left" w:pos="6804"/>
              </w:tabs>
              <w:spacing w:line="240" w:lineRule="auto"/>
              <w:ind w:firstLine="0"/>
              <w:jc w:val="left"/>
              <w:rPr>
                <w:rFonts w:asciiTheme="majorHAnsi" w:hAnsiTheme="majorHAnsi"/>
                <w:color w:val="auto"/>
                <w:sz w:val="20"/>
                <w:lang w:val="en-GB"/>
              </w:rPr>
            </w:pPr>
          </w:p>
        </w:tc>
        <w:tc>
          <w:tcPr>
            <w:tcW w:w="2552" w:type="dxa"/>
          </w:tcPr>
          <w:p w14:paraId="44CE219A"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tcPr>
          <w:p w14:paraId="32EBF4FA"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7263BA" w:rsidRPr="00BF694C" w14:paraId="5621785D" w14:textId="77777777" w:rsidTr="00DA3B00">
        <w:trPr>
          <w:trHeight w:val="340"/>
        </w:trPr>
        <w:tc>
          <w:tcPr>
            <w:tcW w:w="6237" w:type="dxa"/>
            <w:vAlign w:val="center"/>
          </w:tcPr>
          <w:p w14:paraId="2BC58AD2" w14:textId="77777777" w:rsidR="007263BA" w:rsidRPr="00BF694C" w:rsidRDefault="007263BA" w:rsidP="0064160D">
            <w:pPr>
              <w:pStyle w:val="Plattetekstinspringen"/>
              <w:tabs>
                <w:tab w:val="left" w:pos="6804"/>
              </w:tabs>
              <w:spacing w:line="240" w:lineRule="auto"/>
              <w:ind w:firstLine="0"/>
              <w:jc w:val="left"/>
              <w:rPr>
                <w:rFonts w:asciiTheme="majorHAnsi" w:hAnsiTheme="majorHAnsi"/>
                <w:color w:val="auto"/>
                <w:sz w:val="20"/>
                <w:lang w:val="en-GB"/>
              </w:rPr>
            </w:pPr>
          </w:p>
        </w:tc>
        <w:tc>
          <w:tcPr>
            <w:tcW w:w="2552" w:type="dxa"/>
          </w:tcPr>
          <w:p w14:paraId="546B751A" w14:textId="77777777" w:rsidR="007263BA" w:rsidRPr="00BF694C" w:rsidRDefault="007263BA">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tcPr>
          <w:p w14:paraId="397845FB" w14:textId="77777777" w:rsidR="007263BA" w:rsidRPr="00BF694C" w:rsidRDefault="007263BA">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BF694C" w14:paraId="19DEF17B" w14:textId="77777777" w:rsidTr="00DA3B00">
        <w:trPr>
          <w:trHeight w:val="340"/>
        </w:trPr>
        <w:tc>
          <w:tcPr>
            <w:tcW w:w="6237" w:type="dxa"/>
            <w:vAlign w:val="center"/>
          </w:tcPr>
          <w:p w14:paraId="5D135AE1" w14:textId="77777777" w:rsidR="0064160D" w:rsidRPr="00BF694C" w:rsidRDefault="0064160D" w:rsidP="0064160D">
            <w:pPr>
              <w:pStyle w:val="Plattetekstinspringen"/>
              <w:tabs>
                <w:tab w:val="left" w:pos="6804"/>
              </w:tabs>
              <w:spacing w:line="240" w:lineRule="auto"/>
              <w:ind w:firstLine="0"/>
              <w:jc w:val="left"/>
              <w:rPr>
                <w:rFonts w:asciiTheme="majorHAnsi" w:hAnsiTheme="majorHAnsi"/>
                <w:color w:val="auto"/>
                <w:sz w:val="20"/>
                <w:lang w:val="en-GB"/>
              </w:rPr>
            </w:pPr>
          </w:p>
        </w:tc>
        <w:tc>
          <w:tcPr>
            <w:tcW w:w="2552" w:type="dxa"/>
          </w:tcPr>
          <w:p w14:paraId="4A925470"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tcPr>
          <w:p w14:paraId="6ABE1956"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7263BA" w14:paraId="11916066" w14:textId="77777777" w:rsidTr="00DA3B00">
        <w:trPr>
          <w:trHeight w:val="340"/>
        </w:trPr>
        <w:tc>
          <w:tcPr>
            <w:tcW w:w="6237" w:type="dxa"/>
            <w:vAlign w:val="center"/>
          </w:tcPr>
          <w:p w14:paraId="4ACB508D" w14:textId="277C14DE" w:rsidR="0064160D" w:rsidRPr="00246927" w:rsidRDefault="0064160D" w:rsidP="007263BA">
            <w:pPr>
              <w:pStyle w:val="Plattetekstinspringen"/>
              <w:tabs>
                <w:tab w:val="left" w:pos="6804"/>
              </w:tabs>
              <w:spacing w:line="240" w:lineRule="auto"/>
              <w:ind w:firstLine="0"/>
              <w:jc w:val="left"/>
              <w:rPr>
                <w:rFonts w:asciiTheme="majorHAnsi" w:hAnsiTheme="majorHAnsi"/>
                <w:b/>
                <w:color w:val="FF0000"/>
                <w:lang w:val="en-GB"/>
              </w:rPr>
            </w:pPr>
          </w:p>
        </w:tc>
        <w:tc>
          <w:tcPr>
            <w:tcW w:w="2552" w:type="dxa"/>
          </w:tcPr>
          <w:p w14:paraId="74DE02F7" w14:textId="77777777" w:rsidR="0064160D" w:rsidRPr="007263BA" w:rsidRDefault="0064160D">
            <w:pPr>
              <w:pStyle w:val="Plattetekstinspringen"/>
              <w:tabs>
                <w:tab w:val="left" w:pos="6804"/>
              </w:tabs>
              <w:spacing w:line="240" w:lineRule="auto"/>
              <w:ind w:firstLine="0"/>
              <w:jc w:val="right"/>
              <w:rPr>
                <w:rFonts w:asciiTheme="majorHAnsi" w:hAnsiTheme="majorHAnsi"/>
                <w:color w:val="auto"/>
                <w:lang w:val="en-GB"/>
              </w:rPr>
            </w:pPr>
          </w:p>
        </w:tc>
        <w:tc>
          <w:tcPr>
            <w:tcW w:w="1276" w:type="dxa"/>
          </w:tcPr>
          <w:p w14:paraId="0424C475" w14:textId="77777777" w:rsidR="0064160D" w:rsidRPr="007263BA" w:rsidRDefault="0064160D">
            <w:pPr>
              <w:pStyle w:val="Plattetekstinspringen"/>
              <w:tabs>
                <w:tab w:val="left" w:pos="6804"/>
              </w:tabs>
              <w:spacing w:line="240" w:lineRule="auto"/>
              <w:ind w:firstLine="0"/>
              <w:jc w:val="right"/>
              <w:rPr>
                <w:rFonts w:asciiTheme="majorHAnsi" w:hAnsiTheme="majorHAnsi"/>
                <w:color w:val="auto"/>
                <w:lang w:val="en-GB"/>
              </w:rPr>
            </w:pPr>
          </w:p>
        </w:tc>
      </w:tr>
      <w:tr w:rsidR="0064160D" w:rsidRPr="00BF694C" w14:paraId="1E4FBADE" w14:textId="77777777" w:rsidTr="00DA3B00">
        <w:trPr>
          <w:trHeight w:val="340"/>
        </w:trPr>
        <w:tc>
          <w:tcPr>
            <w:tcW w:w="6237" w:type="dxa"/>
            <w:vAlign w:val="center"/>
          </w:tcPr>
          <w:p w14:paraId="112BDCC2" w14:textId="472662B5" w:rsidR="0064160D" w:rsidRPr="00A26DDD" w:rsidRDefault="0064160D" w:rsidP="0064160D">
            <w:pPr>
              <w:pStyle w:val="Plattetekstinspringen"/>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5AC0BEB0"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F605954"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A26DDD" w:rsidRPr="00BF694C" w14:paraId="38C92334" w14:textId="77777777" w:rsidTr="00DA3B00">
        <w:trPr>
          <w:trHeight w:val="340"/>
        </w:trPr>
        <w:tc>
          <w:tcPr>
            <w:tcW w:w="6237" w:type="dxa"/>
            <w:vAlign w:val="center"/>
          </w:tcPr>
          <w:p w14:paraId="73C097D5" w14:textId="77777777" w:rsidR="00A26DDD" w:rsidRPr="00A26DDD" w:rsidRDefault="00A26DDD" w:rsidP="0064160D">
            <w:pPr>
              <w:pStyle w:val="Plattetekstinspringen"/>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3E8DC7A1"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60305210"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r>
      <w:tr w:rsidR="00A26DDD" w:rsidRPr="00BF694C" w14:paraId="63F641DD" w14:textId="77777777" w:rsidTr="00DA3B00">
        <w:trPr>
          <w:trHeight w:val="340"/>
        </w:trPr>
        <w:tc>
          <w:tcPr>
            <w:tcW w:w="6237" w:type="dxa"/>
            <w:vAlign w:val="center"/>
          </w:tcPr>
          <w:p w14:paraId="1758513E" w14:textId="77777777" w:rsidR="00A26DDD" w:rsidRPr="00A26DDD" w:rsidRDefault="00A26DDD" w:rsidP="0064160D">
            <w:pPr>
              <w:pStyle w:val="Plattetekstinspringen"/>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323178B6"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EF0B902"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BF694C" w14:paraId="4C719741" w14:textId="77777777" w:rsidTr="00DA3B00">
        <w:trPr>
          <w:trHeight w:val="340"/>
        </w:trPr>
        <w:tc>
          <w:tcPr>
            <w:tcW w:w="6237" w:type="dxa"/>
            <w:vAlign w:val="center"/>
          </w:tcPr>
          <w:p w14:paraId="7949A7B4" w14:textId="39D117BE" w:rsidR="0064160D" w:rsidRPr="00A26DDD" w:rsidRDefault="0064160D" w:rsidP="0064160D">
            <w:pPr>
              <w:pStyle w:val="Plattetekstinspringen"/>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19B39E3A"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AC9D809"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A26DDD" w:rsidRPr="00BF694C" w14:paraId="79FA53C5" w14:textId="77777777" w:rsidTr="00DA3B00">
        <w:trPr>
          <w:trHeight w:val="340"/>
        </w:trPr>
        <w:tc>
          <w:tcPr>
            <w:tcW w:w="6237" w:type="dxa"/>
            <w:vAlign w:val="center"/>
          </w:tcPr>
          <w:p w14:paraId="3CC4651E" w14:textId="77777777" w:rsidR="00A26DDD" w:rsidRPr="00A26DDD" w:rsidRDefault="00A26DDD" w:rsidP="0064160D">
            <w:pPr>
              <w:pStyle w:val="Plattetekstinspringen"/>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5567F4D5"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0286D6B"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r>
      <w:tr w:rsidR="00A26DDD" w:rsidRPr="00BF694C" w14:paraId="00BF8A81" w14:textId="77777777" w:rsidTr="00EF5675">
        <w:trPr>
          <w:trHeight w:val="711"/>
        </w:trPr>
        <w:tc>
          <w:tcPr>
            <w:tcW w:w="6237" w:type="dxa"/>
            <w:vAlign w:val="center"/>
          </w:tcPr>
          <w:p w14:paraId="136CABB9" w14:textId="40D1CBD6" w:rsidR="00A26DDD" w:rsidRPr="00A26DDD" w:rsidRDefault="00EF5675" w:rsidP="0064160D">
            <w:pPr>
              <w:pStyle w:val="Plattetekstinspringen"/>
              <w:tabs>
                <w:tab w:val="left" w:pos="6804"/>
              </w:tabs>
              <w:spacing w:line="240" w:lineRule="auto"/>
              <w:ind w:firstLine="0"/>
              <w:jc w:val="left"/>
              <w:rPr>
                <w:rFonts w:asciiTheme="majorHAnsi" w:hAnsiTheme="majorHAnsi"/>
                <w:color w:val="auto"/>
                <w:szCs w:val="22"/>
                <w:highlight w:val="yellow"/>
                <w:lang w:val="en-GB"/>
              </w:rPr>
            </w:pPr>
            <w:r w:rsidRPr="007263BA">
              <w:rPr>
                <w:rFonts w:asciiTheme="majorHAnsi" w:hAnsiTheme="majorHAnsi"/>
                <w:b/>
                <w:color w:val="auto"/>
                <w:lang w:val="en-GB"/>
              </w:rPr>
              <w:t>General courses and training</w:t>
            </w:r>
            <w:r>
              <w:rPr>
                <w:rFonts w:asciiTheme="majorHAnsi" w:hAnsiTheme="majorHAnsi"/>
                <w:b/>
                <w:color w:val="auto"/>
                <w:lang w:val="en-GB"/>
              </w:rPr>
              <w:t xml:space="preserve"> (min. 20% of total)</w:t>
            </w:r>
            <w:r w:rsidRPr="007263BA">
              <w:rPr>
                <w:rFonts w:asciiTheme="majorHAnsi" w:hAnsiTheme="majorHAnsi"/>
                <w:b/>
                <w:color w:val="auto"/>
                <w:lang w:val="en-GB"/>
              </w:rPr>
              <w:t xml:space="preserve"> </w:t>
            </w:r>
            <w:r>
              <w:rPr>
                <w:rFonts w:asciiTheme="majorHAnsi" w:hAnsiTheme="majorHAnsi"/>
                <w:b/>
                <w:color w:val="auto"/>
                <w:lang w:val="en-GB"/>
              </w:rPr>
              <w:br/>
              <w:t>(e.g. from the</w:t>
            </w:r>
            <w:r w:rsidRPr="007263BA">
              <w:rPr>
                <w:rFonts w:asciiTheme="majorHAnsi" w:hAnsiTheme="majorHAnsi"/>
                <w:b/>
                <w:color w:val="auto"/>
                <w:lang w:val="en-GB"/>
              </w:rPr>
              <w:t xml:space="preserve"> PhD Course Centre</w:t>
            </w:r>
            <w:r>
              <w:rPr>
                <w:rFonts w:asciiTheme="majorHAnsi" w:hAnsiTheme="majorHAnsi"/>
                <w:b/>
                <w:color w:val="auto"/>
                <w:lang w:val="en-GB"/>
              </w:rPr>
              <w:t>)</w:t>
            </w:r>
          </w:p>
        </w:tc>
        <w:tc>
          <w:tcPr>
            <w:tcW w:w="2552" w:type="dxa"/>
            <w:vAlign w:val="center"/>
          </w:tcPr>
          <w:p w14:paraId="4B049520"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09D9B9F4"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r>
      <w:tr w:rsidR="00DA3B00" w:rsidRPr="00BF694C" w14:paraId="4C9C3C02" w14:textId="77777777" w:rsidTr="00DA3B00">
        <w:trPr>
          <w:trHeight w:val="340"/>
        </w:trPr>
        <w:tc>
          <w:tcPr>
            <w:tcW w:w="6237" w:type="dxa"/>
            <w:vAlign w:val="center"/>
          </w:tcPr>
          <w:p w14:paraId="4F312791" w14:textId="08C79A59" w:rsidR="00DA3B00" w:rsidRPr="00A26DDD" w:rsidRDefault="00DA3B00" w:rsidP="0064160D">
            <w:pPr>
              <w:pStyle w:val="Plattetekstinspringen"/>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2BC7C211" w14:textId="77777777" w:rsidR="00DA3B00" w:rsidRPr="00BF694C" w:rsidRDefault="00DA3B00">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96CC3B2" w14:textId="77777777" w:rsidR="00DA3B00" w:rsidRPr="00BF694C" w:rsidRDefault="00DA3B00">
            <w:pPr>
              <w:pStyle w:val="Plattetekstinspringen"/>
              <w:tabs>
                <w:tab w:val="left" w:pos="6804"/>
              </w:tabs>
              <w:spacing w:line="240" w:lineRule="auto"/>
              <w:ind w:firstLine="0"/>
              <w:jc w:val="right"/>
              <w:rPr>
                <w:rFonts w:asciiTheme="majorHAnsi" w:hAnsiTheme="majorHAnsi"/>
                <w:color w:val="auto"/>
                <w:sz w:val="20"/>
                <w:lang w:val="en-GB"/>
              </w:rPr>
            </w:pPr>
          </w:p>
        </w:tc>
      </w:tr>
      <w:tr w:rsidR="00DA3B00" w:rsidRPr="00BF694C" w14:paraId="0B637E14" w14:textId="77777777" w:rsidTr="00DA3B00">
        <w:trPr>
          <w:trHeight w:val="340"/>
        </w:trPr>
        <w:tc>
          <w:tcPr>
            <w:tcW w:w="6237" w:type="dxa"/>
            <w:vAlign w:val="center"/>
          </w:tcPr>
          <w:p w14:paraId="20B70959" w14:textId="77777777" w:rsidR="00DA3B00" w:rsidRPr="00A26DDD" w:rsidRDefault="00DA3B00" w:rsidP="0064160D">
            <w:pPr>
              <w:pStyle w:val="Plattetekstinspringen"/>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28EE4F09" w14:textId="77777777" w:rsidR="00DA3B00" w:rsidRPr="00BF694C" w:rsidRDefault="00DA3B00">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595ACC7B" w14:textId="77777777" w:rsidR="00DA3B00" w:rsidRPr="00BF694C" w:rsidRDefault="00DA3B00">
            <w:pPr>
              <w:pStyle w:val="Plattetekstinspringen"/>
              <w:tabs>
                <w:tab w:val="left" w:pos="6804"/>
              </w:tabs>
              <w:spacing w:line="240" w:lineRule="auto"/>
              <w:ind w:firstLine="0"/>
              <w:jc w:val="right"/>
              <w:rPr>
                <w:rFonts w:asciiTheme="majorHAnsi" w:hAnsiTheme="majorHAnsi"/>
                <w:color w:val="auto"/>
                <w:sz w:val="20"/>
                <w:lang w:val="en-GB"/>
              </w:rPr>
            </w:pPr>
          </w:p>
        </w:tc>
      </w:tr>
      <w:tr w:rsidR="00DA3B00" w:rsidRPr="00BF694C" w14:paraId="21EA41EE" w14:textId="77777777" w:rsidTr="00DA3B00">
        <w:trPr>
          <w:trHeight w:val="340"/>
        </w:trPr>
        <w:tc>
          <w:tcPr>
            <w:tcW w:w="6237" w:type="dxa"/>
            <w:vAlign w:val="center"/>
          </w:tcPr>
          <w:p w14:paraId="02E86E41" w14:textId="77777777" w:rsidR="00DA3B00" w:rsidRPr="00A26DDD" w:rsidRDefault="00DA3B00" w:rsidP="0064160D">
            <w:pPr>
              <w:pStyle w:val="Plattetekstinspringen"/>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29DA74CD" w14:textId="77777777" w:rsidR="00DA3B00" w:rsidRPr="00BF694C" w:rsidRDefault="00DA3B00">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3CBFB75D" w14:textId="77777777" w:rsidR="00DA3B00" w:rsidRPr="00BF694C" w:rsidRDefault="00DA3B00">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BF694C" w14:paraId="07946C0B" w14:textId="77777777" w:rsidTr="00DA3B00">
        <w:trPr>
          <w:trHeight w:val="340"/>
        </w:trPr>
        <w:tc>
          <w:tcPr>
            <w:tcW w:w="6237" w:type="dxa"/>
            <w:vAlign w:val="center"/>
          </w:tcPr>
          <w:p w14:paraId="32F00474" w14:textId="11FD3BE6" w:rsidR="0064160D" w:rsidRPr="00A26DDD" w:rsidRDefault="0064160D" w:rsidP="0064160D">
            <w:pPr>
              <w:pStyle w:val="Plattetekstinspringen"/>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3CE7AA6F"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E824B6E"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A26DDD" w:rsidRPr="00BF694C" w14:paraId="3AD69C54" w14:textId="77777777" w:rsidTr="00DA3B00">
        <w:trPr>
          <w:trHeight w:val="340"/>
        </w:trPr>
        <w:tc>
          <w:tcPr>
            <w:tcW w:w="6237" w:type="dxa"/>
            <w:vAlign w:val="center"/>
          </w:tcPr>
          <w:p w14:paraId="6401947F" w14:textId="77777777" w:rsidR="00A26DDD" w:rsidRPr="00820F91" w:rsidRDefault="00A26DDD" w:rsidP="0064160D">
            <w:pPr>
              <w:pStyle w:val="Plattetekstinspringen"/>
              <w:tabs>
                <w:tab w:val="left" w:pos="6804"/>
              </w:tabs>
              <w:spacing w:line="240" w:lineRule="auto"/>
              <w:ind w:firstLine="0"/>
              <w:jc w:val="left"/>
              <w:rPr>
                <w:rFonts w:asciiTheme="majorHAnsi" w:hAnsiTheme="majorHAnsi"/>
                <w:noProof/>
                <w:snapToGrid/>
                <w:color w:val="auto"/>
                <w:szCs w:val="22"/>
                <w:highlight w:val="yellow"/>
                <w:lang w:eastAsia="nl-NL"/>
              </w:rPr>
            </w:pPr>
          </w:p>
        </w:tc>
        <w:tc>
          <w:tcPr>
            <w:tcW w:w="2552" w:type="dxa"/>
            <w:vAlign w:val="center"/>
          </w:tcPr>
          <w:p w14:paraId="2BAAB650"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4F20DD4C"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r>
      <w:tr w:rsidR="00A26DDD" w:rsidRPr="00BF694C" w14:paraId="58E5FF54" w14:textId="77777777" w:rsidTr="00DA3B00">
        <w:trPr>
          <w:trHeight w:val="340"/>
        </w:trPr>
        <w:tc>
          <w:tcPr>
            <w:tcW w:w="6237" w:type="dxa"/>
            <w:vAlign w:val="center"/>
          </w:tcPr>
          <w:p w14:paraId="563815AF" w14:textId="77777777" w:rsidR="00A26DDD" w:rsidRPr="00820F91" w:rsidRDefault="00A26DDD" w:rsidP="0064160D">
            <w:pPr>
              <w:pStyle w:val="Plattetekstinspringen"/>
              <w:tabs>
                <w:tab w:val="left" w:pos="6804"/>
              </w:tabs>
              <w:spacing w:line="240" w:lineRule="auto"/>
              <w:ind w:firstLine="0"/>
              <w:jc w:val="left"/>
              <w:rPr>
                <w:rFonts w:asciiTheme="majorHAnsi" w:hAnsiTheme="majorHAnsi"/>
                <w:noProof/>
                <w:snapToGrid/>
                <w:color w:val="auto"/>
                <w:szCs w:val="22"/>
                <w:highlight w:val="yellow"/>
                <w:lang w:eastAsia="nl-NL"/>
              </w:rPr>
            </w:pPr>
          </w:p>
        </w:tc>
        <w:tc>
          <w:tcPr>
            <w:tcW w:w="2552" w:type="dxa"/>
            <w:vAlign w:val="center"/>
          </w:tcPr>
          <w:p w14:paraId="40A4CC3E"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0D3C2F0F"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BF694C" w14:paraId="12A78988" w14:textId="77777777" w:rsidTr="00DA3B00">
        <w:trPr>
          <w:trHeight w:val="340"/>
        </w:trPr>
        <w:tc>
          <w:tcPr>
            <w:tcW w:w="6237" w:type="dxa"/>
            <w:vAlign w:val="center"/>
          </w:tcPr>
          <w:p w14:paraId="7BCB4CE6" w14:textId="5B762B23" w:rsidR="0064160D" w:rsidRPr="00A26DDD" w:rsidRDefault="0064160D" w:rsidP="006B7541">
            <w:pPr>
              <w:pStyle w:val="Plattetekstinspringen"/>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4152066C"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02CD223F"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A26DDD" w:rsidRPr="00BF694C" w14:paraId="0B183A0B" w14:textId="77777777" w:rsidTr="00DA3B00">
        <w:trPr>
          <w:trHeight w:val="340"/>
        </w:trPr>
        <w:tc>
          <w:tcPr>
            <w:tcW w:w="6237" w:type="dxa"/>
            <w:vAlign w:val="center"/>
          </w:tcPr>
          <w:p w14:paraId="4053D431" w14:textId="77777777" w:rsidR="00A26DDD" w:rsidRPr="00820F91" w:rsidRDefault="00A26DDD" w:rsidP="0064160D">
            <w:pPr>
              <w:pStyle w:val="Plattetekstinspringen"/>
              <w:tabs>
                <w:tab w:val="left" w:pos="6804"/>
              </w:tabs>
              <w:spacing w:line="240" w:lineRule="auto"/>
              <w:ind w:firstLine="0"/>
              <w:jc w:val="left"/>
              <w:rPr>
                <w:rFonts w:asciiTheme="majorHAnsi" w:hAnsiTheme="majorHAnsi"/>
                <w:noProof/>
                <w:snapToGrid/>
                <w:color w:val="auto"/>
                <w:szCs w:val="22"/>
                <w:highlight w:val="yellow"/>
                <w:lang w:eastAsia="nl-NL"/>
              </w:rPr>
            </w:pPr>
          </w:p>
        </w:tc>
        <w:tc>
          <w:tcPr>
            <w:tcW w:w="2552" w:type="dxa"/>
            <w:vAlign w:val="center"/>
          </w:tcPr>
          <w:p w14:paraId="6B00259A"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7FAF81EC"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BF694C" w14:paraId="7965252E" w14:textId="77777777" w:rsidTr="00DA3B00">
        <w:trPr>
          <w:trHeight w:val="340"/>
        </w:trPr>
        <w:tc>
          <w:tcPr>
            <w:tcW w:w="6237" w:type="dxa"/>
            <w:vAlign w:val="center"/>
          </w:tcPr>
          <w:p w14:paraId="5AB72EDD" w14:textId="77777777" w:rsidR="0064160D" w:rsidRPr="00A26DDD" w:rsidRDefault="0064160D" w:rsidP="0064160D">
            <w:pPr>
              <w:pStyle w:val="Plattetekstinspringen"/>
              <w:tabs>
                <w:tab w:val="left" w:pos="6804"/>
              </w:tabs>
              <w:spacing w:line="240" w:lineRule="auto"/>
              <w:ind w:firstLine="0"/>
              <w:jc w:val="left"/>
              <w:rPr>
                <w:rFonts w:asciiTheme="majorHAnsi" w:hAnsiTheme="majorHAnsi"/>
                <w:color w:val="auto"/>
                <w:szCs w:val="22"/>
                <w:highlight w:val="yellow"/>
                <w:lang w:val="en-GB"/>
              </w:rPr>
            </w:pPr>
          </w:p>
        </w:tc>
        <w:tc>
          <w:tcPr>
            <w:tcW w:w="2552" w:type="dxa"/>
            <w:vAlign w:val="center"/>
          </w:tcPr>
          <w:p w14:paraId="408DA7D5"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156C5E2A"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7263BA" w14:paraId="2AF3FC8C" w14:textId="77777777" w:rsidTr="00DA3B00">
        <w:trPr>
          <w:trHeight w:val="340"/>
        </w:trPr>
        <w:tc>
          <w:tcPr>
            <w:tcW w:w="6237" w:type="dxa"/>
            <w:vAlign w:val="center"/>
          </w:tcPr>
          <w:p w14:paraId="38505132" w14:textId="77777777" w:rsidR="0064160D" w:rsidRPr="00A26DDD" w:rsidRDefault="0064160D" w:rsidP="0064160D">
            <w:pPr>
              <w:pStyle w:val="Plattetekstinspringen"/>
              <w:keepNext/>
              <w:tabs>
                <w:tab w:val="left" w:pos="720"/>
                <w:tab w:val="left" w:pos="2268"/>
                <w:tab w:val="left" w:pos="2932"/>
                <w:tab w:val="left" w:pos="3152"/>
                <w:tab w:val="left" w:pos="3742"/>
                <w:tab w:val="left" w:pos="4320"/>
                <w:tab w:val="left" w:pos="6804"/>
              </w:tabs>
              <w:spacing w:line="240" w:lineRule="auto"/>
              <w:ind w:firstLine="0"/>
              <w:jc w:val="left"/>
              <w:outlineLvl w:val="0"/>
              <w:rPr>
                <w:rFonts w:asciiTheme="majorHAnsi" w:hAnsiTheme="majorHAnsi"/>
                <w:b/>
                <w:color w:val="auto"/>
                <w:highlight w:val="yellow"/>
                <w:lang w:val="en-GB"/>
              </w:rPr>
            </w:pPr>
          </w:p>
        </w:tc>
        <w:tc>
          <w:tcPr>
            <w:tcW w:w="2552" w:type="dxa"/>
            <w:vAlign w:val="center"/>
          </w:tcPr>
          <w:p w14:paraId="7C47ABD3" w14:textId="77777777" w:rsidR="0064160D" w:rsidRPr="007263BA" w:rsidRDefault="0064160D">
            <w:pPr>
              <w:pStyle w:val="Plattetekstinspringen"/>
              <w:tabs>
                <w:tab w:val="left" w:pos="6804"/>
              </w:tabs>
              <w:spacing w:line="240" w:lineRule="auto"/>
              <w:ind w:firstLine="0"/>
              <w:jc w:val="right"/>
              <w:rPr>
                <w:rFonts w:asciiTheme="majorHAnsi" w:hAnsiTheme="majorHAnsi"/>
                <w:color w:val="auto"/>
                <w:lang w:val="en-GB"/>
              </w:rPr>
            </w:pPr>
          </w:p>
        </w:tc>
        <w:tc>
          <w:tcPr>
            <w:tcW w:w="1276" w:type="dxa"/>
            <w:vAlign w:val="center"/>
          </w:tcPr>
          <w:p w14:paraId="6497B47D" w14:textId="77777777" w:rsidR="0064160D" w:rsidRPr="007263BA" w:rsidRDefault="0064160D">
            <w:pPr>
              <w:pStyle w:val="Plattetekstinspringen"/>
              <w:tabs>
                <w:tab w:val="left" w:pos="6804"/>
              </w:tabs>
              <w:spacing w:line="240" w:lineRule="auto"/>
              <w:ind w:firstLine="0"/>
              <w:jc w:val="right"/>
              <w:rPr>
                <w:rFonts w:asciiTheme="majorHAnsi" w:hAnsiTheme="majorHAnsi"/>
                <w:color w:val="auto"/>
                <w:lang w:val="en-GB"/>
              </w:rPr>
            </w:pPr>
          </w:p>
        </w:tc>
      </w:tr>
      <w:tr w:rsidR="0064160D" w:rsidRPr="00BF694C" w14:paraId="4673700E" w14:textId="77777777" w:rsidTr="00E21A57">
        <w:trPr>
          <w:trHeight w:val="559"/>
        </w:trPr>
        <w:tc>
          <w:tcPr>
            <w:tcW w:w="6237" w:type="dxa"/>
            <w:vAlign w:val="center"/>
          </w:tcPr>
          <w:p w14:paraId="6D2C583B" w14:textId="4B85A509" w:rsidR="0064160D" w:rsidRPr="00BF694C" w:rsidRDefault="00A26DDD" w:rsidP="0064160D">
            <w:pPr>
              <w:pStyle w:val="Plattetekstinspringen"/>
              <w:tabs>
                <w:tab w:val="left" w:pos="6804"/>
              </w:tabs>
              <w:spacing w:line="240" w:lineRule="auto"/>
              <w:ind w:firstLine="0"/>
              <w:jc w:val="left"/>
              <w:rPr>
                <w:rFonts w:asciiTheme="majorHAnsi" w:hAnsiTheme="majorHAnsi"/>
                <w:color w:val="auto"/>
                <w:sz w:val="20"/>
                <w:lang w:val="en-GB"/>
              </w:rPr>
            </w:pPr>
            <w:r w:rsidRPr="007263BA">
              <w:rPr>
                <w:rFonts w:asciiTheme="majorHAnsi" w:hAnsiTheme="majorHAnsi"/>
                <w:b/>
                <w:color w:val="auto"/>
                <w:lang w:val="en-GB"/>
              </w:rPr>
              <w:t>Other</w:t>
            </w:r>
            <w:r w:rsidR="00246927">
              <w:rPr>
                <w:rFonts w:asciiTheme="majorHAnsi" w:hAnsiTheme="majorHAnsi"/>
                <w:b/>
                <w:color w:val="auto"/>
                <w:lang w:val="en-GB"/>
              </w:rPr>
              <w:t xml:space="preserve"> disciplinary</w:t>
            </w:r>
            <w:r w:rsidR="00EF5675">
              <w:rPr>
                <w:rFonts w:asciiTheme="majorHAnsi" w:hAnsiTheme="majorHAnsi"/>
                <w:b/>
                <w:color w:val="auto"/>
                <w:lang w:val="en-GB"/>
              </w:rPr>
              <w:t>/thematic</w:t>
            </w:r>
            <w:r w:rsidR="00246927">
              <w:rPr>
                <w:rFonts w:asciiTheme="majorHAnsi" w:hAnsiTheme="majorHAnsi"/>
                <w:b/>
                <w:color w:val="auto"/>
                <w:lang w:val="en-GB"/>
              </w:rPr>
              <w:t xml:space="preserve"> or general t</w:t>
            </w:r>
            <w:r w:rsidRPr="007263BA">
              <w:rPr>
                <w:rFonts w:asciiTheme="majorHAnsi" w:hAnsiTheme="majorHAnsi"/>
                <w:b/>
                <w:color w:val="auto"/>
                <w:lang w:val="en-GB"/>
              </w:rPr>
              <w:t>raining</w:t>
            </w:r>
          </w:p>
        </w:tc>
        <w:tc>
          <w:tcPr>
            <w:tcW w:w="2552" w:type="dxa"/>
            <w:vAlign w:val="center"/>
          </w:tcPr>
          <w:p w14:paraId="5941B350"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4888E2D9"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A26DDD" w:rsidRPr="00BF694C" w14:paraId="2B6647B0" w14:textId="77777777" w:rsidTr="00DA3B00">
        <w:trPr>
          <w:trHeight w:val="340"/>
        </w:trPr>
        <w:tc>
          <w:tcPr>
            <w:tcW w:w="6237" w:type="dxa"/>
            <w:vAlign w:val="center"/>
          </w:tcPr>
          <w:p w14:paraId="559E9F07" w14:textId="77777777" w:rsidR="00A26DDD" w:rsidRPr="00BF694C" w:rsidRDefault="00A26DDD" w:rsidP="0064160D">
            <w:pPr>
              <w:pStyle w:val="Plattetekstinspringen"/>
              <w:tabs>
                <w:tab w:val="left" w:pos="6804"/>
              </w:tabs>
              <w:spacing w:line="240" w:lineRule="auto"/>
              <w:ind w:firstLine="0"/>
              <w:jc w:val="left"/>
              <w:rPr>
                <w:rFonts w:asciiTheme="majorHAnsi" w:hAnsiTheme="majorHAnsi"/>
                <w:color w:val="auto"/>
                <w:sz w:val="20"/>
                <w:lang w:val="en-GB"/>
              </w:rPr>
            </w:pPr>
          </w:p>
        </w:tc>
        <w:tc>
          <w:tcPr>
            <w:tcW w:w="2552" w:type="dxa"/>
            <w:vAlign w:val="center"/>
          </w:tcPr>
          <w:p w14:paraId="4147B67F"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7730EFA3" w14:textId="77777777" w:rsidR="00A26DDD" w:rsidRPr="00BF694C" w:rsidRDefault="00A26DDD">
            <w:pPr>
              <w:pStyle w:val="Plattetekstinspringen"/>
              <w:tabs>
                <w:tab w:val="left" w:pos="6804"/>
              </w:tabs>
              <w:spacing w:line="240" w:lineRule="auto"/>
              <w:ind w:firstLine="0"/>
              <w:jc w:val="right"/>
              <w:rPr>
                <w:rFonts w:asciiTheme="majorHAnsi" w:hAnsiTheme="majorHAnsi"/>
                <w:color w:val="auto"/>
                <w:sz w:val="20"/>
                <w:lang w:val="en-GB"/>
              </w:rPr>
            </w:pPr>
          </w:p>
        </w:tc>
      </w:tr>
      <w:tr w:rsidR="00EF5675" w:rsidRPr="00BF694C" w14:paraId="768BD58F" w14:textId="77777777" w:rsidTr="00DA3B00">
        <w:trPr>
          <w:trHeight w:val="340"/>
        </w:trPr>
        <w:tc>
          <w:tcPr>
            <w:tcW w:w="6237" w:type="dxa"/>
            <w:vAlign w:val="center"/>
          </w:tcPr>
          <w:p w14:paraId="22F2EFD2" w14:textId="77777777" w:rsidR="00EF5675" w:rsidRPr="00BF694C" w:rsidRDefault="00EF5675" w:rsidP="0064160D">
            <w:pPr>
              <w:pStyle w:val="Plattetekstinspringen"/>
              <w:tabs>
                <w:tab w:val="left" w:pos="6804"/>
              </w:tabs>
              <w:spacing w:line="240" w:lineRule="auto"/>
              <w:ind w:firstLine="0"/>
              <w:jc w:val="left"/>
              <w:rPr>
                <w:rFonts w:asciiTheme="majorHAnsi" w:hAnsiTheme="majorHAnsi"/>
                <w:color w:val="auto"/>
                <w:sz w:val="20"/>
                <w:lang w:val="en-GB"/>
              </w:rPr>
            </w:pPr>
          </w:p>
        </w:tc>
        <w:tc>
          <w:tcPr>
            <w:tcW w:w="2552" w:type="dxa"/>
            <w:vAlign w:val="center"/>
          </w:tcPr>
          <w:p w14:paraId="5CE6FF96" w14:textId="77777777" w:rsidR="00EF5675" w:rsidRPr="00BF694C" w:rsidRDefault="00EF5675">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24E81574" w14:textId="77777777" w:rsidR="00EF5675" w:rsidRPr="00BF694C" w:rsidRDefault="00EF5675">
            <w:pPr>
              <w:pStyle w:val="Plattetekstinspringen"/>
              <w:tabs>
                <w:tab w:val="left" w:pos="6804"/>
              </w:tabs>
              <w:spacing w:line="240" w:lineRule="auto"/>
              <w:ind w:firstLine="0"/>
              <w:jc w:val="right"/>
              <w:rPr>
                <w:rFonts w:asciiTheme="majorHAnsi" w:hAnsiTheme="majorHAnsi"/>
                <w:color w:val="auto"/>
                <w:sz w:val="20"/>
                <w:lang w:val="en-GB"/>
              </w:rPr>
            </w:pPr>
          </w:p>
        </w:tc>
      </w:tr>
      <w:tr w:rsidR="00EF5675" w:rsidRPr="00BF694C" w14:paraId="40832A52" w14:textId="77777777" w:rsidTr="00DA3B00">
        <w:trPr>
          <w:trHeight w:val="340"/>
        </w:trPr>
        <w:tc>
          <w:tcPr>
            <w:tcW w:w="6237" w:type="dxa"/>
            <w:vAlign w:val="center"/>
          </w:tcPr>
          <w:p w14:paraId="3AB8440A" w14:textId="77777777" w:rsidR="00EF5675" w:rsidRPr="00BF694C" w:rsidRDefault="00EF5675" w:rsidP="0064160D">
            <w:pPr>
              <w:pStyle w:val="Plattetekstinspringen"/>
              <w:tabs>
                <w:tab w:val="left" w:pos="6804"/>
              </w:tabs>
              <w:spacing w:line="240" w:lineRule="auto"/>
              <w:ind w:firstLine="0"/>
              <w:jc w:val="left"/>
              <w:rPr>
                <w:rFonts w:asciiTheme="majorHAnsi" w:hAnsiTheme="majorHAnsi"/>
                <w:color w:val="auto"/>
                <w:sz w:val="20"/>
                <w:lang w:val="en-GB"/>
              </w:rPr>
            </w:pPr>
          </w:p>
        </w:tc>
        <w:tc>
          <w:tcPr>
            <w:tcW w:w="2552" w:type="dxa"/>
            <w:vAlign w:val="center"/>
          </w:tcPr>
          <w:p w14:paraId="4A16F5DE" w14:textId="77777777" w:rsidR="00EF5675" w:rsidRPr="00BF694C" w:rsidRDefault="00EF5675">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vAlign w:val="center"/>
          </w:tcPr>
          <w:p w14:paraId="6DE3355D" w14:textId="77777777" w:rsidR="00EF5675" w:rsidRPr="00BF694C" w:rsidRDefault="00EF5675">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BF694C" w14:paraId="008B8DDA" w14:textId="77777777" w:rsidTr="008875CA">
        <w:trPr>
          <w:trHeight w:val="340"/>
        </w:trPr>
        <w:tc>
          <w:tcPr>
            <w:tcW w:w="6237" w:type="dxa"/>
            <w:tcBorders>
              <w:bottom w:val="single" w:sz="4" w:space="0" w:color="auto"/>
            </w:tcBorders>
            <w:vAlign w:val="center"/>
          </w:tcPr>
          <w:p w14:paraId="0DD8EE00" w14:textId="77777777" w:rsidR="0064160D" w:rsidRPr="00BF694C" w:rsidRDefault="0064160D" w:rsidP="0064160D">
            <w:pPr>
              <w:pStyle w:val="Plattetekstinspringen"/>
              <w:tabs>
                <w:tab w:val="left" w:pos="6804"/>
              </w:tabs>
              <w:spacing w:line="240" w:lineRule="auto"/>
              <w:ind w:firstLine="0"/>
              <w:jc w:val="left"/>
              <w:rPr>
                <w:rFonts w:asciiTheme="majorHAnsi" w:hAnsiTheme="majorHAnsi"/>
                <w:color w:val="auto"/>
                <w:sz w:val="20"/>
                <w:lang w:val="en-GB"/>
              </w:rPr>
            </w:pPr>
          </w:p>
        </w:tc>
        <w:tc>
          <w:tcPr>
            <w:tcW w:w="2552" w:type="dxa"/>
            <w:tcBorders>
              <w:bottom w:val="single" w:sz="4" w:space="0" w:color="auto"/>
            </w:tcBorders>
            <w:vAlign w:val="center"/>
          </w:tcPr>
          <w:p w14:paraId="562F3F47"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c>
          <w:tcPr>
            <w:tcW w:w="1276" w:type="dxa"/>
            <w:tcBorders>
              <w:bottom w:val="single" w:sz="4" w:space="0" w:color="auto"/>
            </w:tcBorders>
            <w:vAlign w:val="center"/>
          </w:tcPr>
          <w:p w14:paraId="6D9B795B" w14:textId="77777777" w:rsidR="0064160D" w:rsidRPr="00BF694C" w:rsidRDefault="0064160D">
            <w:pPr>
              <w:pStyle w:val="Plattetekstinspringen"/>
              <w:tabs>
                <w:tab w:val="left" w:pos="6804"/>
              </w:tabs>
              <w:spacing w:line="240" w:lineRule="auto"/>
              <w:ind w:firstLine="0"/>
              <w:jc w:val="right"/>
              <w:rPr>
                <w:rFonts w:asciiTheme="majorHAnsi" w:hAnsiTheme="majorHAnsi"/>
                <w:color w:val="auto"/>
                <w:sz w:val="20"/>
                <w:lang w:val="en-GB"/>
              </w:rPr>
            </w:pPr>
          </w:p>
        </w:tc>
      </w:tr>
      <w:tr w:rsidR="0064160D" w:rsidRPr="007263BA" w14:paraId="16D2B04A" w14:textId="77777777" w:rsidTr="008875CA">
        <w:trPr>
          <w:trHeight w:val="340"/>
        </w:trPr>
        <w:tc>
          <w:tcPr>
            <w:tcW w:w="6237" w:type="dxa"/>
            <w:shd w:val="clear" w:color="auto" w:fill="D9D9D9" w:themeFill="background1" w:themeFillShade="D9"/>
            <w:vAlign w:val="center"/>
          </w:tcPr>
          <w:p w14:paraId="04CD85FE" w14:textId="77777777" w:rsidR="0064160D" w:rsidRPr="007263BA" w:rsidRDefault="00641724" w:rsidP="00641724">
            <w:pPr>
              <w:pStyle w:val="Plattetekstinspringen"/>
              <w:tabs>
                <w:tab w:val="left" w:pos="6804"/>
              </w:tabs>
              <w:spacing w:line="240" w:lineRule="auto"/>
              <w:ind w:firstLine="0"/>
              <w:jc w:val="left"/>
              <w:rPr>
                <w:rFonts w:asciiTheme="majorHAnsi" w:hAnsiTheme="majorHAnsi"/>
                <w:iCs/>
                <w:color w:val="auto"/>
                <w:lang w:val="en-GB"/>
              </w:rPr>
            </w:pPr>
            <w:r>
              <w:rPr>
                <w:rFonts w:asciiTheme="majorHAnsi" w:hAnsiTheme="majorHAnsi"/>
                <w:b/>
                <w:bCs/>
                <w:iCs/>
                <w:color w:val="auto"/>
                <w:lang w:val="en-GB"/>
              </w:rPr>
              <w:t>TOTAL</w:t>
            </w:r>
          </w:p>
        </w:tc>
        <w:tc>
          <w:tcPr>
            <w:tcW w:w="2552" w:type="dxa"/>
            <w:shd w:val="clear" w:color="auto" w:fill="D9D9D9" w:themeFill="background1" w:themeFillShade="D9"/>
            <w:vAlign w:val="center"/>
          </w:tcPr>
          <w:p w14:paraId="5B9A11AD" w14:textId="77777777" w:rsidR="0064160D" w:rsidRPr="007263BA" w:rsidRDefault="0064160D">
            <w:pPr>
              <w:pStyle w:val="Plattetekstinspringen"/>
              <w:tabs>
                <w:tab w:val="left" w:pos="6804"/>
              </w:tabs>
              <w:spacing w:line="240" w:lineRule="auto"/>
              <w:ind w:firstLine="0"/>
              <w:jc w:val="right"/>
              <w:rPr>
                <w:rFonts w:asciiTheme="majorHAnsi" w:hAnsiTheme="majorHAnsi"/>
                <w:b/>
                <w:bCs/>
                <w:color w:val="auto"/>
                <w:lang w:val="en-GB"/>
              </w:rPr>
            </w:pPr>
          </w:p>
        </w:tc>
        <w:tc>
          <w:tcPr>
            <w:tcW w:w="1276" w:type="dxa"/>
            <w:shd w:val="clear" w:color="auto" w:fill="D9D9D9" w:themeFill="background1" w:themeFillShade="D9"/>
            <w:vAlign w:val="center"/>
          </w:tcPr>
          <w:p w14:paraId="40A50C39" w14:textId="77777777" w:rsidR="0064160D" w:rsidRPr="007263BA" w:rsidRDefault="0064160D" w:rsidP="0064160D">
            <w:pPr>
              <w:pStyle w:val="Plattetekstinspringen"/>
              <w:tabs>
                <w:tab w:val="left" w:pos="613"/>
                <w:tab w:val="left" w:pos="6804"/>
              </w:tabs>
              <w:spacing w:line="240" w:lineRule="auto"/>
              <w:ind w:firstLine="0"/>
              <w:jc w:val="left"/>
              <w:rPr>
                <w:rFonts w:asciiTheme="majorHAnsi" w:hAnsiTheme="majorHAnsi"/>
                <w:b/>
                <w:bCs/>
                <w:color w:val="auto"/>
                <w:lang w:val="en-GB"/>
              </w:rPr>
            </w:pPr>
            <w:r w:rsidRPr="007263BA">
              <w:rPr>
                <w:rFonts w:asciiTheme="majorHAnsi" w:hAnsiTheme="majorHAnsi"/>
                <w:b/>
                <w:bCs/>
                <w:color w:val="auto"/>
                <w:lang w:val="en-GB"/>
              </w:rPr>
              <w:tab/>
            </w:r>
          </w:p>
        </w:tc>
      </w:tr>
    </w:tbl>
    <w:p w14:paraId="5FB1E084" w14:textId="0AD05EC7" w:rsidR="00707F8C" w:rsidRDefault="00707F8C">
      <w:pPr>
        <w:rPr>
          <w:rFonts w:asciiTheme="majorHAnsi" w:hAnsiTheme="majorHAnsi"/>
          <w:b/>
          <w:sz w:val="24"/>
          <w:szCs w:val="24"/>
          <w:lang w:val="en-GB"/>
        </w:rPr>
      </w:pPr>
      <w:bookmarkStart w:id="1" w:name="_GoBack"/>
      <w:bookmarkEnd w:id="1"/>
    </w:p>
    <w:p w14:paraId="65469316" w14:textId="14FA4190" w:rsidR="008875CA" w:rsidRPr="0013211F" w:rsidRDefault="00E70B9B">
      <w:pPr>
        <w:rPr>
          <w:rFonts w:asciiTheme="majorHAnsi" w:hAnsiTheme="majorHAnsi"/>
          <w:b/>
          <w:sz w:val="24"/>
          <w:szCs w:val="24"/>
          <w:lang w:val="en-GB"/>
        </w:rPr>
      </w:pPr>
      <w:r w:rsidRPr="0013211F">
        <w:rPr>
          <w:rFonts w:asciiTheme="majorHAnsi" w:hAnsiTheme="majorHAnsi"/>
          <w:b/>
          <w:sz w:val="24"/>
          <w:szCs w:val="24"/>
          <w:lang w:val="en-GB"/>
        </w:rPr>
        <w:lastRenderedPageBreak/>
        <w:t>Signatures</w:t>
      </w:r>
    </w:p>
    <w:p w14:paraId="2BF8FFD7" w14:textId="65734E16" w:rsidR="00E70B9B" w:rsidRDefault="00E70B9B">
      <w:pPr>
        <w:rPr>
          <w:rFonts w:asciiTheme="majorHAnsi" w:hAnsiTheme="majorHAnsi"/>
          <w:lang w:val="en-GB"/>
        </w:rPr>
      </w:pPr>
    </w:p>
    <w:p w14:paraId="13877C0F" w14:textId="4FAF0BAA" w:rsidR="0013211F" w:rsidRDefault="0013211F">
      <w:pPr>
        <w:rPr>
          <w:rFonts w:asciiTheme="majorHAnsi" w:hAnsiTheme="majorHAnsi"/>
          <w:lang w:val="en-GB"/>
        </w:rPr>
      </w:pPr>
    </w:p>
    <w:p w14:paraId="095F45CA" w14:textId="7FD047B4" w:rsidR="0013211F" w:rsidRDefault="0013211F">
      <w:pPr>
        <w:rPr>
          <w:rFonts w:asciiTheme="majorHAnsi" w:hAnsiTheme="majorHAnsi"/>
          <w:lang w:val="en-GB"/>
        </w:rPr>
      </w:pPr>
      <w:r>
        <w:rPr>
          <w:rFonts w:asciiTheme="majorHAnsi" w:hAnsiTheme="majorHAnsi"/>
          <w:lang w:val="en-GB"/>
        </w:rPr>
        <w:tab/>
      </w:r>
      <w:r>
        <w:rPr>
          <w:rFonts w:asciiTheme="majorHAnsi" w:hAnsiTheme="majorHAnsi"/>
          <w:lang w:val="en-GB"/>
        </w:rPr>
        <w:tab/>
      </w:r>
      <w:r>
        <w:rPr>
          <w:rFonts w:asciiTheme="majorHAnsi" w:hAnsiTheme="majorHAnsi"/>
          <w:lang w:val="en-GB"/>
        </w:rPr>
        <w:tab/>
      </w:r>
      <w:r>
        <w:rPr>
          <w:rFonts w:asciiTheme="majorHAnsi" w:hAnsiTheme="majorHAnsi"/>
          <w:lang w:val="en-GB"/>
        </w:rPr>
        <w:tab/>
        <w:t>Name</w:t>
      </w:r>
      <w:r>
        <w:rPr>
          <w:rFonts w:asciiTheme="majorHAnsi" w:hAnsiTheme="majorHAnsi"/>
          <w:lang w:val="en-GB"/>
        </w:rPr>
        <w:tab/>
      </w:r>
      <w:r>
        <w:rPr>
          <w:rFonts w:asciiTheme="majorHAnsi" w:hAnsiTheme="majorHAnsi"/>
          <w:lang w:val="en-GB"/>
        </w:rPr>
        <w:tab/>
      </w:r>
      <w:r>
        <w:rPr>
          <w:rFonts w:asciiTheme="majorHAnsi" w:hAnsiTheme="majorHAnsi"/>
          <w:lang w:val="en-GB"/>
        </w:rPr>
        <w:tab/>
      </w:r>
      <w:r>
        <w:rPr>
          <w:rFonts w:asciiTheme="majorHAnsi" w:hAnsiTheme="majorHAnsi"/>
          <w:lang w:val="en-GB"/>
        </w:rPr>
        <w:tab/>
        <w:t>Signature</w:t>
      </w:r>
      <w:r>
        <w:rPr>
          <w:rFonts w:asciiTheme="majorHAnsi" w:hAnsiTheme="majorHAnsi"/>
          <w:lang w:val="en-GB"/>
        </w:rPr>
        <w:tab/>
      </w:r>
      <w:r>
        <w:rPr>
          <w:rFonts w:asciiTheme="majorHAnsi" w:hAnsiTheme="majorHAnsi"/>
          <w:lang w:val="en-GB"/>
        </w:rPr>
        <w:tab/>
      </w:r>
      <w:r>
        <w:rPr>
          <w:rFonts w:asciiTheme="majorHAnsi" w:hAnsiTheme="majorHAnsi"/>
          <w:lang w:val="en-GB"/>
        </w:rPr>
        <w:tab/>
        <w:t>Date</w:t>
      </w:r>
    </w:p>
    <w:p w14:paraId="42A949D3" w14:textId="5AE8F03A" w:rsidR="00E70B9B" w:rsidRDefault="00E70B9B">
      <w:pPr>
        <w:rPr>
          <w:rFonts w:asciiTheme="majorHAnsi" w:hAnsiTheme="majorHAnsi"/>
          <w:lang w:val="en-GB"/>
        </w:rPr>
      </w:pPr>
    </w:p>
    <w:p w14:paraId="3554D1C3" w14:textId="77777777" w:rsidR="0013211F" w:rsidRDefault="0013211F">
      <w:pPr>
        <w:rPr>
          <w:rFonts w:asciiTheme="majorHAnsi" w:hAnsiTheme="majorHAnsi"/>
          <w:lang w:val="en-GB"/>
        </w:rPr>
      </w:pPr>
    </w:p>
    <w:p w14:paraId="5C98EAB0" w14:textId="77777777" w:rsidR="00E70B9B" w:rsidRDefault="00E70B9B">
      <w:pPr>
        <w:rPr>
          <w:rFonts w:asciiTheme="majorHAnsi" w:hAnsiTheme="majorHAnsi"/>
          <w:lang w:val="en-GB"/>
        </w:rPr>
      </w:pPr>
    </w:p>
    <w:p w14:paraId="72DFE5BB" w14:textId="3FDA75AB" w:rsidR="003F4E1F" w:rsidRDefault="0013211F" w:rsidP="00703F4A">
      <w:pPr>
        <w:tabs>
          <w:tab w:val="left" w:pos="709"/>
          <w:tab w:val="left" w:pos="2932"/>
        </w:tabs>
        <w:rPr>
          <w:rFonts w:asciiTheme="majorHAnsi" w:hAnsiTheme="majorHAnsi"/>
          <w:lang w:val="en-GB"/>
        </w:rPr>
      </w:pPr>
      <w:r>
        <w:rPr>
          <w:rFonts w:asciiTheme="majorHAnsi" w:hAnsiTheme="majorHAnsi"/>
          <w:lang w:val="en-GB"/>
        </w:rPr>
        <w:t>PhD candidate:</w:t>
      </w:r>
    </w:p>
    <w:p w14:paraId="3AE0E741" w14:textId="6114830D" w:rsidR="0013211F" w:rsidRDefault="0013211F" w:rsidP="00703F4A">
      <w:pPr>
        <w:pBdr>
          <w:bottom w:val="single" w:sz="6" w:space="1" w:color="auto"/>
        </w:pBdr>
        <w:tabs>
          <w:tab w:val="left" w:pos="709"/>
          <w:tab w:val="left" w:pos="2932"/>
        </w:tabs>
        <w:rPr>
          <w:rFonts w:asciiTheme="majorHAnsi" w:hAnsiTheme="majorHAnsi"/>
          <w:lang w:val="en-GB"/>
        </w:rPr>
      </w:pPr>
    </w:p>
    <w:p w14:paraId="22860B47" w14:textId="0B6B5D64" w:rsidR="0013211F" w:rsidRDefault="0013211F" w:rsidP="00703F4A">
      <w:pPr>
        <w:tabs>
          <w:tab w:val="left" w:pos="709"/>
          <w:tab w:val="left" w:pos="2932"/>
        </w:tabs>
        <w:rPr>
          <w:rFonts w:asciiTheme="majorHAnsi" w:hAnsiTheme="majorHAnsi"/>
          <w:lang w:val="en-GB"/>
        </w:rPr>
      </w:pPr>
    </w:p>
    <w:p w14:paraId="30EA7A74" w14:textId="2E6885AA" w:rsidR="0013211F" w:rsidRDefault="0013211F" w:rsidP="00703F4A">
      <w:pPr>
        <w:tabs>
          <w:tab w:val="left" w:pos="709"/>
          <w:tab w:val="left" w:pos="2932"/>
        </w:tabs>
        <w:rPr>
          <w:rFonts w:asciiTheme="majorHAnsi" w:hAnsiTheme="majorHAnsi"/>
          <w:lang w:val="en-GB"/>
        </w:rPr>
      </w:pPr>
    </w:p>
    <w:p w14:paraId="7ADC9635" w14:textId="7B7B6C15" w:rsidR="0013211F" w:rsidRDefault="0013211F" w:rsidP="00703F4A">
      <w:pPr>
        <w:tabs>
          <w:tab w:val="left" w:pos="709"/>
          <w:tab w:val="left" w:pos="2932"/>
        </w:tabs>
        <w:rPr>
          <w:rFonts w:asciiTheme="majorHAnsi" w:hAnsiTheme="majorHAnsi"/>
          <w:lang w:val="en-GB"/>
        </w:rPr>
      </w:pPr>
    </w:p>
    <w:p w14:paraId="48EE5325" w14:textId="79F89378" w:rsidR="0013211F" w:rsidRDefault="0013211F" w:rsidP="00703F4A">
      <w:pPr>
        <w:tabs>
          <w:tab w:val="left" w:pos="709"/>
          <w:tab w:val="left" w:pos="2932"/>
        </w:tabs>
        <w:rPr>
          <w:rFonts w:asciiTheme="majorHAnsi" w:hAnsiTheme="majorHAnsi"/>
          <w:lang w:val="en-GB"/>
        </w:rPr>
      </w:pPr>
    </w:p>
    <w:p w14:paraId="503E6B6A" w14:textId="21CB5E95" w:rsidR="0013211F" w:rsidRDefault="00B5292A" w:rsidP="00703F4A">
      <w:pPr>
        <w:tabs>
          <w:tab w:val="left" w:pos="709"/>
          <w:tab w:val="left" w:pos="2932"/>
        </w:tabs>
        <w:rPr>
          <w:rFonts w:asciiTheme="majorHAnsi" w:hAnsiTheme="majorHAnsi"/>
          <w:lang w:val="en-GB"/>
        </w:rPr>
      </w:pPr>
      <w:r>
        <w:rPr>
          <w:rFonts w:asciiTheme="majorHAnsi" w:hAnsiTheme="majorHAnsi"/>
          <w:lang w:val="en-GB"/>
        </w:rPr>
        <w:t xml:space="preserve">(Daily) </w:t>
      </w:r>
      <w:r w:rsidR="0013211F">
        <w:rPr>
          <w:rFonts w:asciiTheme="majorHAnsi" w:hAnsiTheme="majorHAnsi"/>
          <w:lang w:val="en-GB"/>
        </w:rPr>
        <w:t>Supervisor:</w:t>
      </w:r>
    </w:p>
    <w:p w14:paraId="1EF48151" w14:textId="166C0678" w:rsidR="0013211F" w:rsidRDefault="0013211F" w:rsidP="00703F4A">
      <w:pPr>
        <w:pBdr>
          <w:bottom w:val="single" w:sz="6" w:space="1" w:color="auto"/>
        </w:pBdr>
        <w:tabs>
          <w:tab w:val="left" w:pos="709"/>
          <w:tab w:val="left" w:pos="2932"/>
        </w:tabs>
        <w:rPr>
          <w:rFonts w:asciiTheme="majorHAnsi" w:hAnsiTheme="majorHAnsi"/>
          <w:lang w:val="en-GB"/>
        </w:rPr>
      </w:pPr>
    </w:p>
    <w:p w14:paraId="58D725CB" w14:textId="50D1B888" w:rsidR="0013211F" w:rsidRDefault="0013211F" w:rsidP="00703F4A">
      <w:pPr>
        <w:tabs>
          <w:tab w:val="left" w:pos="709"/>
          <w:tab w:val="left" w:pos="2932"/>
        </w:tabs>
        <w:rPr>
          <w:rFonts w:asciiTheme="majorHAnsi" w:hAnsiTheme="majorHAnsi"/>
          <w:lang w:val="en-GB"/>
        </w:rPr>
      </w:pPr>
    </w:p>
    <w:p w14:paraId="18A126CE" w14:textId="795A67CD" w:rsidR="0013211F" w:rsidRDefault="0013211F" w:rsidP="00703F4A">
      <w:pPr>
        <w:tabs>
          <w:tab w:val="left" w:pos="709"/>
          <w:tab w:val="left" w:pos="2932"/>
        </w:tabs>
        <w:rPr>
          <w:rFonts w:asciiTheme="majorHAnsi" w:hAnsiTheme="majorHAnsi"/>
          <w:lang w:val="en-GB"/>
        </w:rPr>
      </w:pPr>
    </w:p>
    <w:p w14:paraId="1C4D21CE" w14:textId="561698E7" w:rsidR="0013211F" w:rsidRDefault="0013211F" w:rsidP="00703F4A">
      <w:pPr>
        <w:tabs>
          <w:tab w:val="left" w:pos="709"/>
          <w:tab w:val="left" w:pos="2932"/>
        </w:tabs>
        <w:rPr>
          <w:rFonts w:asciiTheme="majorHAnsi" w:hAnsiTheme="majorHAnsi"/>
          <w:lang w:val="en-GB"/>
        </w:rPr>
      </w:pPr>
    </w:p>
    <w:p w14:paraId="3BF4B12E" w14:textId="353E14B1" w:rsidR="0013211F" w:rsidRDefault="0013211F" w:rsidP="00703F4A">
      <w:pPr>
        <w:tabs>
          <w:tab w:val="left" w:pos="709"/>
          <w:tab w:val="left" w:pos="2932"/>
        </w:tabs>
        <w:rPr>
          <w:rFonts w:asciiTheme="majorHAnsi" w:hAnsiTheme="majorHAnsi"/>
          <w:lang w:val="en-GB"/>
        </w:rPr>
      </w:pPr>
    </w:p>
    <w:p w14:paraId="29ACA21E" w14:textId="3E35115D" w:rsidR="0013211F" w:rsidRDefault="0013211F" w:rsidP="00703F4A">
      <w:pPr>
        <w:tabs>
          <w:tab w:val="left" w:pos="709"/>
          <w:tab w:val="left" w:pos="2932"/>
        </w:tabs>
        <w:rPr>
          <w:rFonts w:asciiTheme="majorHAnsi" w:hAnsiTheme="majorHAnsi"/>
          <w:lang w:val="en-GB"/>
        </w:rPr>
      </w:pPr>
      <w:r>
        <w:rPr>
          <w:rFonts w:asciiTheme="majorHAnsi" w:hAnsiTheme="majorHAnsi"/>
          <w:lang w:val="en-GB"/>
        </w:rPr>
        <w:t xml:space="preserve">Coordinator of the </w:t>
      </w:r>
      <w:r>
        <w:rPr>
          <w:rFonts w:asciiTheme="majorHAnsi" w:hAnsiTheme="majorHAnsi"/>
          <w:lang w:val="en-GB"/>
        </w:rPr>
        <w:br/>
        <w:t>PhD programme</w:t>
      </w:r>
      <w:r w:rsidR="00707F8C">
        <w:rPr>
          <w:rStyle w:val="Voetnootmarkering"/>
          <w:rFonts w:asciiTheme="majorHAnsi" w:hAnsiTheme="majorHAnsi"/>
          <w:lang w:val="en-GB"/>
        </w:rPr>
        <w:footnoteReference w:id="2"/>
      </w:r>
      <w:r>
        <w:rPr>
          <w:rFonts w:asciiTheme="majorHAnsi" w:hAnsiTheme="majorHAnsi"/>
          <w:lang w:val="en-GB"/>
        </w:rPr>
        <w:t>:</w:t>
      </w:r>
    </w:p>
    <w:p w14:paraId="4E52A689" w14:textId="53CBACFC" w:rsidR="0013211F" w:rsidRDefault="0013211F" w:rsidP="00703F4A">
      <w:pPr>
        <w:pBdr>
          <w:bottom w:val="single" w:sz="6" w:space="1" w:color="auto"/>
        </w:pBdr>
        <w:tabs>
          <w:tab w:val="left" w:pos="709"/>
          <w:tab w:val="left" w:pos="2932"/>
        </w:tabs>
        <w:rPr>
          <w:rFonts w:asciiTheme="majorHAnsi" w:hAnsiTheme="majorHAnsi"/>
          <w:lang w:val="en-GB"/>
        </w:rPr>
      </w:pPr>
    </w:p>
    <w:p w14:paraId="12401DFF" w14:textId="77777777" w:rsidR="0013211F" w:rsidRPr="00703F4A" w:rsidRDefault="0013211F" w:rsidP="00703F4A">
      <w:pPr>
        <w:tabs>
          <w:tab w:val="left" w:pos="709"/>
          <w:tab w:val="left" w:pos="2932"/>
        </w:tabs>
        <w:rPr>
          <w:rFonts w:asciiTheme="majorHAnsi" w:hAnsiTheme="majorHAnsi"/>
          <w:lang w:val="en-GB"/>
        </w:rPr>
      </w:pPr>
    </w:p>
    <w:sectPr w:rsidR="0013211F" w:rsidRPr="00703F4A" w:rsidSect="00703F4A">
      <w:footerReference w:type="even" r:id="rId18"/>
      <w:footerReference w:type="default" r:id="rId19"/>
      <w:footnotePr>
        <w:numRestart w:val="eachPage"/>
      </w:footnotePr>
      <w:endnotePr>
        <w:numFmt w:val="decimal"/>
        <w:numRestart w:val="eachSect"/>
      </w:endnotePr>
      <w:pgSz w:w="11906" w:h="16838"/>
      <w:pgMar w:top="1783" w:right="851" w:bottom="1134" w:left="992" w:header="851" w:footer="0" w:gutter="0"/>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30194" w14:textId="77777777" w:rsidR="00A83C8C" w:rsidRDefault="00A83C8C">
      <w:r>
        <w:separator/>
      </w:r>
    </w:p>
  </w:endnote>
  <w:endnote w:type="continuationSeparator" w:id="0">
    <w:p w14:paraId="2DE194CE" w14:textId="77777777" w:rsidR="00A83C8C" w:rsidRDefault="00A8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oudyOlSt BT">
    <w:altName w:val="Georgia"/>
    <w:panose1 w:val="020B0604020202020204"/>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FC9" w14:textId="77777777" w:rsidR="00246927" w:rsidRDefault="00246927" w:rsidP="0055750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1444F8" w14:textId="77777777" w:rsidR="00246927" w:rsidRDefault="00246927" w:rsidP="00BE52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FB5A" w14:textId="77777777" w:rsidR="00246927" w:rsidRPr="00FA6833" w:rsidRDefault="00246927" w:rsidP="00801655">
    <w:pPr>
      <w:pStyle w:val="Voettekst"/>
      <w:framePr w:wrap="around" w:vAnchor="text" w:hAnchor="margin" w:xAlign="right" w:y="1"/>
      <w:rPr>
        <w:rStyle w:val="Paginanummer"/>
        <w:rFonts w:asciiTheme="majorHAnsi" w:hAnsiTheme="majorHAnsi"/>
        <w:sz w:val="18"/>
        <w:szCs w:val="18"/>
      </w:rPr>
    </w:pPr>
    <w:r w:rsidRPr="00FA6833">
      <w:rPr>
        <w:rStyle w:val="Paginanummer"/>
        <w:rFonts w:asciiTheme="majorHAnsi" w:hAnsiTheme="majorHAnsi"/>
        <w:sz w:val="18"/>
        <w:szCs w:val="18"/>
      </w:rPr>
      <w:fldChar w:fldCharType="begin"/>
    </w:r>
    <w:r w:rsidRPr="00FA6833">
      <w:rPr>
        <w:rStyle w:val="Paginanummer"/>
        <w:rFonts w:asciiTheme="majorHAnsi" w:hAnsiTheme="majorHAnsi"/>
        <w:sz w:val="18"/>
        <w:szCs w:val="18"/>
      </w:rPr>
      <w:instrText xml:space="preserve">PAGE  </w:instrText>
    </w:r>
    <w:r w:rsidRPr="00FA6833">
      <w:rPr>
        <w:rStyle w:val="Paginanummer"/>
        <w:rFonts w:asciiTheme="majorHAnsi" w:hAnsiTheme="majorHAnsi"/>
        <w:sz w:val="18"/>
        <w:szCs w:val="18"/>
      </w:rPr>
      <w:fldChar w:fldCharType="separate"/>
    </w:r>
    <w:r w:rsidR="007B2D02" w:rsidRPr="00FA6833">
      <w:rPr>
        <w:rStyle w:val="Paginanummer"/>
        <w:rFonts w:asciiTheme="majorHAnsi" w:hAnsiTheme="majorHAnsi"/>
        <w:noProof/>
        <w:sz w:val="18"/>
        <w:szCs w:val="18"/>
      </w:rPr>
      <w:t>8</w:t>
    </w:r>
    <w:r w:rsidRPr="00FA6833">
      <w:rPr>
        <w:rStyle w:val="Paginanummer"/>
        <w:rFonts w:asciiTheme="majorHAnsi" w:hAnsiTheme="majorHAnsi"/>
        <w:sz w:val="18"/>
        <w:szCs w:val="18"/>
      </w:rPr>
      <w:fldChar w:fldCharType="end"/>
    </w:r>
  </w:p>
  <w:p w14:paraId="34749DD0" w14:textId="77777777" w:rsidR="00246927" w:rsidRPr="008B5326" w:rsidRDefault="00246927" w:rsidP="00BE528C">
    <w:pPr>
      <w:pStyle w:val="Voettekst"/>
      <w:framePr w:wrap="around" w:vAnchor="text" w:hAnchor="margin" w:xAlign="right" w:y="1"/>
      <w:ind w:right="360"/>
      <w:rPr>
        <w:rStyle w:val="Paginanummer"/>
        <w:rFonts w:asciiTheme="majorHAnsi" w:hAnsiTheme="majorHAnsi"/>
      </w:rPr>
    </w:pPr>
  </w:p>
  <w:p w14:paraId="6B3F6EE2" w14:textId="77777777" w:rsidR="00246927" w:rsidRPr="008B5326" w:rsidRDefault="00246927" w:rsidP="0064160D">
    <w:pPr>
      <w:pStyle w:val="Voettekst"/>
      <w:ind w:right="360"/>
      <w:jc w:val="center"/>
      <w:rPr>
        <w:snapToGrid w:val="0"/>
        <w:sz w:val="18"/>
        <w:szCs w:val="18"/>
        <w:lang w:eastAsia="nl-NL"/>
      </w:rPr>
    </w:pPr>
  </w:p>
  <w:p w14:paraId="7B8DCB02" w14:textId="77777777" w:rsidR="00246927" w:rsidRPr="008B5326" w:rsidRDefault="00246927" w:rsidP="0064160D">
    <w:pPr>
      <w:pStyle w:val="Voet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895E0" w14:textId="77777777" w:rsidR="00A83C8C" w:rsidRDefault="00A83C8C">
      <w:r>
        <w:separator/>
      </w:r>
    </w:p>
  </w:footnote>
  <w:footnote w:type="continuationSeparator" w:id="0">
    <w:p w14:paraId="152DC84F" w14:textId="77777777" w:rsidR="00A83C8C" w:rsidRDefault="00A83C8C">
      <w:r>
        <w:continuationSeparator/>
      </w:r>
    </w:p>
  </w:footnote>
  <w:footnote w:id="1">
    <w:p w14:paraId="075093D9" w14:textId="77777777" w:rsidR="00246927" w:rsidRPr="00713565" w:rsidRDefault="00246927" w:rsidP="00246927">
      <w:pPr>
        <w:pStyle w:val="Voetnoottekst"/>
        <w:tabs>
          <w:tab w:val="left" w:pos="142"/>
        </w:tabs>
        <w:ind w:left="142" w:hanging="142"/>
        <w:jc w:val="both"/>
        <w:rPr>
          <w:rStyle w:val="Voetnootmarkering"/>
          <w:rFonts w:ascii="Calibri" w:hAnsi="Calibri"/>
          <w:sz w:val="22"/>
        </w:rPr>
      </w:pPr>
      <w:r w:rsidRPr="00713565">
        <w:rPr>
          <w:rStyle w:val="Voetnootmarkering"/>
          <w:rFonts w:ascii="Calibri" w:hAnsi="Calibri"/>
        </w:rPr>
        <w:footnoteRef/>
      </w:r>
      <w:r w:rsidRPr="00713565">
        <w:rPr>
          <w:rStyle w:val="Voetnootmarkering"/>
          <w:rFonts w:ascii="Calibri" w:hAnsi="Calibri"/>
          <w:vertAlign w:val="baseline"/>
        </w:rPr>
        <w:t xml:space="preserve"> </w:t>
      </w:r>
      <w:r w:rsidRPr="00713565">
        <w:rPr>
          <w:rFonts w:ascii="Calibri" w:hAnsi="Calibri"/>
        </w:rPr>
        <w:tab/>
      </w:r>
      <w:r w:rsidRPr="00713565">
        <w:rPr>
          <w:rStyle w:val="Voetnootmarkering"/>
          <w:rFonts w:ascii="Calibri" w:hAnsi="Calibri"/>
          <w:vertAlign w:val="baseline"/>
        </w:rPr>
        <w:t xml:space="preserve">according to the European Credit Transfer System (ECTS) 1 credit = 28 </w:t>
      </w:r>
      <w:proofErr w:type="spellStart"/>
      <w:r w:rsidRPr="00713565">
        <w:rPr>
          <w:rStyle w:val="Voetnootmarkering"/>
          <w:rFonts w:ascii="Calibri" w:hAnsi="Calibri"/>
          <w:vertAlign w:val="baseline"/>
        </w:rPr>
        <w:t>hr</w:t>
      </w:r>
      <w:proofErr w:type="spellEnd"/>
      <w:r w:rsidRPr="00713565">
        <w:rPr>
          <w:rStyle w:val="Voetnootmarkering"/>
          <w:rFonts w:ascii="Calibri" w:hAnsi="Calibri"/>
          <w:vertAlign w:val="baseline"/>
        </w:rPr>
        <w:t xml:space="preserve"> and 1.5 credit = 1 week</w:t>
      </w:r>
    </w:p>
  </w:footnote>
  <w:footnote w:id="2">
    <w:p w14:paraId="252C1EF4" w14:textId="6F5ACDB5" w:rsidR="00707F8C" w:rsidRDefault="00707F8C">
      <w:pPr>
        <w:pStyle w:val="Voetnoottekst"/>
        <w:rPr>
          <w:rFonts w:asciiTheme="majorHAnsi" w:hAnsiTheme="majorHAnsi"/>
        </w:rPr>
      </w:pPr>
      <w:r w:rsidRPr="00707F8C">
        <w:rPr>
          <w:rStyle w:val="Voetnootmarkering"/>
        </w:rPr>
        <w:footnoteRef/>
      </w:r>
      <w:r w:rsidRPr="00707F8C">
        <w:t xml:space="preserve"> </w:t>
      </w:r>
      <w:r w:rsidRPr="00707F8C">
        <w:rPr>
          <w:rFonts w:asciiTheme="majorHAnsi" w:hAnsiTheme="majorHAnsi"/>
        </w:rPr>
        <w:t xml:space="preserve">PhD </w:t>
      </w:r>
      <w:proofErr w:type="spellStart"/>
      <w:r w:rsidRPr="00707F8C">
        <w:rPr>
          <w:rFonts w:asciiTheme="majorHAnsi" w:hAnsiTheme="majorHAnsi"/>
        </w:rPr>
        <w:t>programmes</w:t>
      </w:r>
      <w:proofErr w:type="spellEnd"/>
      <w:r w:rsidRPr="00707F8C">
        <w:rPr>
          <w:rFonts w:asciiTheme="majorHAnsi" w:hAnsiTheme="majorHAnsi"/>
        </w:rPr>
        <w:t xml:space="preserve"> of the Graduate School of Life Sciences are: </w:t>
      </w:r>
      <w:proofErr w:type="spellStart"/>
      <w:r w:rsidRPr="00707F8C">
        <w:rPr>
          <w:rFonts w:asciiTheme="majorHAnsi" w:hAnsiTheme="majorHAnsi"/>
        </w:rPr>
        <w:t>Biomembranes</w:t>
      </w:r>
      <w:proofErr w:type="spellEnd"/>
      <w:r w:rsidRPr="00707F8C">
        <w:rPr>
          <w:rFonts w:asciiTheme="majorHAnsi" w:hAnsiTheme="majorHAnsi"/>
        </w:rPr>
        <w:t>, Cancer Stem Cells and Developmental Biology, Cardiovascular Research, Clinical and Experimental Neuroscience, Clinical and Translational Oncology, Computational Life Sciences, Drug Innovation, Environmental Biology, Epidemiology, Infection and Immunity, Medical Imaging, Molecular Life Sciences, Regenerative Medicine, Toxicology and Environmental Health.</w:t>
      </w:r>
    </w:p>
    <w:p w14:paraId="09929942" w14:textId="222133D6" w:rsidR="00707F8C" w:rsidRPr="00707F8C" w:rsidRDefault="00707F8C">
      <w:pPr>
        <w:pStyle w:val="Voetnoottekst"/>
        <w:rPr>
          <w:rFonts w:asciiTheme="majorHAnsi" w:hAnsiTheme="majorHAnsi"/>
        </w:rPr>
      </w:pPr>
      <w:r>
        <w:rPr>
          <w:rFonts w:asciiTheme="majorHAnsi" w:hAnsiTheme="majorHAnsi"/>
        </w:rPr>
        <w:t xml:space="preserve">In case the PhD candidate is not part of one of these PhD </w:t>
      </w:r>
      <w:proofErr w:type="spellStart"/>
      <w:r>
        <w:rPr>
          <w:rFonts w:asciiTheme="majorHAnsi" w:hAnsiTheme="majorHAnsi"/>
        </w:rPr>
        <w:t>programmes</w:t>
      </w:r>
      <w:proofErr w:type="spellEnd"/>
      <w:r>
        <w:rPr>
          <w:rFonts w:asciiTheme="majorHAnsi" w:hAnsiTheme="majorHAnsi"/>
        </w:rPr>
        <w:t xml:space="preserve">, the </w:t>
      </w:r>
      <w:proofErr w:type="spellStart"/>
      <w:r>
        <w:rPr>
          <w:rFonts w:asciiTheme="majorHAnsi" w:hAnsiTheme="majorHAnsi"/>
        </w:rPr>
        <w:t>programme</w:t>
      </w:r>
      <w:proofErr w:type="spellEnd"/>
      <w:r>
        <w:rPr>
          <w:rFonts w:asciiTheme="majorHAnsi" w:hAnsiTheme="majorHAnsi"/>
        </w:rPr>
        <w:t xml:space="preserve"> coordinator’s signature is not </w:t>
      </w:r>
      <w:r w:rsidR="00FA6833">
        <w:rPr>
          <w:rFonts w:asciiTheme="majorHAnsi" w:hAnsiTheme="majorHAnsi"/>
        </w:rPr>
        <w:t xml:space="preserve">applic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Snel1"/>
      <w:lvlText w:val="%1."/>
      <w:lvlJc w:val="left"/>
      <w:pPr>
        <w:tabs>
          <w:tab w:val="num" w:pos="720"/>
        </w:tabs>
      </w:pPr>
      <w:rPr>
        <w:rFonts w:ascii="Arial Narrow" w:hAnsi="Arial Narrow"/>
        <w:sz w:val="20"/>
      </w:rPr>
    </w:lvl>
  </w:abstractNum>
  <w:abstractNum w:abstractNumId="1" w15:restartNumberingAfterBreak="0">
    <w:nsid w:val="00000002"/>
    <w:multiLevelType w:val="singleLevel"/>
    <w:tmpl w:val="00000000"/>
    <w:lvl w:ilvl="0">
      <w:start w:val="1"/>
      <w:numFmt w:val="lowerLetter"/>
      <w:pStyle w:val="Snela"/>
      <w:lvlText w:val="%1."/>
      <w:lvlJc w:val="left"/>
      <w:pPr>
        <w:tabs>
          <w:tab w:val="num" w:pos="720"/>
        </w:tabs>
      </w:pPr>
    </w:lvl>
  </w:abstractNum>
  <w:abstractNum w:abstractNumId="2" w15:restartNumberingAfterBreak="0">
    <w:nsid w:val="016F2023"/>
    <w:multiLevelType w:val="hybridMultilevel"/>
    <w:tmpl w:val="371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3FAF"/>
    <w:multiLevelType w:val="hybridMultilevel"/>
    <w:tmpl w:val="9FD64154"/>
    <w:lvl w:ilvl="0" w:tplc="07B06C60">
      <w:numFmt w:val="bullet"/>
      <w:lvlText w:val="−"/>
      <w:lvlJc w:val="left"/>
      <w:pPr>
        <w:ind w:left="360" w:hanging="360"/>
      </w:pPr>
      <w:rPr>
        <w:rFonts w:ascii="Calibri" w:eastAsia="Times New Roman" w:hAnsi="Calibri" w:cs="Calibri Light" w:hint="default"/>
      </w:rPr>
    </w:lvl>
    <w:lvl w:ilvl="1" w:tplc="C65AFBBA">
      <w:numFmt w:val="bullet"/>
      <w:lvlText w:val="–"/>
      <w:lvlJc w:val="left"/>
      <w:pPr>
        <w:ind w:left="1080" w:hanging="360"/>
      </w:pPr>
      <w:rPr>
        <w:rFonts w:ascii="Calibri" w:eastAsia="Times New Roman" w:hAnsi="Calibri" w:cs="Calibri Light"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403C5F"/>
    <w:multiLevelType w:val="multilevel"/>
    <w:tmpl w:val="9072D220"/>
    <w:lvl w:ilvl="0">
      <w:start w:val="1"/>
      <w:numFmt w:val="none"/>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pStyle w:val="Kop5"/>
      <w:lvlText w:val="%5"/>
      <w:lvlJc w:val="left"/>
      <w:pPr>
        <w:tabs>
          <w:tab w:val="num" w:pos="1008"/>
        </w:tabs>
        <w:ind w:left="1008" w:hanging="1008"/>
      </w:pPr>
    </w:lvl>
    <w:lvl w:ilvl="5">
      <w:start w:val="1"/>
      <w:numFmt w:val="decimal"/>
      <w:pStyle w:val="Kop6"/>
      <w:lvlText w:val="%1.%2.%3.%4.%5.%6"/>
      <w:lvlJc w:val="left"/>
      <w:pPr>
        <w:tabs>
          <w:tab w:val="num" w:pos="1440"/>
        </w:tabs>
        <w:ind w:left="1152" w:hanging="1152"/>
      </w:pPr>
    </w:lvl>
    <w:lvl w:ilvl="6">
      <w:start w:val="1"/>
      <w:numFmt w:val="decimal"/>
      <w:pStyle w:val="Kop7"/>
      <w:lvlText w:val="%1.%2.%3.%4.%5.%6.%7"/>
      <w:lvlJc w:val="left"/>
      <w:pPr>
        <w:tabs>
          <w:tab w:val="num" w:pos="1800"/>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 w15:restartNumberingAfterBreak="0">
    <w:nsid w:val="1BC760B0"/>
    <w:multiLevelType w:val="hybridMultilevel"/>
    <w:tmpl w:val="8ADC9E7A"/>
    <w:lvl w:ilvl="0" w:tplc="9C7A9F42">
      <w:start w:val="14"/>
      <w:numFmt w:val="bullet"/>
      <w:lvlText w:val="-"/>
      <w:lvlJc w:val="left"/>
      <w:pPr>
        <w:tabs>
          <w:tab w:val="num" w:pos="720"/>
        </w:tabs>
        <w:ind w:left="720" w:hanging="360"/>
      </w:pPr>
      <w:rPr>
        <w:rFonts w:ascii="Times New Roman" w:hAnsi="Times New Roman" w:cs="Times New Roman" w:hint="default"/>
        <w:color w:val="auto"/>
      </w:rPr>
    </w:lvl>
    <w:lvl w:ilvl="1" w:tplc="9C7A9F42">
      <w:start w:val="14"/>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56091"/>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7" w15:restartNumberingAfterBreak="0">
    <w:nsid w:val="211431DE"/>
    <w:multiLevelType w:val="hybridMultilevel"/>
    <w:tmpl w:val="37369B7A"/>
    <w:lvl w:ilvl="0" w:tplc="CB806A8C">
      <w:start w:val="1"/>
      <w:numFmt w:val="upperLetter"/>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C377DC"/>
    <w:multiLevelType w:val="hybridMultilevel"/>
    <w:tmpl w:val="1DEA1096"/>
    <w:lvl w:ilvl="0" w:tplc="A8AE9F9C">
      <w:start w:val="1"/>
      <w:numFmt w:val="bullet"/>
      <w:lvlText w:val=""/>
      <w:lvlJc w:val="left"/>
      <w:pPr>
        <w:ind w:left="1425" w:hanging="38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36CD0765"/>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10" w15:restartNumberingAfterBreak="0">
    <w:nsid w:val="3B7D60D4"/>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11" w15:restartNumberingAfterBreak="0">
    <w:nsid w:val="3F8B0B74"/>
    <w:multiLevelType w:val="hybridMultilevel"/>
    <w:tmpl w:val="CB6A19AC"/>
    <w:lvl w:ilvl="0" w:tplc="FD485D1E">
      <w:start w:val="1"/>
      <w:numFmt w:val="decimal"/>
      <w:lvlText w:val="%1."/>
      <w:lvlJc w:val="left"/>
      <w:pPr>
        <w:ind w:left="2060" w:hanging="1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B4F16"/>
    <w:multiLevelType w:val="multilevel"/>
    <w:tmpl w:val="A57865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470463"/>
    <w:multiLevelType w:val="hybridMultilevel"/>
    <w:tmpl w:val="02EC98D6"/>
    <w:lvl w:ilvl="0" w:tplc="BFD60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A3819"/>
    <w:multiLevelType w:val="hybridMultilevel"/>
    <w:tmpl w:val="565C8D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EF667B"/>
    <w:multiLevelType w:val="hybridMultilevel"/>
    <w:tmpl w:val="6E623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884E74"/>
    <w:multiLevelType w:val="hybridMultilevel"/>
    <w:tmpl w:val="1EB6919E"/>
    <w:lvl w:ilvl="0" w:tplc="CDA86060">
      <w:start w:val="1"/>
      <w:numFmt w:val="decimal"/>
      <w:lvlText w:val="%1."/>
      <w:lvlJc w:val="left"/>
      <w:pPr>
        <w:tabs>
          <w:tab w:val="num" w:pos="720"/>
        </w:tabs>
        <w:ind w:left="72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EF3DD5"/>
    <w:multiLevelType w:val="hybridMultilevel"/>
    <w:tmpl w:val="C5BA27A2"/>
    <w:lvl w:ilvl="0" w:tplc="9C7A9F42">
      <w:start w:val="14"/>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B41C7"/>
    <w:multiLevelType w:val="multilevel"/>
    <w:tmpl w:val="371A5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CF6620"/>
    <w:multiLevelType w:val="multilevel"/>
    <w:tmpl w:val="02EC9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A104A5"/>
    <w:multiLevelType w:val="hybridMultilevel"/>
    <w:tmpl w:val="B0F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B77CC"/>
    <w:multiLevelType w:val="multilevel"/>
    <w:tmpl w:val="E62A9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22" w15:restartNumberingAfterBreak="0">
    <w:nsid w:val="76BE2D4C"/>
    <w:multiLevelType w:val="multilevel"/>
    <w:tmpl w:val="BEE85F9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1871"/>
        </w:tabs>
        <w:ind w:left="1871" w:hanging="1080"/>
      </w:pPr>
      <w:rPr>
        <w:rFonts w:hint="default"/>
      </w:rPr>
    </w:lvl>
    <w:lvl w:ilvl="8">
      <w:start w:val="1"/>
      <w:numFmt w:val="decimal"/>
      <w:lvlText w:val="%1.%2.%3.%4.%5.%6.%7.%8.%9"/>
      <w:lvlJc w:val="left"/>
      <w:pPr>
        <w:tabs>
          <w:tab w:val="num" w:pos="2344"/>
        </w:tabs>
        <w:ind w:left="2344" w:hanging="1440"/>
      </w:pPr>
      <w:rPr>
        <w:rFonts w:hint="default"/>
      </w:rPr>
    </w:lvl>
  </w:abstractNum>
  <w:abstractNum w:abstractNumId="23" w15:restartNumberingAfterBreak="0">
    <w:nsid w:val="7F180962"/>
    <w:multiLevelType w:val="hybridMultilevel"/>
    <w:tmpl w:val="39D87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2"/>
        <w:numFmt w:val="decimal"/>
        <w:pStyle w:val="Snel1"/>
        <w:lvlText w:val="%1."/>
        <w:lvlJc w:val="left"/>
      </w:lvl>
    </w:lvlOverride>
  </w:num>
  <w:num w:numId="2">
    <w:abstractNumId w:val="1"/>
    <w:lvlOverride w:ilvl="0">
      <w:startOverride w:val="1"/>
      <w:lvl w:ilvl="0">
        <w:start w:val="1"/>
        <w:numFmt w:val="decimal"/>
        <w:pStyle w:val="Snela"/>
        <w:lvlText w:val="%1."/>
        <w:lvlJc w:val="left"/>
      </w:lvl>
    </w:lvlOverride>
  </w:num>
  <w:num w:numId="3">
    <w:abstractNumId w:val="4"/>
  </w:num>
  <w:num w:numId="4">
    <w:abstractNumId w:val="17"/>
  </w:num>
  <w:num w:numId="5">
    <w:abstractNumId w:val="22"/>
  </w:num>
  <w:num w:numId="6">
    <w:abstractNumId w:val="14"/>
  </w:num>
  <w:num w:numId="7">
    <w:abstractNumId w:val="16"/>
  </w:num>
  <w:num w:numId="8">
    <w:abstractNumId w:val="15"/>
  </w:num>
  <w:num w:numId="9">
    <w:abstractNumId w:val="7"/>
  </w:num>
  <w:num w:numId="10">
    <w:abstractNumId w:val="5"/>
  </w:num>
  <w:num w:numId="11">
    <w:abstractNumId w:val="11"/>
  </w:num>
  <w:num w:numId="12">
    <w:abstractNumId w:val="2"/>
  </w:num>
  <w:num w:numId="13">
    <w:abstractNumId w:val="20"/>
  </w:num>
  <w:num w:numId="14">
    <w:abstractNumId w:val="18"/>
  </w:num>
  <w:num w:numId="15">
    <w:abstractNumId w:val="13"/>
  </w:num>
  <w:num w:numId="16">
    <w:abstractNumId w:val="19"/>
  </w:num>
  <w:num w:numId="17">
    <w:abstractNumId w:val="8"/>
  </w:num>
  <w:num w:numId="18">
    <w:abstractNumId w:val="6"/>
  </w:num>
  <w:num w:numId="19">
    <w:abstractNumId w:val="21"/>
  </w:num>
  <w:num w:numId="20">
    <w:abstractNumId w:val="10"/>
  </w:num>
  <w:num w:numId="21">
    <w:abstractNumId w:val="9"/>
  </w:num>
  <w:num w:numId="22">
    <w:abstractNumId w:val="23"/>
  </w:num>
  <w:num w:numId="23">
    <w:abstractNumId w:val="3"/>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EC"/>
    <w:rsid w:val="00004024"/>
    <w:rsid w:val="000136A0"/>
    <w:rsid w:val="000140AA"/>
    <w:rsid w:val="00017E9D"/>
    <w:rsid w:val="00030366"/>
    <w:rsid w:val="00032A0C"/>
    <w:rsid w:val="000412CA"/>
    <w:rsid w:val="0004280B"/>
    <w:rsid w:val="00052696"/>
    <w:rsid w:val="00060E68"/>
    <w:rsid w:val="00063CCE"/>
    <w:rsid w:val="00083426"/>
    <w:rsid w:val="000852B3"/>
    <w:rsid w:val="000B37CF"/>
    <w:rsid w:val="000B3F10"/>
    <w:rsid w:val="000C0F7F"/>
    <w:rsid w:val="000D36F2"/>
    <w:rsid w:val="000D6BED"/>
    <w:rsid w:val="000F458A"/>
    <w:rsid w:val="00103EB0"/>
    <w:rsid w:val="0013211F"/>
    <w:rsid w:val="0015609D"/>
    <w:rsid w:val="00196BD6"/>
    <w:rsid w:val="001B1465"/>
    <w:rsid w:val="001C0628"/>
    <w:rsid w:val="001D21EC"/>
    <w:rsid w:val="002027E5"/>
    <w:rsid w:val="002459E5"/>
    <w:rsid w:val="00246927"/>
    <w:rsid w:val="002517FD"/>
    <w:rsid w:val="00260A12"/>
    <w:rsid w:val="00263078"/>
    <w:rsid w:val="00263BAF"/>
    <w:rsid w:val="002703DA"/>
    <w:rsid w:val="00273DFF"/>
    <w:rsid w:val="0027471F"/>
    <w:rsid w:val="002952FD"/>
    <w:rsid w:val="002A1E81"/>
    <w:rsid w:val="002A373F"/>
    <w:rsid w:val="002A64FF"/>
    <w:rsid w:val="002A7E2F"/>
    <w:rsid w:val="002B4E96"/>
    <w:rsid w:val="002C601B"/>
    <w:rsid w:val="002D0C63"/>
    <w:rsid w:val="002D3926"/>
    <w:rsid w:val="003164A6"/>
    <w:rsid w:val="003240A8"/>
    <w:rsid w:val="0032750D"/>
    <w:rsid w:val="00332400"/>
    <w:rsid w:val="00342FA8"/>
    <w:rsid w:val="0034500D"/>
    <w:rsid w:val="0036433D"/>
    <w:rsid w:val="003830E4"/>
    <w:rsid w:val="0038482B"/>
    <w:rsid w:val="00386A1A"/>
    <w:rsid w:val="003875D2"/>
    <w:rsid w:val="003A6469"/>
    <w:rsid w:val="003B2856"/>
    <w:rsid w:val="003D155B"/>
    <w:rsid w:val="003F4E1F"/>
    <w:rsid w:val="00432850"/>
    <w:rsid w:val="004522F6"/>
    <w:rsid w:val="00454CA2"/>
    <w:rsid w:val="004700EF"/>
    <w:rsid w:val="0047685C"/>
    <w:rsid w:val="004769F6"/>
    <w:rsid w:val="00481E1A"/>
    <w:rsid w:val="0049151B"/>
    <w:rsid w:val="004B2477"/>
    <w:rsid w:val="004E2224"/>
    <w:rsid w:val="004E4574"/>
    <w:rsid w:val="004F63BC"/>
    <w:rsid w:val="00501348"/>
    <w:rsid w:val="00504458"/>
    <w:rsid w:val="00506045"/>
    <w:rsid w:val="0051383E"/>
    <w:rsid w:val="0053442A"/>
    <w:rsid w:val="00545202"/>
    <w:rsid w:val="00557506"/>
    <w:rsid w:val="00576ED0"/>
    <w:rsid w:val="00584EBE"/>
    <w:rsid w:val="005B023C"/>
    <w:rsid w:val="005B3276"/>
    <w:rsid w:val="005D1E48"/>
    <w:rsid w:val="005E77C6"/>
    <w:rsid w:val="005F01F4"/>
    <w:rsid w:val="005F77BA"/>
    <w:rsid w:val="00623586"/>
    <w:rsid w:val="0064160D"/>
    <w:rsid w:val="00641724"/>
    <w:rsid w:val="006506EE"/>
    <w:rsid w:val="00691F70"/>
    <w:rsid w:val="0069640A"/>
    <w:rsid w:val="006A2055"/>
    <w:rsid w:val="006B424E"/>
    <w:rsid w:val="006B7541"/>
    <w:rsid w:val="006C4B4D"/>
    <w:rsid w:val="006D05EB"/>
    <w:rsid w:val="006D7E43"/>
    <w:rsid w:val="006E6839"/>
    <w:rsid w:val="00703A9B"/>
    <w:rsid w:val="00703F4A"/>
    <w:rsid w:val="00707F8C"/>
    <w:rsid w:val="0071627E"/>
    <w:rsid w:val="007162E4"/>
    <w:rsid w:val="0072352B"/>
    <w:rsid w:val="007263BA"/>
    <w:rsid w:val="00726E1D"/>
    <w:rsid w:val="007634DF"/>
    <w:rsid w:val="0076780D"/>
    <w:rsid w:val="00795ADF"/>
    <w:rsid w:val="007A3429"/>
    <w:rsid w:val="007A350B"/>
    <w:rsid w:val="007B0859"/>
    <w:rsid w:val="007B0EBC"/>
    <w:rsid w:val="007B2D02"/>
    <w:rsid w:val="007C678F"/>
    <w:rsid w:val="00801655"/>
    <w:rsid w:val="00812A40"/>
    <w:rsid w:val="00813AD0"/>
    <w:rsid w:val="00817443"/>
    <w:rsid w:val="00820F91"/>
    <w:rsid w:val="008309FE"/>
    <w:rsid w:val="00841325"/>
    <w:rsid w:val="0084555F"/>
    <w:rsid w:val="00847C67"/>
    <w:rsid w:val="00853024"/>
    <w:rsid w:val="008817CE"/>
    <w:rsid w:val="008875CA"/>
    <w:rsid w:val="00891C45"/>
    <w:rsid w:val="008A2CC2"/>
    <w:rsid w:val="008B5326"/>
    <w:rsid w:val="008B6E1E"/>
    <w:rsid w:val="008D0BFF"/>
    <w:rsid w:val="008E4ABC"/>
    <w:rsid w:val="009166B5"/>
    <w:rsid w:val="0091790A"/>
    <w:rsid w:val="00931372"/>
    <w:rsid w:val="009319A8"/>
    <w:rsid w:val="0093474E"/>
    <w:rsid w:val="0094602E"/>
    <w:rsid w:val="00952F9F"/>
    <w:rsid w:val="00956930"/>
    <w:rsid w:val="009717E2"/>
    <w:rsid w:val="00985799"/>
    <w:rsid w:val="009928AF"/>
    <w:rsid w:val="00994EDD"/>
    <w:rsid w:val="00997087"/>
    <w:rsid w:val="009A4149"/>
    <w:rsid w:val="009A50F3"/>
    <w:rsid w:val="009D1696"/>
    <w:rsid w:val="009E6C47"/>
    <w:rsid w:val="009F3987"/>
    <w:rsid w:val="00A02BC7"/>
    <w:rsid w:val="00A1304C"/>
    <w:rsid w:val="00A222AC"/>
    <w:rsid w:val="00A23C1F"/>
    <w:rsid w:val="00A26DDD"/>
    <w:rsid w:val="00A33109"/>
    <w:rsid w:val="00A339C8"/>
    <w:rsid w:val="00A362DE"/>
    <w:rsid w:val="00A60922"/>
    <w:rsid w:val="00A74040"/>
    <w:rsid w:val="00A83C8C"/>
    <w:rsid w:val="00A90D41"/>
    <w:rsid w:val="00AC0E6F"/>
    <w:rsid w:val="00AC4988"/>
    <w:rsid w:val="00AC4C0A"/>
    <w:rsid w:val="00AC582D"/>
    <w:rsid w:val="00AD24D7"/>
    <w:rsid w:val="00AD430F"/>
    <w:rsid w:val="00AD660F"/>
    <w:rsid w:val="00AE1494"/>
    <w:rsid w:val="00AE43A9"/>
    <w:rsid w:val="00AF0C51"/>
    <w:rsid w:val="00B06DF0"/>
    <w:rsid w:val="00B11E8E"/>
    <w:rsid w:val="00B3026C"/>
    <w:rsid w:val="00B378AF"/>
    <w:rsid w:val="00B4637D"/>
    <w:rsid w:val="00B5292A"/>
    <w:rsid w:val="00B934E4"/>
    <w:rsid w:val="00BA3532"/>
    <w:rsid w:val="00BC7E71"/>
    <w:rsid w:val="00BD5FE3"/>
    <w:rsid w:val="00BE528C"/>
    <w:rsid w:val="00BF15F1"/>
    <w:rsid w:val="00BF694C"/>
    <w:rsid w:val="00C00368"/>
    <w:rsid w:val="00C10D4D"/>
    <w:rsid w:val="00C11315"/>
    <w:rsid w:val="00C11C00"/>
    <w:rsid w:val="00C26247"/>
    <w:rsid w:val="00C26D8D"/>
    <w:rsid w:val="00C37BF9"/>
    <w:rsid w:val="00C42836"/>
    <w:rsid w:val="00C46512"/>
    <w:rsid w:val="00C705A6"/>
    <w:rsid w:val="00C757A4"/>
    <w:rsid w:val="00C84255"/>
    <w:rsid w:val="00C90461"/>
    <w:rsid w:val="00C9266F"/>
    <w:rsid w:val="00CA3773"/>
    <w:rsid w:val="00CD01A0"/>
    <w:rsid w:val="00CE1330"/>
    <w:rsid w:val="00CE23F2"/>
    <w:rsid w:val="00CF0595"/>
    <w:rsid w:val="00CF0B56"/>
    <w:rsid w:val="00CF2920"/>
    <w:rsid w:val="00D10F69"/>
    <w:rsid w:val="00D11EBA"/>
    <w:rsid w:val="00D27655"/>
    <w:rsid w:val="00D52D54"/>
    <w:rsid w:val="00D559EB"/>
    <w:rsid w:val="00D63DEC"/>
    <w:rsid w:val="00D74C6C"/>
    <w:rsid w:val="00D80A0F"/>
    <w:rsid w:val="00D863A7"/>
    <w:rsid w:val="00D93423"/>
    <w:rsid w:val="00DA3B00"/>
    <w:rsid w:val="00DB2E27"/>
    <w:rsid w:val="00DB498B"/>
    <w:rsid w:val="00DB796A"/>
    <w:rsid w:val="00DC0C55"/>
    <w:rsid w:val="00DD0572"/>
    <w:rsid w:val="00DE4E9D"/>
    <w:rsid w:val="00DF5410"/>
    <w:rsid w:val="00E03FD9"/>
    <w:rsid w:val="00E21A57"/>
    <w:rsid w:val="00E25D7C"/>
    <w:rsid w:val="00E33230"/>
    <w:rsid w:val="00E3433E"/>
    <w:rsid w:val="00E35F7A"/>
    <w:rsid w:val="00E56F37"/>
    <w:rsid w:val="00E61438"/>
    <w:rsid w:val="00E70B9B"/>
    <w:rsid w:val="00E7593F"/>
    <w:rsid w:val="00E81C64"/>
    <w:rsid w:val="00E85747"/>
    <w:rsid w:val="00EA0043"/>
    <w:rsid w:val="00EA5925"/>
    <w:rsid w:val="00EB7F50"/>
    <w:rsid w:val="00EC2C7B"/>
    <w:rsid w:val="00EC311A"/>
    <w:rsid w:val="00EE1001"/>
    <w:rsid w:val="00EE23F9"/>
    <w:rsid w:val="00EF3CC4"/>
    <w:rsid w:val="00EF5675"/>
    <w:rsid w:val="00F0291B"/>
    <w:rsid w:val="00F16418"/>
    <w:rsid w:val="00F16DA4"/>
    <w:rsid w:val="00F54379"/>
    <w:rsid w:val="00F65DFC"/>
    <w:rsid w:val="00F71EC2"/>
    <w:rsid w:val="00F84F7B"/>
    <w:rsid w:val="00FA5FA8"/>
    <w:rsid w:val="00FA6833"/>
    <w:rsid w:val="00FB2A5E"/>
    <w:rsid w:val="00FB4185"/>
    <w:rsid w:val="00FB7283"/>
    <w:rsid w:val="00FC2205"/>
    <w:rsid w:val="00FC7937"/>
    <w:rsid w:val="00FD16FC"/>
    <w:rsid w:val="00FE322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83406C"/>
  <w15:docId w15:val="{37C32152-B3E6-9F4C-82FF-A3156CB5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 w:val="22"/>
      <w:lang w:val="en-US"/>
    </w:rPr>
  </w:style>
  <w:style w:type="paragraph" w:styleId="Kop1">
    <w:name w:val="heading 1"/>
    <w:basedOn w:val="Standaard"/>
    <w:next w:val="Standaard"/>
    <w:qFormat/>
    <w:pPr>
      <w:keepNext/>
      <w:tabs>
        <w:tab w:val="left" w:pos="720"/>
        <w:tab w:val="left" w:pos="2268"/>
        <w:tab w:val="left" w:pos="2932"/>
        <w:tab w:val="left" w:pos="3152"/>
        <w:tab w:val="left" w:pos="3742"/>
        <w:tab w:val="left" w:pos="4320"/>
      </w:tabs>
      <w:spacing w:line="275" w:lineRule="auto"/>
      <w:outlineLvl w:val="0"/>
    </w:pPr>
    <w:rPr>
      <w:rFonts w:ascii="Arial Narrow" w:hAnsi="Arial Narrow"/>
      <w:b/>
      <w:bCs/>
      <w:sz w:val="20"/>
    </w:rPr>
  </w:style>
  <w:style w:type="paragraph" w:styleId="Kop2">
    <w:name w:val="heading 2"/>
    <w:basedOn w:val="Standaard"/>
    <w:next w:val="Standaard"/>
    <w:qFormat/>
    <w:pPr>
      <w:keepNext/>
      <w:tabs>
        <w:tab w:val="left" w:pos="2932"/>
      </w:tabs>
      <w:spacing w:line="360" w:lineRule="auto"/>
      <w:ind w:left="360"/>
      <w:outlineLvl w:val="1"/>
    </w:pPr>
    <w:rPr>
      <w:rFonts w:ascii="Arial Narrow" w:hAnsi="Arial Narrow"/>
      <w:b/>
      <w:bCs/>
      <w:sz w:val="20"/>
    </w:rPr>
  </w:style>
  <w:style w:type="paragraph" w:styleId="Kop3">
    <w:name w:val="heading 3"/>
    <w:basedOn w:val="Standaard"/>
    <w:next w:val="Standaard"/>
    <w:qFormat/>
    <w:pPr>
      <w:keepNext/>
      <w:tabs>
        <w:tab w:val="right" w:pos="9026"/>
      </w:tabs>
      <w:ind w:left="357"/>
      <w:outlineLvl w:val="2"/>
    </w:pPr>
    <w:rPr>
      <w:rFonts w:ascii="Arial Narrow" w:hAnsi="Arial Narrow"/>
      <w:b/>
      <w:bCs/>
      <w:sz w:val="20"/>
    </w:rPr>
  </w:style>
  <w:style w:type="paragraph" w:styleId="Kop4">
    <w:name w:val="heading 4"/>
    <w:basedOn w:val="Standaard"/>
    <w:next w:val="Standaard"/>
    <w:qFormat/>
    <w:pPr>
      <w:keepNext/>
      <w:outlineLvl w:val="3"/>
    </w:pPr>
    <w:rPr>
      <w:rFonts w:ascii="Helvetica" w:hAnsi="Helvetica"/>
      <w:i/>
      <w:sz w:val="20"/>
      <w:lang w:val="en-GB" w:eastAsia="en-GB"/>
    </w:rPr>
  </w:style>
  <w:style w:type="paragraph" w:styleId="Kop5">
    <w:name w:val="heading 5"/>
    <w:basedOn w:val="Standaard"/>
    <w:next w:val="Standaard"/>
    <w:qFormat/>
    <w:pPr>
      <w:keepNext/>
      <w:numPr>
        <w:ilvl w:val="4"/>
        <w:numId w:val="3"/>
      </w:numPr>
      <w:outlineLvl w:val="4"/>
    </w:pPr>
    <w:rPr>
      <w:rFonts w:ascii="Helvetica" w:hAnsi="Helvetica"/>
      <w:i/>
      <w:sz w:val="20"/>
      <w:lang w:val="en-GB" w:eastAsia="en-GB"/>
    </w:rPr>
  </w:style>
  <w:style w:type="paragraph" w:styleId="Kop6">
    <w:name w:val="heading 6"/>
    <w:basedOn w:val="Standaard"/>
    <w:next w:val="Standaard"/>
    <w:qFormat/>
    <w:pPr>
      <w:keepNext/>
      <w:numPr>
        <w:ilvl w:val="5"/>
        <w:numId w:val="3"/>
      </w:numPr>
      <w:outlineLvl w:val="5"/>
    </w:pPr>
    <w:rPr>
      <w:rFonts w:ascii="Helvetica" w:hAnsi="Helvetica"/>
      <w:b/>
      <w:sz w:val="24"/>
      <w:lang w:val="en-GB" w:eastAsia="en-GB"/>
    </w:rPr>
  </w:style>
  <w:style w:type="paragraph" w:styleId="Kop7">
    <w:name w:val="heading 7"/>
    <w:basedOn w:val="Standaard"/>
    <w:next w:val="Standaard"/>
    <w:qFormat/>
    <w:pPr>
      <w:keepNext/>
      <w:numPr>
        <w:ilvl w:val="6"/>
        <w:numId w:val="3"/>
      </w:numPr>
      <w:outlineLvl w:val="6"/>
    </w:pPr>
    <w:rPr>
      <w:rFonts w:ascii="Helvetica" w:hAnsi="Helvetica"/>
      <w:b/>
      <w:sz w:val="28"/>
      <w:lang w:val="en-GB" w:eastAsia="en-GB"/>
    </w:rPr>
  </w:style>
  <w:style w:type="paragraph" w:styleId="Kop8">
    <w:name w:val="heading 8"/>
    <w:basedOn w:val="Standaard"/>
    <w:next w:val="Standaard"/>
    <w:qFormat/>
    <w:pPr>
      <w:keepNext/>
      <w:numPr>
        <w:ilvl w:val="7"/>
        <w:numId w:val="3"/>
      </w:numPr>
      <w:outlineLvl w:val="7"/>
    </w:pPr>
    <w:rPr>
      <w:rFonts w:ascii="Helvetica" w:hAnsi="Helvetica"/>
      <w:b/>
      <w:color w:val="000000"/>
      <w:sz w:val="20"/>
      <w:lang w:val="en-GB" w:eastAsia="en-GB"/>
    </w:rPr>
  </w:style>
  <w:style w:type="paragraph" w:styleId="Kop9">
    <w:name w:val="heading 9"/>
    <w:basedOn w:val="Standaard"/>
    <w:next w:val="Standaard"/>
    <w:qFormat/>
    <w:pPr>
      <w:keepNext/>
      <w:numPr>
        <w:ilvl w:val="8"/>
        <w:numId w:val="3"/>
      </w:numPr>
      <w:outlineLvl w:val="8"/>
    </w:pPr>
    <w:rPr>
      <w:rFonts w:ascii="Helvetica" w:hAnsi="Helvetica"/>
      <w:b/>
      <w:i/>
      <w:sz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el1">
    <w:name w:val="Snel 1."/>
    <w:basedOn w:val="Standaard"/>
    <w:pPr>
      <w:widowControl w:val="0"/>
      <w:numPr>
        <w:numId w:val="1"/>
      </w:numPr>
      <w:ind w:left="766" w:hanging="766"/>
    </w:pPr>
    <w:rPr>
      <w:rFonts w:ascii="GoudyOlSt BT" w:hAnsi="GoudyOlSt BT"/>
      <w:snapToGrid w:val="0"/>
      <w:sz w:val="24"/>
      <w:lang w:eastAsia="nl-NL"/>
    </w:rPr>
  </w:style>
  <w:style w:type="paragraph" w:customStyle="1" w:styleId="Snela">
    <w:name w:val="Snel a."/>
    <w:basedOn w:val="Standaard"/>
    <w:pPr>
      <w:widowControl w:val="0"/>
      <w:numPr>
        <w:numId w:val="2"/>
      </w:numPr>
      <w:ind w:left="720" w:hanging="720"/>
    </w:pPr>
    <w:rPr>
      <w:rFonts w:ascii="GoudyOlSt BT" w:hAnsi="GoudyOlSt BT"/>
      <w:snapToGrid w:val="0"/>
      <w:sz w:val="24"/>
      <w:lang w:eastAsia="nl-NL"/>
    </w:rPr>
  </w:style>
  <w:style w:type="paragraph" w:customStyle="1" w:styleId="Snel">
    <w:name w:val="Snel _"/>
    <w:basedOn w:val="Standaard"/>
    <w:pPr>
      <w:widowControl w:val="0"/>
      <w:ind w:left="4320" w:hanging="578"/>
    </w:pPr>
    <w:rPr>
      <w:rFonts w:ascii="GoudyOlSt BT" w:hAnsi="GoudyOlSt BT"/>
      <w:snapToGrid w:val="0"/>
      <w:sz w:val="24"/>
      <w:lang w:eastAsia="nl-NL"/>
    </w:rPr>
  </w:style>
  <w:style w:type="paragraph" w:customStyle="1" w:styleId="Snel0">
    <w:name w:val="Snel ·"/>
    <w:basedOn w:val="Standaard"/>
    <w:pPr>
      <w:widowControl w:val="0"/>
      <w:ind w:left="1247" w:hanging="481"/>
    </w:pPr>
    <w:rPr>
      <w:rFonts w:ascii="GoudyOlSt BT" w:hAnsi="GoudyOlSt BT"/>
      <w:snapToGrid w:val="0"/>
      <w:sz w:val="24"/>
      <w:lang w:eastAsia="nl-NL"/>
    </w:rPr>
  </w:style>
  <w:style w:type="paragraph" w:customStyle="1" w:styleId="Snel2">
    <w:name w:val="Snel ­"/>
    <w:basedOn w:val="Standaard"/>
    <w:pPr>
      <w:widowControl w:val="0"/>
      <w:ind w:left="1247" w:hanging="481"/>
    </w:pPr>
    <w:rPr>
      <w:rFonts w:ascii="GoudyOlSt BT" w:hAnsi="GoudyOlSt BT"/>
      <w:snapToGrid w:val="0"/>
      <w:sz w:val="24"/>
      <w:lang w:eastAsia="nl-NL"/>
    </w:rPr>
  </w:style>
  <w:style w:type="paragraph" w:styleId="Plattetekstinspringen">
    <w:name w:val="Body Text Indent"/>
    <w:basedOn w:val="Standaard"/>
    <w:pPr>
      <w:widowControl w:val="0"/>
      <w:spacing w:line="286" w:lineRule="auto"/>
      <w:ind w:firstLine="720"/>
      <w:jc w:val="both"/>
    </w:pPr>
    <w:rPr>
      <w:rFonts w:ascii="Arial Narrow" w:hAnsi="Arial Narrow"/>
      <w:snapToGrid w:val="0"/>
      <w:color w:val="000080"/>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tabs>
        <w:tab w:val="left" w:pos="766"/>
        <w:tab w:val="left" w:pos="1247"/>
        <w:tab w:val="left" w:pos="2268"/>
        <w:tab w:val="left" w:pos="2932"/>
        <w:tab w:val="left" w:pos="3152"/>
        <w:tab w:val="left" w:pos="3742"/>
        <w:tab w:val="left" w:pos="4320"/>
        <w:tab w:val="left" w:pos="5102"/>
      </w:tabs>
      <w:spacing w:line="360" w:lineRule="auto"/>
      <w:ind w:left="766"/>
    </w:pPr>
    <w:rPr>
      <w:rFonts w:ascii="Arial Narrow" w:hAnsi="Arial Narrow"/>
      <w:sz w:val="20"/>
    </w:rPr>
  </w:style>
  <w:style w:type="paragraph" w:styleId="Plattetekst">
    <w:name w:val="Body Text"/>
    <w:basedOn w:val="Standaard"/>
    <w:pPr>
      <w:tabs>
        <w:tab w:val="left" w:pos="720"/>
        <w:tab w:val="left" w:pos="2268"/>
        <w:tab w:val="left" w:pos="2932"/>
        <w:tab w:val="left" w:pos="3152"/>
        <w:tab w:val="left" w:pos="3742"/>
        <w:tab w:val="left" w:pos="4320"/>
      </w:tabs>
    </w:pPr>
    <w:rPr>
      <w:rFonts w:ascii="Arial Narrow" w:hAnsi="Arial Narrow"/>
      <w:sz w:val="20"/>
    </w:rPr>
  </w:style>
  <w:style w:type="paragraph" w:styleId="Plattetekstinspringen3">
    <w:name w:val="Body Text Indent 3"/>
    <w:basedOn w:val="Standaard"/>
    <w:pPr>
      <w:tabs>
        <w:tab w:val="left" w:pos="2932"/>
      </w:tabs>
      <w:spacing w:line="360" w:lineRule="auto"/>
      <w:ind w:left="426"/>
    </w:pPr>
    <w:rPr>
      <w:rFonts w:ascii="Arial Narrow" w:hAnsi="Arial Narrow"/>
      <w:sz w:val="20"/>
    </w:rPr>
  </w:style>
  <w:style w:type="paragraph" w:customStyle="1" w:styleId="Ballontekst1">
    <w:name w:val="Ballontekst1"/>
    <w:basedOn w:val="Standaard"/>
    <w:semiHidden/>
    <w:rPr>
      <w:rFonts w:ascii="Tahoma" w:hAnsi="Tahoma" w:cs="Tahoma"/>
      <w:sz w:val="16"/>
      <w:szCs w:val="16"/>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Plattetekst2">
    <w:name w:val="Body Text 2"/>
    <w:basedOn w:val="Standaard"/>
    <w:pPr>
      <w:tabs>
        <w:tab w:val="left" w:pos="2835"/>
      </w:tabs>
      <w:spacing w:line="360" w:lineRule="auto"/>
    </w:pPr>
    <w:rPr>
      <w:rFonts w:ascii="Arial Narrow" w:hAnsi="Arial Narrow"/>
      <w:b/>
      <w:bCs/>
      <w:sz w:val="20"/>
    </w:rPr>
  </w:style>
  <w:style w:type="paragraph" w:styleId="Ballontekst">
    <w:name w:val="Balloon Text"/>
    <w:basedOn w:val="Standaard"/>
    <w:semiHidden/>
    <w:rPr>
      <w:rFonts w:ascii="Tahoma" w:hAnsi="Tahoma" w:cs="Tahoma"/>
      <w:sz w:val="16"/>
      <w:szCs w:val="16"/>
    </w:rPr>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Plattetekst3">
    <w:name w:val="Body Text 3"/>
    <w:basedOn w:val="Standaard"/>
    <w:pPr>
      <w:tabs>
        <w:tab w:val="left" w:pos="284"/>
      </w:tabs>
      <w:jc w:val="both"/>
    </w:pPr>
    <w:rPr>
      <w:rFonts w:ascii="Arial Narrow" w:hAnsi="Arial Narrow"/>
      <w:sz w:val="20"/>
      <w:szCs w:val="18"/>
      <w:lang w:val="en-GB"/>
    </w:rPr>
  </w:style>
  <w:style w:type="character" w:styleId="Verwijzingopmerking">
    <w:name w:val="annotation reference"/>
    <w:semiHidden/>
    <w:rPr>
      <w:sz w:val="16"/>
      <w:szCs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rPr>
      <w:b/>
      <w:bCs/>
    </w:rPr>
  </w:style>
  <w:style w:type="character" w:customStyle="1" w:styleId="CharChar1">
    <w:name w:val="Char Char1"/>
    <w:semiHidden/>
    <w:rPr>
      <w:rFonts w:ascii="Arial" w:hAnsi="Arial"/>
      <w:lang w:val="en-US" w:eastAsia="en-US"/>
    </w:rPr>
  </w:style>
  <w:style w:type="character" w:customStyle="1" w:styleId="CharChar">
    <w:name w:val="Char Char"/>
    <w:rPr>
      <w:rFonts w:ascii="Arial" w:hAnsi="Arial"/>
      <w:b/>
      <w:bCs/>
      <w:lang w:val="en-US" w:eastAsia="en-US"/>
    </w:rPr>
  </w:style>
  <w:style w:type="character" w:styleId="Hyperlink">
    <w:name w:val="Hyperlink"/>
    <w:rsid w:val="002A1E81"/>
    <w:rPr>
      <w:color w:val="0000FF"/>
      <w:u w:val="single"/>
    </w:rPr>
  </w:style>
  <w:style w:type="paragraph" w:styleId="Lijstalinea">
    <w:name w:val="List Paragraph"/>
    <w:basedOn w:val="Standaard"/>
    <w:uiPriority w:val="34"/>
    <w:qFormat/>
    <w:rsid w:val="00AC582D"/>
    <w:pPr>
      <w:ind w:left="720"/>
      <w:contextualSpacing/>
    </w:pPr>
  </w:style>
  <w:style w:type="character" w:styleId="GevolgdeHyperlink">
    <w:name w:val="FollowedHyperlink"/>
    <w:basedOn w:val="Standaardalinea-lettertype"/>
    <w:rsid w:val="00EA5925"/>
    <w:rPr>
      <w:color w:val="800080" w:themeColor="followedHyperlink"/>
      <w:u w:val="single"/>
    </w:rPr>
  </w:style>
  <w:style w:type="character" w:customStyle="1" w:styleId="VoettekstChar">
    <w:name w:val="Voettekst Char"/>
    <w:basedOn w:val="Standaardalinea-lettertype"/>
    <w:link w:val="Voettekst"/>
    <w:uiPriority w:val="99"/>
    <w:rsid w:val="000412CA"/>
    <w:rPr>
      <w:rFonts w:ascii="Arial" w:hAnsi="Arial"/>
      <w:sz w:val="22"/>
      <w:lang w:val="en-US"/>
    </w:rPr>
  </w:style>
  <w:style w:type="character" w:styleId="Onopgelostemelding">
    <w:name w:val="Unresolved Mention"/>
    <w:basedOn w:val="Standaardalinea-lettertype"/>
    <w:uiPriority w:val="99"/>
    <w:semiHidden/>
    <w:unhideWhenUsed/>
    <w:rsid w:val="0082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yphd.uu.nl/registrat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u.nl/en/education/graduate-school-of-life-sciences/phd-programmes/future-phd-candidates" TargetMode="External"/><Relationship Id="rId17" Type="http://schemas.openxmlformats.org/officeDocument/2006/relationships/hyperlink" Target="https://www.uu.nl/en/education/graduate-school-of-life-sciences/phd/finishing-your-phd" TargetMode="External"/><Relationship Id="rId2" Type="http://schemas.openxmlformats.org/officeDocument/2006/relationships/numbering" Target="numbering.xml"/><Relationship Id="rId16" Type="http://schemas.openxmlformats.org/officeDocument/2006/relationships/hyperlink" Target="http://www.bit.ly/PhDCourseCen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phd.uu.nl/registr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35520F0-1CF0-FE45-909B-3915D5A8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34</Words>
  <Characters>4587</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Opleidings- en Begeleidingsovereenkomst</vt:lpstr>
      <vt:lpstr>Opleidings- en Begeleidingsovereenkomst</vt:lpstr>
      <vt:lpstr>Guidelines for the GS-LS Exit Form finalizing the PhD Training and Supervision </vt:lpstr>
    </vt:vector>
  </TitlesOfParts>
  <Company>IVW</Company>
  <LinksUpToDate>false</LinksUpToDate>
  <CharactersWithSpaces>5411</CharactersWithSpaces>
  <SharedDoc>false</SharedDoc>
  <HLinks>
    <vt:vector size="6" baseType="variant">
      <vt:variant>
        <vt:i4>458878</vt:i4>
      </vt:variant>
      <vt:variant>
        <vt:i4>30</vt:i4>
      </vt:variant>
      <vt:variant>
        <vt:i4>0</vt:i4>
      </vt:variant>
      <vt:variant>
        <vt:i4>5</vt:i4>
      </vt:variant>
      <vt:variant>
        <vt:lpwstr>http://www.uu.nl/lifesci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 en Begeleidingsovereenkomst</dc:title>
  <dc:creator>Henk Vijverberg</dc:creator>
  <cp:lastModifiedBy>Heuvel-Taverne, C.W. van den (Kim)</cp:lastModifiedBy>
  <cp:revision>10</cp:revision>
  <cp:lastPrinted>2012-12-20T12:47:00Z</cp:lastPrinted>
  <dcterms:created xsi:type="dcterms:W3CDTF">2019-05-15T15:01:00Z</dcterms:created>
  <dcterms:modified xsi:type="dcterms:W3CDTF">2019-05-27T12:06:00Z</dcterms:modified>
</cp:coreProperties>
</file>